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99DE3" w14:textId="77777777" w:rsidR="0018597F" w:rsidRDefault="00A04858" w:rsidP="00C26754">
      <w:pPr>
        <w:spacing w:after="0" w:line="240" w:lineRule="auto"/>
        <w:jc w:val="center"/>
        <w:rPr>
          <w:rFonts w:ascii="Times New Roman" w:eastAsia="Times New Roman" w:hAnsi="Times New Roman" w:cs="Times New Roman"/>
          <w:b/>
          <w:bCs/>
          <w:color w:val="000000"/>
          <w:kern w:val="0"/>
          <w:sz w:val="32"/>
          <w:szCs w:val="32"/>
          <w14:ligatures w14:val="none"/>
        </w:rPr>
      </w:pPr>
      <w:r w:rsidRPr="0007391D">
        <w:rPr>
          <w:rFonts w:ascii="Times New Roman" w:eastAsia="Times New Roman" w:hAnsi="Times New Roman" w:cs="Times New Roman"/>
          <w:b/>
          <w:bCs/>
          <w:color w:val="000000"/>
          <w:kern w:val="0"/>
          <w:sz w:val="32"/>
          <w:szCs w:val="32"/>
          <w14:ligatures w14:val="none"/>
        </w:rPr>
        <w:t>ENABLING ENHANCED PATIENT CARE AIDED BY A</w:t>
      </w:r>
      <w:r w:rsidR="0018597F">
        <w:rPr>
          <w:rFonts w:ascii="Times New Roman" w:eastAsia="Times New Roman" w:hAnsi="Times New Roman" w:cs="Times New Roman"/>
          <w:b/>
          <w:bCs/>
          <w:color w:val="000000"/>
          <w:kern w:val="0"/>
          <w:sz w:val="32"/>
          <w:szCs w:val="32"/>
          <w14:ligatures w14:val="none"/>
        </w:rPr>
        <w:t>RTIFICIAL INTELLIGENCE</w:t>
      </w:r>
      <w:r w:rsidRPr="0007391D">
        <w:rPr>
          <w:rFonts w:ascii="Times New Roman" w:eastAsia="Times New Roman" w:hAnsi="Times New Roman" w:cs="Times New Roman"/>
          <w:b/>
          <w:bCs/>
          <w:color w:val="000000"/>
          <w:kern w:val="0"/>
          <w:sz w:val="32"/>
          <w:szCs w:val="32"/>
          <w14:ligatures w14:val="none"/>
        </w:rPr>
        <w:t>-</w:t>
      </w:r>
    </w:p>
    <w:p w14:paraId="5F05FA2E" w14:textId="01EEDD3A" w:rsidR="00DB4006" w:rsidRPr="00DB4006" w:rsidRDefault="00A04858" w:rsidP="0007391D">
      <w:pPr>
        <w:spacing w:after="240" w:line="240" w:lineRule="auto"/>
        <w:jc w:val="center"/>
        <w:rPr>
          <w:rFonts w:ascii="Times New Roman" w:eastAsia="Times New Roman" w:hAnsi="Times New Roman" w:cs="Times New Roman"/>
          <w:b/>
          <w:color w:val="000000"/>
          <w:kern w:val="0"/>
          <w:sz w:val="32"/>
          <w:szCs w:val="32"/>
          <w:lang w:val="en"/>
          <w14:ligatures w14:val="none"/>
        </w:rPr>
      </w:pPr>
      <w:r w:rsidRPr="0007391D">
        <w:rPr>
          <w:rFonts w:ascii="Times New Roman" w:eastAsia="Times New Roman" w:hAnsi="Times New Roman" w:cs="Times New Roman"/>
          <w:b/>
          <w:bCs/>
          <w:color w:val="000000"/>
          <w:kern w:val="0"/>
          <w:sz w:val="32"/>
          <w:szCs w:val="32"/>
          <w14:ligatures w14:val="none"/>
        </w:rPr>
        <w:t>HEALTHAI CONNECT</w:t>
      </w:r>
    </w:p>
    <w:p w14:paraId="035BA7B5" w14:textId="77E1D46E" w:rsidR="00DB4006" w:rsidRPr="00DB4006" w:rsidRDefault="00DB4006" w:rsidP="00DB4006">
      <w:pPr>
        <w:spacing w:before="240" w:after="240" w:line="240" w:lineRule="auto"/>
        <w:jc w:val="center"/>
        <w:rPr>
          <w:rFonts w:ascii="Times New Roman" w:eastAsia="Times New Roman" w:hAnsi="Times New Roman" w:cs="Times New Roman"/>
          <w:color w:val="000000"/>
          <w:kern w:val="0"/>
          <w:sz w:val="24"/>
          <w:szCs w:val="24"/>
          <w:lang w:val="en"/>
          <w14:ligatures w14:val="none"/>
        </w:rPr>
      </w:pPr>
      <w:r w:rsidRPr="00DB4006">
        <w:rPr>
          <w:rFonts w:ascii="Times New Roman" w:eastAsia="Times New Roman" w:hAnsi="Times New Roman" w:cs="Times New Roman"/>
          <w:color w:val="000000"/>
          <w:kern w:val="0"/>
          <w:sz w:val="24"/>
          <w:szCs w:val="24"/>
          <w:lang w:val="en"/>
          <w14:ligatures w14:val="none"/>
        </w:rPr>
        <w:t>Project Report Submitted</w:t>
      </w:r>
    </w:p>
    <w:p w14:paraId="724EE8A2" w14:textId="77777777" w:rsidR="006D38F7" w:rsidRDefault="004847EA" w:rsidP="00DB4006">
      <w:pPr>
        <w:spacing w:before="240" w:after="240" w:line="240" w:lineRule="auto"/>
        <w:jc w:val="center"/>
        <w:rPr>
          <w:rFonts w:ascii="Times New Roman" w:eastAsia="Times New Roman" w:hAnsi="Times New Roman" w:cs="Times New Roman"/>
          <w:color w:val="000000"/>
          <w:kern w:val="0"/>
          <w:sz w:val="24"/>
          <w:szCs w:val="24"/>
          <w:lang w:val="en-US"/>
          <w14:ligatures w14:val="none"/>
        </w:rPr>
      </w:pPr>
      <w:r w:rsidRPr="0B0FA88D">
        <w:rPr>
          <w:rFonts w:ascii="Times New Roman" w:eastAsia="Times New Roman" w:hAnsi="Times New Roman" w:cs="Times New Roman"/>
          <w:color w:val="000000"/>
          <w:kern w:val="0"/>
          <w:sz w:val="24"/>
          <w:szCs w:val="24"/>
          <w:lang w:val="en-US"/>
          <w14:ligatures w14:val="none"/>
        </w:rPr>
        <w:t>In P</w:t>
      </w:r>
      <w:r w:rsidR="00DB4006" w:rsidRPr="00DB4006">
        <w:rPr>
          <w:rFonts w:ascii="Times New Roman" w:eastAsia="Times New Roman" w:hAnsi="Times New Roman" w:cs="Times New Roman"/>
          <w:color w:val="000000"/>
          <w:kern w:val="0"/>
          <w:sz w:val="24"/>
          <w:szCs w:val="24"/>
          <w:lang w:val="en-US"/>
          <w14:ligatures w14:val="none"/>
        </w:rPr>
        <w:t xml:space="preserve">artial </w:t>
      </w:r>
      <w:r w:rsidRPr="0B0FA88D">
        <w:rPr>
          <w:rFonts w:ascii="Times New Roman" w:eastAsia="Times New Roman" w:hAnsi="Times New Roman" w:cs="Times New Roman"/>
          <w:color w:val="000000"/>
          <w:kern w:val="0"/>
          <w:sz w:val="24"/>
          <w:szCs w:val="24"/>
          <w:lang w:val="en-US"/>
          <w14:ligatures w14:val="none"/>
        </w:rPr>
        <w:t>F</w:t>
      </w:r>
      <w:r w:rsidR="00DB4006" w:rsidRPr="00DB4006">
        <w:rPr>
          <w:rFonts w:ascii="Times New Roman" w:eastAsia="Times New Roman" w:hAnsi="Times New Roman" w:cs="Times New Roman"/>
          <w:color w:val="000000"/>
          <w:kern w:val="0"/>
          <w:sz w:val="24"/>
          <w:szCs w:val="24"/>
          <w:lang w:val="en-US"/>
          <w14:ligatures w14:val="none"/>
        </w:rPr>
        <w:t xml:space="preserve">ulfillment of the </w:t>
      </w:r>
      <w:r w:rsidRPr="0B0FA88D">
        <w:rPr>
          <w:rFonts w:ascii="Times New Roman" w:eastAsia="Times New Roman" w:hAnsi="Times New Roman" w:cs="Times New Roman"/>
          <w:color w:val="000000"/>
          <w:kern w:val="0"/>
          <w:sz w:val="24"/>
          <w:szCs w:val="24"/>
          <w:lang w:val="en-US"/>
          <w14:ligatures w14:val="none"/>
        </w:rPr>
        <w:t>R</w:t>
      </w:r>
      <w:r w:rsidR="00DB4006" w:rsidRPr="00DB4006">
        <w:rPr>
          <w:rFonts w:ascii="Times New Roman" w:eastAsia="Times New Roman" w:hAnsi="Times New Roman" w:cs="Times New Roman"/>
          <w:color w:val="000000"/>
          <w:kern w:val="0"/>
          <w:sz w:val="24"/>
          <w:szCs w:val="24"/>
          <w:lang w:val="en-US"/>
          <w14:ligatures w14:val="none"/>
        </w:rPr>
        <w:t>equirement</w:t>
      </w:r>
      <w:r w:rsidR="00050E43" w:rsidRPr="0B0FA88D">
        <w:rPr>
          <w:rFonts w:ascii="Times New Roman" w:eastAsia="Times New Roman" w:hAnsi="Times New Roman" w:cs="Times New Roman"/>
          <w:color w:val="000000"/>
          <w:kern w:val="0"/>
          <w:sz w:val="24"/>
          <w:szCs w:val="24"/>
          <w:lang w:val="en-US"/>
          <w14:ligatures w14:val="none"/>
        </w:rPr>
        <w:t>s</w:t>
      </w:r>
      <w:r w:rsidR="00DB4006" w:rsidRPr="00DB4006">
        <w:rPr>
          <w:rFonts w:ascii="Times New Roman" w:eastAsia="Times New Roman" w:hAnsi="Times New Roman" w:cs="Times New Roman"/>
          <w:color w:val="000000"/>
          <w:kern w:val="0"/>
          <w:sz w:val="24"/>
          <w:szCs w:val="24"/>
          <w:lang w:val="en-US"/>
          <w14:ligatures w14:val="none"/>
        </w:rPr>
        <w:t xml:space="preserve"> </w:t>
      </w:r>
    </w:p>
    <w:p w14:paraId="6E3D7AEE" w14:textId="00C24F49" w:rsidR="00DB4006" w:rsidRPr="00DB4006" w:rsidRDefault="00EC5F36" w:rsidP="00DB4006">
      <w:pPr>
        <w:spacing w:before="240" w:after="240" w:line="24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
          <w14:ligatures w14:val="none"/>
        </w:rPr>
        <w:t>F</w:t>
      </w:r>
      <w:r w:rsidR="00B31A22">
        <w:rPr>
          <w:rFonts w:ascii="Times New Roman" w:eastAsia="Times New Roman" w:hAnsi="Times New Roman" w:cs="Times New Roman"/>
          <w:color w:val="000000"/>
          <w:kern w:val="0"/>
          <w:sz w:val="24"/>
          <w:szCs w:val="24"/>
          <w:lang w:val="en"/>
          <w14:ligatures w14:val="none"/>
        </w:rPr>
        <w:t>or</w:t>
      </w:r>
      <w:r w:rsidR="00DB4006" w:rsidRPr="00DB4006">
        <w:rPr>
          <w:rFonts w:ascii="Times New Roman" w:eastAsia="Times New Roman" w:hAnsi="Times New Roman" w:cs="Times New Roman"/>
          <w:color w:val="000000"/>
          <w:kern w:val="0"/>
          <w:sz w:val="24"/>
          <w:szCs w:val="24"/>
          <w:lang w:val="en-US"/>
          <w14:ligatures w14:val="none"/>
        </w:rPr>
        <w:t xml:space="preserve"> </w:t>
      </w:r>
      <w:r w:rsidR="0030656C" w:rsidRPr="0B0FA88D">
        <w:rPr>
          <w:rFonts w:ascii="Times New Roman" w:eastAsia="Times New Roman" w:hAnsi="Times New Roman" w:cs="Times New Roman"/>
          <w:color w:val="000000"/>
          <w:kern w:val="0"/>
          <w:sz w:val="24"/>
          <w:szCs w:val="24"/>
          <w:lang w:val="en-US"/>
          <w14:ligatures w14:val="none"/>
        </w:rPr>
        <w:t>The D</w:t>
      </w:r>
      <w:r w:rsidR="00DB4006" w:rsidRPr="00DB4006">
        <w:rPr>
          <w:rFonts w:ascii="Times New Roman" w:eastAsia="Times New Roman" w:hAnsi="Times New Roman" w:cs="Times New Roman"/>
          <w:color w:val="000000"/>
          <w:kern w:val="0"/>
          <w:sz w:val="24"/>
          <w:szCs w:val="24"/>
          <w:lang w:val="en-US"/>
          <w14:ligatures w14:val="none"/>
        </w:rPr>
        <w:t xml:space="preserve">egree of </w:t>
      </w:r>
    </w:p>
    <w:p w14:paraId="47A1F4CC" w14:textId="77777777" w:rsidR="00DB4006" w:rsidRPr="00DB4006" w:rsidRDefault="00DB4006" w:rsidP="00DB4006">
      <w:pPr>
        <w:spacing w:before="240" w:after="240" w:line="240" w:lineRule="auto"/>
        <w:jc w:val="center"/>
        <w:rPr>
          <w:rFonts w:ascii="Times New Roman" w:eastAsia="Times New Roman" w:hAnsi="Times New Roman" w:cs="Times New Roman"/>
          <w:b/>
          <w:color w:val="000000"/>
          <w:kern w:val="0"/>
          <w:sz w:val="28"/>
          <w:szCs w:val="28"/>
          <w:lang w:val="en"/>
          <w14:ligatures w14:val="none"/>
        </w:rPr>
      </w:pPr>
      <w:r w:rsidRPr="00DB4006">
        <w:rPr>
          <w:rFonts w:ascii="Times New Roman" w:eastAsia="Times New Roman" w:hAnsi="Times New Roman" w:cs="Times New Roman"/>
          <w:b/>
          <w:color w:val="000000"/>
          <w:kern w:val="0"/>
          <w:sz w:val="28"/>
          <w:szCs w:val="28"/>
          <w:lang w:val="en"/>
          <w14:ligatures w14:val="none"/>
        </w:rPr>
        <w:t>BACHELOR OF ENGINEERING</w:t>
      </w:r>
    </w:p>
    <w:p w14:paraId="2B390529" w14:textId="604DCFE9" w:rsidR="00DB4006" w:rsidRPr="00DB4006" w:rsidRDefault="00DB4006" w:rsidP="00DB4006">
      <w:pPr>
        <w:spacing w:before="240" w:after="240" w:line="240" w:lineRule="auto"/>
        <w:jc w:val="center"/>
        <w:rPr>
          <w:rFonts w:ascii="Times New Roman" w:eastAsia="Times New Roman" w:hAnsi="Times New Roman" w:cs="Times New Roman"/>
          <w:b/>
          <w:color w:val="000000"/>
          <w:kern w:val="0"/>
          <w:sz w:val="28"/>
          <w:szCs w:val="28"/>
          <w:lang w:val="en"/>
          <w14:ligatures w14:val="none"/>
        </w:rPr>
      </w:pPr>
      <w:r w:rsidRPr="00DB4006">
        <w:rPr>
          <w:rFonts w:ascii="Times New Roman" w:eastAsia="Times New Roman" w:hAnsi="Times New Roman" w:cs="Times New Roman"/>
          <w:b/>
          <w:color w:val="000000"/>
          <w:kern w:val="0"/>
          <w:sz w:val="28"/>
          <w:szCs w:val="28"/>
          <w:lang w:val="en"/>
          <w14:ligatures w14:val="none"/>
        </w:rPr>
        <w:t>I</w:t>
      </w:r>
      <w:r w:rsidR="00B31A22">
        <w:rPr>
          <w:rFonts w:ascii="Times New Roman" w:eastAsia="Times New Roman" w:hAnsi="Times New Roman" w:cs="Times New Roman"/>
          <w:b/>
          <w:color w:val="000000"/>
          <w:kern w:val="0"/>
          <w:sz w:val="28"/>
          <w:szCs w:val="28"/>
          <w:lang w:val="en"/>
          <w14:ligatures w14:val="none"/>
        </w:rPr>
        <w:t>N</w:t>
      </w:r>
    </w:p>
    <w:p w14:paraId="4587C192" w14:textId="77777777" w:rsidR="00DB4006" w:rsidRPr="00DB4006" w:rsidRDefault="00DB4006" w:rsidP="00DB4006">
      <w:pPr>
        <w:spacing w:before="240" w:after="240" w:line="240" w:lineRule="auto"/>
        <w:jc w:val="center"/>
        <w:rPr>
          <w:rFonts w:ascii="Times New Roman" w:eastAsia="Times New Roman" w:hAnsi="Times New Roman" w:cs="Times New Roman"/>
          <w:b/>
          <w:color w:val="000000"/>
          <w:kern w:val="0"/>
          <w:sz w:val="28"/>
          <w:szCs w:val="28"/>
          <w:lang w:val="en"/>
          <w14:ligatures w14:val="none"/>
        </w:rPr>
      </w:pPr>
      <w:r w:rsidRPr="00DB4006">
        <w:rPr>
          <w:rFonts w:ascii="Times New Roman" w:eastAsia="Times New Roman" w:hAnsi="Times New Roman" w:cs="Times New Roman"/>
          <w:b/>
          <w:color w:val="000000"/>
          <w:kern w:val="0"/>
          <w:sz w:val="28"/>
          <w:szCs w:val="28"/>
          <w:lang w:val="en"/>
          <w14:ligatures w14:val="none"/>
        </w:rPr>
        <w:t>INFORMATION TECHNOLOGY</w:t>
      </w:r>
    </w:p>
    <w:p w14:paraId="0419E96A" w14:textId="440BB8B4" w:rsidR="00DB4006" w:rsidRPr="00DB4006" w:rsidRDefault="0068446E" w:rsidP="00F30EFF">
      <w:pPr>
        <w:spacing w:before="240" w:after="240" w:line="240" w:lineRule="auto"/>
        <w:jc w:val="center"/>
        <w:rPr>
          <w:rFonts w:ascii="Times New Roman" w:eastAsia="Times New Roman" w:hAnsi="Times New Roman" w:cs="Times New Roman"/>
          <w:bCs/>
          <w:color w:val="000000"/>
          <w:kern w:val="0"/>
          <w:sz w:val="24"/>
          <w:szCs w:val="32"/>
          <w:lang w:val="en"/>
          <w14:ligatures w14:val="none"/>
        </w:rPr>
      </w:pPr>
      <w:r w:rsidRPr="0068446E">
        <w:rPr>
          <w:rFonts w:ascii="Times New Roman" w:eastAsia="Times New Roman" w:hAnsi="Times New Roman" w:cs="Times New Roman"/>
          <w:bCs/>
          <w:color w:val="000000"/>
          <w:kern w:val="0"/>
          <w:sz w:val="24"/>
          <w:szCs w:val="32"/>
          <w14:ligatures w14:val="none"/>
        </w:rPr>
        <w:t>Submitted By</w:t>
      </w:r>
    </w:p>
    <w:tbl>
      <w:tblPr>
        <w:tblStyle w:val="TableGrid"/>
        <w:tblpPr w:leftFromText="180" w:rightFromText="180" w:vertAnchor="text" w:horzAnchor="margin" w:tblpXSpec="center" w:tblpY="11"/>
        <w:tblW w:w="6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2372"/>
      </w:tblGrid>
      <w:tr w:rsidR="00E26F4F" w14:paraId="2936863C" w14:textId="77777777" w:rsidTr="00962DFC">
        <w:trPr>
          <w:trHeight w:val="360"/>
        </w:trPr>
        <w:tc>
          <w:tcPr>
            <w:tcW w:w="3850" w:type="dxa"/>
          </w:tcPr>
          <w:p w14:paraId="176BAE49" w14:textId="77777777" w:rsidR="00E26F4F" w:rsidRDefault="00E26F4F" w:rsidP="00E26F4F">
            <w:pPr>
              <w:spacing w:after="240"/>
              <w:rPr>
                <w:rFonts w:ascii="Times New Roman" w:eastAsia="Times New Roman" w:hAnsi="Times New Roman" w:cs="Times New Roman"/>
                <w:b/>
                <w:color w:val="000000"/>
                <w:kern w:val="0"/>
                <w:sz w:val="24"/>
                <w:szCs w:val="24"/>
                <w:lang w:val="en"/>
                <w14:ligatures w14:val="none"/>
              </w:rPr>
            </w:pPr>
            <w:r w:rsidRPr="00DB4006">
              <w:rPr>
                <w:rFonts w:ascii="Times New Roman" w:eastAsia="Times New Roman" w:hAnsi="Times New Roman" w:cs="Times New Roman"/>
                <w:b/>
                <w:color w:val="000000"/>
                <w:kern w:val="0"/>
                <w:sz w:val="24"/>
                <w:szCs w:val="24"/>
                <w:lang w:val="en"/>
                <w14:ligatures w14:val="none"/>
              </w:rPr>
              <w:t>Abdul Rahman Hussain Siddique</w:t>
            </w:r>
          </w:p>
        </w:tc>
        <w:tc>
          <w:tcPr>
            <w:tcW w:w="2372" w:type="dxa"/>
          </w:tcPr>
          <w:p w14:paraId="1909D4D4" w14:textId="2943D194" w:rsidR="00E26F4F" w:rsidRDefault="00E26F4F" w:rsidP="00E26F4F">
            <w:pPr>
              <w:spacing w:after="240"/>
              <w:jc w:val="center"/>
              <w:rPr>
                <w:rFonts w:ascii="Times New Roman" w:eastAsia="Times New Roman" w:hAnsi="Times New Roman" w:cs="Times New Roman"/>
                <w:b/>
                <w:color w:val="000000"/>
                <w:kern w:val="0"/>
                <w:sz w:val="24"/>
                <w:szCs w:val="24"/>
                <w:lang w:val="en"/>
                <w14:ligatures w14:val="none"/>
              </w:rPr>
            </w:pPr>
            <w:r>
              <w:rPr>
                <w:rFonts w:ascii="Times New Roman" w:eastAsia="Times New Roman" w:hAnsi="Times New Roman" w:cs="Times New Roman"/>
                <w:b/>
                <w:color w:val="000000"/>
                <w:kern w:val="0"/>
                <w:sz w:val="24"/>
                <w:szCs w:val="24"/>
                <w:lang w:val="en"/>
                <w14:ligatures w14:val="none"/>
              </w:rPr>
              <w:t>(</w:t>
            </w:r>
            <w:r w:rsidRPr="00DB4006">
              <w:rPr>
                <w:rFonts w:ascii="Times New Roman" w:eastAsia="Times New Roman" w:hAnsi="Times New Roman" w:cs="Times New Roman"/>
                <w:b/>
                <w:color w:val="000000"/>
                <w:kern w:val="0"/>
                <w:sz w:val="24"/>
                <w:szCs w:val="24"/>
                <w:lang w:val="en"/>
                <w14:ligatures w14:val="none"/>
              </w:rPr>
              <w:t>1604-20-737-084</w:t>
            </w:r>
            <w:r>
              <w:rPr>
                <w:rFonts w:ascii="Times New Roman" w:eastAsia="Times New Roman" w:hAnsi="Times New Roman" w:cs="Times New Roman"/>
                <w:b/>
                <w:color w:val="000000"/>
                <w:kern w:val="0"/>
                <w:sz w:val="24"/>
                <w:szCs w:val="24"/>
                <w:lang w:val="en"/>
                <w14:ligatures w14:val="none"/>
              </w:rPr>
              <w:t>)</w:t>
            </w:r>
          </w:p>
        </w:tc>
      </w:tr>
      <w:tr w:rsidR="00E26F4F" w14:paraId="661AD46B" w14:textId="77777777" w:rsidTr="00962DFC">
        <w:trPr>
          <w:trHeight w:val="294"/>
        </w:trPr>
        <w:tc>
          <w:tcPr>
            <w:tcW w:w="3850" w:type="dxa"/>
          </w:tcPr>
          <w:p w14:paraId="2BC86EA2" w14:textId="77777777" w:rsidR="00E26F4F" w:rsidRDefault="00E26F4F" w:rsidP="00E26F4F">
            <w:pPr>
              <w:spacing w:after="240"/>
              <w:rPr>
                <w:rFonts w:ascii="Times New Roman" w:eastAsia="Times New Roman" w:hAnsi="Times New Roman" w:cs="Times New Roman"/>
                <w:b/>
                <w:color w:val="000000"/>
                <w:kern w:val="0"/>
                <w:sz w:val="24"/>
                <w:szCs w:val="24"/>
                <w:lang w:val="en-US"/>
                <w14:ligatures w14:val="none"/>
              </w:rPr>
            </w:pPr>
            <w:r w:rsidRPr="22EA36CE">
              <w:rPr>
                <w:rFonts w:ascii="Times New Roman" w:eastAsia="Times New Roman" w:hAnsi="Times New Roman" w:cs="Times New Roman"/>
                <w:b/>
                <w:color w:val="000000"/>
                <w:kern w:val="0"/>
                <w:sz w:val="24"/>
                <w:szCs w:val="24"/>
                <w:lang w:val="en-US"/>
                <w14:ligatures w14:val="none"/>
              </w:rPr>
              <w:t>Syed Rahmath</w:t>
            </w:r>
          </w:p>
        </w:tc>
        <w:tc>
          <w:tcPr>
            <w:tcW w:w="2372" w:type="dxa"/>
          </w:tcPr>
          <w:p w14:paraId="43491797" w14:textId="77777777" w:rsidR="00E26F4F" w:rsidRDefault="00E26F4F" w:rsidP="00E26F4F">
            <w:pPr>
              <w:spacing w:after="240"/>
              <w:jc w:val="center"/>
              <w:rPr>
                <w:rFonts w:ascii="Times New Roman" w:eastAsia="Times New Roman" w:hAnsi="Times New Roman" w:cs="Times New Roman"/>
                <w:b/>
                <w:color w:val="000000"/>
                <w:kern w:val="0"/>
                <w:sz w:val="24"/>
                <w:szCs w:val="24"/>
                <w:lang w:val="en"/>
                <w14:ligatures w14:val="none"/>
              </w:rPr>
            </w:pPr>
            <w:r>
              <w:rPr>
                <w:rFonts w:ascii="Times New Roman" w:eastAsia="Times New Roman" w:hAnsi="Times New Roman" w:cs="Times New Roman"/>
                <w:b/>
                <w:color w:val="000000"/>
                <w:kern w:val="0"/>
                <w:sz w:val="24"/>
                <w:szCs w:val="24"/>
                <w:lang w:val="en"/>
                <w14:ligatures w14:val="none"/>
              </w:rPr>
              <w:t>(</w:t>
            </w:r>
            <w:r w:rsidRPr="00DB4006">
              <w:rPr>
                <w:rFonts w:ascii="Times New Roman" w:eastAsia="Times New Roman" w:hAnsi="Times New Roman" w:cs="Times New Roman"/>
                <w:b/>
                <w:color w:val="000000"/>
                <w:kern w:val="0"/>
                <w:sz w:val="24"/>
                <w:szCs w:val="24"/>
                <w:lang w:val="en"/>
                <w14:ligatures w14:val="none"/>
              </w:rPr>
              <w:t>1604-20-737-095</w:t>
            </w:r>
            <w:r>
              <w:rPr>
                <w:rFonts w:ascii="Times New Roman" w:eastAsia="Times New Roman" w:hAnsi="Times New Roman" w:cs="Times New Roman"/>
                <w:b/>
                <w:color w:val="000000"/>
                <w:kern w:val="0"/>
                <w:sz w:val="24"/>
                <w:szCs w:val="24"/>
                <w:lang w:val="en"/>
                <w14:ligatures w14:val="none"/>
              </w:rPr>
              <w:t>)</w:t>
            </w:r>
          </w:p>
        </w:tc>
      </w:tr>
      <w:tr w:rsidR="00E26F4F" w14:paraId="0D4B24A2" w14:textId="77777777" w:rsidTr="00962DFC">
        <w:trPr>
          <w:trHeight w:val="103"/>
        </w:trPr>
        <w:tc>
          <w:tcPr>
            <w:tcW w:w="3850" w:type="dxa"/>
          </w:tcPr>
          <w:p w14:paraId="2E540189" w14:textId="77777777" w:rsidR="00E26F4F" w:rsidRDefault="00E26F4F" w:rsidP="00E26F4F">
            <w:pPr>
              <w:spacing w:after="240"/>
              <w:rPr>
                <w:rFonts w:ascii="Times New Roman" w:eastAsia="Times New Roman" w:hAnsi="Times New Roman" w:cs="Times New Roman"/>
                <w:b/>
                <w:color w:val="000000"/>
                <w:kern w:val="0"/>
                <w:sz w:val="24"/>
                <w:szCs w:val="24"/>
                <w:lang w:val="en"/>
                <w14:ligatures w14:val="none"/>
              </w:rPr>
            </w:pPr>
            <w:r w:rsidRPr="00DB4006">
              <w:rPr>
                <w:rFonts w:ascii="Times New Roman" w:eastAsia="Times New Roman" w:hAnsi="Times New Roman" w:cs="Times New Roman"/>
                <w:b/>
                <w:color w:val="000000"/>
                <w:kern w:val="0"/>
                <w:sz w:val="24"/>
                <w:szCs w:val="24"/>
                <w:lang w:val="en"/>
                <w14:ligatures w14:val="none"/>
              </w:rPr>
              <w:t>Omar Mohammed Khan</w:t>
            </w:r>
          </w:p>
        </w:tc>
        <w:tc>
          <w:tcPr>
            <w:tcW w:w="2372" w:type="dxa"/>
          </w:tcPr>
          <w:p w14:paraId="67CBB77D" w14:textId="77777777" w:rsidR="00E26F4F" w:rsidRDefault="00E26F4F" w:rsidP="00E26F4F">
            <w:pPr>
              <w:spacing w:after="240"/>
              <w:jc w:val="center"/>
              <w:rPr>
                <w:rFonts w:ascii="Times New Roman" w:eastAsia="Times New Roman" w:hAnsi="Times New Roman" w:cs="Times New Roman"/>
                <w:b/>
                <w:color w:val="000000"/>
                <w:kern w:val="0"/>
                <w:sz w:val="24"/>
                <w:szCs w:val="24"/>
                <w:lang w:val="en"/>
                <w14:ligatures w14:val="none"/>
              </w:rPr>
            </w:pPr>
            <w:r>
              <w:rPr>
                <w:rFonts w:ascii="Times New Roman" w:eastAsia="Times New Roman" w:hAnsi="Times New Roman" w:cs="Times New Roman"/>
                <w:b/>
                <w:color w:val="000000"/>
                <w:kern w:val="0"/>
                <w:sz w:val="24"/>
                <w:szCs w:val="24"/>
                <w:lang w:val="en"/>
                <w14:ligatures w14:val="none"/>
              </w:rPr>
              <w:t>(</w:t>
            </w:r>
            <w:r w:rsidRPr="00DB4006">
              <w:rPr>
                <w:rFonts w:ascii="Times New Roman" w:eastAsia="Times New Roman" w:hAnsi="Times New Roman" w:cs="Times New Roman"/>
                <w:b/>
                <w:color w:val="000000"/>
                <w:kern w:val="0"/>
                <w:sz w:val="24"/>
                <w:szCs w:val="24"/>
                <w:lang w:val="en"/>
                <w14:ligatures w14:val="none"/>
              </w:rPr>
              <w:t>1604-20-737-113</w:t>
            </w:r>
            <w:r>
              <w:rPr>
                <w:rFonts w:ascii="Times New Roman" w:eastAsia="Times New Roman" w:hAnsi="Times New Roman" w:cs="Times New Roman"/>
                <w:b/>
                <w:color w:val="000000"/>
                <w:kern w:val="0"/>
                <w:sz w:val="24"/>
                <w:szCs w:val="24"/>
                <w:lang w:val="en"/>
                <w14:ligatures w14:val="none"/>
              </w:rPr>
              <w:t>)</w:t>
            </w:r>
          </w:p>
        </w:tc>
      </w:tr>
    </w:tbl>
    <w:p w14:paraId="30B20933" w14:textId="16F8434D" w:rsidR="00DF2260" w:rsidRPr="00DB4006" w:rsidRDefault="00DF2260" w:rsidP="00DB4006">
      <w:pPr>
        <w:spacing w:before="240" w:after="240" w:line="240" w:lineRule="auto"/>
        <w:jc w:val="center"/>
        <w:rPr>
          <w:rFonts w:ascii="Times New Roman" w:eastAsia="Times New Roman" w:hAnsi="Times New Roman" w:cs="Times New Roman"/>
          <w:b/>
          <w:color w:val="000000"/>
          <w:kern w:val="0"/>
          <w:sz w:val="24"/>
          <w:szCs w:val="24"/>
          <w:lang w:val="en"/>
          <w14:ligatures w14:val="none"/>
        </w:rPr>
      </w:pPr>
    </w:p>
    <w:p w14:paraId="36CA8DA3" w14:textId="77777777" w:rsidR="00F30EFF" w:rsidRDefault="00F30EFF" w:rsidP="00DB4006">
      <w:pPr>
        <w:spacing w:before="240" w:after="240" w:line="240" w:lineRule="auto"/>
        <w:jc w:val="center"/>
        <w:rPr>
          <w:rFonts w:ascii="Times New Roman" w:eastAsia="Times New Roman" w:hAnsi="Times New Roman" w:cs="Times New Roman"/>
          <w:color w:val="000000"/>
          <w:kern w:val="0"/>
          <w:sz w:val="24"/>
          <w:szCs w:val="32"/>
          <w:lang w:val="en"/>
          <w14:ligatures w14:val="none"/>
        </w:rPr>
      </w:pPr>
    </w:p>
    <w:p w14:paraId="3EDE71F2" w14:textId="77777777" w:rsidR="00F30EFF" w:rsidRDefault="00F30EFF" w:rsidP="00962DFC">
      <w:pPr>
        <w:spacing w:before="240" w:after="240" w:line="240" w:lineRule="auto"/>
        <w:rPr>
          <w:rFonts w:ascii="Times New Roman" w:eastAsia="Times New Roman" w:hAnsi="Times New Roman" w:cs="Times New Roman"/>
          <w:color w:val="000000"/>
          <w:kern w:val="0"/>
          <w:sz w:val="24"/>
          <w:szCs w:val="32"/>
          <w:lang w:val="en"/>
          <w14:ligatures w14:val="none"/>
        </w:rPr>
      </w:pPr>
    </w:p>
    <w:p w14:paraId="72F0D09A" w14:textId="13A8695B" w:rsidR="00DB4006" w:rsidRPr="00DB4006" w:rsidRDefault="00DB4006" w:rsidP="00DB4006">
      <w:pPr>
        <w:spacing w:before="240" w:after="240" w:line="240" w:lineRule="auto"/>
        <w:jc w:val="center"/>
        <w:rPr>
          <w:rFonts w:ascii="Times New Roman" w:eastAsia="Times New Roman" w:hAnsi="Times New Roman" w:cs="Times New Roman"/>
          <w:color w:val="000000"/>
          <w:kern w:val="0"/>
          <w:sz w:val="24"/>
          <w:szCs w:val="32"/>
          <w:lang w:val="en"/>
          <w14:ligatures w14:val="none"/>
        </w:rPr>
      </w:pPr>
      <w:r w:rsidRPr="00DB4006">
        <w:rPr>
          <w:rFonts w:ascii="Times New Roman" w:eastAsia="Times New Roman" w:hAnsi="Times New Roman" w:cs="Times New Roman"/>
          <w:color w:val="000000"/>
          <w:kern w:val="0"/>
          <w:sz w:val="24"/>
          <w:szCs w:val="32"/>
          <w:lang w:val="en"/>
          <w14:ligatures w14:val="none"/>
        </w:rPr>
        <w:t>Under the Guidance of</w:t>
      </w:r>
    </w:p>
    <w:p w14:paraId="1B7F9E4E" w14:textId="57A927A0" w:rsidR="00DB4006" w:rsidRPr="00DB4006" w:rsidRDefault="00DB4006" w:rsidP="00DB4006">
      <w:pPr>
        <w:spacing w:before="240" w:after="240" w:line="240" w:lineRule="auto"/>
        <w:jc w:val="center"/>
        <w:rPr>
          <w:rFonts w:ascii="Times New Roman" w:eastAsia="Times New Roman" w:hAnsi="Times New Roman" w:cs="Times New Roman"/>
          <w:b/>
          <w:color w:val="000000"/>
          <w:kern w:val="0"/>
          <w:sz w:val="28"/>
          <w:szCs w:val="28"/>
          <w:lang w:val="en"/>
          <w14:ligatures w14:val="none"/>
        </w:rPr>
      </w:pPr>
      <w:r w:rsidRPr="00DB4006">
        <w:rPr>
          <w:rFonts w:ascii="Times New Roman" w:eastAsia="Times New Roman" w:hAnsi="Times New Roman" w:cs="Times New Roman"/>
          <w:b/>
          <w:color w:val="000000"/>
          <w:kern w:val="0"/>
          <w:sz w:val="28"/>
          <w:szCs w:val="28"/>
          <w:lang w:val="en"/>
          <w14:ligatures w14:val="none"/>
        </w:rPr>
        <w:t>Dr. MD Asrar Ahmed</w:t>
      </w:r>
    </w:p>
    <w:p w14:paraId="53BEF928" w14:textId="0F620689" w:rsidR="00A37719" w:rsidRPr="00A37719" w:rsidRDefault="00A37719" w:rsidP="00A37719">
      <w:pPr>
        <w:spacing w:before="240" w:after="0" w:line="240" w:lineRule="auto"/>
        <w:jc w:val="center"/>
        <w:rPr>
          <w:rFonts w:ascii="Times New Roman" w:eastAsia="Times New Roman" w:hAnsi="Times New Roman" w:cs="Times New Roman"/>
          <w:color w:val="000000"/>
          <w:kern w:val="0"/>
          <w:sz w:val="24"/>
          <w:szCs w:val="32"/>
          <w:lang w:val="en"/>
          <w14:ligatures w14:val="none"/>
        </w:rPr>
      </w:pPr>
      <w:r w:rsidRPr="00E607D6">
        <w:rPr>
          <w:rFonts w:ascii="Times New Roman" w:eastAsia="Times New Roman" w:hAnsi="Times New Roman" w:cs="Times New Roman"/>
          <w:noProof/>
          <w:color w:val="000000"/>
          <w:kern w:val="0"/>
          <w:sz w:val="24"/>
          <w:szCs w:val="32"/>
          <w:lang w:val="en"/>
          <w14:ligatures w14:val="none"/>
        </w:rPr>
        <w:drawing>
          <wp:anchor distT="0" distB="0" distL="114300" distR="114300" simplePos="0" relativeHeight="251659288" behindDoc="0" locked="0" layoutInCell="1" allowOverlap="1" wp14:anchorId="3948363B" wp14:editId="62D06A3C">
            <wp:simplePos x="0" y="0"/>
            <wp:positionH relativeFrom="column">
              <wp:posOffset>2194560</wp:posOffset>
            </wp:positionH>
            <wp:positionV relativeFrom="paragraph">
              <wp:posOffset>264160</wp:posOffset>
            </wp:positionV>
            <wp:extent cx="1332230" cy="1706880"/>
            <wp:effectExtent l="0" t="0" r="0" b="0"/>
            <wp:wrapTopAndBottom/>
            <wp:docPr id="15184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3223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6B6">
        <w:rPr>
          <w:rFonts w:ascii="Times New Roman" w:eastAsia="Times New Roman" w:hAnsi="Times New Roman" w:cs="Times New Roman"/>
          <w:b/>
          <w:color w:val="000000"/>
          <w:kern w:val="0"/>
          <w:sz w:val="28"/>
          <w:szCs w:val="28"/>
          <w:lang w:val="en"/>
          <w14:ligatures w14:val="none"/>
        </w:rPr>
        <w:t>(</w:t>
      </w:r>
      <w:r w:rsidR="00AE5C75">
        <w:rPr>
          <w:rFonts w:ascii="Times New Roman" w:eastAsia="Times New Roman" w:hAnsi="Times New Roman" w:cs="Times New Roman"/>
          <w:b/>
          <w:color w:val="000000"/>
          <w:kern w:val="0"/>
          <w:sz w:val="28"/>
          <w:szCs w:val="28"/>
          <w:lang w:val="en"/>
          <w14:ligatures w14:val="none"/>
        </w:rPr>
        <w:t>Assistan</w:t>
      </w:r>
      <w:r w:rsidR="002A26B6">
        <w:rPr>
          <w:rFonts w:ascii="Times New Roman" w:eastAsia="Times New Roman" w:hAnsi="Times New Roman" w:cs="Times New Roman"/>
          <w:b/>
          <w:color w:val="000000"/>
          <w:kern w:val="0"/>
          <w:sz w:val="28"/>
          <w:szCs w:val="28"/>
          <w:lang w:val="en"/>
          <w14:ligatures w14:val="none"/>
        </w:rPr>
        <w:t>t</w:t>
      </w:r>
      <w:r w:rsidR="00AE5C75" w:rsidRPr="66DED3A7">
        <w:rPr>
          <w:rFonts w:ascii="Times New Roman" w:eastAsia="Times New Roman" w:hAnsi="Times New Roman" w:cs="Times New Roman"/>
          <w:b/>
          <w:color w:val="000000"/>
          <w:kern w:val="0"/>
          <w:sz w:val="28"/>
          <w:szCs w:val="28"/>
          <w:lang w:val="en-US"/>
          <w14:ligatures w14:val="none"/>
        </w:rPr>
        <w:t xml:space="preserve"> Professor</w:t>
      </w:r>
      <w:r w:rsidR="002A26B6">
        <w:rPr>
          <w:rFonts w:ascii="Times New Roman" w:eastAsia="Times New Roman" w:hAnsi="Times New Roman" w:cs="Times New Roman"/>
          <w:b/>
          <w:color w:val="000000"/>
          <w:kern w:val="0"/>
          <w:sz w:val="28"/>
          <w:szCs w:val="28"/>
          <w:lang w:val="en"/>
          <w14:ligatures w14:val="none"/>
        </w:rPr>
        <w:t>)</w:t>
      </w:r>
      <w:r w:rsidR="00DB4006" w:rsidRPr="00DB4006">
        <w:rPr>
          <w:rFonts w:ascii="Times New Roman" w:eastAsia="Times New Roman" w:hAnsi="Times New Roman" w:cs="Times New Roman"/>
          <w:color w:val="000000"/>
          <w:kern w:val="0"/>
          <w:sz w:val="24"/>
          <w:szCs w:val="32"/>
          <w:lang w:val="en"/>
          <w14:ligatures w14:val="none"/>
        </w:rPr>
        <w:t xml:space="preserve"> </w:t>
      </w:r>
    </w:p>
    <w:p w14:paraId="18411A6C" w14:textId="6A7AE826" w:rsidR="00DB4006" w:rsidRPr="00DB4006" w:rsidRDefault="009C4F5E" w:rsidP="00A37719">
      <w:pPr>
        <w:spacing w:before="240" w:after="240" w:line="240" w:lineRule="auto"/>
        <w:jc w:val="center"/>
        <w:rPr>
          <w:rFonts w:ascii="Times New Roman" w:eastAsia="Times New Roman" w:hAnsi="Times New Roman" w:cs="Times New Roman"/>
          <w:b/>
          <w:color w:val="000000"/>
          <w:kern w:val="0"/>
          <w:sz w:val="24"/>
          <w:szCs w:val="24"/>
          <w:lang w:val="en"/>
          <w14:ligatures w14:val="none"/>
        </w:rPr>
      </w:pPr>
      <w:r w:rsidRPr="00DB4006">
        <w:rPr>
          <w:rFonts w:ascii="Times New Roman" w:eastAsia="Times New Roman" w:hAnsi="Times New Roman" w:cs="Times New Roman"/>
          <w:b/>
          <w:color w:val="000000"/>
          <w:kern w:val="0"/>
          <w:sz w:val="24"/>
          <w:szCs w:val="24"/>
          <w:lang w:val="en"/>
          <w14:ligatures w14:val="none"/>
        </w:rPr>
        <w:t>DEPARTMENT OF INFORMATION TECHNOLOGY</w:t>
      </w:r>
    </w:p>
    <w:p w14:paraId="149F4D25" w14:textId="22B0A294" w:rsidR="00DB4006" w:rsidRPr="00DB4006" w:rsidRDefault="009C4F5E" w:rsidP="00DB4006">
      <w:pPr>
        <w:spacing w:before="240" w:after="240" w:line="240" w:lineRule="auto"/>
        <w:jc w:val="center"/>
        <w:rPr>
          <w:rFonts w:ascii="Times New Roman" w:eastAsia="Times New Roman" w:hAnsi="Times New Roman" w:cs="Times New Roman"/>
          <w:b/>
          <w:color w:val="000000"/>
          <w:kern w:val="0"/>
          <w:sz w:val="24"/>
          <w:szCs w:val="24"/>
          <w:lang w:val="en-US"/>
          <w14:ligatures w14:val="none"/>
        </w:rPr>
      </w:pPr>
      <w:r w:rsidRPr="00DB4006">
        <w:rPr>
          <w:rFonts w:ascii="Times New Roman" w:eastAsia="Times New Roman" w:hAnsi="Times New Roman" w:cs="Times New Roman"/>
          <w:b/>
          <w:color w:val="000000"/>
          <w:kern w:val="0"/>
          <w:sz w:val="24"/>
          <w:szCs w:val="24"/>
          <w:lang w:val="en-US"/>
          <w14:ligatures w14:val="none"/>
        </w:rPr>
        <w:t>MUFFAKHAM JAH COLLEGE OF ENGINEERING &amp; TECHNOLOGY</w:t>
      </w:r>
    </w:p>
    <w:p w14:paraId="3E5F48DA" w14:textId="77777777" w:rsidR="00DB4006" w:rsidRPr="00DB4006" w:rsidRDefault="00DB4006" w:rsidP="00DB4006">
      <w:pPr>
        <w:spacing w:before="240" w:after="240" w:line="240" w:lineRule="auto"/>
        <w:jc w:val="center"/>
        <w:rPr>
          <w:rFonts w:ascii="Times New Roman" w:eastAsia="Times New Roman" w:hAnsi="Times New Roman" w:cs="Times New Roman"/>
          <w:b/>
          <w:color w:val="000000"/>
          <w:kern w:val="0"/>
          <w:sz w:val="24"/>
          <w:szCs w:val="24"/>
          <w:lang w:val="en"/>
          <w14:ligatures w14:val="none"/>
        </w:rPr>
      </w:pPr>
      <w:r w:rsidRPr="00DB4006">
        <w:rPr>
          <w:rFonts w:ascii="Times New Roman" w:eastAsia="Times New Roman" w:hAnsi="Times New Roman" w:cs="Times New Roman"/>
          <w:b/>
          <w:color w:val="000000"/>
          <w:kern w:val="0"/>
          <w:sz w:val="24"/>
          <w:szCs w:val="24"/>
          <w:lang w:val="en"/>
          <w14:ligatures w14:val="none"/>
        </w:rPr>
        <w:t>(Affiliated to Osmania University)</w:t>
      </w:r>
    </w:p>
    <w:p w14:paraId="4F765DE4" w14:textId="0263431D" w:rsidR="0B0FA88D" w:rsidRDefault="0B0FA88D" w:rsidP="670EF952">
      <w:pPr>
        <w:spacing w:after="0"/>
        <w:jc w:val="center"/>
      </w:pPr>
      <w:r w:rsidRPr="0B0FA88D">
        <w:rPr>
          <w:rFonts w:ascii="Times New Roman" w:eastAsia="Times New Roman" w:hAnsi="Times New Roman" w:cs="Times New Roman"/>
          <w:b/>
          <w:bCs/>
          <w:color w:val="000000" w:themeColor="text1"/>
          <w:sz w:val="24"/>
          <w:szCs w:val="24"/>
          <w:lang w:val="en"/>
        </w:rPr>
        <w:t>Mount Pleasant, 8-2-249, Road No. 3, Banjara Hills, Hyderabad-34</w:t>
      </w:r>
    </w:p>
    <w:p w14:paraId="445E6EAD" w14:textId="77777777" w:rsidR="00DB4006" w:rsidRPr="00DB4006" w:rsidRDefault="00DB4006" w:rsidP="00DB4006">
      <w:pPr>
        <w:spacing w:before="240" w:after="240" w:line="240" w:lineRule="auto"/>
        <w:jc w:val="center"/>
        <w:rPr>
          <w:rFonts w:ascii="Times New Roman" w:eastAsia="Times New Roman" w:hAnsi="Times New Roman" w:cs="Times New Roman"/>
          <w:b/>
          <w:color w:val="000000"/>
          <w:kern w:val="0"/>
          <w:sz w:val="24"/>
          <w:szCs w:val="24"/>
          <w:lang w:val="en"/>
          <w14:ligatures w14:val="none"/>
        </w:rPr>
      </w:pPr>
      <w:r w:rsidRPr="00DB4006">
        <w:rPr>
          <w:rFonts w:ascii="Times New Roman" w:eastAsia="Times New Roman" w:hAnsi="Times New Roman" w:cs="Times New Roman"/>
          <w:b/>
          <w:color w:val="000000"/>
          <w:kern w:val="0"/>
          <w:sz w:val="24"/>
          <w:szCs w:val="24"/>
          <w:lang w:val="en"/>
          <w14:ligatures w14:val="none"/>
        </w:rPr>
        <w:t>2020-2024</w:t>
      </w:r>
    </w:p>
    <w:p w14:paraId="75C8B903" w14:textId="77777777" w:rsidR="00DB4006" w:rsidRPr="00DB4006" w:rsidRDefault="00DB4006" w:rsidP="00DB4006">
      <w:pPr>
        <w:spacing w:before="240" w:after="240" w:line="360" w:lineRule="auto"/>
        <w:rPr>
          <w:rFonts w:ascii="Times New Roman" w:eastAsia="Times New Roman" w:hAnsi="Times New Roman" w:cs="Times New Roman"/>
          <w:color w:val="000000"/>
          <w:kern w:val="0"/>
          <w:sz w:val="28"/>
          <w:szCs w:val="28"/>
          <w:lang w:val="en"/>
          <w14:ligatures w14:val="none"/>
        </w:rPr>
      </w:pPr>
      <w:r>
        <w:rPr>
          <w:noProof/>
        </w:rPr>
        <w:lastRenderedPageBreak/>
        <w:drawing>
          <wp:inline distT="0" distB="0" distL="0" distR="0" wp14:anchorId="05BE6290" wp14:editId="179BAA96">
            <wp:extent cx="5605272" cy="1243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BEBA8EAE-BF5A-486C-A8C5-ECC9F3942E4B}">
                          <a14:imgProps xmlns:a14="http://schemas.microsoft.com/office/drawing/2010/main">
                            <a14:imgLayer r:embed="rId10">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05272" cy="1243584"/>
                    </a:xfrm>
                    <a:prstGeom prst="rect">
                      <a:avLst/>
                    </a:prstGeom>
                  </pic:spPr>
                </pic:pic>
              </a:graphicData>
            </a:graphic>
          </wp:inline>
        </w:drawing>
      </w:r>
    </w:p>
    <w:p w14:paraId="14E61DD1" w14:textId="3B47EA5E" w:rsidR="6685A2EC" w:rsidRDefault="6685A2EC" w:rsidP="6685A2EC">
      <w:pPr>
        <w:spacing w:after="0"/>
        <w:jc w:val="center"/>
        <w:rPr>
          <w:rFonts w:ascii="Times New Roman" w:eastAsia="Times New Roman" w:hAnsi="Times New Roman" w:cs="Times New Roman"/>
          <w:b/>
          <w:bCs/>
          <w:color w:val="000000" w:themeColor="text1"/>
          <w:sz w:val="31"/>
          <w:szCs w:val="31"/>
          <w:lang w:val="en"/>
        </w:rPr>
      </w:pPr>
      <w:r w:rsidRPr="00707BDF">
        <w:rPr>
          <w:rFonts w:ascii="Times New Roman" w:eastAsia="Times New Roman" w:hAnsi="Times New Roman" w:cs="Times New Roman"/>
          <w:b/>
          <w:bCs/>
          <w:color w:val="000000" w:themeColor="text1"/>
          <w:sz w:val="32"/>
          <w:szCs w:val="32"/>
          <w:lang w:val="en"/>
        </w:rPr>
        <w:t>CERTIFICATE</w:t>
      </w:r>
      <w:r w:rsidRPr="6685A2EC">
        <w:rPr>
          <w:rFonts w:ascii="Times New Roman" w:eastAsia="Times New Roman" w:hAnsi="Times New Roman" w:cs="Times New Roman"/>
          <w:b/>
          <w:bCs/>
          <w:color w:val="000000" w:themeColor="text1"/>
          <w:sz w:val="31"/>
          <w:szCs w:val="31"/>
          <w:lang w:val="en"/>
        </w:rPr>
        <w:t xml:space="preserve"> </w:t>
      </w:r>
    </w:p>
    <w:p w14:paraId="4A89F371" w14:textId="77777777" w:rsidR="00A54467" w:rsidRDefault="00A54467" w:rsidP="6685A2EC">
      <w:pPr>
        <w:spacing w:after="0"/>
        <w:jc w:val="center"/>
      </w:pPr>
    </w:p>
    <w:p w14:paraId="438083C4" w14:textId="06B7D85B" w:rsidR="6685A2EC" w:rsidRDefault="6685A2EC" w:rsidP="0043328B">
      <w:pPr>
        <w:spacing w:after="0"/>
      </w:pPr>
      <w:r w:rsidRPr="6685A2EC">
        <w:rPr>
          <w:rFonts w:ascii="Times New Roman" w:eastAsia="Times New Roman" w:hAnsi="Times New Roman" w:cs="Times New Roman"/>
          <w:color w:val="000000" w:themeColor="text1"/>
          <w:sz w:val="24"/>
          <w:szCs w:val="24"/>
          <w:lang w:val="en"/>
        </w:rPr>
        <w:t>It is certified that the work contained in the project report titled “</w:t>
      </w:r>
      <w:bookmarkStart w:id="0" w:name="_Int_TObkjA0V"/>
      <w:bookmarkStart w:id="1" w:name="_Hlk166164275"/>
      <w:r w:rsidR="0043328B" w:rsidRPr="0043328B">
        <w:rPr>
          <w:rFonts w:ascii="Times New Roman" w:eastAsia="Times New Roman" w:hAnsi="Times New Roman" w:cs="Times New Roman"/>
          <w:b/>
          <w:bCs/>
          <w:color w:val="000000" w:themeColor="text1"/>
          <w:sz w:val="24"/>
          <w:szCs w:val="24"/>
        </w:rPr>
        <w:t>Enabling Enhanced Patient Care Aided by Artificial Intelligence - HealthAI</w:t>
      </w:r>
      <w:bookmarkEnd w:id="0"/>
      <w:r w:rsidR="0043328B" w:rsidRPr="0043328B">
        <w:rPr>
          <w:rFonts w:ascii="Times New Roman" w:eastAsia="Times New Roman" w:hAnsi="Times New Roman" w:cs="Times New Roman"/>
          <w:b/>
          <w:bCs/>
          <w:color w:val="000000" w:themeColor="text1"/>
          <w:sz w:val="24"/>
          <w:szCs w:val="24"/>
        </w:rPr>
        <w:t xml:space="preserve"> Connect</w:t>
      </w:r>
      <w:bookmarkEnd w:id="1"/>
      <w:r w:rsidRPr="6685A2EC">
        <w:rPr>
          <w:rFonts w:ascii="Times New Roman" w:eastAsia="Times New Roman" w:hAnsi="Times New Roman" w:cs="Times New Roman"/>
          <w:color w:val="000000" w:themeColor="text1"/>
          <w:sz w:val="24"/>
          <w:szCs w:val="24"/>
          <w:lang w:val="en"/>
        </w:rPr>
        <w:t xml:space="preserve">,” by </w:t>
      </w:r>
    </w:p>
    <w:p w14:paraId="649BDB98" w14:textId="500D06B6" w:rsidR="0D9FA088" w:rsidRDefault="0D9FA088" w:rsidP="0D9FA088">
      <w:pPr>
        <w:spacing w:after="0"/>
        <w:rPr>
          <w:rFonts w:ascii="Times New Roman" w:eastAsia="Times New Roman" w:hAnsi="Times New Roman" w:cs="Times New Roman"/>
          <w:color w:val="000000" w:themeColor="text1"/>
          <w:sz w:val="24"/>
          <w:szCs w:val="24"/>
          <w:lang w:val="en"/>
        </w:rPr>
      </w:pPr>
    </w:p>
    <w:p w14:paraId="271B518E" w14:textId="5E777ADF" w:rsidR="0D9FA088" w:rsidRDefault="0D9FA088" w:rsidP="0D9FA088">
      <w:pPr>
        <w:spacing w:after="0"/>
        <w:rPr>
          <w:rFonts w:ascii="Times New Roman" w:eastAsia="Times New Roman" w:hAnsi="Times New Roman" w:cs="Times New Roman"/>
          <w:b/>
          <w:bCs/>
          <w:color w:val="000000" w:themeColor="text1"/>
          <w:sz w:val="24"/>
          <w:szCs w:val="24"/>
          <w:lang w:val="en"/>
        </w:rPr>
      </w:pPr>
    </w:p>
    <w:tbl>
      <w:tblPr>
        <w:tblStyle w:val="TableGrid"/>
        <w:tblpPr w:leftFromText="180" w:rightFromText="180" w:vertAnchor="text" w:horzAnchor="margin" w:tblpXSpec="center" w:tblpY="133"/>
        <w:tblW w:w="7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250"/>
      </w:tblGrid>
      <w:tr w:rsidR="00684756" w14:paraId="039F7CA2" w14:textId="77777777" w:rsidTr="00684756">
        <w:tc>
          <w:tcPr>
            <w:tcW w:w="5310" w:type="dxa"/>
          </w:tcPr>
          <w:p w14:paraId="29A69830" w14:textId="77777777" w:rsidR="00684756" w:rsidRDefault="00684756" w:rsidP="00684756">
            <w:pPr>
              <w:spacing w:after="240"/>
              <w:rPr>
                <w:rFonts w:ascii="Times New Roman" w:eastAsia="Times New Roman" w:hAnsi="Times New Roman" w:cs="Times New Roman"/>
                <w:b/>
                <w:color w:val="000000"/>
                <w:kern w:val="0"/>
                <w:sz w:val="24"/>
                <w:szCs w:val="24"/>
                <w:lang w:val="en"/>
                <w14:ligatures w14:val="none"/>
              </w:rPr>
            </w:pPr>
            <w:r>
              <w:rPr>
                <w:rFonts w:ascii="Times New Roman" w:eastAsia="Times New Roman" w:hAnsi="Times New Roman" w:cs="Times New Roman"/>
                <w:b/>
                <w:color w:val="000000"/>
                <w:kern w:val="0"/>
                <w:sz w:val="24"/>
                <w:szCs w:val="24"/>
                <w:lang w:val="en"/>
                <w14:ligatures w14:val="none"/>
              </w:rPr>
              <w:t xml:space="preserve">Mr. </w:t>
            </w:r>
            <w:r w:rsidRPr="00DB4006">
              <w:rPr>
                <w:rFonts w:ascii="Times New Roman" w:eastAsia="Times New Roman" w:hAnsi="Times New Roman" w:cs="Times New Roman"/>
                <w:b/>
                <w:color w:val="000000"/>
                <w:kern w:val="0"/>
                <w:sz w:val="24"/>
                <w:szCs w:val="24"/>
                <w:lang w:val="en"/>
                <w14:ligatures w14:val="none"/>
              </w:rPr>
              <w:t>ABDUL RAHMAN HUSSAIN SIDDIQUE</w:t>
            </w:r>
          </w:p>
        </w:tc>
        <w:tc>
          <w:tcPr>
            <w:tcW w:w="2250" w:type="dxa"/>
          </w:tcPr>
          <w:p w14:paraId="772939E8" w14:textId="77777777" w:rsidR="00684756" w:rsidRDefault="00684756" w:rsidP="00684756">
            <w:pPr>
              <w:spacing w:after="240"/>
              <w:jc w:val="center"/>
              <w:rPr>
                <w:rFonts w:ascii="Times New Roman" w:eastAsia="Times New Roman" w:hAnsi="Times New Roman" w:cs="Times New Roman"/>
                <w:b/>
                <w:color w:val="000000"/>
                <w:kern w:val="0"/>
                <w:sz w:val="24"/>
                <w:szCs w:val="24"/>
                <w:lang w:val="en"/>
                <w14:ligatures w14:val="none"/>
              </w:rPr>
            </w:pPr>
            <w:r>
              <w:rPr>
                <w:rFonts w:ascii="Times New Roman" w:eastAsia="Times New Roman" w:hAnsi="Times New Roman" w:cs="Times New Roman"/>
                <w:b/>
                <w:color w:val="000000"/>
                <w:kern w:val="0"/>
                <w:sz w:val="24"/>
                <w:szCs w:val="24"/>
                <w:lang w:val="en"/>
                <w14:ligatures w14:val="none"/>
              </w:rPr>
              <w:t>(</w:t>
            </w:r>
            <w:r w:rsidRPr="00DB4006">
              <w:rPr>
                <w:rFonts w:ascii="Times New Roman" w:eastAsia="Times New Roman" w:hAnsi="Times New Roman" w:cs="Times New Roman"/>
                <w:b/>
                <w:color w:val="000000"/>
                <w:kern w:val="0"/>
                <w:sz w:val="24"/>
                <w:szCs w:val="24"/>
                <w:lang w:val="en"/>
                <w14:ligatures w14:val="none"/>
              </w:rPr>
              <w:t>1604-20-737-084</w:t>
            </w:r>
            <w:r>
              <w:rPr>
                <w:rFonts w:ascii="Times New Roman" w:eastAsia="Times New Roman" w:hAnsi="Times New Roman" w:cs="Times New Roman"/>
                <w:b/>
                <w:color w:val="000000"/>
                <w:kern w:val="0"/>
                <w:sz w:val="24"/>
                <w:szCs w:val="24"/>
                <w:lang w:val="en"/>
                <w14:ligatures w14:val="none"/>
              </w:rPr>
              <w:t>)</w:t>
            </w:r>
          </w:p>
        </w:tc>
      </w:tr>
      <w:tr w:rsidR="00684756" w14:paraId="69330D6D" w14:textId="77777777" w:rsidTr="00684756">
        <w:tc>
          <w:tcPr>
            <w:tcW w:w="5310" w:type="dxa"/>
          </w:tcPr>
          <w:p w14:paraId="187D165D" w14:textId="77777777" w:rsidR="00684756" w:rsidRDefault="00684756" w:rsidP="00684756">
            <w:pPr>
              <w:spacing w:after="240"/>
              <w:rPr>
                <w:rFonts w:ascii="Times New Roman" w:eastAsia="Times New Roman" w:hAnsi="Times New Roman" w:cs="Times New Roman"/>
                <w:b/>
                <w:color w:val="000000"/>
                <w:kern w:val="0"/>
                <w:sz w:val="24"/>
                <w:szCs w:val="24"/>
                <w:lang w:val="en"/>
                <w14:ligatures w14:val="none"/>
              </w:rPr>
            </w:pPr>
            <w:r>
              <w:rPr>
                <w:rFonts w:ascii="Times New Roman" w:eastAsia="Times New Roman" w:hAnsi="Times New Roman" w:cs="Times New Roman"/>
                <w:b/>
                <w:color w:val="000000"/>
                <w:kern w:val="0"/>
                <w:sz w:val="24"/>
                <w:szCs w:val="24"/>
                <w:lang w:val="en"/>
                <w14:ligatures w14:val="none"/>
              </w:rPr>
              <w:t xml:space="preserve">Mr. </w:t>
            </w:r>
            <w:r w:rsidRPr="00DB4006">
              <w:rPr>
                <w:rFonts w:ascii="Times New Roman" w:eastAsia="Times New Roman" w:hAnsi="Times New Roman" w:cs="Times New Roman"/>
                <w:b/>
                <w:color w:val="000000"/>
                <w:kern w:val="0"/>
                <w:sz w:val="24"/>
                <w:szCs w:val="24"/>
                <w:lang w:val="en"/>
                <w14:ligatures w14:val="none"/>
              </w:rPr>
              <w:t>SYED RAHMATH</w:t>
            </w:r>
          </w:p>
        </w:tc>
        <w:tc>
          <w:tcPr>
            <w:tcW w:w="2250" w:type="dxa"/>
          </w:tcPr>
          <w:p w14:paraId="11CFBA84" w14:textId="77777777" w:rsidR="00684756" w:rsidRDefault="00684756" w:rsidP="00684756">
            <w:pPr>
              <w:spacing w:after="240"/>
              <w:jc w:val="center"/>
              <w:rPr>
                <w:rFonts w:ascii="Times New Roman" w:eastAsia="Times New Roman" w:hAnsi="Times New Roman" w:cs="Times New Roman"/>
                <w:b/>
                <w:color w:val="000000"/>
                <w:kern w:val="0"/>
                <w:sz w:val="24"/>
                <w:szCs w:val="24"/>
                <w:lang w:val="en"/>
                <w14:ligatures w14:val="none"/>
              </w:rPr>
            </w:pPr>
            <w:r>
              <w:rPr>
                <w:rFonts w:ascii="Times New Roman" w:eastAsia="Times New Roman" w:hAnsi="Times New Roman" w:cs="Times New Roman"/>
                <w:b/>
                <w:color w:val="000000"/>
                <w:kern w:val="0"/>
                <w:sz w:val="24"/>
                <w:szCs w:val="24"/>
                <w:lang w:val="en"/>
                <w14:ligatures w14:val="none"/>
              </w:rPr>
              <w:t>(</w:t>
            </w:r>
            <w:r w:rsidRPr="00DB4006">
              <w:rPr>
                <w:rFonts w:ascii="Times New Roman" w:eastAsia="Times New Roman" w:hAnsi="Times New Roman" w:cs="Times New Roman"/>
                <w:b/>
                <w:color w:val="000000"/>
                <w:kern w:val="0"/>
                <w:sz w:val="24"/>
                <w:szCs w:val="24"/>
                <w:lang w:val="en"/>
                <w14:ligatures w14:val="none"/>
              </w:rPr>
              <w:t>1604-20-737-095</w:t>
            </w:r>
            <w:r>
              <w:rPr>
                <w:rFonts w:ascii="Times New Roman" w:eastAsia="Times New Roman" w:hAnsi="Times New Roman" w:cs="Times New Roman"/>
                <w:b/>
                <w:color w:val="000000"/>
                <w:kern w:val="0"/>
                <w:sz w:val="24"/>
                <w:szCs w:val="24"/>
                <w:lang w:val="en"/>
                <w14:ligatures w14:val="none"/>
              </w:rPr>
              <w:t>)</w:t>
            </w:r>
          </w:p>
        </w:tc>
      </w:tr>
      <w:tr w:rsidR="00684756" w14:paraId="00546EC1" w14:textId="77777777" w:rsidTr="00684756">
        <w:trPr>
          <w:trHeight w:val="109"/>
        </w:trPr>
        <w:tc>
          <w:tcPr>
            <w:tcW w:w="5310" w:type="dxa"/>
          </w:tcPr>
          <w:p w14:paraId="669706A1" w14:textId="77777777" w:rsidR="00684756" w:rsidRDefault="00684756" w:rsidP="00684756">
            <w:pPr>
              <w:spacing w:after="240"/>
              <w:rPr>
                <w:rFonts w:ascii="Times New Roman" w:eastAsia="Times New Roman" w:hAnsi="Times New Roman" w:cs="Times New Roman"/>
                <w:b/>
                <w:color w:val="000000"/>
                <w:kern w:val="0"/>
                <w:sz w:val="24"/>
                <w:szCs w:val="24"/>
                <w:lang w:val="en"/>
                <w14:ligatures w14:val="none"/>
              </w:rPr>
            </w:pPr>
            <w:r>
              <w:rPr>
                <w:rFonts w:ascii="Times New Roman" w:eastAsia="Times New Roman" w:hAnsi="Times New Roman" w:cs="Times New Roman"/>
                <w:b/>
                <w:color w:val="000000"/>
                <w:kern w:val="0"/>
                <w:sz w:val="24"/>
                <w:szCs w:val="24"/>
                <w:lang w:val="en"/>
                <w14:ligatures w14:val="none"/>
              </w:rPr>
              <w:t xml:space="preserve">Mr. </w:t>
            </w:r>
            <w:r w:rsidRPr="00DB4006">
              <w:rPr>
                <w:rFonts w:ascii="Times New Roman" w:eastAsia="Times New Roman" w:hAnsi="Times New Roman" w:cs="Times New Roman"/>
                <w:b/>
                <w:color w:val="000000"/>
                <w:kern w:val="0"/>
                <w:sz w:val="24"/>
                <w:szCs w:val="24"/>
                <w:lang w:val="en"/>
                <w14:ligatures w14:val="none"/>
              </w:rPr>
              <w:t>OMAR MOHAMMED KHAN</w:t>
            </w:r>
          </w:p>
        </w:tc>
        <w:tc>
          <w:tcPr>
            <w:tcW w:w="2250" w:type="dxa"/>
          </w:tcPr>
          <w:p w14:paraId="4AE64E3E" w14:textId="77777777" w:rsidR="00684756" w:rsidRDefault="00684756" w:rsidP="00684756">
            <w:pPr>
              <w:spacing w:after="240"/>
              <w:jc w:val="center"/>
              <w:rPr>
                <w:rFonts w:ascii="Times New Roman" w:eastAsia="Times New Roman" w:hAnsi="Times New Roman" w:cs="Times New Roman"/>
                <w:b/>
                <w:color w:val="000000"/>
                <w:kern w:val="0"/>
                <w:sz w:val="24"/>
                <w:szCs w:val="24"/>
                <w:lang w:val="en"/>
                <w14:ligatures w14:val="none"/>
              </w:rPr>
            </w:pPr>
            <w:r>
              <w:rPr>
                <w:rFonts w:ascii="Times New Roman" w:eastAsia="Times New Roman" w:hAnsi="Times New Roman" w:cs="Times New Roman"/>
                <w:b/>
                <w:color w:val="000000"/>
                <w:kern w:val="0"/>
                <w:sz w:val="24"/>
                <w:szCs w:val="24"/>
                <w:lang w:val="en"/>
                <w14:ligatures w14:val="none"/>
              </w:rPr>
              <w:t>(</w:t>
            </w:r>
            <w:r w:rsidRPr="00DB4006">
              <w:rPr>
                <w:rFonts w:ascii="Times New Roman" w:eastAsia="Times New Roman" w:hAnsi="Times New Roman" w:cs="Times New Roman"/>
                <w:b/>
                <w:color w:val="000000"/>
                <w:kern w:val="0"/>
                <w:sz w:val="24"/>
                <w:szCs w:val="24"/>
                <w:lang w:val="en"/>
                <w14:ligatures w14:val="none"/>
              </w:rPr>
              <w:t>1604-20-737-113</w:t>
            </w:r>
            <w:r>
              <w:rPr>
                <w:rFonts w:ascii="Times New Roman" w:eastAsia="Times New Roman" w:hAnsi="Times New Roman" w:cs="Times New Roman"/>
                <w:b/>
                <w:color w:val="000000"/>
                <w:kern w:val="0"/>
                <w:sz w:val="24"/>
                <w:szCs w:val="24"/>
                <w:lang w:val="en"/>
                <w14:ligatures w14:val="none"/>
              </w:rPr>
              <w:t>)</w:t>
            </w:r>
          </w:p>
        </w:tc>
      </w:tr>
    </w:tbl>
    <w:p w14:paraId="724140C2" w14:textId="77777777" w:rsidR="006F2077" w:rsidRDefault="006F2077" w:rsidP="0D9FA088">
      <w:pPr>
        <w:spacing w:after="0"/>
        <w:rPr>
          <w:rFonts w:ascii="Times New Roman" w:eastAsia="Times New Roman" w:hAnsi="Times New Roman" w:cs="Times New Roman"/>
          <w:b/>
          <w:bCs/>
          <w:color w:val="000000" w:themeColor="text1"/>
          <w:sz w:val="24"/>
          <w:szCs w:val="24"/>
          <w:lang w:val="en"/>
        </w:rPr>
      </w:pPr>
    </w:p>
    <w:p w14:paraId="5AA7C2BF" w14:textId="77777777" w:rsidR="006F2077" w:rsidRDefault="006F2077" w:rsidP="0D9FA088">
      <w:pPr>
        <w:spacing w:after="0"/>
        <w:rPr>
          <w:rFonts w:ascii="Times New Roman" w:eastAsia="Times New Roman" w:hAnsi="Times New Roman" w:cs="Times New Roman"/>
          <w:b/>
          <w:bCs/>
          <w:color w:val="000000" w:themeColor="text1"/>
          <w:sz w:val="24"/>
          <w:szCs w:val="24"/>
          <w:lang w:val="en"/>
        </w:rPr>
      </w:pPr>
    </w:p>
    <w:p w14:paraId="67E5600A" w14:textId="77777777" w:rsidR="006F2077" w:rsidRDefault="006F2077" w:rsidP="0D9FA088">
      <w:pPr>
        <w:spacing w:after="0"/>
        <w:rPr>
          <w:rFonts w:ascii="Times New Roman" w:eastAsia="Times New Roman" w:hAnsi="Times New Roman" w:cs="Times New Roman"/>
          <w:b/>
          <w:bCs/>
          <w:color w:val="000000" w:themeColor="text1"/>
          <w:sz w:val="24"/>
          <w:szCs w:val="24"/>
          <w:lang w:val="en"/>
        </w:rPr>
      </w:pPr>
    </w:p>
    <w:p w14:paraId="20E1AAD0" w14:textId="77777777" w:rsidR="006F2077" w:rsidRDefault="006F2077" w:rsidP="0D9FA088">
      <w:pPr>
        <w:spacing w:after="0"/>
        <w:rPr>
          <w:rFonts w:ascii="Times New Roman" w:eastAsia="Times New Roman" w:hAnsi="Times New Roman" w:cs="Times New Roman"/>
          <w:b/>
          <w:bCs/>
          <w:color w:val="000000" w:themeColor="text1"/>
          <w:sz w:val="24"/>
          <w:szCs w:val="24"/>
          <w:lang w:val="en"/>
        </w:rPr>
      </w:pPr>
    </w:p>
    <w:p w14:paraId="0EEEF34E" w14:textId="77777777" w:rsidR="006F2077" w:rsidRDefault="006F2077" w:rsidP="0D9FA088">
      <w:pPr>
        <w:spacing w:after="0"/>
        <w:rPr>
          <w:rFonts w:ascii="Times New Roman" w:eastAsia="Times New Roman" w:hAnsi="Times New Roman" w:cs="Times New Roman"/>
          <w:b/>
          <w:bCs/>
          <w:color w:val="000000" w:themeColor="text1"/>
          <w:sz w:val="24"/>
          <w:szCs w:val="24"/>
          <w:lang w:val="en"/>
        </w:rPr>
      </w:pPr>
    </w:p>
    <w:p w14:paraId="15BA30BC" w14:textId="77777777" w:rsidR="00803089" w:rsidRDefault="00803089" w:rsidP="0D9FA088">
      <w:pPr>
        <w:spacing w:after="0"/>
        <w:rPr>
          <w:rFonts w:ascii="Times New Roman" w:eastAsia="Times New Roman" w:hAnsi="Times New Roman" w:cs="Times New Roman"/>
          <w:b/>
          <w:bCs/>
          <w:color w:val="000000" w:themeColor="text1"/>
          <w:sz w:val="24"/>
          <w:szCs w:val="24"/>
          <w:lang w:val="en"/>
        </w:rPr>
      </w:pPr>
    </w:p>
    <w:p w14:paraId="5FAEA5BD" w14:textId="77777777" w:rsidR="00803089" w:rsidRDefault="00803089" w:rsidP="0D9FA088">
      <w:pPr>
        <w:spacing w:after="0"/>
        <w:rPr>
          <w:rFonts w:ascii="Times New Roman" w:eastAsia="Times New Roman" w:hAnsi="Times New Roman" w:cs="Times New Roman"/>
          <w:b/>
          <w:bCs/>
          <w:color w:val="000000" w:themeColor="text1"/>
          <w:sz w:val="24"/>
          <w:szCs w:val="24"/>
          <w:lang w:val="en"/>
        </w:rPr>
      </w:pPr>
    </w:p>
    <w:p w14:paraId="7352C26F" w14:textId="4BC172C3" w:rsidR="6685A2EC" w:rsidRDefault="6685A2EC" w:rsidP="6685A2EC">
      <w:pPr>
        <w:spacing w:after="0"/>
      </w:pPr>
      <w:r w:rsidRPr="6685A2EC">
        <w:rPr>
          <w:rFonts w:ascii="Times New Roman" w:eastAsia="Times New Roman" w:hAnsi="Times New Roman" w:cs="Times New Roman"/>
          <w:color w:val="000000" w:themeColor="text1"/>
          <w:sz w:val="24"/>
          <w:szCs w:val="24"/>
          <w:lang w:val="en"/>
        </w:rPr>
        <w:t xml:space="preserve">has been carried out under my/our supervision and that this work has not been submitted </w:t>
      </w:r>
    </w:p>
    <w:p w14:paraId="6537AB1B" w14:textId="1775CBB9" w:rsidR="6685A2EC" w:rsidRDefault="6685A2EC" w:rsidP="6685A2EC">
      <w:pPr>
        <w:spacing w:after="0"/>
      </w:pPr>
      <w:r w:rsidRPr="6685A2EC">
        <w:rPr>
          <w:rFonts w:ascii="Times New Roman" w:eastAsia="Times New Roman" w:hAnsi="Times New Roman" w:cs="Times New Roman"/>
          <w:color w:val="000000" w:themeColor="text1"/>
          <w:sz w:val="24"/>
          <w:szCs w:val="24"/>
          <w:lang w:val="en"/>
        </w:rPr>
        <w:t>elsewhere for a degree</w:t>
      </w:r>
    </w:p>
    <w:p w14:paraId="26D62677" w14:textId="1B304153" w:rsidR="65CEB78C" w:rsidRDefault="65CEB78C" w:rsidP="65CEB78C">
      <w:pPr>
        <w:spacing w:after="0"/>
        <w:rPr>
          <w:rFonts w:ascii="Times New Roman" w:eastAsia="Times New Roman" w:hAnsi="Times New Roman" w:cs="Times New Roman"/>
          <w:color w:val="000000" w:themeColor="text1"/>
          <w:sz w:val="24"/>
          <w:szCs w:val="24"/>
          <w:lang w:val="en"/>
        </w:rPr>
      </w:pPr>
    </w:p>
    <w:p w14:paraId="5F1E1F5F" w14:textId="26D626B8" w:rsidR="04A29218" w:rsidRDefault="04A29218" w:rsidP="04A29218">
      <w:pPr>
        <w:spacing w:after="0"/>
        <w:rPr>
          <w:rFonts w:ascii="Times New Roman" w:eastAsia="Times New Roman" w:hAnsi="Times New Roman" w:cs="Times New Roman"/>
          <w:color w:val="000000" w:themeColor="text1"/>
          <w:sz w:val="24"/>
          <w:szCs w:val="24"/>
          <w:lang w:val="en"/>
        </w:rPr>
      </w:pPr>
    </w:p>
    <w:p w14:paraId="4F1648B3" w14:textId="636788E9" w:rsidR="04A29218" w:rsidRDefault="04A29218" w:rsidP="04A29218">
      <w:pPr>
        <w:spacing w:after="0"/>
        <w:rPr>
          <w:rFonts w:ascii="Times New Roman" w:eastAsia="Times New Roman" w:hAnsi="Times New Roman" w:cs="Times New Roman"/>
          <w:color w:val="000000" w:themeColor="text1"/>
          <w:sz w:val="24"/>
          <w:szCs w:val="24"/>
          <w:lang w:val="en"/>
        </w:rPr>
      </w:pPr>
    </w:p>
    <w:p w14:paraId="24A88EAF" w14:textId="2534C90B" w:rsidR="04A29218" w:rsidRDefault="04A29218" w:rsidP="04A29218">
      <w:pPr>
        <w:spacing w:after="0"/>
        <w:rPr>
          <w:rFonts w:ascii="Times New Roman" w:eastAsia="Times New Roman" w:hAnsi="Times New Roman" w:cs="Times New Roman"/>
          <w:color w:val="000000" w:themeColor="text1"/>
          <w:sz w:val="24"/>
          <w:szCs w:val="24"/>
          <w:lang w:val="en"/>
        </w:rPr>
      </w:pPr>
    </w:p>
    <w:p w14:paraId="165E3287" w14:textId="2189A68D" w:rsidR="04A29218" w:rsidRDefault="04A29218" w:rsidP="04A29218">
      <w:pPr>
        <w:spacing w:after="0"/>
        <w:rPr>
          <w:rFonts w:ascii="Times New Roman" w:eastAsia="Times New Roman" w:hAnsi="Times New Roman" w:cs="Times New Roman"/>
          <w:color w:val="000000" w:themeColor="text1"/>
          <w:sz w:val="24"/>
          <w:szCs w:val="24"/>
          <w:lang w:val="en"/>
        </w:rPr>
      </w:pPr>
    </w:p>
    <w:p w14:paraId="57548501" w14:textId="40A29083" w:rsidR="04A29218" w:rsidRDefault="04A29218" w:rsidP="04A29218">
      <w:pPr>
        <w:spacing w:after="0"/>
        <w:rPr>
          <w:rFonts w:ascii="Times New Roman" w:eastAsia="Times New Roman" w:hAnsi="Times New Roman" w:cs="Times New Roman"/>
          <w:color w:val="000000" w:themeColor="text1"/>
          <w:sz w:val="24"/>
          <w:szCs w:val="24"/>
          <w:lang w:val="en"/>
        </w:rPr>
      </w:pPr>
    </w:p>
    <w:p w14:paraId="6D6BF840" w14:textId="2CA14A99" w:rsidR="00DB4006" w:rsidRPr="00DB4006" w:rsidRDefault="00DB4006" w:rsidP="04A29218">
      <w:pPr>
        <w:spacing w:after="0"/>
        <w:rPr>
          <w:rFonts w:ascii="Times New Roman" w:eastAsia="Times New Roman" w:hAnsi="Times New Roman" w:cs="Times New Roman"/>
          <w:color w:val="000000" w:themeColor="text1"/>
          <w:sz w:val="24"/>
          <w:szCs w:val="24"/>
          <w:lang w:val="en"/>
        </w:rPr>
      </w:pPr>
    </w:p>
    <w:tbl>
      <w:tblPr>
        <w:tblStyle w:val="TableGrid"/>
        <w:tblpPr w:leftFromText="180" w:rightFromText="180" w:vertAnchor="text" w:horzAnchor="margin" w:tblpY="109"/>
        <w:tblW w:w="0" w:type="auto"/>
        <w:tblLayout w:type="fixed"/>
        <w:tblLook w:val="06A0" w:firstRow="1" w:lastRow="0" w:firstColumn="1" w:lastColumn="0" w:noHBand="1" w:noVBand="1"/>
      </w:tblPr>
      <w:tblGrid>
        <w:gridCol w:w="4968"/>
        <w:gridCol w:w="4048"/>
      </w:tblGrid>
      <w:tr w:rsidR="00803089" w14:paraId="5B7DA642" w14:textId="77777777" w:rsidTr="00147C4B">
        <w:trPr>
          <w:trHeight w:val="300"/>
        </w:trPr>
        <w:tc>
          <w:tcPr>
            <w:tcW w:w="496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E801366" w14:textId="77777777" w:rsidR="00803089" w:rsidRDefault="00803089" w:rsidP="00803089">
            <w:r w:rsidRPr="390CA285">
              <w:rPr>
                <w:rFonts w:ascii="Times New Roman" w:eastAsia="Times New Roman" w:hAnsi="Times New Roman" w:cs="Times New Roman"/>
                <w:color w:val="000000" w:themeColor="text1"/>
                <w:sz w:val="24"/>
                <w:szCs w:val="24"/>
                <w:lang w:val="en"/>
              </w:rPr>
              <w:t xml:space="preserve">Project Supervisor </w:t>
            </w:r>
          </w:p>
          <w:p w14:paraId="3274E315" w14:textId="77777777" w:rsidR="00803089" w:rsidRDefault="00803089" w:rsidP="00803089">
            <w:pPr>
              <w:rPr>
                <w:rFonts w:ascii="Times New Roman" w:eastAsia="Times New Roman" w:hAnsi="Times New Roman" w:cs="Times New Roman"/>
                <w:b/>
                <w:color w:val="000000" w:themeColor="text1"/>
                <w:sz w:val="24"/>
                <w:szCs w:val="24"/>
                <w:lang w:val="en"/>
              </w:rPr>
            </w:pPr>
            <w:r w:rsidRPr="390CA285">
              <w:rPr>
                <w:rFonts w:ascii="Times New Roman" w:eastAsia="Times New Roman" w:hAnsi="Times New Roman" w:cs="Times New Roman"/>
                <w:b/>
                <w:bCs/>
                <w:color w:val="000000" w:themeColor="text1"/>
                <w:sz w:val="24"/>
                <w:szCs w:val="24"/>
                <w:lang w:val="en"/>
              </w:rPr>
              <w:t xml:space="preserve">Dr. </w:t>
            </w:r>
            <w:r w:rsidRPr="4BE44E58">
              <w:rPr>
                <w:rFonts w:ascii="Times New Roman" w:eastAsia="Times New Roman" w:hAnsi="Times New Roman" w:cs="Times New Roman"/>
                <w:b/>
                <w:bCs/>
                <w:color w:val="000000" w:themeColor="text1"/>
                <w:sz w:val="24"/>
                <w:szCs w:val="24"/>
                <w:lang w:val="en"/>
              </w:rPr>
              <w:t>MD ASRAR AHMED</w:t>
            </w:r>
          </w:p>
          <w:p w14:paraId="49386ADB" w14:textId="77777777" w:rsidR="00803089" w:rsidRDefault="00803089" w:rsidP="00803089">
            <w:r w:rsidRPr="390CA285">
              <w:rPr>
                <w:rFonts w:ascii="Times New Roman" w:eastAsia="Times New Roman" w:hAnsi="Times New Roman" w:cs="Times New Roman"/>
                <w:color w:val="000000" w:themeColor="text1"/>
                <w:sz w:val="24"/>
                <w:szCs w:val="24"/>
                <w:lang w:val="en"/>
              </w:rPr>
              <w:t xml:space="preserve">Information Technology Dept. </w:t>
            </w:r>
          </w:p>
          <w:p w14:paraId="14681F50" w14:textId="77777777" w:rsidR="00803089" w:rsidRDefault="00803089" w:rsidP="00803089">
            <w:r w:rsidRPr="390CA285">
              <w:rPr>
                <w:rFonts w:ascii="Times New Roman" w:eastAsia="Times New Roman" w:hAnsi="Times New Roman" w:cs="Times New Roman"/>
                <w:color w:val="000000" w:themeColor="text1"/>
                <w:sz w:val="24"/>
                <w:szCs w:val="24"/>
                <w:lang w:val="en"/>
              </w:rPr>
              <w:t xml:space="preserve">MJ College of Engineering &amp; Tech. </w:t>
            </w:r>
          </w:p>
          <w:p w14:paraId="79860C09" w14:textId="77777777" w:rsidR="00803089" w:rsidRDefault="00803089" w:rsidP="00803089">
            <w:r w:rsidRPr="390CA285">
              <w:rPr>
                <w:rFonts w:ascii="Times New Roman" w:eastAsia="Times New Roman" w:hAnsi="Times New Roman" w:cs="Times New Roman"/>
                <w:color w:val="000000" w:themeColor="text1"/>
                <w:sz w:val="24"/>
                <w:szCs w:val="24"/>
                <w:lang w:val="en"/>
              </w:rPr>
              <w:t>Hyderabad – 500 034.</w:t>
            </w:r>
          </w:p>
          <w:p w14:paraId="2688BC84" w14:textId="77777777" w:rsidR="00803089" w:rsidRDefault="00803089" w:rsidP="00803089">
            <w:pPr>
              <w:rPr>
                <w:rFonts w:ascii="Times New Roman" w:eastAsia="Times New Roman" w:hAnsi="Times New Roman" w:cs="Times New Roman"/>
                <w:color w:val="000000" w:themeColor="text1"/>
                <w:sz w:val="24"/>
                <w:szCs w:val="24"/>
                <w:lang w:val="en"/>
              </w:rPr>
            </w:pPr>
          </w:p>
        </w:tc>
        <w:tc>
          <w:tcPr>
            <w:tcW w:w="404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6B4E88C" w14:textId="77777777" w:rsidR="00803089" w:rsidRDefault="00803089" w:rsidP="00803089">
            <w:r w:rsidRPr="4BE44E58">
              <w:rPr>
                <w:rFonts w:ascii="Times New Roman" w:eastAsia="Times New Roman" w:hAnsi="Times New Roman" w:cs="Times New Roman"/>
                <w:color w:val="000000" w:themeColor="text1"/>
                <w:sz w:val="24"/>
                <w:szCs w:val="24"/>
                <w:lang w:val="en"/>
              </w:rPr>
              <w:t xml:space="preserve">Signature of Head </w:t>
            </w:r>
          </w:p>
          <w:p w14:paraId="454A1F79" w14:textId="20C32B04" w:rsidR="00803089" w:rsidRDefault="00D5392C" w:rsidP="00803089">
            <w:r>
              <w:rPr>
                <w:rFonts w:ascii="Times New Roman" w:eastAsia="Times New Roman" w:hAnsi="Times New Roman" w:cs="Times New Roman"/>
                <w:b/>
                <w:bCs/>
                <w:color w:val="000000" w:themeColor="text1"/>
                <w:sz w:val="24"/>
                <w:szCs w:val="24"/>
                <w:lang w:val="en"/>
              </w:rPr>
              <w:t>HEAD</w:t>
            </w:r>
            <w:r w:rsidR="006F469B">
              <w:rPr>
                <w:rFonts w:ascii="Times New Roman" w:eastAsia="Times New Roman" w:hAnsi="Times New Roman" w:cs="Times New Roman"/>
                <w:b/>
                <w:bCs/>
                <w:color w:val="000000" w:themeColor="text1"/>
                <w:sz w:val="24"/>
                <w:szCs w:val="24"/>
                <w:lang w:val="en"/>
              </w:rPr>
              <w:t>, ITD</w:t>
            </w:r>
            <w:r w:rsidR="00803089" w:rsidRPr="4BE44E58">
              <w:rPr>
                <w:rFonts w:ascii="Times New Roman" w:eastAsia="Times New Roman" w:hAnsi="Times New Roman" w:cs="Times New Roman"/>
                <w:b/>
                <w:bCs/>
                <w:color w:val="000000" w:themeColor="text1"/>
                <w:sz w:val="24"/>
                <w:szCs w:val="24"/>
                <w:lang w:val="en"/>
              </w:rPr>
              <w:t xml:space="preserve"> </w:t>
            </w:r>
          </w:p>
          <w:p w14:paraId="47A62BEA" w14:textId="77777777" w:rsidR="00803089" w:rsidRDefault="00803089" w:rsidP="00803089">
            <w:r w:rsidRPr="4BE44E58">
              <w:rPr>
                <w:rFonts w:ascii="Times New Roman" w:eastAsia="Times New Roman" w:hAnsi="Times New Roman" w:cs="Times New Roman"/>
                <w:color w:val="000000" w:themeColor="text1"/>
                <w:sz w:val="24"/>
                <w:szCs w:val="24"/>
                <w:lang w:val="en"/>
              </w:rPr>
              <w:t xml:space="preserve">Information Technology Dept. </w:t>
            </w:r>
          </w:p>
          <w:p w14:paraId="4CEF8A5F" w14:textId="77777777" w:rsidR="00803089" w:rsidRDefault="00803089" w:rsidP="00803089">
            <w:r w:rsidRPr="4BE44E58">
              <w:rPr>
                <w:rFonts w:ascii="Times New Roman" w:eastAsia="Times New Roman" w:hAnsi="Times New Roman" w:cs="Times New Roman"/>
                <w:color w:val="000000" w:themeColor="text1"/>
                <w:sz w:val="24"/>
                <w:szCs w:val="24"/>
                <w:lang w:val="en"/>
              </w:rPr>
              <w:t xml:space="preserve">MJ College of Engineering &amp; Tech. </w:t>
            </w:r>
          </w:p>
          <w:p w14:paraId="1C9C3A9A" w14:textId="77777777" w:rsidR="00803089" w:rsidRDefault="00803089" w:rsidP="00803089">
            <w:r w:rsidRPr="4BE44E58">
              <w:rPr>
                <w:rFonts w:ascii="Times New Roman" w:eastAsia="Times New Roman" w:hAnsi="Times New Roman" w:cs="Times New Roman"/>
                <w:color w:val="000000" w:themeColor="text1"/>
                <w:sz w:val="24"/>
                <w:szCs w:val="24"/>
                <w:lang w:val="en"/>
              </w:rPr>
              <w:t>Hyderabad – 500 034</w:t>
            </w:r>
          </w:p>
          <w:p w14:paraId="3080E27D" w14:textId="77777777" w:rsidR="00803089" w:rsidRDefault="00803089" w:rsidP="00803089">
            <w:pPr>
              <w:rPr>
                <w:rFonts w:ascii="Times New Roman" w:eastAsia="Times New Roman" w:hAnsi="Times New Roman" w:cs="Times New Roman"/>
                <w:color w:val="000000" w:themeColor="text1"/>
                <w:sz w:val="24"/>
                <w:szCs w:val="24"/>
                <w:lang w:val="en"/>
              </w:rPr>
            </w:pPr>
          </w:p>
        </w:tc>
      </w:tr>
    </w:tbl>
    <w:p w14:paraId="68082184" w14:textId="77777777" w:rsidR="00DB4006" w:rsidRDefault="00DB4006" w:rsidP="00783F20">
      <w:pPr>
        <w:spacing w:after="0" w:line="360" w:lineRule="auto"/>
        <w:rPr>
          <w:rFonts w:ascii="Times New Roman" w:eastAsia="Times New Roman" w:hAnsi="Times New Roman" w:cs="Times New Roman"/>
          <w:color w:val="000000"/>
          <w:kern w:val="0"/>
          <w:sz w:val="28"/>
          <w:szCs w:val="28"/>
          <w:lang w:val="en"/>
          <w14:ligatures w14:val="none"/>
        </w:rPr>
      </w:pPr>
    </w:p>
    <w:p w14:paraId="0F8724B9" w14:textId="3D24A2C7" w:rsidR="00DB4006" w:rsidRPr="00DB4006" w:rsidRDefault="00DB4006" w:rsidP="00D23944">
      <w:pPr>
        <w:spacing w:after="0" w:line="360" w:lineRule="auto"/>
        <w:rPr>
          <w:rFonts w:ascii="Times New Roman" w:eastAsia="Times New Roman" w:hAnsi="Times New Roman" w:cs="Times New Roman"/>
          <w:color w:val="000000"/>
          <w:kern w:val="0"/>
          <w:sz w:val="24"/>
          <w:szCs w:val="24"/>
          <w:lang w:val="en"/>
          <w14:ligatures w14:val="none"/>
        </w:rPr>
      </w:pPr>
    </w:p>
    <w:p w14:paraId="4E9873CB" w14:textId="77777777" w:rsidR="00DB4006" w:rsidRPr="00DB4006" w:rsidRDefault="00DB4006" w:rsidP="00DB4006">
      <w:pPr>
        <w:spacing w:before="240" w:after="0" w:line="240" w:lineRule="auto"/>
        <w:jc w:val="center"/>
        <w:rPr>
          <w:rFonts w:ascii="Times New Roman" w:eastAsia="Times New Roman" w:hAnsi="Times New Roman" w:cs="Times New Roman"/>
          <w:color w:val="000000"/>
          <w:kern w:val="0"/>
          <w:sz w:val="28"/>
          <w:szCs w:val="28"/>
          <w:lang w:val="en"/>
          <w14:ligatures w14:val="none"/>
        </w:rPr>
      </w:pPr>
      <w:r w:rsidRPr="00DB4006">
        <w:rPr>
          <w:rFonts w:ascii="Times New Roman" w:eastAsia="Times New Roman" w:hAnsi="Times New Roman" w:cs="Times New Roman"/>
          <w:color w:val="000000"/>
          <w:kern w:val="0"/>
          <w:sz w:val="24"/>
          <w:szCs w:val="24"/>
          <w:lang w:val="en"/>
          <w14:ligatures w14:val="none"/>
        </w:rPr>
        <w:t>External Examiner</w:t>
      </w:r>
    </w:p>
    <w:p w14:paraId="499F217D" w14:textId="77777777" w:rsidR="00DB4006" w:rsidRPr="00DB4006" w:rsidRDefault="00DB4006" w:rsidP="00DB4006">
      <w:pPr>
        <w:spacing w:before="240" w:after="240" w:line="360" w:lineRule="auto"/>
        <w:rPr>
          <w:rFonts w:ascii="Times New Roman" w:eastAsia="Times New Roman" w:hAnsi="Times New Roman" w:cs="Times New Roman"/>
          <w:b/>
          <w:color w:val="000000"/>
          <w:kern w:val="0"/>
          <w:sz w:val="32"/>
          <w:szCs w:val="32"/>
          <w:lang w:val="en"/>
          <w14:ligatures w14:val="none"/>
        </w:rPr>
      </w:pPr>
      <w:r w:rsidRPr="00DB4006">
        <w:rPr>
          <w:rFonts w:ascii="Times New Roman" w:eastAsia="Arial" w:hAnsi="Times New Roman" w:cs="Times New Roman"/>
          <w:noProof/>
          <w:color w:val="000000"/>
          <w:kern w:val="0"/>
          <w:sz w:val="24"/>
          <w:szCs w:val="32"/>
          <w14:ligatures w14:val="none"/>
        </w:rPr>
        <w:drawing>
          <wp:inline distT="0" distB="0" distL="0" distR="0" wp14:anchorId="3A62C68D" wp14:editId="3BECD255">
            <wp:extent cx="5605272" cy="630936"/>
            <wp:effectExtent l="19050" t="57150" r="0"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t="2160" r="-84"/>
                    <a:stretch/>
                  </pic:blipFill>
                  <pic:spPr bwMode="auto">
                    <a:xfrm rot="21540000">
                      <a:off x="0" y="0"/>
                      <a:ext cx="5605272" cy="630936"/>
                    </a:xfrm>
                    <a:prstGeom prst="rect">
                      <a:avLst/>
                    </a:prstGeom>
                    <a:noFill/>
                    <a:ln>
                      <a:noFill/>
                    </a:ln>
                    <a:extLst>
                      <a:ext uri="{53640926-AAD7-44D8-BBD7-CCE9431645EC}">
                        <a14:shadowObscured xmlns:a14="http://schemas.microsoft.com/office/drawing/2010/main"/>
                      </a:ext>
                    </a:extLst>
                  </pic:spPr>
                </pic:pic>
              </a:graphicData>
            </a:graphic>
          </wp:inline>
        </w:drawing>
      </w:r>
    </w:p>
    <w:p w14:paraId="7DED6756" w14:textId="280EFC22" w:rsidR="00FB125F" w:rsidRDefault="00A24A65" w:rsidP="00511C48">
      <w:pPr>
        <w:jc w:val="center"/>
        <w:rPr>
          <w:rFonts w:ascii="Times New Roman" w:eastAsia="Times New Roman" w:hAnsi="Times New Roman" w:cs="Times New Roman"/>
          <w:b/>
          <w:color w:val="000000"/>
          <w:kern w:val="0"/>
          <w:sz w:val="32"/>
          <w:szCs w:val="32"/>
          <w:lang w:val="en"/>
          <w14:ligatures w14:val="none"/>
        </w:rPr>
      </w:pPr>
      <w:r>
        <w:rPr>
          <w:rFonts w:ascii="Times New Roman" w:eastAsia="Times New Roman" w:hAnsi="Times New Roman" w:cs="Times New Roman"/>
          <w:b/>
          <w:color w:val="000000"/>
          <w:kern w:val="0"/>
          <w:sz w:val="32"/>
          <w:szCs w:val="32"/>
          <w:lang w:val="en"/>
          <w14:ligatures w14:val="none"/>
        </w:rPr>
        <w:lastRenderedPageBreak/>
        <w:t>DECLARATION</w:t>
      </w:r>
    </w:p>
    <w:p w14:paraId="38D84F42" w14:textId="77777777" w:rsidR="002007A9" w:rsidRDefault="002007A9" w:rsidP="002007A9">
      <w:pPr>
        <w:rPr>
          <w:rFonts w:ascii="Times New Roman" w:eastAsia="Times New Roman" w:hAnsi="Times New Roman" w:cs="Times New Roman"/>
          <w:b/>
          <w:color w:val="000000"/>
          <w:kern w:val="0"/>
          <w:sz w:val="32"/>
          <w:szCs w:val="32"/>
          <w:lang w:val="en"/>
          <w14:ligatures w14:val="none"/>
        </w:rPr>
      </w:pPr>
    </w:p>
    <w:p w14:paraId="53CA4986" w14:textId="533D47B1" w:rsidR="002007A9" w:rsidRDefault="002007A9" w:rsidP="002007A9">
      <w:pPr>
        <w:spacing w:line="360" w:lineRule="auto"/>
        <w:jc w:val="both"/>
        <w:rPr>
          <w:rFonts w:ascii="Times New Roman" w:eastAsia="Times New Roman" w:hAnsi="Times New Roman" w:cs="Times New Roman"/>
          <w:color w:val="000000" w:themeColor="text1"/>
          <w:sz w:val="24"/>
          <w:szCs w:val="24"/>
        </w:rPr>
      </w:pPr>
      <w:r w:rsidRPr="5F90E154">
        <w:rPr>
          <w:rFonts w:ascii="Times New Roman" w:eastAsia="Times New Roman" w:hAnsi="Times New Roman" w:cs="Times New Roman"/>
          <w:color w:val="000000"/>
          <w:kern w:val="0"/>
          <w:sz w:val="24"/>
          <w:szCs w:val="24"/>
          <w14:ligatures w14:val="none"/>
        </w:rPr>
        <w:t xml:space="preserve">We, </w:t>
      </w:r>
      <w:r w:rsidR="008A7610">
        <w:rPr>
          <w:rFonts w:ascii="Times New Roman" w:eastAsia="Times New Roman" w:hAnsi="Times New Roman" w:cs="Times New Roman"/>
          <w:b/>
          <w:bCs/>
          <w:color w:val="000000"/>
          <w:kern w:val="0"/>
          <w:sz w:val="24"/>
          <w:szCs w:val="24"/>
          <w14:ligatures w14:val="none"/>
        </w:rPr>
        <w:t>Abdul Rahman Hussain Siddique</w:t>
      </w:r>
      <w:r w:rsidRPr="002007A9">
        <w:rPr>
          <w:rFonts w:ascii="Times New Roman" w:eastAsia="Times New Roman" w:hAnsi="Times New Roman" w:cs="Times New Roman"/>
          <w:b/>
          <w:color w:val="000000"/>
          <w:kern w:val="0"/>
          <w:sz w:val="24"/>
          <w:szCs w:val="24"/>
          <w14:ligatures w14:val="none"/>
        </w:rPr>
        <w:t xml:space="preserve">, </w:t>
      </w:r>
      <w:r w:rsidR="6A8FB573" w:rsidRPr="6A8FB573">
        <w:rPr>
          <w:rFonts w:ascii="Times New Roman" w:eastAsia="Times New Roman" w:hAnsi="Times New Roman" w:cs="Times New Roman"/>
          <w:b/>
          <w:bCs/>
          <w:color w:val="000000" w:themeColor="text1"/>
          <w:sz w:val="24"/>
          <w:szCs w:val="24"/>
        </w:rPr>
        <w:t>Syed Rahmath</w:t>
      </w:r>
      <w:r w:rsidRPr="1C026F0A">
        <w:rPr>
          <w:rFonts w:ascii="Times New Roman" w:eastAsia="Times New Roman" w:hAnsi="Times New Roman" w:cs="Times New Roman"/>
          <w:b/>
          <w:bCs/>
          <w:color w:val="000000" w:themeColor="text1"/>
          <w:sz w:val="24"/>
          <w:szCs w:val="24"/>
        </w:rPr>
        <w:t>,</w:t>
      </w:r>
      <w:r w:rsidRPr="5F90E154">
        <w:rPr>
          <w:rFonts w:ascii="Times New Roman" w:eastAsia="Times New Roman" w:hAnsi="Times New Roman" w:cs="Times New Roman"/>
          <w:color w:val="000000" w:themeColor="text1"/>
          <w:sz w:val="24"/>
          <w:szCs w:val="24"/>
        </w:rPr>
        <w:t xml:space="preserve"> </w:t>
      </w:r>
      <w:r w:rsidR="6A8FB573" w:rsidRPr="6A8FB573">
        <w:rPr>
          <w:rFonts w:ascii="Times New Roman" w:eastAsia="Times New Roman" w:hAnsi="Times New Roman" w:cs="Times New Roman"/>
          <w:b/>
          <w:bCs/>
          <w:color w:val="000000" w:themeColor="text1"/>
          <w:sz w:val="24"/>
          <w:szCs w:val="24"/>
        </w:rPr>
        <w:t>Omar Mohammed Khan</w:t>
      </w:r>
      <w:r w:rsidR="1C026F0A" w:rsidRPr="1C026F0A">
        <w:rPr>
          <w:rFonts w:ascii="Times New Roman" w:eastAsia="Times New Roman" w:hAnsi="Times New Roman" w:cs="Times New Roman"/>
          <w:color w:val="000000" w:themeColor="text1"/>
          <w:sz w:val="24"/>
          <w:szCs w:val="24"/>
        </w:rPr>
        <w:t xml:space="preserve"> </w:t>
      </w:r>
      <w:r w:rsidRPr="002007A9">
        <w:rPr>
          <w:rFonts w:ascii="Times New Roman" w:eastAsia="Times New Roman" w:hAnsi="Times New Roman" w:cs="Times New Roman"/>
          <w:bCs/>
          <w:color w:val="000000"/>
          <w:kern w:val="0"/>
          <w:sz w:val="24"/>
          <w:szCs w:val="24"/>
          <w14:ligatures w14:val="none"/>
        </w:rPr>
        <w:t>bearing Roll No.1604-</w:t>
      </w:r>
      <w:r w:rsidRPr="1C026F0A">
        <w:rPr>
          <w:rFonts w:ascii="Times New Roman" w:eastAsia="Times New Roman" w:hAnsi="Times New Roman" w:cs="Times New Roman"/>
          <w:color w:val="000000"/>
          <w:kern w:val="0"/>
          <w:sz w:val="24"/>
          <w:szCs w:val="24"/>
          <w14:ligatures w14:val="none"/>
        </w:rPr>
        <w:t>20</w:t>
      </w:r>
      <w:r w:rsidRPr="002007A9">
        <w:rPr>
          <w:rFonts w:ascii="Times New Roman" w:eastAsia="Times New Roman" w:hAnsi="Times New Roman" w:cs="Times New Roman"/>
          <w:bCs/>
          <w:color w:val="000000"/>
          <w:kern w:val="0"/>
          <w:sz w:val="24"/>
          <w:szCs w:val="24"/>
          <w14:ligatures w14:val="none"/>
        </w:rPr>
        <w:t>-737-</w:t>
      </w:r>
      <w:r w:rsidRPr="1C026F0A">
        <w:rPr>
          <w:rFonts w:ascii="Times New Roman" w:eastAsia="Times New Roman" w:hAnsi="Times New Roman" w:cs="Times New Roman"/>
          <w:color w:val="000000"/>
          <w:kern w:val="0"/>
          <w:sz w:val="24"/>
          <w:szCs w:val="24"/>
          <w14:ligatures w14:val="none"/>
        </w:rPr>
        <w:t>084</w:t>
      </w:r>
      <w:r w:rsidRPr="002007A9">
        <w:rPr>
          <w:rFonts w:ascii="Times New Roman" w:eastAsia="Times New Roman" w:hAnsi="Times New Roman" w:cs="Times New Roman"/>
          <w:bCs/>
          <w:color w:val="000000"/>
          <w:kern w:val="0"/>
          <w:sz w:val="24"/>
          <w:szCs w:val="24"/>
          <w14:ligatures w14:val="none"/>
        </w:rPr>
        <w:t xml:space="preserve">, </w:t>
      </w:r>
      <w:r w:rsidRPr="1889E607">
        <w:rPr>
          <w:rFonts w:ascii="Times New Roman" w:eastAsia="Times New Roman" w:hAnsi="Times New Roman" w:cs="Times New Roman"/>
          <w:color w:val="000000" w:themeColor="text1"/>
          <w:sz w:val="24"/>
          <w:szCs w:val="24"/>
        </w:rPr>
        <w:t>1604-</w:t>
      </w:r>
      <w:r w:rsidR="1889E607" w:rsidRPr="1889E607">
        <w:rPr>
          <w:rFonts w:ascii="Times New Roman" w:eastAsia="Times New Roman" w:hAnsi="Times New Roman" w:cs="Times New Roman"/>
          <w:color w:val="000000" w:themeColor="text1"/>
          <w:sz w:val="24"/>
          <w:szCs w:val="24"/>
        </w:rPr>
        <w:t>20</w:t>
      </w:r>
      <w:r w:rsidRPr="1889E607">
        <w:rPr>
          <w:rFonts w:ascii="Times New Roman" w:eastAsia="Times New Roman" w:hAnsi="Times New Roman" w:cs="Times New Roman"/>
          <w:color w:val="000000" w:themeColor="text1"/>
          <w:sz w:val="24"/>
          <w:szCs w:val="24"/>
        </w:rPr>
        <w:t>-737-</w:t>
      </w:r>
      <w:r w:rsidR="1889E607" w:rsidRPr="1889E607">
        <w:rPr>
          <w:rFonts w:ascii="Times New Roman" w:eastAsia="Times New Roman" w:hAnsi="Times New Roman" w:cs="Times New Roman"/>
          <w:color w:val="000000" w:themeColor="text1"/>
          <w:sz w:val="24"/>
          <w:szCs w:val="24"/>
        </w:rPr>
        <w:t>095, 1604-20-737-</w:t>
      </w:r>
      <w:r w:rsidR="739FC13B" w:rsidRPr="739FC13B">
        <w:rPr>
          <w:rFonts w:ascii="Times New Roman" w:eastAsia="Times New Roman" w:hAnsi="Times New Roman" w:cs="Times New Roman"/>
          <w:color w:val="000000" w:themeColor="text1"/>
          <w:sz w:val="24"/>
          <w:szCs w:val="24"/>
        </w:rPr>
        <w:t>113</w:t>
      </w:r>
      <w:r w:rsidRPr="002007A9">
        <w:rPr>
          <w:rFonts w:ascii="Times New Roman" w:eastAsia="Times New Roman" w:hAnsi="Times New Roman" w:cs="Times New Roman"/>
          <w:bCs/>
          <w:color w:val="000000"/>
          <w:kern w:val="0"/>
          <w:sz w:val="24"/>
          <w:szCs w:val="24"/>
          <w14:ligatures w14:val="none"/>
        </w:rPr>
        <w:t xml:space="preserve"> respectively. Hereby declare that the project report entitled </w:t>
      </w:r>
      <w:r w:rsidRPr="002007A9">
        <w:rPr>
          <w:rFonts w:ascii="Times New Roman" w:eastAsia="Times New Roman" w:hAnsi="Times New Roman" w:cs="Times New Roman"/>
          <w:b/>
          <w:bCs/>
          <w:color w:val="000000"/>
          <w:kern w:val="0"/>
          <w:sz w:val="24"/>
          <w:szCs w:val="24"/>
          <w14:ligatures w14:val="none"/>
        </w:rPr>
        <w:t>“</w:t>
      </w:r>
      <w:r w:rsidR="10D28562" w:rsidRPr="10D28562">
        <w:rPr>
          <w:rFonts w:ascii="Times New Roman" w:eastAsia="Times New Roman" w:hAnsi="Times New Roman" w:cs="Times New Roman"/>
          <w:b/>
          <w:bCs/>
          <w:color w:val="000000" w:themeColor="text1"/>
          <w:sz w:val="24"/>
          <w:szCs w:val="24"/>
        </w:rPr>
        <w:t>ENABLING ENHANCED PATIENT CARE AIDED BY A</w:t>
      </w:r>
      <w:r w:rsidR="005212DD">
        <w:rPr>
          <w:rFonts w:ascii="Times New Roman" w:eastAsia="Times New Roman" w:hAnsi="Times New Roman" w:cs="Times New Roman"/>
          <w:b/>
          <w:bCs/>
          <w:color w:val="000000" w:themeColor="text1"/>
          <w:sz w:val="24"/>
          <w:szCs w:val="24"/>
        </w:rPr>
        <w:t xml:space="preserve">RITIFICIAL </w:t>
      </w:r>
      <w:r w:rsidR="10D28562" w:rsidRPr="10D28562">
        <w:rPr>
          <w:rFonts w:ascii="Times New Roman" w:eastAsia="Times New Roman" w:hAnsi="Times New Roman" w:cs="Times New Roman"/>
          <w:b/>
          <w:bCs/>
          <w:color w:val="000000" w:themeColor="text1"/>
          <w:sz w:val="24"/>
          <w:szCs w:val="24"/>
        </w:rPr>
        <w:t>I</w:t>
      </w:r>
      <w:r w:rsidR="005212DD">
        <w:rPr>
          <w:rFonts w:ascii="Times New Roman" w:eastAsia="Times New Roman" w:hAnsi="Times New Roman" w:cs="Times New Roman"/>
          <w:b/>
          <w:bCs/>
          <w:color w:val="000000" w:themeColor="text1"/>
          <w:sz w:val="24"/>
          <w:szCs w:val="24"/>
        </w:rPr>
        <w:t>NTELLIGENCE</w:t>
      </w:r>
      <w:r w:rsidR="10D28562" w:rsidRPr="10D28562">
        <w:rPr>
          <w:rFonts w:ascii="Times New Roman" w:eastAsia="Times New Roman" w:hAnsi="Times New Roman" w:cs="Times New Roman"/>
          <w:b/>
          <w:bCs/>
          <w:color w:val="000000" w:themeColor="text1"/>
          <w:sz w:val="24"/>
          <w:szCs w:val="24"/>
        </w:rPr>
        <w:t>-HEALTHAI CONNECT</w:t>
      </w:r>
      <w:r w:rsidRPr="002007A9">
        <w:rPr>
          <w:rFonts w:ascii="Times New Roman" w:eastAsia="Times New Roman" w:hAnsi="Times New Roman" w:cs="Times New Roman"/>
          <w:bCs/>
          <w:color w:val="000000"/>
          <w:kern w:val="0"/>
          <w:sz w:val="24"/>
          <w:szCs w:val="24"/>
          <w14:ligatures w14:val="none"/>
        </w:rPr>
        <w:t xml:space="preserve">” is done as major project during the Course work of BE (4/4) and is done under the guidance of, </w:t>
      </w:r>
      <w:r w:rsidRPr="002007A9">
        <w:rPr>
          <w:rFonts w:ascii="Times New Roman" w:eastAsia="Times New Roman" w:hAnsi="Times New Roman" w:cs="Times New Roman"/>
          <w:b/>
          <w:bCs/>
          <w:color w:val="000000"/>
          <w:kern w:val="0"/>
          <w:sz w:val="24"/>
          <w:szCs w:val="24"/>
          <w14:ligatures w14:val="none"/>
        </w:rPr>
        <w:t xml:space="preserve">Dr. MD. ASRAR AHMED, </w:t>
      </w:r>
      <w:r w:rsidRPr="002007A9">
        <w:rPr>
          <w:rFonts w:ascii="Times New Roman" w:eastAsia="Times New Roman" w:hAnsi="Times New Roman" w:cs="Times New Roman"/>
          <w:bCs/>
          <w:color w:val="000000"/>
          <w:kern w:val="0"/>
          <w:sz w:val="24"/>
          <w:szCs w:val="24"/>
          <w14:ligatures w14:val="none"/>
        </w:rPr>
        <w:t>Assistant Professor, Department of Information Technology, Muffakham Jah College of Engineering and Technology. This is a record of bonafide work carried out by us in Muffakham Jah College of Engineering &amp; Technology and the results embodied in this project have not been reproduced or copied from any source.</w:t>
      </w:r>
    </w:p>
    <w:p w14:paraId="1C03B5D3" w14:textId="77777777" w:rsidR="009E2E07" w:rsidRDefault="009E2E07" w:rsidP="002007A9">
      <w:pPr>
        <w:spacing w:line="360" w:lineRule="auto"/>
        <w:jc w:val="both"/>
        <w:rPr>
          <w:rFonts w:ascii="Times New Roman" w:eastAsia="Times New Roman" w:hAnsi="Times New Roman" w:cs="Times New Roman"/>
          <w:bCs/>
          <w:color w:val="000000"/>
          <w:kern w:val="0"/>
          <w:sz w:val="24"/>
          <w:szCs w:val="24"/>
          <w14:ligatures w14:val="none"/>
        </w:rPr>
      </w:pPr>
    </w:p>
    <w:p w14:paraId="57B04A54" w14:textId="77777777" w:rsidR="009E2E07" w:rsidRDefault="009E2E07" w:rsidP="002007A9">
      <w:pPr>
        <w:spacing w:line="360" w:lineRule="auto"/>
        <w:jc w:val="both"/>
        <w:rPr>
          <w:rFonts w:ascii="Times New Roman" w:eastAsia="Times New Roman" w:hAnsi="Times New Roman" w:cs="Times New Roman"/>
          <w:bCs/>
          <w:color w:val="000000"/>
          <w:kern w:val="0"/>
          <w:sz w:val="24"/>
          <w:szCs w:val="24"/>
          <w14:ligatures w14:val="none"/>
        </w:rPr>
      </w:pPr>
    </w:p>
    <w:p w14:paraId="70C7B5EF" w14:textId="77777777" w:rsidR="009E2E07" w:rsidRDefault="009E2E07" w:rsidP="002007A9">
      <w:pPr>
        <w:spacing w:line="360" w:lineRule="auto"/>
        <w:jc w:val="both"/>
        <w:rPr>
          <w:rFonts w:ascii="Times New Roman" w:eastAsia="Times New Roman" w:hAnsi="Times New Roman" w:cs="Times New Roman"/>
          <w:bCs/>
          <w:color w:val="000000"/>
          <w:kern w:val="0"/>
          <w:sz w:val="24"/>
          <w:szCs w:val="24"/>
          <w14:ligatures w14:val="none"/>
        </w:rPr>
      </w:pPr>
    </w:p>
    <w:p w14:paraId="416C3D3E" w14:textId="77777777" w:rsidR="009E2E07" w:rsidRDefault="009E2E07" w:rsidP="002007A9">
      <w:pPr>
        <w:spacing w:line="360" w:lineRule="auto"/>
        <w:jc w:val="both"/>
        <w:rPr>
          <w:rFonts w:ascii="Times New Roman" w:eastAsia="Times New Roman" w:hAnsi="Times New Roman" w:cs="Times New Roman"/>
          <w:bCs/>
          <w:color w:val="000000"/>
          <w:kern w:val="0"/>
          <w:sz w:val="24"/>
          <w:szCs w:val="24"/>
          <w14:ligatures w14:val="none"/>
        </w:rPr>
      </w:pPr>
    </w:p>
    <w:p w14:paraId="030D36C9" w14:textId="77777777" w:rsidR="009E2E07" w:rsidRDefault="009E2E07" w:rsidP="002007A9">
      <w:pPr>
        <w:spacing w:line="360" w:lineRule="auto"/>
        <w:jc w:val="both"/>
        <w:rPr>
          <w:rFonts w:ascii="Times New Roman" w:eastAsia="Times New Roman" w:hAnsi="Times New Roman" w:cs="Times New Roman"/>
          <w:bCs/>
          <w:color w:val="000000"/>
          <w:kern w:val="0"/>
          <w:sz w:val="24"/>
          <w:szCs w:val="24"/>
          <w14:ligatures w14:val="none"/>
        </w:rPr>
      </w:pPr>
    </w:p>
    <w:p w14:paraId="252B6C18" w14:textId="511802AB" w:rsidR="009E2E07" w:rsidRPr="001E748E" w:rsidRDefault="00D34498" w:rsidP="001E748E">
      <w:pPr>
        <w:spacing w:line="360" w:lineRule="auto"/>
        <w:jc w:val="right"/>
        <w:rPr>
          <w:rFonts w:ascii="Times New Roman" w:eastAsia="Times New Roman" w:hAnsi="Times New Roman" w:cs="Times New Roman"/>
          <w:b/>
          <w:color w:val="000000"/>
          <w:kern w:val="0"/>
          <w:sz w:val="24"/>
          <w:szCs w:val="24"/>
          <w14:ligatures w14:val="none"/>
        </w:rPr>
      </w:pPr>
      <w:r w:rsidRPr="001E748E">
        <w:rPr>
          <w:rFonts w:ascii="Times New Roman" w:eastAsia="Times New Roman" w:hAnsi="Times New Roman" w:cs="Times New Roman"/>
          <w:b/>
          <w:color w:val="000000"/>
          <w:kern w:val="0"/>
          <w:sz w:val="24"/>
          <w:szCs w:val="24"/>
          <w14:ligatures w14:val="none"/>
        </w:rPr>
        <w:t>ABDUL RAHMAN HUSSAIN SIDDIQUE-(1604-20-737-084)</w:t>
      </w:r>
    </w:p>
    <w:p w14:paraId="36BC0FA1" w14:textId="65146BE1" w:rsidR="00962763" w:rsidRPr="001E748E" w:rsidRDefault="00D34498" w:rsidP="001E748E">
      <w:pPr>
        <w:spacing w:line="360" w:lineRule="auto"/>
        <w:jc w:val="right"/>
        <w:rPr>
          <w:rFonts w:ascii="Times New Roman" w:eastAsia="Times New Roman" w:hAnsi="Times New Roman" w:cs="Times New Roman"/>
          <w:b/>
          <w:color w:val="000000"/>
          <w:kern w:val="0"/>
          <w:sz w:val="24"/>
          <w:szCs w:val="24"/>
          <w14:ligatures w14:val="none"/>
        </w:rPr>
      </w:pPr>
      <w:r w:rsidRPr="001E748E">
        <w:rPr>
          <w:rFonts w:ascii="Times New Roman" w:eastAsia="Times New Roman" w:hAnsi="Times New Roman" w:cs="Times New Roman"/>
          <w:b/>
          <w:color w:val="000000"/>
          <w:kern w:val="0"/>
          <w:sz w:val="24"/>
          <w:szCs w:val="24"/>
          <w14:ligatures w14:val="none"/>
        </w:rPr>
        <w:t>SYED RAHMATH-(1604-20-737-095)</w:t>
      </w:r>
    </w:p>
    <w:p w14:paraId="0051EA8E" w14:textId="3D742DEF" w:rsidR="00962763" w:rsidRPr="001E748E" w:rsidRDefault="00D34498" w:rsidP="001E748E">
      <w:pPr>
        <w:spacing w:line="360" w:lineRule="auto"/>
        <w:jc w:val="right"/>
        <w:rPr>
          <w:rFonts w:ascii="Times New Roman" w:eastAsia="Times New Roman" w:hAnsi="Times New Roman" w:cs="Times New Roman"/>
          <w:b/>
          <w:color w:val="000000"/>
          <w:kern w:val="0"/>
          <w:sz w:val="24"/>
          <w:szCs w:val="24"/>
          <w:lang w:val="en"/>
          <w14:ligatures w14:val="none"/>
        </w:rPr>
      </w:pPr>
      <w:r w:rsidRPr="001E748E">
        <w:rPr>
          <w:rFonts w:ascii="Times New Roman" w:eastAsia="Times New Roman" w:hAnsi="Times New Roman" w:cs="Times New Roman"/>
          <w:b/>
          <w:color w:val="000000"/>
          <w:kern w:val="0"/>
          <w:sz w:val="24"/>
          <w:szCs w:val="24"/>
          <w:lang w:val="en"/>
          <w14:ligatures w14:val="none"/>
        </w:rPr>
        <w:t>OMAR MOHAMMED KHAN-(1604-20-737-113)</w:t>
      </w:r>
    </w:p>
    <w:p w14:paraId="3ACB01DE" w14:textId="77777777" w:rsidR="00A24A65" w:rsidRDefault="00A24A65">
      <w:pPr>
        <w:rPr>
          <w:rFonts w:ascii="Times New Roman" w:eastAsia="Times New Roman" w:hAnsi="Times New Roman" w:cs="Times New Roman"/>
          <w:b/>
          <w:color w:val="000000"/>
          <w:kern w:val="0"/>
          <w:sz w:val="32"/>
          <w:szCs w:val="32"/>
          <w:lang w:val="en"/>
          <w14:ligatures w14:val="none"/>
        </w:rPr>
      </w:pPr>
      <w:r>
        <w:rPr>
          <w:rFonts w:ascii="Times New Roman" w:eastAsia="Times New Roman" w:hAnsi="Times New Roman" w:cs="Times New Roman"/>
          <w:b/>
          <w:color w:val="000000"/>
          <w:kern w:val="0"/>
          <w:sz w:val="32"/>
          <w:szCs w:val="32"/>
          <w:lang w:val="en"/>
          <w14:ligatures w14:val="none"/>
        </w:rPr>
        <w:br w:type="page"/>
      </w:r>
    </w:p>
    <w:p w14:paraId="78D4A414" w14:textId="2ACB0AC1" w:rsidR="00DB4006" w:rsidRPr="00DB4006" w:rsidRDefault="002750C3" w:rsidP="00DB4006">
      <w:pPr>
        <w:spacing w:before="240" w:after="240" w:line="240" w:lineRule="auto"/>
        <w:jc w:val="center"/>
        <w:rPr>
          <w:rFonts w:ascii="Times New Roman" w:eastAsia="Times New Roman" w:hAnsi="Times New Roman" w:cs="Times New Roman"/>
          <w:b/>
          <w:color w:val="000000"/>
          <w:kern w:val="0"/>
          <w:sz w:val="32"/>
          <w:szCs w:val="32"/>
          <w:lang w:val="en"/>
          <w14:ligatures w14:val="none"/>
        </w:rPr>
      </w:pPr>
      <w:r>
        <w:rPr>
          <w:rFonts w:ascii="Times New Roman" w:eastAsia="Times New Roman" w:hAnsi="Times New Roman" w:cs="Times New Roman"/>
          <w:b/>
          <w:color w:val="000000"/>
          <w:kern w:val="0"/>
          <w:sz w:val="32"/>
          <w:szCs w:val="32"/>
          <w:lang w:val="en"/>
          <w14:ligatures w14:val="none"/>
        </w:rPr>
        <w:lastRenderedPageBreak/>
        <w:t>A</w:t>
      </w:r>
      <w:r w:rsidRPr="00DB4006">
        <w:rPr>
          <w:rFonts w:ascii="Times New Roman" w:eastAsia="Times New Roman" w:hAnsi="Times New Roman" w:cs="Times New Roman"/>
          <w:b/>
          <w:color w:val="000000"/>
          <w:kern w:val="0"/>
          <w:sz w:val="32"/>
          <w:szCs w:val="32"/>
          <w:lang w:val="en"/>
          <w14:ligatures w14:val="none"/>
        </w:rPr>
        <w:t>CKNOWLEDG</w:t>
      </w:r>
      <w:r w:rsidR="00782EA3">
        <w:rPr>
          <w:rFonts w:ascii="Times New Roman" w:eastAsia="Times New Roman" w:hAnsi="Times New Roman" w:cs="Times New Roman"/>
          <w:b/>
          <w:color w:val="000000"/>
          <w:kern w:val="0"/>
          <w:sz w:val="32"/>
          <w:szCs w:val="32"/>
          <w:lang w:val="en"/>
          <w14:ligatures w14:val="none"/>
        </w:rPr>
        <w:t>E</w:t>
      </w:r>
      <w:r w:rsidRPr="00DB4006">
        <w:rPr>
          <w:rFonts w:ascii="Times New Roman" w:eastAsia="Times New Roman" w:hAnsi="Times New Roman" w:cs="Times New Roman"/>
          <w:b/>
          <w:color w:val="000000"/>
          <w:kern w:val="0"/>
          <w:sz w:val="32"/>
          <w:szCs w:val="32"/>
          <w:lang w:val="en"/>
          <w14:ligatures w14:val="none"/>
        </w:rPr>
        <w:t xml:space="preserve">MENT </w:t>
      </w:r>
    </w:p>
    <w:p w14:paraId="10A79425" w14:textId="77777777" w:rsidR="00DB4006" w:rsidRPr="00DB4006" w:rsidRDefault="00DB4006" w:rsidP="00DB4006">
      <w:pPr>
        <w:spacing w:before="240" w:after="240" w:line="240" w:lineRule="auto"/>
        <w:jc w:val="center"/>
        <w:rPr>
          <w:rFonts w:ascii="Times New Roman" w:eastAsia="Times New Roman" w:hAnsi="Times New Roman" w:cs="Times New Roman"/>
          <w:b/>
          <w:color w:val="000000"/>
          <w:kern w:val="0"/>
          <w:sz w:val="32"/>
          <w:szCs w:val="32"/>
          <w:lang w:val="en"/>
          <w14:ligatures w14:val="none"/>
        </w:rPr>
      </w:pPr>
    </w:p>
    <w:p w14:paraId="229C342D" w14:textId="77777777" w:rsidR="006D4CFD" w:rsidRPr="006D4CFD" w:rsidRDefault="006D4CFD" w:rsidP="001361B0">
      <w:pPr>
        <w:spacing w:line="360" w:lineRule="auto"/>
        <w:ind w:firstLine="720"/>
        <w:jc w:val="both"/>
        <w:rPr>
          <w:rFonts w:ascii="Times New Roman" w:eastAsia="Times New Roman" w:hAnsi="Times New Roman" w:cs="Times New Roman"/>
          <w:color w:val="000000"/>
          <w:kern w:val="0"/>
          <w:sz w:val="24"/>
          <w:szCs w:val="24"/>
          <w14:ligatures w14:val="none"/>
        </w:rPr>
      </w:pPr>
      <w:r w:rsidRPr="006D4CFD">
        <w:rPr>
          <w:rFonts w:ascii="Times New Roman" w:eastAsia="Times New Roman" w:hAnsi="Times New Roman" w:cs="Times New Roman"/>
          <w:color w:val="000000"/>
          <w:kern w:val="0"/>
          <w:sz w:val="24"/>
          <w:szCs w:val="24"/>
          <w14:ligatures w14:val="none"/>
        </w:rPr>
        <w:t xml:space="preserve">The austerity and satisfaction that one gets on completing a project cannot be fulfilled without mentioning the people who made it possible with gratitude. </w:t>
      </w:r>
    </w:p>
    <w:p w14:paraId="5D8A682E" w14:textId="77777777" w:rsidR="006D4CFD" w:rsidRPr="006D4CFD" w:rsidRDefault="006D4CFD" w:rsidP="001361B0">
      <w:pPr>
        <w:spacing w:line="360" w:lineRule="auto"/>
        <w:ind w:firstLine="720"/>
        <w:jc w:val="both"/>
        <w:rPr>
          <w:rFonts w:ascii="Times New Roman" w:eastAsia="Times New Roman" w:hAnsi="Times New Roman" w:cs="Times New Roman"/>
          <w:color w:val="000000"/>
          <w:kern w:val="0"/>
          <w:sz w:val="24"/>
          <w:szCs w:val="24"/>
          <w14:ligatures w14:val="none"/>
        </w:rPr>
      </w:pPr>
      <w:r w:rsidRPr="006D4CFD">
        <w:rPr>
          <w:rFonts w:ascii="Times New Roman" w:eastAsia="Times New Roman" w:hAnsi="Times New Roman" w:cs="Times New Roman"/>
          <w:color w:val="000000"/>
          <w:kern w:val="0"/>
          <w:sz w:val="24"/>
          <w:szCs w:val="24"/>
          <w14:ligatures w14:val="none"/>
        </w:rPr>
        <w:t xml:space="preserve">We are grateful to the almighty God who helped us all the way throughout the project and also has </w:t>
      </w:r>
      <w:proofErr w:type="spellStart"/>
      <w:r w:rsidRPr="006D4CFD">
        <w:rPr>
          <w:rFonts w:ascii="Times New Roman" w:eastAsia="Times New Roman" w:hAnsi="Times New Roman" w:cs="Times New Roman"/>
          <w:color w:val="000000"/>
          <w:kern w:val="0"/>
          <w:sz w:val="24"/>
          <w:szCs w:val="24"/>
          <w14:ligatures w14:val="none"/>
        </w:rPr>
        <w:t>molded</w:t>
      </w:r>
      <w:proofErr w:type="spellEnd"/>
      <w:r w:rsidRPr="006D4CFD">
        <w:rPr>
          <w:rFonts w:ascii="Times New Roman" w:eastAsia="Times New Roman" w:hAnsi="Times New Roman" w:cs="Times New Roman"/>
          <w:color w:val="000000"/>
          <w:kern w:val="0"/>
          <w:sz w:val="24"/>
          <w:szCs w:val="24"/>
          <w14:ligatures w14:val="none"/>
        </w:rPr>
        <w:t xml:space="preserve"> us into what we are today. We express our sincere thanks to our parents who encouraged us always to achieve our goals. </w:t>
      </w:r>
    </w:p>
    <w:p w14:paraId="21CB91A4" w14:textId="77777777" w:rsidR="006D4CFD" w:rsidRPr="006D4CFD" w:rsidRDefault="006D4CFD" w:rsidP="001361B0">
      <w:pPr>
        <w:spacing w:line="360" w:lineRule="auto"/>
        <w:ind w:firstLine="720"/>
        <w:jc w:val="both"/>
        <w:rPr>
          <w:rFonts w:ascii="Times New Roman" w:eastAsia="Times New Roman" w:hAnsi="Times New Roman" w:cs="Times New Roman"/>
          <w:color w:val="000000"/>
          <w:kern w:val="0"/>
          <w:sz w:val="24"/>
          <w:szCs w:val="24"/>
          <w14:ligatures w14:val="none"/>
        </w:rPr>
      </w:pPr>
      <w:r w:rsidRPr="006D4CFD">
        <w:rPr>
          <w:rFonts w:ascii="Times New Roman" w:eastAsia="Times New Roman" w:hAnsi="Times New Roman" w:cs="Times New Roman"/>
          <w:color w:val="000000"/>
          <w:kern w:val="0"/>
          <w:sz w:val="24"/>
          <w:szCs w:val="24"/>
          <w14:ligatures w14:val="none"/>
        </w:rPr>
        <w:t xml:space="preserve">We offer our sincere thanks to </w:t>
      </w:r>
      <w:r w:rsidRPr="006D4CFD">
        <w:rPr>
          <w:rFonts w:ascii="Times New Roman" w:eastAsia="Times New Roman" w:hAnsi="Times New Roman" w:cs="Times New Roman"/>
          <w:b/>
          <w:bCs/>
          <w:color w:val="000000"/>
          <w:kern w:val="0"/>
          <w:sz w:val="24"/>
          <w:szCs w:val="24"/>
          <w14:ligatures w14:val="none"/>
        </w:rPr>
        <w:t xml:space="preserve">MUFFAKHAM JAH COLLEGE OF ENGINEERING AND TECHNOLOGY </w:t>
      </w:r>
      <w:r w:rsidRPr="006D4CFD">
        <w:rPr>
          <w:rFonts w:ascii="Times New Roman" w:eastAsia="Times New Roman" w:hAnsi="Times New Roman" w:cs="Times New Roman"/>
          <w:color w:val="000000"/>
          <w:kern w:val="0"/>
          <w:sz w:val="24"/>
          <w:szCs w:val="24"/>
          <w14:ligatures w14:val="none"/>
        </w:rPr>
        <w:t xml:space="preserve">for allowing us to do our major project in their esteemed institution. </w:t>
      </w:r>
    </w:p>
    <w:p w14:paraId="199F0DC2" w14:textId="6862AC9A" w:rsidR="006D4CFD" w:rsidRPr="006D4CFD" w:rsidRDefault="006D4CFD" w:rsidP="001361B0">
      <w:pPr>
        <w:spacing w:line="360" w:lineRule="auto"/>
        <w:ind w:firstLine="720"/>
        <w:jc w:val="both"/>
        <w:rPr>
          <w:rFonts w:ascii="Times New Roman" w:eastAsia="Times New Roman" w:hAnsi="Times New Roman" w:cs="Times New Roman"/>
          <w:color w:val="000000"/>
          <w:kern w:val="0"/>
          <w:sz w:val="24"/>
          <w:szCs w:val="24"/>
          <w14:ligatures w14:val="none"/>
        </w:rPr>
      </w:pPr>
      <w:r w:rsidRPr="006D4CFD">
        <w:rPr>
          <w:rFonts w:ascii="Times New Roman" w:eastAsia="Times New Roman" w:hAnsi="Times New Roman" w:cs="Times New Roman"/>
          <w:color w:val="000000"/>
          <w:kern w:val="0"/>
          <w:sz w:val="24"/>
          <w:szCs w:val="24"/>
          <w14:ligatures w14:val="none"/>
        </w:rPr>
        <w:t xml:space="preserve">We show gratitude to the </w:t>
      </w:r>
      <w:r w:rsidR="00EA0277" w:rsidRPr="00EA0277">
        <w:rPr>
          <w:rFonts w:ascii="Times New Roman" w:eastAsia="Times New Roman" w:hAnsi="Times New Roman" w:cs="Times New Roman"/>
          <w:b/>
          <w:bCs/>
          <w:color w:val="000000"/>
          <w:kern w:val="0"/>
          <w:sz w:val="24"/>
          <w:szCs w:val="24"/>
          <w14:ligatures w14:val="none"/>
        </w:rPr>
        <w:t xml:space="preserve">DR. MAHIPAL SINGH RAWAT </w:t>
      </w:r>
      <w:r w:rsidRPr="006D4CFD">
        <w:rPr>
          <w:rFonts w:ascii="Times New Roman" w:eastAsia="Times New Roman" w:hAnsi="Times New Roman" w:cs="Times New Roman"/>
          <w:color w:val="000000"/>
          <w:kern w:val="0"/>
          <w:sz w:val="24"/>
          <w:szCs w:val="24"/>
          <w14:ligatures w14:val="none"/>
        </w:rPr>
        <w:t>(</w:t>
      </w:r>
      <w:r w:rsidR="00EA0277">
        <w:rPr>
          <w:rFonts w:ascii="Times New Roman" w:eastAsia="Times New Roman" w:hAnsi="Times New Roman" w:cs="Times New Roman"/>
          <w:color w:val="000000"/>
          <w:kern w:val="0"/>
          <w:sz w:val="24"/>
          <w:szCs w:val="24"/>
          <w14:ligatures w14:val="none"/>
        </w:rPr>
        <w:t>Principal</w:t>
      </w:r>
      <w:r w:rsidRPr="006D4CFD">
        <w:rPr>
          <w:rFonts w:ascii="Times New Roman" w:eastAsia="Times New Roman" w:hAnsi="Times New Roman" w:cs="Times New Roman"/>
          <w:color w:val="000000"/>
          <w:kern w:val="0"/>
          <w:sz w:val="24"/>
          <w:szCs w:val="24"/>
          <w14:ligatures w14:val="none"/>
        </w:rPr>
        <w:t>) for having provided all the facilities and support. We would like to thank</w:t>
      </w:r>
      <w:r w:rsidR="006F469B">
        <w:rPr>
          <w:rFonts w:ascii="Times New Roman" w:eastAsia="Times New Roman" w:hAnsi="Times New Roman" w:cs="Times New Roman"/>
          <w:b/>
          <w:bCs/>
          <w:color w:val="000000"/>
          <w:kern w:val="0"/>
          <w:sz w:val="24"/>
          <w:szCs w:val="24"/>
          <w14:ligatures w14:val="none"/>
        </w:rPr>
        <w:t xml:space="preserve"> H</w:t>
      </w:r>
      <w:r w:rsidR="00C9603E">
        <w:rPr>
          <w:rFonts w:ascii="Times New Roman" w:eastAsia="Times New Roman" w:hAnsi="Times New Roman" w:cs="Times New Roman"/>
          <w:b/>
          <w:bCs/>
          <w:color w:val="000000"/>
          <w:kern w:val="0"/>
          <w:sz w:val="24"/>
          <w:szCs w:val="24"/>
          <w14:ligatures w14:val="none"/>
        </w:rPr>
        <w:t>EAD ITD</w:t>
      </w:r>
      <w:r w:rsidRPr="006D4CFD">
        <w:rPr>
          <w:rFonts w:ascii="Times New Roman" w:eastAsia="Times New Roman" w:hAnsi="Times New Roman" w:cs="Times New Roman"/>
          <w:color w:val="000000"/>
          <w:kern w:val="0"/>
          <w:sz w:val="24"/>
          <w:szCs w:val="24"/>
          <w14:ligatures w14:val="none"/>
        </w:rPr>
        <w:t xml:space="preserve">, (Head of the Department, Information Technology Department) for her expert guidance and encouragement at various level of project. </w:t>
      </w:r>
    </w:p>
    <w:p w14:paraId="05DF8267" w14:textId="724E183F" w:rsidR="006D4CFD" w:rsidRPr="006D4CFD" w:rsidRDefault="006D4CFD" w:rsidP="001361B0">
      <w:pPr>
        <w:spacing w:line="360" w:lineRule="auto"/>
        <w:ind w:firstLine="720"/>
        <w:jc w:val="both"/>
        <w:rPr>
          <w:rFonts w:ascii="Times New Roman" w:eastAsia="Times New Roman" w:hAnsi="Times New Roman" w:cs="Times New Roman"/>
          <w:color w:val="000000"/>
          <w:kern w:val="0"/>
          <w:sz w:val="24"/>
          <w:szCs w:val="24"/>
          <w14:ligatures w14:val="none"/>
        </w:rPr>
      </w:pPr>
      <w:r w:rsidRPr="006D4CFD">
        <w:rPr>
          <w:rFonts w:ascii="Times New Roman" w:eastAsia="Times New Roman" w:hAnsi="Times New Roman" w:cs="Times New Roman"/>
          <w:color w:val="000000"/>
          <w:kern w:val="0"/>
          <w:sz w:val="24"/>
          <w:szCs w:val="24"/>
          <w14:ligatures w14:val="none"/>
        </w:rPr>
        <w:t xml:space="preserve">We are Thankful to our guide </w:t>
      </w:r>
      <w:r w:rsidRPr="006D4CFD">
        <w:rPr>
          <w:rFonts w:ascii="Times New Roman" w:eastAsia="Times New Roman" w:hAnsi="Times New Roman" w:cs="Times New Roman"/>
          <w:b/>
          <w:bCs/>
          <w:color w:val="000000"/>
          <w:kern w:val="0"/>
          <w:sz w:val="24"/>
          <w:szCs w:val="24"/>
          <w14:ligatures w14:val="none"/>
        </w:rPr>
        <w:t xml:space="preserve">Dr. MD. ASRAR AHMED </w:t>
      </w:r>
      <w:r w:rsidRPr="006D4CFD">
        <w:rPr>
          <w:rFonts w:ascii="Times New Roman" w:eastAsia="Times New Roman" w:hAnsi="Times New Roman" w:cs="Times New Roman"/>
          <w:color w:val="000000"/>
          <w:kern w:val="0"/>
          <w:sz w:val="24"/>
          <w:szCs w:val="24"/>
          <w14:ligatures w14:val="none"/>
        </w:rPr>
        <w:t xml:space="preserve">(Assistant Professor, Information Technology Department) for his sustained inspiring </w:t>
      </w:r>
      <w:r w:rsidR="009A0D20">
        <w:rPr>
          <w:rFonts w:ascii="Times New Roman" w:eastAsia="Times New Roman" w:hAnsi="Times New Roman" w:cs="Times New Roman"/>
          <w:color w:val="000000"/>
          <w:kern w:val="0"/>
          <w:sz w:val="24"/>
          <w:szCs w:val="24"/>
          <w14:ligatures w14:val="none"/>
        </w:rPr>
        <w:t>g</w:t>
      </w:r>
      <w:r w:rsidRPr="006D4CFD">
        <w:rPr>
          <w:rFonts w:ascii="Times New Roman" w:eastAsia="Times New Roman" w:hAnsi="Times New Roman" w:cs="Times New Roman"/>
          <w:color w:val="000000"/>
          <w:kern w:val="0"/>
          <w:sz w:val="24"/>
          <w:szCs w:val="24"/>
          <w14:ligatures w14:val="none"/>
        </w:rPr>
        <w:t xml:space="preserve">uidance and cooperation throughout the process of this project report. </w:t>
      </w:r>
    </w:p>
    <w:p w14:paraId="51F4D2D7" w14:textId="6A9A625C" w:rsidR="00BB03E0" w:rsidRDefault="006D4CFD" w:rsidP="001361B0">
      <w:pPr>
        <w:spacing w:line="360" w:lineRule="auto"/>
        <w:ind w:firstLine="720"/>
        <w:jc w:val="both"/>
        <w:rPr>
          <w:rFonts w:ascii="Times New Roman" w:eastAsia="Times New Roman" w:hAnsi="Times New Roman" w:cs="Times New Roman"/>
          <w:color w:val="000000"/>
          <w:kern w:val="0"/>
          <w:sz w:val="24"/>
          <w:szCs w:val="24"/>
          <w14:ligatures w14:val="none"/>
        </w:rPr>
      </w:pPr>
      <w:r w:rsidRPr="006D4CFD">
        <w:rPr>
          <w:rFonts w:ascii="Times New Roman" w:eastAsia="Times New Roman" w:hAnsi="Times New Roman" w:cs="Times New Roman"/>
          <w:color w:val="000000"/>
          <w:kern w:val="0"/>
          <w:sz w:val="24"/>
          <w:szCs w:val="24"/>
          <w14:ligatures w14:val="none"/>
        </w:rPr>
        <w:t>We express our deep sense of gratitude and thanks to all the Teaching and Non-Teaching Staff of our college who stood with us and helped us to make it a successful venture.</w:t>
      </w:r>
    </w:p>
    <w:p w14:paraId="44192C5C" w14:textId="77777777" w:rsidR="00051E37" w:rsidRDefault="00051E37" w:rsidP="001361B0">
      <w:pPr>
        <w:spacing w:line="360" w:lineRule="auto"/>
        <w:ind w:firstLine="720"/>
        <w:jc w:val="both"/>
        <w:rPr>
          <w:rFonts w:ascii="Times New Roman" w:eastAsia="Times New Roman" w:hAnsi="Times New Roman" w:cs="Times New Roman"/>
          <w:color w:val="000000"/>
          <w:kern w:val="0"/>
          <w:sz w:val="24"/>
          <w:szCs w:val="24"/>
          <w14:ligatures w14:val="none"/>
        </w:rPr>
      </w:pPr>
    </w:p>
    <w:p w14:paraId="647A5D8D" w14:textId="322666A9" w:rsidR="791FEF08" w:rsidRDefault="791FEF08" w:rsidP="791FEF08">
      <w:pPr>
        <w:spacing w:line="360" w:lineRule="auto"/>
        <w:jc w:val="right"/>
        <w:rPr>
          <w:rFonts w:ascii="Times New Roman" w:eastAsia="Times New Roman" w:hAnsi="Times New Roman" w:cs="Times New Roman"/>
          <w:color w:val="000000" w:themeColor="text1"/>
          <w:sz w:val="24"/>
          <w:szCs w:val="24"/>
        </w:rPr>
      </w:pPr>
      <w:r w:rsidRPr="791FEF08">
        <w:rPr>
          <w:rFonts w:ascii="Times New Roman" w:eastAsia="Times New Roman" w:hAnsi="Times New Roman" w:cs="Times New Roman"/>
          <w:b/>
          <w:bCs/>
          <w:color w:val="000000" w:themeColor="text1"/>
          <w:sz w:val="24"/>
          <w:szCs w:val="24"/>
        </w:rPr>
        <w:t>ABDUL RAHMAN HUSSAIN SIDDIQUE-(1604-20-737-084)</w:t>
      </w:r>
    </w:p>
    <w:p w14:paraId="4888545E" w14:textId="3941816D" w:rsidR="001361B0" w:rsidRPr="00DB4006" w:rsidRDefault="791FEF08" w:rsidP="706D162C">
      <w:pPr>
        <w:spacing w:line="360" w:lineRule="auto"/>
        <w:ind w:firstLine="720"/>
        <w:jc w:val="right"/>
        <w:rPr>
          <w:rFonts w:ascii="Times New Roman" w:hAnsi="Times New Roman" w:cs="Times New Roman"/>
          <w:sz w:val="24"/>
          <w:szCs w:val="24"/>
        </w:rPr>
      </w:pPr>
      <w:r w:rsidRPr="791FEF08">
        <w:rPr>
          <w:rFonts w:ascii="Times New Roman" w:eastAsia="Times New Roman" w:hAnsi="Times New Roman" w:cs="Times New Roman"/>
          <w:b/>
          <w:bCs/>
          <w:color w:val="000000" w:themeColor="text1"/>
          <w:sz w:val="24"/>
          <w:szCs w:val="24"/>
        </w:rPr>
        <w:t>SYED RAHMATH-(1604-20-737-095)</w:t>
      </w:r>
    </w:p>
    <w:p w14:paraId="34F98429" w14:textId="00F8C71A" w:rsidR="001361B0" w:rsidRPr="00DB4006" w:rsidRDefault="791FEF08" w:rsidP="791FEF08">
      <w:pPr>
        <w:spacing w:line="360" w:lineRule="auto"/>
        <w:jc w:val="right"/>
        <w:rPr>
          <w:rFonts w:ascii="Times New Roman" w:eastAsia="Times New Roman" w:hAnsi="Times New Roman" w:cs="Times New Roman"/>
          <w:color w:val="000000" w:themeColor="text1"/>
          <w:sz w:val="24"/>
          <w:szCs w:val="24"/>
        </w:rPr>
      </w:pPr>
      <w:r w:rsidRPr="791FEF08">
        <w:rPr>
          <w:rFonts w:ascii="Times New Roman" w:eastAsia="Times New Roman" w:hAnsi="Times New Roman" w:cs="Times New Roman"/>
          <w:b/>
          <w:bCs/>
          <w:color w:val="000000" w:themeColor="text1"/>
          <w:sz w:val="24"/>
          <w:szCs w:val="24"/>
          <w:lang w:val="en"/>
        </w:rPr>
        <w:t>OMAR MOHAMMED KHAN-(1604-20-737-113)</w:t>
      </w:r>
    </w:p>
    <w:p w14:paraId="71F17DBB" w14:textId="5AD55F58" w:rsidR="00BB03E0" w:rsidRDefault="00BB03E0" w:rsidP="423186D4">
      <w:pPr>
        <w:jc w:val="center"/>
      </w:pPr>
    </w:p>
    <w:p w14:paraId="78BDC21B" w14:textId="77777777" w:rsidR="00472173" w:rsidRDefault="00472173">
      <w:pPr>
        <w:rPr>
          <w:rFonts w:ascii="Times New Roman" w:hAnsi="Times New Roman" w:cs="Times New Roman"/>
          <w:b/>
          <w:bCs/>
          <w:sz w:val="28"/>
          <w:szCs w:val="28"/>
        </w:rPr>
      </w:pPr>
      <w:r>
        <w:rPr>
          <w:rFonts w:ascii="Times New Roman" w:hAnsi="Times New Roman" w:cs="Times New Roman"/>
          <w:b/>
          <w:bCs/>
          <w:sz w:val="28"/>
          <w:szCs w:val="28"/>
        </w:rPr>
        <w:br w:type="page"/>
      </w:r>
    </w:p>
    <w:p w14:paraId="0B564D3A" w14:textId="2153D88E" w:rsidR="423186D4" w:rsidRPr="00707BDF" w:rsidRDefault="009C659B" w:rsidP="634A51CF">
      <w:pPr>
        <w:jc w:val="center"/>
        <w:rPr>
          <w:rFonts w:ascii="Times New Roman" w:hAnsi="Times New Roman" w:cs="Times New Roman"/>
          <w:b/>
          <w:bCs/>
          <w:sz w:val="32"/>
          <w:szCs w:val="32"/>
        </w:rPr>
      </w:pPr>
      <w:r w:rsidRPr="00707BDF">
        <w:rPr>
          <w:rFonts w:ascii="Times New Roman" w:hAnsi="Times New Roman" w:cs="Times New Roman"/>
          <w:b/>
          <w:bCs/>
          <w:sz w:val="32"/>
          <w:szCs w:val="32"/>
        </w:rPr>
        <w:lastRenderedPageBreak/>
        <w:t>ABSTRACT</w:t>
      </w:r>
    </w:p>
    <w:p w14:paraId="057136B0" w14:textId="77777777" w:rsidR="00F64C7C" w:rsidRPr="00192184" w:rsidRDefault="00F64C7C" w:rsidP="634A51CF">
      <w:pPr>
        <w:jc w:val="center"/>
        <w:rPr>
          <w:rFonts w:ascii="Times New Roman" w:hAnsi="Times New Roman" w:cs="Times New Roman"/>
          <w:b/>
          <w:bCs/>
          <w:sz w:val="28"/>
          <w:szCs w:val="28"/>
        </w:rPr>
      </w:pPr>
    </w:p>
    <w:p w14:paraId="130025FE" w14:textId="538539D1" w:rsidR="005942DE" w:rsidRDefault="0B0F287C" w:rsidP="00DC7322">
      <w:pPr>
        <w:spacing w:line="360" w:lineRule="auto"/>
        <w:ind w:firstLine="720"/>
        <w:jc w:val="both"/>
        <w:rPr>
          <w:rFonts w:ascii="Times New Roman" w:hAnsi="Times New Roman" w:cs="Times New Roman"/>
        </w:rPr>
      </w:pPr>
      <w:r w:rsidRPr="0B0F287C">
        <w:rPr>
          <w:rFonts w:ascii="Times New Roman" w:hAnsi="Times New Roman" w:cs="Times New Roman"/>
          <w:sz w:val="24"/>
          <w:szCs w:val="24"/>
        </w:rPr>
        <w:t xml:space="preserve">In the rapidly advancing technological era, Artificial Intelligence (AI) has transformed healthcare, reshaping patient care and diagnosis. Our thesis delves into AI and Machine Learning's crucial role in improving healthcare through 'HealthAI Connect,' a platform leveraging AI for personalized patient guidance, </w:t>
      </w:r>
      <w:r w:rsidR="7361DF7B" w:rsidRPr="7361DF7B">
        <w:rPr>
          <w:rFonts w:ascii="Times New Roman" w:hAnsi="Times New Roman" w:cs="Times New Roman"/>
          <w:sz w:val="24"/>
          <w:szCs w:val="24"/>
        </w:rPr>
        <w:t>predictive analytics, and enhanced accessibility to healthcare</w:t>
      </w:r>
      <w:r w:rsidR="4FAD179C" w:rsidRPr="4FAD179C">
        <w:rPr>
          <w:rFonts w:ascii="Times New Roman" w:hAnsi="Times New Roman" w:cs="Times New Roman"/>
          <w:sz w:val="24"/>
          <w:szCs w:val="24"/>
        </w:rPr>
        <w:t>.</w:t>
      </w:r>
      <w:r w:rsidR="7361DF7B" w:rsidRPr="7361DF7B">
        <w:rPr>
          <w:rFonts w:ascii="Times New Roman" w:hAnsi="Times New Roman" w:cs="Times New Roman"/>
          <w:sz w:val="24"/>
          <w:szCs w:val="24"/>
        </w:rPr>
        <w:t xml:space="preserve"> </w:t>
      </w:r>
      <w:r w:rsidR="2C5B0195" w:rsidRPr="2C5B0195">
        <w:rPr>
          <w:rFonts w:ascii="Times New Roman" w:hAnsi="Times New Roman" w:cs="Times New Roman"/>
          <w:sz w:val="24"/>
          <w:szCs w:val="24"/>
        </w:rPr>
        <w:t>This</w:t>
      </w:r>
      <w:r w:rsidR="45322685" w:rsidRPr="45322685">
        <w:rPr>
          <w:rFonts w:ascii="Times New Roman" w:hAnsi="Times New Roman" w:cs="Times New Roman"/>
          <w:sz w:val="24"/>
          <w:szCs w:val="24"/>
        </w:rPr>
        <w:t xml:space="preserve"> platform employs AI to provide personalized guidance for specific health issues and clever predictions based on symptoms or health descriptions.</w:t>
      </w:r>
      <w:r w:rsidR="117E6A00" w:rsidRPr="117E6A00">
        <w:rPr>
          <w:rFonts w:ascii="Times New Roman" w:hAnsi="Times New Roman" w:cs="Times New Roman"/>
          <w:sz w:val="24"/>
          <w:szCs w:val="24"/>
        </w:rPr>
        <w:t xml:space="preserve"> </w:t>
      </w:r>
      <w:r w:rsidR="71AFA944" w:rsidRPr="71AFA944">
        <w:rPr>
          <w:rFonts w:ascii="Times New Roman" w:hAnsi="Times New Roman" w:cs="Times New Roman"/>
          <w:sz w:val="24"/>
          <w:szCs w:val="24"/>
        </w:rPr>
        <w:t>The proposed platform</w:t>
      </w:r>
      <w:r w:rsidR="242356D5" w:rsidRPr="242356D5">
        <w:rPr>
          <w:rFonts w:ascii="Times New Roman" w:hAnsi="Times New Roman" w:cs="Times New Roman"/>
          <w:sz w:val="24"/>
          <w:szCs w:val="24"/>
        </w:rPr>
        <w:t xml:space="preserve"> </w:t>
      </w:r>
      <w:r w:rsidR="5C66EF4F" w:rsidRPr="5C66EF4F">
        <w:rPr>
          <w:rFonts w:ascii="Times New Roman" w:hAnsi="Times New Roman" w:cs="Times New Roman"/>
          <w:sz w:val="24"/>
          <w:szCs w:val="24"/>
        </w:rPr>
        <w:t>features</w:t>
      </w:r>
      <w:r w:rsidRPr="0B0F287C">
        <w:rPr>
          <w:rFonts w:ascii="Times New Roman" w:hAnsi="Times New Roman" w:cs="Times New Roman"/>
          <w:sz w:val="24"/>
          <w:szCs w:val="24"/>
        </w:rPr>
        <w:t xml:space="preserve"> a medical chatbot, </w:t>
      </w:r>
      <w:r w:rsidR="5A9D89F4" w:rsidRPr="5A9D89F4">
        <w:rPr>
          <w:rFonts w:ascii="Times New Roman" w:hAnsi="Times New Roman" w:cs="Times New Roman"/>
          <w:sz w:val="24"/>
          <w:szCs w:val="24"/>
        </w:rPr>
        <w:t>which aids</w:t>
      </w:r>
      <w:r w:rsidRPr="0B0F287C">
        <w:rPr>
          <w:rFonts w:ascii="Times New Roman" w:hAnsi="Times New Roman" w:cs="Times New Roman"/>
          <w:sz w:val="24"/>
          <w:szCs w:val="24"/>
        </w:rPr>
        <w:t xml:space="preserve"> in smart decision-making and addressing health queries. </w:t>
      </w:r>
      <w:r w:rsidR="4ECA5DAA" w:rsidRPr="4ECA5DAA">
        <w:rPr>
          <w:rFonts w:ascii="Times New Roman" w:hAnsi="Times New Roman" w:cs="Times New Roman"/>
          <w:sz w:val="24"/>
          <w:szCs w:val="24"/>
        </w:rPr>
        <w:t xml:space="preserve">We introduced dashboards for both </w:t>
      </w:r>
      <w:r w:rsidRPr="0B0F287C">
        <w:rPr>
          <w:rFonts w:ascii="Times New Roman" w:hAnsi="Times New Roman" w:cs="Times New Roman"/>
          <w:sz w:val="24"/>
          <w:szCs w:val="24"/>
        </w:rPr>
        <w:t>patients and doctors</w:t>
      </w:r>
      <w:r w:rsidR="4ECA5DAA" w:rsidRPr="4ECA5DAA">
        <w:rPr>
          <w:rFonts w:ascii="Times New Roman" w:hAnsi="Times New Roman" w:cs="Times New Roman"/>
          <w:sz w:val="24"/>
          <w:szCs w:val="24"/>
        </w:rPr>
        <w:t xml:space="preserve"> within HealthAI Connect. The dashboard streamlines features tailored to each user type. For patients, the dashboard offers easy</w:t>
      </w:r>
      <w:r w:rsidRPr="0B0F287C">
        <w:rPr>
          <w:rFonts w:ascii="Times New Roman" w:hAnsi="Times New Roman" w:cs="Times New Roman"/>
          <w:sz w:val="24"/>
          <w:szCs w:val="24"/>
        </w:rPr>
        <w:t xml:space="preserve"> appointment scheduling</w:t>
      </w:r>
      <w:r w:rsidR="4ECA5DAA" w:rsidRPr="4ECA5DAA">
        <w:rPr>
          <w:rFonts w:ascii="Times New Roman" w:hAnsi="Times New Roman" w:cs="Times New Roman"/>
          <w:sz w:val="24"/>
          <w:szCs w:val="24"/>
        </w:rPr>
        <w:t xml:space="preserve"> and </w:t>
      </w:r>
      <w:r w:rsidRPr="0B0F287C">
        <w:rPr>
          <w:rFonts w:ascii="Times New Roman" w:hAnsi="Times New Roman" w:cs="Times New Roman"/>
          <w:sz w:val="24"/>
          <w:szCs w:val="24"/>
        </w:rPr>
        <w:t xml:space="preserve">personalized </w:t>
      </w:r>
      <w:r w:rsidR="4ECA5DAA" w:rsidRPr="4ECA5DAA">
        <w:rPr>
          <w:rFonts w:ascii="Times New Roman" w:hAnsi="Times New Roman" w:cs="Times New Roman"/>
          <w:sz w:val="24"/>
          <w:szCs w:val="24"/>
        </w:rPr>
        <w:t xml:space="preserve">health </w:t>
      </w:r>
      <w:r w:rsidRPr="0B0F287C">
        <w:rPr>
          <w:rFonts w:ascii="Times New Roman" w:hAnsi="Times New Roman" w:cs="Times New Roman"/>
          <w:sz w:val="24"/>
          <w:szCs w:val="24"/>
        </w:rPr>
        <w:t>recommendations</w:t>
      </w:r>
      <w:r w:rsidR="4ECA5DAA" w:rsidRPr="4ECA5DAA">
        <w:rPr>
          <w:rFonts w:ascii="Times New Roman" w:hAnsi="Times New Roman" w:cs="Times New Roman"/>
          <w:sz w:val="24"/>
          <w:szCs w:val="24"/>
        </w:rPr>
        <w:t xml:space="preserve">. Patients can also engage in </w:t>
      </w:r>
      <w:r w:rsidRPr="0B0F287C">
        <w:rPr>
          <w:rFonts w:ascii="Times New Roman" w:hAnsi="Times New Roman" w:cs="Times New Roman"/>
          <w:sz w:val="24"/>
          <w:szCs w:val="24"/>
        </w:rPr>
        <w:t xml:space="preserve">online consultations </w:t>
      </w:r>
      <w:r w:rsidR="4ECA5DAA" w:rsidRPr="4ECA5DAA">
        <w:rPr>
          <w:rFonts w:ascii="Times New Roman" w:hAnsi="Times New Roman" w:cs="Times New Roman"/>
          <w:sz w:val="24"/>
          <w:szCs w:val="24"/>
        </w:rPr>
        <w:t xml:space="preserve">with doctors via web chat, enhancing accessibility </w:t>
      </w:r>
      <w:r w:rsidRPr="0B0F287C">
        <w:rPr>
          <w:rFonts w:ascii="Times New Roman" w:hAnsi="Times New Roman" w:cs="Times New Roman"/>
          <w:sz w:val="24"/>
          <w:szCs w:val="24"/>
        </w:rPr>
        <w:t xml:space="preserve">and </w:t>
      </w:r>
      <w:r w:rsidR="4ECA5DAA" w:rsidRPr="4ECA5DAA">
        <w:rPr>
          <w:rFonts w:ascii="Times New Roman" w:hAnsi="Times New Roman" w:cs="Times New Roman"/>
          <w:sz w:val="24"/>
          <w:szCs w:val="24"/>
        </w:rPr>
        <w:t xml:space="preserve">convenience. For doctors, the dashboard offers </w:t>
      </w:r>
      <w:r w:rsidRPr="0B0F287C">
        <w:rPr>
          <w:rFonts w:ascii="Times New Roman" w:hAnsi="Times New Roman" w:cs="Times New Roman"/>
          <w:sz w:val="24"/>
          <w:szCs w:val="24"/>
        </w:rPr>
        <w:t xml:space="preserve">key performance indicators </w:t>
      </w:r>
      <w:r w:rsidR="4ECA5DAA" w:rsidRPr="4ECA5DAA">
        <w:rPr>
          <w:rFonts w:ascii="Times New Roman" w:hAnsi="Times New Roman" w:cs="Times New Roman"/>
          <w:sz w:val="24"/>
          <w:szCs w:val="24"/>
        </w:rPr>
        <w:t xml:space="preserve">displaying appointment details. Moreover, doctors can use the dashboard to track tasks </w:t>
      </w:r>
      <w:r w:rsidRPr="0B0F287C">
        <w:rPr>
          <w:rFonts w:ascii="Times New Roman" w:hAnsi="Times New Roman" w:cs="Times New Roman"/>
          <w:sz w:val="24"/>
          <w:szCs w:val="24"/>
        </w:rPr>
        <w:t xml:space="preserve">and </w:t>
      </w:r>
      <w:r w:rsidR="4ECA5DAA" w:rsidRPr="4ECA5DAA">
        <w:rPr>
          <w:rFonts w:ascii="Times New Roman" w:hAnsi="Times New Roman" w:cs="Times New Roman"/>
          <w:sz w:val="24"/>
          <w:szCs w:val="24"/>
        </w:rPr>
        <w:t>make informed decisions with the help of the Medical Chatbot.</w:t>
      </w:r>
      <w:r w:rsidRPr="0B0F287C">
        <w:rPr>
          <w:rFonts w:ascii="Times New Roman" w:hAnsi="Times New Roman" w:cs="Times New Roman"/>
          <w:sz w:val="24"/>
          <w:szCs w:val="24"/>
        </w:rPr>
        <w:t xml:space="preserve"> By integrating these features, HealthAI Connect aims to make healthcare smoother and more accessible, empowering patients to manage their health. </w:t>
      </w:r>
      <w:r w:rsidR="28E97E98" w:rsidRPr="28E97E98">
        <w:rPr>
          <w:rFonts w:ascii="Times New Roman" w:hAnsi="Times New Roman" w:cs="Times New Roman"/>
          <w:sz w:val="24"/>
          <w:szCs w:val="24"/>
        </w:rPr>
        <w:t>Furthermore, HealthAI Connect leverages</w:t>
      </w:r>
      <w:r w:rsidRPr="0B0F287C">
        <w:rPr>
          <w:rFonts w:ascii="Times New Roman" w:hAnsi="Times New Roman" w:cs="Times New Roman"/>
          <w:sz w:val="24"/>
          <w:szCs w:val="24"/>
        </w:rPr>
        <w:t xml:space="preserve"> advanced technology </w:t>
      </w:r>
      <w:r w:rsidR="28E97E98" w:rsidRPr="28E97E98">
        <w:rPr>
          <w:rFonts w:ascii="Times New Roman" w:hAnsi="Times New Roman" w:cs="Times New Roman"/>
          <w:sz w:val="24"/>
          <w:szCs w:val="24"/>
        </w:rPr>
        <w:t xml:space="preserve">to detect </w:t>
      </w:r>
      <w:r w:rsidRPr="0B0F287C">
        <w:rPr>
          <w:rFonts w:ascii="Times New Roman" w:hAnsi="Times New Roman" w:cs="Times New Roman"/>
          <w:sz w:val="24"/>
          <w:szCs w:val="24"/>
        </w:rPr>
        <w:t xml:space="preserve">fatal diseases </w:t>
      </w:r>
      <w:r w:rsidR="28E97E98" w:rsidRPr="28E97E98">
        <w:rPr>
          <w:rFonts w:ascii="Times New Roman" w:hAnsi="Times New Roman" w:cs="Times New Roman"/>
          <w:sz w:val="24"/>
          <w:szCs w:val="24"/>
        </w:rPr>
        <w:t>such as</w:t>
      </w:r>
      <w:r w:rsidRPr="0B0F287C">
        <w:rPr>
          <w:rFonts w:ascii="Times New Roman" w:hAnsi="Times New Roman" w:cs="Times New Roman"/>
          <w:sz w:val="24"/>
          <w:szCs w:val="24"/>
        </w:rPr>
        <w:t xml:space="preserve"> brain tumors and pneumonia</w:t>
      </w:r>
      <w:r w:rsidR="28E97E98" w:rsidRPr="28E97E98">
        <w:rPr>
          <w:rFonts w:ascii="Times New Roman" w:hAnsi="Times New Roman" w:cs="Times New Roman"/>
          <w:sz w:val="24"/>
          <w:szCs w:val="24"/>
        </w:rPr>
        <w:t xml:space="preserve"> early, emphasizing</w:t>
      </w:r>
      <w:r w:rsidRPr="0B0F287C">
        <w:rPr>
          <w:rFonts w:ascii="Times New Roman" w:hAnsi="Times New Roman" w:cs="Times New Roman"/>
          <w:sz w:val="24"/>
          <w:szCs w:val="24"/>
        </w:rPr>
        <w:t xml:space="preserve"> the </w:t>
      </w:r>
      <w:r w:rsidR="28E97E98" w:rsidRPr="28E97E98">
        <w:rPr>
          <w:rFonts w:ascii="Times New Roman" w:hAnsi="Times New Roman" w:cs="Times New Roman"/>
          <w:sz w:val="24"/>
          <w:szCs w:val="24"/>
        </w:rPr>
        <w:t>importance of early detection for prompt</w:t>
      </w:r>
      <w:r w:rsidRPr="0B0F287C">
        <w:rPr>
          <w:rFonts w:ascii="Times New Roman" w:hAnsi="Times New Roman" w:cs="Times New Roman"/>
          <w:sz w:val="24"/>
          <w:szCs w:val="24"/>
        </w:rPr>
        <w:t xml:space="preserve"> intervention</w:t>
      </w:r>
      <w:r w:rsidR="374A122C" w:rsidRPr="374A122C">
        <w:rPr>
          <w:rFonts w:ascii="Times New Roman" w:hAnsi="Times New Roman" w:cs="Times New Roman"/>
          <w:sz w:val="24"/>
          <w:szCs w:val="24"/>
        </w:rPr>
        <w:t>.</w:t>
      </w:r>
      <w:r w:rsidRPr="0B0F287C">
        <w:rPr>
          <w:rFonts w:ascii="Times New Roman" w:hAnsi="Times New Roman" w:cs="Times New Roman"/>
          <w:sz w:val="24"/>
          <w:szCs w:val="24"/>
        </w:rPr>
        <w:t xml:space="preserve"> </w:t>
      </w:r>
      <w:r w:rsidR="4742483C" w:rsidRPr="4742483C">
        <w:rPr>
          <w:rFonts w:ascii="Times New Roman" w:hAnsi="Times New Roman" w:cs="Times New Roman"/>
          <w:sz w:val="24"/>
          <w:szCs w:val="24"/>
        </w:rPr>
        <w:t>We conclude with a comprehensive overview of HealthAI Connect's potential impact on healthcare delivery, emphasizing its role in fostering proactive patient engagement, improving clinical outcomes, and ultimately, shaping a more efficient and patient-centric healthcare ecosystem.</w:t>
      </w:r>
    </w:p>
    <w:p w14:paraId="5601B34A" w14:textId="44A8280C" w:rsidR="2584670D" w:rsidRPr="000549E4" w:rsidRDefault="2584670D">
      <w:pPr>
        <w:rPr>
          <w:rFonts w:ascii="Times New Roman" w:hAnsi="Times New Roman" w:cs="Times New Roman"/>
          <w:sz w:val="24"/>
          <w:szCs w:val="24"/>
        </w:rPr>
      </w:pPr>
      <w:r>
        <w:br w:type="page"/>
      </w:r>
    </w:p>
    <w:p w14:paraId="5EF10B5B" w14:textId="600903FB" w:rsidR="07F4B6BE" w:rsidRPr="00707BDF" w:rsidRDefault="07F4B6BE" w:rsidP="07F4B6BE">
      <w:pPr>
        <w:jc w:val="center"/>
        <w:rPr>
          <w:rFonts w:ascii="Times New Roman" w:eastAsia="Times New Roman" w:hAnsi="Times New Roman" w:cs="Times New Roman"/>
          <w:b/>
          <w:bCs/>
          <w:sz w:val="32"/>
          <w:szCs w:val="32"/>
        </w:rPr>
      </w:pPr>
      <w:r w:rsidRPr="00707BDF">
        <w:rPr>
          <w:rFonts w:ascii="Times New Roman" w:eastAsia="Times New Roman" w:hAnsi="Times New Roman" w:cs="Times New Roman"/>
          <w:b/>
          <w:bCs/>
          <w:sz w:val="32"/>
          <w:szCs w:val="32"/>
        </w:rPr>
        <w:lastRenderedPageBreak/>
        <w:t>CONTENTS</w:t>
      </w:r>
    </w:p>
    <w:p w14:paraId="01E5A57B" w14:textId="69CF04B7" w:rsidR="69E89DC2" w:rsidRPr="00707BDF" w:rsidRDefault="5FD979FE" w:rsidP="5657DA85">
      <w:pPr>
        <w:pStyle w:val="ListParagraph"/>
        <w:numPr>
          <w:ilvl w:val="0"/>
          <w:numId w:val="40"/>
        </w:numPr>
        <w:jc w:val="right"/>
        <w:rPr>
          <w:rFonts w:ascii="Times New Roman" w:hAnsi="Times New Roman" w:cs="Times New Roman"/>
          <w:b/>
          <w:bCs/>
          <w:sz w:val="24"/>
          <w:szCs w:val="24"/>
        </w:rPr>
      </w:pPr>
      <w:r w:rsidRPr="00707BDF">
        <w:rPr>
          <w:rFonts w:ascii="Times New Roman" w:hAnsi="Times New Roman" w:cs="Times New Roman"/>
          <w:b/>
          <w:bCs/>
          <w:sz w:val="24"/>
          <w:szCs w:val="24"/>
        </w:rPr>
        <w:t>INTRODUCTION..............................................................................................................1</w:t>
      </w:r>
    </w:p>
    <w:p w14:paraId="4F585C1A" w14:textId="2101DD6C" w:rsidR="69E89DC2" w:rsidRDefault="748F7A11" w:rsidP="5657DA85">
      <w:pPr>
        <w:ind w:left="720"/>
        <w:jc w:val="right"/>
        <w:rPr>
          <w:rFonts w:ascii="Times New Roman" w:hAnsi="Times New Roman" w:cs="Times New Roman"/>
          <w:sz w:val="24"/>
          <w:szCs w:val="24"/>
        </w:rPr>
      </w:pPr>
      <w:r w:rsidRPr="748F7A11">
        <w:rPr>
          <w:rFonts w:ascii="Times New Roman" w:hAnsi="Times New Roman" w:cs="Times New Roman"/>
          <w:sz w:val="24"/>
          <w:szCs w:val="24"/>
        </w:rPr>
        <w:t>1.1 Problem Statement..............</w:t>
      </w:r>
      <w:r w:rsidR="00AB2F6D">
        <w:rPr>
          <w:rFonts w:ascii="Times New Roman" w:hAnsi="Times New Roman" w:cs="Times New Roman"/>
          <w:sz w:val="24"/>
          <w:szCs w:val="24"/>
        </w:rPr>
        <w:t>.</w:t>
      </w:r>
      <w:r w:rsidRPr="748F7A11">
        <w:rPr>
          <w:rFonts w:ascii="Times New Roman" w:hAnsi="Times New Roman" w:cs="Times New Roman"/>
          <w:sz w:val="24"/>
          <w:szCs w:val="24"/>
        </w:rPr>
        <w:t>....................................................................................2</w:t>
      </w:r>
    </w:p>
    <w:p w14:paraId="5413B06A" w14:textId="5E3730EB" w:rsidR="1FB8976A" w:rsidRDefault="68586CFF" w:rsidP="5657DA85">
      <w:pPr>
        <w:ind w:left="720"/>
        <w:jc w:val="right"/>
        <w:rPr>
          <w:rFonts w:ascii="Times New Roman" w:hAnsi="Times New Roman" w:cs="Times New Roman"/>
          <w:sz w:val="24"/>
          <w:szCs w:val="24"/>
        </w:rPr>
      </w:pPr>
      <w:r w:rsidRPr="68586CFF">
        <w:rPr>
          <w:rFonts w:ascii="Times New Roman" w:hAnsi="Times New Roman" w:cs="Times New Roman"/>
          <w:sz w:val="24"/>
          <w:szCs w:val="24"/>
        </w:rPr>
        <w:t>1.</w:t>
      </w:r>
      <w:r w:rsidR="43D1F42F" w:rsidRPr="43D1F42F">
        <w:rPr>
          <w:rFonts w:ascii="Times New Roman" w:hAnsi="Times New Roman" w:cs="Times New Roman"/>
          <w:sz w:val="24"/>
          <w:szCs w:val="24"/>
        </w:rPr>
        <w:t>2</w:t>
      </w:r>
      <w:r w:rsidRPr="68586CFF">
        <w:rPr>
          <w:rFonts w:ascii="Times New Roman" w:hAnsi="Times New Roman" w:cs="Times New Roman"/>
          <w:sz w:val="24"/>
          <w:szCs w:val="24"/>
        </w:rPr>
        <w:t xml:space="preserve"> Project Purpose........................................................................................................2</w:t>
      </w:r>
    </w:p>
    <w:p w14:paraId="6A5AE797" w14:textId="3B6EF4E3" w:rsidR="1FB8976A" w:rsidRDefault="68586CFF" w:rsidP="5657DA85">
      <w:pPr>
        <w:ind w:left="720"/>
        <w:jc w:val="right"/>
        <w:rPr>
          <w:rFonts w:ascii="Times New Roman" w:hAnsi="Times New Roman" w:cs="Times New Roman"/>
          <w:sz w:val="24"/>
          <w:szCs w:val="24"/>
        </w:rPr>
      </w:pPr>
      <w:r w:rsidRPr="68586CFF">
        <w:rPr>
          <w:rFonts w:ascii="Times New Roman" w:hAnsi="Times New Roman" w:cs="Times New Roman"/>
          <w:sz w:val="24"/>
          <w:szCs w:val="24"/>
        </w:rPr>
        <w:t>1.</w:t>
      </w:r>
      <w:r w:rsidR="43D1F42F" w:rsidRPr="43D1F42F">
        <w:rPr>
          <w:rFonts w:ascii="Times New Roman" w:hAnsi="Times New Roman" w:cs="Times New Roman"/>
          <w:sz w:val="24"/>
          <w:szCs w:val="24"/>
        </w:rPr>
        <w:t>3</w:t>
      </w:r>
      <w:r w:rsidRPr="68586CFF">
        <w:rPr>
          <w:rFonts w:ascii="Times New Roman" w:hAnsi="Times New Roman" w:cs="Times New Roman"/>
          <w:sz w:val="24"/>
          <w:szCs w:val="24"/>
        </w:rPr>
        <w:t xml:space="preserve"> Project </w:t>
      </w:r>
      <w:r w:rsidR="00221357">
        <w:rPr>
          <w:rFonts w:ascii="Times New Roman" w:hAnsi="Times New Roman" w:cs="Times New Roman"/>
          <w:sz w:val="24"/>
          <w:szCs w:val="24"/>
        </w:rPr>
        <w:t>Scope…</w:t>
      </w:r>
      <w:r w:rsidRPr="68586CFF">
        <w:rPr>
          <w:rFonts w:ascii="Times New Roman" w:hAnsi="Times New Roman" w:cs="Times New Roman"/>
          <w:sz w:val="24"/>
          <w:szCs w:val="24"/>
        </w:rPr>
        <w:t>.......................................................................................................3</w:t>
      </w:r>
    </w:p>
    <w:p w14:paraId="65018394" w14:textId="12EF51E3" w:rsidR="55F2CACD" w:rsidRPr="00707BDF" w:rsidRDefault="36689C5A" w:rsidP="5657DA85">
      <w:pPr>
        <w:jc w:val="right"/>
        <w:rPr>
          <w:rFonts w:ascii="Times New Roman" w:hAnsi="Times New Roman" w:cs="Times New Roman"/>
          <w:b/>
          <w:bCs/>
          <w:sz w:val="24"/>
          <w:szCs w:val="24"/>
        </w:rPr>
      </w:pPr>
      <w:r w:rsidRPr="00707BDF">
        <w:rPr>
          <w:rFonts w:ascii="Times New Roman" w:hAnsi="Times New Roman" w:cs="Times New Roman"/>
          <w:b/>
          <w:bCs/>
          <w:sz w:val="24"/>
          <w:szCs w:val="24"/>
        </w:rPr>
        <w:t>2. LITERATURE SURVEY</w:t>
      </w:r>
      <w:r w:rsidR="5FD979FE" w:rsidRPr="00707BDF">
        <w:rPr>
          <w:rFonts w:ascii="Times New Roman" w:hAnsi="Times New Roman" w:cs="Times New Roman"/>
          <w:b/>
          <w:bCs/>
          <w:sz w:val="24"/>
          <w:szCs w:val="24"/>
        </w:rPr>
        <w:t>...............................</w:t>
      </w:r>
      <w:r w:rsidR="00707BDF">
        <w:rPr>
          <w:rFonts w:ascii="Times New Roman" w:hAnsi="Times New Roman" w:cs="Times New Roman"/>
          <w:b/>
          <w:bCs/>
          <w:sz w:val="24"/>
          <w:szCs w:val="24"/>
        </w:rPr>
        <w:t>.</w:t>
      </w:r>
      <w:r w:rsidR="5FD979FE" w:rsidRPr="00707BDF">
        <w:rPr>
          <w:rFonts w:ascii="Times New Roman" w:hAnsi="Times New Roman" w:cs="Times New Roman"/>
          <w:b/>
          <w:bCs/>
          <w:sz w:val="24"/>
          <w:szCs w:val="24"/>
        </w:rPr>
        <w:t>.....................................................................</w:t>
      </w:r>
      <w:r w:rsidRPr="00707BDF">
        <w:rPr>
          <w:rFonts w:ascii="Times New Roman" w:hAnsi="Times New Roman" w:cs="Times New Roman"/>
          <w:b/>
          <w:bCs/>
          <w:sz w:val="24"/>
          <w:szCs w:val="24"/>
        </w:rPr>
        <w:t>5</w:t>
      </w:r>
    </w:p>
    <w:p w14:paraId="0888706B" w14:textId="074DC872" w:rsidR="55F2CACD" w:rsidRPr="00496E2A" w:rsidRDefault="5B3FB845" w:rsidP="5657DA85">
      <w:pPr>
        <w:jc w:val="right"/>
        <w:rPr>
          <w:rFonts w:ascii="Times New Roman" w:hAnsi="Times New Roman" w:cs="Times New Roman"/>
          <w:b/>
          <w:bCs/>
          <w:sz w:val="24"/>
          <w:szCs w:val="24"/>
        </w:rPr>
      </w:pPr>
      <w:r w:rsidRPr="00707BDF">
        <w:rPr>
          <w:rFonts w:ascii="Times New Roman" w:hAnsi="Times New Roman" w:cs="Times New Roman"/>
          <w:b/>
          <w:bCs/>
          <w:sz w:val="24"/>
          <w:szCs w:val="24"/>
        </w:rPr>
        <w:t>3. SYSTEM ANALYSIS</w:t>
      </w:r>
      <w:r w:rsidR="27CBE551" w:rsidRPr="00496E2A">
        <w:rPr>
          <w:rFonts w:ascii="Times New Roman" w:hAnsi="Times New Roman" w:cs="Times New Roman"/>
          <w:b/>
          <w:bCs/>
          <w:sz w:val="24"/>
          <w:szCs w:val="24"/>
        </w:rPr>
        <w:t>............................................</w:t>
      </w:r>
      <w:r w:rsidR="00496E2A">
        <w:rPr>
          <w:rFonts w:ascii="Times New Roman" w:hAnsi="Times New Roman" w:cs="Times New Roman"/>
          <w:b/>
          <w:bCs/>
          <w:sz w:val="24"/>
          <w:szCs w:val="24"/>
        </w:rPr>
        <w:t>.</w:t>
      </w:r>
      <w:r w:rsidR="27CBE551" w:rsidRPr="00496E2A">
        <w:rPr>
          <w:rFonts w:ascii="Times New Roman" w:hAnsi="Times New Roman" w:cs="Times New Roman"/>
          <w:b/>
          <w:bCs/>
          <w:sz w:val="24"/>
          <w:szCs w:val="24"/>
        </w:rPr>
        <w:t>..............................................................8</w:t>
      </w:r>
    </w:p>
    <w:p w14:paraId="74879642" w14:textId="2759C8A3" w:rsidR="215C8727" w:rsidRDefault="68586CFF" w:rsidP="5657DA85">
      <w:pPr>
        <w:ind w:left="720"/>
        <w:jc w:val="right"/>
        <w:rPr>
          <w:rFonts w:ascii="Times New Roman" w:hAnsi="Times New Roman" w:cs="Times New Roman"/>
          <w:sz w:val="24"/>
          <w:szCs w:val="24"/>
        </w:rPr>
      </w:pPr>
      <w:r w:rsidRPr="68586CFF">
        <w:rPr>
          <w:rFonts w:ascii="Times New Roman" w:hAnsi="Times New Roman" w:cs="Times New Roman"/>
          <w:sz w:val="24"/>
          <w:szCs w:val="24"/>
        </w:rPr>
        <w:t>3.1 Problems with Existing System..............................................................................8</w:t>
      </w:r>
    </w:p>
    <w:p w14:paraId="6E5D1A07" w14:textId="4C11F894" w:rsidR="7376BC52" w:rsidRDefault="68586CFF" w:rsidP="5657DA85">
      <w:pPr>
        <w:ind w:left="720"/>
        <w:jc w:val="right"/>
        <w:rPr>
          <w:rFonts w:ascii="Times New Roman" w:hAnsi="Times New Roman" w:cs="Times New Roman"/>
          <w:sz w:val="24"/>
          <w:szCs w:val="24"/>
        </w:rPr>
      </w:pPr>
      <w:r w:rsidRPr="68586CFF">
        <w:rPr>
          <w:rFonts w:ascii="Times New Roman" w:hAnsi="Times New Roman" w:cs="Times New Roman"/>
          <w:sz w:val="24"/>
          <w:szCs w:val="24"/>
        </w:rPr>
        <w:t>3.2 Proposed System...................................................................................................10</w:t>
      </w:r>
    </w:p>
    <w:p w14:paraId="235A15D4" w14:textId="07F98F8A" w:rsidR="0BA06B6D" w:rsidRDefault="03C77771" w:rsidP="671794BC">
      <w:pPr>
        <w:ind w:left="720" w:firstLine="720"/>
        <w:jc w:val="right"/>
        <w:rPr>
          <w:rFonts w:ascii="Times New Roman" w:hAnsi="Times New Roman" w:cs="Times New Roman"/>
          <w:sz w:val="24"/>
          <w:szCs w:val="24"/>
        </w:rPr>
      </w:pPr>
      <w:r w:rsidRPr="03C77771">
        <w:rPr>
          <w:rFonts w:ascii="Times New Roman" w:hAnsi="Times New Roman" w:cs="Times New Roman"/>
          <w:sz w:val="24"/>
          <w:szCs w:val="24"/>
        </w:rPr>
        <w:t>3.2.1 Features..................................................................................................</w:t>
      </w:r>
      <w:r w:rsidR="2C462F56" w:rsidRPr="2C462F56">
        <w:rPr>
          <w:rFonts w:ascii="Times New Roman" w:hAnsi="Times New Roman" w:cs="Times New Roman"/>
          <w:sz w:val="24"/>
          <w:szCs w:val="24"/>
        </w:rPr>
        <w:t>10</w:t>
      </w:r>
    </w:p>
    <w:p w14:paraId="207D2FBA" w14:textId="0BFC0D39" w:rsidR="4EAADC59" w:rsidRDefault="32E26E5C" w:rsidP="671794BC">
      <w:pPr>
        <w:ind w:left="1440"/>
        <w:jc w:val="right"/>
        <w:rPr>
          <w:rFonts w:ascii="Times New Roman" w:hAnsi="Times New Roman" w:cs="Times New Roman"/>
          <w:sz w:val="24"/>
          <w:szCs w:val="24"/>
        </w:rPr>
      </w:pPr>
      <w:r w:rsidRPr="32E26E5C">
        <w:rPr>
          <w:rFonts w:ascii="Times New Roman" w:hAnsi="Times New Roman" w:cs="Times New Roman"/>
          <w:sz w:val="24"/>
          <w:szCs w:val="24"/>
        </w:rPr>
        <w:t>3.2.2 Proposed System Advantages................................................................11</w:t>
      </w:r>
    </w:p>
    <w:p w14:paraId="378A937C" w14:textId="2F08C584" w:rsidR="7376BC52" w:rsidRDefault="2028E219" w:rsidP="5657DA85">
      <w:pPr>
        <w:ind w:left="720"/>
        <w:jc w:val="right"/>
        <w:rPr>
          <w:rFonts w:ascii="Times New Roman" w:hAnsi="Times New Roman" w:cs="Times New Roman"/>
          <w:sz w:val="24"/>
          <w:szCs w:val="24"/>
        </w:rPr>
      </w:pPr>
      <w:r w:rsidRPr="2028E219">
        <w:rPr>
          <w:rFonts w:ascii="Times New Roman" w:hAnsi="Times New Roman" w:cs="Times New Roman"/>
          <w:sz w:val="24"/>
          <w:szCs w:val="24"/>
        </w:rPr>
        <w:t>3.3 Technology Used..................................................................................................11</w:t>
      </w:r>
    </w:p>
    <w:p w14:paraId="7B84C1C5" w14:textId="0D9142CC" w:rsidR="5CC0200A" w:rsidRDefault="32E26E5C" w:rsidP="7EF1A86D">
      <w:pPr>
        <w:ind w:left="720" w:firstLine="720"/>
        <w:jc w:val="right"/>
        <w:rPr>
          <w:rFonts w:ascii="Times New Roman" w:hAnsi="Times New Roman" w:cs="Times New Roman"/>
          <w:sz w:val="24"/>
          <w:szCs w:val="24"/>
        </w:rPr>
      </w:pPr>
      <w:r w:rsidRPr="32E26E5C">
        <w:rPr>
          <w:rFonts w:ascii="Times New Roman" w:hAnsi="Times New Roman" w:cs="Times New Roman"/>
          <w:sz w:val="24"/>
          <w:szCs w:val="24"/>
        </w:rPr>
        <w:t>3.3.1 Backend..................................................................................................11</w:t>
      </w:r>
    </w:p>
    <w:p w14:paraId="4E0977EC" w14:textId="06DDD31F" w:rsidR="5CC0200A" w:rsidRDefault="0A1833C3" w:rsidP="0A1833C3">
      <w:pPr>
        <w:ind w:left="720"/>
        <w:jc w:val="right"/>
        <w:rPr>
          <w:rFonts w:ascii="Times New Roman" w:hAnsi="Times New Roman" w:cs="Times New Roman"/>
          <w:sz w:val="24"/>
          <w:szCs w:val="24"/>
        </w:rPr>
      </w:pPr>
      <w:r w:rsidRPr="0A1833C3">
        <w:rPr>
          <w:rFonts w:ascii="Times New Roman" w:hAnsi="Times New Roman" w:cs="Times New Roman"/>
          <w:sz w:val="24"/>
          <w:szCs w:val="24"/>
        </w:rPr>
        <w:t xml:space="preserve"> 3.3.2 Frontend..................................................................................................15</w:t>
      </w:r>
    </w:p>
    <w:p w14:paraId="1E6A00B6" w14:textId="2DD48B97" w:rsidR="7376BC52" w:rsidRDefault="2028E219" w:rsidP="5657DA85">
      <w:pPr>
        <w:ind w:left="720"/>
        <w:jc w:val="right"/>
        <w:rPr>
          <w:rFonts w:ascii="Times New Roman" w:hAnsi="Times New Roman" w:cs="Times New Roman"/>
          <w:sz w:val="24"/>
          <w:szCs w:val="24"/>
        </w:rPr>
      </w:pPr>
      <w:r w:rsidRPr="2028E219">
        <w:rPr>
          <w:rFonts w:ascii="Times New Roman" w:hAnsi="Times New Roman" w:cs="Times New Roman"/>
          <w:sz w:val="24"/>
          <w:szCs w:val="24"/>
        </w:rPr>
        <w:t>3.4 System Requirements............................................................................................17</w:t>
      </w:r>
    </w:p>
    <w:p w14:paraId="77B79CC3" w14:textId="3A9259B4" w:rsidR="4C6F828D" w:rsidRDefault="79DA6F4B" w:rsidP="4C6F828D">
      <w:pPr>
        <w:ind w:left="1440"/>
        <w:jc w:val="right"/>
        <w:rPr>
          <w:rFonts w:ascii="Times New Roman" w:hAnsi="Times New Roman" w:cs="Times New Roman"/>
          <w:sz w:val="24"/>
          <w:szCs w:val="24"/>
        </w:rPr>
      </w:pPr>
      <w:r w:rsidRPr="79DA6F4B">
        <w:rPr>
          <w:rFonts w:ascii="Times New Roman" w:hAnsi="Times New Roman" w:cs="Times New Roman"/>
          <w:sz w:val="24"/>
          <w:szCs w:val="24"/>
        </w:rPr>
        <w:t>3.4.1 Hardware Requirements.........................................................................17</w:t>
      </w:r>
    </w:p>
    <w:p w14:paraId="3F89E107" w14:textId="18C35CF2" w:rsidR="4E8BBFAF" w:rsidRDefault="79DA6F4B" w:rsidP="0C06DBEB">
      <w:pPr>
        <w:ind w:left="1440"/>
        <w:jc w:val="right"/>
        <w:rPr>
          <w:rFonts w:ascii="Times New Roman" w:hAnsi="Times New Roman" w:cs="Times New Roman"/>
          <w:sz w:val="24"/>
          <w:szCs w:val="24"/>
        </w:rPr>
      </w:pPr>
      <w:r w:rsidRPr="79DA6F4B">
        <w:rPr>
          <w:rFonts w:ascii="Times New Roman" w:hAnsi="Times New Roman" w:cs="Times New Roman"/>
          <w:sz w:val="24"/>
          <w:szCs w:val="24"/>
        </w:rPr>
        <w:t>3.4.2 Software Requirements..........................................................................17</w:t>
      </w:r>
    </w:p>
    <w:p w14:paraId="5C9B14C3" w14:textId="7DB5BC4A" w:rsidR="7376BC52" w:rsidRPr="00707BDF" w:rsidRDefault="6D59731C" w:rsidP="5657DA85">
      <w:pPr>
        <w:jc w:val="right"/>
        <w:rPr>
          <w:rFonts w:ascii="Times New Roman" w:hAnsi="Times New Roman" w:cs="Times New Roman"/>
          <w:b/>
          <w:bCs/>
          <w:sz w:val="24"/>
          <w:szCs w:val="24"/>
        </w:rPr>
      </w:pPr>
      <w:r w:rsidRPr="00707BDF">
        <w:rPr>
          <w:rFonts w:ascii="Times New Roman" w:hAnsi="Times New Roman" w:cs="Times New Roman"/>
          <w:b/>
          <w:bCs/>
          <w:sz w:val="24"/>
          <w:szCs w:val="24"/>
        </w:rPr>
        <w:t>4. SYSTEM DESIGN.............................................................................................................18</w:t>
      </w:r>
    </w:p>
    <w:p w14:paraId="7FE95B55" w14:textId="7EB35190" w:rsidR="3A393AC2" w:rsidRDefault="3A393AC2" w:rsidP="5657DA85">
      <w:pPr>
        <w:ind w:left="720"/>
        <w:jc w:val="right"/>
        <w:rPr>
          <w:rFonts w:ascii="Times New Roman" w:hAnsi="Times New Roman" w:cs="Times New Roman"/>
          <w:sz w:val="24"/>
          <w:szCs w:val="24"/>
        </w:rPr>
      </w:pPr>
      <w:r w:rsidRPr="3A393AC2">
        <w:rPr>
          <w:rFonts w:ascii="Times New Roman" w:hAnsi="Times New Roman" w:cs="Times New Roman"/>
          <w:sz w:val="24"/>
          <w:szCs w:val="24"/>
        </w:rPr>
        <w:t>4.1 Systems Architecture............................................................................................18</w:t>
      </w:r>
    </w:p>
    <w:p w14:paraId="12E84CFF" w14:textId="4155B062" w:rsidR="3A393AC2" w:rsidRDefault="3B65A763" w:rsidP="215692DA">
      <w:pPr>
        <w:ind w:left="720"/>
        <w:jc w:val="right"/>
        <w:rPr>
          <w:rFonts w:ascii="Times New Roman" w:hAnsi="Times New Roman" w:cs="Times New Roman"/>
          <w:sz w:val="24"/>
          <w:szCs w:val="24"/>
        </w:rPr>
      </w:pPr>
      <w:r w:rsidRPr="3B65A763">
        <w:rPr>
          <w:rFonts w:ascii="Times New Roman" w:hAnsi="Times New Roman" w:cs="Times New Roman"/>
          <w:sz w:val="24"/>
          <w:szCs w:val="24"/>
        </w:rPr>
        <w:t>4.</w:t>
      </w:r>
      <w:r w:rsidR="14994BF8" w:rsidRPr="14994BF8">
        <w:rPr>
          <w:rFonts w:ascii="Times New Roman" w:hAnsi="Times New Roman" w:cs="Times New Roman"/>
          <w:sz w:val="24"/>
          <w:szCs w:val="24"/>
        </w:rPr>
        <w:t>2</w:t>
      </w:r>
      <w:r w:rsidRPr="3B65A763">
        <w:rPr>
          <w:rFonts w:ascii="Times New Roman" w:hAnsi="Times New Roman" w:cs="Times New Roman"/>
          <w:sz w:val="24"/>
          <w:szCs w:val="24"/>
        </w:rPr>
        <w:t xml:space="preserve"> Subsystems Architecture.......................................................................................19</w:t>
      </w:r>
    </w:p>
    <w:p w14:paraId="3571A415" w14:textId="7C7450CD" w:rsidR="01D67169" w:rsidRDefault="6C46C74B" w:rsidP="06D57E4D">
      <w:pPr>
        <w:ind w:left="1440"/>
        <w:jc w:val="right"/>
        <w:rPr>
          <w:rFonts w:ascii="Times New Roman" w:hAnsi="Times New Roman" w:cs="Times New Roman"/>
          <w:sz w:val="24"/>
          <w:szCs w:val="24"/>
        </w:rPr>
      </w:pPr>
      <w:r w:rsidRPr="6C46C74B">
        <w:rPr>
          <w:rFonts w:ascii="Times New Roman" w:hAnsi="Times New Roman" w:cs="Times New Roman"/>
          <w:sz w:val="24"/>
          <w:szCs w:val="24"/>
        </w:rPr>
        <w:t>4.2</w:t>
      </w:r>
      <w:r w:rsidR="1954C3AE" w:rsidRPr="1954C3AE">
        <w:rPr>
          <w:rFonts w:ascii="Times New Roman" w:hAnsi="Times New Roman" w:cs="Times New Roman"/>
          <w:sz w:val="24"/>
          <w:szCs w:val="24"/>
        </w:rPr>
        <w:t>.1 Health Description Disease Predictor</w:t>
      </w:r>
      <w:r w:rsidR="5498E6D3" w:rsidRPr="5498E6D3">
        <w:rPr>
          <w:rFonts w:ascii="Times New Roman" w:hAnsi="Times New Roman" w:cs="Times New Roman"/>
          <w:sz w:val="24"/>
          <w:szCs w:val="24"/>
        </w:rPr>
        <w:t>....................................................</w:t>
      </w:r>
      <w:r w:rsidR="6BA8072E" w:rsidRPr="6BA8072E">
        <w:rPr>
          <w:rFonts w:ascii="Times New Roman" w:hAnsi="Times New Roman" w:cs="Times New Roman"/>
          <w:sz w:val="24"/>
          <w:szCs w:val="24"/>
        </w:rPr>
        <w:t>19</w:t>
      </w:r>
    </w:p>
    <w:p w14:paraId="586E158F" w14:textId="01D6E1E5" w:rsidR="01D67169" w:rsidRDefault="7706AF51" w:rsidP="4033E2EF">
      <w:pPr>
        <w:ind w:left="1440"/>
        <w:jc w:val="right"/>
        <w:rPr>
          <w:rFonts w:ascii="Times New Roman" w:hAnsi="Times New Roman" w:cs="Times New Roman"/>
          <w:sz w:val="24"/>
          <w:szCs w:val="24"/>
        </w:rPr>
      </w:pPr>
      <w:r w:rsidRPr="7706AF51">
        <w:rPr>
          <w:rFonts w:ascii="Times New Roman" w:hAnsi="Times New Roman" w:cs="Times New Roman"/>
          <w:sz w:val="24"/>
          <w:szCs w:val="24"/>
        </w:rPr>
        <w:t>4.2</w:t>
      </w:r>
      <w:r w:rsidR="714735F0" w:rsidRPr="714735F0">
        <w:rPr>
          <w:rFonts w:ascii="Times New Roman" w:hAnsi="Times New Roman" w:cs="Times New Roman"/>
          <w:sz w:val="24"/>
          <w:szCs w:val="24"/>
        </w:rPr>
        <w:t>.2 Symptoms-based Disease Predictor</w:t>
      </w:r>
      <w:r w:rsidR="06D57E4D" w:rsidRPr="06D57E4D">
        <w:rPr>
          <w:rFonts w:ascii="Times New Roman" w:hAnsi="Times New Roman" w:cs="Times New Roman"/>
          <w:sz w:val="24"/>
          <w:szCs w:val="24"/>
        </w:rPr>
        <w:t>.......................................................</w:t>
      </w:r>
      <w:r w:rsidR="6BA8072E" w:rsidRPr="6BA8072E">
        <w:rPr>
          <w:rFonts w:ascii="Times New Roman" w:hAnsi="Times New Roman" w:cs="Times New Roman"/>
          <w:sz w:val="24"/>
          <w:szCs w:val="24"/>
        </w:rPr>
        <w:t>20</w:t>
      </w:r>
    </w:p>
    <w:p w14:paraId="6263841D" w14:textId="34840434" w:rsidR="01D67169" w:rsidRDefault="75A97BF0" w:rsidP="093252A3">
      <w:pPr>
        <w:ind w:left="1440"/>
        <w:jc w:val="right"/>
        <w:rPr>
          <w:rFonts w:ascii="Times New Roman" w:hAnsi="Times New Roman" w:cs="Times New Roman"/>
          <w:sz w:val="24"/>
          <w:szCs w:val="24"/>
        </w:rPr>
      </w:pPr>
      <w:r w:rsidRPr="75A97BF0">
        <w:rPr>
          <w:rFonts w:ascii="Times New Roman" w:hAnsi="Times New Roman" w:cs="Times New Roman"/>
          <w:sz w:val="24"/>
          <w:szCs w:val="24"/>
        </w:rPr>
        <w:t>4.2.3 RAG Medical Chatbot............................................................................21</w:t>
      </w:r>
    </w:p>
    <w:p w14:paraId="412F068A" w14:textId="4A0E8EEA" w:rsidR="01D67169" w:rsidRDefault="3F141E99" w:rsidP="093252A3">
      <w:pPr>
        <w:ind w:left="1440"/>
        <w:jc w:val="right"/>
        <w:rPr>
          <w:rFonts w:ascii="Times New Roman" w:hAnsi="Times New Roman" w:cs="Times New Roman"/>
          <w:sz w:val="24"/>
          <w:szCs w:val="24"/>
        </w:rPr>
      </w:pPr>
      <w:r w:rsidRPr="3F141E99">
        <w:rPr>
          <w:rFonts w:ascii="Times New Roman" w:hAnsi="Times New Roman" w:cs="Times New Roman"/>
          <w:sz w:val="24"/>
          <w:szCs w:val="24"/>
        </w:rPr>
        <w:t>4.2.4 Appointment Booking System and Webchat Consultation....................</w:t>
      </w:r>
      <w:r w:rsidR="03121FA8" w:rsidRPr="03121FA8">
        <w:rPr>
          <w:rFonts w:ascii="Times New Roman" w:hAnsi="Times New Roman" w:cs="Times New Roman"/>
          <w:sz w:val="24"/>
          <w:szCs w:val="24"/>
        </w:rPr>
        <w:t>21</w:t>
      </w:r>
    </w:p>
    <w:p w14:paraId="10AF7DE4" w14:textId="27347268" w:rsidR="01D67169" w:rsidRDefault="501C0C1D" w:rsidP="41277311">
      <w:pPr>
        <w:ind w:left="1440"/>
        <w:jc w:val="right"/>
        <w:rPr>
          <w:rFonts w:ascii="Times New Roman" w:hAnsi="Times New Roman" w:cs="Times New Roman"/>
          <w:sz w:val="24"/>
          <w:szCs w:val="24"/>
        </w:rPr>
      </w:pPr>
      <w:r w:rsidRPr="501C0C1D">
        <w:rPr>
          <w:rFonts w:ascii="Times New Roman" w:hAnsi="Times New Roman" w:cs="Times New Roman"/>
          <w:sz w:val="24"/>
          <w:szCs w:val="24"/>
        </w:rPr>
        <w:t>4.2.5 Brain Tumor Detection..........................................................................22</w:t>
      </w:r>
    </w:p>
    <w:p w14:paraId="09F47D8A" w14:textId="20FD704A" w:rsidR="01D67169" w:rsidRDefault="1923FCEE" w:rsidP="035B774D">
      <w:pPr>
        <w:ind w:left="1440"/>
        <w:jc w:val="right"/>
        <w:rPr>
          <w:rFonts w:ascii="Times New Roman" w:hAnsi="Times New Roman" w:cs="Times New Roman"/>
          <w:sz w:val="24"/>
          <w:szCs w:val="24"/>
        </w:rPr>
      </w:pPr>
      <w:r w:rsidRPr="1923FCEE">
        <w:rPr>
          <w:rFonts w:ascii="Times New Roman" w:hAnsi="Times New Roman" w:cs="Times New Roman"/>
          <w:sz w:val="24"/>
          <w:szCs w:val="24"/>
        </w:rPr>
        <w:t>4.2.6 Pneumonia Detection.............................................................................23</w:t>
      </w:r>
    </w:p>
    <w:p w14:paraId="4C72049D" w14:textId="00C21500" w:rsidR="350D8970" w:rsidRDefault="1923FCEE" w:rsidP="50FDFCC1">
      <w:pPr>
        <w:ind w:left="1440"/>
        <w:jc w:val="right"/>
        <w:rPr>
          <w:rFonts w:ascii="Times New Roman" w:hAnsi="Times New Roman" w:cs="Times New Roman"/>
          <w:sz w:val="24"/>
          <w:szCs w:val="24"/>
        </w:rPr>
      </w:pPr>
      <w:r w:rsidRPr="1923FCEE">
        <w:rPr>
          <w:rFonts w:ascii="Times New Roman" w:hAnsi="Times New Roman" w:cs="Times New Roman"/>
          <w:sz w:val="24"/>
          <w:szCs w:val="24"/>
        </w:rPr>
        <w:t>4.2.7 NutriVision.............................................................................................23</w:t>
      </w:r>
    </w:p>
    <w:p w14:paraId="32E167CE" w14:textId="10B4C4A9" w:rsidR="26689665" w:rsidRDefault="41277311" w:rsidP="41277311">
      <w:pPr>
        <w:ind w:left="1440"/>
        <w:jc w:val="right"/>
        <w:rPr>
          <w:rFonts w:ascii="Times New Roman" w:hAnsi="Times New Roman" w:cs="Times New Roman"/>
          <w:sz w:val="24"/>
          <w:szCs w:val="24"/>
        </w:rPr>
      </w:pPr>
      <w:r w:rsidRPr="41277311">
        <w:rPr>
          <w:rFonts w:ascii="Times New Roman" w:hAnsi="Times New Roman" w:cs="Times New Roman"/>
          <w:sz w:val="24"/>
          <w:szCs w:val="24"/>
        </w:rPr>
        <w:t>4.2.</w:t>
      </w:r>
      <w:r w:rsidR="7228E92B" w:rsidRPr="7228E92B">
        <w:rPr>
          <w:rFonts w:ascii="Times New Roman" w:hAnsi="Times New Roman" w:cs="Times New Roman"/>
          <w:sz w:val="24"/>
          <w:szCs w:val="24"/>
        </w:rPr>
        <w:t>8</w:t>
      </w:r>
      <w:r w:rsidRPr="41277311">
        <w:rPr>
          <w:rFonts w:ascii="Times New Roman" w:hAnsi="Times New Roman" w:cs="Times New Roman"/>
          <w:sz w:val="24"/>
          <w:szCs w:val="24"/>
        </w:rPr>
        <w:t xml:space="preserve"> Process Flow and Input/Output format..................................................</w:t>
      </w:r>
      <w:r w:rsidR="5B1272C2" w:rsidRPr="5B1272C2">
        <w:rPr>
          <w:rFonts w:ascii="Times New Roman" w:hAnsi="Times New Roman" w:cs="Times New Roman"/>
          <w:sz w:val="24"/>
          <w:szCs w:val="24"/>
        </w:rPr>
        <w:t>24</w:t>
      </w:r>
    </w:p>
    <w:p w14:paraId="6757BB0B" w14:textId="2BFE1B99" w:rsidR="7F598FDC" w:rsidRPr="00707BDF" w:rsidRDefault="61471DED" w:rsidP="215692DA">
      <w:pPr>
        <w:jc w:val="right"/>
        <w:rPr>
          <w:rFonts w:ascii="Times New Roman" w:hAnsi="Times New Roman" w:cs="Times New Roman"/>
          <w:b/>
          <w:bCs/>
          <w:sz w:val="24"/>
          <w:szCs w:val="24"/>
        </w:rPr>
      </w:pPr>
      <w:r w:rsidRPr="00707BDF">
        <w:rPr>
          <w:rFonts w:ascii="Times New Roman" w:hAnsi="Times New Roman" w:cs="Times New Roman"/>
          <w:b/>
          <w:bCs/>
          <w:sz w:val="24"/>
          <w:szCs w:val="24"/>
        </w:rPr>
        <w:t>5</w:t>
      </w:r>
      <w:r w:rsidR="7F598FDC" w:rsidRPr="00707BDF">
        <w:rPr>
          <w:rFonts w:ascii="Times New Roman" w:hAnsi="Times New Roman" w:cs="Times New Roman"/>
          <w:b/>
          <w:bCs/>
          <w:sz w:val="24"/>
          <w:szCs w:val="24"/>
        </w:rPr>
        <w:t>. IMPLEMENTATION........................................................................................................</w:t>
      </w:r>
      <w:r w:rsidR="4A298447" w:rsidRPr="00707BDF">
        <w:rPr>
          <w:rFonts w:ascii="Times New Roman" w:hAnsi="Times New Roman" w:cs="Times New Roman"/>
          <w:b/>
          <w:bCs/>
          <w:sz w:val="24"/>
          <w:szCs w:val="24"/>
        </w:rPr>
        <w:t>25</w:t>
      </w:r>
    </w:p>
    <w:p w14:paraId="1939F7D8" w14:textId="779740F8" w:rsidR="5A63EEBF" w:rsidRDefault="061ED151" w:rsidP="257AD352">
      <w:pPr>
        <w:ind w:left="720"/>
        <w:jc w:val="right"/>
        <w:rPr>
          <w:rFonts w:ascii="Times New Roman" w:hAnsi="Times New Roman" w:cs="Times New Roman"/>
          <w:sz w:val="24"/>
          <w:szCs w:val="24"/>
        </w:rPr>
      </w:pPr>
      <w:r w:rsidRPr="061ED151">
        <w:rPr>
          <w:rFonts w:ascii="Times New Roman" w:hAnsi="Times New Roman" w:cs="Times New Roman"/>
          <w:sz w:val="24"/>
          <w:szCs w:val="24"/>
        </w:rPr>
        <w:t>5.1 Health Description Disease Predictor...................................................................25</w:t>
      </w:r>
    </w:p>
    <w:p w14:paraId="0C9C34C7" w14:textId="31B23FB4" w:rsidR="5498E6D3" w:rsidRDefault="3F4180C2" w:rsidP="3F4180C2">
      <w:pPr>
        <w:ind w:left="1440"/>
        <w:jc w:val="right"/>
        <w:rPr>
          <w:rFonts w:ascii="Times New Roman" w:hAnsi="Times New Roman" w:cs="Times New Roman"/>
          <w:sz w:val="24"/>
          <w:szCs w:val="24"/>
        </w:rPr>
      </w:pPr>
      <w:r w:rsidRPr="3F4180C2">
        <w:rPr>
          <w:rFonts w:ascii="Times New Roman" w:hAnsi="Times New Roman" w:cs="Times New Roman"/>
          <w:sz w:val="24"/>
          <w:szCs w:val="24"/>
        </w:rPr>
        <w:lastRenderedPageBreak/>
        <w:t>5.1.1 Data Collection.......................................................................................25</w:t>
      </w:r>
    </w:p>
    <w:p w14:paraId="7838F09D" w14:textId="0B54C8A4" w:rsidR="641DC7AC" w:rsidRDefault="3F4180C2" w:rsidP="3F4180C2">
      <w:pPr>
        <w:ind w:left="1440"/>
        <w:jc w:val="right"/>
        <w:rPr>
          <w:rFonts w:ascii="Times New Roman" w:hAnsi="Times New Roman" w:cs="Times New Roman"/>
          <w:sz w:val="24"/>
          <w:szCs w:val="24"/>
        </w:rPr>
      </w:pPr>
      <w:r w:rsidRPr="3F4180C2">
        <w:rPr>
          <w:rFonts w:ascii="Times New Roman" w:hAnsi="Times New Roman" w:cs="Times New Roman"/>
          <w:sz w:val="24"/>
          <w:szCs w:val="24"/>
        </w:rPr>
        <w:t>5.1.2 Preprocessing.........................................................................................26</w:t>
      </w:r>
    </w:p>
    <w:p w14:paraId="5ED0DDC2" w14:textId="1BCFE4B4" w:rsidR="23EE9E9E" w:rsidRDefault="3F4180C2" w:rsidP="3F4180C2">
      <w:pPr>
        <w:ind w:left="1440"/>
        <w:jc w:val="right"/>
        <w:rPr>
          <w:rFonts w:ascii="Times New Roman" w:hAnsi="Times New Roman" w:cs="Times New Roman"/>
          <w:sz w:val="24"/>
          <w:szCs w:val="24"/>
        </w:rPr>
      </w:pPr>
      <w:r w:rsidRPr="3F4180C2">
        <w:rPr>
          <w:rFonts w:ascii="Times New Roman" w:hAnsi="Times New Roman" w:cs="Times New Roman"/>
          <w:sz w:val="24"/>
          <w:szCs w:val="24"/>
        </w:rPr>
        <w:t>5.1.3 Machine Learning..................................................................................27</w:t>
      </w:r>
    </w:p>
    <w:p w14:paraId="5E0A9F47" w14:textId="743F320F" w:rsidR="641DC7AC" w:rsidRDefault="3F4180C2" w:rsidP="3F4180C2">
      <w:pPr>
        <w:ind w:left="1440"/>
        <w:jc w:val="right"/>
        <w:rPr>
          <w:rFonts w:ascii="Times New Roman" w:hAnsi="Times New Roman" w:cs="Times New Roman"/>
          <w:sz w:val="24"/>
          <w:szCs w:val="24"/>
        </w:rPr>
      </w:pPr>
      <w:r w:rsidRPr="3F4180C2">
        <w:rPr>
          <w:rFonts w:ascii="Times New Roman" w:hAnsi="Times New Roman" w:cs="Times New Roman"/>
          <w:sz w:val="24"/>
          <w:szCs w:val="24"/>
        </w:rPr>
        <w:t>5.1.4 Training..................................................................................................31</w:t>
      </w:r>
    </w:p>
    <w:p w14:paraId="75883F91" w14:textId="4772C675" w:rsidR="061ED151" w:rsidRDefault="67EB7C4F" w:rsidP="061ED151">
      <w:pPr>
        <w:ind w:left="720"/>
        <w:jc w:val="right"/>
        <w:rPr>
          <w:rFonts w:ascii="Times New Roman" w:hAnsi="Times New Roman" w:cs="Times New Roman"/>
          <w:sz w:val="24"/>
          <w:szCs w:val="24"/>
        </w:rPr>
      </w:pPr>
      <w:r w:rsidRPr="67EB7C4F">
        <w:rPr>
          <w:rFonts w:ascii="Times New Roman" w:hAnsi="Times New Roman" w:cs="Times New Roman"/>
          <w:sz w:val="24"/>
          <w:szCs w:val="24"/>
        </w:rPr>
        <w:t>5.2 Symptoms-based Disease Predictor......................................................................</w:t>
      </w:r>
      <w:r w:rsidR="7C1D29BD" w:rsidRPr="7C1D29BD">
        <w:rPr>
          <w:rFonts w:ascii="Times New Roman" w:hAnsi="Times New Roman" w:cs="Times New Roman"/>
          <w:sz w:val="24"/>
          <w:szCs w:val="24"/>
        </w:rPr>
        <w:t>33</w:t>
      </w:r>
    </w:p>
    <w:p w14:paraId="6C5EE08F" w14:textId="3B062255" w:rsidR="1729DB6B" w:rsidRDefault="3F4180C2" w:rsidP="3F4180C2">
      <w:pPr>
        <w:ind w:left="1440"/>
        <w:jc w:val="right"/>
        <w:rPr>
          <w:rFonts w:ascii="Times New Roman" w:hAnsi="Times New Roman" w:cs="Times New Roman"/>
          <w:sz w:val="24"/>
          <w:szCs w:val="24"/>
        </w:rPr>
      </w:pPr>
      <w:r w:rsidRPr="3F4180C2">
        <w:rPr>
          <w:rFonts w:ascii="Times New Roman" w:hAnsi="Times New Roman" w:cs="Times New Roman"/>
          <w:sz w:val="24"/>
          <w:szCs w:val="24"/>
        </w:rPr>
        <w:t>5.2.1 Data Collection.......................................................................................33</w:t>
      </w:r>
    </w:p>
    <w:p w14:paraId="6474470B" w14:textId="0149F471" w:rsidR="1729DB6B" w:rsidRDefault="67A476F7" w:rsidP="3F4180C2">
      <w:pPr>
        <w:ind w:left="1440"/>
        <w:jc w:val="right"/>
        <w:rPr>
          <w:rFonts w:ascii="Times New Roman" w:hAnsi="Times New Roman" w:cs="Times New Roman"/>
          <w:sz w:val="24"/>
          <w:szCs w:val="24"/>
        </w:rPr>
      </w:pPr>
      <w:r w:rsidRPr="67A476F7">
        <w:rPr>
          <w:rFonts w:ascii="Times New Roman" w:hAnsi="Times New Roman" w:cs="Times New Roman"/>
          <w:sz w:val="24"/>
          <w:szCs w:val="24"/>
        </w:rPr>
        <w:t>5.2.2 Preprocessing.........................................................................................33</w:t>
      </w:r>
    </w:p>
    <w:p w14:paraId="2958D8E2" w14:textId="4A0A9BD1" w:rsidR="1729DB6B" w:rsidRDefault="67A476F7" w:rsidP="3F4180C2">
      <w:pPr>
        <w:ind w:left="1440"/>
        <w:jc w:val="right"/>
        <w:rPr>
          <w:rFonts w:ascii="Times New Roman" w:hAnsi="Times New Roman" w:cs="Times New Roman"/>
          <w:sz w:val="24"/>
          <w:szCs w:val="24"/>
        </w:rPr>
      </w:pPr>
      <w:r w:rsidRPr="67A476F7">
        <w:rPr>
          <w:rFonts w:ascii="Times New Roman" w:hAnsi="Times New Roman" w:cs="Times New Roman"/>
          <w:sz w:val="24"/>
          <w:szCs w:val="24"/>
        </w:rPr>
        <w:t>5.2.3 Decision Tree.........................................................................................34</w:t>
      </w:r>
    </w:p>
    <w:p w14:paraId="07B308EF" w14:textId="10147AA5" w:rsidR="6BCBE935" w:rsidRDefault="4A56D140" w:rsidP="3F4180C2">
      <w:pPr>
        <w:ind w:left="1440"/>
        <w:jc w:val="right"/>
        <w:rPr>
          <w:rFonts w:ascii="Times New Roman" w:hAnsi="Times New Roman" w:cs="Times New Roman"/>
          <w:sz w:val="24"/>
          <w:szCs w:val="24"/>
        </w:rPr>
      </w:pPr>
      <w:r w:rsidRPr="4A56D140">
        <w:rPr>
          <w:rFonts w:ascii="Times New Roman" w:hAnsi="Times New Roman" w:cs="Times New Roman"/>
          <w:sz w:val="24"/>
          <w:szCs w:val="24"/>
        </w:rPr>
        <w:t>5.2.</w:t>
      </w:r>
      <w:r w:rsidR="76E460E1" w:rsidRPr="76E460E1">
        <w:rPr>
          <w:rFonts w:ascii="Times New Roman" w:hAnsi="Times New Roman" w:cs="Times New Roman"/>
          <w:sz w:val="24"/>
          <w:szCs w:val="24"/>
        </w:rPr>
        <w:t>4</w:t>
      </w:r>
      <w:r w:rsidRPr="4A56D140">
        <w:rPr>
          <w:rFonts w:ascii="Times New Roman" w:hAnsi="Times New Roman" w:cs="Times New Roman"/>
          <w:sz w:val="24"/>
          <w:szCs w:val="24"/>
        </w:rPr>
        <w:t xml:space="preserve"> Random Forest.......................................................................................35</w:t>
      </w:r>
    </w:p>
    <w:p w14:paraId="75E448E0" w14:textId="62787751" w:rsidR="1729DB6B" w:rsidRDefault="76E460E1" w:rsidP="3F4180C2">
      <w:pPr>
        <w:ind w:left="1440"/>
        <w:jc w:val="right"/>
        <w:rPr>
          <w:rFonts w:ascii="Times New Roman" w:hAnsi="Times New Roman" w:cs="Times New Roman"/>
          <w:sz w:val="24"/>
          <w:szCs w:val="24"/>
        </w:rPr>
      </w:pPr>
      <w:r w:rsidRPr="76E460E1">
        <w:rPr>
          <w:rFonts w:ascii="Times New Roman" w:hAnsi="Times New Roman" w:cs="Times New Roman"/>
          <w:sz w:val="24"/>
          <w:szCs w:val="24"/>
        </w:rPr>
        <w:t>5.2.5 Training..................................................................................................37</w:t>
      </w:r>
    </w:p>
    <w:p w14:paraId="4FE353D6" w14:textId="44230B85" w:rsidR="061ED151" w:rsidRDefault="368BAA7B" w:rsidP="061ED151">
      <w:pPr>
        <w:ind w:left="720"/>
        <w:jc w:val="right"/>
        <w:rPr>
          <w:rFonts w:ascii="Times New Roman" w:hAnsi="Times New Roman" w:cs="Times New Roman"/>
          <w:sz w:val="24"/>
          <w:szCs w:val="24"/>
        </w:rPr>
      </w:pPr>
      <w:r w:rsidRPr="368BAA7B">
        <w:rPr>
          <w:rFonts w:ascii="Times New Roman" w:hAnsi="Times New Roman" w:cs="Times New Roman"/>
          <w:sz w:val="24"/>
          <w:szCs w:val="24"/>
        </w:rPr>
        <w:t>5.</w:t>
      </w:r>
      <w:r w:rsidR="697DCB93" w:rsidRPr="697DCB93">
        <w:rPr>
          <w:rFonts w:ascii="Times New Roman" w:hAnsi="Times New Roman" w:cs="Times New Roman"/>
          <w:sz w:val="24"/>
          <w:szCs w:val="24"/>
        </w:rPr>
        <w:t>3</w:t>
      </w:r>
      <w:r w:rsidRPr="368BAA7B">
        <w:rPr>
          <w:rFonts w:ascii="Times New Roman" w:hAnsi="Times New Roman" w:cs="Times New Roman"/>
          <w:sz w:val="24"/>
          <w:szCs w:val="24"/>
        </w:rPr>
        <w:t xml:space="preserve"> Pneumonia Detection............................................................................................</w:t>
      </w:r>
      <w:r w:rsidR="3E58B5DD" w:rsidRPr="3E58B5DD">
        <w:rPr>
          <w:rFonts w:ascii="Times New Roman" w:hAnsi="Times New Roman" w:cs="Times New Roman"/>
          <w:sz w:val="24"/>
          <w:szCs w:val="24"/>
        </w:rPr>
        <w:t>38</w:t>
      </w:r>
    </w:p>
    <w:p w14:paraId="4B1D282F" w14:textId="7F8A1788" w:rsidR="1567667C" w:rsidRDefault="307551B1" w:rsidP="3F4180C2">
      <w:pPr>
        <w:ind w:left="1440"/>
        <w:jc w:val="right"/>
        <w:rPr>
          <w:rFonts w:ascii="Times New Roman" w:hAnsi="Times New Roman" w:cs="Times New Roman"/>
          <w:sz w:val="24"/>
          <w:szCs w:val="24"/>
        </w:rPr>
      </w:pPr>
      <w:r w:rsidRPr="307551B1">
        <w:rPr>
          <w:rFonts w:ascii="Times New Roman" w:hAnsi="Times New Roman" w:cs="Times New Roman"/>
          <w:sz w:val="24"/>
          <w:szCs w:val="24"/>
        </w:rPr>
        <w:t>5.3.1 Data Collection.......................................................................................38</w:t>
      </w:r>
    </w:p>
    <w:p w14:paraId="4D887130" w14:textId="7F30F9A0" w:rsidR="6908034C" w:rsidRDefault="7C4818D6" w:rsidP="1B40D188">
      <w:pPr>
        <w:ind w:left="1440"/>
        <w:jc w:val="right"/>
        <w:rPr>
          <w:rFonts w:ascii="Times New Roman" w:hAnsi="Times New Roman" w:cs="Times New Roman"/>
          <w:sz w:val="24"/>
          <w:szCs w:val="24"/>
        </w:rPr>
      </w:pPr>
      <w:r w:rsidRPr="7C4818D6">
        <w:rPr>
          <w:rFonts w:ascii="Times New Roman" w:hAnsi="Times New Roman" w:cs="Times New Roman"/>
          <w:sz w:val="24"/>
          <w:szCs w:val="24"/>
        </w:rPr>
        <w:t>5.3.2 CNN and VGG-16..................................................................................39</w:t>
      </w:r>
    </w:p>
    <w:p w14:paraId="5A264EF3" w14:textId="7066EE46" w:rsidR="6BCBE935" w:rsidRDefault="7C4818D6" w:rsidP="1B40D188">
      <w:pPr>
        <w:ind w:left="1440"/>
        <w:jc w:val="right"/>
        <w:rPr>
          <w:rFonts w:ascii="Times New Roman" w:hAnsi="Times New Roman" w:cs="Times New Roman"/>
          <w:sz w:val="24"/>
          <w:szCs w:val="24"/>
        </w:rPr>
      </w:pPr>
      <w:r w:rsidRPr="7C4818D6">
        <w:rPr>
          <w:rFonts w:ascii="Times New Roman" w:hAnsi="Times New Roman" w:cs="Times New Roman"/>
          <w:sz w:val="24"/>
          <w:szCs w:val="24"/>
        </w:rPr>
        <w:t>5.3.3 Training..................................................................................................40</w:t>
      </w:r>
    </w:p>
    <w:p w14:paraId="592E104F" w14:textId="48A73BFB" w:rsidR="061ED151" w:rsidRDefault="14243AF1" w:rsidP="061ED151">
      <w:pPr>
        <w:ind w:left="720"/>
        <w:jc w:val="right"/>
        <w:rPr>
          <w:rFonts w:ascii="Times New Roman" w:hAnsi="Times New Roman" w:cs="Times New Roman"/>
          <w:sz w:val="24"/>
          <w:szCs w:val="24"/>
        </w:rPr>
      </w:pPr>
      <w:r w:rsidRPr="14243AF1">
        <w:rPr>
          <w:rFonts w:ascii="Times New Roman" w:hAnsi="Times New Roman" w:cs="Times New Roman"/>
          <w:sz w:val="24"/>
          <w:szCs w:val="24"/>
        </w:rPr>
        <w:t>5.4 Brain Tumor Detection.........................................................................................</w:t>
      </w:r>
      <w:r w:rsidR="3E58B5DD" w:rsidRPr="3E58B5DD">
        <w:rPr>
          <w:rFonts w:ascii="Times New Roman" w:hAnsi="Times New Roman" w:cs="Times New Roman"/>
          <w:sz w:val="24"/>
          <w:szCs w:val="24"/>
        </w:rPr>
        <w:t>41</w:t>
      </w:r>
    </w:p>
    <w:p w14:paraId="09AFB912" w14:textId="22E572A6" w:rsidR="57677CC9" w:rsidRDefault="7C4818D6" w:rsidP="1B40D188">
      <w:pPr>
        <w:ind w:left="1440"/>
        <w:jc w:val="right"/>
        <w:rPr>
          <w:rFonts w:ascii="Times New Roman" w:hAnsi="Times New Roman" w:cs="Times New Roman"/>
          <w:sz w:val="24"/>
          <w:szCs w:val="24"/>
        </w:rPr>
      </w:pPr>
      <w:r w:rsidRPr="7C4818D6">
        <w:rPr>
          <w:rFonts w:ascii="Times New Roman" w:hAnsi="Times New Roman" w:cs="Times New Roman"/>
          <w:sz w:val="24"/>
          <w:szCs w:val="24"/>
        </w:rPr>
        <w:t>5.4.1 Data Collection.......................................................................................42</w:t>
      </w:r>
    </w:p>
    <w:p w14:paraId="1F428750" w14:textId="48768290" w:rsidR="57677CC9" w:rsidRDefault="5AA89DAD" w:rsidP="1B40D188">
      <w:pPr>
        <w:ind w:left="1440"/>
        <w:jc w:val="right"/>
        <w:rPr>
          <w:rFonts w:ascii="Times New Roman" w:hAnsi="Times New Roman" w:cs="Times New Roman"/>
          <w:sz w:val="24"/>
          <w:szCs w:val="24"/>
        </w:rPr>
      </w:pPr>
      <w:r w:rsidRPr="5AA89DAD">
        <w:rPr>
          <w:rFonts w:ascii="Times New Roman" w:hAnsi="Times New Roman" w:cs="Times New Roman"/>
          <w:sz w:val="24"/>
          <w:szCs w:val="24"/>
        </w:rPr>
        <w:t>5.4.2 Preprocessing.........................................................................................42</w:t>
      </w:r>
    </w:p>
    <w:p w14:paraId="73CC3E8D" w14:textId="4A95E07D" w:rsidR="57677CC9" w:rsidRDefault="67C9B9C4" w:rsidP="1B40D188">
      <w:pPr>
        <w:ind w:left="1440"/>
        <w:jc w:val="right"/>
        <w:rPr>
          <w:rFonts w:ascii="Times New Roman" w:hAnsi="Times New Roman" w:cs="Times New Roman"/>
          <w:sz w:val="24"/>
          <w:szCs w:val="24"/>
        </w:rPr>
      </w:pPr>
      <w:r w:rsidRPr="67C9B9C4">
        <w:rPr>
          <w:rFonts w:ascii="Times New Roman" w:hAnsi="Times New Roman" w:cs="Times New Roman"/>
          <w:sz w:val="24"/>
          <w:szCs w:val="24"/>
        </w:rPr>
        <w:t>5.4.3 CNN.......................................................................................................42</w:t>
      </w:r>
    </w:p>
    <w:p w14:paraId="59BB8997" w14:textId="76C67F5E" w:rsidR="57677CC9" w:rsidRDefault="6FA1108C" w:rsidP="1AD72F44">
      <w:pPr>
        <w:ind w:left="1440"/>
        <w:jc w:val="right"/>
        <w:rPr>
          <w:rFonts w:ascii="Times New Roman" w:hAnsi="Times New Roman" w:cs="Times New Roman"/>
          <w:sz w:val="24"/>
          <w:szCs w:val="24"/>
        </w:rPr>
      </w:pPr>
      <w:r w:rsidRPr="6FA1108C">
        <w:rPr>
          <w:rFonts w:ascii="Times New Roman" w:hAnsi="Times New Roman" w:cs="Times New Roman"/>
          <w:sz w:val="24"/>
          <w:szCs w:val="24"/>
        </w:rPr>
        <w:t>5.4.4 Training..................................................................................................44</w:t>
      </w:r>
    </w:p>
    <w:p w14:paraId="162420C2" w14:textId="2ABDB310" w:rsidR="061ED151" w:rsidRDefault="5676918D" w:rsidP="061ED151">
      <w:pPr>
        <w:ind w:left="720"/>
        <w:jc w:val="right"/>
        <w:rPr>
          <w:rFonts w:ascii="Times New Roman" w:hAnsi="Times New Roman" w:cs="Times New Roman"/>
          <w:sz w:val="24"/>
          <w:szCs w:val="24"/>
        </w:rPr>
      </w:pPr>
      <w:r w:rsidRPr="5676918D">
        <w:rPr>
          <w:rFonts w:ascii="Times New Roman" w:hAnsi="Times New Roman" w:cs="Times New Roman"/>
          <w:sz w:val="24"/>
          <w:szCs w:val="24"/>
        </w:rPr>
        <w:t>5.5 RAG Medical Chatbot..........................................................................................</w:t>
      </w:r>
      <w:r w:rsidR="3E58B5DD" w:rsidRPr="3E58B5DD">
        <w:rPr>
          <w:rFonts w:ascii="Times New Roman" w:hAnsi="Times New Roman" w:cs="Times New Roman"/>
          <w:sz w:val="24"/>
          <w:szCs w:val="24"/>
        </w:rPr>
        <w:t>45</w:t>
      </w:r>
    </w:p>
    <w:p w14:paraId="107FAF01" w14:textId="309801DD" w:rsidR="061ED151" w:rsidRDefault="4246AA87" w:rsidP="061ED151">
      <w:pPr>
        <w:ind w:left="720"/>
        <w:jc w:val="right"/>
        <w:rPr>
          <w:rFonts w:ascii="Times New Roman" w:hAnsi="Times New Roman" w:cs="Times New Roman"/>
          <w:sz w:val="24"/>
          <w:szCs w:val="24"/>
        </w:rPr>
      </w:pPr>
      <w:r w:rsidRPr="4246AA87">
        <w:rPr>
          <w:rFonts w:ascii="Times New Roman" w:hAnsi="Times New Roman" w:cs="Times New Roman"/>
          <w:sz w:val="24"/>
          <w:szCs w:val="24"/>
        </w:rPr>
        <w:t xml:space="preserve">5.6 </w:t>
      </w:r>
      <w:r w:rsidR="00C75B52">
        <w:rPr>
          <w:rFonts w:ascii="Times New Roman" w:hAnsi="Times New Roman" w:cs="Times New Roman"/>
          <w:sz w:val="24"/>
          <w:szCs w:val="24"/>
        </w:rPr>
        <w:t>NutriVision</w:t>
      </w:r>
      <w:r w:rsidRPr="4246AA87">
        <w:rPr>
          <w:rFonts w:ascii="Times New Roman" w:hAnsi="Times New Roman" w:cs="Times New Roman"/>
          <w:sz w:val="24"/>
          <w:szCs w:val="24"/>
        </w:rPr>
        <w:t>...........................................................................................................</w:t>
      </w:r>
      <w:r w:rsidR="61AACBE4" w:rsidRPr="61AACBE4">
        <w:rPr>
          <w:rFonts w:ascii="Times New Roman" w:hAnsi="Times New Roman" w:cs="Times New Roman"/>
          <w:sz w:val="24"/>
          <w:szCs w:val="24"/>
        </w:rPr>
        <w:t>48</w:t>
      </w:r>
    </w:p>
    <w:p w14:paraId="552F0576" w14:textId="2AC788F7" w:rsidR="061ED151" w:rsidRDefault="74CFC0D3" w:rsidP="061ED151">
      <w:pPr>
        <w:ind w:left="720"/>
        <w:jc w:val="right"/>
        <w:rPr>
          <w:rFonts w:ascii="Times New Roman" w:hAnsi="Times New Roman" w:cs="Times New Roman"/>
          <w:sz w:val="24"/>
          <w:szCs w:val="24"/>
        </w:rPr>
      </w:pPr>
      <w:r w:rsidRPr="74CFC0D3">
        <w:rPr>
          <w:rFonts w:ascii="Times New Roman" w:hAnsi="Times New Roman" w:cs="Times New Roman"/>
          <w:sz w:val="24"/>
          <w:szCs w:val="24"/>
        </w:rPr>
        <w:t>5.7 Appointment Booking System and Webchat Consultation..................................</w:t>
      </w:r>
      <w:r w:rsidR="2F6BA3BA" w:rsidRPr="2F6BA3BA">
        <w:rPr>
          <w:rFonts w:ascii="Times New Roman" w:hAnsi="Times New Roman" w:cs="Times New Roman"/>
          <w:sz w:val="24"/>
          <w:szCs w:val="24"/>
        </w:rPr>
        <w:t>49</w:t>
      </w:r>
    </w:p>
    <w:p w14:paraId="1BA5AB29" w14:textId="7E2A361F" w:rsidR="061ED151" w:rsidRDefault="74CFC0D3" w:rsidP="061ED151">
      <w:pPr>
        <w:ind w:left="720"/>
        <w:jc w:val="right"/>
        <w:rPr>
          <w:rFonts w:ascii="Times New Roman" w:hAnsi="Times New Roman" w:cs="Times New Roman"/>
          <w:sz w:val="24"/>
          <w:szCs w:val="24"/>
        </w:rPr>
      </w:pPr>
      <w:r w:rsidRPr="74CFC0D3">
        <w:rPr>
          <w:rFonts w:ascii="Times New Roman" w:hAnsi="Times New Roman" w:cs="Times New Roman"/>
          <w:sz w:val="24"/>
          <w:szCs w:val="24"/>
        </w:rPr>
        <w:t>5.8 Libraries Used.......................................................................................................</w:t>
      </w:r>
      <w:r w:rsidR="400B50BB" w:rsidRPr="400B50BB">
        <w:rPr>
          <w:rFonts w:ascii="Times New Roman" w:hAnsi="Times New Roman" w:cs="Times New Roman"/>
          <w:sz w:val="24"/>
          <w:szCs w:val="24"/>
        </w:rPr>
        <w:t>50</w:t>
      </w:r>
    </w:p>
    <w:p w14:paraId="22F5FB13" w14:textId="7D8188FD" w:rsidR="7F598FDC" w:rsidRPr="009D5121" w:rsidRDefault="61471DED" w:rsidP="215692DA">
      <w:pPr>
        <w:jc w:val="right"/>
        <w:rPr>
          <w:rFonts w:ascii="Times New Roman" w:hAnsi="Times New Roman" w:cs="Times New Roman"/>
          <w:b/>
          <w:bCs/>
          <w:sz w:val="24"/>
          <w:szCs w:val="24"/>
        </w:rPr>
      </w:pPr>
      <w:r w:rsidRPr="009D5121">
        <w:rPr>
          <w:rFonts w:ascii="Times New Roman" w:hAnsi="Times New Roman" w:cs="Times New Roman"/>
          <w:b/>
          <w:bCs/>
          <w:sz w:val="24"/>
          <w:szCs w:val="24"/>
        </w:rPr>
        <w:t>6</w:t>
      </w:r>
      <w:r w:rsidR="724FD5BA" w:rsidRPr="009D5121">
        <w:rPr>
          <w:rFonts w:ascii="Times New Roman" w:hAnsi="Times New Roman" w:cs="Times New Roman"/>
          <w:b/>
          <w:bCs/>
          <w:sz w:val="24"/>
          <w:szCs w:val="24"/>
        </w:rPr>
        <w:t>. SCREENSHOTS................................................................................................................</w:t>
      </w:r>
      <w:r w:rsidR="4A298447" w:rsidRPr="009D5121">
        <w:rPr>
          <w:rFonts w:ascii="Times New Roman" w:hAnsi="Times New Roman" w:cs="Times New Roman"/>
          <w:b/>
          <w:bCs/>
          <w:sz w:val="24"/>
          <w:szCs w:val="24"/>
        </w:rPr>
        <w:t>52</w:t>
      </w:r>
    </w:p>
    <w:p w14:paraId="755DC19D" w14:textId="43B9D981" w:rsidR="7F598FDC" w:rsidRDefault="5A63EEBF" w:rsidP="215692DA">
      <w:pPr>
        <w:jc w:val="right"/>
        <w:rPr>
          <w:rFonts w:ascii="Times New Roman" w:hAnsi="Times New Roman" w:cs="Times New Roman"/>
          <w:b/>
          <w:bCs/>
          <w:sz w:val="24"/>
          <w:szCs w:val="24"/>
        </w:rPr>
      </w:pPr>
      <w:r w:rsidRPr="009D5121">
        <w:rPr>
          <w:rFonts w:ascii="Times New Roman" w:hAnsi="Times New Roman" w:cs="Times New Roman"/>
          <w:b/>
          <w:bCs/>
          <w:sz w:val="24"/>
          <w:szCs w:val="24"/>
        </w:rPr>
        <w:t>7.</w:t>
      </w:r>
      <w:r w:rsidR="0027262F">
        <w:rPr>
          <w:rFonts w:ascii="Times New Roman" w:hAnsi="Times New Roman" w:cs="Times New Roman"/>
          <w:b/>
          <w:bCs/>
          <w:sz w:val="24"/>
          <w:szCs w:val="24"/>
        </w:rPr>
        <w:t xml:space="preserve"> TEST CASES</w:t>
      </w:r>
      <w:r w:rsidRPr="009D5121">
        <w:rPr>
          <w:rFonts w:ascii="Times New Roman" w:hAnsi="Times New Roman" w:cs="Times New Roman"/>
          <w:b/>
          <w:bCs/>
          <w:sz w:val="24"/>
          <w:szCs w:val="24"/>
        </w:rPr>
        <w:t>.......</w:t>
      </w:r>
      <w:r w:rsidR="0027262F">
        <w:rPr>
          <w:rFonts w:ascii="Times New Roman" w:hAnsi="Times New Roman" w:cs="Times New Roman"/>
          <w:b/>
          <w:bCs/>
          <w:sz w:val="24"/>
          <w:szCs w:val="24"/>
        </w:rPr>
        <w:t>...</w:t>
      </w:r>
      <w:r w:rsidRPr="009D5121">
        <w:rPr>
          <w:rFonts w:ascii="Times New Roman" w:hAnsi="Times New Roman" w:cs="Times New Roman"/>
          <w:b/>
          <w:bCs/>
          <w:sz w:val="24"/>
          <w:szCs w:val="24"/>
        </w:rPr>
        <w:t>............................................................................................................61</w:t>
      </w:r>
    </w:p>
    <w:p w14:paraId="20423073" w14:textId="044BB365" w:rsidR="002022D5" w:rsidRPr="009D5121" w:rsidRDefault="0027262F" w:rsidP="002022D5">
      <w:pPr>
        <w:jc w:val="right"/>
        <w:rPr>
          <w:rFonts w:ascii="Times New Roman" w:hAnsi="Times New Roman" w:cs="Times New Roman"/>
          <w:b/>
          <w:bCs/>
          <w:sz w:val="24"/>
          <w:szCs w:val="24"/>
        </w:rPr>
      </w:pPr>
      <w:r>
        <w:rPr>
          <w:rFonts w:ascii="Times New Roman" w:hAnsi="Times New Roman" w:cs="Times New Roman"/>
          <w:b/>
          <w:bCs/>
          <w:sz w:val="24"/>
          <w:szCs w:val="24"/>
        </w:rPr>
        <w:t>8</w:t>
      </w:r>
      <w:r w:rsidR="002022D5" w:rsidRPr="009D5121">
        <w:rPr>
          <w:rFonts w:ascii="Times New Roman" w:hAnsi="Times New Roman" w:cs="Times New Roman"/>
          <w:b/>
          <w:bCs/>
          <w:sz w:val="24"/>
          <w:szCs w:val="24"/>
        </w:rPr>
        <w:t>. CONCLUSION...................................................................................................................6</w:t>
      </w:r>
      <w:r>
        <w:rPr>
          <w:rFonts w:ascii="Times New Roman" w:hAnsi="Times New Roman" w:cs="Times New Roman"/>
          <w:b/>
          <w:bCs/>
          <w:sz w:val="24"/>
          <w:szCs w:val="24"/>
        </w:rPr>
        <w:t>2</w:t>
      </w:r>
    </w:p>
    <w:p w14:paraId="6F1EF2D0" w14:textId="56A3EA83" w:rsidR="7F598FDC" w:rsidRPr="009D5121" w:rsidRDefault="0027262F" w:rsidP="215692DA">
      <w:pPr>
        <w:jc w:val="right"/>
        <w:rPr>
          <w:rFonts w:ascii="Times New Roman" w:hAnsi="Times New Roman" w:cs="Times New Roman"/>
          <w:b/>
          <w:bCs/>
          <w:sz w:val="24"/>
          <w:szCs w:val="24"/>
        </w:rPr>
      </w:pPr>
      <w:r>
        <w:rPr>
          <w:rFonts w:ascii="Times New Roman" w:hAnsi="Times New Roman" w:cs="Times New Roman"/>
          <w:b/>
          <w:bCs/>
          <w:sz w:val="24"/>
          <w:szCs w:val="24"/>
        </w:rPr>
        <w:t>9</w:t>
      </w:r>
      <w:r w:rsidR="724FD5BA" w:rsidRPr="009D5121">
        <w:rPr>
          <w:rFonts w:ascii="Times New Roman" w:hAnsi="Times New Roman" w:cs="Times New Roman"/>
          <w:b/>
          <w:bCs/>
          <w:sz w:val="24"/>
          <w:szCs w:val="24"/>
        </w:rPr>
        <w:t>. REFERENCES</w:t>
      </w:r>
      <w:r w:rsidR="724FD5BA" w:rsidRPr="009D5121">
        <w:rPr>
          <w:rFonts w:ascii="Times New Roman" w:hAnsi="Times New Roman" w:cs="Times New Roman"/>
          <w:b/>
          <w:sz w:val="24"/>
          <w:szCs w:val="24"/>
        </w:rPr>
        <w:t>...................................................................................................................</w:t>
      </w:r>
      <w:r w:rsidR="4A298447" w:rsidRPr="009D5121">
        <w:rPr>
          <w:rFonts w:ascii="Times New Roman" w:hAnsi="Times New Roman" w:cs="Times New Roman"/>
          <w:b/>
          <w:bCs/>
          <w:sz w:val="24"/>
          <w:szCs w:val="24"/>
        </w:rPr>
        <w:t>6</w:t>
      </w:r>
      <w:r w:rsidR="008E478C">
        <w:rPr>
          <w:rFonts w:ascii="Times New Roman" w:hAnsi="Times New Roman" w:cs="Times New Roman"/>
          <w:b/>
          <w:bCs/>
          <w:sz w:val="24"/>
          <w:szCs w:val="24"/>
        </w:rPr>
        <w:t>3</w:t>
      </w:r>
    </w:p>
    <w:p w14:paraId="350017ED" w14:textId="6C133D50" w:rsidR="7F598FDC" w:rsidRDefault="2C3A13EB" w:rsidP="1F996495">
      <w:pPr>
        <w:jc w:val="right"/>
        <w:rPr>
          <w:rFonts w:ascii="Times New Roman" w:hAnsi="Times New Roman" w:cs="Times New Roman"/>
          <w:b/>
          <w:sz w:val="24"/>
          <w:szCs w:val="24"/>
        </w:rPr>
      </w:pPr>
      <w:r w:rsidRPr="2C3A13EB">
        <w:rPr>
          <w:rFonts w:ascii="Times New Roman" w:hAnsi="Times New Roman" w:cs="Times New Roman"/>
          <w:b/>
          <w:bCs/>
          <w:sz w:val="24"/>
          <w:szCs w:val="24"/>
        </w:rPr>
        <w:t>APPENDIX I</w:t>
      </w:r>
      <w:r w:rsidRPr="7B5DD700">
        <w:rPr>
          <w:rFonts w:ascii="Times New Roman" w:hAnsi="Times New Roman" w:cs="Times New Roman"/>
          <w:sz w:val="24"/>
          <w:szCs w:val="24"/>
        </w:rPr>
        <w:t>.....</w:t>
      </w:r>
      <w:r w:rsidR="00154F12">
        <w:rPr>
          <w:rFonts w:ascii="Times New Roman" w:hAnsi="Times New Roman" w:cs="Times New Roman"/>
          <w:sz w:val="24"/>
          <w:szCs w:val="24"/>
        </w:rPr>
        <w:t>.</w:t>
      </w:r>
      <w:r w:rsidRPr="7B5DD700">
        <w:rPr>
          <w:rFonts w:ascii="Times New Roman" w:hAnsi="Times New Roman" w:cs="Times New Roman"/>
          <w:sz w:val="24"/>
          <w:szCs w:val="24"/>
        </w:rPr>
        <w:t>...</w:t>
      </w:r>
      <w:r w:rsidR="00A223A6">
        <w:rPr>
          <w:rFonts w:ascii="Times New Roman" w:hAnsi="Times New Roman" w:cs="Times New Roman"/>
          <w:sz w:val="24"/>
          <w:szCs w:val="24"/>
        </w:rPr>
        <w:t>.</w:t>
      </w:r>
      <w:r w:rsidRPr="7B5DD700">
        <w:rPr>
          <w:rFonts w:ascii="Times New Roman" w:hAnsi="Times New Roman" w:cs="Times New Roman"/>
          <w:sz w:val="24"/>
          <w:szCs w:val="24"/>
        </w:rPr>
        <w:t>.................................................................................................................</w:t>
      </w:r>
      <w:r w:rsidRPr="2C3A13EB">
        <w:rPr>
          <w:rFonts w:ascii="Times New Roman" w:hAnsi="Times New Roman" w:cs="Times New Roman"/>
          <w:b/>
          <w:bCs/>
          <w:sz w:val="24"/>
          <w:szCs w:val="24"/>
        </w:rPr>
        <w:t>6</w:t>
      </w:r>
      <w:r w:rsidR="008E478C">
        <w:rPr>
          <w:rFonts w:ascii="Times New Roman" w:hAnsi="Times New Roman" w:cs="Times New Roman"/>
          <w:b/>
          <w:bCs/>
          <w:sz w:val="24"/>
          <w:szCs w:val="24"/>
        </w:rPr>
        <w:t>5</w:t>
      </w:r>
    </w:p>
    <w:p w14:paraId="0EAFB294" w14:textId="3A333802" w:rsidR="36B0A547" w:rsidRDefault="0AE910CE" w:rsidP="36B0A547">
      <w:pPr>
        <w:jc w:val="right"/>
        <w:rPr>
          <w:rFonts w:ascii="Times New Roman" w:hAnsi="Times New Roman" w:cs="Times New Roman"/>
          <w:b/>
          <w:bCs/>
          <w:sz w:val="24"/>
          <w:szCs w:val="24"/>
        </w:rPr>
      </w:pPr>
      <w:r w:rsidRPr="0AE910CE">
        <w:rPr>
          <w:rFonts w:ascii="Times New Roman" w:hAnsi="Times New Roman" w:cs="Times New Roman"/>
          <w:b/>
          <w:bCs/>
          <w:sz w:val="24"/>
          <w:szCs w:val="24"/>
        </w:rPr>
        <w:t>APPENDIX II</w:t>
      </w:r>
      <w:r w:rsidRPr="7B5DD700">
        <w:rPr>
          <w:rFonts w:ascii="Times New Roman" w:hAnsi="Times New Roman" w:cs="Times New Roman"/>
          <w:sz w:val="24"/>
          <w:szCs w:val="24"/>
        </w:rPr>
        <w:t>.........</w:t>
      </w:r>
      <w:r w:rsidR="00A223A6">
        <w:rPr>
          <w:rFonts w:ascii="Times New Roman" w:hAnsi="Times New Roman" w:cs="Times New Roman"/>
          <w:sz w:val="24"/>
          <w:szCs w:val="24"/>
        </w:rPr>
        <w:t>.</w:t>
      </w:r>
      <w:r w:rsidRPr="7B5DD700">
        <w:rPr>
          <w:rFonts w:ascii="Times New Roman" w:hAnsi="Times New Roman" w:cs="Times New Roman"/>
          <w:sz w:val="24"/>
          <w:szCs w:val="24"/>
        </w:rPr>
        <w:t>...............................................................................................................</w:t>
      </w:r>
      <w:r w:rsidRPr="0AE910CE">
        <w:rPr>
          <w:rFonts w:ascii="Times New Roman" w:hAnsi="Times New Roman" w:cs="Times New Roman"/>
          <w:b/>
          <w:bCs/>
          <w:sz w:val="24"/>
          <w:szCs w:val="24"/>
        </w:rPr>
        <w:t>6</w:t>
      </w:r>
      <w:r w:rsidR="008E478C">
        <w:rPr>
          <w:rFonts w:ascii="Times New Roman" w:hAnsi="Times New Roman" w:cs="Times New Roman"/>
          <w:b/>
          <w:bCs/>
          <w:sz w:val="24"/>
          <w:szCs w:val="24"/>
        </w:rPr>
        <w:t>7</w:t>
      </w:r>
    </w:p>
    <w:p w14:paraId="28545F3F" w14:textId="5C9D2FE8" w:rsidR="1FB8976A" w:rsidRDefault="1FB8976A" w:rsidP="003B789A">
      <w:pPr>
        <w:rPr>
          <w:rFonts w:ascii="Times New Roman" w:hAnsi="Times New Roman" w:cs="Times New Roman"/>
          <w:sz w:val="28"/>
          <w:szCs w:val="28"/>
        </w:rPr>
      </w:pPr>
    </w:p>
    <w:p w14:paraId="30EE082C" w14:textId="77777777" w:rsidR="003B789A" w:rsidRDefault="003B789A" w:rsidP="00D24D63">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LIST OF FIGURES </w:t>
      </w:r>
    </w:p>
    <w:tbl>
      <w:tblPr>
        <w:tblStyle w:val="TableGrid"/>
        <w:tblW w:w="0" w:type="auto"/>
        <w:tblLook w:val="04A0" w:firstRow="1" w:lastRow="0" w:firstColumn="1" w:lastColumn="0" w:noHBand="0" w:noVBand="1"/>
      </w:tblPr>
      <w:tblGrid>
        <w:gridCol w:w="1534"/>
        <w:gridCol w:w="6247"/>
        <w:gridCol w:w="1383"/>
      </w:tblGrid>
      <w:tr w:rsidR="003B789A" w:rsidRPr="006072ED" w14:paraId="6FA12190" w14:textId="77777777" w:rsidTr="009C1D84">
        <w:trPr>
          <w:trHeight w:val="417"/>
        </w:trPr>
        <w:tc>
          <w:tcPr>
            <w:tcW w:w="1534" w:type="dxa"/>
          </w:tcPr>
          <w:p w14:paraId="36BC3BC7" w14:textId="77777777" w:rsidR="003B789A" w:rsidRPr="006072ED" w:rsidRDefault="003B789A" w:rsidP="009C1D84">
            <w:pPr>
              <w:spacing w:after="120"/>
              <w:jc w:val="center"/>
              <w:rPr>
                <w:rFonts w:ascii="Times New Roman" w:eastAsia="Times New Roman" w:hAnsi="Times New Roman" w:cs="Times New Roman"/>
                <w:b/>
                <w:bCs/>
                <w:sz w:val="24"/>
                <w:szCs w:val="24"/>
              </w:rPr>
            </w:pPr>
            <w:r w:rsidRPr="006072ED">
              <w:rPr>
                <w:rFonts w:ascii="Times New Roman" w:eastAsia="Times New Roman" w:hAnsi="Times New Roman" w:cs="Times New Roman"/>
                <w:b/>
                <w:bCs/>
                <w:sz w:val="24"/>
                <w:szCs w:val="24"/>
              </w:rPr>
              <w:t>Figure No.</w:t>
            </w:r>
          </w:p>
        </w:tc>
        <w:tc>
          <w:tcPr>
            <w:tcW w:w="6247" w:type="dxa"/>
          </w:tcPr>
          <w:p w14:paraId="6E4E24AF" w14:textId="77777777" w:rsidR="003B789A" w:rsidRPr="006072ED" w:rsidRDefault="003B789A" w:rsidP="009C1D84">
            <w:pPr>
              <w:spacing w:before="20" w:after="120"/>
              <w:jc w:val="center"/>
              <w:rPr>
                <w:rFonts w:ascii="Times New Roman" w:eastAsia="Times New Roman" w:hAnsi="Times New Roman" w:cs="Times New Roman"/>
                <w:b/>
                <w:bCs/>
                <w:sz w:val="24"/>
                <w:szCs w:val="24"/>
              </w:rPr>
            </w:pPr>
            <w:r w:rsidRPr="006072ED">
              <w:rPr>
                <w:rFonts w:ascii="Times New Roman" w:eastAsia="Times New Roman" w:hAnsi="Times New Roman" w:cs="Times New Roman"/>
                <w:b/>
                <w:bCs/>
                <w:sz w:val="24"/>
                <w:szCs w:val="24"/>
              </w:rPr>
              <w:t>Figure Name</w:t>
            </w:r>
          </w:p>
        </w:tc>
        <w:tc>
          <w:tcPr>
            <w:tcW w:w="1383" w:type="dxa"/>
          </w:tcPr>
          <w:p w14:paraId="46E23892" w14:textId="77777777" w:rsidR="003B789A" w:rsidRPr="006072ED" w:rsidRDefault="003B789A" w:rsidP="009C1D84">
            <w:pPr>
              <w:spacing w:after="120"/>
              <w:jc w:val="center"/>
              <w:rPr>
                <w:rFonts w:ascii="Times New Roman" w:eastAsia="Times New Roman" w:hAnsi="Times New Roman" w:cs="Times New Roman"/>
                <w:b/>
                <w:bCs/>
                <w:sz w:val="24"/>
                <w:szCs w:val="24"/>
              </w:rPr>
            </w:pPr>
            <w:r w:rsidRPr="006072ED">
              <w:rPr>
                <w:rFonts w:ascii="Times New Roman" w:eastAsia="Times New Roman" w:hAnsi="Times New Roman" w:cs="Times New Roman"/>
                <w:b/>
                <w:bCs/>
                <w:sz w:val="24"/>
                <w:szCs w:val="24"/>
              </w:rPr>
              <w:t>Page No.</w:t>
            </w:r>
          </w:p>
        </w:tc>
      </w:tr>
      <w:tr w:rsidR="003B789A" w14:paraId="65BEF77E" w14:textId="77777777" w:rsidTr="009C1D84">
        <w:trPr>
          <w:trHeight w:val="588"/>
        </w:trPr>
        <w:tc>
          <w:tcPr>
            <w:tcW w:w="1534" w:type="dxa"/>
          </w:tcPr>
          <w:p w14:paraId="13917A11"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247" w:type="dxa"/>
          </w:tcPr>
          <w:p w14:paraId="4F048F41"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1383" w:type="dxa"/>
          </w:tcPr>
          <w:p w14:paraId="7CF8897A"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B789A" w14:paraId="7A143CD0" w14:textId="77777777" w:rsidTr="009C1D84">
        <w:trPr>
          <w:trHeight w:val="588"/>
        </w:trPr>
        <w:tc>
          <w:tcPr>
            <w:tcW w:w="1534" w:type="dxa"/>
          </w:tcPr>
          <w:p w14:paraId="6A298572"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c>
          <w:tcPr>
            <w:tcW w:w="6247" w:type="dxa"/>
          </w:tcPr>
          <w:p w14:paraId="55F15D19"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7314AC47">
              <w:rPr>
                <w:rFonts w:ascii="Times New Roman" w:hAnsi="Times New Roman" w:cs="Times New Roman"/>
                <w:sz w:val="24"/>
                <w:szCs w:val="24"/>
              </w:rPr>
              <w:t>Health Description based Disease Predict</w:t>
            </w:r>
            <w:r>
              <w:rPr>
                <w:rFonts w:ascii="Times New Roman" w:hAnsi="Times New Roman" w:cs="Times New Roman"/>
                <w:sz w:val="24"/>
                <w:szCs w:val="24"/>
              </w:rPr>
              <w:t>or Architecture</w:t>
            </w:r>
          </w:p>
        </w:tc>
        <w:tc>
          <w:tcPr>
            <w:tcW w:w="1383" w:type="dxa"/>
          </w:tcPr>
          <w:p w14:paraId="278D7D7F"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3B789A" w14:paraId="4ADA63D2" w14:textId="77777777" w:rsidTr="009C1D84">
        <w:trPr>
          <w:trHeight w:val="588"/>
        </w:trPr>
        <w:tc>
          <w:tcPr>
            <w:tcW w:w="1534" w:type="dxa"/>
          </w:tcPr>
          <w:p w14:paraId="756DE2EF"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67231C89">
              <w:rPr>
                <w:rFonts w:ascii="Times New Roman" w:hAnsi="Times New Roman" w:cs="Times New Roman"/>
                <w:sz w:val="24"/>
                <w:szCs w:val="24"/>
              </w:rPr>
              <w:t>4.2.2</w:t>
            </w:r>
          </w:p>
        </w:tc>
        <w:tc>
          <w:tcPr>
            <w:tcW w:w="6247" w:type="dxa"/>
          </w:tcPr>
          <w:p w14:paraId="13A7CFE8"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67231C89">
              <w:rPr>
                <w:rFonts w:ascii="Times New Roman" w:hAnsi="Times New Roman" w:cs="Times New Roman"/>
                <w:sz w:val="24"/>
                <w:szCs w:val="24"/>
              </w:rPr>
              <w:t xml:space="preserve"> </w:t>
            </w:r>
            <w:r w:rsidRPr="7314AC47">
              <w:rPr>
                <w:rFonts w:ascii="Times New Roman" w:hAnsi="Times New Roman" w:cs="Times New Roman"/>
                <w:sz w:val="24"/>
                <w:szCs w:val="24"/>
              </w:rPr>
              <w:t>Symptoms based Disease Predictor</w:t>
            </w:r>
            <w:r>
              <w:rPr>
                <w:rFonts w:ascii="Times New Roman" w:hAnsi="Times New Roman" w:cs="Times New Roman"/>
                <w:sz w:val="24"/>
                <w:szCs w:val="24"/>
              </w:rPr>
              <w:t xml:space="preserve"> Architecture</w:t>
            </w:r>
          </w:p>
        </w:tc>
        <w:tc>
          <w:tcPr>
            <w:tcW w:w="1383" w:type="dxa"/>
          </w:tcPr>
          <w:p w14:paraId="27DFAC1C"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B789A" w14:paraId="71E036FF" w14:textId="77777777" w:rsidTr="009C1D84">
        <w:trPr>
          <w:trHeight w:val="607"/>
        </w:trPr>
        <w:tc>
          <w:tcPr>
            <w:tcW w:w="1534" w:type="dxa"/>
          </w:tcPr>
          <w:p w14:paraId="37344B3A"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hAnsi="Times New Roman" w:cs="Times New Roman"/>
                <w:sz w:val="24"/>
                <w:szCs w:val="24"/>
              </w:rPr>
              <w:t>4.2.3</w:t>
            </w:r>
          </w:p>
        </w:tc>
        <w:tc>
          <w:tcPr>
            <w:tcW w:w="6247" w:type="dxa"/>
          </w:tcPr>
          <w:p w14:paraId="6C36C509"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hAnsi="Times New Roman" w:cs="Times New Roman"/>
                <w:sz w:val="24"/>
                <w:szCs w:val="24"/>
              </w:rPr>
              <w:t>RAG Medical Chatbot Architecture</w:t>
            </w:r>
          </w:p>
        </w:tc>
        <w:tc>
          <w:tcPr>
            <w:tcW w:w="1383" w:type="dxa"/>
          </w:tcPr>
          <w:p w14:paraId="0C31E9BA"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3B789A" w14:paraId="19A31D55" w14:textId="77777777" w:rsidTr="009C1D84">
        <w:trPr>
          <w:trHeight w:val="588"/>
        </w:trPr>
        <w:tc>
          <w:tcPr>
            <w:tcW w:w="1534" w:type="dxa"/>
          </w:tcPr>
          <w:p w14:paraId="41AAB7D8"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5800ED88">
              <w:rPr>
                <w:rFonts w:ascii="Times New Roman" w:eastAsia="Calibri" w:hAnsi="Times New Roman" w:cs="Times New Roman"/>
                <w:color w:val="000000" w:themeColor="text1"/>
                <w:sz w:val="24"/>
                <w:szCs w:val="24"/>
              </w:rPr>
              <w:t>4.2.4</w:t>
            </w:r>
          </w:p>
        </w:tc>
        <w:tc>
          <w:tcPr>
            <w:tcW w:w="6247" w:type="dxa"/>
          </w:tcPr>
          <w:p w14:paraId="4D5B9FD3"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00D76395">
              <w:rPr>
                <w:rFonts w:ascii="Times New Roman" w:eastAsia="Calibri" w:hAnsi="Times New Roman" w:cs="Times New Roman"/>
                <w:color w:val="000000" w:themeColor="text1"/>
                <w:sz w:val="24"/>
                <w:szCs w:val="24"/>
              </w:rPr>
              <w:t xml:space="preserve"> </w:t>
            </w:r>
            <w:r w:rsidRPr="7314AC47">
              <w:rPr>
                <w:rFonts w:ascii="Times New Roman" w:hAnsi="Times New Roman" w:cs="Times New Roman"/>
                <w:sz w:val="24"/>
                <w:szCs w:val="24"/>
              </w:rPr>
              <w:t>Appointment booking system and Consultation</w:t>
            </w:r>
            <w:r>
              <w:rPr>
                <w:rFonts w:ascii="Times New Roman" w:hAnsi="Times New Roman" w:cs="Times New Roman"/>
                <w:sz w:val="24"/>
                <w:szCs w:val="24"/>
              </w:rPr>
              <w:t xml:space="preserve"> Architecture</w:t>
            </w:r>
          </w:p>
        </w:tc>
        <w:tc>
          <w:tcPr>
            <w:tcW w:w="1383" w:type="dxa"/>
          </w:tcPr>
          <w:p w14:paraId="4F0F50FF"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3B789A" w14:paraId="566F92F3" w14:textId="77777777" w:rsidTr="009C1D84">
        <w:trPr>
          <w:trHeight w:val="588"/>
        </w:trPr>
        <w:tc>
          <w:tcPr>
            <w:tcW w:w="1534" w:type="dxa"/>
          </w:tcPr>
          <w:p w14:paraId="21A8FF6D"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4C643FDD">
              <w:rPr>
                <w:rFonts w:ascii="Times New Roman" w:hAnsi="Times New Roman" w:cs="Times New Roman"/>
                <w:sz w:val="24"/>
                <w:szCs w:val="24"/>
              </w:rPr>
              <w:t>4.2.5</w:t>
            </w:r>
          </w:p>
        </w:tc>
        <w:tc>
          <w:tcPr>
            <w:tcW w:w="6247" w:type="dxa"/>
          </w:tcPr>
          <w:p w14:paraId="6B5BBF41"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7314AC47">
              <w:rPr>
                <w:rFonts w:ascii="Times New Roman" w:hAnsi="Times New Roman" w:cs="Times New Roman"/>
                <w:sz w:val="24"/>
                <w:szCs w:val="24"/>
              </w:rPr>
              <w:t>Brain Tumour Detect</w:t>
            </w:r>
            <w:r>
              <w:rPr>
                <w:rFonts w:ascii="Times New Roman" w:hAnsi="Times New Roman" w:cs="Times New Roman"/>
                <w:sz w:val="24"/>
                <w:szCs w:val="24"/>
              </w:rPr>
              <w:t>or Architecture</w:t>
            </w:r>
          </w:p>
        </w:tc>
        <w:tc>
          <w:tcPr>
            <w:tcW w:w="1383" w:type="dxa"/>
          </w:tcPr>
          <w:p w14:paraId="39C50578"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3B789A" w14:paraId="4F771C61" w14:textId="77777777" w:rsidTr="009C1D84">
        <w:trPr>
          <w:trHeight w:val="607"/>
        </w:trPr>
        <w:tc>
          <w:tcPr>
            <w:tcW w:w="1534" w:type="dxa"/>
          </w:tcPr>
          <w:p w14:paraId="116563A0"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6419A839">
              <w:rPr>
                <w:rFonts w:ascii="Times New Roman" w:hAnsi="Times New Roman" w:cs="Times New Roman"/>
                <w:sz w:val="24"/>
                <w:szCs w:val="24"/>
              </w:rPr>
              <w:t>4.2.6.</w:t>
            </w:r>
          </w:p>
        </w:tc>
        <w:tc>
          <w:tcPr>
            <w:tcW w:w="6247" w:type="dxa"/>
          </w:tcPr>
          <w:p w14:paraId="79ABA173"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hAnsi="Times New Roman" w:cs="Times New Roman"/>
                <w:sz w:val="24"/>
                <w:szCs w:val="24"/>
              </w:rPr>
              <w:t xml:space="preserve">Pneumonia </w:t>
            </w:r>
            <w:r w:rsidRPr="7314AC47">
              <w:rPr>
                <w:rFonts w:ascii="Times New Roman" w:hAnsi="Times New Roman" w:cs="Times New Roman"/>
                <w:sz w:val="24"/>
                <w:szCs w:val="24"/>
              </w:rPr>
              <w:t>Detect</w:t>
            </w:r>
            <w:r>
              <w:rPr>
                <w:rFonts w:ascii="Times New Roman" w:hAnsi="Times New Roman" w:cs="Times New Roman"/>
                <w:sz w:val="24"/>
                <w:szCs w:val="24"/>
              </w:rPr>
              <w:t>or Architecture</w:t>
            </w:r>
          </w:p>
        </w:tc>
        <w:tc>
          <w:tcPr>
            <w:tcW w:w="1383" w:type="dxa"/>
          </w:tcPr>
          <w:p w14:paraId="485DBF0C"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3B789A" w14:paraId="0DEDB4CD" w14:textId="77777777" w:rsidTr="009C1D84">
        <w:trPr>
          <w:trHeight w:val="588"/>
        </w:trPr>
        <w:tc>
          <w:tcPr>
            <w:tcW w:w="1534" w:type="dxa"/>
          </w:tcPr>
          <w:p w14:paraId="27889A18"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w:t>
            </w:r>
          </w:p>
        </w:tc>
        <w:tc>
          <w:tcPr>
            <w:tcW w:w="6247" w:type="dxa"/>
          </w:tcPr>
          <w:p w14:paraId="3E8C50ED" w14:textId="0D842D25"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triVision</w:t>
            </w:r>
            <w:r w:rsidR="00FB355B">
              <w:rPr>
                <w:rFonts w:ascii="Times New Roman" w:eastAsia="Times New Roman" w:hAnsi="Times New Roman" w:cs="Times New Roman"/>
                <w:sz w:val="24"/>
                <w:szCs w:val="24"/>
              </w:rPr>
              <w:t xml:space="preserve"> Architecture</w:t>
            </w:r>
          </w:p>
        </w:tc>
        <w:tc>
          <w:tcPr>
            <w:tcW w:w="1383" w:type="dxa"/>
          </w:tcPr>
          <w:p w14:paraId="28097582"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3B789A" w14:paraId="144E419E" w14:textId="77777777" w:rsidTr="009C1D84">
        <w:trPr>
          <w:trHeight w:val="588"/>
        </w:trPr>
        <w:tc>
          <w:tcPr>
            <w:tcW w:w="1534" w:type="dxa"/>
          </w:tcPr>
          <w:p w14:paraId="733DD544"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6419A839">
              <w:rPr>
                <w:rFonts w:ascii="Times New Roman" w:hAnsi="Times New Roman" w:cs="Times New Roman"/>
                <w:sz w:val="24"/>
                <w:szCs w:val="24"/>
              </w:rPr>
              <w:t>4.3</w:t>
            </w:r>
          </w:p>
        </w:tc>
        <w:tc>
          <w:tcPr>
            <w:tcW w:w="6247" w:type="dxa"/>
          </w:tcPr>
          <w:p w14:paraId="262B85C5"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00BB59E2">
              <w:rPr>
                <w:rFonts w:ascii="Times New Roman" w:hAnsi="Times New Roman" w:cs="Times New Roman"/>
                <w:sz w:val="24"/>
                <w:szCs w:val="24"/>
              </w:rPr>
              <w:t>Process Flow and Input/Output Formats</w:t>
            </w:r>
          </w:p>
        </w:tc>
        <w:tc>
          <w:tcPr>
            <w:tcW w:w="1383" w:type="dxa"/>
          </w:tcPr>
          <w:p w14:paraId="6EB797FA"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B789A" w14:paraId="5F6D71C9" w14:textId="77777777" w:rsidTr="009C1D84">
        <w:trPr>
          <w:trHeight w:val="607"/>
        </w:trPr>
        <w:tc>
          <w:tcPr>
            <w:tcW w:w="1534" w:type="dxa"/>
          </w:tcPr>
          <w:p w14:paraId="1937FE2D" w14:textId="77777777" w:rsidR="003B789A" w:rsidRPr="00424EB2" w:rsidRDefault="003B789A" w:rsidP="009C1D84">
            <w:pPr>
              <w:spacing w:before="240" w:after="120"/>
              <w:jc w:val="center"/>
              <w:rPr>
                <w:rFonts w:ascii="Times New Roman" w:hAnsi="Times New Roman" w:cs="Times New Roman"/>
                <w:sz w:val="24"/>
                <w:szCs w:val="24"/>
              </w:rPr>
            </w:pPr>
            <w:r w:rsidRPr="1D0D416B">
              <w:rPr>
                <w:rFonts w:ascii="Times New Roman" w:hAnsi="Times New Roman" w:cs="Times New Roman"/>
                <w:sz w:val="24"/>
                <w:szCs w:val="24"/>
              </w:rPr>
              <w:t>5.1.2</w:t>
            </w:r>
          </w:p>
        </w:tc>
        <w:tc>
          <w:tcPr>
            <w:tcW w:w="6247" w:type="dxa"/>
          </w:tcPr>
          <w:p w14:paraId="141ECB88" w14:textId="77777777" w:rsidR="003B789A" w:rsidRPr="00435922" w:rsidRDefault="003B789A" w:rsidP="009C1D84">
            <w:pPr>
              <w:spacing w:before="240" w:after="120"/>
              <w:jc w:val="center"/>
              <w:rPr>
                <w:rFonts w:ascii="Times New Roman" w:hAnsi="Times New Roman" w:cs="Times New Roman"/>
                <w:sz w:val="24"/>
                <w:szCs w:val="24"/>
              </w:rPr>
            </w:pPr>
            <w:r>
              <w:rPr>
                <w:rFonts w:ascii="Times New Roman" w:hAnsi="Times New Roman" w:cs="Times New Roman"/>
                <w:sz w:val="24"/>
                <w:szCs w:val="24"/>
              </w:rPr>
              <w:t>Word Cloud for Depression</w:t>
            </w:r>
          </w:p>
        </w:tc>
        <w:tc>
          <w:tcPr>
            <w:tcW w:w="1383" w:type="dxa"/>
          </w:tcPr>
          <w:p w14:paraId="7C72E94F"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3B789A" w14:paraId="2F1ED479" w14:textId="77777777" w:rsidTr="009C1D84">
        <w:trPr>
          <w:trHeight w:val="588"/>
        </w:trPr>
        <w:tc>
          <w:tcPr>
            <w:tcW w:w="1534" w:type="dxa"/>
          </w:tcPr>
          <w:p w14:paraId="04B3100E"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053A1E26">
              <w:rPr>
                <w:rFonts w:ascii="Times New Roman" w:eastAsia="Times New Roman" w:hAnsi="Times New Roman" w:cs="Times New Roman"/>
                <w:sz w:val="24"/>
                <w:szCs w:val="24"/>
              </w:rPr>
              <w:t>5.1.3 (a)</w:t>
            </w:r>
          </w:p>
        </w:tc>
        <w:tc>
          <w:tcPr>
            <w:tcW w:w="6247" w:type="dxa"/>
          </w:tcPr>
          <w:p w14:paraId="647B8901" w14:textId="77777777" w:rsidR="003B789A" w:rsidRPr="008A76B6" w:rsidRDefault="003B789A" w:rsidP="009C1D84">
            <w:pPr>
              <w:spacing w:before="240" w:after="120"/>
              <w:jc w:val="center"/>
              <w:rPr>
                <w:rFonts w:ascii="Times New Roman" w:hAnsi="Times New Roman" w:cs="Times New Roman"/>
                <w:sz w:val="24"/>
                <w:szCs w:val="24"/>
              </w:rPr>
            </w:pPr>
            <w:r w:rsidRPr="11BEDCD5">
              <w:rPr>
                <w:rFonts w:ascii="Times New Roman" w:eastAsia="Times New Roman" w:hAnsi="Times New Roman" w:cs="Times New Roman"/>
                <w:sz w:val="24"/>
                <w:szCs w:val="24"/>
              </w:rPr>
              <w:t xml:space="preserve">A Graphical Illustration of a Naive Bayes </w:t>
            </w:r>
            <w:r w:rsidRPr="61BC3D66">
              <w:rPr>
                <w:rFonts w:ascii="Times New Roman" w:eastAsia="Times New Roman" w:hAnsi="Times New Roman" w:cs="Times New Roman"/>
                <w:sz w:val="24"/>
                <w:szCs w:val="24"/>
              </w:rPr>
              <w:t>Classifier</w:t>
            </w:r>
          </w:p>
        </w:tc>
        <w:tc>
          <w:tcPr>
            <w:tcW w:w="1383" w:type="dxa"/>
          </w:tcPr>
          <w:p w14:paraId="7243D3BC"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3B789A" w14:paraId="05C26A13" w14:textId="77777777" w:rsidTr="009C1D84">
        <w:trPr>
          <w:trHeight w:val="588"/>
        </w:trPr>
        <w:tc>
          <w:tcPr>
            <w:tcW w:w="1534" w:type="dxa"/>
          </w:tcPr>
          <w:p w14:paraId="4CCA057D" w14:textId="77777777" w:rsidR="003B789A" w:rsidRPr="00424EB2" w:rsidRDefault="003B789A" w:rsidP="009C1D84">
            <w:pPr>
              <w:spacing w:before="240" w:after="120"/>
              <w:jc w:val="center"/>
              <w:rPr>
                <w:rFonts w:ascii="Times New Roman" w:hAnsi="Times New Roman" w:cs="Times New Roman"/>
                <w:sz w:val="24"/>
                <w:szCs w:val="24"/>
              </w:rPr>
            </w:pPr>
            <w:r w:rsidRPr="053A1E26">
              <w:rPr>
                <w:rFonts w:ascii="Times New Roman" w:eastAsia="Times New Roman" w:hAnsi="Times New Roman" w:cs="Times New Roman"/>
                <w:sz w:val="24"/>
                <w:szCs w:val="24"/>
              </w:rPr>
              <w:t>5.1.3 (b)</w:t>
            </w:r>
          </w:p>
        </w:tc>
        <w:tc>
          <w:tcPr>
            <w:tcW w:w="6247" w:type="dxa"/>
          </w:tcPr>
          <w:p w14:paraId="7D417CF3" w14:textId="77777777" w:rsidR="003B789A" w:rsidRPr="00285A26" w:rsidRDefault="003B789A" w:rsidP="009C1D84">
            <w:pPr>
              <w:spacing w:before="240" w:after="120"/>
              <w:jc w:val="center"/>
              <w:rPr>
                <w:rFonts w:ascii="Times New Roman" w:hAnsi="Times New Roman" w:cs="Times New Roman"/>
                <w:sz w:val="24"/>
                <w:szCs w:val="24"/>
              </w:rPr>
            </w:pPr>
            <w:r w:rsidRPr="27E6BA4F">
              <w:rPr>
                <w:rFonts w:ascii="Times New Roman" w:eastAsia="Times New Roman" w:hAnsi="Times New Roman" w:cs="Times New Roman"/>
                <w:sz w:val="24"/>
                <w:szCs w:val="24"/>
              </w:rPr>
              <w:t>Bayes Theorem</w:t>
            </w:r>
            <w:r w:rsidRPr="27E6BA4F">
              <w:rPr>
                <w:rFonts w:ascii="Times New Roman" w:hAnsi="Times New Roman" w:cs="Times New Roman"/>
                <w:sz w:val="24"/>
                <w:szCs w:val="24"/>
              </w:rPr>
              <w:t xml:space="preserve"> </w:t>
            </w:r>
          </w:p>
        </w:tc>
        <w:tc>
          <w:tcPr>
            <w:tcW w:w="1383" w:type="dxa"/>
          </w:tcPr>
          <w:p w14:paraId="54636FBC"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3B789A" w14:paraId="5DBA4AAA" w14:textId="77777777" w:rsidTr="009C1D84">
        <w:trPr>
          <w:trHeight w:val="588"/>
        </w:trPr>
        <w:tc>
          <w:tcPr>
            <w:tcW w:w="1534" w:type="dxa"/>
          </w:tcPr>
          <w:p w14:paraId="0E6C082A"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053A1E26">
              <w:rPr>
                <w:rFonts w:ascii="Times New Roman" w:eastAsia="Times New Roman" w:hAnsi="Times New Roman" w:cs="Times New Roman"/>
                <w:sz w:val="24"/>
                <w:szCs w:val="24"/>
              </w:rPr>
              <w:t>5.1.3 (c)</w:t>
            </w:r>
          </w:p>
        </w:tc>
        <w:tc>
          <w:tcPr>
            <w:tcW w:w="6247" w:type="dxa"/>
          </w:tcPr>
          <w:p w14:paraId="6181DBA4"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389E2DEC">
              <w:rPr>
                <w:rFonts w:ascii="Times New Roman" w:eastAsia="Times New Roman" w:hAnsi="Times New Roman" w:cs="Times New Roman"/>
                <w:sz w:val="24"/>
                <w:szCs w:val="24"/>
              </w:rPr>
              <w:t xml:space="preserve">Illustration </w:t>
            </w:r>
            <w:r w:rsidRPr="4E8A30ED">
              <w:rPr>
                <w:rFonts w:ascii="Times New Roman" w:eastAsia="Times New Roman" w:hAnsi="Times New Roman" w:cs="Times New Roman"/>
                <w:sz w:val="24"/>
                <w:szCs w:val="24"/>
              </w:rPr>
              <w:t>of Passive</w:t>
            </w:r>
            <w:r w:rsidRPr="37377A69">
              <w:rPr>
                <w:rFonts w:ascii="Times New Roman" w:eastAsia="Times New Roman" w:hAnsi="Times New Roman" w:cs="Times New Roman"/>
                <w:sz w:val="24"/>
                <w:szCs w:val="24"/>
              </w:rPr>
              <w:t xml:space="preserve"> &amp; Aggressive</w:t>
            </w:r>
          </w:p>
        </w:tc>
        <w:tc>
          <w:tcPr>
            <w:tcW w:w="1383" w:type="dxa"/>
          </w:tcPr>
          <w:p w14:paraId="4DD41F1C"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B789A" w14:paraId="44A839E5" w14:textId="77777777" w:rsidTr="009C1D84">
        <w:trPr>
          <w:trHeight w:val="607"/>
        </w:trPr>
        <w:tc>
          <w:tcPr>
            <w:tcW w:w="1534" w:type="dxa"/>
          </w:tcPr>
          <w:p w14:paraId="4ECF3F43"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1910D471">
              <w:rPr>
                <w:rFonts w:ascii="Times New Roman" w:hAnsi="Times New Roman" w:cs="Times New Roman"/>
                <w:sz w:val="24"/>
                <w:szCs w:val="24"/>
              </w:rPr>
              <w:t>5.1.4</w:t>
            </w:r>
          </w:p>
        </w:tc>
        <w:tc>
          <w:tcPr>
            <w:tcW w:w="6247" w:type="dxa"/>
          </w:tcPr>
          <w:p w14:paraId="7FBACF91"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hAnsi="Times New Roman" w:cs="Times New Roman"/>
                <w:sz w:val="24"/>
                <w:szCs w:val="24"/>
              </w:rPr>
              <w:t>Confusion Matrix of PAC</w:t>
            </w:r>
          </w:p>
        </w:tc>
        <w:tc>
          <w:tcPr>
            <w:tcW w:w="1383" w:type="dxa"/>
          </w:tcPr>
          <w:p w14:paraId="3CB9F2E6"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3B789A" w14:paraId="70219BC6" w14:textId="77777777" w:rsidTr="009C1D84">
        <w:trPr>
          <w:trHeight w:val="588"/>
        </w:trPr>
        <w:tc>
          <w:tcPr>
            <w:tcW w:w="1534" w:type="dxa"/>
          </w:tcPr>
          <w:p w14:paraId="04C1E5F4"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57A233E5">
              <w:rPr>
                <w:rFonts w:ascii="Times New Roman" w:eastAsia="Times New Roman" w:hAnsi="Times New Roman" w:cs="Times New Roman"/>
                <w:sz w:val="24"/>
                <w:szCs w:val="24"/>
              </w:rPr>
              <w:t>5.2.2</w:t>
            </w:r>
          </w:p>
        </w:tc>
        <w:tc>
          <w:tcPr>
            <w:tcW w:w="6247" w:type="dxa"/>
          </w:tcPr>
          <w:p w14:paraId="1D9F7A5D"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7EB019EF">
              <w:rPr>
                <w:rFonts w:ascii="Times New Roman" w:eastAsia="Times New Roman" w:hAnsi="Times New Roman" w:cs="Times New Roman"/>
                <w:sz w:val="24"/>
                <w:szCs w:val="24"/>
              </w:rPr>
              <w:t>ata</w:t>
            </w:r>
            <w:r>
              <w:rPr>
                <w:rFonts w:ascii="Times New Roman" w:eastAsia="Times New Roman" w:hAnsi="Times New Roman" w:cs="Times New Roman"/>
                <w:sz w:val="24"/>
                <w:szCs w:val="24"/>
              </w:rPr>
              <w:t>set information</w:t>
            </w:r>
          </w:p>
        </w:tc>
        <w:tc>
          <w:tcPr>
            <w:tcW w:w="1383" w:type="dxa"/>
          </w:tcPr>
          <w:p w14:paraId="0A260885"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3B789A" w14:paraId="645D36C4" w14:textId="77777777" w:rsidTr="009C1D84">
        <w:trPr>
          <w:trHeight w:val="588"/>
        </w:trPr>
        <w:tc>
          <w:tcPr>
            <w:tcW w:w="1534" w:type="dxa"/>
          </w:tcPr>
          <w:p w14:paraId="5461E361" w14:textId="77777777" w:rsidR="003B789A" w:rsidRPr="00424EB2" w:rsidRDefault="003B789A" w:rsidP="009C1D84">
            <w:pPr>
              <w:spacing w:before="240" w:after="120"/>
              <w:jc w:val="center"/>
              <w:rPr>
                <w:rFonts w:ascii="Times New Roman" w:hAnsi="Times New Roman" w:cs="Times New Roman"/>
                <w:sz w:val="24"/>
                <w:szCs w:val="24"/>
              </w:rPr>
            </w:pPr>
            <w:r w:rsidRPr="065581C6">
              <w:rPr>
                <w:rFonts w:ascii="Times New Roman" w:hAnsi="Times New Roman" w:cs="Times New Roman"/>
                <w:sz w:val="24"/>
                <w:szCs w:val="24"/>
              </w:rPr>
              <w:t>5.2.3</w:t>
            </w:r>
          </w:p>
        </w:tc>
        <w:tc>
          <w:tcPr>
            <w:tcW w:w="6247" w:type="dxa"/>
          </w:tcPr>
          <w:p w14:paraId="4A5CE22B"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347AB6C2">
              <w:rPr>
                <w:rFonts w:ascii="Times New Roman" w:hAnsi="Times New Roman" w:cs="Times New Roman"/>
                <w:sz w:val="24"/>
                <w:szCs w:val="24"/>
              </w:rPr>
              <w:t>Key Components of Decision Tree</w:t>
            </w:r>
          </w:p>
        </w:tc>
        <w:tc>
          <w:tcPr>
            <w:tcW w:w="1383" w:type="dxa"/>
          </w:tcPr>
          <w:p w14:paraId="685D74F8"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3B789A" w14:paraId="0939A4E2" w14:textId="77777777" w:rsidTr="009C1D84">
        <w:trPr>
          <w:trHeight w:val="607"/>
        </w:trPr>
        <w:tc>
          <w:tcPr>
            <w:tcW w:w="1534" w:type="dxa"/>
          </w:tcPr>
          <w:p w14:paraId="670AF3E3"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37AC69F5">
              <w:rPr>
                <w:rFonts w:ascii="Times New Roman" w:hAnsi="Times New Roman" w:cs="Times New Roman"/>
                <w:sz w:val="24"/>
                <w:szCs w:val="24"/>
              </w:rPr>
              <w:t>5.2.3</w:t>
            </w:r>
          </w:p>
        </w:tc>
        <w:tc>
          <w:tcPr>
            <w:tcW w:w="6247" w:type="dxa"/>
          </w:tcPr>
          <w:p w14:paraId="2A3B40E1"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1574B4B1">
              <w:rPr>
                <w:rFonts w:ascii="Times New Roman" w:hAnsi="Times New Roman" w:cs="Times New Roman"/>
                <w:sz w:val="24"/>
                <w:szCs w:val="24"/>
              </w:rPr>
              <w:t>Machine Learning Process</w:t>
            </w:r>
            <w:r w:rsidRPr="727DC89D">
              <w:rPr>
                <w:rFonts w:ascii="Times New Roman" w:hAnsi="Times New Roman" w:cs="Times New Roman"/>
                <w:sz w:val="24"/>
                <w:szCs w:val="24"/>
              </w:rPr>
              <w:t xml:space="preserve"> of </w:t>
            </w:r>
            <w:r>
              <w:rPr>
                <w:rFonts w:ascii="Times New Roman" w:hAnsi="Times New Roman" w:cs="Times New Roman"/>
                <w:sz w:val="24"/>
                <w:szCs w:val="24"/>
              </w:rPr>
              <w:t>Random Forest</w:t>
            </w:r>
          </w:p>
        </w:tc>
        <w:tc>
          <w:tcPr>
            <w:tcW w:w="1383" w:type="dxa"/>
          </w:tcPr>
          <w:p w14:paraId="3E34C36B"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3B789A" w14:paraId="514345B4" w14:textId="77777777" w:rsidTr="009C1D84">
        <w:trPr>
          <w:trHeight w:val="588"/>
        </w:trPr>
        <w:tc>
          <w:tcPr>
            <w:tcW w:w="1534" w:type="dxa"/>
          </w:tcPr>
          <w:p w14:paraId="037730BF"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2E0E3E83">
              <w:rPr>
                <w:rFonts w:ascii="Times New Roman" w:hAnsi="Times New Roman" w:cs="Times New Roman"/>
                <w:sz w:val="24"/>
                <w:szCs w:val="24"/>
              </w:rPr>
              <w:t>5.2.5 (a)</w:t>
            </w:r>
          </w:p>
        </w:tc>
        <w:tc>
          <w:tcPr>
            <w:tcW w:w="6247" w:type="dxa"/>
          </w:tcPr>
          <w:p w14:paraId="0E95BD2C" w14:textId="77777777" w:rsidR="003B789A" w:rsidRPr="004F2E4A" w:rsidRDefault="003B789A" w:rsidP="009C1D84">
            <w:pPr>
              <w:spacing w:before="240" w:after="120"/>
              <w:jc w:val="center"/>
              <w:rPr>
                <w:rFonts w:ascii="Times New Roman" w:hAnsi="Times New Roman" w:cs="Times New Roman"/>
                <w:sz w:val="24"/>
                <w:szCs w:val="24"/>
              </w:rPr>
            </w:pPr>
            <w:r w:rsidRPr="38DF28CC">
              <w:rPr>
                <w:rFonts w:ascii="Times New Roman" w:eastAsia="Times New Roman" w:hAnsi="Times New Roman" w:cs="Times New Roman"/>
                <w:sz w:val="24"/>
                <w:szCs w:val="24"/>
              </w:rPr>
              <w:t xml:space="preserve">Performance of </w:t>
            </w:r>
            <w:r>
              <w:rPr>
                <w:rFonts w:ascii="Times New Roman" w:eastAsia="Times New Roman" w:hAnsi="Times New Roman" w:cs="Times New Roman"/>
                <w:sz w:val="24"/>
                <w:szCs w:val="24"/>
              </w:rPr>
              <w:t xml:space="preserve">Random Forest </w:t>
            </w:r>
            <w:r w:rsidRPr="38DF28CC">
              <w:rPr>
                <w:rFonts w:ascii="Times New Roman" w:eastAsia="Times New Roman" w:hAnsi="Times New Roman" w:cs="Times New Roman"/>
                <w:sz w:val="24"/>
                <w:szCs w:val="24"/>
              </w:rPr>
              <w:t>on Disease Prediction</w:t>
            </w:r>
          </w:p>
        </w:tc>
        <w:tc>
          <w:tcPr>
            <w:tcW w:w="1383" w:type="dxa"/>
          </w:tcPr>
          <w:p w14:paraId="2186F3CA"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3B789A" w14:paraId="156E9417" w14:textId="77777777" w:rsidTr="009C1D84">
        <w:trPr>
          <w:trHeight w:val="588"/>
        </w:trPr>
        <w:tc>
          <w:tcPr>
            <w:tcW w:w="1534" w:type="dxa"/>
          </w:tcPr>
          <w:p w14:paraId="1CD5E282" w14:textId="77777777" w:rsidR="003B789A" w:rsidRPr="00424EB2" w:rsidRDefault="003B789A" w:rsidP="009C1D84">
            <w:pPr>
              <w:spacing w:before="240" w:after="120"/>
              <w:jc w:val="center"/>
              <w:rPr>
                <w:rFonts w:ascii="Times New Roman" w:hAnsi="Times New Roman" w:cs="Times New Roman"/>
                <w:sz w:val="24"/>
                <w:szCs w:val="24"/>
              </w:rPr>
            </w:pPr>
            <w:r w:rsidRPr="69D4C7A2">
              <w:rPr>
                <w:rFonts w:ascii="Times New Roman" w:hAnsi="Times New Roman" w:cs="Times New Roman"/>
                <w:sz w:val="24"/>
                <w:szCs w:val="24"/>
              </w:rPr>
              <w:t>5.2.5 (b)</w:t>
            </w:r>
          </w:p>
        </w:tc>
        <w:tc>
          <w:tcPr>
            <w:tcW w:w="6247" w:type="dxa"/>
          </w:tcPr>
          <w:p w14:paraId="545F6014" w14:textId="7AFB41B9" w:rsidR="003B789A" w:rsidRPr="00424EB2" w:rsidRDefault="003B789A" w:rsidP="009C1D84">
            <w:pPr>
              <w:spacing w:before="240" w:after="120"/>
              <w:jc w:val="center"/>
              <w:rPr>
                <w:rFonts w:ascii="Times New Roman" w:eastAsia="Times New Roman" w:hAnsi="Times New Roman" w:cs="Times New Roman"/>
                <w:sz w:val="24"/>
                <w:szCs w:val="24"/>
              </w:rPr>
            </w:pPr>
            <w:r w:rsidRPr="52003BDE">
              <w:rPr>
                <w:rFonts w:ascii="Times New Roman" w:hAnsi="Times New Roman" w:cs="Times New Roman"/>
                <w:sz w:val="24"/>
                <w:szCs w:val="24"/>
              </w:rPr>
              <w:t xml:space="preserve">Comparison </w:t>
            </w:r>
            <w:r w:rsidRPr="67EC3EDF">
              <w:rPr>
                <w:rFonts w:ascii="Times New Roman" w:hAnsi="Times New Roman" w:cs="Times New Roman"/>
                <w:sz w:val="24"/>
                <w:szCs w:val="24"/>
              </w:rPr>
              <w:t xml:space="preserve">of </w:t>
            </w:r>
            <w:r w:rsidRPr="5488ABF5">
              <w:rPr>
                <w:rFonts w:ascii="Times New Roman" w:hAnsi="Times New Roman" w:cs="Times New Roman"/>
                <w:sz w:val="24"/>
                <w:szCs w:val="24"/>
              </w:rPr>
              <w:t xml:space="preserve">Algorithm </w:t>
            </w:r>
            <w:r w:rsidR="008D3C17" w:rsidRPr="5488ABF5">
              <w:rPr>
                <w:rFonts w:ascii="Times New Roman" w:hAnsi="Times New Roman" w:cs="Times New Roman"/>
                <w:sz w:val="24"/>
                <w:szCs w:val="24"/>
              </w:rPr>
              <w:t>Accuracies</w:t>
            </w:r>
          </w:p>
        </w:tc>
        <w:tc>
          <w:tcPr>
            <w:tcW w:w="1383" w:type="dxa"/>
          </w:tcPr>
          <w:p w14:paraId="69F5CAB6"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3B789A" w14:paraId="0B019205" w14:textId="77777777" w:rsidTr="009C1D84">
        <w:trPr>
          <w:trHeight w:val="588"/>
        </w:trPr>
        <w:tc>
          <w:tcPr>
            <w:tcW w:w="1534" w:type="dxa"/>
          </w:tcPr>
          <w:p w14:paraId="4E340661" w14:textId="77777777" w:rsidR="003B789A" w:rsidRPr="00424EB2" w:rsidRDefault="003B789A" w:rsidP="009C1D84">
            <w:pPr>
              <w:spacing w:before="240" w:after="120"/>
              <w:jc w:val="center"/>
            </w:pPr>
            <w:r w:rsidRPr="487A4368">
              <w:rPr>
                <w:rFonts w:ascii="Times New Roman" w:eastAsia="Times New Roman" w:hAnsi="Times New Roman" w:cs="Times New Roman"/>
                <w:sz w:val="24"/>
                <w:szCs w:val="24"/>
              </w:rPr>
              <w:t>5.3.2 (a)</w:t>
            </w:r>
          </w:p>
        </w:tc>
        <w:tc>
          <w:tcPr>
            <w:tcW w:w="6247" w:type="dxa"/>
          </w:tcPr>
          <w:p w14:paraId="3CE590C7" w14:textId="77777777" w:rsidR="003B789A" w:rsidRPr="00CC2F44" w:rsidRDefault="003B789A" w:rsidP="009C1D84">
            <w:pPr>
              <w:spacing w:before="240" w:after="120"/>
              <w:jc w:val="center"/>
            </w:pPr>
            <w:r w:rsidRPr="7C506EDD">
              <w:rPr>
                <w:rFonts w:ascii="Times New Roman" w:eastAsia="Times New Roman" w:hAnsi="Times New Roman" w:cs="Times New Roman"/>
                <w:sz w:val="24"/>
                <w:szCs w:val="24"/>
              </w:rPr>
              <w:t>VGG16 Convolutional Neural Network Architecture</w:t>
            </w:r>
          </w:p>
        </w:tc>
        <w:tc>
          <w:tcPr>
            <w:tcW w:w="1383" w:type="dxa"/>
          </w:tcPr>
          <w:p w14:paraId="4DEFFE74"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3B789A" w14:paraId="072F7296" w14:textId="77777777" w:rsidTr="009C1D84">
        <w:trPr>
          <w:trHeight w:val="588"/>
        </w:trPr>
        <w:tc>
          <w:tcPr>
            <w:tcW w:w="1534" w:type="dxa"/>
          </w:tcPr>
          <w:p w14:paraId="564B702E"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4D6AD7FC">
              <w:rPr>
                <w:rFonts w:ascii="Times New Roman" w:eastAsia="Times New Roman" w:hAnsi="Times New Roman" w:cs="Times New Roman"/>
                <w:sz w:val="24"/>
                <w:szCs w:val="24"/>
              </w:rPr>
              <w:lastRenderedPageBreak/>
              <w:t>5.3.2 (b)</w:t>
            </w:r>
          </w:p>
        </w:tc>
        <w:tc>
          <w:tcPr>
            <w:tcW w:w="6247" w:type="dxa"/>
          </w:tcPr>
          <w:p w14:paraId="271B6E8D" w14:textId="77777777" w:rsidR="003B789A" w:rsidRPr="009D4B26" w:rsidRDefault="003B789A" w:rsidP="009C1D84">
            <w:pPr>
              <w:spacing w:before="240" w:after="120"/>
              <w:jc w:val="center"/>
            </w:pPr>
            <w:r w:rsidRPr="1CA88504">
              <w:rPr>
                <w:rFonts w:ascii="Times New Roman" w:eastAsia="Times New Roman" w:hAnsi="Times New Roman" w:cs="Times New Roman"/>
                <w:sz w:val="24"/>
                <w:szCs w:val="24"/>
              </w:rPr>
              <w:t>Layers</w:t>
            </w:r>
            <w:r w:rsidRPr="7A2553C9">
              <w:rPr>
                <w:rFonts w:ascii="Times New Roman" w:eastAsia="Times New Roman" w:hAnsi="Times New Roman" w:cs="Times New Roman"/>
                <w:sz w:val="24"/>
                <w:szCs w:val="24"/>
              </w:rPr>
              <w:t xml:space="preserve"> of the VGG-16 network</w:t>
            </w:r>
          </w:p>
        </w:tc>
        <w:tc>
          <w:tcPr>
            <w:tcW w:w="1383" w:type="dxa"/>
          </w:tcPr>
          <w:p w14:paraId="626CE8E5"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3B789A" w14:paraId="12946405" w14:textId="77777777" w:rsidTr="009C1D84">
        <w:trPr>
          <w:trHeight w:val="607"/>
        </w:trPr>
        <w:tc>
          <w:tcPr>
            <w:tcW w:w="1534" w:type="dxa"/>
          </w:tcPr>
          <w:p w14:paraId="424B8C5B"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4D6AD7FC">
              <w:rPr>
                <w:rFonts w:ascii="Times New Roman" w:eastAsia="Calibri" w:hAnsi="Times New Roman" w:cs="Times New Roman"/>
                <w:sz w:val="24"/>
                <w:szCs w:val="24"/>
              </w:rPr>
              <w:t>5.4.3 (a)</w:t>
            </w:r>
          </w:p>
        </w:tc>
        <w:tc>
          <w:tcPr>
            <w:tcW w:w="6247" w:type="dxa"/>
          </w:tcPr>
          <w:p w14:paraId="67544ACF"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002123E5">
              <w:rPr>
                <w:rFonts w:ascii="Times New Roman" w:eastAsia="Calibri" w:hAnsi="Times New Roman" w:cs="Times New Roman"/>
                <w:sz w:val="24"/>
                <w:szCs w:val="24"/>
              </w:rPr>
              <w:t>Convolutional Neural Network Process</w:t>
            </w:r>
          </w:p>
        </w:tc>
        <w:tc>
          <w:tcPr>
            <w:tcW w:w="1383" w:type="dxa"/>
          </w:tcPr>
          <w:p w14:paraId="27C6D98B"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3B789A" w14:paraId="5F8B79AB" w14:textId="77777777" w:rsidTr="009C1D84">
        <w:trPr>
          <w:trHeight w:val="588"/>
        </w:trPr>
        <w:tc>
          <w:tcPr>
            <w:tcW w:w="1534" w:type="dxa"/>
          </w:tcPr>
          <w:p w14:paraId="61CDC1F8"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17C02122">
              <w:rPr>
                <w:rFonts w:ascii="Times New Roman" w:eastAsia="Calibri" w:hAnsi="Times New Roman" w:cs="Times New Roman"/>
                <w:sz w:val="24"/>
                <w:szCs w:val="24"/>
              </w:rPr>
              <w:t>5.4.3 (b)</w:t>
            </w:r>
          </w:p>
        </w:tc>
        <w:tc>
          <w:tcPr>
            <w:tcW w:w="6247" w:type="dxa"/>
          </w:tcPr>
          <w:p w14:paraId="2D97431A"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00F1548C">
              <w:rPr>
                <w:rFonts w:ascii="Times New Roman" w:eastAsia="Calibri" w:hAnsi="Times New Roman" w:cs="Times New Roman"/>
                <w:sz w:val="24"/>
                <w:szCs w:val="24"/>
              </w:rPr>
              <w:t>Understanding Convolutional Neural Networks</w:t>
            </w:r>
          </w:p>
        </w:tc>
        <w:tc>
          <w:tcPr>
            <w:tcW w:w="1383" w:type="dxa"/>
          </w:tcPr>
          <w:p w14:paraId="1EF60787"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3B789A" w14:paraId="3778B62B" w14:textId="77777777" w:rsidTr="009C1D84">
        <w:trPr>
          <w:trHeight w:val="588"/>
        </w:trPr>
        <w:tc>
          <w:tcPr>
            <w:tcW w:w="1534" w:type="dxa"/>
          </w:tcPr>
          <w:p w14:paraId="04C774BC"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17C02122">
              <w:rPr>
                <w:rFonts w:ascii="Times New Roman" w:eastAsia="Calibri" w:hAnsi="Times New Roman" w:cs="Times New Roman"/>
                <w:sz w:val="24"/>
                <w:szCs w:val="24"/>
              </w:rPr>
              <w:t>5.4.4</w:t>
            </w:r>
          </w:p>
        </w:tc>
        <w:tc>
          <w:tcPr>
            <w:tcW w:w="6247" w:type="dxa"/>
          </w:tcPr>
          <w:p w14:paraId="72D5FB14"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00F1548C">
              <w:rPr>
                <w:rFonts w:ascii="Times New Roman" w:eastAsia="Calibri" w:hAnsi="Times New Roman" w:cs="Times New Roman"/>
                <w:sz w:val="24"/>
                <w:szCs w:val="24"/>
              </w:rPr>
              <w:t>Training Log of a Deep Learning Model</w:t>
            </w:r>
          </w:p>
        </w:tc>
        <w:tc>
          <w:tcPr>
            <w:tcW w:w="1383" w:type="dxa"/>
          </w:tcPr>
          <w:p w14:paraId="160E239B"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3B789A" w14:paraId="4B82E367" w14:textId="77777777" w:rsidTr="009C1D84">
        <w:trPr>
          <w:trHeight w:val="588"/>
        </w:trPr>
        <w:tc>
          <w:tcPr>
            <w:tcW w:w="1534" w:type="dxa"/>
          </w:tcPr>
          <w:p w14:paraId="2CF166B0"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615FE0A8">
              <w:rPr>
                <w:rFonts w:ascii="Times New Roman" w:eastAsia="Calibri" w:hAnsi="Times New Roman" w:cs="Times New Roman"/>
                <w:sz w:val="24"/>
                <w:szCs w:val="24"/>
              </w:rPr>
              <w:t>5.5</w:t>
            </w:r>
          </w:p>
        </w:tc>
        <w:tc>
          <w:tcPr>
            <w:tcW w:w="6247" w:type="dxa"/>
          </w:tcPr>
          <w:p w14:paraId="43FD4A53" w14:textId="77777777" w:rsidR="003B789A" w:rsidRPr="00424EB2" w:rsidRDefault="003B789A" w:rsidP="009C1D84">
            <w:pPr>
              <w:tabs>
                <w:tab w:val="left" w:pos="4251"/>
              </w:tabs>
              <w:spacing w:before="240" w:after="120"/>
              <w:jc w:val="center"/>
              <w:rPr>
                <w:rFonts w:ascii="Times New Roman" w:eastAsia="Times New Roman" w:hAnsi="Times New Roman" w:cs="Times New Roman"/>
                <w:sz w:val="24"/>
                <w:szCs w:val="24"/>
              </w:rPr>
            </w:pPr>
            <w:r w:rsidRPr="00F1548C">
              <w:rPr>
                <w:rFonts w:ascii="Times New Roman" w:eastAsia="Calibri" w:hAnsi="Times New Roman" w:cs="Times New Roman"/>
                <w:sz w:val="24"/>
                <w:szCs w:val="24"/>
              </w:rPr>
              <w:t>Process of Retrieval Augmented Generation (RAG)</w:t>
            </w:r>
          </w:p>
        </w:tc>
        <w:tc>
          <w:tcPr>
            <w:tcW w:w="1383" w:type="dxa"/>
          </w:tcPr>
          <w:p w14:paraId="67192A91"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3B789A" w14:paraId="51081FE0" w14:textId="77777777" w:rsidTr="009C1D84">
        <w:trPr>
          <w:trHeight w:val="607"/>
        </w:trPr>
        <w:tc>
          <w:tcPr>
            <w:tcW w:w="1534" w:type="dxa"/>
          </w:tcPr>
          <w:p w14:paraId="775AC161"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72D2D231">
              <w:rPr>
                <w:rFonts w:ascii="Times New Roman" w:hAnsi="Times New Roman" w:cs="Times New Roman"/>
                <w:sz w:val="24"/>
                <w:szCs w:val="24"/>
              </w:rPr>
              <w:t>6.1</w:t>
            </w:r>
          </w:p>
        </w:tc>
        <w:tc>
          <w:tcPr>
            <w:tcW w:w="6247" w:type="dxa"/>
          </w:tcPr>
          <w:p w14:paraId="6FB993B5"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00DB4CA4">
              <w:rPr>
                <w:rFonts w:ascii="Times New Roman" w:hAnsi="Times New Roman" w:cs="Times New Roman"/>
                <w:sz w:val="24"/>
                <w:szCs w:val="24"/>
              </w:rPr>
              <w:t>Homepage</w:t>
            </w:r>
          </w:p>
        </w:tc>
        <w:tc>
          <w:tcPr>
            <w:tcW w:w="1383" w:type="dxa"/>
          </w:tcPr>
          <w:p w14:paraId="3D646F21"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3B789A" w14:paraId="0DA88CF2" w14:textId="77777777" w:rsidTr="009C1D84">
        <w:trPr>
          <w:trHeight w:val="588"/>
        </w:trPr>
        <w:tc>
          <w:tcPr>
            <w:tcW w:w="1534" w:type="dxa"/>
          </w:tcPr>
          <w:p w14:paraId="3FBBBAE1"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6744055E">
              <w:rPr>
                <w:rFonts w:ascii="Times New Roman" w:eastAsia="Times New Roman" w:hAnsi="Times New Roman" w:cs="Times New Roman"/>
                <w:color w:val="000000" w:themeColor="text1"/>
                <w:sz w:val="24"/>
                <w:szCs w:val="24"/>
              </w:rPr>
              <w:t>6.2</w:t>
            </w:r>
          </w:p>
        </w:tc>
        <w:tc>
          <w:tcPr>
            <w:tcW w:w="6247" w:type="dxa"/>
          </w:tcPr>
          <w:p w14:paraId="1FFD0FCC"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00204859">
              <w:rPr>
                <w:rFonts w:ascii="Times New Roman" w:eastAsia="Times New Roman" w:hAnsi="Times New Roman" w:cs="Times New Roman"/>
                <w:color w:val="000000" w:themeColor="text1"/>
                <w:sz w:val="24"/>
                <w:szCs w:val="24"/>
              </w:rPr>
              <w:t>Project Feature showcase cards</w:t>
            </w:r>
          </w:p>
        </w:tc>
        <w:tc>
          <w:tcPr>
            <w:tcW w:w="1383" w:type="dxa"/>
          </w:tcPr>
          <w:p w14:paraId="4A53D894"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3B789A" w14:paraId="76F198EB" w14:textId="77777777" w:rsidTr="009C1D84">
        <w:trPr>
          <w:trHeight w:val="588"/>
        </w:trPr>
        <w:tc>
          <w:tcPr>
            <w:tcW w:w="1534" w:type="dxa"/>
          </w:tcPr>
          <w:p w14:paraId="1633D7F7"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748EEE2C">
              <w:rPr>
                <w:rFonts w:ascii="Times New Roman" w:eastAsia="Times New Roman" w:hAnsi="Times New Roman" w:cs="Times New Roman"/>
                <w:color w:val="000000" w:themeColor="text1"/>
                <w:sz w:val="24"/>
                <w:szCs w:val="24"/>
                <w:lang w:val="en-US"/>
              </w:rPr>
              <w:t>6.3</w:t>
            </w:r>
          </w:p>
        </w:tc>
        <w:tc>
          <w:tcPr>
            <w:tcW w:w="6247" w:type="dxa"/>
          </w:tcPr>
          <w:p w14:paraId="5DF0CD1C"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0B36AE42">
              <w:rPr>
                <w:rFonts w:ascii="Times New Roman" w:eastAsia="Times New Roman" w:hAnsi="Times New Roman" w:cs="Times New Roman"/>
                <w:color w:val="000000" w:themeColor="text1"/>
                <w:sz w:val="24"/>
                <w:szCs w:val="24"/>
                <w:lang w:val="en-US"/>
              </w:rPr>
              <w:t>Register and Login Pages</w:t>
            </w:r>
          </w:p>
        </w:tc>
        <w:tc>
          <w:tcPr>
            <w:tcW w:w="1383" w:type="dxa"/>
          </w:tcPr>
          <w:p w14:paraId="79F995B7"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3B789A" w14:paraId="34BB4F03" w14:textId="77777777" w:rsidTr="009C1D84">
        <w:trPr>
          <w:trHeight w:val="607"/>
        </w:trPr>
        <w:tc>
          <w:tcPr>
            <w:tcW w:w="1534" w:type="dxa"/>
          </w:tcPr>
          <w:p w14:paraId="2D8470EC"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4683E08B">
              <w:rPr>
                <w:rFonts w:ascii="Times New Roman" w:eastAsia="Times New Roman" w:hAnsi="Times New Roman" w:cs="Times New Roman"/>
                <w:sz w:val="24"/>
                <w:szCs w:val="24"/>
              </w:rPr>
              <w:t>6.4</w:t>
            </w:r>
          </w:p>
        </w:tc>
        <w:tc>
          <w:tcPr>
            <w:tcW w:w="6247" w:type="dxa"/>
          </w:tcPr>
          <w:p w14:paraId="4CECE9D2"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RAG Medical Chatbot</w:t>
            </w:r>
          </w:p>
        </w:tc>
        <w:tc>
          <w:tcPr>
            <w:tcW w:w="1383" w:type="dxa"/>
          </w:tcPr>
          <w:p w14:paraId="37D30032"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3B789A" w14:paraId="0AEA9A3D" w14:textId="77777777" w:rsidTr="009C1D84">
        <w:trPr>
          <w:trHeight w:val="588"/>
        </w:trPr>
        <w:tc>
          <w:tcPr>
            <w:tcW w:w="1534" w:type="dxa"/>
          </w:tcPr>
          <w:p w14:paraId="10D2FF8F"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315DD8B2">
              <w:rPr>
                <w:rFonts w:ascii="Times New Roman" w:eastAsia="Times New Roman" w:hAnsi="Times New Roman" w:cs="Times New Roman"/>
                <w:sz w:val="24"/>
                <w:szCs w:val="24"/>
              </w:rPr>
              <w:t>6</w:t>
            </w:r>
            <w:r w:rsidRPr="5E9A0186">
              <w:rPr>
                <w:rFonts w:ascii="Times New Roman" w:eastAsia="Times New Roman" w:hAnsi="Times New Roman" w:cs="Times New Roman"/>
                <w:sz w:val="24"/>
                <w:szCs w:val="24"/>
              </w:rPr>
              <w:t>.5</w:t>
            </w:r>
          </w:p>
        </w:tc>
        <w:tc>
          <w:tcPr>
            <w:tcW w:w="6247" w:type="dxa"/>
          </w:tcPr>
          <w:p w14:paraId="09A2BFC8"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hAnsi="Times New Roman" w:cs="Times New Roman"/>
                <w:kern w:val="0"/>
                <w:sz w:val="24"/>
                <w:szCs w:val="24"/>
                <w14:ligatures w14:val="none"/>
              </w:rPr>
              <w:t>Patient Dashboard</w:t>
            </w:r>
          </w:p>
        </w:tc>
        <w:tc>
          <w:tcPr>
            <w:tcW w:w="1383" w:type="dxa"/>
          </w:tcPr>
          <w:p w14:paraId="43A4234A"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3B789A" w14:paraId="75EB3D50" w14:textId="77777777" w:rsidTr="009C1D84">
        <w:trPr>
          <w:trHeight w:val="588"/>
        </w:trPr>
        <w:tc>
          <w:tcPr>
            <w:tcW w:w="1534" w:type="dxa"/>
          </w:tcPr>
          <w:p w14:paraId="652BCD28"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5E9A0186">
              <w:rPr>
                <w:rFonts w:ascii="Times New Roman" w:eastAsia="Times New Roman" w:hAnsi="Times New Roman" w:cs="Times New Roman"/>
                <w:sz w:val="24"/>
                <w:szCs w:val="24"/>
              </w:rPr>
              <w:t>6.6</w:t>
            </w:r>
          </w:p>
        </w:tc>
        <w:tc>
          <w:tcPr>
            <w:tcW w:w="6247" w:type="dxa"/>
          </w:tcPr>
          <w:p w14:paraId="5C6A5DCF" w14:textId="77777777" w:rsidR="003B789A" w:rsidRPr="002C4E3B" w:rsidRDefault="003B789A" w:rsidP="009C1D84">
            <w:pPr>
              <w:spacing w:before="24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ctor Dashboard</w:t>
            </w:r>
          </w:p>
        </w:tc>
        <w:tc>
          <w:tcPr>
            <w:tcW w:w="1383" w:type="dxa"/>
          </w:tcPr>
          <w:p w14:paraId="779DA5B6"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3B789A" w14:paraId="4FB47E41" w14:textId="77777777" w:rsidTr="009C1D84">
        <w:trPr>
          <w:trHeight w:val="607"/>
        </w:trPr>
        <w:tc>
          <w:tcPr>
            <w:tcW w:w="1534" w:type="dxa"/>
          </w:tcPr>
          <w:p w14:paraId="5C9C0C30"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5E9A0186">
              <w:rPr>
                <w:rFonts w:ascii="Times New Roman" w:eastAsia="Times New Roman" w:hAnsi="Times New Roman" w:cs="Times New Roman"/>
                <w:sz w:val="24"/>
                <w:szCs w:val="24"/>
              </w:rPr>
              <w:t>6.7</w:t>
            </w:r>
          </w:p>
        </w:tc>
        <w:tc>
          <w:tcPr>
            <w:tcW w:w="6247" w:type="dxa"/>
          </w:tcPr>
          <w:p w14:paraId="698C7D74"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ymptoms Based Disease Predictor</w:t>
            </w:r>
          </w:p>
        </w:tc>
        <w:tc>
          <w:tcPr>
            <w:tcW w:w="1383" w:type="dxa"/>
          </w:tcPr>
          <w:p w14:paraId="4DB5BA2F"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781966B5">
              <w:rPr>
                <w:rFonts w:ascii="Times New Roman" w:eastAsia="Times New Roman" w:hAnsi="Times New Roman" w:cs="Times New Roman"/>
                <w:sz w:val="24"/>
                <w:szCs w:val="24"/>
              </w:rPr>
              <w:t>56</w:t>
            </w:r>
          </w:p>
        </w:tc>
      </w:tr>
      <w:tr w:rsidR="003B789A" w14:paraId="1A53FBE7" w14:textId="77777777" w:rsidTr="009C1D84">
        <w:trPr>
          <w:trHeight w:val="588"/>
        </w:trPr>
        <w:tc>
          <w:tcPr>
            <w:tcW w:w="1534" w:type="dxa"/>
          </w:tcPr>
          <w:p w14:paraId="5A5C7401"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502993E1">
              <w:rPr>
                <w:rFonts w:ascii="Times New Roman" w:eastAsia="Times New Roman" w:hAnsi="Times New Roman" w:cs="Times New Roman"/>
                <w:sz w:val="24"/>
                <w:szCs w:val="24"/>
              </w:rPr>
              <w:t>6.8</w:t>
            </w:r>
          </w:p>
        </w:tc>
        <w:tc>
          <w:tcPr>
            <w:tcW w:w="6247" w:type="dxa"/>
          </w:tcPr>
          <w:p w14:paraId="27DB35E3" w14:textId="77777777" w:rsidR="003B789A" w:rsidRPr="0049307A" w:rsidRDefault="003B789A" w:rsidP="009C1D84">
            <w:pPr>
              <w:spacing w:before="24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b Chat System</w:t>
            </w:r>
          </w:p>
        </w:tc>
        <w:tc>
          <w:tcPr>
            <w:tcW w:w="1383" w:type="dxa"/>
          </w:tcPr>
          <w:p w14:paraId="1FAF120B"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781966B5">
              <w:rPr>
                <w:rFonts w:ascii="Times New Roman" w:eastAsia="Times New Roman" w:hAnsi="Times New Roman" w:cs="Times New Roman"/>
                <w:sz w:val="24"/>
                <w:szCs w:val="24"/>
              </w:rPr>
              <w:t>56</w:t>
            </w:r>
          </w:p>
        </w:tc>
      </w:tr>
      <w:tr w:rsidR="003B789A" w14:paraId="53C8F5ED" w14:textId="77777777" w:rsidTr="009C1D84">
        <w:trPr>
          <w:trHeight w:val="588"/>
        </w:trPr>
        <w:tc>
          <w:tcPr>
            <w:tcW w:w="1534" w:type="dxa"/>
          </w:tcPr>
          <w:p w14:paraId="22F38079"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3E0EF991">
              <w:rPr>
                <w:rFonts w:ascii="Times New Roman" w:eastAsia="Times New Roman" w:hAnsi="Times New Roman" w:cs="Times New Roman"/>
                <w:sz w:val="24"/>
                <w:szCs w:val="24"/>
              </w:rPr>
              <w:t>6.9</w:t>
            </w:r>
          </w:p>
        </w:tc>
        <w:tc>
          <w:tcPr>
            <w:tcW w:w="6247" w:type="dxa"/>
          </w:tcPr>
          <w:p w14:paraId="7294543B"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Health Condition Description Disease Predictor</w:t>
            </w:r>
          </w:p>
        </w:tc>
        <w:tc>
          <w:tcPr>
            <w:tcW w:w="1383" w:type="dxa"/>
          </w:tcPr>
          <w:p w14:paraId="3F705711"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301EF8AD">
              <w:rPr>
                <w:rFonts w:ascii="Times New Roman" w:eastAsia="Times New Roman" w:hAnsi="Times New Roman" w:cs="Times New Roman"/>
                <w:sz w:val="24"/>
                <w:szCs w:val="24"/>
              </w:rPr>
              <w:t>57</w:t>
            </w:r>
          </w:p>
        </w:tc>
      </w:tr>
      <w:tr w:rsidR="003B789A" w14:paraId="145A3C5B" w14:textId="77777777" w:rsidTr="009C1D84">
        <w:trPr>
          <w:trHeight w:val="588"/>
        </w:trPr>
        <w:tc>
          <w:tcPr>
            <w:tcW w:w="1534" w:type="dxa"/>
          </w:tcPr>
          <w:p w14:paraId="5F8F5B43"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3E0EF991">
              <w:rPr>
                <w:rFonts w:ascii="Times New Roman" w:eastAsia="Times New Roman" w:hAnsi="Times New Roman" w:cs="Times New Roman"/>
                <w:sz w:val="24"/>
                <w:szCs w:val="24"/>
              </w:rPr>
              <w:t>6.10</w:t>
            </w:r>
          </w:p>
        </w:tc>
        <w:tc>
          <w:tcPr>
            <w:tcW w:w="6247" w:type="dxa"/>
          </w:tcPr>
          <w:p w14:paraId="19AD1533"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Health Imaging Page</w:t>
            </w:r>
          </w:p>
        </w:tc>
        <w:tc>
          <w:tcPr>
            <w:tcW w:w="1383" w:type="dxa"/>
          </w:tcPr>
          <w:p w14:paraId="201302AC"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301EF8AD">
              <w:rPr>
                <w:rFonts w:ascii="Times New Roman" w:eastAsia="Times New Roman" w:hAnsi="Times New Roman" w:cs="Times New Roman"/>
                <w:sz w:val="24"/>
                <w:szCs w:val="24"/>
              </w:rPr>
              <w:t>57</w:t>
            </w:r>
          </w:p>
        </w:tc>
      </w:tr>
      <w:tr w:rsidR="003B789A" w14:paraId="78FEEDDC" w14:textId="77777777" w:rsidTr="009C1D84">
        <w:trPr>
          <w:trHeight w:val="607"/>
        </w:trPr>
        <w:tc>
          <w:tcPr>
            <w:tcW w:w="1534" w:type="dxa"/>
          </w:tcPr>
          <w:p w14:paraId="64CA278D"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273D4746">
              <w:rPr>
                <w:rFonts w:ascii="Times New Roman" w:eastAsia="Times New Roman" w:hAnsi="Times New Roman" w:cs="Times New Roman"/>
                <w:sz w:val="24"/>
                <w:szCs w:val="24"/>
              </w:rPr>
              <w:t>6.11 (a)</w:t>
            </w:r>
          </w:p>
        </w:tc>
        <w:tc>
          <w:tcPr>
            <w:tcW w:w="6247" w:type="dxa"/>
          </w:tcPr>
          <w:p w14:paraId="3A5C4AC7" w14:textId="77777777" w:rsidR="003B789A" w:rsidRPr="00C80200" w:rsidRDefault="003B789A" w:rsidP="009C1D84">
            <w:pPr>
              <w:spacing w:before="24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neumonia Detection Page</w:t>
            </w:r>
          </w:p>
        </w:tc>
        <w:tc>
          <w:tcPr>
            <w:tcW w:w="1383" w:type="dxa"/>
          </w:tcPr>
          <w:p w14:paraId="01AD861E"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7C9A0011">
              <w:rPr>
                <w:rFonts w:ascii="Times New Roman" w:eastAsia="Times New Roman" w:hAnsi="Times New Roman" w:cs="Times New Roman"/>
                <w:sz w:val="24"/>
                <w:szCs w:val="24"/>
              </w:rPr>
              <w:t>58</w:t>
            </w:r>
          </w:p>
        </w:tc>
      </w:tr>
      <w:tr w:rsidR="003B789A" w14:paraId="067EF1D2" w14:textId="77777777" w:rsidTr="009C1D84">
        <w:trPr>
          <w:trHeight w:val="588"/>
        </w:trPr>
        <w:tc>
          <w:tcPr>
            <w:tcW w:w="1534" w:type="dxa"/>
          </w:tcPr>
          <w:p w14:paraId="66F7FD45"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273D4746">
              <w:rPr>
                <w:rFonts w:ascii="Times New Roman" w:eastAsia="Times New Roman" w:hAnsi="Times New Roman" w:cs="Times New Roman"/>
                <w:sz w:val="24"/>
                <w:szCs w:val="24"/>
              </w:rPr>
              <w:t>6.11 (</w:t>
            </w:r>
            <w:r w:rsidRPr="4A25BB09">
              <w:rPr>
                <w:rFonts w:ascii="Times New Roman" w:eastAsia="Times New Roman" w:hAnsi="Times New Roman" w:cs="Times New Roman"/>
                <w:sz w:val="24"/>
                <w:szCs w:val="24"/>
              </w:rPr>
              <w:t>b</w:t>
            </w:r>
            <w:r w:rsidRPr="273D4746">
              <w:rPr>
                <w:rFonts w:ascii="Times New Roman" w:eastAsia="Times New Roman" w:hAnsi="Times New Roman" w:cs="Times New Roman"/>
                <w:sz w:val="24"/>
                <w:szCs w:val="24"/>
              </w:rPr>
              <w:t>)</w:t>
            </w:r>
          </w:p>
        </w:tc>
        <w:tc>
          <w:tcPr>
            <w:tcW w:w="6247" w:type="dxa"/>
          </w:tcPr>
          <w:p w14:paraId="52BC23A5" w14:textId="77777777" w:rsidR="003B789A" w:rsidRPr="003144C6" w:rsidRDefault="003B789A" w:rsidP="009C1D84">
            <w:pPr>
              <w:spacing w:before="24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neumonia Detection Page</w:t>
            </w:r>
          </w:p>
        </w:tc>
        <w:tc>
          <w:tcPr>
            <w:tcW w:w="1383" w:type="dxa"/>
          </w:tcPr>
          <w:p w14:paraId="16B05A25"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7C9A0011">
              <w:rPr>
                <w:rFonts w:ascii="Times New Roman" w:eastAsia="Times New Roman" w:hAnsi="Times New Roman" w:cs="Times New Roman"/>
                <w:sz w:val="24"/>
                <w:szCs w:val="24"/>
              </w:rPr>
              <w:t>58</w:t>
            </w:r>
          </w:p>
        </w:tc>
      </w:tr>
      <w:tr w:rsidR="003B789A" w14:paraId="6B4FA3FB" w14:textId="77777777" w:rsidTr="009C1D84">
        <w:trPr>
          <w:trHeight w:val="588"/>
        </w:trPr>
        <w:tc>
          <w:tcPr>
            <w:tcW w:w="1534" w:type="dxa"/>
          </w:tcPr>
          <w:p w14:paraId="4F0FB77E" w14:textId="77777777" w:rsidR="003B789A" w:rsidRPr="00424EB2" w:rsidRDefault="003B789A" w:rsidP="009C1D84">
            <w:pPr>
              <w:spacing w:before="240" w:after="120"/>
              <w:jc w:val="center"/>
              <w:rPr>
                <w:rFonts w:ascii="Times New Roman" w:eastAsia="Times New Roman" w:hAnsi="Times New Roman" w:cs="Times New Roman"/>
                <w:color w:val="000000" w:themeColor="text1"/>
                <w:sz w:val="24"/>
                <w:szCs w:val="24"/>
              </w:rPr>
            </w:pPr>
            <w:r w:rsidRPr="306B7780">
              <w:rPr>
                <w:rFonts w:ascii="Times New Roman" w:eastAsia="Times New Roman" w:hAnsi="Times New Roman" w:cs="Times New Roman"/>
                <w:color w:val="000000" w:themeColor="text1"/>
                <w:sz w:val="24"/>
                <w:szCs w:val="24"/>
              </w:rPr>
              <w:t>6.12.(a)</w:t>
            </w:r>
          </w:p>
        </w:tc>
        <w:tc>
          <w:tcPr>
            <w:tcW w:w="6247" w:type="dxa"/>
          </w:tcPr>
          <w:p w14:paraId="28FF2B13" w14:textId="77777777" w:rsidR="003B789A" w:rsidRPr="00965C83" w:rsidRDefault="003B789A" w:rsidP="009C1D84">
            <w:pPr>
              <w:spacing w:before="24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in Tumor Detection Page</w:t>
            </w:r>
          </w:p>
        </w:tc>
        <w:tc>
          <w:tcPr>
            <w:tcW w:w="1383" w:type="dxa"/>
          </w:tcPr>
          <w:p w14:paraId="60244A9F"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7C9A0011">
              <w:rPr>
                <w:rFonts w:ascii="Times New Roman" w:eastAsia="Times New Roman" w:hAnsi="Times New Roman" w:cs="Times New Roman"/>
                <w:sz w:val="24"/>
                <w:szCs w:val="24"/>
              </w:rPr>
              <w:t>59</w:t>
            </w:r>
          </w:p>
        </w:tc>
      </w:tr>
      <w:tr w:rsidR="003B789A" w14:paraId="56C12992" w14:textId="77777777" w:rsidTr="009C1D84">
        <w:trPr>
          <w:trHeight w:val="607"/>
        </w:trPr>
        <w:tc>
          <w:tcPr>
            <w:tcW w:w="1534" w:type="dxa"/>
          </w:tcPr>
          <w:p w14:paraId="6952B570" w14:textId="77777777" w:rsidR="003B789A" w:rsidRPr="00424EB2" w:rsidRDefault="003B789A" w:rsidP="009C1D84">
            <w:pPr>
              <w:spacing w:before="240" w:after="120"/>
              <w:jc w:val="center"/>
              <w:rPr>
                <w:rFonts w:ascii="Times New Roman" w:eastAsia="Times New Roman" w:hAnsi="Times New Roman" w:cs="Times New Roman"/>
                <w:color w:val="000000" w:themeColor="text1"/>
                <w:sz w:val="24"/>
                <w:szCs w:val="24"/>
              </w:rPr>
            </w:pPr>
            <w:r w:rsidRPr="306B7780">
              <w:rPr>
                <w:rFonts w:ascii="Times New Roman" w:eastAsia="Times New Roman" w:hAnsi="Times New Roman" w:cs="Times New Roman"/>
                <w:color w:val="000000" w:themeColor="text1"/>
                <w:sz w:val="24"/>
                <w:szCs w:val="24"/>
              </w:rPr>
              <w:t>6.12.(b)</w:t>
            </w:r>
          </w:p>
        </w:tc>
        <w:tc>
          <w:tcPr>
            <w:tcW w:w="6247" w:type="dxa"/>
          </w:tcPr>
          <w:p w14:paraId="25078133" w14:textId="77777777" w:rsidR="003B789A" w:rsidRPr="006F27FF" w:rsidRDefault="003B789A" w:rsidP="009C1D84">
            <w:pPr>
              <w:spacing w:before="24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in Tumor Detection Page</w:t>
            </w:r>
          </w:p>
        </w:tc>
        <w:tc>
          <w:tcPr>
            <w:tcW w:w="1383" w:type="dxa"/>
          </w:tcPr>
          <w:p w14:paraId="2BF45081" w14:textId="77777777" w:rsidR="003B789A" w:rsidRPr="00424EB2" w:rsidRDefault="003B789A" w:rsidP="009C1D84">
            <w:pPr>
              <w:spacing w:before="240" w:after="120"/>
              <w:jc w:val="center"/>
              <w:rPr>
                <w:rFonts w:ascii="Times New Roman" w:eastAsia="Times New Roman" w:hAnsi="Times New Roman" w:cs="Times New Roman"/>
                <w:sz w:val="24"/>
                <w:szCs w:val="24"/>
              </w:rPr>
            </w:pPr>
            <w:r w:rsidRPr="7C9A0011">
              <w:rPr>
                <w:rFonts w:ascii="Times New Roman" w:eastAsia="Times New Roman" w:hAnsi="Times New Roman" w:cs="Times New Roman"/>
                <w:sz w:val="24"/>
                <w:szCs w:val="24"/>
              </w:rPr>
              <w:t>59</w:t>
            </w:r>
          </w:p>
        </w:tc>
      </w:tr>
      <w:tr w:rsidR="003B789A" w14:paraId="77A5ADBE" w14:textId="77777777" w:rsidTr="009C1D84">
        <w:trPr>
          <w:trHeight w:val="588"/>
        </w:trPr>
        <w:tc>
          <w:tcPr>
            <w:tcW w:w="1534" w:type="dxa"/>
          </w:tcPr>
          <w:p w14:paraId="4B64B588" w14:textId="77777777" w:rsidR="003B789A" w:rsidRPr="00424EB2" w:rsidRDefault="003B789A" w:rsidP="009C1D84">
            <w:pPr>
              <w:spacing w:before="240" w:after="120"/>
              <w:jc w:val="center"/>
              <w:rPr>
                <w:rFonts w:ascii="Times New Roman" w:eastAsia="Times New Roman" w:hAnsi="Times New Roman" w:cs="Times New Roman"/>
                <w:color w:val="000000" w:themeColor="text1"/>
                <w:sz w:val="24"/>
                <w:szCs w:val="24"/>
              </w:rPr>
            </w:pPr>
            <w:r w:rsidRPr="6F0AB7CC">
              <w:rPr>
                <w:rFonts w:ascii="Times New Roman" w:eastAsia="Times New Roman" w:hAnsi="Times New Roman" w:cs="Times New Roman"/>
                <w:color w:val="000000" w:themeColor="text1"/>
                <w:sz w:val="24"/>
                <w:szCs w:val="24"/>
              </w:rPr>
              <w:t>6.13 (a)</w:t>
            </w:r>
          </w:p>
        </w:tc>
        <w:tc>
          <w:tcPr>
            <w:tcW w:w="6247" w:type="dxa"/>
          </w:tcPr>
          <w:p w14:paraId="71950708" w14:textId="77777777" w:rsidR="003B789A" w:rsidRPr="00046D49" w:rsidRDefault="003B789A" w:rsidP="009C1D84">
            <w:pPr>
              <w:spacing w:before="24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triVision Page</w:t>
            </w:r>
          </w:p>
        </w:tc>
        <w:tc>
          <w:tcPr>
            <w:tcW w:w="1383" w:type="dxa"/>
          </w:tcPr>
          <w:p w14:paraId="7D3BBBEF"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3B789A" w14:paraId="4B8E599F" w14:textId="77777777" w:rsidTr="009C1D84">
        <w:trPr>
          <w:trHeight w:val="588"/>
        </w:trPr>
        <w:tc>
          <w:tcPr>
            <w:tcW w:w="1534" w:type="dxa"/>
          </w:tcPr>
          <w:p w14:paraId="2A073DD9" w14:textId="77777777" w:rsidR="003B789A" w:rsidRPr="00424EB2" w:rsidRDefault="003B789A" w:rsidP="009C1D84">
            <w:pPr>
              <w:spacing w:before="240" w:after="120"/>
              <w:jc w:val="center"/>
              <w:rPr>
                <w:rFonts w:ascii="Times New Roman" w:eastAsia="Times New Roman" w:hAnsi="Times New Roman" w:cs="Times New Roman"/>
                <w:color w:val="000000" w:themeColor="text1"/>
                <w:sz w:val="24"/>
                <w:szCs w:val="24"/>
              </w:rPr>
            </w:pPr>
            <w:r w:rsidRPr="7CA187F5">
              <w:rPr>
                <w:rFonts w:ascii="Times New Roman" w:eastAsia="Times New Roman" w:hAnsi="Times New Roman" w:cs="Times New Roman"/>
                <w:color w:val="000000" w:themeColor="text1"/>
                <w:sz w:val="24"/>
                <w:szCs w:val="24"/>
              </w:rPr>
              <w:t>6.13 (</w:t>
            </w:r>
            <w:r w:rsidRPr="1F63572B">
              <w:rPr>
                <w:rFonts w:ascii="Times New Roman" w:eastAsia="Times New Roman" w:hAnsi="Times New Roman" w:cs="Times New Roman"/>
                <w:color w:val="000000" w:themeColor="text1"/>
                <w:sz w:val="24"/>
                <w:szCs w:val="24"/>
              </w:rPr>
              <w:t>b</w:t>
            </w:r>
            <w:r w:rsidRPr="7CA187F5">
              <w:rPr>
                <w:rFonts w:ascii="Times New Roman" w:eastAsia="Times New Roman" w:hAnsi="Times New Roman" w:cs="Times New Roman"/>
                <w:color w:val="000000" w:themeColor="text1"/>
                <w:sz w:val="24"/>
                <w:szCs w:val="24"/>
              </w:rPr>
              <w:t>)</w:t>
            </w:r>
          </w:p>
        </w:tc>
        <w:tc>
          <w:tcPr>
            <w:tcW w:w="6247" w:type="dxa"/>
          </w:tcPr>
          <w:p w14:paraId="72DC6FFE" w14:textId="77777777" w:rsidR="003B789A" w:rsidRPr="00450A1B" w:rsidRDefault="003B789A" w:rsidP="009C1D84">
            <w:pPr>
              <w:spacing w:before="24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triVision</w:t>
            </w:r>
            <w:r w:rsidRPr="59D143EE">
              <w:rPr>
                <w:rFonts w:ascii="Times New Roman" w:eastAsia="Times New Roman" w:hAnsi="Times New Roman" w:cs="Times New Roman"/>
                <w:color w:val="000000" w:themeColor="text1"/>
                <w:sz w:val="24"/>
                <w:szCs w:val="24"/>
              </w:rPr>
              <w:t xml:space="preserve"> Result</w:t>
            </w:r>
            <w:r>
              <w:rPr>
                <w:rFonts w:ascii="Times New Roman" w:eastAsia="Times New Roman" w:hAnsi="Times New Roman" w:cs="Times New Roman"/>
                <w:color w:val="000000" w:themeColor="text1"/>
                <w:sz w:val="24"/>
                <w:szCs w:val="24"/>
              </w:rPr>
              <w:t>s</w:t>
            </w:r>
          </w:p>
        </w:tc>
        <w:tc>
          <w:tcPr>
            <w:tcW w:w="1383" w:type="dxa"/>
          </w:tcPr>
          <w:p w14:paraId="0DC14C07" w14:textId="77777777" w:rsidR="003B789A" w:rsidRPr="00424EB2" w:rsidRDefault="003B789A" w:rsidP="009C1D8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14:paraId="754F3169" w14:textId="202C9944" w:rsidR="00E1550E" w:rsidRDefault="00E1550E" w:rsidP="003B789A">
      <w:pPr>
        <w:rPr>
          <w:rFonts w:ascii="Times New Roman" w:eastAsia="Times New Roman" w:hAnsi="Times New Roman" w:cs="Times New Roman"/>
          <w:sz w:val="28"/>
          <w:szCs w:val="28"/>
        </w:rPr>
        <w:sectPr w:rsidR="00E1550E" w:rsidSect="001727D8">
          <w:headerReference w:type="default" r:id="rId13"/>
          <w:footerReference w:type="default" r:id="rId14"/>
          <w:headerReference w:type="first" r:id="rId15"/>
          <w:footerReference w:type="first" r:id="rId16"/>
          <w:pgSz w:w="11906" w:h="16838"/>
          <w:pgMar w:top="1440" w:right="1440" w:bottom="1440" w:left="1440" w:header="708" w:footer="708" w:gutter="0"/>
          <w:pgNumType w:fmt="lowerRoman" w:start="1"/>
          <w:cols w:space="708"/>
          <w:docGrid w:linePitch="360"/>
        </w:sectPr>
      </w:pPr>
    </w:p>
    <w:p w14:paraId="7F0B8E7C" w14:textId="314E581F" w:rsidR="000F3CC9" w:rsidRPr="009F0EA5" w:rsidRDefault="232769EE" w:rsidP="00342A1F">
      <w:pPr>
        <w:pStyle w:val="ListParagraph"/>
        <w:numPr>
          <w:ilvl w:val="0"/>
          <w:numId w:val="45"/>
        </w:numPr>
        <w:jc w:val="center"/>
        <w:rPr>
          <w:rFonts w:ascii="Times New Roman" w:eastAsia="Times New Roman" w:hAnsi="Times New Roman" w:cs="Times New Roman"/>
          <w:b/>
          <w:sz w:val="32"/>
          <w:szCs w:val="32"/>
        </w:rPr>
      </w:pPr>
      <w:r w:rsidRPr="009F0EA5">
        <w:rPr>
          <w:rFonts w:ascii="Times New Roman" w:eastAsia="Times New Roman" w:hAnsi="Times New Roman" w:cs="Times New Roman"/>
          <w:b/>
          <w:bCs/>
          <w:sz w:val="32"/>
          <w:szCs w:val="32"/>
        </w:rPr>
        <w:lastRenderedPageBreak/>
        <w:t>INTRODUCTION</w:t>
      </w:r>
    </w:p>
    <w:p w14:paraId="796623AE" w14:textId="77777777" w:rsidR="000F3CC9" w:rsidRPr="00C30388" w:rsidRDefault="000F3CC9" w:rsidP="000F3CC9">
      <w:pPr>
        <w:spacing w:after="0"/>
        <w:rPr>
          <w:rFonts w:ascii="Times New Roman" w:eastAsia="Times New Roman" w:hAnsi="Times New Roman" w:cs="Times New Roman"/>
          <w:b/>
          <w:sz w:val="28"/>
          <w:szCs w:val="28"/>
        </w:rPr>
      </w:pPr>
    </w:p>
    <w:p w14:paraId="5E73B522" w14:textId="77777777" w:rsidR="000F3CC9" w:rsidRDefault="000F3CC9" w:rsidP="000F3CC9">
      <w:pPr>
        <w:spacing w:before="220" w:line="360" w:lineRule="auto"/>
        <w:ind w:firstLine="360"/>
        <w:jc w:val="both"/>
      </w:pPr>
      <w:r w:rsidRPr="1CD4828D">
        <w:rPr>
          <w:rFonts w:ascii="Times New Roman" w:eastAsia="Times New Roman" w:hAnsi="Times New Roman" w:cs="Times New Roman"/>
          <w:color w:val="000000" w:themeColor="text1"/>
          <w:sz w:val="24"/>
          <w:szCs w:val="24"/>
        </w:rPr>
        <w:t xml:space="preserve">In an era where healthcare is swiftly embracing technological advancement, the integration of Artificial Intelligence stands out as a transformative force, reshaping the very essence of patient care. At the forefront of this revolution lies HealthAI Connect, an innovative platform designed to deliver personalized healthcare guidance through </w:t>
      </w:r>
      <w:r w:rsidRPr="3BCE6A2E">
        <w:rPr>
          <w:rFonts w:ascii="Times New Roman" w:eastAsia="Times New Roman" w:hAnsi="Times New Roman" w:cs="Times New Roman"/>
          <w:color w:val="000000" w:themeColor="text1"/>
          <w:sz w:val="24"/>
          <w:szCs w:val="24"/>
        </w:rPr>
        <w:t xml:space="preserve">AI </w:t>
      </w:r>
      <w:r w:rsidRPr="3E994083">
        <w:rPr>
          <w:rFonts w:ascii="Times New Roman" w:eastAsia="Times New Roman" w:hAnsi="Times New Roman" w:cs="Times New Roman"/>
          <w:color w:val="000000" w:themeColor="text1"/>
          <w:sz w:val="24"/>
          <w:szCs w:val="24"/>
        </w:rPr>
        <w:t>models</w:t>
      </w:r>
      <w:r w:rsidRPr="3368C5CD">
        <w:rPr>
          <w:rFonts w:ascii="Times New Roman" w:eastAsia="Times New Roman" w:hAnsi="Times New Roman" w:cs="Times New Roman"/>
          <w:color w:val="000000" w:themeColor="text1"/>
          <w:sz w:val="24"/>
          <w:szCs w:val="24"/>
        </w:rPr>
        <w:t xml:space="preserve"> and</w:t>
      </w:r>
      <w:r w:rsidRPr="1CD4828D">
        <w:rPr>
          <w:rFonts w:ascii="Times New Roman" w:eastAsia="Times New Roman" w:hAnsi="Times New Roman" w:cs="Times New Roman"/>
          <w:color w:val="000000" w:themeColor="text1"/>
          <w:sz w:val="24"/>
          <w:szCs w:val="24"/>
        </w:rPr>
        <w:t xml:space="preserve"> predictive analytics.</w:t>
      </w:r>
      <w:r w:rsidRPr="73676B04">
        <w:rPr>
          <w:rFonts w:ascii="Times New Roman" w:eastAsia="Times New Roman" w:hAnsi="Times New Roman" w:cs="Times New Roman"/>
          <w:color w:val="000000" w:themeColor="text1"/>
          <w:sz w:val="24"/>
          <w:szCs w:val="24"/>
        </w:rPr>
        <w:t xml:space="preserve"> </w:t>
      </w:r>
      <w:r w:rsidRPr="744A8322">
        <w:rPr>
          <w:rFonts w:ascii="Times New Roman" w:eastAsia="Times New Roman" w:hAnsi="Times New Roman" w:cs="Times New Roman"/>
          <w:color w:val="000000" w:themeColor="text1"/>
          <w:sz w:val="24"/>
          <w:szCs w:val="24"/>
        </w:rPr>
        <w:t xml:space="preserve">It goes beyond the usual healthcare methods by using </w:t>
      </w:r>
      <w:r w:rsidRPr="0A752A9A">
        <w:rPr>
          <w:rFonts w:ascii="Times New Roman" w:eastAsia="Times New Roman" w:hAnsi="Times New Roman" w:cs="Times New Roman"/>
          <w:color w:val="000000" w:themeColor="text1"/>
          <w:sz w:val="24"/>
          <w:szCs w:val="24"/>
        </w:rPr>
        <w:t xml:space="preserve">advance ML </w:t>
      </w:r>
      <w:r w:rsidRPr="1D4ECFA6">
        <w:rPr>
          <w:rFonts w:ascii="Times New Roman" w:eastAsia="Times New Roman" w:hAnsi="Times New Roman" w:cs="Times New Roman"/>
          <w:color w:val="000000" w:themeColor="text1"/>
          <w:sz w:val="24"/>
          <w:szCs w:val="24"/>
        </w:rPr>
        <w:t>algorithms</w:t>
      </w:r>
      <w:r w:rsidRPr="744A8322">
        <w:rPr>
          <w:rFonts w:ascii="Times New Roman" w:eastAsia="Times New Roman" w:hAnsi="Times New Roman" w:cs="Times New Roman"/>
          <w:color w:val="000000" w:themeColor="text1"/>
          <w:sz w:val="24"/>
          <w:szCs w:val="24"/>
        </w:rPr>
        <w:t xml:space="preserve"> to improve how patients are cared for. It acts like a guide, offering information about diseases, medications, and precautions. The platform features a friendly chatbot, well-trained in medical knowledge. More than just an information source, this chatbot stands as a supportive guide, empowering you to navigate the complexities of well-being and make informed decisions for a </w:t>
      </w:r>
      <w:r w:rsidRPr="4EA84886">
        <w:rPr>
          <w:rFonts w:ascii="Times New Roman" w:eastAsia="Times New Roman" w:hAnsi="Times New Roman" w:cs="Times New Roman"/>
          <w:color w:val="000000" w:themeColor="text1"/>
          <w:sz w:val="24"/>
          <w:szCs w:val="24"/>
        </w:rPr>
        <w:t>safe future.</w:t>
      </w:r>
      <w:r w:rsidRPr="744A8322">
        <w:rPr>
          <w:rFonts w:ascii="Times New Roman" w:eastAsia="Times New Roman" w:hAnsi="Times New Roman" w:cs="Times New Roman"/>
          <w:color w:val="000000" w:themeColor="text1"/>
          <w:sz w:val="24"/>
          <w:szCs w:val="24"/>
        </w:rPr>
        <w:t xml:space="preserve"> This chatbot is like having a knowledgeable friend in your pocket. It engages users in a conversation</w:t>
      </w:r>
      <w:r w:rsidRPr="4EA84886">
        <w:rPr>
          <w:rFonts w:ascii="Times New Roman" w:eastAsia="Times New Roman" w:hAnsi="Times New Roman" w:cs="Times New Roman"/>
          <w:color w:val="000000" w:themeColor="text1"/>
          <w:sz w:val="24"/>
          <w:szCs w:val="24"/>
        </w:rPr>
        <w:t>-like manner</w:t>
      </w:r>
      <w:r w:rsidRPr="744A8322">
        <w:rPr>
          <w:rFonts w:ascii="Times New Roman" w:eastAsia="Times New Roman" w:hAnsi="Times New Roman" w:cs="Times New Roman"/>
          <w:color w:val="000000" w:themeColor="text1"/>
          <w:sz w:val="24"/>
          <w:szCs w:val="24"/>
        </w:rPr>
        <w:t xml:space="preserve">, helping users feel more comfortable and supported in managing their health. </w:t>
      </w:r>
    </w:p>
    <w:p w14:paraId="17F8BAFC" w14:textId="77777777" w:rsidR="000F3CC9" w:rsidRDefault="000F3CC9" w:rsidP="000F3CC9">
      <w:pPr>
        <w:spacing w:before="220" w:line="360" w:lineRule="auto"/>
        <w:ind w:firstLine="360"/>
        <w:jc w:val="both"/>
      </w:pPr>
      <w:r w:rsidRPr="744A8322">
        <w:rPr>
          <w:rFonts w:ascii="Times New Roman" w:eastAsia="Times New Roman" w:hAnsi="Times New Roman" w:cs="Times New Roman"/>
          <w:color w:val="000000" w:themeColor="text1"/>
          <w:sz w:val="24"/>
          <w:szCs w:val="24"/>
        </w:rPr>
        <w:t xml:space="preserve">HealthAI Connect comes with advanced features like easy appointment scheduling and online doctor consultations via web chat. With these innovative features, the medical landscape undergoes a beautiful transformation. Complex processes become harmonious melodies, and accessing care becomes a smooth, empowering experience for every patient. This user-centric approach ensures patient satisfaction and empowers individuals to take control of their health. </w:t>
      </w:r>
    </w:p>
    <w:p w14:paraId="3C2A2306" w14:textId="77777777" w:rsidR="000F3CC9" w:rsidRDefault="000F3CC9" w:rsidP="000F3CC9">
      <w:pPr>
        <w:spacing w:before="220" w:line="360" w:lineRule="auto"/>
        <w:ind w:firstLine="360"/>
        <w:jc w:val="both"/>
      </w:pPr>
      <w:r w:rsidRPr="744A8322">
        <w:rPr>
          <w:rFonts w:ascii="Times New Roman" w:eastAsia="Times New Roman" w:hAnsi="Times New Roman" w:cs="Times New Roman"/>
          <w:color w:val="000000" w:themeColor="text1"/>
          <w:sz w:val="24"/>
          <w:szCs w:val="24"/>
        </w:rPr>
        <w:t xml:space="preserve">With easy appointment scheduling and online doctor consultations, HealthAI Connect brings healthcare to your fingertips. This saves time and effort, making it convenient for individuals to connect with healthcare professionals when needed. HealthAI Connect includes advanced features such as early detection of fatal diseases like brain tumors and pneumonia. These features are crucial as they highlight the platform's commitment to identifying critical conditions promptly, emphasizing the importance of early intervention. This timely intervention can significantly impact treatment outcomes, underlining the importance of these advanced features. </w:t>
      </w:r>
    </w:p>
    <w:p w14:paraId="378E6FFA" w14:textId="77777777" w:rsidR="000F3CC9" w:rsidRDefault="000F3CC9" w:rsidP="000F3CC9">
      <w:pPr>
        <w:spacing w:before="220" w:line="360" w:lineRule="auto"/>
        <w:ind w:firstLine="360"/>
        <w:jc w:val="both"/>
        <w:rPr>
          <w:rFonts w:ascii="Times New Roman" w:eastAsia="Times New Roman" w:hAnsi="Times New Roman" w:cs="Times New Roman"/>
          <w:color w:val="000000" w:themeColor="text1"/>
          <w:sz w:val="24"/>
          <w:szCs w:val="24"/>
        </w:rPr>
      </w:pPr>
      <w:r w:rsidRPr="744A8322">
        <w:rPr>
          <w:rFonts w:ascii="Times New Roman" w:eastAsia="Times New Roman" w:hAnsi="Times New Roman" w:cs="Times New Roman"/>
          <w:color w:val="000000" w:themeColor="text1"/>
          <w:sz w:val="24"/>
          <w:szCs w:val="24"/>
        </w:rPr>
        <w:t xml:space="preserve">In a nutshell, HealthAI Connect combines the power of AI and healthcare to make health information accessible, user-friendly, and informative. Its features not only enhance patient care but also empower individuals to actively manage their health. The platform's friendly </w:t>
      </w:r>
      <w:r w:rsidRPr="744A8322">
        <w:rPr>
          <w:rFonts w:ascii="Times New Roman" w:eastAsia="Times New Roman" w:hAnsi="Times New Roman" w:cs="Times New Roman"/>
          <w:color w:val="000000" w:themeColor="text1"/>
          <w:sz w:val="24"/>
          <w:szCs w:val="24"/>
        </w:rPr>
        <w:lastRenderedPageBreak/>
        <w:t>chatbot and advanced features contribute to a smoother healthcare experience, making it an essential tool for those seeking reliable health guidance and services.</w:t>
      </w:r>
    </w:p>
    <w:p w14:paraId="6E6A98A4" w14:textId="77777777" w:rsidR="000F3CC9" w:rsidRPr="009C5F00" w:rsidRDefault="000F3CC9" w:rsidP="000F3CC9">
      <w:pPr>
        <w:numPr>
          <w:ilvl w:val="1"/>
          <w:numId w:val="4"/>
        </w:numPr>
        <w:spacing w:before="240" w:after="240" w:line="360" w:lineRule="auto"/>
        <w:contextualSpacing/>
        <w:rPr>
          <w:rFonts w:ascii="Times New Roman" w:eastAsia="Arial" w:hAnsi="Times New Roman" w:cs="Times New Roman"/>
          <w:b/>
          <w:bCs/>
          <w:color w:val="000000"/>
          <w:kern w:val="0"/>
          <w:sz w:val="28"/>
          <w:szCs w:val="28"/>
          <w:lang w:val="en"/>
          <w14:ligatures w14:val="none"/>
        </w:rPr>
      </w:pPr>
      <w:r w:rsidRPr="00511A15">
        <w:rPr>
          <w:rFonts w:ascii="Times New Roman" w:eastAsia="Arial" w:hAnsi="Times New Roman" w:cs="Times New Roman"/>
          <w:b/>
          <w:color w:val="000000"/>
          <w:kern w:val="0"/>
          <w:sz w:val="28"/>
          <w:szCs w:val="28"/>
          <w:lang w:val="en"/>
          <w14:ligatures w14:val="none"/>
        </w:rPr>
        <w:t>P</w:t>
      </w:r>
      <w:r>
        <w:rPr>
          <w:rFonts w:ascii="Times New Roman" w:eastAsia="Arial" w:hAnsi="Times New Roman" w:cs="Times New Roman"/>
          <w:b/>
          <w:color w:val="000000"/>
          <w:kern w:val="0"/>
          <w:sz w:val="28"/>
          <w:szCs w:val="28"/>
          <w:lang w:val="en"/>
          <w14:ligatures w14:val="none"/>
        </w:rPr>
        <w:t>roblem Statement</w:t>
      </w:r>
    </w:p>
    <w:p w14:paraId="0A6ECF15" w14:textId="77777777" w:rsidR="000F3CC9" w:rsidRPr="00902088" w:rsidRDefault="000F3CC9" w:rsidP="000F3CC9">
      <w:pPr>
        <w:spacing w:before="240" w:after="240" w:line="240" w:lineRule="auto"/>
        <w:ind w:left="720"/>
        <w:contextualSpacing/>
        <w:rPr>
          <w:rFonts w:ascii="Times New Roman" w:eastAsia="Arial" w:hAnsi="Times New Roman" w:cs="Times New Roman"/>
          <w:b/>
          <w:bCs/>
          <w:color w:val="000000"/>
          <w:kern w:val="0"/>
          <w:sz w:val="16"/>
          <w:szCs w:val="16"/>
          <w:lang w:val="en"/>
          <w14:ligatures w14:val="none"/>
        </w:rPr>
      </w:pPr>
    </w:p>
    <w:p w14:paraId="580B03B6" w14:textId="77777777" w:rsidR="000F3CC9" w:rsidRDefault="000F3CC9" w:rsidP="000F3CC9">
      <w:pPr>
        <w:spacing w:before="220" w:line="360" w:lineRule="auto"/>
        <w:ind w:firstLine="720"/>
        <w:jc w:val="both"/>
        <w:rPr>
          <w:rFonts w:ascii="Times New Roman" w:eastAsia="Times New Roman" w:hAnsi="Times New Roman" w:cs="Times New Roman"/>
          <w:color w:val="000000" w:themeColor="text1"/>
          <w:sz w:val="24"/>
          <w:szCs w:val="24"/>
        </w:rPr>
      </w:pPr>
      <w:r w:rsidRPr="07014F56">
        <w:rPr>
          <w:rFonts w:ascii="Times New Roman" w:eastAsia="Times New Roman" w:hAnsi="Times New Roman" w:cs="Times New Roman"/>
          <w:color w:val="000000" w:themeColor="text1"/>
          <w:sz w:val="24"/>
          <w:szCs w:val="24"/>
        </w:rPr>
        <w:t>Amidst rising healthcare complexities and demand for personalized care, traditional healthcare systems struggle to efficiently address individual needs, leading to fragmented care experiences and suboptimal outcomes. The pressing challenge lies in revolutionizing healthcare delivery by harnessing the power of Artificial Intelligence to provide seamless, personalized, and accessible healthcare solutions. HealthAI Connect endeavors to confront this challenge head-on by integrating cutting-edge AI technologies to optimize patient care, streamline processes, and empower users to navigate their health journey with confidence and efficiency.</w:t>
      </w:r>
    </w:p>
    <w:p w14:paraId="399A47F7" w14:textId="77777777" w:rsidR="000F3CC9" w:rsidRPr="00902088" w:rsidRDefault="000F3CC9" w:rsidP="000F3CC9">
      <w:pPr>
        <w:numPr>
          <w:ilvl w:val="1"/>
          <w:numId w:val="4"/>
        </w:numPr>
        <w:spacing w:before="240" w:after="240" w:line="360" w:lineRule="auto"/>
        <w:contextualSpacing/>
        <w:rPr>
          <w:rFonts w:ascii="Times New Roman" w:eastAsia="Arial" w:hAnsi="Times New Roman" w:cs="Times New Roman"/>
          <w:b/>
          <w:bCs/>
          <w:color w:val="000000"/>
          <w:kern w:val="0"/>
          <w:sz w:val="28"/>
          <w:szCs w:val="28"/>
          <w:lang w:val="en"/>
          <w14:ligatures w14:val="none"/>
        </w:rPr>
      </w:pPr>
      <w:r w:rsidRPr="00511A15">
        <w:rPr>
          <w:rFonts w:ascii="Times New Roman" w:eastAsia="Arial" w:hAnsi="Times New Roman" w:cs="Times New Roman"/>
          <w:b/>
          <w:color w:val="000000"/>
          <w:kern w:val="0"/>
          <w:sz w:val="28"/>
          <w:szCs w:val="28"/>
          <w:lang w:val="en"/>
          <w14:ligatures w14:val="none"/>
        </w:rPr>
        <w:t>Project Purpose</w:t>
      </w:r>
    </w:p>
    <w:p w14:paraId="6EC7A951" w14:textId="77777777" w:rsidR="000F3CC9" w:rsidRPr="00902088" w:rsidRDefault="000F3CC9" w:rsidP="000F3CC9">
      <w:pPr>
        <w:spacing w:before="240" w:after="240" w:line="360" w:lineRule="auto"/>
        <w:ind w:left="720"/>
        <w:contextualSpacing/>
        <w:rPr>
          <w:rFonts w:ascii="Times New Roman" w:eastAsia="Arial" w:hAnsi="Times New Roman" w:cs="Times New Roman"/>
          <w:color w:val="000000"/>
          <w:kern w:val="0"/>
          <w:sz w:val="16"/>
          <w:szCs w:val="16"/>
          <w:lang w:val="en"/>
          <w14:ligatures w14:val="none"/>
        </w:rPr>
      </w:pPr>
    </w:p>
    <w:p w14:paraId="7CB7796A" w14:textId="77777777" w:rsidR="000F3CC9" w:rsidRPr="00902088" w:rsidRDefault="000F3CC9" w:rsidP="000F3CC9">
      <w:pPr>
        <w:spacing w:before="240" w:after="240" w:line="360" w:lineRule="auto"/>
        <w:ind w:firstLine="720"/>
        <w:jc w:val="both"/>
        <w:rPr>
          <w:rFonts w:ascii="Times New Roman" w:eastAsia="Arial" w:hAnsi="Times New Roman" w:cs="Times New Roman"/>
          <w:color w:val="000000"/>
          <w:kern w:val="0"/>
          <w:sz w:val="24"/>
          <w:szCs w:val="24"/>
          <w:lang w:val="en-US"/>
          <w14:ligatures w14:val="none"/>
        </w:rPr>
      </w:pPr>
      <w:r w:rsidRPr="00902088">
        <w:rPr>
          <w:rFonts w:ascii="Times New Roman" w:eastAsia="Arial" w:hAnsi="Times New Roman" w:cs="Times New Roman"/>
          <w:color w:val="000000"/>
          <w:kern w:val="0"/>
          <w:sz w:val="24"/>
          <w:szCs w:val="24"/>
          <w:lang w:val="en-US"/>
          <w14:ligatures w14:val="none"/>
        </w:rPr>
        <w:t>The purpose of HealthAI Connect is to redefine and elevate the standards of healthcare delivery through the integration of cutting-edge artificial intelligence. At its core, this pioneering online healthcare platform aims to revolutionize medical services by introducing a comprehensive suite of advanced features designed to enhance various facets of the healthcare ecosystem.</w:t>
      </w:r>
    </w:p>
    <w:p w14:paraId="25B9D46A" w14:textId="77777777" w:rsidR="000F3CC9" w:rsidRPr="00902088" w:rsidRDefault="000F3CC9" w:rsidP="000F3CC9">
      <w:pPr>
        <w:spacing w:before="240" w:after="240" w:line="360" w:lineRule="auto"/>
        <w:ind w:firstLine="720"/>
        <w:jc w:val="both"/>
        <w:rPr>
          <w:rFonts w:ascii="Times New Roman" w:eastAsia="Arial" w:hAnsi="Times New Roman" w:cs="Times New Roman"/>
          <w:color w:val="000000"/>
          <w:kern w:val="0"/>
          <w:sz w:val="24"/>
          <w:szCs w:val="24"/>
          <w:lang w:val="en-US"/>
          <w14:ligatures w14:val="none"/>
        </w:rPr>
      </w:pPr>
      <w:r w:rsidRPr="00902088">
        <w:rPr>
          <w:rFonts w:ascii="Times New Roman" w:eastAsia="Arial" w:hAnsi="Times New Roman" w:cs="Times New Roman"/>
          <w:color w:val="000000"/>
          <w:kern w:val="0"/>
          <w:sz w:val="24"/>
          <w:szCs w:val="24"/>
          <w:lang w:val="en-US"/>
          <w14:ligatures w14:val="none"/>
        </w:rPr>
        <w:t>First and foremost, HealthAI Connect strives to improve patient care by leveraging predictive algorithms, symptom analysis, and text-based health condition assessments. The goal is to provide personalized and accurate healthcare guidance, tailoring recommendations to the unique needs of each individual. Through the seamless integration of these advanced technologies, the platform seeks to enhance the overall patient experience and contribute to better health outcomes.</w:t>
      </w:r>
    </w:p>
    <w:p w14:paraId="70BBF26F" w14:textId="77777777" w:rsidR="00CB32ED" w:rsidRDefault="000F3CC9" w:rsidP="000F3CC9">
      <w:pPr>
        <w:spacing w:before="240" w:after="240" w:line="360" w:lineRule="auto"/>
        <w:ind w:firstLine="720"/>
        <w:jc w:val="both"/>
        <w:rPr>
          <w:rFonts w:ascii="Times New Roman" w:eastAsia="Arial" w:hAnsi="Times New Roman" w:cs="Times New Roman"/>
          <w:color w:val="000000"/>
          <w:kern w:val="0"/>
          <w:sz w:val="24"/>
          <w:szCs w:val="24"/>
          <w:lang w:val="en-US"/>
          <w14:ligatures w14:val="none"/>
        </w:rPr>
      </w:pPr>
      <w:r w:rsidRPr="00902088">
        <w:rPr>
          <w:rFonts w:ascii="Times New Roman" w:eastAsia="Arial" w:hAnsi="Times New Roman" w:cs="Times New Roman"/>
          <w:color w:val="000000"/>
          <w:kern w:val="0"/>
          <w:sz w:val="24"/>
          <w:szCs w:val="24"/>
          <w:lang w:val="en-US"/>
          <w14:ligatures w14:val="none"/>
        </w:rPr>
        <w:t>The platform places a strong emphasis on transforming doctor-patient interactions. By incorporating a sophisticated Natural Language Processing (NLP)-driven chatbot with extensive medical knowledge, HealthAI Connect facilitates easy access to healthcare information. This not only empowers users to make informed decisions about their health but also fosters a more engaged and proactive approach to wellness.</w:t>
      </w:r>
    </w:p>
    <w:p w14:paraId="33B2F574" w14:textId="2F913571" w:rsidR="000F3CC9" w:rsidRPr="00902088" w:rsidRDefault="000F3CC9" w:rsidP="000F3CC9">
      <w:pPr>
        <w:spacing w:before="240" w:after="240" w:line="360" w:lineRule="auto"/>
        <w:ind w:firstLine="720"/>
        <w:jc w:val="both"/>
        <w:rPr>
          <w:rFonts w:ascii="Times New Roman" w:eastAsia="Arial" w:hAnsi="Times New Roman" w:cs="Times New Roman"/>
          <w:color w:val="000000"/>
          <w:kern w:val="0"/>
          <w:sz w:val="24"/>
          <w:szCs w:val="24"/>
          <w:lang w:val="en-US"/>
          <w14:ligatures w14:val="none"/>
        </w:rPr>
      </w:pPr>
      <w:r w:rsidRPr="00902088">
        <w:rPr>
          <w:rFonts w:ascii="Times New Roman" w:eastAsia="Arial" w:hAnsi="Times New Roman" w:cs="Times New Roman"/>
          <w:color w:val="000000"/>
          <w:kern w:val="0"/>
          <w:sz w:val="24"/>
          <w:szCs w:val="24"/>
          <w:lang w:val="en-US"/>
          <w14:ligatures w14:val="none"/>
        </w:rPr>
        <w:t xml:space="preserve">Additionally, HealthAI Connect addresses the logistical challenges in healthcare by offering a robust doctor appointment system and webchat functionalities. These features </w:t>
      </w:r>
      <w:r w:rsidRPr="00902088">
        <w:rPr>
          <w:rFonts w:ascii="Times New Roman" w:eastAsia="Arial" w:hAnsi="Times New Roman" w:cs="Times New Roman"/>
          <w:color w:val="000000"/>
          <w:kern w:val="0"/>
          <w:sz w:val="24"/>
          <w:szCs w:val="24"/>
          <w:lang w:val="en-US"/>
          <w14:ligatures w14:val="none"/>
        </w:rPr>
        <w:lastRenderedPageBreak/>
        <w:t>streamline communication between patients and healthcare professionals, promoting efficient scheduling and facilitating ongoing dialogue for a more patient-centric approach to care.</w:t>
      </w:r>
    </w:p>
    <w:p w14:paraId="737F431F" w14:textId="77777777" w:rsidR="000F3CC9" w:rsidRPr="00902088" w:rsidRDefault="000F3CC9" w:rsidP="000F3CC9">
      <w:pPr>
        <w:spacing w:before="240" w:after="240" w:line="360" w:lineRule="auto"/>
        <w:ind w:firstLine="720"/>
        <w:jc w:val="both"/>
        <w:rPr>
          <w:rFonts w:ascii="Times New Roman" w:eastAsia="Arial" w:hAnsi="Times New Roman" w:cs="Times New Roman"/>
          <w:color w:val="000000"/>
          <w:kern w:val="0"/>
          <w:sz w:val="24"/>
          <w:szCs w:val="24"/>
          <w:lang w:val="en-US"/>
          <w14:ligatures w14:val="none"/>
        </w:rPr>
      </w:pPr>
      <w:r w:rsidRPr="00902088">
        <w:rPr>
          <w:rFonts w:ascii="Times New Roman" w:eastAsia="Arial" w:hAnsi="Times New Roman" w:cs="Times New Roman"/>
          <w:color w:val="000000"/>
          <w:kern w:val="0"/>
          <w:sz w:val="24"/>
          <w:szCs w:val="24"/>
          <w:lang w:val="en-US"/>
          <w14:ligatures w14:val="none"/>
        </w:rPr>
        <w:t>Looking towards the future, the platform harbors ambitious plans to incorporate healthcare imaging analysis, focusing on areas such as brain tumor and pneumonia detection. This forward-looking initiative underscores HealthAI Connect's commitment to staying at the forefront of technological advancements in healthcare, ultimately leading to more precise diagnostics and improved treatment strategies.</w:t>
      </w:r>
    </w:p>
    <w:p w14:paraId="580BAD71" w14:textId="7E5AD0E0" w:rsidR="003947BF" w:rsidRDefault="000F3CC9" w:rsidP="003947BF">
      <w:pPr>
        <w:spacing w:before="240" w:after="240" w:line="360" w:lineRule="auto"/>
        <w:ind w:firstLine="720"/>
        <w:jc w:val="both"/>
        <w:rPr>
          <w:rFonts w:ascii="Times New Roman" w:eastAsia="Arial" w:hAnsi="Times New Roman" w:cs="Times New Roman"/>
          <w:color w:val="000000"/>
          <w:kern w:val="0"/>
          <w:sz w:val="24"/>
          <w:szCs w:val="24"/>
          <w:lang w:val="en-US"/>
          <w14:ligatures w14:val="none"/>
        </w:rPr>
      </w:pPr>
      <w:r w:rsidRPr="00902088">
        <w:rPr>
          <w:rFonts w:ascii="Times New Roman" w:eastAsia="Arial" w:hAnsi="Times New Roman" w:cs="Times New Roman"/>
          <w:color w:val="000000"/>
          <w:kern w:val="0"/>
          <w:sz w:val="24"/>
          <w:szCs w:val="24"/>
          <w:lang w:val="en-US"/>
          <w14:ligatures w14:val="none"/>
        </w:rPr>
        <w:t>In summary, the purpose of HealthAI Connect is to pioneer a transformative shift in the healthcare landscape. By harnessing the power of AI, the platform aims to enhance patient care, redefine doctor-patient interactions, and contribute to the evolution of modern healthcare technology for the betterment of individuals and the healthcare industry as a whole.</w:t>
      </w:r>
    </w:p>
    <w:p w14:paraId="24BDB2FF" w14:textId="4BEE1D93" w:rsidR="00931B6F" w:rsidRPr="003947BF" w:rsidRDefault="00316DE7" w:rsidP="003947BF">
      <w:pPr>
        <w:pStyle w:val="ListParagraph"/>
        <w:numPr>
          <w:ilvl w:val="1"/>
          <w:numId w:val="4"/>
        </w:numPr>
        <w:spacing w:before="240" w:after="240" w:line="360" w:lineRule="auto"/>
        <w:jc w:val="both"/>
        <w:rPr>
          <w:rFonts w:ascii="Times New Roman" w:eastAsia="Arial" w:hAnsi="Times New Roman" w:cs="Times New Roman"/>
          <w:b/>
          <w:color w:val="000000"/>
          <w:kern w:val="0"/>
          <w:sz w:val="28"/>
          <w:szCs w:val="28"/>
          <w:lang w:val="en-US"/>
          <w14:ligatures w14:val="none"/>
        </w:rPr>
      </w:pPr>
      <w:r w:rsidRPr="00402CCD">
        <w:rPr>
          <w:rFonts w:ascii="Times New Roman" w:eastAsia="Arial" w:hAnsi="Times New Roman" w:cs="Times New Roman"/>
          <w:b/>
          <w:bCs/>
          <w:color w:val="000000"/>
          <w:kern w:val="0"/>
          <w:sz w:val="28"/>
          <w:szCs w:val="28"/>
          <w:lang w:val="en"/>
          <w14:ligatures w14:val="none"/>
        </w:rPr>
        <w:t>Pro</w:t>
      </w:r>
      <w:r w:rsidR="007A2B00" w:rsidRPr="00402CCD">
        <w:rPr>
          <w:rFonts w:ascii="Times New Roman" w:eastAsia="Arial" w:hAnsi="Times New Roman" w:cs="Times New Roman"/>
          <w:b/>
          <w:bCs/>
          <w:color w:val="000000"/>
          <w:kern w:val="0"/>
          <w:sz w:val="28"/>
          <w:szCs w:val="28"/>
          <w:lang w:val="en"/>
          <w14:ligatures w14:val="none"/>
        </w:rPr>
        <w:t>ject</w:t>
      </w:r>
      <w:r w:rsidR="007B07B9">
        <w:rPr>
          <w:rFonts w:ascii="Times New Roman" w:eastAsia="Arial" w:hAnsi="Times New Roman" w:cs="Times New Roman"/>
          <w:b/>
          <w:bCs/>
          <w:color w:val="000000"/>
          <w:kern w:val="0"/>
          <w:sz w:val="28"/>
          <w:szCs w:val="28"/>
          <w:lang w:val="en"/>
          <w14:ligatures w14:val="none"/>
        </w:rPr>
        <w:t xml:space="preserve"> S</w:t>
      </w:r>
      <w:r w:rsidR="003E1F32">
        <w:rPr>
          <w:rFonts w:ascii="Times New Roman" w:eastAsia="Arial" w:hAnsi="Times New Roman" w:cs="Times New Roman"/>
          <w:b/>
          <w:bCs/>
          <w:color w:val="000000"/>
          <w:kern w:val="0"/>
          <w:sz w:val="28"/>
          <w:szCs w:val="28"/>
          <w:lang w:val="en"/>
          <w14:ligatures w14:val="none"/>
        </w:rPr>
        <w:t>cope</w:t>
      </w:r>
    </w:p>
    <w:p w14:paraId="44820396" w14:textId="4B2715A5" w:rsidR="00F55DC2" w:rsidRPr="00F55DC2" w:rsidRDefault="00F55DC2" w:rsidP="00F55DC2">
      <w:pPr>
        <w:spacing w:before="240" w:after="240" w:line="360" w:lineRule="auto"/>
        <w:ind w:firstLine="720"/>
        <w:jc w:val="both"/>
        <w:rPr>
          <w:rFonts w:ascii="Times New Roman" w:eastAsia="Arial" w:hAnsi="Times New Roman" w:cs="Times New Roman"/>
          <w:color w:val="000000"/>
          <w:kern w:val="0"/>
          <w:sz w:val="24"/>
          <w:szCs w:val="24"/>
          <w:lang w:val="en-US"/>
          <w14:ligatures w14:val="none"/>
        </w:rPr>
      </w:pPr>
      <w:r w:rsidRPr="48AB783B">
        <w:rPr>
          <w:rFonts w:ascii="Times New Roman" w:eastAsia="Arial" w:hAnsi="Times New Roman" w:cs="Times New Roman"/>
          <w:color w:val="000000"/>
          <w:kern w:val="0"/>
          <w:sz w:val="24"/>
          <w:szCs w:val="24"/>
          <w:lang w:val="en-US"/>
          <w14:ligatures w14:val="none"/>
        </w:rPr>
        <w:t>HealthAI Connect represents a pioneering platform at the forefront of healthcare innovation, leveraging the power of Artificial Intelligence (AI) to transform patient care. Central to its mission is the delivery of personalized guidance, wherein AI techniques are harnessed to offer tailored advice for various health concerns. By empowering users with individualized insights, HealthAI Connect enables informed decision-making, enhancing the overall patient experience and promoting proactive health management.</w:t>
      </w:r>
    </w:p>
    <w:p w14:paraId="3B16B201" w14:textId="4E72556D" w:rsidR="00F55DC2" w:rsidRPr="00F55DC2" w:rsidRDefault="00F55DC2" w:rsidP="00F55DC2">
      <w:pPr>
        <w:spacing w:before="240" w:after="240" w:line="360" w:lineRule="auto"/>
        <w:ind w:firstLine="720"/>
        <w:jc w:val="both"/>
        <w:rPr>
          <w:rFonts w:ascii="Times New Roman" w:eastAsia="Arial" w:hAnsi="Times New Roman" w:cs="Times New Roman"/>
          <w:color w:val="000000"/>
          <w:kern w:val="0"/>
          <w:sz w:val="24"/>
          <w:szCs w:val="24"/>
          <w:lang w:val="en-US"/>
          <w14:ligatures w14:val="none"/>
        </w:rPr>
      </w:pPr>
      <w:r w:rsidRPr="48AB783B">
        <w:rPr>
          <w:rFonts w:ascii="Times New Roman" w:eastAsia="Arial" w:hAnsi="Times New Roman" w:cs="Times New Roman"/>
          <w:color w:val="000000"/>
          <w:kern w:val="0"/>
          <w:sz w:val="24"/>
          <w:szCs w:val="24"/>
          <w:lang w:val="en-US"/>
          <w14:ligatures w14:val="none"/>
        </w:rPr>
        <w:t>One of the platform's standout features is its ability to facilitate rapid diagnosis and analytics. Through sophisticated machine learning algorithms, HealthAI Connect swiftly analyzes health condition descriptions or symptoms, expediting access to essential healthcare services and treatments. This capability not only saves valuable time but also contributes to improved patient outcomes by ensuring timely intervention.</w:t>
      </w:r>
    </w:p>
    <w:p w14:paraId="51A77773" w14:textId="35F329BB" w:rsidR="00F55DC2" w:rsidRPr="00F55DC2" w:rsidRDefault="00F55DC2" w:rsidP="00F55DC2">
      <w:pPr>
        <w:spacing w:before="240" w:after="240" w:line="360" w:lineRule="auto"/>
        <w:ind w:firstLine="720"/>
        <w:jc w:val="both"/>
        <w:rPr>
          <w:rFonts w:ascii="Times New Roman" w:eastAsia="Arial" w:hAnsi="Times New Roman" w:cs="Times New Roman"/>
          <w:color w:val="000000"/>
          <w:kern w:val="0"/>
          <w:sz w:val="24"/>
          <w:szCs w:val="24"/>
          <w:lang w:val="en-US"/>
          <w14:ligatures w14:val="none"/>
        </w:rPr>
      </w:pPr>
      <w:r w:rsidRPr="5BA121E0">
        <w:rPr>
          <w:rFonts w:ascii="Times New Roman" w:eastAsia="Arial" w:hAnsi="Times New Roman" w:cs="Times New Roman"/>
          <w:color w:val="000000"/>
          <w:kern w:val="0"/>
          <w:sz w:val="24"/>
          <w:szCs w:val="24"/>
          <w:lang w:val="en-US"/>
          <w14:ligatures w14:val="none"/>
        </w:rPr>
        <w:t xml:space="preserve">Moreover, HealthAI Connect serves as a comprehensive information hub, furnishing users with detailed insights into diseases, medications, precautions, and treatment options. By enhancing users' understanding of their health conditions, the platform fosters a sense of empowerment and enables more informed healthcare decisions. This emphasis on education and awareness underscores HealthAI </w:t>
      </w:r>
      <w:r w:rsidR="0089411A" w:rsidRPr="5BA121E0">
        <w:rPr>
          <w:rFonts w:ascii="Times New Roman" w:eastAsia="Arial" w:hAnsi="Times New Roman" w:cs="Times New Roman"/>
          <w:color w:val="000000"/>
          <w:kern w:val="0"/>
          <w:sz w:val="24"/>
          <w:szCs w:val="24"/>
          <w:lang w:val="en-US"/>
          <w14:ligatures w14:val="none"/>
        </w:rPr>
        <w:t>Connects</w:t>
      </w:r>
      <w:r w:rsidRPr="5BA121E0">
        <w:rPr>
          <w:rFonts w:ascii="Times New Roman" w:eastAsia="Arial" w:hAnsi="Times New Roman" w:cs="Times New Roman"/>
          <w:color w:val="000000"/>
          <w:kern w:val="0"/>
          <w:sz w:val="24"/>
          <w:szCs w:val="24"/>
          <w:lang w:val="en-US"/>
          <w14:ligatures w14:val="none"/>
        </w:rPr>
        <w:t xml:space="preserve"> commitment to promoting holistic health and wellness.</w:t>
      </w:r>
    </w:p>
    <w:p w14:paraId="750049A3" w14:textId="7E85BA91" w:rsidR="00F55DC2" w:rsidRPr="00F55DC2" w:rsidRDefault="00F55DC2" w:rsidP="00F55DC2">
      <w:pPr>
        <w:spacing w:before="240" w:after="240" w:line="360" w:lineRule="auto"/>
        <w:ind w:firstLine="720"/>
        <w:jc w:val="both"/>
        <w:rPr>
          <w:rFonts w:ascii="Times New Roman" w:eastAsia="Arial" w:hAnsi="Times New Roman" w:cs="Times New Roman"/>
          <w:color w:val="000000"/>
          <w:kern w:val="0"/>
          <w:sz w:val="24"/>
          <w:szCs w:val="24"/>
          <w:lang w:val="en-US"/>
          <w14:ligatures w14:val="none"/>
        </w:rPr>
      </w:pPr>
      <w:r w:rsidRPr="48AB783B">
        <w:rPr>
          <w:rFonts w:ascii="Times New Roman" w:eastAsia="Arial" w:hAnsi="Times New Roman" w:cs="Times New Roman"/>
          <w:color w:val="000000"/>
          <w:kern w:val="0"/>
          <w:sz w:val="24"/>
          <w:szCs w:val="24"/>
          <w:lang w:val="en-US"/>
          <w14:ligatures w14:val="none"/>
        </w:rPr>
        <w:lastRenderedPageBreak/>
        <w:t>At the heart of HealthAI Connect lies its user-friendly chatbot interface, which engages users in conversation and provides support and guidance in managing health concerns. This accessible and intuitive interface facilitates seamless interaction with the platform, enhancing user engagement and satisfaction. Furthermore, the platform features an integrated appointment booking system, streamlining the process of scheduling appointments with healthcare professionals. This not only saves time and effort but also improves healthcare accessibility for patients and enhances operational efficiency for providers.</w:t>
      </w:r>
    </w:p>
    <w:p w14:paraId="0CFF6748" w14:textId="71FC1BF3" w:rsidR="00F55DC2" w:rsidRPr="00F55DC2" w:rsidRDefault="00F55DC2" w:rsidP="00F55DC2">
      <w:pPr>
        <w:spacing w:before="240" w:after="240" w:line="360" w:lineRule="auto"/>
        <w:ind w:firstLine="720"/>
        <w:jc w:val="both"/>
        <w:rPr>
          <w:rFonts w:ascii="Times New Roman" w:eastAsia="Arial" w:hAnsi="Times New Roman" w:cs="Times New Roman"/>
          <w:color w:val="000000"/>
          <w:kern w:val="0"/>
          <w:sz w:val="24"/>
          <w:szCs w:val="24"/>
          <w:lang w:val="en-US"/>
          <w14:ligatures w14:val="none"/>
        </w:rPr>
      </w:pPr>
      <w:r w:rsidRPr="48AB783B">
        <w:rPr>
          <w:rFonts w:ascii="Times New Roman" w:eastAsia="Arial" w:hAnsi="Times New Roman" w:cs="Times New Roman"/>
          <w:color w:val="000000"/>
          <w:kern w:val="0"/>
          <w:sz w:val="24"/>
          <w:szCs w:val="24"/>
          <w:lang w:val="en-US"/>
          <w14:ligatures w14:val="none"/>
        </w:rPr>
        <w:t>In addition, HealthAI Connect facilitates web chat consultations with healthcare professionals, enabling remote access to medical advice and guidance. This feature is particularly beneficial for individuals with mobility constraints or those residing in remote areas, expanding access to essential healthcare services. Furthermore, the platform incorporates advanced technology for early detection of fatal diseases such as brain tumors and pneumonia, underscoring its commitment to proactive health management and improved treatment outcomes.</w:t>
      </w:r>
    </w:p>
    <w:p w14:paraId="476F0DC8" w14:textId="3D29E70F" w:rsidR="003E1F32" w:rsidRPr="00F55DC2" w:rsidRDefault="00F55DC2" w:rsidP="00F55DC2">
      <w:pPr>
        <w:spacing w:before="240" w:after="240" w:line="360" w:lineRule="auto"/>
        <w:ind w:firstLine="720"/>
        <w:jc w:val="both"/>
        <w:rPr>
          <w:rFonts w:ascii="Times New Roman" w:eastAsia="Arial" w:hAnsi="Times New Roman" w:cs="Times New Roman"/>
          <w:color w:val="000000"/>
          <w:kern w:val="0"/>
          <w:sz w:val="24"/>
          <w:szCs w:val="24"/>
          <w:lang w:val="en-US"/>
          <w14:ligatures w14:val="none"/>
        </w:rPr>
      </w:pPr>
      <w:r w:rsidRPr="41E5AF67">
        <w:rPr>
          <w:rFonts w:ascii="Times New Roman" w:eastAsia="Arial" w:hAnsi="Times New Roman" w:cs="Times New Roman"/>
          <w:color w:val="000000"/>
          <w:kern w:val="0"/>
          <w:sz w:val="24"/>
          <w:szCs w:val="24"/>
          <w:lang w:val="en-US"/>
          <w14:ligatures w14:val="none"/>
        </w:rPr>
        <w:t>In conclusion, HealthAI Connect represents a paradigm shift in patient-centric care, leveraging AI technology to enhance healthcare accessibility, efficiency, and outcomes. By prioritizing personalized guidance, rapid diagnosis, comprehensive information, and user-friendly interfaces, the platform aligns with corporate goals and business strategies while significantly improving the healthcare experience for all stakeholders.</w:t>
      </w:r>
    </w:p>
    <w:p w14:paraId="1C8FEE29" w14:textId="0311EBCB" w:rsidR="003E1F32" w:rsidRPr="00F55DC2" w:rsidRDefault="003E1F32" w:rsidP="00F55DC2">
      <w:pPr>
        <w:spacing w:before="240" w:after="240" w:line="360" w:lineRule="auto"/>
        <w:jc w:val="both"/>
        <w:rPr>
          <w:rFonts w:ascii="Times New Roman" w:eastAsia="Arial" w:hAnsi="Times New Roman" w:cs="Times New Roman"/>
          <w:color w:val="000000"/>
          <w:kern w:val="0"/>
          <w:sz w:val="24"/>
          <w:szCs w:val="24"/>
          <w:lang w:val="en-US"/>
          <w14:ligatures w14:val="none"/>
        </w:rPr>
      </w:pPr>
    </w:p>
    <w:p w14:paraId="1C4AF626" w14:textId="20045655" w:rsidR="744A8322" w:rsidRDefault="0038182E" w:rsidP="744A8322">
      <w:pPr>
        <w:rPr>
          <w:rFonts w:ascii="Times New Roman" w:hAnsi="Times New Roman" w:cs="Times New Roman"/>
          <w:b/>
          <w:bCs/>
          <w:sz w:val="28"/>
          <w:szCs w:val="28"/>
        </w:rPr>
      </w:pPr>
      <w:r>
        <w:rPr>
          <w:rFonts w:ascii="Times New Roman" w:hAnsi="Times New Roman" w:cs="Times New Roman"/>
          <w:b/>
          <w:bCs/>
          <w:sz w:val="28"/>
          <w:szCs w:val="28"/>
        </w:rPr>
        <w:br w:type="page"/>
      </w:r>
    </w:p>
    <w:p w14:paraId="5A496D80" w14:textId="23ACA83C" w:rsidR="005B38F5" w:rsidRPr="00A44919" w:rsidRDefault="0024342A" w:rsidP="00A44919">
      <w:pPr>
        <w:pStyle w:val="ListParagraph"/>
        <w:numPr>
          <w:ilvl w:val="0"/>
          <w:numId w:val="45"/>
        </w:numPr>
        <w:spacing w:before="220" w:line="257" w:lineRule="auto"/>
        <w:jc w:val="center"/>
        <w:rPr>
          <w:sz w:val="32"/>
          <w:szCs w:val="32"/>
        </w:rPr>
      </w:pPr>
      <w:r w:rsidRPr="00A44919">
        <w:rPr>
          <w:rFonts w:ascii="Times New Roman" w:eastAsia="Times New Roman" w:hAnsi="Times New Roman" w:cs="Times New Roman"/>
          <w:b/>
          <w:bCs/>
          <w:sz w:val="32"/>
          <w:szCs w:val="32"/>
        </w:rPr>
        <w:lastRenderedPageBreak/>
        <w:t>LITERATURE SURVEY</w:t>
      </w:r>
    </w:p>
    <w:p w14:paraId="01F80B10" w14:textId="77777777" w:rsidR="0024342A" w:rsidRPr="0024342A" w:rsidRDefault="0024342A" w:rsidP="0024342A">
      <w:pPr>
        <w:spacing w:line="257" w:lineRule="auto"/>
        <w:rPr>
          <w:rFonts w:ascii="Times New Roman" w:hAnsi="Times New Roman" w:cs="Times New Roman"/>
          <w:sz w:val="24"/>
          <w:szCs w:val="24"/>
        </w:rPr>
      </w:pPr>
    </w:p>
    <w:p w14:paraId="0F4A8D2C" w14:textId="6DAD9415" w:rsidR="005B38F5" w:rsidRPr="005B38F5" w:rsidRDefault="29083183" w:rsidP="0024342A">
      <w:pPr>
        <w:spacing w:before="220" w:after="0" w:line="360" w:lineRule="auto"/>
        <w:ind w:firstLine="360"/>
        <w:jc w:val="both"/>
      </w:pPr>
      <w:r w:rsidRPr="29083183">
        <w:rPr>
          <w:rFonts w:ascii="Times New Roman" w:eastAsia="Times New Roman" w:hAnsi="Times New Roman" w:cs="Times New Roman"/>
          <w:color w:val="000000" w:themeColor="text1"/>
          <w:sz w:val="24"/>
          <w:szCs w:val="24"/>
        </w:rPr>
        <w:t>Existing research on the healthcare using AI and ML has been everchanging. There have been a lot of improvement in AI technology for leveraging healthcare through unique and ingenious solutions. In this section we present a comprehensive review of existing state of the art in AI enabled healthcare systems.</w:t>
      </w:r>
    </w:p>
    <w:p w14:paraId="195B4C18" w14:textId="35279AD3" w:rsidR="005B38F5" w:rsidRPr="005B38F5" w:rsidRDefault="29083183" w:rsidP="0024342A">
      <w:pPr>
        <w:spacing w:before="220" w:after="0" w:line="360" w:lineRule="auto"/>
        <w:ind w:firstLine="360"/>
        <w:jc w:val="both"/>
      </w:pPr>
      <w:r w:rsidRPr="00CF64A3">
        <w:rPr>
          <w:rFonts w:ascii="Times New Roman" w:eastAsia="Times New Roman" w:hAnsi="Times New Roman" w:cs="Times New Roman"/>
          <w:b/>
          <w:bCs/>
          <w:color w:val="000000" w:themeColor="text1"/>
          <w:sz w:val="24"/>
          <w:szCs w:val="24"/>
        </w:rPr>
        <w:t>M. A. Khadija et al. [1]</w:t>
      </w:r>
      <w:r w:rsidRPr="29083183">
        <w:rPr>
          <w:rFonts w:ascii="Times New Roman" w:eastAsia="Times New Roman" w:hAnsi="Times New Roman" w:cs="Times New Roman"/>
          <w:color w:val="000000" w:themeColor="text1"/>
          <w:sz w:val="24"/>
          <w:szCs w:val="24"/>
        </w:rPr>
        <w:t xml:space="preserve"> shows that as all educational materials are provided as E-books which are easy to access and easy to study, but it will be uncomfortable for extended reading. They used GenAI approach to develop a chatbot that can answer the questions based on the provided PDF. They used LLM like OpenAI, Pinecone and also uses LangChain to generate response for the given query. </w:t>
      </w:r>
    </w:p>
    <w:p w14:paraId="10F7BC60" w14:textId="5C3E6112" w:rsidR="005B38F5" w:rsidRPr="005B38F5" w:rsidRDefault="29083183" w:rsidP="0024342A">
      <w:pPr>
        <w:spacing w:before="220" w:after="0" w:line="360" w:lineRule="auto"/>
        <w:ind w:firstLine="360"/>
        <w:jc w:val="both"/>
      </w:pPr>
      <w:r w:rsidRPr="29083183">
        <w:rPr>
          <w:rFonts w:ascii="Times New Roman" w:eastAsia="Times New Roman" w:hAnsi="Times New Roman" w:cs="Times New Roman"/>
          <w:color w:val="000000" w:themeColor="text1"/>
          <w:sz w:val="24"/>
          <w:szCs w:val="24"/>
        </w:rPr>
        <w:t xml:space="preserve">Another Author, </w:t>
      </w:r>
      <w:r w:rsidRPr="00CF64A3">
        <w:rPr>
          <w:rFonts w:ascii="Times New Roman" w:eastAsia="Times New Roman" w:hAnsi="Times New Roman" w:cs="Times New Roman"/>
          <w:b/>
          <w:bCs/>
          <w:color w:val="000000" w:themeColor="text1"/>
          <w:sz w:val="24"/>
          <w:szCs w:val="24"/>
        </w:rPr>
        <w:t>A. S et al. [2]</w:t>
      </w:r>
      <w:r w:rsidRPr="29083183">
        <w:rPr>
          <w:rFonts w:ascii="Times New Roman" w:eastAsia="Times New Roman" w:hAnsi="Times New Roman" w:cs="Times New Roman"/>
          <w:color w:val="000000" w:themeColor="text1"/>
          <w:sz w:val="24"/>
          <w:szCs w:val="24"/>
        </w:rPr>
        <w:t xml:space="preserve"> provided an NLP based multilingual conversational chatbot for providing remote healthcare consultation and education to patients especially in rural area. It can understand multiple languages and can provide appropriate response using text and as well as speech. It uses google dialog flow and other tools. It provides voice interface for illiterate users. This chatbot helps patients to get easy healthcare guidance and home remedy.</w:t>
      </w:r>
    </w:p>
    <w:p w14:paraId="6CC4BB9E" w14:textId="2072939F" w:rsidR="005B38F5" w:rsidRPr="005B38F5" w:rsidRDefault="29083183" w:rsidP="0024342A">
      <w:pPr>
        <w:spacing w:before="220" w:after="0" w:line="360" w:lineRule="auto"/>
        <w:ind w:firstLine="360"/>
        <w:jc w:val="both"/>
      </w:pPr>
      <w:r w:rsidRPr="00CF64A3">
        <w:rPr>
          <w:rFonts w:ascii="Times New Roman" w:eastAsia="Times New Roman" w:hAnsi="Times New Roman" w:cs="Times New Roman"/>
          <w:b/>
          <w:bCs/>
          <w:color w:val="000000" w:themeColor="text1"/>
          <w:sz w:val="24"/>
          <w:szCs w:val="24"/>
        </w:rPr>
        <w:t>S. Chakraborty et al. [3]</w:t>
      </w:r>
      <w:r w:rsidRPr="29083183">
        <w:rPr>
          <w:rFonts w:ascii="Times New Roman" w:eastAsia="Times New Roman" w:hAnsi="Times New Roman" w:cs="Times New Roman"/>
          <w:color w:val="000000" w:themeColor="text1"/>
          <w:sz w:val="24"/>
          <w:szCs w:val="24"/>
        </w:rPr>
        <w:t xml:space="preserve"> proposes a medical chatbot which uses deep learning for infectious disease prediction and prevention. The chatbot uses NLP to understand user queries and provide appropriate responses. It uses LSTM and Decision Tree algorithm. This chatbot is trained on a dataset containing info about disease, symptoms, treatment etc. It can handle text and voice inputs. It demonstrates a useful AI approach for developing medical chatbot.</w:t>
      </w:r>
    </w:p>
    <w:p w14:paraId="0930F9E4" w14:textId="6816BA07" w:rsidR="005B38F5" w:rsidRPr="005B38F5" w:rsidRDefault="29083183" w:rsidP="0024342A">
      <w:pPr>
        <w:spacing w:before="220" w:after="0" w:line="360" w:lineRule="auto"/>
        <w:ind w:firstLine="360"/>
        <w:jc w:val="both"/>
      </w:pPr>
      <w:r w:rsidRPr="29083183">
        <w:rPr>
          <w:rFonts w:ascii="Times New Roman" w:eastAsia="Times New Roman" w:hAnsi="Times New Roman" w:cs="Times New Roman"/>
          <w:color w:val="000000" w:themeColor="text1"/>
          <w:sz w:val="24"/>
          <w:szCs w:val="24"/>
        </w:rPr>
        <w:t xml:space="preserve">In clinical data analysis, past studies have predominantly emphasized structured data, overlooking the valuable insights inherent in complementary text data. </w:t>
      </w:r>
      <w:r w:rsidRPr="00CF64A3">
        <w:rPr>
          <w:rFonts w:ascii="Times New Roman" w:eastAsia="Times New Roman" w:hAnsi="Times New Roman" w:cs="Times New Roman"/>
          <w:b/>
          <w:bCs/>
          <w:color w:val="000000" w:themeColor="text1"/>
          <w:sz w:val="24"/>
          <w:szCs w:val="24"/>
        </w:rPr>
        <w:t>M. Ehghaghi et al. [4]</w:t>
      </w:r>
      <w:r w:rsidRPr="29083183">
        <w:rPr>
          <w:rFonts w:ascii="Times New Roman" w:eastAsia="Times New Roman" w:hAnsi="Times New Roman" w:cs="Times New Roman"/>
          <w:color w:val="000000" w:themeColor="text1"/>
          <w:sz w:val="24"/>
          <w:szCs w:val="24"/>
        </w:rPr>
        <w:t xml:space="preserve"> aims to fill this gap by examining the importance of integrating text data in healthcare analytics. The idea is that extracting meaningful insights from clinical text in electronic health records (EHR) to predict diseases. The proposed algorithm uses clinical notes from the MIMIC-III dataset and combines text-based features which discovers a unique pattern. It identifies associations between clinical notes and diseases. The model gives a balance </w:t>
      </w:r>
      <w:r w:rsidRPr="29083183">
        <w:rPr>
          <w:rFonts w:ascii="Times New Roman" w:eastAsia="Times New Roman" w:hAnsi="Times New Roman" w:cs="Times New Roman"/>
          <w:color w:val="000000" w:themeColor="text1"/>
          <w:sz w:val="24"/>
          <w:szCs w:val="24"/>
        </w:rPr>
        <w:lastRenderedPageBreak/>
        <w:t>between interpretability and accuracy, offering insights from clinical text for predicting medical conditions.</w:t>
      </w:r>
      <w:r w:rsidRPr="29083183">
        <w:rPr>
          <w:rFonts w:ascii="Times New Roman" w:eastAsia="Times New Roman" w:hAnsi="Times New Roman" w:cs="Times New Roman"/>
          <w:b/>
          <w:bCs/>
          <w:color w:val="000000" w:themeColor="text1"/>
          <w:sz w:val="24"/>
          <w:szCs w:val="24"/>
        </w:rPr>
        <w:t xml:space="preserve"> </w:t>
      </w:r>
    </w:p>
    <w:p w14:paraId="54856E05" w14:textId="7449E7B4" w:rsidR="005B38F5" w:rsidRPr="005B38F5" w:rsidRDefault="29083183" w:rsidP="0024342A">
      <w:pPr>
        <w:spacing w:before="220" w:after="0" w:line="360" w:lineRule="auto"/>
        <w:ind w:firstLine="360"/>
        <w:jc w:val="both"/>
      </w:pPr>
      <w:r w:rsidRPr="29083183">
        <w:rPr>
          <w:rFonts w:ascii="Times New Roman" w:eastAsia="Times New Roman" w:hAnsi="Times New Roman" w:cs="Times New Roman"/>
          <w:color w:val="000000" w:themeColor="text1"/>
          <w:sz w:val="24"/>
          <w:szCs w:val="24"/>
        </w:rPr>
        <w:t xml:space="preserve">The research by </w:t>
      </w:r>
      <w:r w:rsidRPr="00CF64A3">
        <w:rPr>
          <w:rFonts w:ascii="Times New Roman" w:eastAsia="Times New Roman" w:hAnsi="Times New Roman" w:cs="Times New Roman"/>
          <w:b/>
          <w:bCs/>
          <w:color w:val="000000" w:themeColor="text1"/>
          <w:sz w:val="24"/>
          <w:szCs w:val="24"/>
        </w:rPr>
        <w:t xml:space="preserve">Luo, Xiao et al. [5] </w:t>
      </w:r>
      <w:r w:rsidRPr="29083183">
        <w:rPr>
          <w:rFonts w:ascii="Times New Roman" w:eastAsia="Times New Roman" w:hAnsi="Times New Roman" w:cs="Times New Roman"/>
          <w:color w:val="000000" w:themeColor="text1"/>
          <w:sz w:val="24"/>
          <w:szCs w:val="24"/>
        </w:rPr>
        <w:t xml:space="preserve">provides a deep language model which can extract patient-reported symptoms from clinical-text such as electronic health Records (EHR). The model integrates two types of analysis syntactic and semantic to identify symptoms from text which include conditional and negation expressions. It also performed well on three other advanced symptoms extraction models when tested on real world clinical text. The model highlights its effectiveness by analysing and demonstrating its application to extract   COVID-19 symptoms from tweets, identifying symptoms early and even rare one suggested by CDC. </w:t>
      </w:r>
    </w:p>
    <w:p w14:paraId="438AAF7D" w14:textId="23815EF5" w:rsidR="005B38F5" w:rsidRPr="005B38F5" w:rsidRDefault="29083183" w:rsidP="0024342A">
      <w:pPr>
        <w:spacing w:before="220" w:after="0" w:line="360" w:lineRule="auto"/>
        <w:ind w:firstLine="360"/>
        <w:jc w:val="both"/>
      </w:pPr>
      <w:r w:rsidRPr="29083183">
        <w:rPr>
          <w:rFonts w:ascii="Times New Roman" w:eastAsia="Times New Roman" w:hAnsi="Times New Roman" w:cs="Times New Roman"/>
          <w:color w:val="000000" w:themeColor="text1"/>
          <w:sz w:val="24"/>
          <w:szCs w:val="24"/>
        </w:rPr>
        <w:t xml:space="preserve">In today's world, online appointment systems are crucial, providing 24/7 accessibility, reducing physical interactions, optimizing time, streamlined scheduling and efficient resource utilization. </w:t>
      </w:r>
      <w:r w:rsidRPr="00CF64A3">
        <w:rPr>
          <w:rFonts w:ascii="Times New Roman" w:eastAsia="Times New Roman" w:hAnsi="Times New Roman" w:cs="Times New Roman"/>
          <w:b/>
          <w:bCs/>
          <w:color w:val="000000" w:themeColor="text1"/>
          <w:sz w:val="24"/>
          <w:szCs w:val="24"/>
        </w:rPr>
        <w:t>S. Usharani et al. [6]</w:t>
      </w:r>
      <w:r w:rsidRPr="29083183">
        <w:rPr>
          <w:rFonts w:ascii="Times New Roman" w:eastAsia="Times New Roman" w:hAnsi="Times New Roman" w:cs="Times New Roman"/>
          <w:color w:val="000000" w:themeColor="text1"/>
          <w:sz w:val="24"/>
          <w:szCs w:val="24"/>
        </w:rPr>
        <w:t xml:space="preserve"> proposes a mobile application for doctor appointment scheduling using Object Oriented Analysis and Design (OOAD) approach. It allows patients to select date and time for appointment. It also comprises an option for live video consultation with doctor. It uses android platform and cloud database. </w:t>
      </w:r>
    </w:p>
    <w:p w14:paraId="4936D539" w14:textId="5EA7B5AB" w:rsidR="005B38F5" w:rsidRPr="005B38F5" w:rsidRDefault="29083183" w:rsidP="0024342A">
      <w:pPr>
        <w:spacing w:before="220" w:after="0" w:line="360" w:lineRule="auto"/>
        <w:ind w:firstLine="360"/>
        <w:jc w:val="both"/>
      </w:pPr>
      <w:r w:rsidRPr="29083183">
        <w:rPr>
          <w:rFonts w:ascii="Times New Roman" w:eastAsia="Times New Roman" w:hAnsi="Times New Roman" w:cs="Times New Roman"/>
          <w:color w:val="000000" w:themeColor="text1"/>
          <w:sz w:val="24"/>
          <w:szCs w:val="24"/>
        </w:rPr>
        <w:t>The significance of disease prediction using AI lies in its potential to revolutionize healthcare by enabling early detection, proactive intervention, and personalized treatment plans</w:t>
      </w:r>
      <w:r w:rsidRPr="00CF64A3">
        <w:rPr>
          <w:rFonts w:ascii="Times New Roman" w:eastAsia="Times New Roman" w:hAnsi="Times New Roman" w:cs="Times New Roman"/>
          <w:b/>
          <w:bCs/>
          <w:color w:val="000000" w:themeColor="text1"/>
          <w:sz w:val="24"/>
          <w:szCs w:val="24"/>
        </w:rPr>
        <w:t>. U. K. Kommineni et al. [7]</w:t>
      </w:r>
      <w:r w:rsidRPr="29083183">
        <w:rPr>
          <w:rFonts w:ascii="Times New Roman" w:eastAsia="Times New Roman" w:hAnsi="Times New Roman" w:cs="Times New Roman"/>
          <w:color w:val="000000" w:themeColor="text1"/>
          <w:sz w:val="24"/>
          <w:szCs w:val="24"/>
        </w:rPr>
        <w:t xml:space="preserve"> showcases the study about different models used to predict disease and their differences over the accuracy, as nowadays the medical assistance requires time and money which aren’t always available to everyone so they can use this user-friendly GUI </w:t>
      </w:r>
      <w:r w:rsidR="00352ABF" w:rsidRPr="29083183">
        <w:rPr>
          <w:rFonts w:ascii="Times New Roman" w:eastAsia="Times New Roman" w:hAnsi="Times New Roman" w:cs="Times New Roman"/>
          <w:color w:val="000000" w:themeColor="text1"/>
          <w:sz w:val="24"/>
          <w:szCs w:val="24"/>
        </w:rPr>
        <w:t>symptom-based</w:t>
      </w:r>
      <w:r w:rsidRPr="29083183">
        <w:rPr>
          <w:rFonts w:ascii="Times New Roman" w:eastAsia="Times New Roman" w:hAnsi="Times New Roman" w:cs="Times New Roman"/>
          <w:color w:val="000000" w:themeColor="text1"/>
          <w:sz w:val="24"/>
          <w:szCs w:val="24"/>
        </w:rPr>
        <w:t xml:space="preserve"> disease predictor to get to know their health condition and not be unaware because of circumstances. This uses tkinter, Random Forest algorithm, Naive Bayes and uses appropriate data about the diseases from the hospital to get an accurate diagnosis.  </w:t>
      </w:r>
    </w:p>
    <w:p w14:paraId="70468D4A" w14:textId="73B1585F" w:rsidR="005B38F5" w:rsidRPr="005B38F5" w:rsidRDefault="29083183" w:rsidP="0024342A">
      <w:pPr>
        <w:spacing w:before="220" w:after="0" w:line="360" w:lineRule="auto"/>
        <w:ind w:firstLine="360"/>
        <w:jc w:val="both"/>
      </w:pPr>
      <w:r w:rsidRPr="00CF64A3">
        <w:rPr>
          <w:rFonts w:ascii="Times New Roman" w:eastAsia="Times New Roman" w:hAnsi="Times New Roman" w:cs="Times New Roman"/>
          <w:b/>
          <w:bCs/>
          <w:color w:val="000000" w:themeColor="text1"/>
          <w:sz w:val="24"/>
          <w:szCs w:val="24"/>
        </w:rPr>
        <w:t xml:space="preserve">P. Hema et al. [8] </w:t>
      </w:r>
      <w:r w:rsidRPr="29083183">
        <w:rPr>
          <w:rFonts w:ascii="Times New Roman" w:eastAsia="Times New Roman" w:hAnsi="Times New Roman" w:cs="Times New Roman"/>
          <w:color w:val="000000" w:themeColor="text1"/>
          <w:sz w:val="24"/>
          <w:szCs w:val="24"/>
        </w:rPr>
        <w:t xml:space="preserve">presents a ML Disease prediction system for quick and accurate analysis. It uses a dataset comprising of over 230 diseases, the authors implement various ML algorithms (11 algorithms), with weighted KNN yielding the highest accuracy i.e. 93.5%. It emphasizes the importance of a ML based developed system in early disease diagnosis, which may play a crucial role in emergency situations. </w:t>
      </w:r>
    </w:p>
    <w:p w14:paraId="18592555" w14:textId="48CFBF55" w:rsidR="005B38F5" w:rsidRPr="005B38F5" w:rsidRDefault="29083183" w:rsidP="0024342A">
      <w:pPr>
        <w:spacing w:before="220" w:after="0" w:line="360" w:lineRule="auto"/>
        <w:ind w:firstLine="360"/>
        <w:jc w:val="both"/>
      </w:pPr>
      <w:r w:rsidRPr="00532A28">
        <w:rPr>
          <w:rFonts w:ascii="Times New Roman" w:eastAsia="Times New Roman" w:hAnsi="Times New Roman" w:cs="Times New Roman"/>
          <w:b/>
          <w:bCs/>
          <w:color w:val="000000" w:themeColor="text1"/>
          <w:sz w:val="24"/>
          <w:szCs w:val="24"/>
        </w:rPr>
        <w:lastRenderedPageBreak/>
        <w:t>K. S. Kumar et al. [9]</w:t>
      </w:r>
      <w:r w:rsidRPr="29083183">
        <w:rPr>
          <w:rFonts w:ascii="Times New Roman" w:eastAsia="Times New Roman" w:hAnsi="Times New Roman" w:cs="Times New Roman"/>
          <w:color w:val="000000" w:themeColor="text1"/>
          <w:sz w:val="24"/>
          <w:szCs w:val="24"/>
        </w:rPr>
        <w:t xml:space="preserve"> presents a Disease prediction system using an ML model (Random Forest) and a Python GUI (Tkinter). Users receive disease predictions from a hospital dataset using symptoms as inputs, emphasizing the handy and easy-to-get predictions. The study of patient records management challenges through Big Data Analytics shows a great use of ML in healthcare. </w:t>
      </w:r>
    </w:p>
    <w:p w14:paraId="73039741" w14:textId="7588D013" w:rsidR="005B38F5" w:rsidRPr="005B38F5" w:rsidRDefault="29083183" w:rsidP="0024342A">
      <w:pPr>
        <w:spacing w:before="220" w:after="0" w:line="360" w:lineRule="auto"/>
        <w:ind w:firstLine="360"/>
        <w:jc w:val="both"/>
      </w:pPr>
      <w:r w:rsidRPr="29083183">
        <w:rPr>
          <w:rFonts w:ascii="Times New Roman" w:eastAsia="Times New Roman" w:hAnsi="Times New Roman" w:cs="Times New Roman"/>
          <w:color w:val="000000" w:themeColor="text1"/>
          <w:sz w:val="24"/>
          <w:szCs w:val="24"/>
        </w:rPr>
        <w:t xml:space="preserve">The integration of AI into health condition image detection through X-ray for diseases like brain tumors and pneumonia is crucial for rapid and precise diagnostics. </w:t>
      </w:r>
      <w:r w:rsidRPr="00532A28">
        <w:rPr>
          <w:rFonts w:ascii="Times New Roman" w:eastAsia="Times New Roman" w:hAnsi="Times New Roman" w:cs="Times New Roman"/>
          <w:b/>
          <w:bCs/>
          <w:color w:val="000000" w:themeColor="text1"/>
          <w:sz w:val="24"/>
          <w:szCs w:val="24"/>
        </w:rPr>
        <w:t xml:space="preserve">T. Nag et al. [10] </w:t>
      </w:r>
      <w:r w:rsidRPr="29083183">
        <w:rPr>
          <w:rFonts w:ascii="Times New Roman" w:eastAsia="Times New Roman" w:hAnsi="Times New Roman" w:cs="Times New Roman"/>
          <w:color w:val="000000" w:themeColor="text1"/>
          <w:sz w:val="24"/>
          <w:szCs w:val="24"/>
        </w:rPr>
        <w:t xml:space="preserve">showcases about pneumonia detection. Pneumonia can be caused by various organisms and affects people differently with severe cases being life-threatening, especially for kids, the elderly, or those with health issues. The paper focuses on machine learning and specially a convolutional neural network (CNN), to predict pneumonia from X-ray images. It goes through the method used for analysis and discusses the accuracy of the model using a Confusion Matrix. The goal of the paper is to improve early detection of pneumonia using technology.  </w:t>
      </w:r>
    </w:p>
    <w:p w14:paraId="13DBAB55" w14:textId="5E368DFC" w:rsidR="005B38F5" w:rsidRPr="005B38F5" w:rsidRDefault="29083183" w:rsidP="0024342A">
      <w:pPr>
        <w:spacing w:before="220" w:after="0" w:line="360" w:lineRule="auto"/>
        <w:ind w:firstLine="360"/>
        <w:jc w:val="both"/>
      </w:pPr>
      <w:r w:rsidRPr="29083183">
        <w:rPr>
          <w:rFonts w:ascii="Times New Roman" w:eastAsia="Times New Roman" w:hAnsi="Times New Roman" w:cs="Times New Roman"/>
          <w:color w:val="000000" w:themeColor="text1"/>
          <w:sz w:val="24"/>
          <w:szCs w:val="24"/>
        </w:rPr>
        <w:t xml:space="preserve">The research paper by </w:t>
      </w:r>
      <w:r w:rsidRPr="00532A28">
        <w:rPr>
          <w:rFonts w:ascii="Times New Roman" w:eastAsia="Times New Roman" w:hAnsi="Times New Roman" w:cs="Times New Roman"/>
          <w:b/>
          <w:bCs/>
          <w:color w:val="000000" w:themeColor="text1"/>
          <w:sz w:val="24"/>
          <w:szCs w:val="24"/>
        </w:rPr>
        <w:t>N. M. Dipu et al. [11]</w:t>
      </w:r>
      <w:r w:rsidRPr="29083183">
        <w:rPr>
          <w:rFonts w:ascii="Times New Roman" w:eastAsia="Times New Roman" w:hAnsi="Times New Roman" w:cs="Times New Roman"/>
          <w:color w:val="000000" w:themeColor="text1"/>
          <w:sz w:val="24"/>
          <w:szCs w:val="24"/>
        </w:rPr>
        <w:t xml:space="preserve"> focuses on early brain tumour detection using MRI scans. It uses two different methods; the first method uses YOLO (You Only Look Once) an object detection technique which achieves an accuracy of 85.95%. The second method uses FastAi, a deep learning library used for classification purposes which acquires 95.78% accuracy. The model is tested on a subset of the BRATS 2018 dataset, which can be applied in real time for early detection of brain tumour, assisting neurologists and radiologists in diagnosing brain tumour.  </w:t>
      </w:r>
    </w:p>
    <w:p w14:paraId="0DA008ED" w14:textId="003DE90B" w:rsidR="005B38F5" w:rsidRPr="005B38F5" w:rsidRDefault="29083183" w:rsidP="0024342A">
      <w:pPr>
        <w:spacing w:before="220" w:after="0" w:line="360" w:lineRule="auto"/>
        <w:ind w:firstLine="360"/>
        <w:jc w:val="both"/>
      </w:pPr>
      <w:r w:rsidRPr="00532A28">
        <w:rPr>
          <w:rFonts w:ascii="Times New Roman" w:eastAsia="Times New Roman" w:hAnsi="Times New Roman" w:cs="Times New Roman"/>
          <w:b/>
          <w:bCs/>
          <w:color w:val="000000" w:themeColor="text1"/>
          <w:sz w:val="24"/>
          <w:szCs w:val="24"/>
        </w:rPr>
        <w:t>A. Goswami et al. [12]</w:t>
      </w:r>
      <w:r w:rsidRPr="29083183">
        <w:rPr>
          <w:rFonts w:ascii="Times New Roman" w:eastAsia="Times New Roman" w:hAnsi="Times New Roman" w:cs="Times New Roman"/>
          <w:color w:val="000000" w:themeColor="text1"/>
          <w:sz w:val="24"/>
          <w:szCs w:val="24"/>
        </w:rPr>
        <w:t xml:space="preserve"> discusses about the role of MRI scans in diagnosis and brain tumours study. The MRI images </w:t>
      </w:r>
      <w:proofErr w:type="gramStart"/>
      <w:r w:rsidRPr="29083183">
        <w:rPr>
          <w:rFonts w:ascii="Times New Roman" w:eastAsia="Times New Roman" w:hAnsi="Times New Roman" w:cs="Times New Roman"/>
          <w:color w:val="000000" w:themeColor="text1"/>
          <w:sz w:val="24"/>
          <w:szCs w:val="24"/>
        </w:rPr>
        <w:t>helps</w:t>
      </w:r>
      <w:proofErr w:type="gramEnd"/>
      <w:r w:rsidRPr="29083183">
        <w:rPr>
          <w:rFonts w:ascii="Times New Roman" w:eastAsia="Times New Roman" w:hAnsi="Times New Roman" w:cs="Times New Roman"/>
          <w:color w:val="000000" w:themeColor="text1"/>
          <w:sz w:val="24"/>
          <w:szCs w:val="24"/>
        </w:rPr>
        <w:t xml:space="preserve"> to identify abnormal tissue growth or blood blocks in nervous system. The diagnostic process involves examining the brain structure for abnormalities and then using segmentation based on morphological operations, specifically fuzzy transformation. The paper explores various method for brain tumour segmentation and MRI image identification. It also considers the parameters like configuration, form, dimensions, and image position for feature extraction, leading to the classification of tumours.</w:t>
      </w:r>
    </w:p>
    <w:p w14:paraId="0B70F460" w14:textId="324DE5A6" w:rsidR="15BC6535" w:rsidRDefault="00A86E1E" w:rsidP="00A86E1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B51AC1A" w14:textId="3C60426C" w:rsidR="15BC6535" w:rsidRPr="00A44919" w:rsidRDefault="2979C052" w:rsidP="00A44919">
      <w:pPr>
        <w:pStyle w:val="ListParagraph"/>
        <w:numPr>
          <w:ilvl w:val="0"/>
          <w:numId w:val="45"/>
        </w:numPr>
        <w:spacing w:before="220" w:line="274" w:lineRule="auto"/>
        <w:jc w:val="center"/>
        <w:rPr>
          <w:rFonts w:ascii="Times New Roman" w:eastAsia="Times New Roman" w:hAnsi="Times New Roman" w:cs="Times New Roman"/>
          <w:b/>
          <w:color w:val="000000" w:themeColor="text1"/>
          <w:sz w:val="32"/>
          <w:szCs w:val="32"/>
        </w:rPr>
      </w:pPr>
      <w:r w:rsidRPr="00A44919">
        <w:rPr>
          <w:rFonts w:ascii="Times New Roman" w:eastAsia="Times New Roman" w:hAnsi="Times New Roman" w:cs="Times New Roman"/>
          <w:b/>
          <w:color w:val="000000" w:themeColor="text1"/>
          <w:sz w:val="32"/>
          <w:szCs w:val="32"/>
        </w:rPr>
        <w:lastRenderedPageBreak/>
        <w:t>SYSTEM ANALYSIS</w:t>
      </w:r>
    </w:p>
    <w:p w14:paraId="460807EF" w14:textId="2C091C52" w:rsidR="4BB9F3D6" w:rsidRDefault="4BB9F3D6" w:rsidP="00A86E1E">
      <w:pPr>
        <w:spacing w:before="220" w:line="360" w:lineRule="auto"/>
        <w:ind w:firstLine="360"/>
        <w:jc w:val="both"/>
        <w:rPr>
          <w:rFonts w:ascii="Times New Roman" w:eastAsia="Times New Roman" w:hAnsi="Times New Roman" w:cs="Times New Roman"/>
          <w:color w:val="000000" w:themeColor="text1"/>
          <w:sz w:val="24"/>
          <w:szCs w:val="24"/>
        </w:rPr>
      </w:pPr>
      <w:r w:rsidRPr="4BB9F3D6">
        <w:rPr>
          <w:rFonts w:ascii="Times New Roman" w:eastAsia="Times New Roman" w:hAnsi="Times New Roman" w:cs="Times New Roman"/>
          <w:color w:val="000000" w:themeColor="text1"/>
          <w:sz w:val="24"/>
          <w:szCs w:val="24"/>
        </w:rPr>
        <w:t xml:space="preserve">In this section we present the comparison of above studied schemes with respect to the key strategy followed therein, the limitations of the schemes, and advantages of our proposed HealthAI Connect over these schemes. The Table 1 summarizes these findings. </w:t>
      </w:r>
    </w:p>
    <w:p w14:paraId="3B67ECF9" w14:textId="4D0C4B9C" w:rsidR="00D37A10" w:rsidRPr="00D37A10" w:rsidRDefault="00D37A10" w:rsidP="00D37A10">
      <w:pPr>
        <w:spacing w:before="220" w:line="257" w:lineRule="auto"/>
        <w:rPr>
          <w:rFonts w:ascii="Times New Roman" w:eastAsia="Times New Roman" w:hAnsi="Times New Roman" w:cs="Times New Roman"/>
          <w:b/>
          <w:color w:val="000000" w:themeColor="text1"/>
          <w:sz w:val="28"/>
          <w:szCs w:val="28"/>
        </w:rPr>
      </w:pPr>
      <w:r w:rsidRPr="4789661D">
        <w:rPr>
          <w:rFonts w:ascii="Times New Roman" w:eastAsia="Times New Roman" w:hAnsi="Times New Roman" w:cs="Times New Roman"/>
          <w:b/>
          <w:bCs/>
          <w:color w:val="000000" w:themeColor="text1"/>
          <w:sz w:val="28"/>
          <w:szCs w:val="28"/>
        </w:rPr>
        <w:t>3.</w:t>
      </w:r>
      <w:r>
        <w:rPr>
          <w:rFonts w:ascii="Times New Roman" w:eastAsia="Times New Roman" w:hAnsi="Times New Roman" w:cs="Times New Roman"/>
          <w:b/>
          <w:bCs/>
          <w:color w:val="000000" w:themeColor="text1"/>
          <w:sz w:val="28"/>
          <w:szCs w:val="28"/>
        </w:rPr>
        <w:t>1</w:t>
      </w:r>
      <w:r w:rsidRPr="4789661D">
        <w:rPr>
          <w:rFonts w:ascii="Times New Roman" w:eastAsia="Times New Roman" w:hAnsi="Times New Roman" w:cs="Times New Roman"/>
          <w:b/>
          <w:bCs/>
          <w:color w:val="000000" w:themeColor="text1"/>
          <w:sz w:val="28"/>
          <w:szCs w:val="28"/>
        </w:rPr>
        <w:t xml:space="preserve"> </w:t>
      </w:r>
      <w:r w:rsidR="000A08CA">
        <w:rPr>
          <w:rFonts w:ascii="Times New Roman" w:eastAsia="Times New Roman" w:hAnsi="Times New Roman" w:cs="Times New Roman"/>
          <w:b/>
          <w:bCs/>
          <w:color w:val="000000" w:themeColor="text1"/>
          <w:sz w:val="28"/>
          <w:szCs w:val="28"/>
        </w:rPr>
        <w:t xml:space="preserve">Problems with </w:t>
      </w:r>
      <w:r w:rsidR="00823644">
        <w:rPr>
          <w:rFonts w:ascii="Times New Roman" w:eastAsia="Times New Roman" w:hAnsi="Times New Roman" w:cs="Times New Roman"/>
          <w:b/>
          <w:bCs/>
          <w:color w:val="000000" w:themeColor="text1"/>
          <w:sz w:val="28"/>
          <w:szCs w:val="28"/>
        </w:rPr>
        <w:t>Existing</w:t>
      </w:r>
      <w:r w:rsidRPr="4789661D">
        <w:rPr>
          <w:rFonts w:ascii="Times New Roman" w:eastAsia="Times New Roman" w:hAnsi="Times New Roman" w:cs="Times New Roman"/>
          <w:b/>
          <w:bCs/>
          <w:color w:val="000000" w:themeColor="text1"/>
          <w:sz w:val="28"/>
          <w:szCs w:val="28"/>
        </w:rPr>
        <w:t xml:space="preserve"> System</w:t>
      </w:r>
    </w:p>
    <w:p w14:paraId="77CBA7C6" w14:textId="6A79EF25" w:rsidR="4BB9F3D6" w:rsidRDefault="4BB9F3D6" w:rsidP="4BB9F3D6">
      <w:pPr>
        <w:spacing w:before="220" w:line="274" w:lineRule="auto"/>
        <w:jc w:val="center"/>
      </w:pPr>
      <w:r w:rsidRPr="4BB9F3D6">
        <w:rPr>
          <w:rFonts w:ascii="Times New Roman" w:eastAsia="Times New Roman" w:hAnsi="Times New Roman" w:cs="Times New Roman"/>
          <w:color w:val="000000" w:themeColor="text1"/>
          <w:sz w:val="24"/>
          <w:szCs w:val="24"/>
        </w:rPr>
        <w:t>Table 1: Comparison of existing strategies and our proposed system</w:t>
      </w:r>
    </w:p>
    <w:tbl>
      <w:tblPr>
        <w:tblStyle w:val="TableGrid"/>
        <w:tblW w:w="0" w:type="auto"/>
        <w:tblInd w:w="108" w:type="dxa"/>
        <w:tblLayout w:type="fixed"/>
        <w:tblLook w:val="06A0" w:firstRow="1" w:lastRow="0" w:firstColumn="1" w:lastColumn="0" w:noHBand="1" w:noVBand="1"/>
      </w:tblPr>
      <w:tblGrid>
        <w:gridCol w:w="2700"/>
        <w:gridCol w:w="2340"/>
        <w:gridCol w:w="2160"/>
        <w:gridCol w:w="1890"/>
      </w:tblGrid>
      <w:tr w:rsidR="4BB9F3D6" w:rsidRPr="00A86E1E" w14:paraId="1FBC8BBF" w14:textId="77777777" w:rsidTr="00F92CAA">
        <w:trPr>
          <w:trHeight w:val="480"/>
          <w:tblHeader/>
        </w:trPr>
        <w:tc>
          <w:tcPr>
            <w:tcW w:w="2700" w:type="dxa"/>
            <w:tcBorders>
              <w:top w:val="single" w:sz="8" w:space="0" w:color="000000" w:themeColor="text1"/>
              <w:left w:val="single" w:sz="8" w:space="0" w:color="000000" w:themeColor="text1"/>
              <w:bottom w:val="single" w:sz="8" w:space="0" w:color="000000" w:themeColor="text1"/>
              <w:right w:val="nil"/>
            </w:tcBorders>
            <w:shd w:val="clear" w:color="auto" w:fill="000000" w:themeFill="text1"/>
            <w:tcMar>
              <w:left w:w="108" w:type="dxa"/>
              <w:right w:w="108" w:type="dxa"/>
            </w:tcMar>
            <w:vAlign w:val="center"/>
          </w:tcPr>
          <w:p w14:paraId="1145A6D6" w14:textId="55E52C2E"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color w:val="FFFFFF" w:themeColor="background1"/>
                <w:sz w:val="24"/>
                <w:szCs w:val="24"/>
              </w:rPr>
              <w:t>Research Paper Title</w:t>
            </w:r>
          </w:p>
        </w:tc>
        <w:tc>
          <w:tcPr>
            <w:tcW w:w="2340" w:type="dxa"/>
            <w:tcBorders>
              <w:top w:val="single" w:sz="8" w:space="0" w:color="000000" w:themeColor="text1"/>
              <w:left w:val="single" w:sz="8" w:space="0" w:color="666666"/>
              <w:bottom w:val="single" w:sz="8" w:space="0" w:color="000000" w:themeColor="text1"/>
              <w:right w:val="nil"/>
            </w:tcBorders>
            <w:shd w:val="clear" w:color="auto" w:fill="000000" w:themeFill="text1"/>
            <w:tcMar>
              <w:left w:w="108" w:type="dxa"/>
              <w:right w:w="108" w:type="dxa"/>
            </w:tcMar>
            <w:vAlign w:val="center"/>
          </w:tcPr>
          <w:p w14:paraId="769937CF" w14:textId="378F7C13"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color w:val="FFFFFF" w:themeColor="background1"/>
                <w:sz w:val="24"/>
                <w:szCs w:val="24"/>
              </w:rPr>
              <w:t>Strategy</w:t>
            </w:r>
          </w:p>
        </w:tc>
        <w:tc>
          <w:tcPr>
            <w:tcW w:w="2160" w:type="dxa"/>
            <w:tcBorders>
              <w:top w:val="single" w:sz="8" w:space="0" w:color="000000" w:themeColor="text1"/>
              <w:left w:val="single" w:sz="8" w:space="0" w:color="666666"/>
              <w:bottom w:val="single" w:sz="8" w:space="0" w:color="000000" w:themeColor="text1"/>
              <w:right w:val="nil"/>
            </w:tcBorders>
            <w:shd w:val="clear" w:color="auto" w:fill="000000" w:themeFill="text1"/>
            <w:tcMar>
              <w:left w:w="108" w:type="dxa"/>
              <w:right w:w="108" w:type="dxa"/>
            </w:tcMar>
            <w:vAlign w:val="center"/>
          </w:tcPr>
          <w:p w14:paraId="2D5E9CF7" w14:textId="2353BB69"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color w:val="FFFFFF" w:themeColor="background1"/>
                <w:sz w:val="24"/>
                <w:szCs w:val="24"/>
              </w:rPr>
              <w:t>Limitation</w:t>
            </w:r>
          </w:p>
        </w:tc>
        <w:tc>
          <w:tcPr>
            <w:tcW w:w="1890" w:type="dxa"/>
            <w:tcBorders>
              <w:top w:val="single" w:sz="8" w:space="0" w:color="000000" w:themeColor="text1"/>
              <w:left w:val="single" w:sz="8" w:space="0" w:color="666666"/>
              <w:bottom w:val="single" w:sz="8" w:space="0" w:color="000000" w:themeColor="text1"/>
              <w:right w:val="single" w:sz="8" w:space="0" w:color="000000" w:themeColor="text1"/>
            </w:tcBorders>
            <w:shd w:val="clear" w:color="auto" w:fill="000000" w:themeFill="text1"/>
            <w:tcMar>
              <w:left w:w="108" w:type="dxa"/>
              <w:right w:w="108" w:type="dxa"/>
            </w:tcMar>
            <w:vAlign w:val="center"/>
          </w:tcPr>
          <w:p w14:paraId="4DEEA644" w14:textId="2F99A036"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color w:val="FFFFFF" w:themeColor="background1"/>
                <w:sz w:val="24"/>
                <w:szCs w:val="24"/>
              </w:rPr>
              <w:t>Proposed System Advantage</w:t>
            </w:r>
          </w:p>
        </w:tc>
      </w:tr>
      <w:tr w:rsidR="4BB9F3D6" w:rsidRPr="00A86E1E" w14:paraId="6EBC95B6" w14:textId="77777777" w:rsidTr="00F92CAA">
        <w:trPr>
          <w:trHeight w:val="1740"/>
        </w:trPr>
        <w:tc>
          <w:tcPr>
            <w:tcW w:w="2700" w:type="dxa"/>
            <w:tcBorders>
              <w:top w:val="single" w:sz="8" w:space="0" w:color="000000" w:themeColor="text1"/>
              <w:left w:val="single" w:sz="8" w:space="0" w:color="666666"/>
              <w:bottom w:val="single" w:sz="8" w:space="0" w:color="666666"/>
              <w:right w:val="single" w:sz="8" w:space="0" w:color="666666"/>
            </w:tcBorders>
            <w:tcMar>
              <w:left w:w="108" w:type="dxa"/>
              <w:right w:w="108" w:type="dxa"/>
            </w:tcMar>
            <w:vAlign w:val="center"/>
          </w:tcPr>
          <w:p w14:paraId="691878D2" w14:textId="1C6F80B7" w:rsidR="4BB9F3D6" w:rsidRPr="00563309" w:rsidRDefault="4BB9F3D6" w:rsidP="4BB9F3D6">
            <w:pPr>
              <w:spacing w:before="220" w:line="274" w:lineRule="auto"/>
              <w:jc w:val="center"/>
              <w:rPr>
                <w:rFonts w:ascii="Times New Roman" w:hAnsi="Times New Roman" w:cs="Times New Roman"/>
                <w:sz w:val="24"/>
                <w:szCs w:val="24"/>
              </w:rPr>
            </w:pPr>
            <w:r w:rsidRPr="00563309">
              <w:rPr>
                <w:rFonts w:ascii="Times New Roman" w:eastAsia="Times New Roman" w:hAnsi="Times New Roman" w:cs="Times New Roman"/>
                <w:color w:val="000000" w:themeColor="text1"/>
                <w:sz w:val="24"/>
                <w:szCs w:val="24"/>
              </w:rPr>
              <w:t>Automating Information Retrieval from Faculty Guidelines: Designing a PDF-Driven Chatbot powered by OpenAI ChatGPT [1]</w:t>
            </w:r>
          </w:p>
        </w:tc>
        <w:tc>
          <w:tcPr>
            <w:tcW w:w="2340" w:type="dxa"/>
            <w:tcBorders>
              <w:top w:val="single" w:sz="8" w:space="0" w:color="000000" w:themeColor="text1"/>
              <w:left w:val="single" w:sz="8" w:space="0" w:color="666666"/>
              <w:bottom w:val="single" w:sz="8" w:space="0" w:color="666666"/>
              <w:right w:val="single" w:sz="8" w:space="0" w:color="666666"/>
            </w:tcBorders>
            <w:tcMar>
              <w:left w:w="108" w:type="dxa"/>
              <w:right w:w="108" w:type="dxa"/>
            </w:tcMar>
            <w:vAlign w:val="center"/>
          </w:tcPr>
          <w:p w14:paraId="10CE92D2" w14:textId="37CEC08A"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 xml:space="preserve">Uses GEN-AI approach, </w:t>
            </w:r>
            <w:r w:rsidRPr="00A86E1E">
              <w:rPr>
                <w:rFonts w:ascii="Times New Roman" w:eastAsia="Times New Roman" w:hAnsi="Times New Roman" w:cs="Times New Roman"/>
                <w:color w:val="000000" w:themeColor="text1"/>
                <w:sz w:val="24"/>
                <w:szCs w:val="24"/>
              </w:rPr>
              <w:t>OpenAI, Langchain and Pinecone to generate response for the given query using LLM</w:t>
            </w:r>
          </w:p>
        </w:tc>
        <w:tc>
          <w:tcPr>
            <w:tcW w:w="2160" w:type="dxa"/>
            <w:tcBorders>
              <w:top w:val="single" w:sz="8" w:space="0" w:color="000000" w:themeColor="text1"/>
              <w:left w:val="single" w:sz="8" w:space="0" w:color="666666"/>
              <w:bottom w:val="single" w:sz="8" w:space="0" w:color="666666"/>
              <w:right w:val="single" w:sz="8" w:space="0" w:color="666666"/>
            </w:tcBorders>
            <w:tcMar>
              <w:left w:w="108" w:type="dxa"/>
              <w:right w:w="108" w:type="dxa"/>
            </w:tcMar>
            <w:vAlign w:val="center"/>
          </w:tcPr>
          <w:p w14:paraId="0EECD118" w14:textId="37BFB53C"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Difficulty with long-form content, Lack of personalization, Data preprocessing time.</w:t>
            </w:r>
          </w:p>
        </w:tc>
        <w:tc>
          <w:tcPr>
            <w:tcW w:w="1890" w:type="dxa"/>
            <w:tcBorders>
              <w:top w:val="single" w:sz="8" w:space="0" w:color="000000" w:themeColor="text1"/>
              <w:left w:val="single" w:sz="8" w:space="0" w:color="666666"/>
              <w:bottom w:val="single" w:sz="8" w:space="0" w:color="666666"/>
              <w:right w:val="single" w:sz="8" w:space="0" w:color="666666"/>
            </w:tcBorders>
            <w:tcMar>
              <w:left w:w="108" w:type="dxa"/>
              <w:right w:w="108" w:type="dxa"/>
            </w:tcMar>
            <w:vAlign w:val="center"/>
          </w:tcPr>
          <w:p w14:paraId="33C21B80" w14:textId="429864C2"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The rapid response time is attributed to using pre-existing word embeddings.</w:t>
            </w:r>
          </w:p>
        </w:tc>
      </w:tr>
      <w:tr w:rsidR="4BB9F3D6" w:rsidRPr="00A86E1E" w14:paraId="1BC790D6" w14:textId="77777777" w:rsidTr="00F92CAA">
        <w:trPr>
          <w:trHeight w:val="1065"/>
        </w:trPr>
        <w:tc>
          <w:tcPr>
            <w:tcW w:w="270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31521BD4" w14:textId="6BAF4070" w:rsidR="4BB9F3D6" w:rsidRPr="00563309" w:rsidRDefault="4BB9F3D6" w:rsidP="4BB9F3D6">
            <w:pPr>
              <w:spacing w:before="220" w:line="274" w:lineRule="auto"/>
              <w:jc w:val="center"/>
              <w:rPr>
                <w:rFonts w:ascii="Times New Roman" w:hAnsi="Times New Roman" w:cs="Times New Roman"/>
                <w:sz w:val="24"/>
                <w:szCs w:val="24"/>
              </w:rPr>
            </w:pPr>
            <w:r w:rsidRPr="00563309">
              <w:rPr>
                <w:rFonts w:ascii="Times New Roman" w:eastAsia="Times New Roman" w:hAnsi="Times New Roman" w:cs="Times New Roman"/>
                <w:color w:val="000000" w:themeColor="text1"/>
                <w:sz w:val="24"/>
                <w:szCs w:val="24"/>
              </w:rPr>
              <w:t>Dynamic NLP Enabled Chatbot for Rural Health Care in India [2]</w:t>
            </w:r>
          </w:p>
        </w:tc>
        <w:tc>
          <w:tcPr>
            <w:tcW w:w="234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3A46757F" w14:textId="35BD8634"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Uses Google dialog flow software for NLP</w:t>
            </w:r>
          </w:p>
        </w:tc>
        <w:tc>
          <w:tcPr>
            <w:tcW w:w="216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74D046B6" w14:textId="4932AABA"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Limited internet connectivity</w:t>
            </w:r>
          </w:p>
        </w:tc>
        <w:tc>
          <w:tcPr>
            <w:tcW w:w="189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715E5FC" w14:textId="4777A24F"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Multilingual NLP Models</w:t>
            </w:r>
          </w:p>
        </w:tc>
      </w:tr>
      <w:tr w:rsidR="4BB9F3D6" w:rsidRPr="00A86E1E" w14:paraId="6182422A" w14:textId="77777777" w:rsidTr="00F92CAA">
        <w:trPr>
          <w:trHeight w:val="1440"/>
        </w:trPr>
        <w:tc>
          <w:tcPr>
            <w:tcW w:w="270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39535EEB" w14:textId="39CB23EF" w:rsidR="4BB9F3D6" w:rsidRPr="00AF52AA" w:rsidRDefault="4BB9F3D6" w:rsidP="4BB9F3D6">
            <w:pPr>
              <w:spacing w:before="220" w:line="274" w:lineRule="auto"/>
              <w:jc w:val="center"/>
              <w:rPr>
                <w:rFonts w:ascii="Times New Roman" w:hAnsi="Times New Roman" w:cs="Times New Roman"/>
                <w:sz w:val="24"/>
                <w:szCs w:val="24"/>
              </w:rPr>
            </w:pPr>
            <w:r w:rsidRPr="00AF52AA">
              <w:rPr>
                <w:rFonts w:ascii="Times New Roman" w:eastAsia="Times New Roman" w:hAnsi="Times New Roman" w:cs="Times New Roman"/>
                <w:color w:val="000000" w:themeColor="text1"/>
                <w:sz w:val="24"/>
                <w:szCs w:val="24"/>
              </w:rPr>
              <w:t>An AI-Based Medical Chatbot Model for Infectious Disease Prediction, [3]</w:t>
            </w:r>
          </w:p>
        </w:tc>
        <w:tc>
          <w:tcPr>
            <w:tcW w:w="234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45AD893" w14:textId="35E9CF6E"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Uses NLP, LSTM, Decision tree and RNN</w:t>
            </w:r>
          </w:p>
        </w:tc>
        <w:tc>
          <w:tcPr>
            <w:tcW w:w="216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34BF4961" w14:textId="0DE193B7"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Limited understanding of context, limited information Generalization Issues</w:t>
            </w:r>
          </w:p>
        </w:tc>
        <w:tc>
          <w:tcPr>
            <w:tcW w:w="189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70C98FDC" w14:textId="016F6CAC"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Large knowledge base is used</w:t>
            </w:r>
          </w:p>
        </w:tc>
      </w:tr>
      <w:tr w:rsidR="4BB9F3D6" w:rsidRPr="00A86E1E" w14:paraId="3DE11D8F" w14:textId="77777777" w:rsidTr="00F92CAA">
        <w:trPr>
          <w:trHeight w:val="1470"/>
        </w:trPr>
        <w:tc>
          <w:tcPr>
            <w:tcW w:w="270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44BC08F" w14:textId="6B6F975D" w:rsidR="4BB9F3D6" w:rsidRPr="00AF52AA" w:rsidRDefault="4BB9F3D6" w:rsidP="4BB9F3D6">
            <w:pPr>
              <w:spacing w:before="220" w:line="274" w:lineRule="auto"/>
              <w:ind w:right="-20"/>
              <w:jc w:val="center"/>
              <w:rPr>
                <w:rFonts w:ascii="Times New Roman" w:hAnsi="Times New Roman" w:cs="Times New Roman"/>
                <w:sz w:val="24"/>
                <w:szCs w:val="24"/>
              </w:rPr>
            </w:pPr>
            <w:r w:rsidRPr="00AF52AA">
              <w:rPr>
                <w:rFonts w:ascii="Times New Roman" w:eastAsia="Times New Roman" w:hAnsi="Times New Roman" w:cs="Times New Roman"/>
                <w:color w:val="000000" w:themeColor="text1"/>
                <w:sz w:val="24"/>
                <w:szCs w:val="24"/>
              </w:rPr>
              <w:t>Interpretable Disease Prediction from Clinical Text by Leveraging Pattern Disentanglement, [4]</w:t>
            </w:r>
          </w:p>
        </w:tc>
        <w:tc>
          <w:tcPr>
            <w:tcW w:w="234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15C1EAD2" w14:textId="79593E62"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Feature Extraction (TFIDF) and Pattern Discovery and Disentanglement (PDD)</w:t>
            </w:r>
          </w:p>
        </w:tc>
        <w:tc>
          <w:tcPr>
            <w:tcW w:w="216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374D3BD6" w14:textId="19154C66"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Complexity of clinical language, Ethical and privacy concern</w:t>
            </w:r>
          </w:p>
        </w:tc>
        <w:tc>
          <w:tcPr>
            <w:tcW w:w="189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CAB2296" w14:textId="393C1FAC"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Collaboration with health care professional</w:t>
            </w:r>
          </w:p>
        </w:tc>
      </w:tr>
      <w:tr w:rsidR="4BB9F3D6" w:rsidRPr="00A86E1E" w14:paraId="1BC7DB90" w14:textId="77777777" w:rsidTr="00F92CAA">
        <w:trPr>
          <w:trHeight w:val="1785"/>
        </w:trPr>
        <w:tc>
          <w:tcPr>
            <w:tcW w:w="270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7A78D765" w14:textId="4B35B143" w:rsidR="4BB9F3D6" w:rsidRPr="00AF52AA" w:rsidRDefault="4BB9F3D6" w:rsidP="4BB9F3D6">
            <w:pPr>
              <w:spacing w:before="220" w:line="274" w:lineRule="auto"/>
              <w:jc w:val="center"/>
              <w:rPr>
                <w:rFonts w:ascii="Times New Roman" w:hAnsi="Times New Roman" w:cs="Times New Roman"/>
                <w:sz w:val="24"/>
                <w:szCs w:val="24"/>
              </w:rPr>
            </w:pPr>
            <w:r w:rsidRPr="00AF52AA">
              <w:rPr>
                <w:rFonts w:ascii="Times New Roman" w:eastAsia="Times New Roman" w:hAnsi="Times New Roman" w:cs="Times New Roman"/>
                <w:color w:val="000000" w:themeColor="text1"/>
                <w:sz w:val="24"/>
                <w:szCs w:val="24"/>
              </w:rPr>
              <w:t xml:space="preserve">A Deep Language Model for Symptom Extraction </w:t>
            </w:r>
            <w:proofErr w:type="gramStart"/>
            <w:r w:rsidRPr="00AF52AA">
              <w:rPr>
                <w:rFonts w:ascii="Times New Roman" w:eastAsia="Times New Roman" w:hAnsi="Times New Roman" w:cs="Times New Roman"/>
                <w:color w:val="000000" w:themeColor="text1"/>
                <w:sz w:val="24"/>
                <w:szCs w:val="24"/>
              </w:rPr>
              <w:t>From</w:t>
            </w:r>
            <w:proofErr w:type="gramEnd"/>
            <w:r w:rsidRPr="00AF52AA">
              <w:rPr>
                <w:rFonts w:ascii="Times New Roman" w:eastAsia="Times New Roman" w:hAnsi="Times New Roman" w:cs="Times New Roman"/>
                <w:color w:val="000000" w:themeColor="text1"/>
                <w:sz w:val="24"/>
                <w:szCs w:val="24"/>
              </w:rPr>
              <w:t xml:space="preserve"> Clinical Text and its Application to Extract COVID-19 Symptoms From Social Media, [5]</w:t>
            </w:r>
          </w:p>
        </w:tc>
        <w:tc>
          <w:tcPr>
            <w:tcW w:w="234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E5B5AEA" w14:textId="16F7F909" w:rsidR="4BB9F3D6" w:rsidRPr="00A86E1E" w:rsidRDefault="4BB9F3D6" w:rsidP="4BB9F3D6">
            <w:pPr>
              <w:spacing w:before="220" w:after="16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Natural language processing, symptom extraction, deep language model</w:t>
            </w:r>
          </w:p>
        </w:tc>
        <w:tc>
          <w:tcPr>
            <w:tcW w:w="216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E3AFED1" w14:textId="06FF38DC"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Dependency on social media language, Handling of ambiguities and contextual nuances</w:t>
            </w:r>
          </w:p>
        </w:tc>
        <w:tc>
          <w:tcPr>
            <w:tcW w:w="189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37D61CB" w14:textId="79A57E89"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Real time data collection</w:t>
            </w:r>
          </w:p>
        </w:tc>
      </w:tr>
      <w:tr w:rsidR="4BB9F3D6" w:rsidRPr="00A86E1E" w14:paraId="082ED35C" w14:textId="77777777" w:rsidTr="00F92CAA">
        <w:trPr>
          <w:trHeight w:val="2086"/>
        </w:trPr>
        <w:tc>
          <w:tcPr>
            <w:tcW w:w="270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BE44BF1" w14:textId="4B67D675" w:rsidR="4BB9F3D6" w:rsidRPr="00AF52AA" w:rsidRDefault="4BB9F3D6" w:rsidP="4BB9F3D6">
            <w:pPr>
              <w:spacing w:before="220" w:line="274" w:lineRule="auto"/>
              <w:jc w:val="center"/>
              <w:rPr>
                <w:rFonts w:ascii="Times New Roman" w:hAnsi="Times New Roman" w:cs="Times New Roman"/>
                <w:sz w:val="24"/>
                <w:szCs w:val="24"/>
              </w:rPr>
            </w:pPr>
            <w:r w:rsidRPr="00AF52AA">
              <w:rPr>
                <w:rFonts w:ascii="Times New Roman" w:eastAsia="Times New Roman" w:hAnsi="Times New Roman" w:cs="Times New Roman"/>
                <w:color w:val="000000" w:themeColor="text1"/>
                <w:sz w:val="24"/>
                <w:szCs w:val="24"/>
              </w:rPr>
              <w:lastRenderedPageBreak/>
              <w:t>Mobile Application for Doctor Appointment Scheduling, [6]</w:t>
            </w:r>
          </w:p>
        </w:tc>
        <w:tc>
          <w:tcPr>
            <w:tcW w:w="234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62B1A7E3" w14:textId="40736622" w:rsidR="4BB9F3D6" w:rsidRPr="00A86E1E" w:rsidRDefault="4BB9F3D6" w:rsidP="00F92CAA">
            <w:pPr>
              <w:spacing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Medical appointments and consultations, Real-time Patient choice, live video appointment with a doctor</w:t>
            </w:r>
          </w:p>
        </w:tc>
        <w:tc>
          <w:tcPr>
            <w:tcW w:w="216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1CC5D80D" w14:textId="4B860C35"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Complexity limits accessibility, Potential for misuse, only available to mobile users</w:t>
            </w:r>
          </w:p>
        </w:tc>
        <w:tc>
          <w:tcPr>
            <w:tcW w:w="189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A26FA1A" w14:textId="54A6CD91"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Adaptive web apps, accessible to every device</w:t>
            </w:r>
          </w:p>
        </w:tc>
      </w:tr>
      <w:tr w:rsidR="4BB9F3D6" w:rsidRPr="00A86E1E" w14:paraId="21D27E65" w14:textId="77777777" w:rsidTr="00F92CAA">
        <w:trPr>
          <w:trHeight w:val="1672"/>
        </w:trPr>
        <w:tc>
          <w:tcPr>
            <w:tcW w:w="270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F287F60" w14:textId="25750F04" w:rsidR="4BB9F3D6" w:rsidRPr="00AF52AA" w:rsidRDefault="4BB9F3D6" w:rsidP="4BB9F3D6">
            <w:pPr>
              <w:spacing w:before="220" w:line="274" w:lineRule="auto"/>
              <w:jc w:val="center"/>
              <w:rPr>
                <w:rFonts w:ascii="Times New Roman" w:hAnsi="Times New Roman" w:cs="Times New Roman"/>
                <w:sz w:val="24"/>
                <w:szCs w:val="24"/>
              </w:rPr>
            </w:pPr>
            <w:r w:rsidRPr="00AF52AA">
              <w:rPr>
                <w:rFonts w:ascii="Times New Roman" w:eastAsia="Times New Roman" w:hAnsi="Times New Roman" w:cs="Times New Roman"/>
                <w:color w:val="000000" w:themeColor="text1"/>
                <w:sz w:val="24"/>
                <w:szCs w:val="24"/>
              </w:rPr>
              <w:t>Human Disease Prediction Based on Symptoms, [7]</w:t>
            </w:r>
          </w:p>
        </w:tc>
        <w:tc>
          <w:tcPr>
            <w:tcW w:w="234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1C30E7F5" w14:textId="667431D4" w:rsidR="4BB9F3D6" w:rsidRPr="00A86E1E" w:rsidRDefault="4BB9F3D6" w:rsidP="00A86E1E">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Random Forest, Diagnosis of disease, Prediction, Machine Learning Algorithm, Database</w:t>
            </w:r>
          </w:p>
        </w:tc>
        <w:tc>
          <w:tcPr>
            <w:tcW w:w="216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F9B6B60" w14:textId="2A223FFA"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Limited scope of diseases, No GUI, Interpretability of model decisions</w:t>
            </w:r>
          </w:p>
        </w:tc>
        <w:tc>
          <w:tcPr>
            <w:tcW w:w="189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D357A72" w14:textId="153B8979"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Expanded disease scope, Intuitive interface</w:t>
            </w:r>
          </w:p>
        </w:tc>
      </w:tr>
      <w:tr w:rsidR="4BB9F3D6" w:rsidRPr="00A86E1E" w14:paraId="655A7C99" w14:textId="77777777" w:rsidTr="00F92CAA">
        <w:trPr>
          <w:trHeight w:val="1681"/>
        </w:trPr>
        <w:tc>
          <w:tcPr>
            <w:tcW w:w="270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CFAC46F" w14:textId="187CB4D5" w:rsidR="4BB9F3D6" w:rsidRPr="00AF52AA" w:rsidRDefault="4BB9F3D6" w:rsidP="4BB9F3D6">
            <w:pPr>
              <w:spacing w:before="220" w:line="274" w:lineRule="auto"/>
              <w:ind w:right="-20"/>
              <w:jc w:val="center"/>
              <w:rPr>
                <w:rFonts w:ascii="Times New Roman" w:hAnsi="Times New Roman" w:cs="Times New Roman"/>
                <w:sz w:val="24"/>
                <w:szCs w:val="24"/>
              </w:rPr>
            </w:pPr>
            <w:r w:rsidRPr="00AF52AA">
              <w:rPr>
                <w:rFonts w:ascii="Times New Roman" w:eastAsia="Times New Roman" w:hAnsi="Times New Roman" w:cs="Times New Roman"/>
                <w:color w:val="000000" w:themeColor="text1"/>
                <w:sz w:val="24"/>
                <w:szCs w:val="24"/>
              </w:rPr>
              <w:t>Disease prediction from various symptoms using machine learning, [8]</w:t>
            </w:r>
          </w:p>
        </w:tc>
        <w:tc>
          <w:tcPr>
            <w:tcW w:w="234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4A83B10" w14:textId="0C35A4BC"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Disease prediction using machine learning algorithms like KNN Naïve bayes</w:t>
            </w:r>
          </w:p>
        </w:tc>
        <w:tc>
          <w:tcPr>
            <w:tcW w:w="216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3EBB0F6B" w14:textId="026472F2"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Handling of multiclass classification.</w:t>
            </w:r>
          </w:p>
        </w:tc>
        <w:tc>
          <w:tcPr>
            <w:tcW w:w="189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BC8F346" w14:textId="6D1A799A"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Ensemble methods</w:t>
            </w:r>
          </w:p>
        </w:tc>
      </w:tr>
      <w:tr w:rsidR="4BB9F3D6" w:rsidRPr="00A86E1E" w14:paraId="59C69D3A" w14:textId="77777777" w:rsidTr="00F92CAA">
        <w:trPr>
          <w:trHeight w:val="1110"/>
        </w:trPr>
        <w:tc>
          <w:tcPr>
            <w:tcW w:w="270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6190BF35" w14:textId="720233EB" w:rsidR="4BB9F3D6" w:rsidRPr="00AF52AA" w:rsidRDefault="4BB9F3D6" w:rsidP="00F92CAA">
            <w:pPr>
              <w:spacing w:line="274" w:lineRule="auto"/>
              <w:ind w:right="-20"/>
              <w:jc w:val="center"/>
              <w:rPr>
                <w:rFonts w:ascii="Times New Roman" w:hAnsi="Times New Roman" w:cs="Times New Roman"/>
                <w:sz w:val="24"/>
                <w:szCs w:val="24"/>
              </w:rPr>
            </w:pPr>
            <w:r w:rsidRPr="00AF52AA">
              <w:rPr>
                <w:rFonts w:ascii="Times New Roman" w:eastAsia="Times New Roman" w:hAnsi="Times New Roman" w:cs="Times New Roman"/>
                <w:color w:val="000000" w:themeColor="text1"/>
                <w:sz w:val="24"/>
                <w:szCs w:val="24"/>
              </w:rPr>
              <w:t>Disease prediction based on Symptoms using Database and GUI, [9]</w:t>
            </w:r>
          </w:p>
        </w:tc>
        <w:tc>
          <w:tcPr>
            <w:tcW w:w="234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3D8A538D" w14:textId="20896E23" w:rsidR="4BB9F3D6" w:rsidRPr="00A86E1E" w:rsidRDefault="4BB9F3D6" w:rsidP="00F92CAA">
            <w:pPr>
              <w:spacing w:after="16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Big data analytics, Disease prediction and diagnosis, Random Forest, Database, GUI</w:t>
            </w:r>
          </w:p>
        </w:tc>
        <w:tc>
          <w:tcPr>
            <w:tcW w:w="216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30130A6" w14:textId="2A2C70FC" w:rsidR="4BB9F3D6" w:rsidRPr="00A86E1E" w:rsidRDefault="4BB9F3D6" w:rsidP="00F92CAA">
            <w:pPr>
              <w:spacing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 xml:space="preserve">Single algorithm, </w:t>
            </w:r>
            <w:proofErr w:type="gramStart"/>
            <w:r w:rsidRPr="00A86E1E">
              <w:rPr>
                <w:rFonts w:ascii="Times New Roman" w:eastAsia="Times New Roman" w:hAnsi="Times New Roman" w:cs="Times New Roman"/>
                <w:sz w:val="24"/>
                <w:szCs w:val="24"/>
              </w:rPr>
              <w:t>Less</w:t>
            </w:r>
            <w:proofErr w:type="gramEnd"/>
            <w:r w:rsidRPr="00A86E1E">
              <w:rPr>
                <w:rFonts w:ascii="Times New Roman" w:eastAsia="Times New Roman" w:hAnsi="Times New Roman" w:cs="Times New Roman"/>
                <w:sz w:val="24"/>
                <w:szCs w:val="24"/>
              </w:rPr>
              <w:t xml:space="preserve"> informative, Scalability issues</w:t>
            </w:r>
          </w:p>
        </w:tc>
        <w:tc>
          <w:tcPr>
            <w:tcW w:w="189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424BB33" w14:textId="51C1179D" w:rsidR="4BB9F3D6" w:rsidRPr="00A86E1E" w:rsidRDefault="4BB9F3D6" w:rsidP="00F92CAA">
            <w:pPr>
              <w:spacing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Multiple algorithm approach, Enhancing informativeness</w:t>
            </w:r>
          </w:p>
        </w:tc>
      </w:tr>
      <w:tr w:rsidR="4BB9F3D6" w:rsidRPr="00A86E1E" w14:paraId="0FFEEA67" w14:textId="77777777" w:rsidTr="00F92CAA">
        <w:trPr>
          <w:trHeight w:val="1275"/>
        </w:trPr>
        <w:tc>
          <w:tcPr>
            <w:tcW w:w="270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E97EB5C" w14:textId="5129CAEC" w:rsidR="4BB9F3D6" w:rsidRPr="00AF52AA" w:rsidRDefault="4BB9F3D6" w:rsidP="4BB9F3D6">
            <w:pPr>
              <w:spacing w:before="220" w:line="274" w:lineRule="auto"/>
              <w:jc w:val="center"/>
              <w:rPr>
                <w:rFonts w:ascii="Times New Roman" w:hAnsi="Times New Roman" w:cs="Times New Roman"/>
                <w:sz w:val="24"/>
                <w:szCs w:val="24"/>
              </w:rPr>
            </w:pPr>
            <w:r w:rsidRPr="00AF52AA">
              <w:rPr>
                <w:rFonts w:ascii="Times New Roman" w:eastAsia="Times New Roman" w:hAnsi="Times New Roman" w:cs="Times New Roman"/>
                <w:color w:val="000000" w:themeColor="text1"/>
                <w:sz w:val="24"/>
                <w:szCs w:val="24"/>
              </w:rPr>
              <w:t>Detection of Pneumonia using Chest X-Ray Images and Convolutional Neural Network, [10]</w:t>
            </w:r>
          </w:p>
        </w:tc>
        <w:tc>
          <w:tcPr>
            <w:tcW w:w="234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196AEBAA" w14:textId="621AEB34" w:rsidR="4BB9F3D6" w:rsidRPr="00A86E1E" w:rsidRDefault="4BB9F3D6" w:rsidP="00F92CAA">
            <w:pPr>
              <w:spacing w:after="16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Convolutional Neural Network, Chest X-Ray, Machine Learning, Detection</w:t>
            </w:r>
          </w:p>
        </w:tc>
        <w:tc>
          <w:tcPr>
            <w:tcW w:w="216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35A5A200" w14:textId="20FC8E9E"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Potential overfitting, Data quality and variability</w:t>
            </w:r>
          </w:p>
        </w:tc>
        <w:tc>
          <w:tcPr>
            <w:tcW w:w="189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93935B3" w14:textId="27A7858A"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It gives HQ images even when using low quality input</w:t>
            </w:r>
          </w:p>
        </w:tc>
      </w:tr>
      <w:tr w:rsidR="4BB9F3D6" w:rsidRPr="00A86E1E" w14:paraId="237439EB" w14:textId="77777777" w:rsidTr="00F92CAA">
        <w:trPr>
          <w:trHeight w:val="1290"/>
        </w:trPr>
        <w:tc>
          <w:tcPr>
            <w:tcW w:w="270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34D6F56" w14:textId="1BB8B248" w:rsidR="4BB9F3D6" w:rsidRPr="00AF52AA" w:rsidRDefault="4BB9F3D6" w:rsidP="4BB9F3D6">
            <w:pPr>
              <w:spacing w:before="220" w:line="274" w:lineRule="auto"/>
              <w:jc w:val="center"/>
              <w:rPr>
                <w:rFonts w:ascii="Times New Roman" w:hAnsi="Times New Roman" w:cs="Times New Roman"/>
                <w:sz w:val="24"/>
                <w:szCs w:val="24"/>
              </w:rPr>
            </w:pPr>
            <w:r w:rsidRPr="00AF52AA">
              <w:rPr>
                <w:rFonts w:ascii="Times New Roman" w:eastAsia="Times New Roman" w:hAnsi="Times New Roman" w:cs="Times New Roman"/>
                <w:color w:val="000000" w:themeColor="text1"/>
                <w:sz w:val="24"/>
                <w:szCs w:val="24"/>
              </w:rPr>
              <w:t>Deep Learning-Based Brain Tumour Detection and Classification [11]</w:t>
            </w:r>
          </w:p>
        </w:tc>
        <w:tc>
          <w:tcPr>
            <w:tcW w:w="234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8191596" w14:textId="590B1481"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YOLO V5, Convolutional Neural Networks, FastAI, Brain Tumour Classification</w:t>
            </w:r>
          </w:p>
        </w:tc>
        <w:tc>
          <w:tcPr>
            <w:tcW w:w="216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A034DCB" w14:textId="00892C7A"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Limited diversity in dataset,</w:t>
            </w:r>
          </w:p>
          <w:p w14:paraId="32C7BC4A" w14:textId="13D0E392"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Less accurate</w:t>
            </w:r>
          </w:p>
        </w:tc>
        <w:tc>
          <w:tcPr>
            <w:tcW w:w="189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91F3931" w14:textId="4E5D7789"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Used data augmentation</w:t>
            </w:r>
          </w:p>
        </w:tc>
      </w:tr>
      <w:tr w:rsidR="4BB9F3D6" w:rsidRPr="00A86E1E" w14:paraId="74B642B0" w14:textId="77777777" w:rsidTr="00F92CAA">
        <w:trPr>
          <w:trHeight w:val="615"/>
        </w:trPr>
        <w:tc>
          <w:tcPr>
            <w:tcW w:w="270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A15EFE2" w14:textId="504485E1" w:rsidR="4BB9F3D6" w:rsidRPr="00AF52AA" w:rsidRDefault="4BB9F3D6" w:rsidP="4BB9F3D6">
            <w:pPr>
              <w:spacing w:before="220" w:line="274" w:lineRule="auto"/>
              <w:jc w:val="center"/>
              <w:rPr>
                <w:rFonts w:ascii="Times New Roman" w:hAnsi="Times New Roman" w:cs="Times New Roman"/>
                <w:sz w:val="24"/>
                <w:szCs w:val="24"/>
              </w:rPr>
            </w:pPr>
            <w:r w:rsidRPr="00AF52AA">
              <w:rPr>
                <w:rFonts w:ascii="Times New Roman" w:eastAsia="Times New Roman" w:hAnsi="Times New Roman" w:cs="Times New Roman"/>
                <w:color w:val="000000" w:themeColor="text1"/>
                <w:sz w:val="24"/>
                <w:szCs w:val="24"/>
              </w:rPr>
              <w:t>An Analysis of Image Segmentation Methods for Brain Tumour Detection [12]</w:t>
            </w:r>
          </w:p>
        </w:tc>
        <w:tc>
          <w:tcPr>
            <w:tcW w:w="234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3FF2B3B" w14:textId="4EED1A29" w:rsidR="4BB9F3D6" w:rsidRPr="00A86E1E" w:rsidRDefault="4BB9F3D6" w:rsidP="4BB9F3D6">
            <w:pPr>
              <w:spacing w:before="220" w:after="16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 xml:space="preserve">Image processing, MRI images, Brain Tumour, Image Segmentation </w:t>
            </w:r>
          </w:p>
        </w:tc>
        <w:tc>
          <w:tcPr>
            <w:tcW w:w="216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87DACED" w14:textId="0A3C22C5"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Less accuracy in tumour detection</w:t>
            </w:r>
          </w:p>
        </w:tc>
        <w:tc>
          <w:tcPr>
            <w:tcW w:w="189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38189EA1" w14:textId="5648918E" w:rsidR="4BB9F3D6" w:rsidRPr="00A86E1E" w:rsidRDefault="4BB9F3D6" w:rsidP="4BB9F3D6">
            <w:pPr>
              <w:spacing w:before="220" w:line="274" w:lineRule="auto"/>
              <w:jc w:val="center"/>
              <w:rPr>
                <w:rFonts w:ascii="Times New Roman" w:hAnsi="Times New Roman" w:cs="Times New Roman"/>
                <w:sz w:val="24"/>
                <w:szCs w:val="24"/>
              </w:rPr>
            </w:pPr>
            <w:r w:rsidRPr="00A86E1E">
              <w:rPr>
                <w:rFonts w:ascii="Times New Roman" w:eastAsia="Times New Roman" w:hAnsi="Times New Roman" w:cs="Times New Roman"/>
                <w:sz w:val="24"/>
                <w:szCs w:val="24"/>
              </w:rPr>
              <w:t>Improved accuracy</w:t>
            </w:r>
          </w:p>
        </w:tc>
      </w:tr>
    </w:tbl>
    <w:p w14:paraId="57CB938E" w14:textId="106624B0" w:rsidR="63354726" w:rsidRDefault="4789661D" w:rsidP="63354726">
      <w:pPr>
        <w:spacing w:before="220" w:line="257" w:lineRule="auto"/>
        <w:rPr>
          <w:rFonts w:ascii="Times New Roman" w:eastAsia="Times New Roman" w:hAnsi="Times New Roman" w:cs="Times New Roman"/>
          <w:b/>
          <w:color w:val="000000" w:themeColor="text1"/>
          <w:sz w:val="28"/>
          <w:szCs w:val="28"/>
        </w:rPr>
      </w:pPr>
      <w:r w:rsidRPr="4789661D">
        <w:rPr>
          <w:rFonts w:ascii="Times New Roman" w:eastAsia="Times New Roman" w:hAnsi="Times New Roman" w:cs="Times New Roman"/>
          <w:b/>
          <w:bCs/>
          <w:color w:val="000000" w:themeColor="text1"/>
          <w:sz w:val="28"/>
          <w:szCs w:val="28"/>
        </w:rPr>
        <w:lastRenderedPageBreak/>
        <w:t>3.2 Proposed System</w:t>
      </w:r>
    </w:p>
    <w:p w14:paraId="6941E820" w14:textId="6890C22D" w:rsidR="3DDC29E8" w:rsidRDefault="5C8C553D" w:rsidP="00424760">
      <w:pPr>
        <w:spacing w:before="220" w:line="360" w:lineRule="auto"/>
        <w:ind w:firstLine="720"/>
        <w:jc w:val="both"/>
      </w:pPr>
      <w:r w:rsidRPr="5C8C553D">
        <w:rPr>
          <w:rFonts w:ascii="Times New Roman" w:eastAsia="Times New Roman" w:hAnsi="Times New Roman" w:cs="Times New Roman"/>
          <w:color w:val="000000" w:themeColor="text1"/>
          <w:sz w:val="24"/>
          <w:szCs w:val="24"/>
        </w:rPr>
        <w:t xml:space="preserve">The proposed system, HealthAI Connect, is a comprehensive healthcare platform empowered by Artificial Intelligence (AI) technologies aimed at enhancing patient care and improving healthcare accessibility. At its core, HealthAI Connect integrates advanced AI algorithms to deliver personalized guidance and support tailored to the specific needs of each user type. For patients, the platform offers an array of intuitive features, including easy appointment scheduling, personalized health recommendations, and online consultations with doctors via web chat, enhancing accessibility and convenience. The patient dashboard further enhances the user experience by incorporating additional tools such as a BMI calculator and calorie calculator. These tools empower patients to proactively manage their health by monitoring their body mass index (BMI) and tracking their calorie intake, facilitating informed decisions about diet and lifestyle. Moreover, the dashboard provides a user-friendly interface, streamlining functionalities to meet patients' healthcare management requirements while ensuring compliance with medical regulations. Unlike patients, doctors are provided with additional features such as key performance indicators displaying appointment details and task tracking functionalities. Moreover, doctors can make informed decisions with the assistance of the Medical Chatbot directly from the dashboard. Additionally, doctors have access to drug suggestions, leveraging their expertise to enhance patient care and treatment planning. With its personalized approach to healthcare delivery, HealthAI Connect aims to revolutionize patient care, streamline healthcare processes, and empower individuals to take control of their health journey. </w:t>
      </w:r>
    </w:p>
    <w:p w14:paraId="713B4A31" w14:textId="74F17B28" w:rsidR="0D7D3291" w:rsidRDefault="51552689" w:rsidP="0D7D3291">
      <w:pPr>
        <w:spacing w:before="220" w:line="274" w:lineRule="auto"/>
        <w:rPr>
          <w:rFonts w:ascii="Times New Roman" w:eastAsia="Times New Roman" w:hAnsi="Times New Roman" w:cs="Times New Roman"/>
          <w:b/>
          <w:sz w:val="28"/>
          <w:szCs w:val="28"/>
        </w:rPr>
      </w:pPr>
      <w:r w:rsidRPr="2BA96455">
        <w:rPr>
          <w:rFonts w:ascii="Times New Roman" w:eastAsia="Times New Roman" w:hAnsi="Times New Roman" w:cs="Times New Roman"/>
          <w:b/>
          <w:sz w:val="28"/>
          <w:szCs w:val="28"/>
        </w:rPr>
        <w:t>3.2</w:t>
      </w:r>
      <w:r w:rsidR="0D7D3291" w:rsidRPr="2BA96455">
        <w:rPr>
          <w:rFonts w:ascii="Times New Roman" w:eastAsia="Times New Roman" w:hAnsi="Times New Roman" w:cs="Times New Roman"/>
          <w:b/>
          <w:sz w:val="28"/>
          <w:szCs w:val="28"/>
        </w:rPr>
        <w:t xml:space="preserve">.1. </w:t>
      </w:r>
      <w:r w:rsidR="00424760">
        <w:rPr>
          <w:rFonts w:ascii="Times New Roman" w:eastAsia="Times New Roman" w:hAnsi="Times New Roman" w:cs="Times New Roman"/>
          <w:b/>
          <w:sz w:val="28"/>
          <w:szCs w:val="28"/>
        </w:rPr>
        <w:t>Features</w:t>
      </w:r>
    </w:p>
    <w:p w14:paraId="7834E355" w14:textId="1A9F9C3B" w:rsidR="0D7D3291" w:rsidRDefault="0D7D3291" w:rsidP="0D7D3291">
      <w:pPr>
        <w:spacing w:before="220" w:line="274" w:lineRule="auto"/>
        <w:ind w:left="720"/>
      </w:pPr>
      <w:r w:rsidRPr="0D7D3291">
        <w:rPr>
          <w:rFonts w:ascii="Times New Roman" w:eastAsia="Times New Roman" w:hAnsi="Times New Roman" w:cs="Times New Roman"/>
          <w:b/>
          <w:bCs/>
          <w:sz w:val="24"/>
          <w:szCs w:val="24"/>
        </w:rPr>
        <w:t>1.</w:t>
      </w:r>
      <w:r w:rsidRPr="0D7D3291">
        <w:rPr>
          <w:rFonts w:ascii="Times New Roman" w:eastAsia="Times New Roman" w:hAnsi="Times New Roman" w:cs="Times New Roman"/>
          <w:sz w:val="24"/>
          <w:szCs w:val="24"/>
        </w:rPr>
        <w:t xml:space="preserve"> Health Condition Description based Disease Predictor</w:t>
      </w:r>
    </w:p>
    <w:p w14:paraId="293D05F3" w14:textId="74A8CCEA" w:rsidR="0D7D3291" w:rsidRDefault="0D7D3291" w:rsidP="0D7D3291">
      <w:pPr>
        <w:spacing w:before="220" w:line="274" w:lineRule="auto"/>
        <w:ind w:left="720"/>
      </w:pPr>
      <w:r w:rsidRPr="0D7D3291">
        <w:rPr>
          <w:rFonts w:ascii="Times New Roman" w:eastAsia="Times New Roman" w:hAnsi="Times New Roman" w:cs="Times New Roman"/>
          <w:sz w:val="24"/>
          <w:szCs w:val="24"/>
        </w:rPr>
        <w:t>2. Symptoms based Disease Predictor</w:t>
      </w:r>
    </w:p>
    <w:p w14:paraId="08747905" w14:textId="7D338B7B" w:rsidR="0D7D3291" w:rsidRDefault="0D7D3291" w:rsidP="0D7D3291">
      <w:pPr>
        <w:spacing w:before="220" w:line="274" w:lineRule="auto"/>
        <w:ind w:left="720"/>
      </w:pPr>
      <w:r w:rsidRPr="0D7D3291">
        <w:rPr>
          <w:rFonts w:ascii="Times New Roman" w:eastAsia="Times New Roman" w:hAnsi="Times New Roman" w:cs="Times New Roman"/>
          <w:sz w:val="24"/>
          <w:szCs w:val="24"/>
        </w:rPr>
        <w:t xml:space="preserve">3. </w:t>
      </w:r>
      <w:r w:rsidR="007A41DC">
        <w:rPr>
          <w:rFonts w:ascii="Times New Roman" w:eastAsia="Times New Roman" w:hAnsi="Times New Roman" w:cs="Times New Roman"/>
          <w:sz w:val="24"/>
          <w:szCs w:val="24"/>
        </w:rPr>
        <w:t>RAG</w:t>
      </w:r>
      <w:r w:rsidRPr="0D7D3291">
        <w:rPr>
          <w:rFonts w:ascii="Times New Roman" w:eastAsia="Times New Roman" w:hAnsi="Times New Roman" w:cs="Times New Roman"/>
          <w:sz w:val="24"/>
          <w:szCs w:val="24"/>
        </w:rPr>
        <w:t xml:space="preserve"> Medical Chatbot</w:t>
      </w:r>
    </w:p>
    <w:p w14:paraId="1A844207" w14:textId="34C37FE1" w:rsidR="0D7D3291" w:rsidRDefault="0D7D3291" w:rsidP="0D7D3291">
      <w:pPr>
        <w:spacing w:before="220" w:line="274" w:lineRule="auto"/>
        <w:ind w:left="720"/>
      </w:pPr>
      <w:r w:rsidRPr="0D7D3291">
        <w:rPr>
          <w:rFonts w:ascii="Times New Roman" w:eastAsia="Times New Roman" w:hAnsi="Times New Roman" w:cs="Times New Roman"/>
          <w:sz w:val="24"/>
          <w:szCs w:val="24"/>
        </w:rPr>
        <w:t>4. Appointment booking system and Web Chat Consultation</w:t>
      </w:r>
    </w:p>
    <w:p w14:paraId="7C7B4B58" w14:textId="2BC07DB0" w:rsidR="0D7D3291" w:rsidRDefault="20AD6E0A" w:rsidP="0D7D3291">
      <w:pPr>
        <w:spacing w:before="220" w:line="274" w:lineRule="auto"/>
        <w:ind w:left="720"/>
      </w:pPr>
      <w:r w:rsidRPr="20AD6E0A">
        <w:rPr>
          <w:rFonts w:ascii="Times New Roman" w:eastAsia="Times New Roman" w:hAnsi="Times New Roman" w:cs="Times New Roman"/>
          <w:sz w:val="24"/>
          <w:szCs w:val="24"/>
        </w:rPr>
        <w:t xml:space="preserve">5. </w:t>
      </w:r>
      <w:r w:rsidR="0D7D3291" w:rsidRPr="0D7D3291">
        <w:rPr>
          <w:rFonts w:ascii="Times New Roman" w:eastAsia="Times New Roman" w:hAnsi="Times New Roman" w:cs="Times New Roman"/>
          <w:sz w:val="24"/>
          <w:szCs w:val="24"/>
        </w:rPr>
        <w:t>Brain Tumour Detection</w:t>
      </w:r>
    </w:p>
    <w:p w14:paraId="271D631E" w14:textId="769F6D46" w:rsidR="0D7D3291" w:rsidRDefault="0D7D3291" w:rsidP="0D7D3291">
      <w:pPr>
        <w:spacing w:before="220" w:line="274" w:lineRule="auto"/>
        <w:ind w:left="720"/>
        <w:rPr>
          <w:rFonts w:ascii="Times New Roman" w:eastAsia="Times New Roman" w:hAnsi="Times New Roman" w:cs="Times New Roman"/>
          <w:sz w:val="24"/>
          <w:szCs w:val="24"/>
        </w:rPr>
      </w:pPr>
      <w:r w:rsidRPr="0D7D3291">
        <w:rPr>
          <w:rFonts w:ascii="Times New Roman" w:eastAsia="Times New Roman" w:hAnsi="Times New Roman" w:cs="Times New Roman"/>
          <w:sz w:val="24"/>
          <w:szCs w:val="24"/>
        </w:rPr>
        <w:t>6. Pneumonia Detection</w:t>
      </w:r>
    </w:p>
    <w:p w14:paraId="1D311E6F" w14:textId="28903A4D" w:rsidR="00C36ABC" w:rsidRDefault="00C36ABC" w:rsidP="0D7D3291">
      <w:pPr>
        <w:spacing w:before="220" w:line="274" w:lineRule="auto"/>
        <w:ind w:left="720"/>
      </w:pPr>
      <w:r>
        <w:rPr>
          <w:rFonts w:ascii="Times New Roman" w:eastAsia="Times New Roman" w:hAnsi="Times New Roman" w:cs="Times New Roman"/>
          <w:sz w:val="24"/>
          <w:szCs w:val="24"/>
        </w:rPr>
        <w:t xml:space="preserve">7. </w:t>
      </w:r>
      <w:r w:rsidR="00C75B52">
        <w:rPr>
          <w:rFonts w:ascii="Times New Roman" w:eastAsia="Times New Roman" w:hAnsi="Times New Roman" w:cs="Times New Roman"/>
          <w:sz w:val="24"/>
          <w:szCs w:val="24"/>
        </w:rPr>
        <w:t>NutriVision</w:t>
      </w:r>
      <w:r w:rsidR="008B7BCA">
        <w:rPr>
          <w:rFonts w:ascii="Times New Roman" w:eastAsia="Times New Roman" w:hAnsi="Times New Roman" w:cs="Times New Roman"/>
          <w:sz w:val="24"/>
          <w:szCs w:val="24"/>
        </w:rPr>
        <w:t xml:space="preserve"> </w:t>
      </w:r>
      <w:r w:rsidR="007D7E7B">
        <w:rPr>
          <w:rFonts w:ascii="Times New Roman" w:eastAsia="Times New Roman" w:hAnsi="Times New Roman" w:cs="Times New Roman"/>
          <w:sz w:val="24"/>
          <w:szCs w:val="24"/>
        </w:rPr>
        <w:t>(</w:t>
      </w:r>
      <w:r w:rsidR="00CF40C4">
        <w:rPr>
          <w:rFonts w:ascii="Times New Roman" w:eastAsia="Times New Roman" w:hAnsi="Times New Roman" w:cs="Times New Roman"/>
          <w:sz w:val="24"/>
          <w:szCs w:val="24"/>
        </w:rPr>
        <w:t>A</w:t>
      </w:r>
      <w:r w:rsidR="00DB1DBA">
        <w:rPr>
          <w:rFonts w:ascii="Times New Roman" w:eastAsia="Times New Roman" w:hAnsi="Times New Roman" w:cs="Times New Roman"/>
          <w:sz w:val="24"/>
          <w:szCs w:val="24"/>
        </w:rPr>
        <w:t xml:space="preserve"> </w:t>
      </w:r>
      <w:r w:rsidR="008B7BCA">
        <w:rPr>
          <w:rFonts w:ascii="Times New Roman" w:eastAsia="Times New Roman" w:hAnsi="Times New Roman" w:cs="Times New Roman"/>
          <w:sz w:val="24"/>
          <w:szCs w:val="24"/>
        </w:rPr>
        <w:t>Nutritionist Ai</w:t>
      </w:r>
      <w:r w:rsidR="007D7E7B">
        <w:rPr>
          <w:rFonts w:ascii="Times New Roman" w:eastAsia="Times New Roman" w:hAnsi="Times New Roman" w:cs="Times New Roman"/>
          <w:sz w:val="24"/>
          <w:szCs w:val="24"/>
        </w:rPr>
        <w:t>)</w:t>
      </w:r>
    </w:p>
    <w:p w14:paraId="0F07F15F" w14:textId="1C88516C" w:rsidR="0D7D3291" w:rsidRDefault="0D7D3291" w:rsidP="0D7D3291"/>
    <w:p w14:paraId="227CC63C" w14:textId="7B7DB463" w:rsidR="00501D78" w:rsidRPr="00927055" w:rsidRDefault="00927055" w:rsidP="009270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2.2. </w:t>
      </w:r>
      <w:r w:rsidR="00501D78" w:rsidRPr="00927055">
        <w:rPr>
          <w:rFonts w:ascii="Times New Roman" w:hAnsi="Times New Roman" w:cs="Times New Roman"/>
          <w:b/>
          <w:bCs/>
          <w:sz w:val="28"/>
          <w:szCs w:val="28"/>
        </w:rPr>
        <w:t>Proposed System Advantages:</w:t>
      </w:r>
    </w:p>
    <w:p w14:paraId="19860E06" w14:textId="5E89386D" w:rsidR="00501D78" w:rsidRPr="00501D78" w:rsidRDefault="00501D78" w:rsidP="00501D78">
      <w:pPr>
        <w:pStyle w:val="ListParagraph"/>
        <w:numPr>
          <w:ilvl w:val="0"/>
          <w:numId w:val="20"/>
        </w:numPr>
        <w:spacing w:line="360" w:lineRule="auto"/>
        <w:jc w:val="both"/>
        <w:rPr>
          <w:rFonts w:ascii="Times New Roman" w:hAnsi="Times New Roman" w:cs="Times New Roman"/>
          <w:sz w:val="24"/>
          <w:szCs w:val="24"/>
        </w:rPr>
      </w:pPr>
      <w:r w:rsidRPr="00501D78">
        <w:rPr>
          <w:rFonts w:ascii="Times New Roman" w:hAnsi="Times New Roman" w:cs="Times New Roman"/>
          <w:sz w:val="24"/>
          <w:szCs w:val="24"/>
        </w:rPr>
        <w:t>Utilization of pre-existing word embeddings contributes to swift response times.</w:t>
      </w:r>
    </w:p>
    <w:p w14:paraId="687D7089" w14:textId="38C3DBB4" w:rsidR="00501D78" w:rsidRPr="00501D78" w:rsidRDefault="00501D78" w:rsidP="00501D78">
      <w:pPr>
        <w:pStyle w:val="ListParagraph"/>
        <w:numPr>
          <w:ilvl w:val="0"/>
          <w:numId w:val="20"/>
        </w:numPr>
        <w:spacing w:line="360" w:lineRule="auto"/>
        <w:jc w:val="both"/>
        <w:rPr>
          <w:rFonts w:ascii="Times New Roman" w:hAnsi="Times New Roman" w:cs="Times New Roman"/>
          <w:sz w:val="24"/>
          <w:szCs w:val="24"/>
        </w:rPr>
      </w:pPr>
      <w:r w:rsidRPr="00501D78">
        <w:rPr>
          <w:rFonts w:ascii="Times New Roman" w:hAnsi="Times New Roman" w:cs="Times New Roman"/>
          <w:sz w:val="24"/>
          <w:szCs w:val="24"/>
        </w:rPr>
        <w:t>Integration of multilingual Natural Language Processing (NLP) models enhances language versatility.</w:t>
      </w:r>
    </w:p>
    <w:p w14:paraId="26B6BBB5" w14:textId="166B7800" w:rsidR="00501D78" w:rsidRPr="00501D78" w:rsidRDefault="00501D78" w:rsidP="00501D78">
      <w:pPr>
        <w:pStyle w:val="ListParagraph"/>
        <w:numPr>
          <w:ilvl w:val="0"/>
          <w:numId w:val="20"/>
        </w:numPr>
        <w:spacing w:line="360" w:lineRule="auto"/>
        <w:jc w:val="both"/>
        <w:rPr>
          <w:rFonts w:ascii="Times New Roman" w:hAnsi="Times New Roman" w:cs="Times New Roman"/>
          <w:sz w:val="24"/>
          <w:szCs w:val="24"/>
        </w:rPr>
      </w:pPr>
      <w:r w:rsidRPr="00501D78">
        <w:rPr>
          <w:rFonts w:ascii="Times New Roman" w:hAnsi="Times New Roman" w:cs="Times New Roman"/>
          <w:sz w:val="24"/>
          <w:szCs w:val="24"/>
        </w:rPr>
        <w:t>Incorporation of a vast knowledge base enriches the depth and breadth of information available.</w:t>
      </w:r>
    </w:p>
    <w:p w14:paraId="390A4DB2" w14:textId="40AF8DF5" w:rsidR="00501D78" w:rsidRPr="00501D78" w:rsidRDefault="00501D78" w:rsidP="00501D78">
      <w:pPr>
        <w:pStyle w:val="ListParagraph"/>
        <w:numPr>
          <w:ilvl w:val="0"/>
          <w:numId w:val="20"/>
        </w:numPr>
        <w:spacing w:line="360" w:lineRule="auto"/>
        <w:jc w:val="both"/>
        <w:rPr>
          <w:rFonts w:ascii="Times New Roman" w:hAnsi="Times New Roman" w:cs="Times New Roman"/>
          <w:sz w:val="24"/>
          <w:szCs w:val="24"/>
        </w:rPr>
      </w:pPr>
      <w:r w:rsidRPr="00501D78">
        <w:rPr>
          <w:rFonts w:ascii="Times New Roman" w:hAnsi="Times New Roman" w:cs="Times New Roman"/>
          <w:sz w:val="24"/>
          <w:szCs w:val="24"/>
        </w:rPr>
        <w:t>Engagement with healthcare professionals ensures relevance and accuracy of medical information.</w:t>
      </w:r>
    </w:p>
    <w:p w14:paraId="2B24827F" w14:textId="2A493E0C" w:rsidR="00501D78" w:rsidRPr="00501D78" w:rsidRDefault="00501D78" w:rsidP="00501D78">
      <w:pPr>
        <w:pStyle w:val="ListParagraph"/>
        <w:numPr>
          <w:ilvl w:val="0"/>
          <w:numId w:val="20"/>
        </w:numPr>
        <w:spacing w:line="360" w:lineRule="auto"/>
        <w:jc w:val="both"/>
        <w:rPr>
          <w:rFonts w:ascii="Times New Roman" w:hAnsi="Times New Roman" w:cs="Times New Roman"/>
          <w:sz w:val="24"/>
          <w:szCs w:val="24"/>
        </w:rPr>
      </w:pPr>
      <w:r w:rsidRPr="00501D78">
        <w:rPr>
          <w:rFonts w:ascii="Times New Roman" w:hAnsi="Times New Roman" w:cs="Times New Roman"/>
          <w:sz w:val="24"/>
          <w:szCs w:val="24"/>
        </w:rPr>
        <w:t>Continuous real-time data collection enables dynamic updates and insights.</w:t>
      </w:r>
    </w:p>
    <w:p w14:paraId="013609FD" w14:textId="3B751150" w:rsidR="00501D78" w:rsidRPr="00501D78" w:rsidRDefault="00501D78" w:rsidP="00501D78">
      <w:pPr>
        <w:pStyle w:val="ListParagraph"/>
        <w:numPr>
          <w:ilvl w:val="0"/>
          <w:numId w:val="20"/>
        </w:numPr>
        <w:spacing w:line="360" w:lineRule="auto"/>
        <w:jc w:val="both"/>
        <w:rPr>
          <w:rFonts w:ascii="Times New Roman" w:hAnsi="Times New Roman" w:cs="Times New Roman"/>
          <w:sz w:val="24"/>
          <w:szCs w:val="24"/>
        </w:rPr>
      </w:pPr>
      <w:r w:rsidRPr="00501D78">
        <w:rPr>
          <w:rFonts w:ascii="Times New Roman" w:hAnsi="Times New Roman" w:cs="Times New Roman"/>
          <w:sz w:val="24"/>
          <w:szCs w:val="24"/>
        </w:rPr>
        <w:t>Accessible across all devices, adaptive web applications ensure universal accessibility.</w:t>
      </w:r>
    </w:p>
    <w:p w14:paraId="10E14A7E" w14:textId="46AC3D86" w:rsidR="00501D78" w:rsidRPr="00501D78" w:rsidRDefault="00501D78" w:rsidP="00501D78">
      <w:pPr>
        <w:pStyle w:val="ListParagraph"/>
        <w:numPr>
          <w:ilvl w:val="0"/>
          <w:numId w:val="20"/>
        </w:numPr>
        <w:spacing w:line="360" w:lineRule="auto"/>
        <w:jc w:val="both"/>
        <w:rPr>
          <w:rFonts w:ascii="Times New Roman" w:hAnsi="Times New Roman" w:cs="Times New Roman"/>
          <w:sz w:val="24"/>
          <w:szCs w:val="24"/>
        </w:rPr>
      </w:pPr>
      <w:r w:rsidRPr="00501D78">
        <w:rPr>
          <w:rFonts w:ascii="Times New Roman" w:hAnsi="Times New Roman" w:cs="Times New Roman"/>
          <w:sz w:val="24"/>
          <w:szCs w:val="24"/>
        </w:rPr>
        <w:t>Broader coverage of diseases extends the utility of the system, coupled with an intuitive interface for ease of use.</w:t>
      </w:r>
    </w:p>
    <w:p w14:paraId="708A4FFA" w14:textId="188BDD46" w:rsidR="00501D78" w:rsidRPr="00501D78" w:rsidRDefault="00501D78" w:rsidP="00501D78">
      <w:pPr>
        <w:pStyle w:val="ListParagraph"/>
        <w:numPr>
          <w:ilvl w:val="0"/>
          <w:numId w:val="20"/>
        </w:numPr>
        <w:spacing w:line="360" w:lineRule="auto"/>
        <w:jc w:val="both"/>
        <w:rPr>
          <w:rFonts w:ascii="Times New Roman" w:hAnsi="Times New Roman" w:cs="Times New Roman"/>
          <w:sz w:val="24"/>
          <w:szCs w:val="24"/>
        </w:rPr>
      </w:pPr>
      <w:r w:rsidRPr="00501D78">
        <w:rPr>
          <w:rFonts w:ascii="Times New Roman" w:hAnsi="Times New Roman" w:cs="Times New Roman"/>
          <w:sz w:val="24"/>
          <w:szCs w:val="24"/>
        </w:rPr>
        <w:t xml:space="preserve">Employing ensemble methods integrates multiple algorithms, enhancing the informativeness and robustness of the system. </w:t>
      </w:r>
    </w:p>
    <w:p w14:paraId="5F701E12" w14:textId="0A3EEC82" w:rsidR="00501D78" w:rsidRPr="00501D78" w:rsidRDefault="00501D78" w:rsidP="00501D78">
      <w:pPr>
        <w:pStyle w:val="ListParagraph"/>
        <w:numPr>
          <w:ilvl w:val="0"/>
          <w:numId w:val="20"/>
        </w:numPr>
        <w:spacing w:line="360" w:lineRule="auto"/>
        <w:jc w:val="both"/>
        <w:rPr>
          <w:rFonts w:ascii="Times New Roman" w:hAnsi="Times New Roman" w:cs="Times New Roman"/>
          <w:sz w:val="24"/>
          <w:szCs w:val="24"/>
        </w:rPr>
      </w:pPr>
      <w:r w:rsidRPr="00501D78">
        <w:rPr>
          <w:rFonts w:ascii="Times New Roman" w:hAnsi="Times New Roman" w:cs="Times New Roman"/>
          <w:sz w:val="24"/>
          <w:szCs w:val="24"/>
        </w:rPr>
        <w:t>Utilization of data augmentation techniques improves the quality and diversity of available data.</w:t>
      </w:r>
    </w:p>
    <w:p w14:paraId="460677B7" w14:textId="77777777" w:rsidR="005E4DE8" w:rsidRDefault="00501D78" w:rsidP="38C923C3">
      <w:pPr>
        <w:pStyle w:val="ListParagraph"/>
        <w:numPr>
          <w:ilvl w:val="0"/>
          <w:numId w:val="20"/>
        </w:numPr>
        <w:spacing w:line="360" w:lineRule="auto"/>
        <w:jc w:val="both"/>
        <w:rPr>
          <w:rFonts w:ascii="Times New Roman" w:hAnsi="Times New Roman" w:cs="Times New Roman"/>
          <w:sz w:val="24"/>
          <w:szCs w:val="24"/>
        </w:rPr>
      </w:pPr>
      <w:r w:rsidRPr="00501D78">
        <w:rPr>
          <w:rFonts w:ascii="Times New Roman" w:hAnsi="Times New Roman" w:cs="Times New Roman"/>
          <w:sz w:val="24"/>
          <w:szCs w:val="24"/>
        </w:rPr>
        <w:t>10.Through the aforementioned advancements, overall accuracy in diagnosis and information provision is heightened, ensuring better outcomes for users.</w:t>
      </w:r>
    </w:p>
    <w:p w14:paraId="243988D3" w14:textId="77777777" w:rsidR="00BA401D" w:rsidRDefault="00BA401D" w:rsidP="005E4DE8">
      <w:pPr>
        <w:spacing w:line="360" w:lineRule="auto"/>
        <w:jc w:val="both"/>
        <w:rPr>
          <w:rFonts w:ascii="Times New Roman" w:hAnsi="Times New Roman" w:cs="Times New Roman"/>
          <w:b/>
          <w:bCs/>
          <w:sz w:val="28"/>
          <w:szCs w:val="28"/>
        </w:rPr>
      </w:pPr>
      <w:r w:rsidRPr="00BA401D">
        <w:rPr>
          <w:rFonts w:ascii="Times New Roman" w:hAnsi="Times New Roman" w:cs="Times New Roman"/>
          <w:b/>
          <w:bCs/>
          <w:sz w:val="28"/>
          <w:szCs w:val="28"/>
        </w:rPr>
        <w:t>3.3.</w:t>
      </w:r>
      <w:r>
        <w:rPr>
          <w:rFonts w:ascii="Times New Roman" w:hAnsi="Times New Roman" w:cs="Times New Roman"/>
          <w:b/>
          <w:bCs/>
          <w:sz w:val="28"/>
          <w:szCs w:val="28"/>
        </w:rPr>
        <w:t xml:space="preserve"> </w:t>
      </w:r>
      <w:r w:rsidRPr="00BA401D">
        <w:rPr>
          <w:rFonts w:ascii="Times New Roman" w:hAnsi="Times New Roman" w:cs="Times New Roman"/>
          <w:b/>
          <w:bCs/>
          <w:sz w:val="28"/>
          <w:szCs w:val="28"/>
        </w:rPr>
        <w:t>Technology Used</w:t>
      </w:r>
    </w:p>
    <w:p w14:paraId="0D2F2DB5" w14:textId="19BE3B60" w:rsidR="003C6536" w:rsidRDefault="00411CB5" w:rsidP="005E4DE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1</w:t>
      </w:r>
      <w:r w:rsidR="00200AC6">
        <w:rPr>
          <w:rFonts w:ascii="Times New Roman" w:hAnsi="Times New Roman" w:cs="Times New Roman"/>
          <w:b/>
          <w:bCs/>
          <w:sz w:val="28"/>
          <w:szCs w:val="28"/>
        </w:rPr>
        <w:t xml:space="preserve"> Backend</w:t>
      </w:r>
    </w:p>
    <w:p w14:paraId="00C0F5CA" w14:textId="6CF7E4E6" w:rsidR="5912F5E6" w:rsidRPr="0099219E" w:rsidRDefault="5912F5E6" w:rsidP="5912F5E6">
      <w:pPr>
        <w:spacing w:line="360" w:lineRule="auto"/>
        <w:jc w:val="both"/>
        <w:rPr>
          <w:rFonts w:ascii="Times New Roman" w:hAnsi="Times New Roman" w:cs="Times New Roman"/>
          <w:b/>
          <w:bCs/>
          <w:sz w:val="28"/>
          <w:szCs w:val="28"/>
        </w:rPr>
      </w:pPr>
      <w:r w:rsidRPr="0099219E">
        <w:rPr>
          <w:rFonts w:ascii="Times New Roman" w:hAnsi="Times New Roman" w:cs="Times New Roman"/>
          <w:b/>
          <w:bCs/>
          <w:sz w:val="28"/>
          <w:szCs w:val="28"/>
        </w:rPr>
        <w:t>Python</w:t>
      </w:r>
    </w:p>
    <w:p w14:paraId="6B67336D" w14:textId="739FB021" w:rsidR="5912F5E6" w:rsidRPr="00937B2E" w:rsidRDefault="5912F5E6" w:rsidP="00937B2E">
      <w:pPr>
        <w:spacing w:line="360" w:lineRule="auto"/>
        <w:ind w:firstLine="720"/>
        <w:jc w:val="both"/>
        <w:rPr>
          <w:sz w:val="24"/>
          <w:szCs w:val="24"/>
        </w:rPr>
      </w:pPr>
      <w:r w:rsidRPr="0099219E">
        <w:rPr>
          <w:rFonts w:ascii="Times New Roman" w:hAnsi="Times New Roman" w:cs="Times New Roman"/>
          <w:sz w:val="24"/>
          <w:szCs w:val="24"/>
        </w:rPr>
        <w:t>Python is chosen as the primary programming language for its versatility, readability, and extensive ecosystem of libraries and frameworks. With its simple syntax and powerful features, Python enables rapid development and prototyping of backend services and machine learning algorithms. Its rich set of libraries, such as NumPy, pandas, and scikit-learn, provides robust support for data manipulation, analysis, and machine learning tasks. Moreover, Python's popularity in the data science community ensures a wealth of resources, tutorials, and community support, making it an ideal choice for building intelligent healthcare applications like HealthAI Connect.</w:t>
      </w:r>
    </w:p>
    <w:p w14:paraId="0B7AE574" w14:textId="076B5021" w:rsidR="5912F5E6" w:rsidRPr="0099219E" w:rsidRDefault="6859D03C" w:rsidP="5912F5E6">
      <w:pPr>
        <w:spacing w:line="360" w:lineRule="auto"/>
        <w:jc w:val="both"/>
        <w:rPr>
          <w:rFonts w:ascii="Times New Roman" w:hAnsi="Times New Roman" w:cs="Times New Roman"/>
          <w:b/>
          <w:bCs/>
          <w:sz w:val="28"/>
          <w:szCs w:val="28"/>
        </w:rPr>
      </w:pPr>
      <w:r w:rsidRPr="0099219E">
        <w:rPr>
          <w:rFonts w:ascii="Times New Roman" w:hAnsi="Times New Roman" w:cs="Times New Roman"/>
          <w:b/>
          <w:bCs/>
          <w:sz w:val="28"/>
          <w:szCs w:val="28"/>
        </w:rPr>
        <w:lastRenderedPageBreak/>
        <w:t>Jupyter</w:t>
      </w:r>
    </w:p>
    <w:p w14:paraId="21A15AB2" w14:textId="61F5E135" w:rsidR="5912F5E6" w:rsidRPr="006D7010" w:rsidRDefault="5912F5E6" w:rsidP="006D7010">
      <w:pPr>
        <w:spacing w:line="360" w:lineRule="auto"/>
        <w:ind w:firstLine="720"/>
        <w:jc w:val="both"/>
        <w:rPr>
          <w:sz w:val="24"/>
          <w:szCs w:val="24"/>
        </w:rPr>
      </w:pPr>
      <w:r w:rsidRPr="0099219E">
        <w:rPr>
          <w:rFonts w:ascii="Times New Roman" w:hAnsi="Times New Roman" w:cs="Times New Roman"/>
          <w:sz w:val="24"/>
          <w:szCs w:val="24"/>
        </w:rPr>
        <w:t>Jupyter Notebook serves as an indispensable tool for data exploration, experimentation, and model development in the HealthAI Connect project. Its interactive computing environment allows developers and data scientists to execute code, visualize data, and document insights in a single platform. With support for multiple programming languages including Python, R, and Julia, Jupyter Notebook facilitates seamless integration of various data analysis and machine learning tasks. Its ability to combine code, visualizations, and narrative text in a single document enhances collaboration and reproducibility, enabling stakeholders to understand and iterate on the project's findings and methodologies effectively.</w:t>
      </w:r>
    </w:p>
    <w:p w14:paraId="6E56ABA6" w14:textId="27FDAA48" w:rsidR="5912F5E6" w:rsidRPr="0099219E" w:rsidRDefault="5912F5E6" w:rsidP="5912F5E6">
      <w:pPr>
        <w:spacing w:line="360" w:lineRule="auto"/>
        <w:jc w:val="both"/>
        <w:rPr>
          <w:b/>
          <w:bCs/>
        </w:rPr>
      </w:pPr>
      <w:r w:rsidRPr="0099219E">
        <w:rPr>
          <w:rFonts w:ascii="Times New Roman" w:hAnsi="Times New Roman" w:cs="Times New Roman"/>
          <w:b/>
          <w:bCs/>
          <w:sz w:val="28"/>
          <w:szCs w:val="28"/>
        </w:rPr>
        <w:t>Flask Framework</w:t>
      </w:r>
    </w:p>
    <w:p w14:paraId="5F7BDF86" w14:textId="7299B036" w:rsidR="5912F5E6" w:rsidRPr="0099219E" w:rsidRDefault="5912F5E6" w:rsidP="00937B2E">
      <w:pPr>
        <w:spacing w:line="360" w:lineRule="auto"/>
        <w:ind w:firstLine="720"/>
        <w:jc w:val="both"/>
        <w:rPr>
          <w:sz w:val="24"/>
          <w:szCs w:val="24"/>
        </w:rPr>
      </w:pPr>
      <w:r w:rsidRPr="0099219E">
        <w:rPr>
          <w:rFonts w:ascii="Times New Roman" w:hAnsi="Times New Roman" w:cs="Times New Roman"/>
          <w:sz w:val="24"/>
          <w:szCs w:val="24"/>
        </w:rPr>
        <w:t>Flask is selected as the web framework for building the backend server of HealthAI Connect due to its lightweight nature, simplicity, and flexibility. As a micro-framework, Flask provides essential tools and libraries for handling HTTP requests, routing, and templating, allowing developers to build scalable and maintainable web applications with minimal boilerplate code. Its modular design and extensive ecosystem of extensions enable seamless integration of additional features such as authentication, database management, and API development. Moreover, Flask's extensive documentation, vibrant community, and robust ecosystem of plugins and extensions make it an ideal choice for developing RESTful APIs and web services for healthcare applications like HealthAI Connect.</w:t>
      </w:r>
    </w:p>
    <w:p w14:paraId="2BD281CD" w14:textId="036A81AE" w:rsidR="00311DD9" w:rsidRDefault="7F80855D" w:rsidP="1B381C30">
      <w:pPr>
        <w:spacing w:line="360" w:lineRule="auto"/>
        <w:jc w:val="both"/>
        <w:rPr>
          <w:rFonts w:ascii="Times New Roman" w:hAnsi="Times New Roman" w:cs="Times New Roman"/>
          <w:b/>
          <w:sz w:val="28"/>
          <w:szCs w:val="28"/>
        </w:rPr>
      </w:pPr>
      <w:r w:rsidRPr="7F80855D">
        <w:rPr>
          <w:rFonts w:ascii="Times New Roman" w:hAnsi="Times New Roman" w:cs="Times New Roman"/>
          <w:b/>
          <w:bCs/>
          <w:sz w:val="28"/>
          <w:szCs w:val="28"/>
        </w:rPr>
        <w:t xml:space="preserve">Machine Learning </w:t>
      </w:r>
    </w:p>
    <w:p w14:paraId="76D67AD8" w14:textId="33353BDC" w:rsidR="44545BA5" w:rsidRPr="00486EBC" w:rsidRDefault="44545BA5" w:rsidP="00B54C65">
      <w:pPr>
        <w:spacing w:line="360" w:lineRule="auto"/>
        <w:ind w:firstLine="720"/>
        <w:jc w:val="both"/>
        <w:rPr>
          <w:sz w:val="24"/>
          <w:szCs w:val="24"/>
        </w:rPr>
      </w:pPr>
      <w:r w:rsidRPr="00486EBC">
        <w:rPr>
          <w:rFonts w:ascii="Times New Roman" w:hAnsi="Times New Roman" w:cs="Times New Roman"/>
          <w:sz w:val="24"/>
          <w:szCs w:val="24"/>
        </w:rPr>
        <w:t>Random Forest is a powerful ensemble learning algorithm utilized in the description-based disease predictor module of HealthAI Connect. This algorithm constructs multiple decision trees during training and combines their predictions through voting to produce a robust and accurate model. One of the key advantages of Random Forest is its ability to handle high-dimensional data with complex interactions between features. In the context of HealthAI Connect, Random Forest analyzes textual health condition descriptions and extracts relevant features to predict diseases accurately. By leveraging the diversity of decision trees and the principle of ensemble learning, Random Forest can effectively capture the nuances and patterns in the data, leading to reliable predictions of diseases based on symptoms or health descriptions. Its versatility, scalability, and robustness make it a suitable choice for addressing the challenges of disease prediction in healthcare applications.</w:t>
      </w:r>
    </w:p>
    <w:p w14:paraId="0193CB1C" w14:textId="68415479" w:rsidR="00311DD9" w:rsidRPr="00486EBC" w:rsidRDefault="44545BA5" w:rsidP="00B54C65">
      <w:pPr>
        <w:spacing w:line="360" w:lineRule="auto"/>
        <w:ind w:firstLine="720"/>
        <w:jc w:val="both"/>
        <w:rPr>
          <w:sz w:val="24"/>
          <w:szCs w:val="24"/>
        </w:rPr>
      </w:pPr>
      <w:r w:rsidRPr="00486EBC">
        <w:rPr>
          <w:rFonts w:ascii="Times New Roman" w:hAnsi="Times New Roman" w:cs="Times New Roman"/>
          <w:sz w:val="24"/>
          <w:szCs w:val="24"/>
        </w:rPr>
        <w:lastRenderedPageBreak/>
        <w:t>Passive-Aggressive Classifier is an online learning algorithm employed in the description-based disease predictor module of HealthAI Connect. Unlike traditional batch learning algorithms, Passive-Aggressive Classifier is particularly well-suited for scenarios where data arrives sequentially or in batches and the model needs to adapt and learn continuously over time. This algorithm makes incremental updates to the model based on new data samples, adjusting its parameters to minimize the loss function while maintaining performance on previous samples. In HealthAI Connect, Passive-Aggressive Classifier efficiently processes incoming health condition descriptions and updates its predictions in real-time, enabling dynamic and responsive disease prediction capabilities. Its ability to handle streaming data and adapt to changing patterns makes it an ideal choice for healthcare applications where data is continuously evolving, ensuring accurate and up-to-date predictions for improved patient care.</w:t>
      </w:r>
    </w:p>
    <w:p w14:paraId="50EFCA1A" w14:textId="77E60505" w:rsidR="00311DD9" w:rsidRDefault="1B381C30" w:rsidP="23B65176">
      <w:pPr>
        <w:spacing w:line="360" w:lineRule="auto"/>
        <w:jc w:val="both"/>
        <w:rPr>
          <w:rFonts w:ascii="Times New Roman" w:hAnsi="Times New Roman" w:cs="Times New Roman"/>
          <w:b/>
          <w:bCs/>
          <w:sz w:val="28"/>
          <w:szCs w:val="28"/>
        </w:rPr>
      </w:pPr>
      <w:r w:rsidRPr="1B381C30">
        <w:rPr>
          <w:rFonts w:ascii="Times New Roman" w:hAnsi="Times New Roman" w:cs="Times New Roman"/>
          <w:b/>
          <w:bCs/>
          <w:sz w:val="28"/>
          <w:szCs w:val="28"/>
        </w:rPr>
        <w:t>Deep Learning</w:t>
      </w:r>
    </w:p>
    <w:p w14:paraId="544F78F8" w14:textId="3CB531D7" w:rsidR="00311DD9" w:rsidRPr="00103684" w:rsidRDefault="1B381C30" w:rsidP="00103684">
      <w:pPr>
        <w:spacing w:line="360" w:lineRule="auto"/>
        <w:ind w:firstLine="720"/>
        <w:jc w:val="both"/>
        <w:rPr>
          <w:sz w:val="24"/>
          <w:szCs w:val="24"/>
        </w:rPr>
      </w:pPr>
      <w:r w:rsidRPr="00514C00">
        <w:rPr>
          <w:rFonts w:ascii="Times New Roman" w:hAnsi="Times New Roman" w:cs="Times New Roman"/>
          <w:sz w:val="24"/>
          <w:szCs w:val="24"/>
        </w:rPr>
        <w:t>The VGG16 model is employed for pneumonia detection in HealthAI Connect due to its proven effectiveness in image classification tasks. VGG16 is a deep convolutional neural network (CNN) architecture that consists of 16 layers, including convolutional layers, pooling layers, and fully connected layers. It is pre-trained on a large dataset of images, which enables it to learn hierarchical features and patterns from visual data. For pneumonia detection, the VGG16 model is fine-tuned using transfer learning techniques, where the pre-trained weights and features learned from a general image dataset are adapted to the specific domain of chest X-ray images. This process allows the model to efficiently identify subtle patterns and abnormalities indicative of pneumonia, enabling accurate diagnosis and early detection of the disease. By leveraging the power of deep learning and transfer learning, HealthAI Connect enhances its capabilities in medical imaging analysis, improving patient outcomes and facilitating timely medical interventions.</w:t>
      </w:r>
    </w:p>
    <w:p w14:paraId="54DE699C" w14:textId="56D55B52" w:rsidR="00311DD9" w:rsidRPr="00B54C65" w:rsidRDefault="1B381C30" w:rsidP="00B54C65">
      <w:pPr>
        <w:spacing w:line="360" w:lineRule="auto"/>
        <w:ind w:firstLine="720"/>
        <w:jc w:val="both"/>
        <w:rPr>
          <w:sz w:val="24"/>
          <w:szCs w:val="24"/>
        </w:rPr>
      </w:pPr>
      <w:r w:rsidRPr="00B54C65">
        <w:rPr>
          <w:rFonts w:ascii="Times New Roman" w:hAnsi="Times New Roman" w:cs="Times New Roman"/>
          <w:sz w:val="24"/>
          <w:szCs w:val="24"/>
        </w:rPr>
        <w:t xml:space="preserve">Transfer learning is utilized in the brain tumor detection module of HealthAI Connect to leverage pre-trained deep learning models and adapt them to the specific task of detecting brain tumors in MRI images. The base model used in this module is Sequential, a deep learning architecture commonly used for building neural networks in Keras, a high-level deep learning library. Transfer learning involves reusing the learned features and weights from a pre-trained model, such as VGG16, and fine-tuning them on a new dataset of brain MRI images. This approach enables the model to leverage the knowledge learned from a large </w:t>
      </w:r>
      <w:r w:rsidRPr="00B54C65">
        <w:rPr>
          <w:rFonts w:ascii="Times New Roman" w:hAnsi="Times New Roman" w:cs="Times New Roman"/>
          <w:sz w:val="24"/>
          <w:szCs w:val="24"/>
        </w:rPr>
        <w:lastRenderedPageBreak/>
        <w:t>dataset of general images to improve its performance on the task of brain tumor detection. By fine-tuning the base model on a specialized dataset and incorporating additional layers and training strategies as needed, HealthAI Connect enhances its ability to accurately identify and classify brain tumors from medical images, providing valuable insights for diagnosis and treatment planning.</w:t>
      </w:r>
    </w:p>
    <w:p w14:paraId="38621393" w14:textId="4FE5F1DF" w:rsidR="00311DD9" w:rsidRDefault="4CC1EC91" w:rsidP="4FF2056F">
      <w:pPr>
        <w:spacing w:line="360" w:lineRule="auto"/>
        <w:jc w:val="both"/>
        <w:rPr>
          <w:rFonts w:ascii="Times New Roman" w:hAnsi="Times New Roman" w:cs="Times New Roman"/>
          <w:b/>
          <w:bCs/>
          <w:sz w:val="28"/>
          <w:szCs w:val="28"/>
        </w:rPr>
      </w:pPr>
      <w:r w:rsidRPr="4CC1EC91">
        <w:rPr>
          <w:rFonts w:ascii="Times New Roman" w:hAnsi="Times New Roman" w:cs="Times New Roman"/>
          <w:b/>
          <w:bCs/>
          <w:sz w:val="28"/>
          <w:szCs w:val="28"/>
        </w:rPr>
        <w:t>Langchain Framework:</w:t>
      </w:r>
    </w:p>
    <w:p w14:paraId="50339C47" w14:textId="2FE83082" w:rsidR="00311DD9" w:rsidRPr="00493382" w:rsidRDefault="4FF2056F" w:rsidP="005777D9">
      <w:pPr>
        <w:spacing w:line="360" w:lineRule="auto"/>
        <w:ind w:firstLine="720"/>
        <w:jc w:val="both"/>
        <w:rPr>
          <w:sz w:val="24"/>
          <w:szCs w:val="24"/>
        </w:rPr>
      </w:pPr>
      <w:r w:rsidRPr="00493382">
        <w:rPr>
          <w:rFonts w:ascii="Times New Roman" w:hAnsi="Times New Roman" w:cs="Times New Roman"/>
          <w:sz w:val="24"/>
          <w:szCs w:val="24"/>
        </w:rPr>
        <w:t xml:space="preserve">The Langchain framework plays a pivotal role in the </w:t>
      </w:r>
      <w:r w:rsidR="007A41DC">
        <w:rPr>
          <w:rFonts w:ascii="Times New Roman" w:hAnsi="Times New Roman" w:cs="Times New Roman"/>
          <w:sz w:val="24"/>
          <w:szCs w:val="24"/>
        </w:rPr>
        <w:t>RAG</w:t>
      </w:r>
      <w:r w:rsidRPr="00493382">
        <w:rPr>
          <w:rFonts w:ascii="Times New Roman" w:hAnsi="Times New Roman" w:cs="Times New Roman"/>
          <w:sz w:val="24"/>
          <w:szCs w:val="24"/>
        </w:rPr>
        <w:t xml:space="preserve"> Medical Chatbot feature of HealthAI Connect, enabling effective processing and understanding of user queries in natural language. This innovative framework combines state-of-the-art natural language processing (NLP) techniques with advanced machine learning algorithms to extract meaningful insights from textual data. At its core, the Langchain framework utilizes techniques such as word embeddings, vector databases, and semantic search to analyze and interpret user queries accurately. Word embeddings transform words into numerical vectors, enabling the chatbot to understand the semantic meaning and context of user queries. These embeddings are then stored in a vector database equipped with a Faiss index, facilitating efficient semantic searches to retrieve the most relevant information from medical documents.</w:t>
      </w:r>
    </w:p>
    <w:p w14:paraId="08F34943" w14:textId="16D180E6" w:rsidR="00311DD9" w:rsidRPr="00493382" w:rsidRDefault="4FF2056F" w:rsidP="005777D9">
      <w:pPr>
        <w:spacing w:line="360" w:lineRule="auto"/>
        <w:ind w:firstLine="720"/>
        <w:jc w:val="both"/>
        <w:rPr>
          <w:sz w:val="24"/>
          <w:szCs w:val="24"/>
        </w:rPr>
      </w:pPr>
      <w:r w:rsidRPr="00493382">
        <w:rPr>
          <w:rFonts w:ascii="Times New Roman" w:hAnsi="Times New Roman" w:cs="Times New Roman"/>
          <w:sz w:val="24"/>
          <w:szCs w:val="24"/>
        </w:rPr>
        <w:t>Moreover, the Langchain framework integrates cutting-edge technologies such</w:t>
      </w:r>
      <w:r w:rsidR="00493382" w:rsidRPr="00493382">
        <w:rPr>
          <w:rFonts w:ascii="Times New Roman" w:hAnsi="Times New Roman" w:cs="Times New Roman"/>
          <w:sz w:val="24"/>
          <w:szCs w:val="24"/>
        </w:rPr>
        <w:t xml:space="preserve"> - Gemini Pro</w:t>
      </w:r>
      <w:r w:rsidRPr="00493382">
        <w:rPr>
          <w:rFonts w:ascii="Times New Roman" w:hAnsi="Times New Roman" w:cs="Times New Roman"/>
          <w:sz w:val="24"/>
          <w:szCs w:val="24"/>
        </w:rPr>
        <w:t xml:space="preserve">) to generate concise and informative responses to user queries. By leveraging the power of pre-trained language models, such as GPT-3, the chatbot can access a vast repository of medical knowledge and generate contextually relevant responses in real-time. The seamless integration of these components within the Langchain framework ensures that the </w:t>
      </w:r>
      <w:r w:rsidR="007A41DC">
        <w:rPr>
          <w:rFonts w:ascii="Times New Roman" w:hAnsi="Times New Roman" w:cs="Times New Roman"/>
          <w:sz w:val="24"/>
          <w:szCs w:val="24"/>
        </w:rPr>
        <w:t>RAG</w:t>
      </w:r>
      <w:r w:rsidRPr="00493382">
        <w:rPr>
          <w:rFonts w:ascii="Times New Roman" w:hAnsi="Times New Roman" w:cs="Times New Roman"/>
          <w:sz w:val="24"/>
          <w:szCs w:val="24"/>
        </w:rPr>
        <w:t xml:space="preserve"> Medical Chatbot in HealthAI Connect delivers accurate, personalized, and actionable insights to users, enhancing the overall healthcare experience and improving patient outcomes.</w:t>
      </w:r>
    </w:p>
    <w:p w14:paraId="6AEB608A" w14:textId="13A363BA" w:rsidR="206979CE" w:rsidRPr="00493382" w:rsidRDefault="24BB4F40" w:rsidP="206979CE">
      <w:pPr>
        <w:spacing w:line="360" w:lineRule="auto"/>
        <w:jc w:val="both"/>
        <w:rPr>
          <w:rFonts w:ascii="Times New Roman" w:hAnsi="Times New Roman" w:cs="Times New Roman"/>
          <w:b/>
          <w:bCs/>
          <w:sz w:val="28"/>
          <w:szCs w:val="28"/>
        </w:rPr>
      </w:pPr>
      <w:r w:rsidRPr="00493382">
        <w:rPr>
          <w:rFonts w:ascii="Times New Roman" w:hAnsi="Times New Roman" w:cs="Times New Roman"/>
          <w:b/>
          <w:bCs/>
          <w:sz w:val="28"/>
          <w:szCs w:val="28"/>
        </w:rPr>
        <w:t>Artificial Intelligence - Gemini Pro and Gemini Pro Vision</w:t>
      </w:r>
    </w:p>
    <w:p w14:paraId="2777DF66" w14:textId="5CE42BC6" w:rsidR="00311DD9" w:rsidRPr="002A50FF" w:rsidRDefault="24BB4F40" w:rsidP="002A50FF">
      <w:pPr>
        <w:spacing w:line="360" w:lineRule="auto"/>
        <w:ind w:firstLine="720"/>
        <w:jc w:val="both"/>
        <w:rPr>
          <w:rFonts w:ascii="Times New Roman" w:hAnsi="Times New Roman" w:cs="Times New Roman"/>
          <w:sz w:val="24"/>
          <w:szCs w:val="24"/>
        </w:rPr>
      </w:pPr>
      <w:r w:rsidRPr="00493382">
        <w:rPr>
          <w:rFonts w:ascii="Times New Roman" w:hAnsi="Times New Roman" w:cs="Times New Roman"/>
          <w:sz w:val="24"/>
          <w:szCs w:val="24"/>
        </w:rPr>
        <w:t xml:space="preserve">Gemini Pro and Gemini Pro Vision serve as the backbone of intelligent decision-making and data processing in HealthAI Connect. These advanced AI technologies leverage natural language processing (NLP), image recognition, and deep learning capabilities to enhance the functionality and intelligence of the healthcare platform. Gemini Pro excels in processing and understanding natural language, allowing it to interpret user queries, extract relevant information, and provide personalized responses and recommendations. Meanwhile, </w:t>
      </w:r>
      <w:r w:rsidRPr="00493382">
        <w:rPr>
          <w:rFonts w:ascii="Times New Roman" w:hAnsi="Times New Roman" w:cs="Times New Roman"/>
          <w:sz w:val="24"/>
          <w:szCs w:val="24"/>
        </w:rPr>
        <w:lastRenderedPageBreak/>
        <w:t>Gemini Pro Vision specializes in analyzing medical images, such as X-rays and MRI scans, to identify abnormalities, tumors, and other critical conditions with high accuracy. By integrating Gemini Pro and Gemini Pro Vision into HealthAI Connect, the platform gains the ability to interpret complex medical data, provide actionable insights, and facilitate informed decision-making for healthcare professionals and patients alike.</w:t>
      </w:r>
    </w:p>
    <w:p w14:paraId="482B2739" w14:textId="326F8598" w:rsidR="00311DD9" w:rsidRDefault="00130BD2" w:rsidP="3389DC31">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3.3</w:t>
      </w:r>
      <w:r w:rsidR="00BB1E5E">
        <w:rPr>
          <w:rFonts w:ascii="Times New Roman" w:hAnsi="Times New Roman" w:cs="Times New Roman"/>
          <w:b/>
          <w:bCs/>
          <w:sz w:val="28"/>
          <w:szCs w:val="28"/>
        </w:rPr>
        <w:t xml:space="preserve">.2. </w:t>
      </w:r>
      <w:r w:rsidR="3389DC31" w:rsidRPr="3389DC31">
        <w:rPr>
          <w:rFonts w:ascii="Times New Roman" w:hAnsi="Times New Roman" w:cs="Times New Roman"/>
          <w:b/>
          <w:bCs/>
          <w:sz w:val="28"/>
          <w:szCs w:val="28"/>
        </w:rPr>
        <w:t>Frontend - HTML, CSS, JS</w:t>
      </w:r>
    </w:p>
    <w:p w14:paraId="706B3C8F" w14:textId="15C09805" w:rsidR="00311DD9" w:rsidRPr="00B90B3E" w:rsidRDefault="3389DC31" w:rsidP="00B90B3E">
      <w:pPr>
        <w:spacing w:line="360" w:lineRule="auto"/>
        <w:ind w:firstLine="720"/>
        <w:jc w:val="both"/>
        <w:rPr>
          <w:sz w:val="24"/>
          <w:szCs w:val="24"/>
        </w:rPr>
      </w:pPr>
      <w:r w:rsidRPr="00B90B3E">
        <w:rPr>
          <w:rFonts w:ascii="Times New Roman" w:hAnsi="Times New Roman" w:cs="Times New Roman"/>
          <w:sz w:val="24"/>
          <w:szCs w:val="24"/>
        </w:rPr>
        <w:t xml:space="preserve">HTML (Hypertext Markup Language), CSS (Cascading Style Sheets), and JavaScript (JS) form the fundamental building blocks of the frontend development in HealthAI Connect. HTML provides the structure and semantics for web pages, defining the layout and arrangement of content elements. CSS is responsible for styling and presentation, allowing developers to customize the appearance of HTML elements, apply colors, fonts, spacing, and create responsive layouts for different screen sizes. </w:t>
      </w:r>
      <w:r w:rsidR="2BBDCCEE" w:rsidRPr="2BBDCCEE">
        <w:rPr>
          <w:rFonts w:ascii="Times New Roman" w:hAnsi="Times New Roman" w:cs="Times New Roman"/>
          <w:sz w:val="24"/>
          <w:szCs w:val="24"/>
        </w:rPr>
        <w:t>JavaScript serves as a dynamic scripting language that breathes life into the frontend of HealthAI Connect. Beyond merely styling and structuring elements, JavaScript empowers the platform with</w:t>
      </w:r>
      <w:r w:rsidRPr="00B90B3E">
        <w:rPr>
          <w:rFonts w:ascii="Times New Roman" w:hAnsi="Times New Roman" w:cs="Times New Roman"/>
          <w:sz w:val="24"/>
          <w:szCs w:val="24"/>
        </w:rPr>
        <w:t xml:space="preserve"> interactivity and </w:t>
      </w:r>
      <w:r w:rsidR="2BBDCCEE" w:rsidRPr="2BBDCCEE">
        <w:rPr>
          <w:rFonts w:ascii="Times New Roman" w:hAnsi="Times New Roman" w:cs="Times New Roman"/>
          <w:sz w:val="24"/>
          <w:szCs w:val="24"/>
        </w:rPr>
        <w:t>responsiveness, making user interactions seamless and intuitive. In HealthAI Connect, JavaScript plays a multifaceted role, handling tasks</w:t>
      </w:r>
      <w:r w:rsidRPr="00B90B3E">
        <w:rPr>
          <w:rFonts w:ascii="Times New Roman" w:hAnsi="Times New Roman" w:cs="Times New Roman"/>
          <w:sz w:val="24"/>
          <w:szCs w:val="24"/>
        </w:rPr>
        <w:t xml:space="preserve"> such as form validation, DOM manipulation, and AJAX requests for asynchronous data loading.</w:t>
      </w:r>
    </w:p>
    <w:p w14:paraId="2B8FD7EA" w14:textId="00B79F8F" w:rsidR="00311DD9" w:rsidRPr="00B90B3E" w:rsidRDefault="3389DC31" w:rsidP="00B90B3E">
      <w:pPr>
        <w:spacing w:line="360" w:lineRule="auto"/>
        <w:ind w:firstLine="720"/>
        <w:jc w:val="both"/>
        <w:rPr>
          <w:sz w:val="24"/>
          <w:szCs w:val="24"/>
        </w:rPr>
      </w:pPr>
      <w:r w:rsidRPr="00B90B3E">
        <w:rPr>
          <w:rFonts w:ascii="Times New Roman" w:hAnsi="Times New Roman" w:cs="Times New Roman"/>
          <w:sz w:val="24"/>
          <w:szCs w:val="24"/>
        </w:rPr>
        <w:t>In the context of HealthAI Connect, HTML is used to structure the user interface components, such as forms, buttons, navigation menus, and content sections. CSS is employed to style these components, ensuring a consistent and visually appealing design across all pages of the application. JavaScript enhances the user experience by adding interactive features, such as real-time updates, animations, and error handling. Together, HTML, CSS, and JavaScript create a dynamic and engaging frontend interface for HealthAI Connect, facilitating seamless user interaction and navigation.</w:t>
      </w:r>
    </w:p>
    <w:p w14:paraId="3169B167" w14:textId="5CE92499" w:rsidR="00311DD9" w:rsidRPr="00C91804" w:rsidRDefault="75FA852E" w:rsidP="3389DC31">
      <w:pPr>
        <w:spacing w:line="360" w:lineRule="auto"/>
        <w:jc w:val="both"/>
        <w:rPr>
          <w:b/>
          <w:bCs/>
          <w:sz w:val="28"/>
          <w:szCs w:val="28"/>
        </w:rPr>
      </w:pPr>
      <w:r w:rsidRPr="75FA852E">
        <w:rPr>
          <w:rFonts w:ascii="Times New Roman" w:hAnsi="Times New Roman" w:cs="Times New Roman"/>
          <w:b/>
          <w:bCs/>
          <w:sz w:val="28"/>
          <w:szCs w:val="28"/>
        </w:rPr>
        <w:t>Bootstrap</w:t>
      </w:r>
    </w:p>
    <w:p w14:paraId="719CD682" w14:textId="569EAA68" w:rsidR="00311DD9" w:rsidRPr="00B90B3E" w:rsidRDefault="100A3130" w:rsidP="00B90B3E">
      <w:pPr>
        <w:spacing w:line="360" w:lineRule="auto"/>
        <w:ind w:firstLine="720"/>
        <w:jc w:val="both"/>
        <w:rPr>
          <w:sz w:val="24"/>
          <w:szCs w:val="24"/>
        </w:rPr>
      </w:pPr>
      <w:r w:rsidRPr="00B90B3E">
        <w:rPr>
          <w:rFonts w:ascii="Times New Roman" w:hAnsi="Times New Roman" w:cs="Times New Roman"/>
          <w:sz w:val="24"/>
          <w:szCs w:val="24"/>
        </w:rPr>
        <w:t>Frameworks</w:t>
      </w:r>
      <w:r w:rsidR="3389DC31" w:rsidRPr="00B90B3E">
        <w:rPr>
          <w:rFonts w:ascii="Times New Roman" w:hAnsi="Times New Roman" w:cs="Times New Roman"/>
          <w:sz w:val="24"/>
          <w:szCs w:val="24"/>
        </w:rPr>
        <w:t xml:space="preserve"> like Bootstrap are utilized in the frontend development of HealthAI Connect to streamline the design and development process. Bootstrap is a popular front-end framework that provides a comprehensive set of pre-designed components, utilities, and stylesheets for building responsive and mobile-first web applications. By leveraging Bootstrap, developers can quickly create visually appealing and functional user interfaces without having to write custom CSS or JavaScript code from scratch.</w:t>
      </w:r>
    </w:p>
    <w:p w14:paraId="6B273776" w14:textId="1DB5000B" w:rsidR="00311DD9" w:rsidRPr="00B90B3E" w:rsidRDefault="3389DC31" w:rsidP="00B90B3E">
      <w:pPr>
        <w:spacing w:line="360" w:lineRule="auto"/>
        <w:ind w:firstLine="720"/>
        <w:jc w:val="both"/>
        <w:rPr>
          <w:sz w:val="24"/>
          <w:szCs w:val="24"/>
        </w:rPr>
      </w:pPr>
      <w:r w:rsidRPr="00B90B3E">
        <w:rPr>
          <w:rFonts w:ascii="Times New Roman" w:hAnsi="Times New Roman" w:cs="Times New Roman"/>
          <w:sz w:val="24"/>
          <w:szCs w:val="24"/>
        </w:rPr>
        <w:lastRenderedPageBreak/>
        <w:t>Bootstrap offers a wide range of reusable components, such as navigation bars, buttons, forms, cards, and modals, that can be easily customized and integrated into the application. Its grid system and responsive design features ensure that the application layout adapts seamlessly to different screen sizes and devices, enhancing accessibility and user experience. Moreover, Bootstrap's extensive documentation, community support, and active development make it a reliable and efficient choice for frontend development in HealthAI Connect. By incorporating Bootstrap into the frontend stack, HealthAI Connect benefits from improved development productivity, consistent design patterns, and enhanced usability for both patients and healthcare professionals.</w:t>
      </w:r>
    </w:p>
    <w:p w14:paraId="0406F3A3" w14:textId="41CC44E7" w:rsidR="5E5EDCA7" w:rsidRDefault="24338C71" w:rsidP="5E5EDCA7">
      <w:pPr>
        <w:spacing w:line="360" w:lineRule="auto"/>
        <w:jc w:val="both"/>
        <w:rPr>
          <w:rFonts w:ascii="Times New Roman" w:hAnsi="Times New Roman" w:cs="Times New Roman"/>
          <w:b/>
          <w:bCs/>
          <w:sz w:val="28"/>
          <w:szCs w:val="28"/>
        </w:rPr>
      </w:pPr>
      <w:r w:rsidRPr="24338C71">
        <w:rPr>
          <w:rFonts w:ascii="Times New Roman" w:hAnsi="Times New Roman" w:cs="Times New Roman"/>
          <w:b/>
          <w:bCs/>
          <w:sz w:val="28"/>
          <w:szCs w:val="28"/>
        </w:rPr>
        <w:t>Database</w:t>
      </w:r>
      <w:r w:rsidR="002A50FF">
        <w:rPr>
          <w:rFonts w:ascii="Times New Roman" w:hAnsi="Times New Roman" w:cs="Times New Roman"/>
          <w:b/>
          <w:bCs/>
          <w:sz w:val="28"/>
          <w:szCs w:val="28"/>
        </w:rPr>
        <w:t>s</w:t>
      </w:r>
    </w:p>
    <w:p w14:paraId="4691E1E7" w14:textId="12AA94C1" w:rsidR="008E7AD6" w:rsidRPr="008E7AD6" w:rsidRDefault="008E7AD6" w:rsidP="008E7AD6">
      <w:pPr>
        <w:spacing w:line="360" w:lineRule="auto"/>
        <w:ind w:firstLine="720"/>
        <w:jc w:val="both"/>
        <w:rPr>
          <w:rFonts w:ascii="Times New Roman" w:hAnsi="Times New Roman" w:cs="Times New Roman"/>
          <w:sz w:val="24"/>
          <w:szCs w:val="24"/>
        </w:rPr>
      </w:pPr>
      <w:r w:rsidRPr="008E7AD6">
        <w:rPr>
          <w:rFonts w:ascii="Times New Roman" w:hAnsi="Times New Roman" w:cs="Times New Roman"/>
          <w:sz w:val="24"/>
          <w:szCs w:val="24"/>
        </w:rPr>
        <w:t>SQLite is a versatile and lightweight relational database management system (RDBMS) renowned for its simplicity and self-contained nature. Unlike traditional client-server databases, SQLite operates within a single file, requiring no setup or administration. This makes it an excellent choice for embedded applications or scenarios where simplicity and minimal configuration are paramount. With its support for SQL queries and transactions, SQLite enables users to define tables, establish relationships, and perform complex database operations with ease. Its cross-platform compatibility further enhances its appeal, making SQLite a popular choice for a wide range of applications.</w:t>
      </w:r>
    </w:p>
    <w:p w14:paraId="1DC5AAEC" w14:textId="746CC7E2" w:rsidR="00E13912" w:rsidRPr="00A11869" w:rsidRDefault="008E7AD6" w:rsidP="00A11869">
      <w:pPr>
        <w:spacing w:line="360" w:lineRule="auto"/>
        <w:ind w:firstLine="720"/>
        <w:jc w:val="both"/>
        <w:rPr>
          <w:rFonts w:ascii="Times New Roman" w:hAnsi="Times New Roman" w:cs="Times New Roman"/>
          <w:sz w:val="24"/>
          <w:szCs w:val="24"/>
        </w:rPr>
      </w:pPr>
      <w:r w:rsidRPr="008E7AD6">
        <w:rPr>
          <w:rFonts w:ascii="Times New Roman" w:hAnsi="Times New Roman" w:cs="Times New Roman"/>
          <w:sz w:val="24"/>
          <w:szCs w:val="24"/>
        </w:rPr>
        <w:t>On the other hand, CSV (Comma-Separated Values) is a straightforward file format commonly utilized for storing tabular data. CSV files consist of plain text, with each line representing a row and values separated by a delimiter, typically a comma. This simplicity makes CSV files easy to create, edit, and understand using any text editor or spreadsheet software. Furthermore, CSV files boast excellent compatibility, as they can be imported and exported by various software applications, including spreadsheet programs and database systems. While CSV files lack the relational structure and querying capabilities of databases like SQLite, their lightweight nature and universal compatibility make them invaluable for tasks such as data exchange, integration, and archival.</w:t>
      </w:r>
    </w:p>
    <w:p w14:paraId="45B0A4C5" w14:textId="0FE34B1F" w:rsidR="24338C71" w:rsidRDefault="24338C71" w:rsidP="24338C71">
      <w:pPr>
        <w:spacing w:line="360" w:lineRule="auto"/>
        <w:jc w:val="both"/>
        <w:rPr>
          <w:rFonts w:ascii="Times New Roman" w:hAnsi="Times New Roman" w:cs="Times New Roman"/>
          <w:b/>
          <w:sz w:val="28"/>
          <w:szCs w:val="28"/>
        </w:rPr>
      </w:pPr>
      <w:r w:rsidRPr="24338C71">
        <w:rPr>
          <w:rFonts w:ascii="Times New Roman" w:hAnsi="Times New Roman" w:cs="Times New Roman"/>
          <w:b/>
          <w:bCs/>
          <w:sz w:val="28"/>
          <w:szCs w:val="28"/>
        </w:rPr>
        <w:t>IDE - VSCode and Jupyter Notebook</w:t>
      </w:r>
      <w:r w:rsidR="7430ED02" w:rsidRPr="7430ED02">
        <w:rPr>
          <w:rFonts w:ascii="Times New Roman" w:hAnsi="Times New Roman" w:cs="Times New Roman"/>
          <w:b/>
          <w:bCs/>
          <w:sz w:val="28"/>
          <w:szCs w:val="28"/>
        </w:rPr>
        <w:t>:</w:t>
      </w:r>
    </w:p>
    <w:p w14:paraId="699A0211" w14:textId="33C5829E" w:rsidR="24338C71" w:rsidRPr="00E727D8" w:rsidRDefault="24338C71" w:rsidP="00E727D8">
      <w:pPr>
        <w:spacing w:line="360" w:lineRule="auto"/>
        <w:ind w:firstLine="720"/>
        <w:jc w:val="both"/>
        <w:rPr>
          <w:sz w:val="24"/>
          <w:szCs w:val="24"/>
        </w:rPr>
      </w:pPr>
      <w:r w:rsidRPr="00E727D8">
        <w:rPr>
          <w:rFonts w:ascii="Times New Roman" w:hAnsi="Times New Roman" w:cs="Times New Roman"/>
          <w:sz w:val="24"/>
          <w:szCs w:val="24"/>
        </w:rPr>
        <w:t xml:space="preserve">The choice of Integrated Development Environment (IDE) plays a crucial role in facilitating the development, testing, and deployment of HealthAI Connect's software components. Visual Studio Code (VSCode) is a popular and versatile code editor that </w:t>
      </w:r>
      <w:r w:rsidRPr="00E727D8">
        <w:rPr>
          <w:rFonts w:ascii="Times New Roman" w:hAnsi="Times New Roman" w:cs="Times New Roman"/>
          <w:sz w:val="24"/>
          <w:szCs w:val="24"/>
        </w:rPr>
        <w:lastRenderedPageBreak/>
        <w:t>provides a rich set of features for web development, including syntax highlighting, code completion, debugging, and version control integration. Its lightweight and customizable nature make it well-suited for frontend and backend development tasks, allowing developers to write, test, and debug code efficiently.</w:t>
      </w:r>
    </w:p>
    <w:p w14:paraId="42A29650" w14:textId="3E718A44" w:rsidR="007D1629" w:rsidRDefault="24338C71" w:rsidP="008E7AD6">
      <w:pPr>
        <w:spacing w:line="360" w:lineRule="auto"/>
        <w:ind w:firstLine="720"/>
        <w:jc w:val="both"/>
        <w:rPr>
          <w:rFonts w:ascii="Times New Roman" w:hAnsi="Times New Roman" w:cs="Times New Roman"/>
          <w:sz w:val="24"/>
          <w:szCs w:val="24"/>
        </w:rPr>
      </w:pPr>
      <w:r w:rsidRPr="00E727D8">
        <w:rPr>
          <w:rFonts w:ascii="Times New Roman" w:hAnsi="Times New Roman" w:cs="Times New Roman"/>
          <w:sz w:val="24"/>
          <w:szCs w:val="24"/>
        </w:rPr>
        <w:t>Moreover, Jupyter Notebook serves as a powerful tool for interactive data analysis, exploration, and visualization in HealthAI Connect. Jupyter Notebook provides a web-based interface for creating and sharing documents containing live code, equations, visualizations, and narrative text. Its support for multiple programming languages, including Python, R, and Julia, makes it an ideal choice for data scientists and researchers working on machine learning and data analytics tasks. By using Jupyter Notebook, developers and data scientists can collaborate on analyzing medical data, training machine learning models, and evaluating algorithm performance, facilitating informed decision-making and enhancing the intelligence of HealthAI Connect's features.</w:t>
      </w:r>
    </w:p>
    <w:p w14:paraId="688CC9DB" w14:textId="77777777" w:rsidR="00E34871" w:rsidRPr="008E7AD6" w:rsidRDefault="00E34871" w:rsidP="008E7AD6">
      <w:pPr>
        <w:spacing w:line="360" w:lineRule="auto"/>
        <w:ind w:firstLine="720"/>
        <w:jc w:val="both"/>
        <w:rPr>
          <w:sz w:val="24"/>
          <w:szCs w:val="24"/>
        </w:rPr>
      </w:pPr>
    </w:p>
    <w:p w14:paraId="623C6E26" w14:textId="77777777" w:rsidR="00311DD9" w:rsidRPr="00311DD9" w:rsidRDefault="00311DD9" w:rsidP="00311DD9">
      <w:pPr>
        <w:spacing w:line="360" w:lineRule="auto"/>
        <w:jc w:val="both"/>
        <w:rPr>
          <w:rFonts w:ascii="Times New Roman" w:hAnsi="Times New Roman" w:cs="Times New Roman"/>
          <w:b/>
          <w:bCs/>
          <w:sz w:val="28"/>
          <w:szCs w:val="28"/>
        </w:rPr>
      </w:pPr>
      <w:r w:rsidRPr="00311DD9">
        <w:rPr>
          <w:rFonts w:ascii="Times New Roman" w:hAnsi="Times New Roman" w:cs="Times New Roman"/>
          <w:b/>
          <w:bCs/>
          <w:sz w:val="28"/>
          <w:szCs w:val="28"/>
        </w:rPr>
        <w:t>3.4. System Requirements</w:t>
      </w:r>
    </w:p>
    <w:p w14:paraId="1E44A26F" w14:textId="77777777" w:rsidR="00CE2DD1" w:rsidRDefault="00311DD9" w:rsidP="00CE2DD1">
      <w:pPr>
        <w:pStyle w:val="ListParagraph"/>
        <w:numPr>
          <w:ilvl w:val="2"/>
          <w:numId w:val="29"/>
        </w:numPr>
        <w:spacing w:line="360" w:lineRule="auto"/>
        <w:jc w:val="both"/>
        <w:rPr>
          <w:rFonts w:ascii="Times New Roman" w:hAnsi="Times New Roman" w:cs="Times New Roman"/>
          <w:b/>
          <w:bCs/>
          <w:sz w:val="28"/>
          <w:szCs w:val="28"/>
        </w:rPr>
      </w:pPr>
      <w:r w:rsidRPr="00CE2DD1">
        <w:rPr>
          <w:rFonts w:ascii="Times New Roman" w:hAnsi="Times New Roman" w:cs="Times New Roman"/>
          <w:b/>
          <w:bCs/>
          <w:sz w:val="28"/>
          <w:szCs w:val="28"/>
        </w:rPr>
        <w:t>Hardware Requirements</w:t>
      </w:r>
    </w:p>
    <w:p w14:paraId="04D889D6" w14:textId="726D60D0" w:rsidR="00311DD9" w:rsidRPr="00095396" w:rsidRDefault="00311DD9" w:rsidP="00837079">
      <w:pPr>
        <w:pStyle w:val="ListParagraph"/>
        <w:numPr>
          <w:ilvl w:val="0"/>
          <w:numId w:val="30"/>
        </w:numPr>
        <w:spacing w:line="360" w:lineRule="auto"/>
        <w:ind w:left="720"/>
        <w:jc w:val="both"/>
        <w:rPr>
          <w:rFonts w:ascii="Times New Roman" w:hAnsi="Times New Roman" w:cs="Times New Roman"/>
          <w:b/>
          <w:bCs/>
          <w:sz w:val="24"/>
          <w:szCs w:val="24"/>
        </w:rPr>
      </w:pPr>
      <w:r w:rsidRPr="00095396">
        <w:rPr>
          <w:rFonts w:ascii="Times New Roman" w:hAnsi="Times New Roman" w:cs="Times New Roman"/>
          <w:sz w:val="24"/>
          <w:szCs w:val="24"/>
        </w:rPr>
        <w:t>System: 1.4 GHz Quad-Core Intel Core i5</w:t>
      </w:r>
    </w:p>
    <w:p w14:paraId="022C9A68" w14:textId="6927FF06" w:rsidR="00311DD9" w:rsidRPr="00095396" w:rsidRDefault="00311DD9" w:rsidP="00837079">
      <w:pPr>
        <w:pStyle w:val="ListParagraph"/>
        <w:numPr>
          <w:ilvl w:val="0"/>
          <w:numId w:val="25"/>
        </w:numPr>
        <w:spacing w:line="360" w:lineRule="auto"/>
        <w:ind w:left="720"/>
        <w:jc w:val="both"/>
        <w:rPr>
          <w:rFonts w:ascii="Times New Roman" w:hAnsi="Times New Roman" w:cs="Times New Roman"/>
          <w:sz w:val="24"/>
          <w:szCs w:val="24"/>
        </w:rPr>
      </w:pPr>
      <w:r w:rsidRPr="00095396">
        <w:rPr>
          <w:rFonts w:ascii="Times New Roman" w:hAnsi="Times New Roman" w:cs="Times New Roman"/>
          <w:sz w:val="24"/>
          <w:szCs w:val="24"/>
        </w:rPr>
        <w:t>Hard Disk: 256 GB</w:t>
      </w:r>
    </w:p>
    <w:p w14:paraId="042C3C16" w14:textId="38F107E0" w:rsidR="00311DD9" w:rsidRPr="00095396" w:rsidRDefault="00311DD9" w:rsidP="00837079">
      <w:pPr>
        <w:pStyle w:val="ListParagraph"/>
        <w:numPr>
          <w:ilvl w:val="0"/>
          <w:numId w:val="25"/>
        </w:numPr>
        <w:spacing w:line="360" w:lineRule="auto"/>
        <w:ind w:left="720"/>
        <w:jc w:val="both"/>
        <w:rPr>
          <w:rFonts w:ascii="Times New Roman" w:hAnsi="Times New Roman" w:cs="Times New Roman"/>
          <w:sz w:val="24"/>
          <w:szCs w:val="24"/>
        </w:rPr>
      </w:pPr>
      <w:r w:rsidRPr="00095396">
        <w:rPr>
          <w:rFonts w:ascii="Times New Roman" w:hAnsi="Times New Roman" w:cs="Times New Roman"/>
          <w:sz w:val="24"/>
          <w:szCs w:val="24"/>
        </w:rPr>
        <w:t xml:space="preserve">Input Devices: Keyboard, </w:t>
      </w:r>
      <w:r w:rsidR="007D1629" w:rsidRPr="00095396">
        <w:rPr>
          <w:rFonts w:ascii="Times New Roman" w:hAnsi="Times New Roman" w:cs="Times New Roman"/>
          <w:sz w:val="24"/>
          <w:szCs w:val="24"/>
        </w:rPr>
        <w:t>Mouse</w:t>
      </w:r>
    </w:p>
    <w:p w14:paraId="45CCAFEC" w14:textId="022AB2D1" w:rsidR="00F31787" w:rsidRPr="00095396" w:rsidRDefault="00F31787" w:rsidP="00837079">
      <w:pPr>
        <w:pStyle w:val="ListParagraph"/>
        <w:numPr>
          <w:ilvl w:val="0"/>
          <w:numId w:val="25"/>
        </w:numPr>
        <w:spacing w:line="360" w:lineRule="auto"/>
        <w:ind w:left="720"/>
        <w:jc w:val="both"/>
        <w:rPr>
          <w:rFonts w:ascii="Times New Roman" w:hAnsi="Times New Roman" w:cs="Times New Roman"/>
          <w:sz w:val="24"/>
          <w:szCs w:val="24"/>
        </w:rPr>
      </w:pPr>
      <w:r w:rsidRPr="00095396">
        <w:rPr>
          <w:rFonts w:ascii="Times New Roman" w:hAnsi="Times New Roman" w:cs="Times New Roman"/>
          <w:sz w:val="24"/>
          <w:szCs w:val="24"/>
        </w:rPr>
        <w:t>Output Device: Monitor</w:t>
      </w:r>
      <w:r w:rsidR="00AF05D2" w:rsidRPr="00095396">
        <w:rPr>
          <w:rFonts w:ascii="Times New Roman" w:hAnsi="Times New Roman" w:cs="Times New Roman"/>
          <w:sz w:val="24"/>
          <w:szCs w:val="24"/>
        </w:rPr>
        <w:t xml:space="preserve"> </w:t>
      </w:r>
      <w:r w:rsidRPr="00095396">
        <w:rPr>
          <w:rFonts w:ascii="Times New Roman" w:hAnsi="Times New Roman" w:cs="Times New Roman"/>
          <w:sz w:val="24"/>
          <w:szCs w:val="24"/>
        </w:rPr>
        <w:t>(LCD</w:t>
      </w:r>
      <w:r w:rsidR="00AF05D2" w:rsidRPr="00095396">
        <w:rPr>
          <w:rFonts w:ascii="Times New Roman" w:hAnsi="Times New Roman" w:cs="Times New Roman"/>
          <w:sz w:val="24"/>
          <w:szCs w:val="24"/>
        </w:rPr>
        <w:t>/LED</w:t>
      </w:r>
      <w:r w:rsidRPr="00095396">
        <w:rPr>
          <w:rFonts w:ascii="Times New Roman" w:hAnsi="Times New Roman" w:cs="Times New Roman"/>
          <w:sz w:val="24"/>
          <w:szCs w:val="24"/>
        </w:rPr>
        <w:t>)</w:t>
      </w:r>
    </w:p>
    <w:p w14:paraId="3009C33B" w14:textId="67BDEEE8" w:rsidR="00311DD9" w:rsidRPr="00095396" w:rsidRDefault="00311DD9" w:rsidP="00837079">
      <w:pPr>
        <w:pStyle w:val="ListParagraph"/>
        <w:numPr>
          <w:ilvl w:val="0"/>
          <w:numId w:val="25"/>
        </w:numPr>
        <w:spacing w:line="360" w:lineRule="auto"/>
        <w:ind w:left="720"/>
        <w:jc w:val="both"/>
        <w:rPr>
          <w:rFonts w:ascii="Times New Roman" w:hAnsi="Times New Roman" w:cs="Times New Roman"/>
          <w:sz w:val="24"/>
          <w:szCs w:val="24"/>
        </w:rPr>
      </w:pPr>
      <w:r w:rsidRPr="00095396">
        <w:rPr>
          <w:rFonts w:ascii="Times New Roman" w:hAnsi="Times New Roman" w:cs="Times New Roman"/>
          <w:sz w:val="24"/>
          <w:szCs w:val="24"/>
        </w:rPr>
        <w:t xml:space="preserve">Ram: 8 GB </w:t>
      </w:r>
      <w:r w:rsidR="00C73BFE" w:rsidRPr="00095396">
        <w:rPr>
          <w:rFonts w:ascii="Times New Roman" w:hAnsi="Times New Roman" w:cs="Times New Roman"/>
          <w:sz w:val="24"/>
          <w:szCs w:val="24"/>
        </w:rPr>
        <w:t>3200</w:t>
      </w:r>
      <w:r w:rsidRPr="00095396">
        <w:rPr>
          <w:rFonts w:ascii="Times New Roman" w:hAnsi="Times New Roman" w:cs="Times New Roman"/>
          <w:sz w:val="24"/>
          <w:szCs w:val="24"/>
        </w:rPr>
        <w:t xml:space="preserve"> MHz LPDDR</w:t>
      </w:r>
      <w:r w:rsidR="00C73BFE" w:rsidRPr="00095396">
        <w:rPr>
          <w:rFonts w:ascii="Times New Roman" w:hAnsi="Times New Roman" w:cs="Times New Roman"/>
          <w:sz w:val="24"/>
          <w:szCs w:val="24"/>
        </w:rPr>
        <w:t>4</w:t>
      </w:r>
    </w:p>
    <w:p w14:paraId="0193717D" w14:textId="1EB3D40B" w:rsidR="00311DD9" w:rsidRPr="00311DD9" w:rsidRDefault="00311DD9" w:rsidP="00311DD9">
      <w:pPr>
        <w:spacing w:line="360" w:lineRule="auto"/>
        <w:jc w:val="both"/>
        <w:rPr>
          <w:rFonts w:ascii="Times New Roman" w:hAnsi="Times New Roman" w:cs="Times New Roman"/>
          <w:b/>
          <w:bCs/>
          <w:sz w:val="28"/>
          <w:szCs w:val="28"/>
        </w:rPr>
      </w:pPr>
      <w:r w:rsidRPr="00311DD9">
        <w:rPr>
          <w:rFonts w:ascii="Times New Roman" w:hAnsi="Times New Roman" w:cs="Times New Roman"/>
          <w:b/>
          <w:bCs/>
          <w:sz w:val="28"/>
          <w:szCs w:val="28"/>
        </w:rPr>
        <w:t>3.4.2 Software Requirements</w:t>
      </w:r>
      <w:r w:rsidR="2FE08CE4" w:rsidRPr="2FE08CE4">
        <w:rPr>
          <w:rFonts w:ascii="Times New Roman" w:hAnsi="Times New Roman" w:cs="Times New Roman"/>
          <w:b/>
          <w:bCs/>
          <w:sz w:val="28"/>
          <w:szCs w:val="28"/>
        </w:rPr>
        <w:t xml:space="preserve"> </w:t>
      </w:r>
    </w:p>
    <w:p w14:paraId="10758272" w14:textId="0F2F2F78" w:rsidR="00311DD9" w:rsidRPr="00095396" w:rsidRDefault="00311DD9" w:rsidP="00CE2DD1">
      <w:pPr>
        <w:pStyle w:val="ListParagraph"/>
        <w:numPr>
          <w:ilvl w:val="0"/>
          <w:numId w:val="28"/>
        </w:numPr>
        <w:spacing w:line="360" w:lineRule="auto"/>
        <w:jc w:val="both"/>
        <w:rPr>
          <w:rFonts w:ascii="Times New Roman" w:hAnsi="Times New Roman" w:cs="Times New Roman"/>
          <w:sz w:val="24"/>
          <w:szCs w:val="24"/>
        </w:rPr>
      </w:pPr>
      <w:r w:rsidRPr="00095396">
        <w:rPr>
          <w:rFonts w:ascii="Times New Roman" w:hAnsi="Times New Roman" w:cs="Times New Roman"/>
          <w:sz w:val="24"/>
          <w:szCs w:val="24"/>
        </w:rPr>
        <w:t xml:space="preserve">Operating system: </w:t>
      </w:r>
      <w:r w:rsidR="00926C45" w:rsidRPr="00095396">
        <w:rPr>
          <w:rFonts w:ascii="Times New Roman" w:hAnsi="Times New Roman" w:cs="Times New Roman"/>
          <w:sz w:val="24"/>
          <w:szCs w:val="24"/>
        </w:rPr>
        <w:t>Windows</w:t>
      </w:r>
    </w:p>
    <w:p w14:paraId="071A09D3" w14:textId="425E4827" w:rsidR="00311DD9" w:rsidRPr="00095396" w:rsidRDefault="00311DD9" w:rsidP="00CE2DD1">
      <w:pPr>
        <w:pStyle w:val="ListParagraph"/>
        <w:numPr>
          <w:ilvl w:val="0"/>
          <w:numId w:val="28"/>
        </w:numPr>
        <w:spacing w:line="360" w:lineRule="auto"/>
        <w:jc w:val="both"/>
        <w:rPr>
          <w:rFonts w:ascii="Times New Roman" w:hAnsi="Times New Roman" w:cs="Times New Roman"/>
          <w:sz w:val="24"/>
          <w:szCs w:val="24"/>
        </w:rPr>
      </w:pPr>
      <w:r w:rsidRPr="00095396">
        <w:rPr>
          <w:rFonts w:ascii="Times New Roman" w:hAnsi="Times New Roman" w:cs="Times New Roman"/>
          <w:sz w:val="24"/>
          <w:szCs w:val="24"/>
        </w:rPr>
        <w:t>Coding Language: Python</w:t>
      </w:r>
      <w:r w:rsidR="00A37853" w:rsidRPr="00095396">
        <w:rPr>
          <w:rFonts w:ascii="Times New Roman" w:hAnsi="Times New Roman" w:cs="Times New Roman"/>
          <w:sz w:val="24"/>
          <w:szCs w:val="24"/>
        </w:rPr>
        <w:t>, Html, CSS, JS</w:t>
      </w:r>
    </w:p>
    <w:p w14:paraId="456C3B9E" w14:textId="77777777" w:rsidR="00103684" w:rsidRPr="00103684" w:rsidRDefault="00311DD9" w:rsidP="00C73BFE">
      <w:pPr>
        <w:pStyle w:val="ListParagraph"/>
        <w:numPr>
          <w:ilvl w:val="0"/>
          <w:numId w:val="28"/>
        </w:numPr>
        <w:spacing w:line="360" w:lineRule="auto"/>
        <w:jc w:val="both"/>
        <w:rPr>
          <w:rFonts w:ascii="Times New Roman" w:hAnsi="Times New Roman" w:cs="Times New Roman"/>
          <w:sz w:val="28"/>
          <w:szCs w:val="28"/>
        </w:rPr>
      </w:pPr>
      <w:r w:rsidRPr="00095396">
        <w:rPr>
          <w:rFonts w:ascii="Times New Roman" w:hAnsi="Times New Roman" w:cs="Times New Roman"/>
          <w:sz w:val="24"/>
          <w:szCs w:val="24"/>
        </w:rPr>
        <w:t xml:space="preserve">Tool: </w:t>
      </w:r>
      <w:r w:rsidR="00C73BFE" w:rsidRPr="00095396">
        <w:rPr>
          <w:rFonts w:ascii="Times New Roman" w:hAnsi="Times New Roman" w:cs="Times New Roman"/>
          <w:sz w:val="24"/>
          <w:szCs w:val="24"/>
        </w:rPr>
        <w:t>VS Code</w:t>
      </w:r>
    </w:p>
    <w:p w14:paraId="30DA52E8" w14:textId="77777777" w:rsidR="0006567D" w:rsidRDefault="0006567D">
      <w:pPr>
        <w:rPr>
          <w:rFonts w:ascii="Times New Roman" w:hAnsi="Times New Roman" w:cs="Times New Roman"/>
          <w:b/>
          <w:bCs/>
          <w:sz w:val="32"/>
          <w:szCs w:val="32"/>
        </w:rPr>
      </w:pPr>
      <w:r>
        <w:rPr>
          <w:rFonts w:ascii="Times New Roman" w:hAnsi="Times New Roman" w:cs="Times New Roman"/>
          <w:b/>
          <w:bCs/>
          <w:sz w:val="32"/>
          <w:szCs w:val="32"/>
        </w:rPr>
        <w:br w:type="page"/>
      </w:r>
    </w:p>
    <w:p w14:paraId="68CB7C62" w14:textId="3B2FB909" w:rsidR="32F90EFA" w:rsidRPr="0074510F" w:rsidRDefault="00FB406A" w:rsidP="0074510F">
      <w:pPr>
        <w:spacing w:line="36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4</w:t>
      </w:r>
      <w:r w:rsidR="006202DE">
        <w:rPr>
          <w:rFonts w:ascii="Times New Roman" w:hAnsi="Times New Roman" w:cs="Times New Roman"/>
          <w:b/>
          <w:bCs/>
          <w:sz w:val="32"/>
          <w:szCs w:val="32"/>
        </w:rPr>
        <w:t>.S</w:t>
      </w:r>
      <w:r w:rsidR="004D2833">
        <w:rPr>
          <w:rFonts w:ascii="Times New Roman" w:hAnsi="Times New Roman" w:cs="Times New Roman"/>
          <w:b/>
          <w:bCs/>
          <w:sz w:val="32"/>
          <w:szCs w:val="32"/>
        </w:rPr>
        <w:t xml:space="preserve">YSTEM </w:t>
      </w:r>
      <w:r w:rsidR="561E97B9" w:rsidRPr="561E97B9">
        <w:rPr>
          <w:rFonts w:ascii="Times New Roman" w:hAnsi="Times New Roman" w:cs="Times New Roman"/>
          <w:b/>
          <w:bCs/>
          <w:sz w:val="32"/>
          <w:szCs w:val="32"/>
        </w:rPr>
        <w:t>DESIGN</w:t>
      </w:r>
    </w:p>
    <w:p w14:paraId="13812A15" w14:textId="0503AC6A" w:rsidR="187E91C5" w:rsidRDefault="32F90EFA" w:rsidP="0016428F">
      <w:pPr>
        <w:spacing w:line="360" w:lineRule="auto"/>
        <w:ind w:firstLine="360"/>
        <w:jc w:val="both"/>
        <w:rPr>
          <w:rFonts w:ascii="Times New Roman" w:hAnsi="Times New Roman" w:cs="Times New Roman"/>
          <w:sz w:val="24"/>
          <w:szCs w:val="24"/>
        </w:rPr>
      </w:pPr>
      <w:r w:rsidRPr="32F90EFA">
        <w:rPr>
          <w:rFonts w:ascii="Times New Roman" w:hAnsi="Times New Roman" w:cs="Times New Roman"/>
          <w:sz w:val="24"/>
          <w:szCs w:val="24"/>
        </w:rPr>
        <w:t xml:space="preserve">The System Design Document describes the </w:t>
      </w:r>
      <w:r w:rsidR="3DE72372" w:rsidRPr="3DE72372">
        <w:rPr>
          <w:rFonts w:ascii="Times New Roman" w:hAnsi="Times New Roman" w:cs="Times New Roman"/>
          <w:sz w:val="24"/>
          <w:szCs w:val="24"/>
        </w:rPr>
        <w:t>system and subsystem architecture,</w:t>
      </w:r>
      <w:r w:rsidRPr="32F90EFA">
        <w:rPr>
          <w:rFonts w:ascii="Times New Roman" w:hAnsi="Times New Roman" w:cs="Times New Roman"/>
          <w:sz w:val="24"/>
          <w:szCs w:val="24"/>
        </w:rPr>
        <w:t xml:space="preserve"> files and database design, input formats, output layouts,</w:t>
      </w:r>
      <w:r w:rsidR="7054780E" w:rsidRPr="7054780E">
        <w:rPr>
          <w:rFonts w:ascii="Times New Roman" w:hAnsi="Times New Roman" w:cs="Times New Roman"/>
          <w:sz w:val="24"/>
          <w:szCs w:val="24"/>
        </w:rPr>
        <w:t xml:space="preserve"> </w:t>
      </w:r>
      <w:r w:rsidRPr="32F90EFA">
        <w:rPr>
          <w:rFonts w:ascii="Times New Roman" w:hAnsi="Times New Roman" w:cs="Times New Roman"/>
          <w:sz w:val="24"/>
          <w:szCs w:val="24"/>
        </w:rPr>
        <w:t xml:space="preserve">human-machine interfaces, detailed design, processing logic, and external interfaces. </w:t>
      </w:r>
      <w:r w:rsidR="409DBFFB" w:rsidRPr="409DBFFB">
        <w:rPr>
          <w:rFonts w:ascii="Times New Roman" w:hAnsi="Times New Roman" w:cs="Times New Roman"/>
          <w:sz w:val="24"/>
          <w:szCs w:val="24"/>
        </w:rPr>
        <w:t>It</w:t>
      </w:r>
      <w:r w:rsidR="187E91C5" w:rsidRPr="187E91C5">
        <w:rPr>
          <w:rFonts w:ascii="Times New Roman" w:hAnsi="Times New Roman" w:cs="Times New Roman"/>
          <w:sz w:val="24"/>
          <w:szCs w:val="24"/>
        </w:rPr>
        <w:t xml:space="preserve"> provides an in-depth exploration of the system design architecture of HealthAI Connect, delineating its key components, interactions, and underlying technologies.</w:t>
      </w:r>
    </w:p>
    <w:p w14:paraId="3570B6BE" w14:textId="7253C4DC" w:rsidR="003B03BA" w:rsidRPr="0074510F" w:rsidRDefault="000F377E" w:rsidP="0074510F">
      <w:pPr>
        <w:spacing w:line="360" w:lineRule="auto"/>
        <w:jc w:val="both"/>
        <w:rPr>
          <w:rFonts w:ascii="Times New Roman" w:hAnsi="Times New Roman" w:cs="Times New Roman"/>
          <w:b/>
          <w:bCs/>
          <w:sz w:val="28"/>
          <w:szCs w:val="28"/>
        </w:rPr>
      </w:pPr>
      <w:r w:rsidRPr="0074510F">
        <w:rPr>
          <w:rFonts w:ascii="Times New Roman" w:hAnsi="Times New Roman" w:cs="Times New Roman"/>
          <w:b/>
          <w:bCs/>
          <w:sz w:val="28"/>
          <w:szCs w:val="28"/>
        </w:rPr>
        <w:t>4.1</w:t>
      </w:r>
      <w:r w:rsidR="00D026A3" w:rsidRPr="0074510F">
        <w:rPr>
          <w:rFonts w:ascii="Times New Roman" w:hAnsi="Times New Roman" w:cs="Times New Roman"/>
          <w:b/>
          <w:bCs/>
          <w:sz w:val="28"/>
          <w:szCs w:val="28"/>
        </w:rPr>
        <w:t>.</w:t>
      </w:r>
      <w:r w:rsidR="0074510F">
        <w:rPr>
          <w:rFonts w:ascii="Times New Roman" w:hAnsi="Times New Roman" w:cs="Times New Roman"/>
          <w:b/>
          <w:bCs/>
          <w:sz w:val="28"/>
          <w:szCs w:val="28"/>
        </w:rPr>
        <w:t xml:space="preserve"> </w:t>
      </w:r>
      <w:r w:rsidR="00D026A3" w:rsidRPr="0074510F">
        <w:rPr>
          <w:rFonts w:ascii="Times New Roman" w:hAnsi="Times New Roman" w:cs="Times New Roman"/>
          <w:b/>
          <w:bCs/>
          <w:sz w:val="28"/>
          <w:szCs w:val="28"/>
        </w:rPr>
        <w:t>S</w:t>
      </w:r>
      <w:r w:rsidR="0074510F" w:rsidRPr="0074510F">
        <w:rPr>
          <w:rFonts w:ascii="Times New Roman" w:hAnsi="Times New Roman" w:cs="Times New Roman"/>
          <w:b/>
          <w:bCs/>
          <w:sz w:val="28"/>
          <w:szCs w:val="28"/>
        </w:rPr>
        <w:t>ystem Architecture</w:t>
      </w:r>
    </w:p>
    <w:p w14:paraId="799FAA6F" w14:textId="518BD769" w:rsidR="561E97B9" w:rsidRDefault="00D32473" w:rsidP="561E97B9">
      <w:pPr>
        <w:spacing w:line="360" w:lineRule="auto"/>
        <w:ind w:left="36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D4683C9" wp14:editId="282601B3">
            <wp:extent cx="5411585" cy="4297680"/>
            <wp:effectExtent l="0" t="0" r="0" b="0"/>
            <wp:docPr id="286664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561"/>
                    <a:stretch/>
                  </pic:blipFill>
                  <pic:spPr bwMode="auto">
                    <a:xfrm>
                      <a:off x="0" y="0"/>
                      <a:ext cx="5411585" cy="4297680"/>
                    </a:xfrm>
                    <a:prstGeom prst="rect">
                      <a:avLst/>
                    </a:prstGeom>
                    <a:noFill/>
                    <a:ln>
                      <a:noFill/>
                    </a:ln>
                    <a:extLst>
                      <a:ext uri="{53640926-AAD7-44D8-BBD7-CCE9431645EC}">
                        <a14:shadowObscured xmlns:a14="http://schemas.microsoft.com/office/drawing/2010/main"/>
                      </a:ext>
                    </a:extLst>
                  </pic:spPr>
                </pic:pic>
              </a:graphicData>
            </a:graphic>
          </wp:inline>
        </w:drawing>
      </w:r>
    </w:p>
    <w:p w14:paraId="7588E7C2" w14:textId="6E2B679B" w:rsidR="00CE2E3E" w:rsidRDefault="00CE2E3E" w:rsidP="00CE2E3E">
      <w:pPr>
        <w:spacing w:line="276" w:lineRule="auto"/>
        <w:jc w:val="center"/>
        <w:rPr>
          <w:rFonts w:ascii="Times New Roman" w:hAnsi="Times New Roman" w:cs="Times New Roman"/>
          <w:sz w:val="24"/>
          <w:szCs w:val="24"/>
        </w:rPr>
      </w:pPr>
      <w:r w:rsidRPr="00C14634">
        <w:rPr>
          <w:rFonts w:ascii="Times New Roman" w:hAnsi="Times New Roman" w:cs="Times New Roman"/>
          <w:sz w:val="24"/>
          <w:szCs w:val="24"/>
        </w:rPr>
        <w:t>Fig</w:t>
      </w:r>
      <w:r>
        <w:rPr>
          <w:rFonts w:ascii="Times New Roman" w:hAnsi="Times New Roman" w:cs="Times New Roman"/>
          <w:sz w:val="24"/>
          <w:szCs w:val="24"/>
        </w:rPr>
        <w:t xml:space="preserve"> </w:t>
      </w:r>
      <w:r w:rsidR="71EC85AC" w:rsidRPr="71EC85AC">
        <w:rPr>
          <w:rFonts w:ascii="Times New Roman" w:hAnsi="Times New Roman" w:cs="Times New Roman"/>
          <w:sz w:val="24"/>
          <w:szCs w:val="24"/>
        </w:rPr>
        <w:t>4.</w:t>
      </w:r>
      <w:r>
        <w:rPr>
          <w:rFonts w:ascii="Times New Roman" w:hAnsi="Times New Roman" w:cs="Times New Roman"/>
          <w:sz w:val="24"/>
          <w:szCs w:val="24"/>
        </w:rPr>
        <w:t>1</w:t>
      </w:r>
      <w:r w:rsidRPr="00C14634">
        <w:rPr>
          <w:rFonts w:ascii="Times New Roman" w:hAnsi="Times New Roman" w:cs="Times New Roman"/>
          <w:sz w:val="24"/>
          <w:szCs w:val="24"/>
        </w:rPr>
        <w:t>.</w:t>
      </w:r>
      <w:r w:rsidR="71EC85AC" w:rsidRPr="71EC85AC">
        <w:rPr>
          <w:rFonts w:ascii="Times New Roman" w:hAnsi="Times New Roman" w:cs="Times New Roman"/>
          <w:sz w:val="24"/>
          <w:szCs w:val="24"/>
        </w:rPr>
        <w:t xml:space="preserve">1. </w:t>
      </w:r>
      <w:r>
        <w:rPr>
          <w:rFonts w:ascii="Times New Roman" w:hAnsi="Times New Roman" w:cs="Times New Roman"/>
          <w:sz w:val="24"/>
          <w:szCs w:val="24"/>
        </w:rPr>
        <w:t>System Architecture.</w:t>
      </w:r>
    </w:p>
    <w:p w14:paraId="6F5F6153" w14:textId="425F069E" w:rsidR="6589D563" w:rsidRDefault="6589D563" w:rsidP="00187BF6">
      <w:pPr>
        <w:spacing w:line="360" w:lineRule="auto"/>
        <w:ind w:firstLine="720"/>
        <w:jc w:val="both"/>
      </w:pPr>
      <w:r w:rsidRPr="6AFD6769">
        <w:rPr>
          <w:rFonts w:ascii="Times New Roman" w:hAnsi="Times New Roman" w:cs="Times New Roman"/>
          <w:sz w:val="24"/>
          <w:szCs w:val="24"/>
        </w:rPr>
        <w:t xml:space="preserve">The system caters to both patients and doctors, facilitating their interaction through a login process and personalized dashboards. Patients can log in using their credentials and access a dashboard offering functionalities like appointment scheduling. This user-friendly interface allows them to browse available time slots and conveniently book appointments with healthcare providers [Appointment Booking System and Web Chat Consultation]. Additionally, an AI-powered chatbot assists patients by answering frequently asked medical </w:t>
      </w:r>
      <w:r w:rsidRPr="6AFD6769">
        <w:rPr>
          <w:rFonts w:ascii="Times New Roman" w:hAnsi="Times New Roman" w:cs="Times New Roman"/>
          <w:sz w:val="24"/>
          <w:szCs w:val="24"/>
        </w:rPr>
        <w:lastRenderedPageBreak/>
        <w:t>questions [Personal Medical Chatbot]. The system might also allow patients to upload or download templates, possibly related to medical forms or questionnaires [Templates].</w:t>
      </w:r>
    </w:p>
    <w:p w14:paraId="4869C7CD" w14:textId="41FF4408" w:rsidR="6589D563" w:rsidRDefault="6589D563" w:rsidP="00064AA7">
      <w:pPr>
        <w:spacing w:line="360" w:lineRule="auto"/>
        <w:ind w:firstLine="720"/>
        <w:jc w:val="both"/>
      </w:pPr>
      <w:r w:rsidRPr="6AFD6769">
        <w:rPr>
          <w:rFonts w:ascii="Times New Roman" w:hAnsi="Times New Roman" w:cs="Times New Roman"/>
          <w:sz w:val="24"/>
          <w:szCs w:val="24"/>
        </w:rPr>
        <w:t>Doctors can log in similarly and access their dashboard. This dashboard equips them with functionalities to manage their schedules, view upcoming appointments, and potentially accept or decline new patient requests [Booked and Requested Appointments]. The system might also provide a dedicated section for doctors to view their tasks, key performance indicators (KPIs), and upcoming appointments, offering a consolidated view of their workload [Tasks Lists, KPIs, Upcoming Appointments].</w:t>
      </w:r>
    </w:p>
    <w:p w14:paraId="5741F007" w14:textId="2636084D" w:rsidR="6589D563" w:rsidRDefault="6589D563" w:rsidP="00064AA7">
      <w:pPr>
        <w:spacing w:line="360" w:lineRule="auto"/>
        <w:ind w:firstLine="720"/>
        <w:jc w:val="both"/>
      </w:pPr>
      <w:r w:rsidRPr="6AFD6769">
        <w:rPr>
          <w:rFonts w:ascii="Times New Roman" w:hAnsi="Times New Roman" w:cs="Times New Roman"/>
          <w:sz w:val="24"/>
          <w:szCs w:val="24"/>
        </w:rPr>
        <w:t>Beyond these core functionalities, the system leverages AI for advanced features. One such feature analyzes a patient's symptoms and suggests potential disease diagnoses along with possible medication recommendations, although it's crucial to emphasize that these are solely predictions and shouldn't replace professional medical advice [Symptoms Based and Health descriptive Disease Predictor with Drug Recommendation]. The flowchart also hints at the potential for AI-powered medical image analysis, such as brain tumor and pneumonia detection, although the specifics remain unclear [Brain Tumor &amp; Pneumonia Detection].</w:t>
      </w:r>
    </w:p>
    <w:p w14:paraId="7BB8F621" w14:textId="71BCF5BC" w:rsidR="160AB684" w:rsidRPr="0018763D" w:rsidRDefault="6589D563" w:rsidP="00064AA7">
      <w:pPr>
        <w:spacing w:line="360" w:lineRule="auto"/>
        <w:ind w:firstLine="720"/>
        <w:jc w:val="both"/>
      </w:pPr>
      <w:r w:rsidRPr="6AFD6769">
        <w:rPr>
          <w:rFonts w:ascii="Times New Roman" w:hAnsi="Times New Roman" w:cs="Times New Roman"/>
          <w:sz w:val="24"/>
          <w:szCs w:val="24"/>
        </w:rPr>
        <w:t xml:space="preserve">The system is likely built with front-end technologies like CSS and </w:t>
      </w:r>
      <w:r w:rsidR="00815372" w:rsidRPr="6AFD6769">
        <w:rPr>
          <w:rFonts w:ascii="Times New Roman" w:hAnsi="Times New Roman" w:cs="Times New Roman"/>
          <w:sz w:val="24"/>
          <w:szCs w:val="24"/>
        </w:rPr>
        <w:t>JavaScript</w:t>
      </w:r>
      <w:r w:rsidRPr="6AFD6769">
        <w:rPr>
          <w:rFonts w:ascii="Times New Roman" w:hAnsi="Times New Roman" w:cs="Times New Roman"/>
          <w:sz w:val="24"/>
          <w:szCs w:val="24"/>
        </w:rPr>
        <w:t>, and the flowchart suggests the presence of additional unspecified ML, AI, and other features</w:t>
      </w:r>
      <w:r w:rsidR="0018763D">
        <w:rPr>
          <w:rFonts w:ascii="Times New Roman" w:hAnsi="Times New Roman" w:cs="Times New Roman"/>
          <w:sz w:val="24"/>
          <w:szCs w:val="24"/>
        </w:rPr>
        <w:t xml:space="preserve">. </w:t>
      </w:r>
      <w:r w:rsidRPr="6AFD6769">
        <w:rPr>
          <w:rFonts w:ascii="Times New Roman" w:hAnsi="Times New Roman" w:cs="Times New Roman"/>
          <w:sz w:val="24"/>
          <w:szCs w:val="24"/>
        </w:rPr>
        <w:t>Overall, this architecture represents a promising patient care system that streamlines appointments, facilitates virtual consultations (potentially through a web chat feature), leverages AI-powered tools, offers patient-centric resources, and provides functionalities to support doctors' workflow. It's important to remember that this is a high-level overview, and the actual system might encompass greater complexities.</w:t>
      </w:r>
    </w:p>
    <w:p w14:paraId="2E46823D" w14:textId="585910B7" w:rsidR="00CE2E3E" w:rsidRDefault="00CE2E3E" w:rsidP="00CE2E3E">
      <w:pP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4.2. </w:t>
      </w:r>
      <w:r w:rsidR="00632FF9">
        <w:rPr>
          <w:rFonts w:ascii="Times New Roman" w:eastAsia="Calibri" w:hAnsi="Times New Roman" w:cs="Times New Roman"/>
          <w:b/>
          <w:bCs/>
          <w:color w:val="000000" w:themeColor="text1"/>
          <w:sz w:val="28"/>
          <w:szCs w:val="28"/>
        </w:rPr>
        <w:t>Subsystems</w:t>
      </w:r>
      <w:r w:rsidR="000F4580">
        <w:rPr>
          <w:rFonts w:ascii="Times New Roman" w:eastAsia="Calibri" w:hAnsi="Times New Roman" w:cs="Times New Roman"/>
          <w:b/>
          <w:bCs/>
          <w:color w:val="000000" w:themeColor="text1"/>
          <w:sz w:val="28"/>
          <w:szCs w:val="28"/>
        </w:rPr>
        <w:t xml:space="preserve"> </w:t>
      </w:r>
      <w:r>
        <w:rPr>
          <w:rFonts w:ascii="Times New Roman" w:eastAsia="Calibri" w:hAnsi="Times New Roman" w:cs="Times New Roman"/>
          <w:b/>
          <w:bCs/>
          <w:color w:val="000000" w:themeColor="text1"/>
          <w:sz w:val="28"/>
          <w:szCs w:val="28"/>
        </w:rPr>
        <w:t xml:space="preserve">Architecture </w:t>
      </w:r>
    </w:p>
    <w:p w14:paraId="61FF1F1F" w14:textId="2881D31B" w:rsidR="00CE2E3E" w:rsidRPr="00E37376" w:rsidRDefault="00CE2E3E" w:rsidP="00CE2E3E">
      <w:pPr>
        <w:rPr>
          <w:rFonts w:ascii="Times New Roman" w:eastAsia="Calibri" w:hAnsi="Times New Roman" w:cs="Times New Roman"/>
          <w:b/>
          <w:bCs/>
          <w:color w:val="000000" w:themeColor="text1"/>
          <w:sz w:val="28"/>
          <w:szCs w:val="28"/>
        </w:rPr>
      </w:pPr>
      <w:r w:rsidRPr="00E37376">
        <w:rPr>
          <w:rFonts w:ascii="Times New Roman" w:eastAsia="Calibri" w:hAnsi="Times New Roman" w:cs="Times New Roman"/>
          <w:b/>
          <w:bCs/>
          <w:color w:val="000000" w:themeColor="text1"/>
          <w:sz w:val="28"/>
          <w:szCs w:val="28"/>
        </w:rPr>
        <w:t>4.2.1. Health Condition Description based Disease Predictor</w:t>
      </w:r>
      <w:r w:rsidRPr="00E37376">
        <w:rPr>
          <w:rFonts w:ascii="Times New Roman" w:hAnsi="Times New Roman" w:cs="Times New Roman"/>
          <w:noProof/>
          <w:sz w:val="28"/>
          <w:szCs w:val="28"/>
          <w:lang w:val="en-US"/>
        </w:rPr>
        <w:drawing>
          <wp:anchor distT="0" distB="0" distL="114300" distR="114300" simplePos="0" relativeHeight="251658248" behindDoc="1" locked="0" layoutInCell="1" allowOverlap="1" wp14:anchorId="2F240811" wp14:editId="10869336">
            <wp:simplePos x="0" y="0"/>
            <wp:positionH relativeFrom="column">
              <wp:posOffset>-1270</wp:posOffset>
            </wp:positionH>
            <wp:positionV relativeFrom="paragraph">
              <wp:posOffset>292735</wp:posOffset>
            </wp:positionV>
            <wp:extent cx="5731510" cy="1615440"/>
            <wp:effectExtent l="0" t="0" r="0" b="0"/>
            <wp:wrapTight wrapText="bothSides">
              <wp:wrapPolygon edited="0">
                <wp:start x="0" y="0"/>
                <wp:lineTo x="0" y="21396"/>
                <wp:lineTo x="21538" y="21396"/>
                <wp:lineTo x="21538" y="0"/>
                <wp:lineTo x="0" y="0"/>
              </wp:wrapPolygon>
            </wp:wrapTight>
            <wp:docPr id="2033222082" name="Picture 203322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2082" name="Picture 2033222082"/>
                    <pic:cNvPicPr/>
                  </pic:nvPicPr>
                  <pic:blipFill rotWithShape="1">
                    <a:blip r:embed="rId18">
                      <a:extLst>
                        <a:ext uri="{28A0092B-C50C-407E-A947-70E740481C1C}">
                          <a14:useLocalDpi xmlns:a14="http://schemas.microsoft.com/office/drawing/2010/main" val="0"/>
                        </a:ext>
                      </a:extLst>
                    </a:blip>
                    <a:srcRect t="18693"/>
                    <a:stretch/>
                  </pic:blipFill>
                  <pic:spPr bwMode="auto">
                    <a:xfrm>
                      <a:off x="0" y="0"/>
                      <a:ext cx="5731510"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9D49C" w14:textId="3045955C" w:rsidR="00CE2E3E" w:rsidRPr="008B5C52" w:rsidRDefault="00CE2E3E" w:rsidP="00CE2E3E">
      <w:pPr>
        <w:spacing w:line="276" w:lineRule="auto"/>
        <w:jc w:val="center"/>
        <w:rPr>
          <w:rFonts w:ascii="Times New Roman" w:hAnsi="Times New Roman" w:cs="Times New Roman"/>
          <w:sz w:val="24"/>
          <w:szCs w:val="24"/>
        </w:rPr>
      </w:pPr>
      <w:r w:rsidRPr="00C14634">
        <w:rPr>
          <w:rFonts w:ascii="Times New Roman" w:hAnsi="Times New Roman" w:cs="Times New Roman"/>
          <w:sz w:val="24"/>
          <w:szCs w:val="24"/>
        </w:rPr>
        <w:t>Fig</w:t>
      </w:r>
      <w:r>
        <w:rPr>
          <w:rFonts w:ascii="Times New Roman" w:hAnsi="Times New Roman" w:cs="Times New Roman"/>
          <w:sz w:val="24"/>
          <w:szCs w:val="24"/>
        </w:rPr>
        <w:t xml:space="preserve"> </w:t>
      </w:r>
      <w:r w:rsidR="67231C89" w:rsidRPr="67231C89">
        <w:rPr>
          <w:rFonts w:ascii="Times New Roman" w:hAnsi="Times New Roman" w:cs="Times New Roman"/>
          <w:sz w:val="24"/>
          <w:szCs w:val="24"/>
        </w:rPr>
        <w:t>4.</w:t>
      </w:r>
      <w:r>
        <w:rPr>
          <w:rFonts w:ascii="Times New Roman" w:hAnsi="Times New Roman" w:cs="Times New Roman"/>
          <w:sz w:val="24"/>
          <w:szCs w:val="24"/>
        </w:rPr>
        <w:t>2</w:t>
      </w:r>
      <w:r w:rsidRPr="00C14634">
        <w:rPr>
          <w:rFonts w:ascii="Times New Roman" w:hAnsi="Times New Roman" w:cs="Times New Roman"/>
          <w:sz w:val="24"/>
          <w:szCs w:val="24"/>
        </w:rPr>
        <w:t>.</w:t>
      </w:r>
      <w:r w:rsidR="67231C89" w:rsidRPr="67231C89">
        <w:rPr>
          <w:rFonts w:ascii="Times New Roman" w:hAnsi="Times New Roman" w:cs="Times New Roman"/>
          <w:sz w:val="24"/>
          <w:szCs w:val="24"/>
        </w:rPr>
        <w:t>1</w:t>
      </w:r>
      <w:r w:rsidR="34825B4C" w:rsidRPr="34825B4C">
        <w:rPr>
          <w:rFonts w:ascii="Times New Roman" w:hAnsi="Times New Roman" w:cs="Times New Roman"/>
          <w:sz w:val="24"/>
          <w:szCs w:val="24"/>
        </w:rPr>
        <w:t>.</w:t>
      </w:r>
      <w:r w:rsidRPr="7314AC47">
        <w:rPr>
          <w:rFonts w:ascii="Times New Roman" w:hAnsi="Times New Roman" w:cs="Times New Roman"/>
          <w:sz w:val="24"/>
          <w:szCs w:val="24"/>
        </w:rPr>
        <w:t xml:space="preserve"> Health Condition Description based Disease Predict</w:t>
      </w:r>
      <w:r>
        <w:rPr>
          <w:rFonts w:ascii="Times New Roman" w:hAnsi="Times New Roman" w:cs="Times New Roman"/>
          <w:sz w:val="24"/>
          <w:szCs w:val="24"/>
        </w:rPr>
        <w:t>or Architecture.</w:t>
      </w:r>
    </w:p>
    <w:p w14:paraId="38A1B831" w14:textId="31BDADE8" w:rsidR="00CE2E3E" w:rsidRPr="00CC645E" w:rsidRDefault="00CE2E3E" w:rsidP="00187BF6">
      <w:pPr>
        <w:spacing w:line="360" w:lineRule="auto"/>
        <w:ind w:firstLine="720"/>
        <w:jc w:val="both"/>
        <w:rPr>
          <w:rFonts w:ascii="Times New Roman" w:hAnsi="Times New Roman" w:cs="Times New Roman"/>
          <w:sz w:val="24"/>
          <w:szCs w:val="24"/>
        </w:rPr>
      </w:pPr>
      <w:r w:rsidRPr="00CC645E">
        <w:rPr>
          <w:rFonts w:ascii="Times New Roman" w:hAnsi="Times New Roman" w:cs="Times New Roman"/>
          <w:sz w:val="24"/>
          <w:szCs w:val="24"/>
        </w:rPr>
        <w:lastRenderedPageBreak/>
        <w:t xml:space="preserve">The Disease Predictor, which relies on advanced techniques to analyze text data for predicting diseases based on health condition descriptions, employs a combination of Count Vectorizer and TF-IDF. These methods transform the free-form descriptions into numerical representations, making them interpretable for machine learning </w:t>
      </w:r>
      <w:proofErr w:type="spellStart"/>
      <w:proofErr w:type="gramStart"/>
      <w:r w:rsidRPr="00CC645E">
        <w:rPr>
          <w:rFonts w:ascii="Times New Roman" w:hAnsi="Times New Roman" w:cs="Times New Roman"/>
          <w:sz w:val="24"/>
          <w:szCs w:val="24"/>
        </w:rPr>
        <w:t>models.Count</w:t>
      </w:r>
      <w:proofErr w:type="spellEnd"/>
      <w:proofErr w:type="gramEnd"/>
      <w:r w:rsidRPr="00CC645E">
        <w:rPr>
          <w:rFonts w:ascii="Times New Roman" w:hAnsi="Times New Roman" w:cs="Times New Roman"/>
          <w:sz w:val="24"/>
          <w:szCs w:val="24"/>
        </w:rPr>
        <w:t xml:space="preserve"> Vectorizer tallies word frequencies, while TF-IDF considers the importance of each word, capturing the nuances of natural language in a mathematical form. This transformation extracts the core essence of health condition </w:t>
      </w:r>
      <w:proofErr w:type="spellStart"/>
      <w:proofErr w:type="gramStart"/>
      <w:r w:rsidRPr="00CC645E">
        <w:rPr>
          <w:rFonts w:ascii="Times New Roman" w:hAnsi="Times New Roman" w:cs="Times New Roman"/>
          <w:sz w:val="24"/>
          <w:szCs w:val="24"/>
        </w:rPr>
        <w:t>descriptions.Two</w:t>
      </w:r>
      <w:proofErr w:type="spellEnd"/>
      <w:proofErr w:type="gramEnd"/>
      <w:r w:rsidRPr="00CC645E">
        <w:rPr>
          <w:rFonts w:ascii="Times New Roman" w:hAnsi="Times New Roman" w:cs="Times New Roman"/>
          <w:sz w:val="24"/>
          <w:szCs w:val="24"/>
        </w:rPr>
        <w:t xml:space="preserve"> machine learning algorithms, Naive Bayes and Passive Aggressive Classifier, are then utilized to learn from these numerical representations and identify meaningful diagnostic patterns. Naive Bayes assumes independence among features, providing a simple yet powerful approach, while Passive Aggressive Classifier actively updates itself to improve predictions.</w:t>
      </w:r>
    </w:p>
    <w:p w14:paraId="7473E98C" w14:textId="46A0F9F2" w:rsidR="00E04814" w:rsidRPr="00E37376" w:rsidRDefault="00E04814" w:rsidP="00E04814">
      <w:pPr>
        <w:rPr>
          <w:rFonts w:ascii="Times New Roman" w:eastAsia="Calibri" w:hAnsi="Times New Roman" w:cs="Times New Roman"/>
          <w:b/>
          <w:bCs/>
          <w:color w:val="000000" w:themeColor="text1"/>
          <w:sz w:val="28"/>
          <w:szCs w:val="28"/>
        </w:rPr>
      </w:pPr>
      <w:bookmarkStart w:id="2" w:name="_Hlk157110572"/>
      <w:r w:rsidRPr="00E37376">
        <w:rPr>
          <w:noProof/>
          <w:sz w:val="28"/>
          <w:szCs w:val="28"/>
          <w:lang w:val="en-US"/>
        </w:rPr>
        <w:drawing>
          <wp:anchor distT="0" distB="0" distL="114300" distR="114300" simplePos="0" relativeHeight="251658249" behindDoc="0" locked="0" layoutInCell="1" allowOverlap="1" wp14:anchorId="567A1536" wp14:editId="15CA449A">
            <wp:simplePos x="0" y="0"/>
            <wp:positionH relativeFrom="column">
              <wp:posOffset>0</wp:posOffset>
            </wp:positionH>
            <wp:positionV relativeFrom="paragraph">
              <wp:posOffset>392603</wp:posOffset>
            </wp:positionV>
            <wp:extent cx="5730240" cy="1834515"/>
            <wp:effectExtent l="0" t="0" r="0" b="0"/>
            <wp:wrapSquare wrapText="bothSides"/>
            <wp:docPr id="957134229" name="Picture 95713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9">
                      <a:extLst>
                        <a:ext uri="{28A0092B-C50C-407E-A947-70E740481C1C}">
                          <a14:useLocalDpi xmlns:a14="http://schemas.microsoft.com/office/drawing/2010/main" val="0"/>
                        </a:ext>
                      </a:extLst>
                    </a:blip>
                    <a:srcRect t="20578"/>
                    <a:stretch/>
                  </pic:blipFill>
                  <pic:spPr bwMode="auto">
                    <a:xfrm>
                      <a:off x="0" y="0"/>
                      <a:ext cx="573024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376">
        <w:rPr>
          <w:rFonts w:ascii="Times New Roman" w:eastAsia="Calibri" w:hAnsi="Times New Roman" w:cs="Times New Roman"/>
          <w:b/>
          <w:bCs/>
          <w:color w:val="000000" w:themeColor="text1"/>
          <w:sz w:val="28"/>
          <w:szCs w:val="28"/>
        </w:rPr>
        <w:t>4.2.</w:t>
      </w:r>
      <w:bookmarkEnd w:id="2"/>
      <w:r w:rsidRPr="00E37376">
        <w:rPr>
          <w:rFonts w:ascii="Times New Roman" w:eastAsia="Calibri" w:hAnsi="Times New Roman" w:cs="Times New Roman"/>
          <w:b/>
          <w:bCs/>
          <w:color w:val="000000" w:themeColor="text1"/>
          <w:sz w:val="28"/>
          <w:szCs w:val="28"/>
        </w:rPr>
        <w:t>2. Symptoms based Disease Predictor</w:t>
      </w:r>
    </w:p>
    <w:p w14:paraId="1DD3A5C2" w14:textId="43D1A035" w:rsidR="00E04814" w:rsidRPr="008B5C52" w:rsidRDefault="00E04814" w:rsidP="00E0481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67231C89" w:rsidRPr="67231C89">
        <w:rPr>
          <w:rFonts w:ascii="Times New Roman" w:hAnsi="Times New Roman" w:cs="Times New Roman"/>
          <w:sz w:val="24"/>
          <w:szCs w:val="24"/>
        </w:rPr>
        <w:t xml:space="preserve">4.2.2. </w:t>
      </w:r>
      <w:r w:rsidRPr="7314AC47">
        <w:rPr>
          <w:rFonts w:ascii="Times New Roman" w:hAnsi="Times New Roman" w:cs="Times New Roman"/>
          <w:sz w:val="24"/>
          <w:szCs w:val="24"/>
        </w:rPr>
        <w:t>Symptoms based Disease Predictor</w:t>
      </w:r>
      <w:r>
        <w:rPr>
          <w:rFonts w:ascii="Times New Roman" w:hAnsi="Times New Roman" w:cs="Times New Roman"/>
          <w:sz w:val="24"/>
          <w:szCs w:val="24"/>
        </w:rPr>
        <w:t xml:space="preserve"> Architecture</w:t>
      </w:r>
    </w:p>
    <w:p w14:paraId="770358FF" w14:textId="2487E1D6" w:rsidR="00E04814" w:rsidRPr="00DC2F4A" w:rsidRDefault="00E04814" w:rsidP="00187BF6">
      <w:pPr>
        <w:spacing w:line="360" w:lineRule="auto"/>
        <w:ind w:firstLine="360"/>
        <w:jc w:val="both"/>
        <w:rPr>
          <w:rFonts w:ascii="Times New Roman" w:hAnsi="Times New Roman" w:cs="Times New Roman"/>
          <w:sz w:val="24"/>
          <w:szCs w:val="24"/>
        </w:rPr>
      </w:pPr>
      <w:r w:rsidRPr="00DC2F4A">
        <w:rPr>
          <w:rFonts w:ascii="Times New Roman" w:hAnsi="Times New Roman" w:cs="Times New Roman"/>
          <w:sz w:val="24"/>
          <w:szCs w:val="24"/>
        </w:rPr>
        <w:t xml:space="preserve">The Symptoms-based Disease Predictor is an invaluable part of HealthAI Connect, designed to predict diseases based on a set of symptoms provided by the user. This feature stands out for its remarkable ability to detect up to 41 different diseases using a total of 132 symptoms. It achieves this using two popular machine learning algorithms: Decision Tree and Random Forest. These algorithms have shown exceptional accuracy and efficacy in predicting </w:t>
      </w:r>
      <w:r w:rsidR="00EF54A6" w:rsidRPr="00DC2F4A">
        <w:rPr>
          <w:rFonts w:ascii="Times New Roman" w:hAnsi="Times New Roman" w:cs="Times New Roman"/>
          <w:sz w:val="24"/>
          <w:szCs w:val="24"/>
        </w:rPr>
        <w:t>diseases. Think</w:t>
      </w:r>
      <w:r w:rsidRPr="00DC2F4A">
        <w:rPr>
          <w:rFonts w:ascii="Times New Roman" w:hAnsi="Times New Roman" w:cs="Times New Roman"/>
          <w:sz w:val="24"/>
          <w:szCs w:val="24"/>
        </w:rPr>
        <w:t xml:space="preserve"> of Decision Trees and Random Forest as expert detectives unravelling a medical mystery. Decision Trees methodically ask questions about symptoms, using each answer to narrow down potential diseases. Conversely, Random Forest functions as a collaborative team of detectives. Each 'detective' (or tree) autonomously investigates symptoms and collectively votes on potential diseases. This cohesive approach enhances diagnostic accuracy by leveraging diverse perspectives.</w:t>
      </w:r>
    </w:p>
    <w:p w14:paraId="47C20710" w14:textId="14CBFE56" w:rsidR="00CD7261" w:rsidRPr="00E37376" w:rsidRDefault="00CD7261" w:rsidP="00CD7261">
      <w:pPr>
        <w:rPr>
          <w:rFonts w:ascii="Times New Roman" w:eastAsia="Calibri" w:hAnsi="Times New Roman" w:cs="Times New Roman"/>
          <w:b/>
          <w:bCs/>
          <w:color w:val="000000" w:themeColor="text1"/>
          <w:sz w:val="28"/>
          <w:szCs w:val="28"/>
        </w:rPr>
      </w:pPr>
      <w:r w:rsidRPr="00E37376">
        <w:rPr>
          <w:rFonts w:ascii="Times New Roman" w:eastAsia="Calibri" w:hAnsi="Times New Roman" w:cs="Times New Roman"/>
          <w:b/>
          <w:bCs/>
          <w:color w:val="000000" w:themeColor="text1"/>
          <w:sz w:val="28"/>
          <w:szCs w:val="28"/>
        </w:rPr>
        <w:lastRenderedPageBreak/>
        <w:t xml:space="preserve">4.2.3. </w:t>
      </w:r>
      <w:r w:rsidR="007A41DC">
        <w:rPr>
          <w:rFonts w:ascii="Times New Roman" w:eastAsia="Calibri" w:hAnsi="Times New Roman" w:cs="Times New Roman"/>
          <w:b/>
          <w:bCs/>
          <w:color w:val="000000" w:themeColor="text1"/>
          <w:sz w:val="28"/>
          <w:szCs w:val="28"/>
        </w:rPr>
        <w:t>RAG</w:t>
      </w:r>
      <w:r w:rsidRPr="00E37376">
        <w:rPr>
          <w:rFonts w:ascii="Times New Roman" w:eastAsia="Calibri" w:hAnsi="Times New Roman" w:cs="Times New Roman"/>
          <w:b/>
          <w:bCs/>
          <w:color w:val="000000" w:themeColor="text1"/>
          <w:sz w:val="28"/>
          <w:szCs w:val="28"/>
        </w:rPr>
        <w:t xml:space="preserve"> Medical Chatbot</w:t>
      </w:r>
      <w:r w:rsidRPr="00E37376">
        <w:rPr>
          <w:rFonts w:ascii="Times New Roman" w:hAnsi="Times New Roman" w:cs="Times New Roman"/>
          <w:noProof/>
          <w:sz w:val="28"/>
          <w:szCs w:val="28"/>
          <w:lang w:val="en-US"/>
        </w:rPr>
        <w:drawing>
          <wp:anchor distT="0" distB="0" distL="114300" distR="114300" simplePos="0" relativeHeight="251658250" behindDoc="0" locked="0" layoutInCell="1" allowOverlap="1" wp14:anchorId="5275D486" wp14:editId="0BB69473">
            <wp:simplePos x="0" y="0"/>
            <wp:positionH relativeFrom="column">
              <wp:posOffset>222250</wp:posOffset>
            </wp:positionH>
            <wp:positionV relativeFrom="paragraph">
              <wp:posOffset>267970</wp:posOffset>
            </wp:positionV>
            <wp:extent cx="5234940" cy="2383790"/>
            <wp:effectExtent l="0" t="0" r="0" b="0"/>
            <wp:wrapThrough wrapText="bothSides">
              <wp:wrapPolygon edited="0">
                <wp:start x="0" y="0"/>
                <wp:lineTo x="0" y="21404"/>
                <wp:lineTo x="21537" y="21404"/>
                <wp:lineTo x="21537" y="0"/>
                <wp:lineTo x="0" y="0"/>
              </wp:wrapPolygon>
            </wp:wrapThrough>
            <wp:docPr id="823428245" name="Picture 82342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5920" name="Picture 1043135920"/>
                    <pic:cNvPicPr/>
                  </pic:nvPicPr>
                  <pic:blipFill rotWithShape="1">
                    <a:blip r:embed="rId20">
                      <a:extLst>
                        <a:ext uri="{28A0092B-C50C-407E-A947-70E740481C1C}">
                          <a14:useLocalDpi xmlns:a14="http://schemas.microsoft.com/office/drawing/2010/main" val="0"/>
                        </a:ext>
                      </a:extLst>
                    </a:blip>
                    <a:srcRect t="11082"/>
                    <a:stretch/>
                  </pic:blipFill>
                  <pic:spPr bwMode="auto">
                    <a:xfrm>
                      <a:off x="0" y="0"/>
                      <a:ext cx="5234940" cy="238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5D60A" w14:textId="64495EC4" w:rsidR="00CD7261" w:rsidRPr="008B5C52" w:rsidRDefault="00CD7261" w:rsidP="00CD7261">
      <w:pPr>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Fig </w:t>
      </w:r>
      <w:r w:rsidR="002271A3">
        <w:rPr>
          <w:rFonts w:ascii="Times New Roman" w:hAnsi="Times New Roman" w:cs="Times New Roman"/>
          <w:sz w:val="24"/>
          <w:szCs w:val="24"/>
        </w:rPr>
        <w:t>4</w:t>
      </w:r>
      <w:r w:rsidRPr="7314AC47">
        <w:rPr>
          <w:rFonts w:ascii="Times New Roman" w:hAnsi="Times New Roman" w:cs="Times New Roman"/>
          <w:sz w:val="24"/>
          <w:szCs w:val="24"/>
        </w:rPr>
        <w:t>.</w:t>
      </w:r>
      <w:r w:rsidR="67231C89" w:rsidRPr="67231C89">
        <w:rPr>
          <w:rFonts w:ascii="Times New Roman" w:hAnsi="Times New Roman" w:cs="Times New Roman"/>
          <w:sz w:val="24"/>
          <w:szCs w:val="24"/>
        </w:rPr>
        <w:t xml:space="preserve">2.3. </w:t>
      </w:r>
      <w:r w:rsidR="007A41DC">
        <w:rPr>
          <w:rFonts w:ascii="Times New Roman" w:hAnsi="Times New Roman" w:cs="Times New Roman"/>
          <w:sz w:val="24"/>
          <w:szCs w:val="24"/>
        </w:rPr>
        <w:t>RAG</w:t>
      </w:r>
      <w:r w:rsidRPr="7314AC47">
        <w:rPr>
          <w:rFonts w:ascii="Times New Roman" w:hAnsi="Times New Roman" w:cs="Times New Roman"/>
          <w:sz w:val="24"/>
          <w:szCs w:val="24"/>
        </w:rPr>
        <w:t xml:space="preserve"> Medical Chatbot</w:t>
      </w:r>
      <w:r>
        <w:rPr>
          <w:rFonts w:ascii="Times New Roman" w:hAnsi="Times New Roman" w:cs="Times New Roman"/>
          <w:sz w:val="24"/>
          <w:szCs w:val="24"/>
        </w:rPr>
        <w:t xml:space="preserve"> Architecture</w:t>
      </w:r>
    </w:p>
    <w:p w14:paraId="044126B0" w14:textId="5F2FD09C" w:rsidR="00CD7261" w:rsidRPr="006258EB" w:rsidRDefault="00CD7261" w:rsidP="00187BF6">
      <w:pPr>
        <w:spacing w:line="360" w:lineRule="auto"/>
        <w:ind w:firstLine="720"/>
        <w:jc w:val="both"/>
        <w:rPr>
          <w:rFonts w:ascii="Times New Roman" w:hAnsi="Times New Roman" w:cs="Times New Roman"/>
          <w:sz w:val="24"/>
          <w:szCs w:val="24"/>
        </w:rPr>
      </w:pPr>
      <w:r w:rsidRPr="006258EB">
        <w:rPr>
          <w:rFonts w:ascii="Times New Roman" w:hAnsi="Times New Roman" w:cs="Times New Roman"/>
          <w:sz w:val="24"/>
          <w:szCs w:val="24"/>
        </w:rPr>
        <w:t xml:space="preserve">The </w:t>
      </w:r>
      <w:r w:rsidR="007A41DC">
        <w:rPr>
          <w:rFonts w:ascii="Times New Roman" w:hAnsi="Times New Roman" w:cs="Times New Roman"/>
          <w:sz w:val="24"/>
          <w:szCs w:val="24"/>
        </w:rPr>
        <w:t>RAG</w:t>
      </w:r>
      <w:r w:rsidRPr="006258EB">
        <w:rPr>
          <w:rFonts w:ascii="Times New Roman" w:hAnsi="Times New Roman" w:cs="Times New Roman"/>
          <w:sz w:val="24"/>
          <w:szCs w:val="24"/>
        </w:rPr>
        <w:t xml:space="preserve"> Medical Chatbot is an innovative feature of HealthAI Connect, designed to offer users precise and concise answers to their medical queries. This chatbot utilizes the power of NLP techniques, using word embeddings, vector databases, and advanced frameworks to deliver prompt and intelligible answers. By integrating cutting-edge technologies such as Langchain framework and LLMs, this chatbot makes sure that users receive relevant and summarized information</w:t>
      </w:r>
      <w:r w:rsidR="00187BF6">
        <w:rPr>
          <w:rFonts w:ascii="Times New Roman" w:hAnsi="Times New Roman" w:cs="Times New Roman"/>
          <w:sz w:val="24"/>
          <w:szCs w:val="24"/>
        </w:rPr>
        <w:t>.</w:t>
      </w:r>
    </w:p>
    <w:p w14:paraId="4440EB0A" w14:textId="56F86545" w:rsidR="00B1001D" w:rsidRPr="00E37376" w:rsidRDefault="00B1001D" w:rsidP="00B1001D">
      <w:pPr>
        <w:jc w:val="both"/>
        <w:rPr>
          <w:rFonts w:ascii="Times New Roman" w:eastAsia="Calibri" w:hAnsi="Times New Roman" w:cs="Times New Roman"/>
          <w:b/>
          <w:bCs/>
          <w:color w:val="000000" w:themeColor="text1"/>
          <w:sz w:val="28"/>
          <w:szCs w:val="28"/>
        </w:rPr>
      </w:pPr>
      <w:r w:rsidRPr="00E37376">
        <w:rPr>
          <w:rFonts w:ascii="Times New Roman" w:eastAsia="Calibri" w:hAnsi="Times New Roman" w:cs="Times New Roman"/>
          <w:b/>
          <w:noProof/>
          <w:color w:val="000000" w:themeColor="text1"/>
          <w:sz w:val="28"/>
          <w:szCs w:val="28"/>
          <w:lang w:val="en-US"/>
        </w:rPr>
        <w:drawing>
          <wp:anchor distT="0" distB="0" distL="114300" distR="114300" simplePos="0" relativeHeight="251658251" behindDoc="0" locked="0" layoutInCell="1" allowOverlap="1" wp14:anchorId="3B909724" wp14:editId="35AC33FE">
            <wp:simplePos x="0" y="0"/>
            <wp:positionH relativeFrom="margin">
              <wp:posOffset>1325880</wp:posOffset>
            </wp:positionH>
            <wp:positionV relativeFrom="paragraph">
              <wp:posOffset>344170</wp:posOffset>
            </wp:positionV>
            <wp:extent cx="2750820" cy="3390265"/>
            <wp:effectExtent l="0" t="0" r="0" b="635"/>
            <wp:wrapTopAndBottom/>
            <wp:docPr id="148010509" name="Picture 14801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820" cy="339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376">
        <w:rPr>
          <w:rFonts w:ascii="Times New Roman" w:eastAsia="Calibri" w:hAnsi="Times New Roman" w:cs="Times New Roman"/>
          <w:b/>
          <w:bCs/>
          <w:color w:val="000000" w:themeColor="text1"/>
          <w:sz w:val="28"/>
          <w:szCs w:val="28"/>
        </w:rPr>
        <w:t>4.2.4. Appointment booking system and Web Chat Consultation</w:t>
      </w:r>
    </w:p>
    <w:p w14:paraId="0985B58E" w14:textId="6954099F" w:rsidR="00B1001D" w:rsidRPr="008B5C52" w:rsidRDefault="00B1001D" w:rsidP="00B1001D">
      <w:pPr>
        <w:spacing w:line="276" w:lineRule="auto"/>
        <w:jc w:val="center"/>
        <w:rPr>
          <w:rFonts w:ascii="Times New Roman" w:hAnsi="Times New Roman" w:cs="Times New Roman"/>
          <w:sz w:val="24"/>
          <w:szCs w:val="24"/>
        </w:rPr>
      </w:pPr>
      <w:r w:rsidRPr="00D76395">
        <w:rPr>
          <w:rFonts w:ascii="Times New Roman" w:eastAsia="Calibri" w:hAnsi="Times New Roman" w:cs="Times New Roman"/>
          <w:color w:val="000000" w:themeColor="text1"/>
          <w:sz w:val="24"/>
          <w:szCs w:val="24"/>
        </w:rPr>
        <w:t xml:space="preserve">Fig </w:t>
      </w:r>
      <w:r w:rsidR="5800ED88" w:rsidRPr="5800ED88">
        <w:rPr>
          <w:rFonts w:ascii="Times New Roman" w:eastAsia="Calibri" w:hAnsi="Times New Roman" w:cs="Times New Roman"/>
          <w:color w:val="000000" w:themeColor="text1"/>
          <w:sz w:val="24"/>
          <w:szCs w:val="24"/>
        </w:rPr>
        <w:t>4.2.4</w:t>
      </w:r>
      <w:r w:rsidR="54F12044" w:rsidRPr="54F12044">
        <w:rPr>
          <w:rFonts w:ascii="Times New Roman" w:hAnsi="Times New Roman" w:cs="Times New Roman"/>
          <w:sz w:val="24"/>
          <w:szCs w:val="24"/>
        </w:rPr>
        <w:t xml:space="preserve">. </w:t>
      </w:r>
      <w:r w:rsidRPr="7314AC47">
        <w:rPr>
          <w:rFonts w:ascii="Times New Roman" w:hAnsi="Times New Roman" w:cs="Times New Roman"/>
          <w:sz w:val="24"/>
          <w:szCs w:val="24"/>
        </w:rPr>
        <w:t>Appointment booking system and Web Chat Consultation</w:t>
      </w:r>
      <w:r>
        <w:rPr>
          <w:rFonts w:ascii="Times New Roman" w:hAnsi="Times New Roman" w:cs="Times New Roman"/>
          <w:sz w:val="24"/>
          <w:szCs w:val="24"/>
        </w:rPr>
        <w:t xml:space="preserve"> Architecture</w:t>
      </w:r>
    </w:p>
    <w:p w14:paraId="6992B0AC" w14:textId="55C45CB7" w:rsidR="00B1001D" w:rsidRPr="007C6F3B" w:rsidRDefault="00B1001D" w:rsidP="00187BF6">
      <w:pPr>
        <w:spacing w:line="360" w:lineRule="auto"/>
        <w:ind w:firstLine="720"/>
        <w:jc w:val="both"/>
        <w:rPr>
          <w:rFonts w:ascii="Times New Roman" w:eastAsia="Calibri" w:hAnsi="Times New Roman" w:cs="Times New Roman"/>
          <w:color w:val="000000" w:themeColor="text1"/>
          <w:sz w:val="24"/>
          <w:szCs w:val="24"/>
        </w:rPr>
      </w:pPr>
      <w:r w:rsidRPr="007C6F3B">
        <w:rPr>
          <w:rFonts w:ascii="Times New Roman" w:eastAsia="Calibri" w:hAnsi="Times New Roman" w:cs="Times New Roman"/>
          <w:color w:val="000000" w:themeColor="text1"/>
          <w:sz w:val="24"/>
          <w:szCs w:val="24"/>
        </w:rPr>
        <w:lastRenderedPageBreak/>
        <w:t>The Appointment Booking System and Web Chat Consultation feature of HealthAI Connect revolutionizes the way patients and doctors interact, making scheduling appointments and conducting consultations seamless and efficient. The core components include patient and doctor dashboards, appointment booking forms, appointment tables, and a web chat interface all of which facilitate easy appointment booking and management, and enhance doctor-patient interaction. The patient dashboard enables users to schedule appointments conveniently through a simple form, while the doctor dashboard provides a platform for managing appointment requests and viewing upcoming sessions. By using technologies such as WebSocket</w:t>
      </w:r>
      <w:r>
        <w:rPr>
          <w:rFonts w:ascii="Times New Roman" w:eastAsia="Calibri" w:hAnsi="Times New Roman" w:cs="Times New Roman"/>
          <w:color w:val="000000" w:themeColor="text1"/>
          <w:sz w:val="24"/>
          <w:szCs w:val="24"/>
        </w:rPr>
        <w:t>s</w:t>
      </w:r>
      <w:r w:rsidRPr="007C6F3B">
        <w:rPr>
          <w:rFonts w:ascii="Times New Roman" w:eastAsia="Calibri" w:hAnsi="Times New Roman" w:cs="Times New Roman"/>
          <w:color w:val="000000" w:themeColor="text1"/>
          <w:sz w:val="24"/>
          <w:szCs w:val="24"/>
        </w:rPr>
        <w:t xml:space="preserve"> and SQL Lite database, the web chat interface facilitates real-time communication between patients and doctors, aiming to enhance communication and accessibility for both patients and doctors.</w:t>
      </w:r>
    </w:p>
    <w:p w14:paraId="038D8116" w14:textId="1251F457" w:rsidR="00A51E20" w:rsidRPr="00E37376" w:rsidRDefault="00A51E20" w:rsidP="00A51E20">
      <w:pPr>
        <w:rPr>
          <w:rFonts w:ascii="Times New Roman" w:eastAsia="Calibri" w:hAnsi="Times New Roman" w:cs="Times New Roman"/>
          <w:b/>
          <w:bCs/>
          <w:color w:val="000000" w:themeColor="text1"/>
          <w:sz w:val="28"/>
          <w:szCs w:val="28"/>
        </w:rPr>
      </w:pPr>
      <w:r>
        <w:rPr>
          <w:noProof/>
          <w:lang w:val="en-US"/>
        </w:rPr>
        <w:drawing>
          <wp:anchor distT="0" distB="0" distL="114300" distR="114300" simplePos="0" relativeHeight="251658252" behindDoc="0" locked="0" layoutInCell="1" allowOverlap="1" wp14:anchorId="242EDC8B" wp14:editId="52AC5827">
            <wp:simplePos x="0" y="0"/>
            <wp:positionH relativeFrom="margin">
              <wp:posOffset>-2540</wp:posOffset>
            </wp:positionH>
            <wp:positionV relativeFrom="paragraph">
              <wp:posOffset>368704</wp:posOffset>
            </wp:positionV>
            <wp:extent cx="5731510" cy="2124710"/>
            <wp:effectExtent l="0" t="0" r="254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2">
                      <a:extLst>
                        <a:ext uri="{28A0092B-C50C-407E-A947-70E740481C1C}">
                          <a14:useLocalDpi xmlns:a14="http://schemas.microsoft.com/office/drawing/2010/main" val="0"/>
                        </a:ext>
                      </a:extLst>
                    </a:blip>
                    <a:srcRect t="13896"/>
                    <a:stretch/>
                  </pic:blipFill>
                  <pic:spPr bwMode="auto">
                    <a:xfrm>
                      <a:off x="0" y="0"/>
                      <a:ext cx="5731510" cy="212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color w:val="000000" w:themeColor="text1"/>
          <w:sz w:val="24"/>
          <w:szCs w:val="24"/>
        </w:rPr>
        <w:t>4</w:t>
      </w:r>
      <w:r w:rsidRPr="00E37376">
        <w:rPr>
          <w:rFonts w:ascii="Times New Roman" w:eastAsia="Calibri" w:hAnsi="Times New Roman" w:cs="Times New Roman"/>
          <w:b/>
          <w:bCs/>
          <w:color w:val="000000" w:themeColor="text1"/>
          <w:sz w:val="28"/>
          <w:szCs w:val="28"/>
        </w:rPr>
        <w:t>.2.5. Brain Tumour Detection</w:t>
      </w:r>
    </w:p>
    <w:p w14:paraId="669DD19A" w14:textId="6527F82B" w:rsidR="00A51E20" w:rsidRPr="008B5C52" w:rsidRDefault="00A51E20" w:rsidP="00A51E20">
      <w:pPr>
        <w:spacing w:line="276" w:lineRule="auto"/>
        <w:ind w:left="720"/>
        <w:jc w:val="center"/>
        <w:rPr>
          <w:rFonts w:ascii="Times New Roman" w:hAnsi="Times New Roman" w:cs="Times New Roman"/>
          <w:sz w:val="24"/>
          <w:szCs w:val="24"/>
        </w:rPr>
      </w:pPr>
      <w:bookmarkStart w:id="3" w:name="_Hlk157019296"/>
      <w:r>
        <w:rPr>
          <w:rFonts w:ascii="Times New Roman" w:hAnsi="Times New Roman" w:cs="Times New Roman"/>
          <w:sz w:val="24"/>
          <w:szCs w:val="24"/>
        </w:rPr>
        <w:t xml:space="preserve">Fig </w:t>
      </w:r>
      <w:r w:rsidR="4C643FDD" w:rsidRPr="4C643FDD">
        <w:rPr>
          <w:rFonts w:ascii="Times New Roman" w:hAnsi="Times New Roman" w:cs="Times New Roman"/>
          <w:sz w:val="24"/>
          <w:szCs w:val="24"/>
        </w:rPr>
        <w:t xml:space="preserve">4.2.5. </w:t>
      </w:r>
      <w:r w:rsidRPr="7314AC47">
        <w:rPr>
          <w:rFonts w:ascii="Times New Roman" w:hAnsi="Times New Roman" w:cs="Times New Roman"/>
          <w:sz w:val="24"/>
          <w:szCs w:val="24"/>
        </w:rPr>
        <w:t>Brain Tumour Detect</w:t>
      </w:r>
      <w:bookmarkEnd w:id="3"/>
      <w:r>
        <w:rPr>
          <w:rFonts w:ascii="Times New Roman" w:hAnsi="Times New Roman" w:cs="Times New Roman"/>
          <w:sz w:val="24"/>
          <w:szCs w:val="24"/>
        </w:rPr>
        <w:t>or Architecture</w:t>
      </w:r>
    </w:p>
    <w:p w14:paraId="533144F2" w14:textId="243E6E12" w:rsidR="00A51E20" w:rsidRPr="001C48C4" w:rsidRDefault="00A51E20" w:rsidP="00187BF6">
      <w:pPr>
        <w:spacing w:line="360" w:lineRule="auto"/>
        <w:ind w:firstLine="720"/>
        <w:jc w:val="both"/>
        <w:rPr>
          <w:rFonts w:ascii="Times New Roman" w:eastAsia="Calibri" w:hAnsi="Times New Roman" w:cs="Times New Roman"/>
          <w:color w:val="000000" w:themeColor="text1"/>
          <w:sz w:val="24"/>
          <w:szCs w:val="24"/>
        </w:rPr>
      </w:pPr>
      <w:r w:rsidRPr="001C48C4">
        <w:rPr>
          <w:rFonts w:ascii="Times New Roman" w:eastAsia="Calibri" w:hAnsi="Times New Roman" w:cs="Times New Roman"/>
          <w:color w:val="000000" w:themeColor="text1"/>
          <w:sz w:val="24"/>
          <w:szCs w:val="24"/>
        </w:rPr>
        <w:t xml:space="preserve">The Brain Tumor Detection </w:t>
      </w:r>
      <w:r w:rsidRPr="13451771">
        <w:rPr>
          <w:rFonts w:ascii="Times New Roman" w:eastAsia="Calibri" w:hAnsi="Times New Roman" w:cs="Times New Roman"/>
          <w:color w:val="000000" w:themeColor="text1"/>
          <w:sz w:val="24"/>
          <w:szCs w:val="24"/>
        </w:rPr>
        <w:t xml:space="preserve">is an important feature </w:t>
      </w:r>
      <w:r w:rsidRPr="484E7E78">
        <w:rPr>
          <w:rFonts w:ascii="Times New Roman" w:eastAsia="Calibri" w:hAnsi="Times New Roman" w:cs="Times New Roman"/>
          <w:color w:val="000000" w:themeColor="text1"/>
          <w:sz w:val="24"/>
          <w:szCs w:val="24"/>
        </w:rPr>
        <w:t>within</w:t>
      </w:r>
      <w:r w:rsidRPr="001C48C4">
        <w:rPr>
          <w:rFonts w:ascii="Times New Roman" w:eastAsia="Calibri" w:hAnsi="Times New Roman" w:cs="Times New Roman"/>
          <w:color w:val="000000" w:themeColor="text1"/>
          <w:sz w:val="24"/>
          <w:szCs w:val="24"/>
        </w:rPr>
        <w:t xml:space="preserve"> HealthAI Connect</w:t>
      </w:r>
      <w:r w:rsidRPr="13451771">
        <w:rPr>
          <w:rFonts w:ascii="Times New Roman" w:eastAsia="Calibri" w:hAnsi="Times New Roman" w:cs="Times New Roman"/>
          <w:color w:val="000000" w:themeColor="text1"/>
          <w:sz w:val="24"/>
          <w:szCs w:val="24"/>
        </w:rPr>
        <w:t>,</w:t>
      </w:r>
      <w:r w:rsidRPr="0148380A">
        <w:rPr>
          <w:rFonts w:ascii="Times New Roman" w:eastAsia="Calibri" w:hAnsi="Times New Roman" w:cs="Times New Roman"/>
          <w:color w:val="000000" w:themeColor="text1"/>
          <w:sz w:val="24"/>
          <w:szCs w:val="24"/>
        </w:rPr>
        <w:t xml:space="preserve"> </w:t>
      </w:r>
      <w:r w:rsidRPr="001C48C4">
        <w:rPr>
          <w:rFonts w:ascii="Times New Roman" w:eastAsia="Calibri" w:hAnsi="Times New Roman" w:cs="Times New Roman"/>
          <w:color w:val="000000" w:themeColor="text1"/>
          <w:sz w:val="24"/>
          <w:szCs w:val="24"/>
        </w:rPr>
        <w:t xml:space="preserve">empowering </w:t>
      </w:r>
      <w:r w:rsidRPr="0148380A">
        <w:rPr>
          <w:rFonts w:ascii="Times New Roman" w:eastAsia="Calibri" w:hAnsi="Times New Roman" w:cs="Times New Roman"/>
          <w:color w:val="000000" w:themeColor="text1"/>
          <w:sz w:val="24"/>
          <w:szCs w:val="24"/>
        </w:rPr>
        <w:t>users</w:t>
      </w:r>
      <w:r w:rsidRPr="001C48C4">
        <w:rPr>
          <w:rFonts w:ascii="Times New Roman" w:eastAsia="Calibri" w:hAnsi="Times New Roman" w:cs="Times New Roman"/>
          <w:color w:val="000000" w:themeColor="text1"/>
          <w:sz w:val="24"/>
          <w:szCs w:val="24"/>
        </w:rPr>
        <w:t xml:space="preserve"> to submit brain X-ray images to identify concerning abnormalities. By </w:t>
      </w:r>
      <w:r w:rsidRPr="3E9CDC9C">
        <w:rPr>
          <w:rFonts w:ascii="Times New Roman" w:eastAsia="Calibri" w:hAnsi="Times New Roman" w:cs="Times New Roman"/>
          <w:color w:val="000000" w:themeColor="text1"/>
          <w:sz w:val="24"/>
          <w:szCs w:val="24"/>
        </w:rPr>
        <w:t>applying the</w:t>
      </w:r>
      <w:r w:rsidRPr="001C48C4">
        <w:rPr>
          <w:rFonts w:ascii="Times New Roman" w:eastAsia="Calibri" w:hAnsi="Times New Roman" w:cs="Times New Roman"/>
          <w:color w:val="000000" w:themeColor="text1"/>
          <w:sz w:val="24"/>
          <w:szCs w:val="24"/>
        </w:rPr>
        <w:t xml:space="preserve"> knowledge of pre-existing CNN models through transfer learning techniques, </w:t>
      </w:r>
      <w:r>
        <w:rPr>
          <w:rFonts w:ascii="Times New Roman" w:eastAsia="Calibri" w:hAnsi="Times New Roman" w:cs="Times New Roman"/>
          <w:color w:val="000000" w:themeColor="text1"/>
          <w:sz w:val="24"/>
          <w:szCs w:val="24"/>
        </w:rPr>
        <w:t xml:space="preserve">we were </w:t>
      </w:r>
      <w:r w:rsidRPr="001C48C4">
        <w:rPr>
          <w:rFonts w:ascii="Times New Roman" w:eastAsia="Calibri" w:hAnsi="Times New Roman" w:cs="Times New Roman"/>
          <w:color w:val="000000" w:themeColor="text1"/>
          <w:sz w:val="24"/>
          <w:szCs w:val="24"/>
        </w:rPr>
        <w:t xml:space="preserve">able to develop a robust model specialized for brain tumor detection. The transfer learning approach enabled </w:t>
      </w:r>
      <w:r>
        <w:rPr>
          <w:rFonts w:ascii="Times New Roman" w:eastAsia="Calibri" w:hAnsi="Times New Roman" w:cs="Times New Roman"/>
          <w:color w:val="000000" w:themeColor="text1"/>
          <w:sz w:val="24"/>
          <w:szCs w:val="24"/>
        </w:rPr>
        <w:t xml:space="preserve">us </w:t>
      </w:r>
      <w:r w:rsidRPr="001C48C4">
        <w:rPr>
          <w:rFonts w:ascii="Times New Roman" w:eastAsia="Calibri" w:hAnsi="Times New Roman" w:cs="Times New Roman"/>
          <w:color w:val="000000" w:themeColor="text1"/>
          <w:sz w:val="24"/>
          <w:szCs w:val="24"/>
        </w:rPr>
        <w:t>to expand the pre-trained model’s capabilities to the specialized domain of medical images. By inheriting already learned feature representations, the model gained a running start on tumor detection rather than learning from scratch. The culmination of transfer learning and meticulous fine-tuning was a CNN expertly primed for the critical task at hand - the accurate identification of malignant tumors to improve outcomes through early diagnosis and treatment.</w:t>
      </w:r>
      <w:r w:rsidRPr="368518CF">
        <w:rPr>
          <w:rFonts w:ascii="Times New Roman" w:eastAsia="Calibri" w:hAnsi="Times New Roman" w:cs="Times New Roman"/>
          <w:color w:val="000000" w:themeColor="text1"/>
          <w:sz w:val="24"/>
          <w:szCs w:val="24"/>
        </w:rPr>
        <w:t xml:space="preserve"> </w:t>
      </w:r>
      <w:r w:rsidRPr="001C48C4">
        <w:rPr>
          <w:rFonts w:ascii="Times New Roman" w:eastAsia="Calibri" w:hAnsi="Times New Roman" w:cs="Times New Roman"/>
          <w:color w:val="000000" w:themeColor="text1"/>
          <w:sz w:val="24"/>
          <w:szCs w:val="24"/>
        </w:rPr>
        <w:t xml:space="preserve">The customization process entails incorporating additional </w:t>
      </w:r>
      <w:r w:rsidRPr="001C48C4">
        <w:rPr>
          <w:rFonts w:ascii="Times New Roman" w:eastAsia="Calibri" w:hAnsi="Times New Roman" w:cs="Times New Roman"/>
          <w:color w:val="000000" w:themeColor="text1"/>
          <w:sz w:val="24"/>
          <w:szCs w:val="24"/>
        </w:rPr>
        <w:lastRenderedPageBreak/>
        <w:t>layers, fine-tuning parameters, and training the model on a dataset comprising label</w:t>
      </w:r>
      <w:r>
        <w:rPr>
          <w:rFonts w:ascii="Times New Roman" w:eastAsia="Calibri" w:hAnsi="Times New Roman" w:cs="Times New Roman"/>
          <w:color w:val="000000" w:themeColor="text1"/>
          <w:sz w:val="24"/>
          <w:szCs w:val="24"/>
        </w:rPr>
        <w:t>l</w:t>
      </w:r>
      <w:r w:rsidRPr="001C48C4">
        <w:rPr>
          <w:rFonts w:ascii="Times New Roman" w:eastAsia="Calibri" w:hAnsi="Times New Roman" w:cs="Times New Roman"/>
          <w:color w:val="000000" w:themeColor="text1"/>
          <w:sz w:val="24"/>
          <w:szCs w:val="24"/>
        </w:rPr>
        <w:t>ed brain X-ray images denoting tumor and non-tumor classes.</w:t>
      </w:r>
    </w:p>
    <w:p w14:paraId="2D03E50C" w14:textId="6D177323" w:rsidR="005A09E5" w:rsidRDefault="005A09E5" w:rsidP="005A09E5">
      <w:pPr>
        <w:rPr>
          <w:rFonts w:ascii="Times New Roman" w:eastAsia="Calibri" w:hAnsi="Times New Roman" w:cs="Times New Roman"/>
          <w:b/>
          <w:bCs/>
          <w:color w:val="000000" w:themeColor="text1"/>
          <w:sz w:val="24"/>
          <w:szCs w:val="24"/>
        </w:rPr>
      </w:pPr>
      <w:r w:rsidRPr="00E37376">
        <w:rPr>
          <w:noProof/>
          <w:sz w:val="28"/>
          <w:szCs w:val="28"/>
          <w:lang w:val="en-US"/>
        </w:rPr>
        <w:drawing>
          <wp:anchor distT="0" distB="0" distL="114300" distR="114300" simplePos="0" relativeHeight="251658253" behindDoc="1" locked="0" layoutInCell="1" allowOverlap="1" wp14:anchorId="11215FD2" wp14:editId="38BEA882">
            <wp:simplePos x="0" y="0"/>
            <wp:positionH relativeFrom="column">
              <wp:posOffset>163195</wp:posOffset>
            </wp:positionH>
            <wp:positionV relativeFrom="paragraph">
              <wp:posOffset>279400</wp:posOffset>
            </wp:positionV>
            <wp:extent cx="5731510" cy="2124710"/>
            <wp:effectExtent l="0" t="0" r="0" b="0"/>
            <wp:wrapThrough wrapText="bothSides">
              <wp:wrapPolygon edited="0">
                <wp:start x="0" y="0"/>
                <wp:lineTo x="0" y="21497"/>
                <wp:lineTo x="21538" y="21497"/>
                <wp:lineTo x="21538" y="0"/>
                <wp:lineTo x="0" y="0"/>
              </wp:wrapPolygon>
            </wp:wrapThrough>
            <wp:docPr id="1872128254" name="Picture 187212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23">
                      <a:extLst>
                        <a:ext uri="{28A0092B-C50C-407E-A947-70E740481C1C}">
                          <a14:useLocalDpi xmlns:a14="http://schemas.microsoft.com/office/drawing/2010/main" val="0"/>
                        </a:ext>
                      </a:extLst>
                    </a:blip>
                    <a:srcRect t="14686"/>
                    <a:stretch/>
                  </pic:blipFill>
                  <pic:spPr bwMode="auto">
                    <a:xfrm>
                      <a:off x="0" y="0"/>
                      <a:ext cx="5731510" cy="212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376">
        <w:rPr>
          <w:rFonts w:ascii="Times New Roman" w:eastAsia="Calibri" w:hAnsi="Times New Roman" w:cs="Times New Roman"/>
          <w:b/>
          <w:bCs/>
          <w:color w:val="000000" w:themeColor="text1"/>
          <w:sz w:val="28"/>
          <w:szCs w:val="28"/>
        </w:rPr>
        <w:t>4.2.6.</w:t>
      </w:r>
      <w:r w:rsidRPr="009439CB">
        <w:rPr>
          <w:rFonts w:ascii="Times New Roman" w:eastAsia="Calibri" w:hAnsi="Times New Roman" w:cs="Times New Roman"/>
          <w:b/>
          <w:bCs/>
          <w:color w:val="000000" w:themeColor="text1"/>
          <w:sz w:val="24"/>
          <w:szCs w:val="24"/>
        </w:rPr>
        <w:t xml:space="preserve"> </w:t>
      </w:r>
      <w:r w:rsidRPr="00E37376">
        <w:rPr>
          <w:rFonts w:ascii="Times New Roman" w:eastAsia="Calibri" w:hAnsi="Times New Roman" w:cs="Times New Roman"/>
          <w:b/>
          <w:bCs/>
          <w:color w:val="000000" w:themeColor="text1"/>
          <w:sz w:val="28"/>
          <w:szCs w:val="28"/>
        </w:rPr>
        <w:t>Pneumonia Detection</w:t>
      </w:r>
      <w:r>
        <w:rPr>
          <w:rFonts w:ascii="Times New Roman" w:eastAsia="Calibri" w:hAnsi="Times New Roman" w:cs="Times New Roman"/>
          <w:b/>
          <w:bCs/>
          <w:color w:val="000000" w:themeColor="text1"/>
          <w:sz w:val="24"/>
          <w:szCs w:val="24"/>
        </w:rPr>
        <w:t xml:space="preserve"> </w:t>
      </w:r>
    </w:p>
    <w:p w14:paraId="0976BCAD" w14:textId="5C3FE86B" w:rsidR="005A09E5" w:rsidRPr="008B5C52" w:rsidRDefault="005A09E5" w:rsidP="005A09E5">
      <w:pPr>
        <w:jc w:val="center"/>
        <w:rPr>
          <w:rFonts w:ascii="Times New Roman" w:hAnsi="Times New Roman" w:cs="Times New Roman"/>
          <w:sz w:val="24"/>
          <w:szCs w:val="24"/>
        </w:rPr>
      </w:pPr>
      <w:r>
        <w:rPr>
          <w:rFonts w:ascii="Times New Roman" w:hAnsi="Times New Roman" w:cs="Times New Roman"/>
          <w:sz w:val="24"/>
          <w:szCs w:val="24"/>
        </w:rPr>
        <w:t xml:space="preserve">Fig </w:t>
      </w:r>
      <w:r w:rsidR="6419A839" w:rsidRPr="6419A839">
        <w:rPr>
          <w:rFonts w:ascii="Times New Roman" w:hAnsi="Times New Roman" w:cs="Times New Roman"/>
          <w:sz w:val="24"/>
          <w:szCs w:val="24"/>
        </w:rPr>
        <w:t>4.2.6.</w:t>
      </w:r>
      <w:r w:rsidRPr="7314AC47">
        <w:rPr>
          <w:rFonts w:ascii="Times New Roman" w:hAnsi="Times New Roman" w:cs="Times New Roman"/>
          <w:sz w:val="24"/>
          <w:szCs w:val="24"/>
        </w:rPr>
        <w:t xml:space="preserve"> </w:t>
      </w:r>
      <w:r>
        <w:rPr>
          <w:rFonts w:ascii="Times New Roman" w:hAnsi="Times New Roman" w:cs="Times New Roman"/>
          <w:sz w:val="24"/>
          <w:szCs w:val="24"/>
        </w:rPr>
        <w:t xml:space="preserve">Pneumonia </w:t>
      </w:r>
      <w:r w:rsidRPr="7314AC47">
        <w:rPr>
          <w:rFonts w:ascii="Times New Roman" w:hAnsi="Times New Roman" w:cs="Times New Roman"/>
          <w:sz w:val="24"/>
          <w:szCs w:val="24"/>
        </w:rPr>
        <w:t>Detect</w:t>
      </w:r>
      <w:r>
        <w:rPr>
          <w:rFonts w:ascii="Times New Roman" w:hAnsi="Times New Roman" w:cs="Times New Roman"/>
          <w:sz w:val="24"/>
          <w:szCs w:val="24"/>
        </w:rPr>
        <w:t>or Architecture</w:t>
      </w:r>
    </w:p>
    <w:p w14:paraId="11B2BDA0" w14:textId="49D39863" w:rsidR="005A09E5" w:rsidRDefault="005A09E5" w:rsidP="00187BF6">
      <w:pPr>
        <w:spacing w:line="360" w:lineRule="auto"/>
        <w:ind w:firstLine="360"/>
        <w:jc w:val="both"/>
        <w:rPr>
          <w:rFonts w:ascii="Times New Roman" w:eastAsia="Calibri" w:hAnsi="Times New Roman" w:cs="Times New Roman"/>
          <w:color w:val="000000" w:themeColor="text1"/>
          <w:sz w:val="24"/>
          <w:szCs w:val="24"/>
        </w:rPr>
      </w:pPr>
      <w:r w:rsidRPr="002F0AB6">
        <w:rPr>
          <w:rFonts w:ascii="Times New Roman" w:eastAsia="Calibri" w:hAnsi="Times New Roman" w:cs="Times New Roman"/>
          <w:color w:val="000000" w:themeColor="text1"/>
          <w:sz w:val="24"/>
          <w:szCs w:val="24"/>
        </w:rPr>
        <w:t>Pneumonia Detection is a crucial feature within HealthAI Connect, enabling users to upload chest X-ray images for the prediction of pneumonia.</w:t>
      </w:r>
      <w:r>
        <w:rPr>
          <w:rFonts w:ascii="Times New Roman" w:eastAsia="Calibri" w:hAnsi="Times New Roman" w:cs="Times New Roman"/>
          <w:color w:val="000000" w:themeColor="text1"/>
          <w:sz w:val="24"/>
          <w:szCs w:val="24"/>
        </w:rPr>
        <w:t xml:space="preserve"> </w:t>
      </w:r>
      <w:r w:rsidRPr="002F0AB6">
        <w:rPr>
          <w:rFonts w:ascii="Times New Roman" w:eastAsia="Calibri" w:hAnsi="Times New Roman" w:cs="Times New Roman"/>
          <w:color w:val="000000" w:themeColor="text1"/>
          <w:sz w:val="24"/>
          <w:szCs w:val="24"/>
        </w:rPr>
        <w:t>The model architecture used for pneumonia detection is based on the VGG16 (Visual Geometry Group 16) convolutional neural network. VGG16 is a deep learning architecture that has been pre-trained on the ImageNet dataset, which contains millions of images across thousands of categories. By leveraging the pre-trained weights from VGG16, the model can effectively learn features from chest X-ray images and make accurate predictions regarding the presence of pneumonia.</w:t>
      </w:r>
    </w:p>
    <w:p w14:paraId="27685686" w14:textId="29D274DE" w:rsidR="00441FCD" w:rsidRDefault="00992A2B" w:rsidP="00BD65E9">
      <w:pPr>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noProof/>
          <w:color w:val="000000" w:themeColor="text1"/>
          <w:sz w:val="24"/>
          <w:szCs w:val="24"/>
        </w:rPr>
        <w:drawing>
          <wp:anchor distT="0" distB="0" distL="114300" distR="114300" simplePos="0" relativeHeight="251658254" behindDoc="0" locked="0" layoutInCell="1" allowOverlap="1" wp14:anchorId="6E535E03" wp14:editId="055362FD">
            <wp:simplePos x="0" y="0"/>
            <wp:positionH relativeFrom="column">
              <wp:posOffset>807720</wp:posOffset>
            </wp:positionH>
            <wp:positionV relativeFrom="paragraph">
              <wp:posOffset>456565</wp:posOffset>
            </wp:positionV>
            <wp:extent cx="3791585" cy="2164080"/>
            <wp:effectExtent l="0" t="0" r="0" b="0"/>
            <wp:wrapTopAndBottom/>
            <wp:docPr id="254607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158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CDA">
        <w:rPr>
          <w:rFonts w:ascii="Times New Roman" w:eastAsia="Calibri" w:hAnsi="Times New Roman" w:cs="Times New Roman"/>
          <w:b/>
          <w:bCs/>
          <w:color w:val="000000" w:themeColor="text1"/>
          <w:sz w:val="28"/>
          <w:szCs w:val="28"/>
        </w:rPr>
        <w:t>4</w:t>
      </w:r>
      <w:r w:rsidR="00BD65E9" w:rsidRPr="00E37376">
        <w:rPr>
          <w:rFonts w:ascii="Times New Roman" w:eastAsia="Calibri" w:hAnsi="Times New Roman" w:cs="Times New Roman"/>
          <w:b/>
          <w:bCs/>
          <w:color w:val="000000" w:themeColor="text1"/>
          <w:sz w:val="28"/>
          <w:szCs w:val="28"/>
        </w:rPr>
        <w:t>.2.7.</w:t>
      </w:r>
      <w:r w:rsidR="00BD65E9" w:rsidRPr="009439CB">
        <w:rPr>
          <w:rFonts w:ascii="Times New Roman" w:eastAsia="Calibri" w:hAnsi="Times New Roman" w:cs="Times New Roman"/>
          <w:b/>
          <w:bCs/>
          <w:color w:val="000000" w:themeColor="text1"/>
          <w:sz w:val="24"/>
          <w:szCs w:val="24"/>
        </w:rPr>
        <w:t xml:space="preserve"> </w:t>
      </w:r>
      <w:r w:rsidR="00C75B52">
        <w:rPr>
          <w:rFonts w:ascii="Times New Roman" w:eastAsia="Calibri" w:hAnsi="Times New Roman" w:cs="Times New Roman"/>
          <w:b/>
          <w:bCs/>
          <w:color w:val="000000" w:themeColor="text1"/>
          <w:sz w:val="28"/>
          <w:szCs w:val="28"/>
        </w:rPr>
        <w:t>NutriVision</w:t>
      </w:r>
    </w:p>
    <w:p w14:paraId="5EF5EB55" w14:textId="77777777" w:rsidR="00992A2B" w:rsidRDefault="00992A2B" w:rsidP="00992A2B">
      <w:pPr>
        <w:spacing w:before="240"/>
        <w:jc w:val="center"/>
        <w:rPr>
          <w:rFonts w:ascii="Times New Roman" w:eastAsia="Calibri" w:hAnsi="Times New Roman" w:cs="Times New Roman"/>
          <w:color w:val="000000" w:themeColor="text1"/>
          <w:sz w:val="24"/>
          <w:szCs w:val="24"/>
        </w:rPr>
      </w:pPr>
    </w:p>
    <w:p w14:paraId="345FDB24" w14:textId="13FC352E" w:rsidR="004A13F5" w:rsidRPr="00F60657" w:rsidRDefault="00F60657" w:rsidP="00992A2B">
      <w:pPr>
        <w:spacing w:before="2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ig</w:t>
      </w:r>
      <w:r w:rsidR="007F5B3E">
        <w:rPr>
          <w:rFonts w:ascii="Times New Roman" w:eastAsia="Calibri" w:hAnsi="Times New Roman" w:cs="Times New Roman"/>
          <w:color w:val="000000" w:themeColor="text1"/>
          <w:sz w:val="24"/>
          <w:szCs w:val="24"/>
        </w:rPr>
        <w:t xml:space="preserve"> </w:t>
      </w:r>
      <w:r w:rsidR="6419A839" w:rsidRPr="6419A839">
        <w:rPr>
          <w:rFonts w:ascii="Times New Roman" w:eastAsia="Calibri" w:hAnsi="Times New Roman" w:cs="Times New Roman"/>
          <w:color w:val="000000" w:themeColor="text1"/>
          <w:sz w:val="24"/>
          <w:szCs w:val="24"/>
        </w:rPr>
        <w:t xml:space="preserve">4.2.7. </w:t>
      </w:r>
      <w:r w:rsidR="00C75B52">
        <w:rPr>
          <w:rFonts w:ascii="Times New Roman" w:eastAsia="Calibri" w:hAnsi="Times New Roman" w:cs="Times New Roman"/>
          <w:color w:val="000000" w:themeColor="text1"/>
          <w:sz w:val="24"/>
          <w:szCs w:val="24"/>
        </w:rPr>
        <w:t>NutriVision</w:t>
      </w:r>
      <w:r w:rsidR="00A76116">
        <w:rPr>
          <w:rFonts w:ascii="Times New Roman" w:eastAsia="Calibri" w:hAnsi="Times New Roman" w:cs="Times New Roman"/>
          <w:color w:val="000000" w:themeColor="text1"/>
          <w:sz w:val="24"/>
          <w:szCs w:val="24"/>
        </w:rPr>
        <w:t xml:space="preserve"> </w:t>
      </w:r>
      <w:r w:rsidR="00992A2B">
        <w:rPr>
          <w:rFonts w:ascii="Times New Roman" w:eastAsia="Calibri" w:hAnsi="Times New Roman" w:cs="Times New Roman"/>
          <w:color w:val="000000" w:themeColor="text1"/>
          <w:sz w:val="24"/>
          <w:szCs w:val="24"/>
        </w:rPr>
        <w:t>Architecture</w:t>
      </w:r>
    </w:p>
    <w:p w14:paraId="6AF17057" w14:textId="5FAAD1EC" w:rsidR="004A13F5" w:rsidRPr="002F0AB6" w:rsidRDefault="198E5B47" w:rsidP="00BF0144">
      <w:pPr>
        <w:spacing w:before="240" w:line="360" w:lineRule="auto"/>
        <w:ind w:firstLine="720"/>
        <w:jc w:val="both"/>
        <w:rPr>
          <w:rFonts w:ascii="Times New Roman" w:eastAsia="Calibri" w:hAnsi="Times New Roman" w:cs="Times New Roman"/>
          <w:color w:val="000000" w:themeColor="text1"/>
          <w:sz w:val="24"/>
          <w:szCs w:val="24"/>
        </w:rPr>
      </w:pPr>
      <w:r w:rsidRPr="4CEF4005">
        <w:rPr>
          <w:rFonts w:ascii="Times New Roman" w:eastAsia="Calibri" w:hAnsi="Times New Roman" w:cs="Times New Roman"/>
          <w:color w:val="000000" w:themeColor="text1"/>
          <w:sz w:val="24"/>
          <w:szCs w:val="24"/>
        </w:rPr>
        <w:lastRenderedPageBreak/>
        <w:t xml:space="preserve">This flowchart illustrates the </w:t>
      </w:r>
      <w:r w:rsidR="00C75B52">
        <w:rPr>
          <w:rFonts w:ascii="Times New Roman" w:eastAsia="Calibri" w:hAnsi="Times New Roman" w:cs="Times New Roman"/>
          <w:color w:val="000000" w:themeColor="text1"/>
          <w:sz w:val="24"/>
          <w:szCs w:val="24"/>
        </w:rPr>
        <w:t>NutriVision</w:t>
      </w:r>
      <w:r w:rsidRPr="4CEF4005">
        <w:rPr>
          <w:rFonts w:ascii="Times New Roman" w:eastAsia="Calibri" w:hAnsi="Times New Roman" w:cs="Times New Roman"/>
          <w:color w:val="000000" w:themeColor="text1"/>
          <w:sz w:val="24"/>
          <w:szCs w:val="24"/>
        </w:rPr>
        <w:t xml:space="preserve"> system's food analysis process. Users upload a food image and optionally include a related query. The system transmits both the image and query (if provided) to the Gemini Pro Vision API. Leveraging advanced algorithms, the API scrutinizes the image's visual features and integrates contextual information from the query. Following analysis, the API furnishes a detailed response to the user, encompassing nutritional content and dietary insights. </w:t>
      </w:r>
      <w:r w:rsidR="00C75B52">
        <w:rPr>
          <w:rFonts w:ascii="Times New Roman" w:eastAsia="Calibri" w:hAnsi="Times New Roman" w:cs="Times New Roman"/>
          <w:color w:val="000000" w:themeColor="text1"/>
          <w:sz w:val="24"/>
          <w:szCs w:val="24"/>
        </w:rPr>
        <w:t>NutriVision</w:t>
      </w:r>
      <w:r w:rsidRPr="4CEF4005">
        <w:rPr>
          <w:rFonts w:ascii="Times New Roman" w:eastAsia="Calibri" w:hAnsi="Times New Roman" w:cs="Times New Roman"/>
          <w:color w:val="000000" w:themeColor="text1"/>
          <w:sz w:val="24"/>
          <w:szCs w:val="24"/>
        </w:rPr>
        <w:t xml:space="preserve"> thus bridges cutting-edge image analysis with user queries, empowering informed dietary decisions through seamless integration with the Gemini Pro Vision API.</w:t>
      </w:r>
    </w:p>
    <w:p w14:paraId="2DD811A4" w14:textId="3BA63E3E" w:rsidR="000C0684" w:rsidRPr="000C0684" w:rsidRDefault="000C0684" w:rsidP="000C0684">
      <w:pPr>
        <w:spacing w:line="276" w:lineRule="auto"/>
        <w:rPr>
          <w:rFonts w:ascii="Times New Roman" w:hAnsi="Times New Roman" w:cs="Times New Roman"/>
          <w:b/>
          <w:bCs/>
          <w:sz w:val="28"/>
          <w:szCs w:val="28"/>
        </w:rPr>
      </w:pPr>
      <w:r w:rsidRPr="000C0684">
        <w:rPr>
          <w:rFonts w:ascii="Times New Roman" w:hAnsi="Times New Roman" w:cs="Times New Roman"/>
          <w:b/>
          <w:bCs/>
          <w:sz w:val="28"/>
          <w:szCs w:val="28"/>
        </w:rPr>
        <w:t>4.3. Process Flow and Input/Output Formats</w:t>
      </w:r>
    </w:p>
    <w:p w14:paraId="4FA97138" w14:textId="55622CF6" w:rsidR="007C7E72" w:rsidRDefault="00CB5177" w:rsidP="527B5B7A">
      <w:r>
        <w:rPr>
          <w:noProof/>
        </w:rPr>
        <w:drawing>
          <wp:inline distT="0" distB="0" distL="0" distR="0" wp14:anchorId="43296122" wp14:editId="16500782">
            <wp:extent cx="5721986" cy="3387725"/>
            <wp:effectExtent l="0" t="0" r="0" b="0"/>
            <wp:docPr id="1313500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21986" cy="3387725"/>
                    </a:xfrm>
                    <a:prstGeom prst="rect">
                      <a:avLst/>
                    </a:prstGeom>
                  </pic:spPr>
                </pic:pic>
              </a:graphicData>
            </a:graphic>
          </wp:inline>
        </w:drawing>
      </w:r>
    </w:p>
    <w:p w14:paraId="4240A8FD" w14:textId="2923E941" w:rsidR="00CC641E" w:rsidRPr="00BB59E2" w:rsidRDefault="00CC641E" w:rsidP="00BB59E2">
      <w:pPr>
        <w:jc w:val="center"/>
        <w:rPr>
          <w:rFonts w:ascii="Times New Roman" w:hAnsi="Times New Roman" w:cs="Times New Roman"/>
          <w:sz w:val="24"/>
          <w:szCs w:val="24"/>
        </w:rPr>
      </w:pPr>
      <w:r w:rsidRPr="00BB59E2">
        <w:rPr>
          <w:rFonts w:ascii="Times New Roman" w:hAnsi="Times New Roman" w:cs="Times New Roman"/>
          <w:sz w:val="24"/>
          <w:szCs w:val="24"/>
        </w:rPr>
        <w:t xml:space="preserve">Fig </w:t>
      </w:r>
      <w:r w:rsidR="6419A839" w:rsidRPr="6419A839">
        <w:rPr>
          <w:rFonts w:ascii="Times New Roman" w:hAnsi="Times New Roman" w:cs="Times New Roman"/>
          <w:sz w:val="24"/>
          <w:szCs w:val="24"/>
        </w:rPr>
        <w:t xml:space="preserve">4.3. </w:t>
      </w:r>
      <w:r w:rsidR="009D1F6C" w:rsidRPr="00BB59E2">
        <w:rPr>
          <w:rFonts w:ascii="Times New Roman" w:hAnsi="Times New Roman" w:cs="Times New Roman"/>
          <w:sz w:val="24"/>
          <w:szCs w:val="24"/>
        </w:rPr>
        <w:t xml:space="preserve">Process Flow and </w:t>
      </w:r>
      <w:r w:rsidR="00953539" w:rsidRPr="00BB59E2">
        <w:rPr>
          <w:rFonts w:ascii="Times New Roman" w:hAnsi="Times New Roman" w:cs="Times New Roman"/>
          <w:sz w:val="24"/>
          <w:szCs w:val="24"/>
        </w:rPr>
        <w:t>Input</w:t>
      </w:r>
      <w:r w:rsidR="0073227C" w:rsidRPr="00BB59E2">
        <w:rPr>
          <w:rFonts w:ascii="Times New Roman" w:hAnsi="Times New Roman" w:cs="Times New Roman"/>
          <w:sz w:val="24"/>
          <w:szCs w:val="24"/>
        </w:rPr>
        <w:t>/Output Formats</w:t>
      </w:r>
    </w:p>
    <w:p w14:paraId="7F1BCE57" w14:textId="6BADB19D" w:rsidR="27E55DA6" w:rsidRPr="00392215" w:rsidRDefault="7C95B865" w:rsidP="00064AA7">
      <w:pPr>
        <w:spacing w:line="360" w:lineRule="auto"/>
        <w:ind w:firstLine="360"/>
        <w:jc w:val="both"/>
        <w:rPr>
          <w:rFonts w:ascii="Times New Roman" w:hAnsi="Times New Roman" w:cs="Times New Roman"/>
          <w:sz w:val="24"/>
          <w:szCs w:val="24"/>
        </w:rPr>
      </w:pPr>
      <w:r w:rsidRPr="7C95B865">
        <w:rPr>
          <w:rFonts w:ascii="Times New Roman" w:eastAsia="Times New Roman" w:hAnsi="Times New Roman" w:cs="Times New Roman"/>
          <w:sz w:val="24"/>
          <w:szCs w:val="24"/>
        </w:rPr>
        <w:t>The flowchart</w:t>
      </w:r>
      <w:r w:rsidR="2F3E82D4" w:rsidRPr="2F3E82D4">
        <w:rPr>
          <w:rFonts w:ascii="Times New Roman" w:eastAsia="Times New Roman" w:hAnsi="Times New Roman" w:cs="Times New Roman"/>
          <w:sz w:val="24"/>
          <w:szCs w:val="24"/>
        </w:rPr>
        <w:t xml:space="preserve"> </w:t>
      </w:r>
      <w:r w:rsidR="12A8F76D" w:rsidRPr="12A8F76D">
        <w:rPr>
          <w:rFonts w:ascii="Times New Roman" w:eastAsia="Times New Roman" w:hAnsi="Times New Roman" w:cs="Times New Roman"/>
          <w:sz w:val="24"/>
          <w:szCs w:val="24"/>
        </w:rPr>
        <w:t>describes a</w:t>
      </w:r>
      <w:r w:rsidR="2F3E82D4" w:rsidRPr="2F3E82D4">
        <w:rPr>
          <w:rFonts w:ascii="Times New Roman" w:eastAsia="Times New Roman" w:hAnsi="Times New Roman" w:cs="Times New Roman"/>
          <w:sz w:val="24"/>
          <w:szCs w:val="24"/>
        </w:rPr>
        <w:t xml:space="preserve"> medical system that integrates various functionalities. It starts with a login/register section where users can create unique credentials to enter the system. Upon logging in, users are directed to a dashboard UI. Here, they can navigate through different sections depending on their needs. One section allows users to interact with a chatbot, which utilizes </w:t>
      </w:r>
      <w:r w:rsidR="19277B8A" w:rsidRPr="19277B8A">
        <w:rPr>
          <w:rFonts w:ascii="Times New Roman" w:eastAsia="Times New Roman" w:hAnsi="Times New Roman" w:cs="Times New Roman"/>
          <w:sz w:val="24"/>
          <w:szCs w:val="24"/>
        </w:rPr>
        <w:t>AI models</w:t>
      </w:r>
      <w:r w:rsidR="2F3E82D4" w:rsidRPr="2F3E82D4">
        <w:rPr>
          <w:rFonts w:ascii="Times New Roman" w:eastAsia="Times New Roman" w:hAnsi="Times New Roman" w:cs="Times New Roman"/>
          <w:sz w:val="24"/>
          <w:szCs w:val="24"/>
        </w:rPr>
        <w:t xml:space="preserve"> to answer their queries. </w:t>
      </w:r>
      <w:r w:rsidR="76B22B27" w:rsidRPr="76B22B27">
        <w:rPr>
          <w:rFonts w:ascii="Times New Roman" w:eastAsia="Times New Roman" w:hAnsi="Times New Roman" w:cs="Times New Roman"/>
          <w:sz w:val="24"/>
          <w:szCs w:val="24"/>
        </w:rPr>
        <w:t xml:space="preserve">Then </w:t>
      </w:r>
      <w:r w:rsidR="00957D59" w:rsidRPr="76B22B27">
        <w:rPr>
          <w:rFonts w:ascii="Times New Roman" w:eastAsia="Times New Roman" w:hAnsi="Times New Roman" w:cs="Times New Roman"/>
          <w:sz w:val="24"/>
          <w:szCs w:val="24"/>
        </w:rPr>
        <w:t>there’s</w:t>
      </w:r>
      <w:r w:rsidR="76B22B27" w:rsidRPr="76B22B27">
        <w:rPr>
          <w:rFonts w:ascii="Times New Roman" w:eastAsia="Times New Roman" w:hAnsi="Times New Roman" w:cs="Times New Roman"/>
          <w:sz w:val="24"/>
          <w:szCs w:val="24"/>
        </w:rPr>
        <w:t xml:space="preserve"> another</w:t>
      </w:r>
      <w:r w:rsidR="5A3A5AA9" w:rsidRPr="5A3A5AA9">
        <w:rPr>
          <w:rFonts w:ascii="Times New Roman" w:eastAsia="Times New Roman" w:hAnsi="Times New Roman" w:cs="Times New Roman"/>
          <w:sz w:val="24"/>
          <w:szCs w:val="24"/>
        </w:rPr>
        <w:t xml:space="preserve"> section</w:t>
      </w:r>
      <w:r w:rsidR="76B22B27" w:rsidRPr="76B22B27">
        <w:rPr>
          <w:rFonts w:ascii="Times New Roman" w:eastAsia="Times New Roman" w:hAnsi="Times New Roman" w:cs="Times New Roman"/>
          <w:sz w:val="24"/>
          <w:szCs w:val="24"/>
        </w:rPr>
        <w:t xml:space="preserve"> </w:t>
      </w:r>
      <w:r w:rsidR="0B20B029" w:rsidRPr="0B20B029">
        <w:rPr>
          <w:rFonts w:ascii="Times New Roman" w:eastAsia="Times New Roman" w:hAnsi="Times New Roman" w:cs="Times New Roman"/>
          <w:sz w:val="24"/>
          <w:szCs w:val="24"/>
        </w:rPr>
        <w:t xml:space="preserve">Healthcare </w:t>
      </w:r>
      <w:r w:rsidR="78FC94BB" w:rsidRPr="78FC94BB">
        <w:rPr>
          <w:rFonts w:ascii="Times New Roman" w:eastAsia="Times New Roman" w:hAnsi="Times New Roman" w:cs="Times New Roman"/>
          <w:sz w:val="24"/>
          <w:szCs w:val="24"/>
        </w:rPr>
        <w:t xml:space="preserve">Diagnosis </w:t>
      </w:r>
      <w:r w:rsidR="5A2A8098" w:rsidRPr="5A2A8098">
        <w:rPr>
          <w:rFonts w:ascii="Times New Roman" w:eastAsia="Times New Roman" w:hAnsi="Times New Roman" w:cs="Times New Roman"/>
          <w:sz w:val="24"/>
          <w:szCs w:val="24"/>
        </w:rPr>
        <w:t xml:space="preserve">which can </w:t>
      </w:r>
      <w:r w:rsidR="2F3E82D4" w:rsidRPr="2F3E82D4">
        <w:rPr>
          <w:rFonts w:ascii="Times New Roman" w:eastAsia="Times New Roman" w:hAnsi="Times New Roman" w:cs="Times New Roman"/>
          <w:sz w:val="24"/>
          <w:szCs w:val="24"/>
        </w:rPr>
        <w:t xml:space="preserve">be used for medical image </w:t>
      </w:r>
      <w:r w:rsidR="2F74372A" w:rsidRPr="2F74372A">
        <w:rPr>
          <w:rFonts w:ascii="Times New Roman" w:eastAsia="Times New Roman" w:hAnsi="Times New Roman" w:cs="Times New Roman"/>
          <w:sz w:val="24"/>
          <w:szCs w:val="24"/>
        </w:rPr>
        <w:t>diagnosis.</w:t>
      </w:r>
      <w:r w:rsidR="2F3E82D4" w:rsidRPr="2F3E82D4">
        <w:rPr>
          <w:rFonts w:ascii="Times New Roman" w:eastAsia="Times New Roman" w:hAnsi="Times New Roman" w:cs="Times New Roman"/>
          <w:sz w:val="24"/>
          <w:szCs w:val="24"/>
        </w:rPr>
        <w:t xml:space="preserve"> For instance, a user can upload an X-ray image and the system will use deep learning models to analyze it. </w:t>
      </w:r>
      <w:r w:rsidR="6F29E3E3" w:rsidRPr="6F29E3E3">
        <w:rPr>
          <w:rFonts w:ascii="Times New Roman" w:eastAsia="Times New Roman" w:hAnsi="Times New Roman" w:cs="Times New Roman"/>
          <w:sz w:val="24"/>
          <w:szCs w:val="24"/>
        </w:rPr>
        <w:t>There are sections</w:t>
      </w:r>
      <w:r w:rsidR="7597F677" w:rsidRPr="7597F677">
        <w:rPr>
          <w:rFonts w:ascii="Times New Roman" w:eastAsia="Times New Roman" w:hAnsi="Times New Roman" w:cs="Times New Roman"/>
          <w:sz w:val="24"/>
          <w:szCs w:val="24"/>
        </w:rPr>
        <w:t xml:space="preserve"> for disease prediction</w:t>
      </w:r>
      <w:r w:rsidR="2F3E82D4" w:rsidRPr="2F3E82D4">
        <w:rPr>
          <w:rFonts w:ascii="Times New Roman" w:eastAsia="Times New Roman" w:hAnsi="Times New Roman" w:cs="Times New Roman"/>
          <w:sz w:val="24"/>
          <w:szCs w:val="24"/>
        </w:rPr>
        <w:t xml:space="preserve"> it will provide outputs such as the possible disease, description, medication</w:t>
      </w:r>
      <w:r w:rsidR="66BB55DD" w:rsidRPr="66BB55DD">
        <w:rPr>
          <w:rFonts w:ascii="Times New Roman" w:eastAsia="Times New Roman" w:hAnsi="Times New Roman" w:cs="Times New Roman"/>
          <w:sz w:val="24"/>
          <w:szCs w:val="24"/>
        </w:rPr>
        <w:t xml:space="preserve"> </w:t>
      </w:r>
      <w:r w:rsidR="3FE64F31" w:rsidRPr="3FE64F31">
        <w:rPr>
          <w:rFonts w:ascii="Times New Roman" w:eastAsia="Times New Roman" w:hAnsi="Times New Roman" w:cs="Times New Roman"/>
          <w:sz w:val="24"/>
          <w:szCs w:val="24"/>
        </w:rPr>
        <w:t>(</w:t>
      </w:r>
      <w:r w:rsidR="0C407384" w:rsidRPr="0C407384">
        <w:rPr>
          <w:rFonts w:ascii="Times New Roman" w:eastAsia="Times New Roman" w:hAnsi="Times New Roman" w:cs="Times New Roman"/>
          <w:sz w:val="24"/>
          <w:szCs w:val="24"/>
        </w:rPr>
        <w:t>only for</w:t>
      </w:r>
      <w:r w:rsidR="3FE64F31" w:rsidRPr="3FE64F31">
        <w:rPr>
          <w:rFonts w:ascii="Times New Roman" w:eastAsia="Times New Roman" w:hAnsi="Times New Roman" w:cs="Times New Roman"/>
          <w:sz w:val="24"/>
          <w:szCs w:val="24"/>
        </w:rPr>
        <w:t xml:space="preserve"> doctors)</w:t>
      </w:r>
      <w:r w:rsidR="68A27621" w:rsidRPr="68A27621">
        <w:rPr>
          <w:rFonts w:ascii="Times New Roman" w:eastAsia="Times New Roman" w:hAnsi="Times New Roman" w:cs="Times New Roman"/>
          <w:sz w:val="24"/>
          <w:szCs w:val="24"/>
        </w:rPr>
        <w:t xml:space="preserve"> </w:t>
      </w:r>
      <w:r w:rsidR="2F3E82D4" w:rsidRPr="2F3E82D4">
        <w:rPr>
          <w:rFonts w:ascii="Times New Roman" w:eastAsia="Times New Roman" w:hAnsi="Times New Roman" w:cs="Times New Roman"/>
          <w:sz w:val="24"/>
          <w:szCs w:val="24"/>
        </w:rPr>
        <w:t xml:space="preserve">and precautions. </w:t>
      </w:r>
      <w:r w:rsidR="69D47D00" w:rsidRPr="2F3E82D4">
        <w:rPr>
          <w:rFonts w:ascii="Times New Roman" w:hAnsi="Times New Roman" w:cs="Times New Roman"/>
          <w:sz w:val="24"/>
          <w:szCs w:val="24"/>
        </w:rPr>
        <w:br w:type="page"/>
      </w:r>
    </w:p>
    <w:p w14:paraId="275BB6E0" w14:textId="77777777" w:rsidR="00C422F1" w:rsidRDefault="090C5917" w:rsidP="00C422F1">
      <w:pPr>
        <w:spacing w:line="360" w:lineRule="auto"/>
        <w:ind w:left="360"/>
        <w:jc w:val="center"/>
        <w:rPr>
          <w:rFonts w:ascii="Times New Roman" w:hAnsi="Times New Roman" w:cs="Times New Roman"/>
          <w:b/>
          <w:bCs/>
          <w:sz w:val="32"/>
          <w:szCs w:val="32"/>
        </w:rPr>
      </w:pPr>
      <w:r w:rsidRPr="090C5917">
        <w:rPr>
          <w:rFonts w:ascii="Times New Roman" w:hAnsi="Times New Roman" w:cs="Times New Roman"/>
          <w:b/>
          <w:bCs/>
          <w:sz w:val="32"/>
          <w:szCs w:val="32"/>
        </w:rPr>
        <w:lastRenderedPageBreak/>
        <w:t>5.IMPLEMENTATION</w:t>
      </w:r>
    </w:p>
    <w:p w14:paraId="1C47169D" w14:textId="77777777" w:rsidR="00F90415" w:rsidRDefault="00C422F1" w:rsidP="00E447A2">
      <w:pPr>
        <w:spacing w:line="360" w:lineRule="auto"/>
        <w:ind w:firstLine="360"/>
        <w:jc w:val="both"/>
        <w:rPr>
          <w:rFonts w:ascii="Times New Roman" w:hAnsi="Times New Roman" w:cs="Times New Roman"/>
          <w:sz w:val="24"/>
          <w:szCs w:val="24"/>
        </w:rPr>
      </w:pPr>
      <w:r w:rsidRPr="00C422F1">
        <w:rPr>
          <w:rFonts w:ascii="Times New Roman" w:hAnsi="Times New Roman" w:cs="Times New Roman"/>
          <w:sz w:val="24"/>
          <w:szCs w:val="24"/>
        </w:rPr>
        <w:t>Implementing the defined system involves a structured approach to ensure successful deployment and functionality.</w:t>
      </w:r>
      <w:r w:rsidR="00E447A2">
        <w:rPr>
          <w:rFonts w:ascii="Times New Roman" w:hAnsi="Times New Roman" w:cs="Times New Roman"/>
          <w:sz w:val="24"/>
          <w:szCs w:val="24"/>
        </w:rPr>
        <w:t xml:space="preserve"> Let’s begin with</w:t>
      </w:r>
      <w:r w:rsidR="00F90415">
        <w:rPr>
          <w:rFonts w:ascii="Times New Roman" w:hAnsi="Times New Roman" w:cs="Times New Roman"/>
          <w:sz w:val="24"/>
          <w:szCs w:val="24"/>
        </w:rPr>
        <w:t xml:space="preserve"> features one by one.</w:t>
      </w:r>
    </w:p>
    <w:p w14:paraId="54DF719D" w14:textId="11FCEA08" w:rsidR="0083393C" w:rsidRPr="0083393C" w:rsidRDefault="00882EE2" w:rsidP="0083393C">
      <w:pPr>
        <w:spacing w:line="360" w:lineRule="auto"/>
        <w:jc w:val="both"/>
        <w:rPr>
          <w:rFonts w:ascii="Times New Roman" w:hAnsi="Times New Roman" w:cs="Times New Roman"/>
          <w:b/>
          <w:bCs/>
          <w:sz w:val="28"/>
          <w:szCs w:val="28"/>
        </w:rPr>
      </w:pPr>
      <w:r w:rsidRPr="00BB6E1A">
        <w:rPr>
          <w:rFonts w:ascii="Times New Roman" w:hAnsi="Times New Roman" w:cs="Times New Roman"/>
          <w:b/>
          <w:bCs/>
          <w:sz w:val="28"/>
          <w:szCs w:val="28"/>
        </w:rPr>
        <w:t>5.1. Implementation of Health description di</w:t>
      </w:r>
      <w:r w:rsidR="00BB6E1A" w:rsidRPr="00BB6E1A">
        <w:rPr>
          <w:rFonts w:ascii="Times New Roman" w:hAnsi="Times New Roman" w:cs="Times New Roman"/>
          <w:b/>
          <w:bCs/>
          <w:sz w:val="28"/>
          <w:szCs w:val="28"/>
        </w:rPr>
        <w:t xml:space="preserve">sease predictor </w:t>
      </w:r>
    </w:p>
    <w:p w14:paraId="7CFDC502" w14:textId="20C3232A" w:rsidR="007C1518" w:rsidRDefault="0083393C" w:rsidP="0035186E">
      <w:pPr>
        <w:spacing w:line="360" w:lineRule="auto"/>
        <w:ind w:firstLine="720"/>
        <w:jc w:val="both"/>
        <w:rPr>
          <w:rFonts w:ascii="Times New Roman" w:hAnsi="Times New Roman" w:cs="Times New Roman"/>
          <w:sz w:val="24"/>
          <w:szCs w:val="24"/>
        </w:rPr>
      </w:pPr>
      <w:r w:rsidRPr="0083393C">
        <w:rPr>
          <w:rFonts w:ascii="Times New Roman" w:hAnsi="Times New Roman" w:cs="Times New Roman"/>
          <w:sz w:val="24"/>
          <w:szCs w:val="24"/>
        </w:rPr>
        <w:t>In the implementation of the Disease Predictor, cutting-edge methodologies converge to revolutionize disease prediction based on health condition descriptions. This delves into the intricate fusion of techniques and algorithms powering the predictive capabilities of the system.</w:t>
      </w:r>
      <w:r w:rsidR="007C1518" w:rsidRPr="007C1518">
        <w:rPr>
          <w:rFonts w:ascii="Times New Roman" w:hAnsi="Times New Roman" w:cs="Times New Roman"/>
          <w:sz w:val="24"/>
          <w:szCs w:val="24"/>
        </w:rPr>
        <w:t xml:space="preserve"> </w:t>
      </w:r>
      <w:r w:rsidR="00D22426" w:rsidRPr="00D22426">
        <w:rPr>
          <w:rFonts w:ascii="Times New Roman" w:hAnsi="Times New Roman" w:cs="Times New Roman"/>
          <w:sz w:val="24"/>
          <w:szCs w:val="24"/>
        </w:rPr>
        <w:t>The Disease Predictor harnesses advanced techniques to analyze text data for disease prediction, employing Count Vectorizer and TF-IDF to transform free-form descriptions into numerical representations. Count Vectorizer tallies word frequencies, while TF-IDF considers word importance, capturing natural language nuances mathematically. Subsequently, Naive Bayes and Passive Aggressive Classifier algorithms learn from these representations to identify diagnostic patterns. Naive Bayes assumes feature independence, offering simplicity and power, while Passive Aggressive Classifier dynamically updates for improved predictions.</w:t>
      </w:r>
    </w:p>
    <w:p w14:paraId="3382188B" w14:textId="7211B631" w:rsidR="184A993F" w:rsidRDefault="79F26617" w:rsidP="6F3F2FF9">
      <w:pPr>
        <w:spacing w:before="240" w:after="240" w:line="360" w:lineRule="auto"/>
        <w:jc w:val="both"/>
        <w:rPr>
          <w:rFonts w:ascii="Times New Roman" w:eastAsia="Times New Roman" w:hAnsi="Times New Roman" w:cs="Times New Roman"/>
          <w:b/>
          <w:sz w:val="28"/>
          <w:szCs w:val="28"/>
        </w:rPr>
      </w:pPr>
      <w:r w:rsidRPr="4B83EE63">
        <w:rPr>
          <w:rFonts w:ascii="Times New Roman" w:eastAsia="Times New Roman" w:hAnsi="Times New Roman" w:cs="Times New Roman"/>
          <w:b/>
          <w:sz w:val="28"/>
          <w:szCs w:val="28"/>
        </w:rPr>
        <w:t>5.1.1. Data</w:t>
      </w:r>
      <w:r w:rsidR="6128BD58" w:rsidRPr="4B83EE63">
        <w:rPr>
          <w:rFonts w:ascii="Times New Roman" w:eastAsia="Times New Roman" w:hAnsi="Times New Roman" w:cs="Times New Roman"/>
          <w:b/>
          <w:sz w:val="28"/>
          <w:szCs w:val="28"/>
        </w:rPr>
        <w:t xml:space="preserve"> Collection</w:t>
      </w:r>
    </w:p>
    <w:p w14:paraId="0A5B77B4" w14:textId="70595FE4" w:rsidR="3258E37F" w:rsidRDefault="3258E37F" w:rsidP="005449A8">
      <w:pPr>
        <w:spacing w:before="240" w:after="240" w:line="360" w:lineRule="auto"/>
        <w:ind w:firstLine="720"/>
        <w:jc w:val="both"/>
      </w:pPr>
      <w:r w:rsidRPr="3258E37F">
        <w:rPr>
          <w:rFonts w:ascii="Times New Roman" w:eastAsia="Times New Roman" w:hAnsi="Times New Roman" w:cs="Times New Roman"/>
          <w:sz w:val="24"/>
          <w:szCs w:val="24"/>
        </w:rPr>
        <w:t xml:space="preserve">This project's data collection strategy focused on the </w:t>
      </w:r>
      <w:r w:rsidR="7DF8542E" w:rsidRPr="7DF8542E">
        <w:rPr>
          <w:rFonts w:ascii="Times New Roman" w:eastAsia="Times New Roman" w:hAnsi="Times New Roman" w:cs="Times New Roman"/>
          <w:sz w:val="24"/>
          <w:szCs w:val="24"/>
        </w:rPr>
        <w:t>dataset</w:t>
      </w:r>
      <w:r w:rsidRPr="3258E37F">
        <w:rPr>
          <w:rFonts w:ascii="Times New Roman" w:eastAsia="Times New Roman" w:hAnsi="Times New Roman" w:cs="Times New Roman"/>
          <w:sz w:val="24"/>
          <w:szCs w:val="24"/>
        </w:rPr>
        <w:t xml:space="preserve"> retrieved from the UCI Machine Learning Repository (UCI ML Repository) hosted by the University of California, </w:t>
      </w:r>
      <w:r w:rsidR="24795424" w:rsidRPr="24795424">
        <w:rPr>
          <w:rFonts w:ascii="Times New Roman" w:eastAsia="Times New Roman" w:hAnsi="Times New Roman" w:cs="Times New Roman"/>
          <w:sz w:val="24"/>
          <w:szCs w:val="24"/>
        </w:rPr>
        <w:t>Irvine.</w:t>
      </w:r>
      <w:r w:rsidRPr="3258E37F">
        <w:rPr>
          <w:rFonts w:ascii="Times New Roman" w:eastAsia="Times New Roman" w:hAnsi="Times New Roman" w:cs="Times New Roman"/>
          <w:sz w:val="24"/>
          <w:szCs w:val="24"/>
        </w:rPr>
        <w:t xml:space="preserve"> This renowned repository serves as a valuable resource for researchers, offering a diverse collection of open-source datasets, including a significant portion dedicated to healthcare and medicine.</w:t>
      </w:r>
    </w:p>
    <w:p w14:paraId="18ADA8AC" w14:textId="0332391B" w:rsidR="6494B1AA" w:rsidRDefault="3258E37F" w:rsidP="005449A8">
      <w:pPr>
        <w:spacing w:before="240" w:after="240" w:line="360" w:lineRule="auto"/>
        <w:ind w:firstLine="720"/>
        <w:jc w:val="both"/>
        <w:rPr>
          <w:rFonts w:ascii="Times New Roman" w:eastAsia="Times New Roman" w:hAnsi="Times New Roman" w:cs="Times New Roman"/>
          <w:sz w:val="24"/>
          <w:szCs w:val="24"/>
        </w:rPr>
      </w:pPr>
      <w:r w:rsidRPr="3258E37F">
        <w:rPr>
          <w:rFonts w:ascii="Times New Roman" w:eastAsia="Times New Roman" w:hAnsi="Times New Roman" w:cs="Times New Roman"/>
          <w:sz w:val="24"/>
          <w:szCs w:val="24"/>
        </w:rPr>
        <w:t>The chosen dataset, offers a rich source of information on patients' experiences with various medications. These reviews likely encompass details such as medication names, patient demographics, ratings, and potentially textual descriptions of side effects or therapeutic effects. By leveraging this data, the project aimed to train a "health descriptive disease predictor" – a machine learning model capable of analyzing patient information and suggesting potential disease predictions based on reported experiences</w:t>
      </w:r>
      <w:r w:rsidR="6DD18C0A" w:rsidRPr="6DD18C0A">
        <w:rPr>
          <w:rFonts w:ascii="Times New Roman" w:eastAsia="Times New Roman" w:hAnsi="Times New Roman" w:cs="Times New Roman"/>
          <w:sz w:val="24"/>
          <w:szCs w:val="24"/>
        </w:rPr>
        <w:t xml:space="preserve"> of the patient and </w:t>
      </w:r>
      <w:r w:rsidR="455A5C09" w:rsidRPr="455A5C09">
        <w:rPr>
          <w:rFonts w:ascii="Times New Roman" w:eastAsia="Times New Roman" w:hAnsi="Times New Roman" w:cs="Times New Roman"/>
          <w:sz w:val="24"/>
          <w:szCs w:val="24"/>
        </w:rPr>
        <w:t>their condition.</w:t>
      </w:r>
      <w:r w:rsidRPr="3258E37F">
        <w:rPr>
          <w:rFonts w:ascii="Times New Roman" w:eastAsia="Times New Roman" w:hAnsi="Times New Roman" w:cs="Times New Roman"/>
          <w:sz w:val="24"/>
          <w:szCs w:val="24"/>
        </w:rPr>
        <w:t xml:space="preserve"> It's crucial to reiterate that such predictions are not definitive diagnoses and should never replace professional medical advice.</w:t>
      </w:r>
    </w:p>
    <w:p w14:paraId="30807758" w14:textId="7D0D55A2" w:rsidR="4D13CEB4" w:rsidRDefault="79F26617" w:rsidP="4D13CEB4">
      <w:pPr>
        <w:spacing w:line="360" w:lineRule="auto"/>
        <w:jc w:val="both"/>
        <w:rPr>
          <w:rFonts w:ascii="Times New Roman" w:hAnsi="Times New Roman" w:cs="Times New Roman"/>
          <w:sz w:val="28"/>
          <w:szCs w:val="28"/>
        </w:rPr>
      </w:pPr>
      <w:r w:rsidRPr="0B92CBD8">
        <w:rPr>
          <w:rFonts w:ascii="Times New Roman" w:hAnsi="Times New Roman" w:cs="Times New Roman"/>
          <w:b/>
          <w:sz w:val="28"/>
          <w:szCs w:val="28"/>
        </w:rPr>
        <w:lastRenderedPageBreak/>
        <w:t xml:space="preserve">5.1.2. </w:t>
      </w:r>
      <w:r w:rsidR="6E0E31C7" w:rsidRPr="0B92CBD8">
        <w:rPr>
          <w:rFonts w:ascii="Times New Roman" w:hAnsi="Times New Roman" w:cs="Times New Roman"/>
          <w:b/>
          <w:sz w:val="28"/>
          <w:szCs w:val="28"/>
        </w:rPr>
        <w:t>Preprocessing</w:t>
      </w:r>
    </w:p>
    <w:p w14:paraId="1B1C4FA6" w14:textId="4FDC0CE3" w:rsidR="0035186E" w:rsidRPr="0035186E" w:rsidRDefault="0035186E" w:rsidP="00953EC3">
      <w:pPr>
        <w:spacing w:line="360" w:lineRule="auto"/>
        <w:ind w:firstLine="720"/>
        <w:jc w:val="both"/>
        <w:rPr>
          <w:rFonts w:ascii="Times New Roman" w:hAnsi="Times New Roman" w:cs="Times New Roman"/>
          <w:sz w:val="24"/>
          <w:szCs w:val="24"/>
        </w:rPr>
      </w:pPr>
      <w:r w:rsidRPr="0035186E">
        <w:rPr>
          <w:rFonts w:ascii="Times New Roman" w:hAnsi="Times New Roman" w:cs="Times New Roman"/>
          <w:sz w:val="24"/>
          <w:szCs w:val="24"/>
        </w:rPr>
        <w:t>Due to limitations in computational power, our model is tailored to predict only eight diseases: 'Birth Control', 'Depression', 'Pain', 'Anxiety', '</w:t>
      </w:r>
      <w:proofErr w:type="gramStart"/>
      <w:r w:rsidRPr="0035186E">
        <w:rPr>
          <w:rFonts w:ascii="Times New Roman" w:hAnsi="Times New Roman" w:cs="Times New Roman"/>
          <w:sz w:val="24"/>
          <w:szCs w:val="24"/>
        </w:rPr>
        <w:t>Bipolar Disorder</w:t>
      </w:r>
      <w:proofErr w:type="gramEnd"/>
      <w:r w:rsidRPr="0035186E">
        <w:rPr>
          <w:rFonts w:ascii="Times New Roman" w:hAnsi="Times New Roman" w:cs="Times New Roman"/>
          <w:sz w:val="24"/>
          <w:szCs w:val="24"/>
        </w:rPr>
        <w:t xml:space="preserve">', 'ADHD', 'Diabetes, Type 2', and 'High Blood Pressure'. To conduct comprehensive analysis, we commenced with Exploratory Data Analysis (EDA), initially eliminating stopwords. Stopwords, such as "the", "is", "in", etc., are ubiquitous in language but often lack substantive meaning in NLP tasks. </w:t>
      </w:r>
      <w:r w:rsidR="00953EC3">
        <w:rPr>
          <w:rFonts w:ascii="Times New Roman" w:hAnsi="Times New Roman" w:cs="Times New Roman"/>
          <w:sz w:val="24"/>
          <w:szCs w:val="24"/>
        </w:rPr>
        <w:t xml:space="preserve"> </w:t>
      </w:r>
      <w:r w:rsidRPr="0035186E">
        <w:rPr>
          <w:rFonts w:ascii="Times New Roman" w:hAnsi="Times New Roman" w:cs="Times New Roman"/>
          <w:sz w:val="24"/>
          <w:szCs w:val="24"/>
        </w:rPr>
        <w:t>Following this, we executed lemmatization on the textual data. Lemmatization involves reducing words to their base or dictionary form, stripping away inflectional endings. This process ensures uniformity in word representation, facilitating more accurate analysis.</w:t>
      </w:r>
    </w:p>
    <w:p w14:paraId="66918D0E" w14:textId="28286654" w:rsidR="00B8130F" w:rsidRDefault="0035186E" w:rsidP="0035186E">
      <w:pPr>
        <w:spacing w:line="360" w:lineRule="auto"/>
        <w:ind w:firstLine="720"/>
        <w:jc w:val="both"/>
        <w:rPr>
          <w:rFonts w:ascii="Times New Roman" w:hAnsi="Times New Roman" w:cs="Times New Roman"/>
          <w:sz w:val="24"/>
          <w:szCs w:val="24"/>
        </w:rPr>
      </w:pPr>
      <w:r w:rsidRPr="0035186E">
        <w:rPr>
          <w:rFonts w:ascii="Times New Roman" w:hAnsi="Times New Roman" w:cs="Times New Roman"/>
          <w:sz w:val="24"/>
          <w:szCs w:val="24"/>
        </w:rPr>
        <w:t>Post-lemmatization, we crafted word clouds for each disease. These visualizations highlight the most frequently occurring words in disease descriptions, offering valuable insights into the predominant themes and language used to describe each condition. Such analysis aids in identifying key terms associated with each disease, thereby enhancing our understanding and interpretation of the data.</w:t>
      </w:r>
    </w:p>
    <w:p w14:paraId="476CEAF8" w14:textId="3B03D241" w:rsidR="003278EA" w:rsidRDefault="003278EA" w:rsidP="003278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w:t>
      </w:r>
      <w:r w:rsidR="002A72EF">
        <w:rPr>
          <w:rFonts w:ascii="Times New Roman" w:hAnsi="Times New Roman" w:cs="Times New Roman"/>
          <w:sz w:val="24"/>
          <w:szCs w:val="24"/>
        </w:rPr>
        <w:t>example,</w:t>
      </w:r>
      <w:r>
        <w:rPr>
          <w:rFonts w:ascii="Times New Roman" w:hAnsi="Times New Roman" w:cs="Times New Roman"/>
          <w:sz w:val="24"/>
          <w:szCs w:val="24"/>
        </w:rPr>
        <w:t xml:space="preserve"> the word cloud for the depression is given below.</w:t>
      </w:r>
    </w:p>
    <w:p w14:paraId="67245658" w14:textId="77777777" w:rsidR="003278EA" w:rsidRDefault="003278EA" w:rsidP="001D5D2F">
      <w:pPr>
        <w:spacing w:line="360" w:lineRule="auto"/>
        <w:jc w:val="both"/>
        <w:rPr>
          <w:rFonts w:ascii="Times New Roman" w:hAnsi="Times New Roman" w:cs="Times New Roman"/>
          <w:sz w:val="24"/>
          <w:szCs w:val="24"/>
        </w:rPr>
      </w:pPr>
      <w:r>
        <w:rPr>
          <w:noProof/>
        </w:rPr>
        <w:drawing>
          <wp:inline distT="0" distB="0" distL="0" distR="0" wp14:anchorId="5583A2AC" wp14:editId="02A3D806">
            <wp:extent cx="5700228" cy="3124200"/>
            <wp:effectExtent l="0" t="0" r="0" b="0"/>
            <wp:docPr id="201889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8956" name=""/>
                    <pic:cNvPicPr/>
                  </pic:nvPicPr>
                  <pic:blipFill>
                    <a:blip r:embed="rId26"/>
                    <a:stretch>
                      <a:fillRect/>
                    </a:stretch>
                  </pic:blipFill>
                  <pic:spPr>
                    <a:xfrm>
                      <a:off x="0" y="0"/>
                      <a:ext cx="5724351" cy="3137421"/>
                    </a:xfrm>
                    <a:prstGeom prst="rect">
                      <a:avLst/>
                    </a:prstGeom>
                  </pic:spPr>
                </pic:pic>
              </a:graphicData>
            </a:graphic>
          </wp:inline>
        </w:drawing>
      </w:r>
    </w:p>
    <w:p w14:paraId="4F88A1FC" w14:textId="58C4CB6B" w:rsidR="003278EA" w:rsidRDefault="00F52E94" w:rsidP="00F52E9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1E51AA58" w:rsidRPr="1E51AA58">
        <w:rPr>
          <w:rFonts w:ascii="Times New Roman" w:hAnsi="Times New Roman" w:cs="Times New Roman"/>
          <w:sz w:val="24"/>
          <w:szCs w:val="24"/>
        </w:rPr>
        <w:t>5.1</w:t>
      </w:r>
      <w:r w:rsidR="622B0011" w:rsidRPr="622B0011">
        <w:rPr>
          <w:rFonts w:ascii="Times New Roman" w:hAnsi="Times New Roman" w:cs="Times New Roman"/>
          <w:sz w:val="24"/>
          <w:szCs w:val="24"/>
        </w:rPr>
        <w:t>.2.</w:t>
      </w:r>
      <w:r>
        <w:rPr>
          <w:rFonts w:ascii="Times New Roman" w:hAnsi="Times New Roman" w:cs="Times New Roman"/>
          <w:sz w:val="24"/>
          <w:szCs w:val="24"/>
        </w:rPr>
        <w:t xml:space="preserve"> Word Cloud for Depression</w:t>
      </w:r>
    </w:p>
    <w:p w14:paraId="00F7643C" w14:textId="77777777" w:rsidR="003B2502" w:rsidRDefault="00F6489E" w:rsidP="00AB0831">
      <w:pPr>
        <w:spacing w:line="360" w:lineRule="auto"/>
        <w:ind w:firstLine="720"/>
        <w:jc w:val="both"/>
        <w:rPr>
          <w:rFonts w:ascii="Times New Roman" w:hAnsi="Times New Roman" w:cs="Times New Roman"/>
          <w:sz w:val="24"/>
          <w:szCs w:val="24"/>
        </w:rPr>
      </w:pPr>
      <w:r w:rsidRPr="00F6489E">
        <w:rPr>
          <w:rFonts w:ascii="Times New Roman" w:hAnsi="Times New Roman" w:cs="Times New Roman"/>
          <w:sz w:val="24"/>
          <w:szCs w:val="24"/>
        </w:rPr>
        <w:t xml:space="preserve">Following preprocessing, the text undergoes vectorization, a pivotal step wherein sentences are transformed into numerical representations, forming vectors. These numerical representations enable machine learning algorithms to process and analyze textual data </w:t>
      </w:r>
      <w:r w:rsidRPr="00F6489E">
        <w:rPr>
          <w:rFonts w:ascii="Times New Roman" w:hAnsi="Times New Roman" w:cs="Times New Roman"/>
          <w:sz w:val="24"/>
          <w:szCs w:val="24"/>
        </w:rPr>
        <w:lastRenderedPageBreak/>
        <w:t>effectively.</w:t>
      </w:r>
      <w:r w:rsidR="00770A89">
        <w:rPr>
          <w:rFonts w:ascii="Times New Roman" w:hAnsi="Times New Roman" w:cs="Times New Roman"/>
          <w:sz w:val="24"/>
          <w:szCs w:val="24"/>
        </w:rPr>
        <w:t xml:space="preserve"> </w:t>
      </w:r>
      <w:r w:rsidRPr="00F6489E">
        <w:rPr>
          <w:rFonts w:ascii="Times New Roman" w:hAnsi="Times New Roman" w:cs="Times New Roman"/>
          <w:sz w:val="24"/>
          <w:szCs w:val="24"/>
        </w:rPr>
        <w:t>Subsequently, the dataset is partitioned into training (80%) and testing (20%) subsets. This division ensures that the model is trained on a substantial portion of the data while retaining a separate subset for evaluation, thereby assessing its performance on unseen data.</w:t>
      </w:r>
      <w:r w:rsidR="00770A89">
        <w:rPr>
          <w:rFonts w:ascii="Times New Roman" w:hAnsi="Times New Roman" w:cs="Times New Roman"/>
          <w:sz w:val="24"/>
          <w:szCs w:val="24"/>
        </w:rPr>
        <w:t xml:space="preserve"> </w:t>
      </w:r>
    </w:p>
    <w:p w14:paraId="6788E472" w14:textId="1054D92F" w:rsidR="7E2AE156" w:rsidRDefault="71467B14" w:rsidP="0C8B74EB">
      <w:pPr>
        <w:spacing w:line="360" w:lineRule="auto"/>
        <w:jc w:val="both"/>
        <w:rPr>
          <w:rFonts w:ascii="Times New Roman" w:hAnsi="Times New Roman" w:cs="Times New Roman"/>
          <w:b/>
          <w:sz w:val="28"/>
          <w:szCs w:val="28"/>
        </w:rPr>
      </w:pPr>
      <w:r w:rsidRPr="2DC3254B">
        <w:rPr>
          <w:rFonts w:ascii="Times New Roman" w:hAnsi="Times New Roman" w:cs="Times New Roman"/>
          <w:b/>
          <w:sz w:val="28"/>
          <w:szCs w:val="28"/>
        </w:rPr>
        <w:t>5.</w:t>
      </w:r>
      <w:r w:rsidR="1498911C" w:rsidRPr="2DC3254B">
        <w:rPr>
          <w:rFonts w:ascii="Times New Roman" w:hAnsi="Times New Roman" w:cs="Times New Roman"/>
          <w:b/>
          <w:sz w:val="28"/>
          <w:szCs w:val="28"/>
        </w:rPr>
        <w:t>1.</w:t>
      </w:r>
      <w:r w:rsidR="4B9A2168" w:rsidRPr="2DC3254B">
        <w:rPr>
          <w:rFonts w:ascii="Times New Roman" w:hAnsi="Times New Roman" w:cs="Times New Roman"/>
          <w:b/>
          <w:sz w:val="28"/>
          <w:szCs w:val="28"/>
        </w:rPr>
        <w:t>3</w:t>
      </w:r>
      <w:r w:rsidR="3BD17890" w:rsidRPr="3BD17890">
        <w:rPr>
          <w:rFonts w:ascii="Times New Roman" w:hAnsi="Times New Roman" w:cs="Times New Roman"/>
          <w:b/>
          <w:bCs/>
          <w:sz w:val="28"/>
          <w:szCs w:val="28"/>
        </w:rPr>
        <w:t>.</w:t>
      </w:r>
      <w:r w:rsidR="4B9A2168" w:rsidRPr="2DC3254B">
        <w:rPr>
          <w:rFonts w:ascii="Times New Roman" w:hAnsi="Times New Roman" w:cs="Times New Roman"/>
          <w:b/>
          <w:sz w:val="28"/>
          <w:szCs w:val="28"/>
        </w:rPr>
        <w:t xml:space="preserve"> Machine</w:t>
      </w:r>
      <w:r w:rsidR="407614B6" w:rsidRPr="2DC3254B">
        <w:rPr>
          <w:rFonts w:ascii="Times New Roman" w:hAnsi="Times New Roman" w:cs="Times New Roman"/>
          <w:b/>
          <w:sz w:val="28"/>
          <w:szCs w:val="28"/>
        </w:rPr>
        <w:t xml:space="preserve"> Learning</w:t>
      </w:r>
    </w:p>
    <w:p w14:paraId="299E7DF4" w14:textId="7E35990B" w:rsidR="00307933" w:rsidRPr="00307933" w:rsidRDefault="00307933" w:rsidP="00DE43BB">
      <w:pPr>
        <w:spacing w:line="360" w:lineRule="auto"/>
        <w:ind w:firstLine="720"/>
        <w:jc w:val="both"/>
        <w:rPr>
          <w:rFonts w:ascii="Times New Roman" w:hAnsi="Times New Roman" w:cs="Times New Roman"/>
          <w:sz w:val="24"/>
          <w:szCs w:val="24"/>
        </w:rPr>
      </w:pPr>
      <w:r w:rsidRPr="00307933">
        <w:rPr>
          <w:rFonts w:ascii="Times New Roman" w:hAnsi="Times New Roman" w:cs="Times New Roman"/>
          <w:sz w:val="24"/>
          <w:szCs w:val="24"/>
        </w:rPr>
        <w:t>Machine learning is the ability that gives the computer to learn without being explicitly</w:t>
      </w:r>
      <w:r w:rsidR="00E753D1" w:rsidRPr="00E753D1">
        <w:rPr>
          <w:rFonts w:ascii="Times New Roman" w:hAnsi="Times New Roman" w:cs="Times New Roman"/>
          <w:sz w:val="24"/>
          <w:szCs w:val="24"/>
        </w:rPr>
        <w:t xml:space="preserve"> </w:t>
      </w:r>
      <w:r w:rsidRPr="00307933">
        <w:rPr>
          <w:rFonts w:ascii="Times New Roman" w:hAnsi="Times New Roman" w:cs="Times New Roman"/>
          <w:sz w:val="24"/>
          <w:szCs w:val="24"/>
        </w:rPr>
        <w:t>programmed. There are two types of machine learning:</w:t>
      </w:r>
    </w:p>
    <w:p w14:paraId="5F936F1D" w14:textId="6ED34FF3" w:rsidR="00307933" w:rsidRPr="00307933" w:rsidRDefault="00307933" w:rsidP="00DE43BB">
      <w:pPr>
        <w:spacing w:line="360" w:lineRule="auto"/>
        <w:ind w:firstLine="720"/>
        <w:jc w:val="both"/>
        <w:rPr>
          <w:rFonts w:ascii="Times New Roman" w:hAnsi="Times New Roman" w:cs="Times New Roman"/>
          <w:sz w:val="24"/>
          <w:szCs w:val="24"/>
        </w:rPr>
      </w:pPr>
      <w:r w:rsidRPr="00307933">
        <w:rPr>
          <w:rFonts w:ascii="Times New Roman" w:hAnsi="Times New Roman" w:cs="Times New Roman"/>
          <w:sz w:val="24"/>
          <w:szCs w:val="24"/>
        </w:rPr>
        <w:t>Supervised Learning: supervised learning is the learning of the labelled data. It is the types of</w:t>
      </w:r>
      <w:r w:rsidR="00E753D1" w:rsidRPr="00E753D1">
        <w:rPr>
          <w:rFonts w:ascii="Times New Roman" w:hAnsi="Times New Roman" w:cs="Times New Roman"/>
          <w:sz w:val="24"/>
          <w:szCs w:val="24"/>
        </w:rPr>
        <w:t xml:space="preserve"> </w:t>
      </w:r>
      <w:r w:rsidRPr="00307933">
        <w:rPr>
          <w:rFonts w:ascii="Times New Roman" w:hAnsi="Times New Roman" w:cs="Times New Roman"/>
          <w:sz w:val="24"/>
          <w:szCs w:val="24"/>
        </w:rPr>
        <w:t>machine learning that maps the input and output based on the examples input-output pairs. In</w:t>
      </w:r>
      <w:r w:rsidR="00E753D1" w:rsidRPr="00E753D1">
        <w:rPr>
          <w:rFonts w:ascii="Times New Roman" w:hAnsi="Times New Roman" w:cs="Times New Roman"/>
          <w:sz w:val="24"/>
          <w:szCs w:val="24"/>
        </w:rPr>
        <w:t xml:space="preserve"> </w:t>
      </w:r>
      <w:r w:rsidRPr="00307933">
        <w:rPr>
          <w:rFonts w:ascii="Times New Roman" w:hAnsi="Times New Roman" w:cs="Times New Roman"/>
          <w:sz w:val="24"/>
          <w:szCs w:val="24"/>
        </w:rPr>
        <w:t>supervised learning each training data having pairs of input and desired outputs values.</w:t>
      </w:r>
      <w:r w:rsidR="00E753D1" w:rsidRPr="00E753D1">
        <w:rPr>
          <w:rFonts w:ascii="Times New Roman" w:hAnsi="Times New Roman" w:cs="Times New Roman"/>
          <w:sz w:val="24"/>
          <w:szCs w:val="24"/>
        </w:rPr>
        <w:t xml:space="preserve"> </w:t>
      </w:r>
      <w:r w:rsidRPr="00307933">
        <w:rPr>
          <w:rFonts w:ascii="Times New Roman" w:hAnsi="Times New Roman" w:cs="Times New Roman"/>
          <w:sz w:val="24"/>
          <w:szCs w:val="24"/>
        </w:rPr>
        <w:t>Supervised learning algorithm analyses the training data and produces a function which can be</w:t>
      </w:r>
      <w:r w:rsidR="00E753D1" w:rsidRPr="00E753D1">
        <w:rPr>
          <w:rFonts w:ascii="Times New Roman" w:hAnsi="Times New Roman" w:cs="Times New Roman"/>
          <w:sz w:val="24"/>
          <w:szCs w:val="24"/>
        </w:rPr>
        <w:t xml:space="preserve"> </w:t>
      </w:r>
      <w:r w:rsidRPr="00307933">
        <w:rPr>
          <w:rFonts w:ascii="Times New Roman" w:hAnsi="Times New Roman" w:cs="Times New Roman"/>
          <w:sz w:val="24"/>
          <w:szCs w:val="24"/>
        </w:rPr>
        <w:t>used for mapping of new data.</w:t>
      </w:r>
      <w:r w:rsidR="00E753D1" w:rsidRPr="00E753D1">
        <w:rPr>
          <w:rFonts w:ascii="Times New Roman" w:hAnsi="Times New Roman" w:cs="Times New Roman"/>
          <w:sz w:val="24"/>
          <w:szCs w:val="24"/>
        </w:rPr>
        <w:t xml:space="preserve"> </w:t>
      </w:r>
      <w:r w:rsidRPr="00307933">
        <w:rPr>
          <w:rFonts w:ascii="Times New Roman" w:hAnsi="Times New Roman" w:cs="Times New Roman"/>
          <w:sz w:val="24"/>
          <w:szCs w:val="24"/>
        </w:rPr>
        <w:t>Supervised Learning The output to solve the supervised learning algorithm are as:</w:t>
      </w:r>
    </w:p>
    <w:p w14:paraId="3510A7CE" w14:textId="2B86D3D7" w:rsidR="00307933" w:rsidRPr="00307933" w:rsidRDefault="00307933" w:rsidP="007B3387">
      <w:pPr>
        <w:spacing w:line="360" w:lineRule="auto"/>
        <w:ind w:left="720"/>
        <w:jc w:val="both"/>
        <w:rPr>
          <w:rFonts w:ascii="Times New Roman" w:hAnsi="Times New Roman" w:cs="Times New Roman"/>
          <w:sz w:val="24"/>
          <w:szCs w:val="24"/>
        </w:rPr>
      </w:pPr>
      <w:r w:rsidRPr="00307933">
        <w:rPr>
          <w:rFonts w:ascii="Times New Roman" w:hAnsi="Times New Roman" w:cs="Times New Roman"/>
          <w:sz w:val="24"/>
          <w:szCs w:val="24"/>
        </w:rPr>
        <w:t>● Determine the types of data, before doing anything else the user should understand</w:t>
      </w:r>
      <w:r w:rsidR="00E753D1" w:rsidRPr="00E753D1">
        <w:rPr>
          <w:rFonts w:ascii="Times New Roman" w:hAnsi="Times New Roman" w:cs="Times New Roman"/>
          <w:sz w:val="24"/>
          <w:szCs w:val="24"/>
        </w:rPr>
        <w:t xml:space="preserve"> </w:t>
      </w:r>
      <w:r w:rsidRPr="00307933">
        <w:rPr>
          <w:rFonts w:ascii="Times New Roman" w:hAnsi="Times New Roman" w:cs="Times New Roman"/>
          <w:sz w:val="24"/>
          <w:szCs w:val="24"/>
        </w:rPr>
        <w:t>which types of data set is to be used for training the data.</w:t>
      </w:r>
    </w:p>
    <w:p w14:paraId="5B02481A" w14:textId="6EE96437" w:rsidR="00307933" w:rsidRPr="00307933" w:rsidRDefault="00307933" w:rsidP="007B3387">
      <w:pPr>
        <w:spacing w:line="360" w:lineRule="auto"/>
        <w:ind w:left="720"/>
        <w:jc w:val="both"/>
        <w:rPr>
          <w:rFonts w:ascii="Times New Roman" w:hAnsi="Times New Roman" w:cs="Times New Roman"/>
          <w:sz w:val="24"/>
          <w:szCs w:val="24"/>
        </w:rPr>
      </w:pPr>
      <w:r w:rsidRPr="00307933">
        <w:rPr>
          <w:rFonts w:ascii="Times New Roman" w:hAnsi="Times New Roman" w:cs="Times New Roman"/>
          <w:sz w:val="24"/>
          <w:szCs w:val="24"/>
        </w:rPr>
        <w:t>● Gathered the training data sets either in form of human experts or from measurements.</w:t>
      </w:r>
    </w:p>
    <w:p w14:paraId="00FC0B5E" w14:textId="4FEC124A" w:rsidR="00307933" w:rsidRPr="00307933" w:rsidRDefault="00307933" w:rsidP="007B3387">
      <w:pPr>
        <w:spacing w:line="360" w:lineRule="auto"/>
        <w:ind w:left="720"/>
        <w:jc w:val="both"/>
        <w:rPr>
          <w:rFonts w:ascii="Times New Roman" w:hAnsi="Times New Roman" w:cs="Times New Roman"/>
          <w:sz w:val="24"/>
          <w:szCs w:val="24"/>
        </w:rPr>
      </w:pPr>
      <w:r w:rsidRPr="00307933">
        <w:rPr>
          <w:rFonts w:ascii="Times New Roman" w:hAnsi="Times New Roman" w:cs="Times New Roman"/>
          <w:sz w:val="24"/>
          <w:szCs w:val="24"/>
        </w:rPr>
        <w:t>● Determine the feature of inputs from the learned data and depends on the inputs it</w:t>
      </w:r>
      <w:r w:rsidR="00E753D1" w:rsidRPr="00E753D1">
        <w:rPr>
          <w:rFonts w:ascii="Times New Roman" w:hAnsi="Times New Roman" w:cs="Times New Roman"/>
          <w:sz w:val="24"/>
          <w:szCs w:val="24"/>
        </w:rPr>
        <w:t xml:space="preserve"> </w:t>
      </w:r>
      <w:r w:rsidRPr="00307933">
        <w:rPr>
          <w:rFonts w:ascii="Times New Roman" w:hAnsi="Times New Roman" w:cs="Times New Roman"/>
          <w:sz w:val="24"/>
          <w:szCs w:val="24"/>
        </w:rPr>
        <w:t>changed into feature vector; number of features should not be large but should contains</w:t>
      </w:r>
      <w:r w:rsidR="00E753D1" w:rsidRPr="00E753D1">
        <w:rPr>
          <w:rFonts w:ascii="Times New Roman" w:hAnsi="Times New Roman" w:cs="Times New Roman"/>
          <w:sz w:val="24"/>
          <w:szCs w:val="24"/>
        </w:rPr>
        <w:t xml:space="preserve"> </w:t>
      </w:r>
      <w:r w:rsidRPr="00307933">
        <w:rPr>
          <w:rFonts w:ascii="Times New Roman" w:hAnsi="Times New Roman" w:cs="Times New Roman"/>
          <w:sz w:val="24"/>
          <w:szCs w:val="24"/>
        </w:rPr>
        <w:t>enough information to accurately predict the outputs.</w:t>
      </w:r>
    </w:p>
    <w:p w14:paraId="7B12E6CE" w14:textId="0A1C2645" w:rsidR="00307933" w:rsidRPr="00307933" w:rsidRDefault="00307933" w:rsidP="007B3387">
      <w:pPr>
        <w:spacing w:line="360" w:lineRule="auto"/>
        <w:ind w:left="720"/>
        <w:jc w:val="both"/>
        <w:rPr>
          <w:rFonts w:ascii="Times New Roman" w:hAnsi="Times New Roman" w:cs="Times New Roman"/>
          <w:sz w:val="24"/>
          <w:szCs w:val="24"/>
        </w:rPr>
      </w:pPr>
      <w:r w:rsidRPr="00307933">
        <w:rPr>
          <w:rFonts w:ascii="Times New Roman" w:hAnsi="Times New Roman" w:cs="Times New Roman"/>
          <w:sz w:val="24"/>
          <w:szCs w:val="24"/>
        </w:rPr>
        <w:t>● Check the learned function and the learned algorithm for example we use support vector</w:t>
      </w:r>
      <w:r w:rsidR="00E753D1" w:rsidRPr="00E753D1">
        <w:rPr>
          <w:rFonts w:ascii="Times New Roman" w:hAnsi="Times New Roman" w:cs="Times New Roman"/>
          <w:sz w:val="24"/>
          <w:szCs w:val="24"/>
        </w:rPr>
        <w:t xml:space="preserve"> </w:t>
      </w:r>
      <w:r w:rsidRPr="00307933">
        <w:rPr>
          <w:rFonts w:ascii="Times New Roman" w:hAnsi="Times New Roman" w:cs="Times New Roman"/>
          <w:sz w:val="24"/>
          <w:szCs w:val="24"/>
        </w:rPr>
        <w:t>machines or decisions tree.</w:t>
      </w:r>
    </w:p>
    <w:p w14:paraId="1F2D700A" w14:textId="77777777" w:rsidR="00307933" w:rsidRPr="00307933" w:rsidRDefault="00307933" w:rsidP="007B3387">
      <w:pPr>
        <w:spacing w:line="360" w:lineRule="auto"/>
        <w:ind w:left="720"/>
        <w:jc w:val="both"/>
        <w:rPr>
          <w:rFonts w:ascii="Times New Roman" w:hAnsi="Times New Roman" w:cs="Times New Roman"/>
          <w:sz w:val="24"/>
          <w:szCs w:val="24"/>
        </w:rPr>
      </w:pPr>
      <w:r w:rsidRPr="00307933">
        <w:rPr>
          <w:rFonts w:ascii="Times New Roman" w:hAnsi="Times New Roman" w:cs="Times New Roman"/>
          <w:sz w:val="24"/>
          <w:szCs w:val="24"/>
        </w:rPr>
        <w:t>● Complete the design and run the trained data sets.</w:t>
      </w:r>
    </w:p>
    <w:p w14:paraId="2D2FE535" w14:textId="67DCCE16" w:rsidR="00307933" w:rsidRPr="00307933" w:rsidRDefault="00307933" w:rsidP="00E753D1">
      <w:pPr>
        <w:spacing w:line="360" w:lineRule="auto"/>
        <w:jc w:val="both"/>
        <w:rPr>
          <w:rFonts w:ascii="Times New Roman" w:hAnsi="Times New Roman" w:cs="Times New Roman"/>
          <w:sz w:val="24"/>
          <w:szCs w:val="24"/>
        </w:rPr>
      </w:pPr>
      <w:r w:rsidRPr="00307933">
        <w:rPr>
          <w:rFonts w:ascii="Times New Roman" w:hAnsi="Times New Roman" w:cs="Times New Roman"/>
          <w:sz w:val="24"/>
          <w:szCs w:val="24"/>
        </w:rPr>
        <w:t>Unsupervised Learning:</w:t>
      </w:r>
    </w:p>
    <w:p w14:paraId="5307486A" w14:textId="144ABF5F" w:rsidR="00E753D1" w:rsidRPr="00E753D1" w:rsidRDefault="00307933" w:rsidP="00DE43BB">
      <w:pPr>
        <w:spacing w:line="360" w:lineRule="auto"/>
        <w:ind w:firstLine="720"/>
        <w:jc w:val="both"/>
        <w:rPr>
          <w:rFonts w:ascii="Times New Roman" w:hAnsi="Times New Roman" w:cs="Times New Roman"/>
          <w:sz w:val="24"/>
          <w:szCs w:val="24"/>
        </w:rPr>
      </w:pPr>
      <w:r w:rsidRPr="00307933">
        <w:rPr>
          <w:rFonts w:ascii="Times New Roman" w:hAnsi="Times New Roman" w:cs="Times New Roman"/>
          <w:sz w:val="24"/>
          <w:szCs w:val="24"/>
        </w:rPr>
        <w:t>Unsupervised learning is a type of machine learning that helps in finding the previously</w:t>
      </w:r>
      <w:r w:rsidR="00E753D1" w:rsidRPr="00E753D1">
        <w:rPr>
          <w:rFonts w:ascii="Times New Roman" w:hAnsi="Times New Roman" w:cs="Times New Roman"/>
          <w:sz w:val="24"/>
          <w:szCs w:val="24"/>
        </w:rPr>
        <w:t xml:space="preserve"> </w:t>
      </w:r>
      <w:r w:rsidRPr="00307933">
        <w:rPr>
          <w:rFonts w:ascii="Times New Roman" w:hAnsi="Times New Roman" w:cs="Times New Roman"/>
          <w:sz w:val="24"/>
          <w:szCs w:val="24"/>
        </w:rPr>
        <w:t>unknown patterns in the data set without any known labels. It is known as self- organization</w:t>
      </w:r>
      <w:r w:rsidR="00E753D1" w:rsidRPr="00E753D1">
        <w:rPr>
          <w:rFonts w:ascii="Times New Roman" w:hAnsi="Times New Roman" w:cs="Times New Roman"/>
          <w:sz w:val="24"/>
          <w:szCs w:val="24"/>
        </w:rPr>
        <w:t xml:space="preserve"> </w:t>
      </w:r>
      <w:r w:rsidRPr="00307933">
        <w:rPr>
          <w:rFonts w:ascii="Times New Roman" w:hAnsi="Times New Roman" w:cs="Times New Roman"/>
          <w:sz w:val="24"/>
          <w:szCs w:val="24"/>
        </w:rPr>
        <w:t>and allows modelling probability densities of given inputs.</w:t>
      </w:r>
    </w:p>
    <w:p w14:paraId="41DADA2D" w14:textId="4348984B" w:rsidR="00307933" w:rsidRPr="00307933" w:rsidRDefault="00307933" w:rsidP="00E753D1">
      <w:pPr>
        <w:spacing w:line="360" w:lineRule="auto"/>
        <w:jc w:val="both"/>
        <w:rPr>
          <w:rFonts w:ascii="Times New Roman" w:hAnsi="Times New Roman" w:cs="Times New Roman"/>
          <w:sz w:val="24"/>
          <w:szCs w:val="24"/>
        </w:rPr>
      </w:pPr>
      <w:r w:rsidRPr="00307933">
        <w:rPr>
          <w:rFonts w:ascii="Times New Roman" w:hAnsi="Times New Roman" w:cs="Times New Roman"/>
          <w:sz w:val="24"/>
          <w:szCs w:val="24"/>
        </w:rPr>
        <w:t>Semi Supervised algorithm: It’s like the middle man which have some labelled data and some</w:t>
      </w:r>
      <w:r w:rsidRPr="00E753D1">
        <w:rPr>
          <w:rFonts w:ascii="Times New Roman" w:hAnsi="Times New Roman" w:cs="Times New Roman"/>
          <w:sz w:val="24"/>
          <w:szCs w:val="24"/>
        </w:rPr>
        <w:t xml:space="preserve"> </w:t>
      </w:r>
      <w:r w:rsidRPr="00307933">
        <w:rPr>
          <w:rFonts w:ascii="Times New Roman" w:hAnsi="Times New Roman" w:cs="Times New Roman"/>
          <w:sz w:val="24"/>
          <w:szCs w:val="24"/>
        </w:rPr>
        <w:t>unlabelled which can be prosed by the both the structured and unsupervised learning</w:t>
      </w:r>
    </w:p>
    <w:p w14:paraId="258B2630" w14:textId="078DFB1C" w:rsidR="3A1615CB" w:rsidRDefault="00307933" w:rsidP="00E753D1">
      <w:pPr>
        <w:spacing w:line="360" w:lineRule="auto"/>
        <w:jc w:val="both"/>
        <w:rPr>
          <w:rFonts w:ascii="Times New Roman" w:hAnsi="Times New Roman" w:cs="Times New Roman"/>
          <w:sz w:val="24"/>
          <w:szCs w:val="24"/>
        </w:rPr>
      </w:pPr>
      <w:r w:rsidRPr="00307933">
        <w:rPr>
          <w:rFonts w:ascii="Times New Roman" w:hAnsi="Times New Roman" w:cs="Times New Roman"/>
          <w:sz w:val="24"/>
          <w:szCs w:val="24"/>
        </w:rPr>
        <w:lastRenderedPageBreak/>
        <w:t>Reinforcement Learning: This type of learning is used to reinforce or strengthen the network</w:t>
      </w:r>
      <w:r w:rsidRPr="00E753D1">
        <w:rPr>
          <w:rFonts w:ascii="Times New Roman" w:hAnsi="Times New Roman" w:cs="Times New Roman"/>
          <w:sz w:val="24"/>
          <w:szCs w:val="24"/>
        </w:rPr>
        <w:t xml:space="preserve"> </w:t>
      </w:r>
      <w:r w:rsidRPr="00307933">
        <w:rPr>
          <w:rFonts w:ascii="Times New Roman" w:hAnsi="Times New Roman" w:cs="Times New Roman"/>
          <w:sz w:val="24"/>
          <w:szCs w:val="24"/>
        </w:rPr>
        <w:t>based on critic information. That is, a network being trained under reinforcement learning,</w:t>
      </w:r>
      <w:r w:rsidRPr="00E753D1">
        <w:rPr>
          <w:rFonts w:ascii="Times New Roman" w:hAnsi="Times New Roman" w:cs="Times New Roman"/>
          <w:sz w:val="24"/>
          <w:szCs w:val="24"/>
        </w:rPr>
        <w:t xml:space="preserve"> </w:t>
      </w:r>
      <w:r w:rsidRPr="00307933">
        <w:rPr>
          <w:rFonts w:ascii="Times New Roman" w:hAnsi="Times New Roman" w:cs="Times New Roman"/>
          <w:sz w:val="24"/>
          <w:szCs w:val="24"/>
        </w:rPr>
        <w:t>receives some feedback from the environment.</w:t>
      </w:r>
    </w:p>
    <w:p w14:paraId="16B879F6" w14:textId="26B47EFF" w:rsidR="2EAE4795" w:rsidRDefault="407614B6" w:rsidP="2EAE4795">
      <w:pPr>
        <w:spacing w:line="360" w:lineRule="auto"/>
        <w:jc w:val="both"/>
        <w:rPr>
          <w:rFonts w:ascii="Times New Roman" w:hAnsi="Times New Roman" w:cs="Times New Roman"/>
          <w:b/>
          <w:sz w:val="24"/>
          <w:szCs w:val="24"/>
        </w:rPr>
      </w:pPr>
      <w:r w:rsidRPr="65301E43">
        <w:rPr>
          <w:rFonts w:ascii="Times New Roman" w:hAnsi="Times New Roman" w:cs="Times New Roman"/>
          <w:b/>
          <w:sz w:val="28"/>
          <w:szCs w:val="28"/>
        </w:rPr>
        <w:t>Naive Bayes</w:t>
      </w:r>
    </w:p>
    <w:p w14:paraId="73720A14" w14:textId="101AB0F1" w:rsidR="436E429C" w:rsidRDefault="00FD6F51" w:rsidP="00FD6F51">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58247" behindDoc="0" locked="0" layoutInCell="1" allowOverlap="1" wp14:anchorId="73D41DD2" wp14:editId="1BE714BE">
            <wp:simplePos x="0" y="0"/>
            <wp:positionH relativeFrom="column">
              <wp:posOffset>1000760</wp:posOffset>
            </wp:positionH>
            <wp:positionV relativeFrom="paragraph">
              <wp:posOffset>1433104</wp:posOffset>
            </wp:positionV>
            <wp:extent cx="3727744" cy="3243943"/>
            <wp:effectExtent l="0" t="0" r="0" b="0"/>
            <wp:wrapTopAndBottom/>
            <wp:docPr id="522765806" name="Picture 52276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27744" cy="3243943"/>
                    </a:xfrm>
                    <a:prstGeom prst="rect">
                      <a:avLst/>
                    </a:prstGeom>
                  </pic:spPr>
                </pic:pic>
              </a:graphicData>
            </a:graphic>
          </wp:anchor>
        </w:drawing>
      </w:r>
      <w:r w:rsidR="436E429C" w:rsidRPr="1207805C">
        <w:rPr>
          <w:rFonts w:ascii="Times New Roman" w:hAnsi="Times New Roman" w:cs="Times New Roman"/>
          <w:sz w:val="24"/>
          <w:szCs w:val="24"/>
        </w:rPr>
        <w:t>In machine learning, Naïve Bayes classification is a straightforward and powerful algorithm for the classification task. Naïve Bayes classification is based on applying Bayes’ theorem with strong independence assumption between the features. Naïve Bayes classification produces good results when we use it for textual data analysis such as Natural Language Processing.</w:t>
      </w:r>
    </w:p>
    <w:p w14:paraId="5B5CBE43" w14:textId="4A3570EE" w:rsidR="35866114" w:rsidRPr="00FD6F51" w:rsidRDefault="00FD6F51" w:rsidP="00241708">
      <w:pPr>
        <w:spacing w:line="360" w:lineRule="auto"/>
        <w:jc w:val="center"/>
        <w:rPr>
          <w:rFonts w:ascii="Times New Roman" w:hAnsi="Times New Roman" w:cs="Times New Roman"/>
          <w:sz w:val="24"/>
          <w:szCs w:val="24"/>
        </w:rPr>
      </w:pPr>
      <w:r w:rsidRPr="2F1A6364">
        <w:rPr>
          <w:rFonts w:ascii="Times New Roman" w:eastAsia="Times New Roman" w:hAnsi="Times New Roman" w:cs="Times New Roman"/>
          <w:sz w:val="24"/>
          <w:szCs w:val="24"/>
        </w:rPr>
        <w:t xml:space="preserve">fig </w:t>
      </w:r>
      <w:r w:rsidR="23BE4BF2" w:rsidRPr="23BE4BF2">
        <w:rPr>
          <w:rFonts w:ascii="Times New Roman" w:eastAsia="Times New Roman" w:hAnsi="Times New Roman" w:cs="Times New Roman"/>
          <w:sz w:val="24"/>
          <w:szCs w:val="24"/>
        </w:rPr>
        <w:t>5</w:t>
      </w:r>
      <w:r w:rsidRPr="2F1A6364">
        <w:rPr>
          <w:rFonts w:ascii="Times New Roman" w:eastAsia="Times New Roman" w:hAnsi="Times New Roman" w:cs="Times New Roman"/>
          <w:sz w:val="24"/>
          <w:szCs w:val="24"/>
        </w:rPr>
        <w:t xml:space="preserve">.1.3 (a) </w:t>
      </w:r>
      <w:r w:rsidRPr="11BEDCD5">
        <w:rPr>
          <w:rFonts w:ascii="Times New Roman" w:eastAsia="Times New Roman" w:hAnsi="Times New Roman" w:cs="Times New Roman"/>
          <w:sz w:val="24"/>
          <w:szCs w:val="24"/>
        </w:rPr>
        <w:t xml:space="preserve">A Graphical Illustration of a Naive Bayes </w:t>
      </w:r>
      <w:r w:rsidRPr="61BC3D66">
        <w:rPr>
          <w:rFonts w:ascii="Times New Roman" w:eastAsia="Times New Roman" w:hAnsi="Times New Roman" w:cs="Times New Roman"/>
          <w:sz w:val="24"/>
          <w:szCs w:val="24"/>
        </w:rPr>
        <w:t>Classifier</w:t>
      </w:r>
    </w:p>
    <w:p w14:paraId="69B950E6" w14:textId="42062FC8" w:rsidR="3D5C88EC" w:rsidRDefault="436E429C" w:rsidP="005C4348">
      <w:pPr>
        <w:spacing w:line="360" w:lineRule="auto"/>
        <w:ind w:firstLine="720"/>
        <w:jc w:val="both"/>
        <w:rPr>
          <w:rFonts w:ascii="Times New Roman" w:hAnsi="Times New Roman" w:cs="Times New Roman"/>
          <w:sz w:val="24"/>
          <w:szCs w:val="24"/>
        </w:rPr>
      </w:pPr>
      <w:r w:rsidRPr="1207805C">
        <w:rPr>
          <w:rFonts w:ascii="Times New Roman" w:hAnsi="Times New Roman" w:cs="Times New Roman"/>
          <w:sz w:val="24"/>
          <w:szCs w:val="24"/>
        </w:rPr>
        <w:t>Naïve Bayes models are also known as simple Bayes or independent Bayes. All these names refer to the application of Bayes’ theorem in the classifier’s decision rule. Naïve Bayes classifier applies the Bayes’ theorem in practice. This classifier brings the power of Bayes’ theorem to machine learning.</w:t>
      </w:r>
      <w:r w:rsidR="00B76792">
        <w:rPr>
          <w:rFonts w:ascii="Times New Roman" w:hAnsi="Times New Roman" w:cs="Times New Roman"/>
          <w:sz w:val="24"/>
          <w:szCs w:val="24"/>
        </w:rPr>
        <w:t xml:space="preserve"> </w:t>
      </w:r>
      <w:r w:rsidR="3D5C88EC" w:rsidRPr="3D5C88EC">
        <w:rPr>
          <w:rFonts w:ascii="Times New Roman" w:hAnsi="Times New Roman" w:cs="Times New Roman"/>
          <w:sz w:val="24"/>
          <w:szCs w:val="24"/>
        </w:rPr>
        <w:t>Naïve Bayes Classifier uses the Bayes’ theorem to predict membership probabilities for each class such as the probability that given record or data point belongs to a particular class. The class with the highest probability is considered as the most likely class. This is also known as the Maximum A Posteriori (MAP).</w:t>
      </w:r>
    </w:p>
    <w:p w14:paraId="6CD489C0" w14:textId="19F95A8D" w:rsidR="3D5C88EC" w:rsidRDefault="3D5C88EC" w:rsidP="3D5C88EC">
      <w:pPr>
        <w:spacing w:line="360" w:lineRule="auto"/>
        <w:jc w:val="both"/>
      </w:pPr>
      <w:r w:rsidRPr="3D5C88EC">
        <w:rPr>
          <w:rFonts w:ascii="Times New Roman" w:hAnsi="Times New Roman" w:cs="Times New Roman"/>
          <w:sz w:val="24"/>
          <w:szCs w:val="24"/>
        </w:rPr>
        <w:t>The MAP for a hypothesis with 2 events A and B is</w:t>
      </w:r>
    </w:p>
    <w:p w14:paraId="47904DD2" w14:textId="1634008E" w:rsidR="3D5C88EC" w:rsidRDefault="3D5C88EC" w:rsidP="3D5C88EC">
      <w:pPr>
        <w:spacing w:line="360" w:lineRule="auto"/>
        <w:jc w:val="both"/>
      </w:pPr>
      <w:r w:rsidRPr="3D5C88EC">
        <w:rPr>
          <w:rFonts w:ascii="Times New Roman" w:hAnsi="Times New Roman" w:cs="Times New Roman"/>
          <w:sz w:val="24"/>
          <w:szCs w:val="24"/>
        </w:rPr>
        <w:t>MAP (A)</w:t>
      </w:r>
    </w:p>
    <w:p w14:paraId="46CD4616" w14:textId="5AB488B9" w:rsidR="3D5C88EC" w:rsidRDefault="3D5C88EC" w:rsidP="3D5C88EC">
      <w:pPr>
        <w:spacing w:line="360" w:lineRule="auto"/>
        <w:jc w:val="both"/>
      </w:pPr>
      <w:r w:rsidRPr="3D5C88EC">
        <w:rPr>
          <w:rFonts w:ascii="Times New Roman" w:hAnsi="Times New Roman" w:cs="Times New Roman"/>
          <w:sz w:val="24"/>
          <w:szCs w:val="24"/>
        </w:rPr>
        <w:lastRenderedPageBreak/>
        <w:t>= max (P (A | B))</w:t>
      </w:r>
    </w:p>
    <w:p w14:paraId="0EAABEA3" w14:textId="07FBD9EF" w:rsidR="3D5C88EC" w:rsidRDefault="3D5C88EC" w:rsidP="3D5C88EC">
      <w:pPr>
        <w:spacing w:line="360" w:lineRule="auto"/>
        <w:jc w:val="both"/>
      </w:pPr>
      <w:r w:rsidRPr="3D5C88EC">
        <w:rPr>
          <w:rFonts w:ascii="Times New Roman" w:hAnsi="Times New Roman" w:cs="Times New Roman"/>
          <w:sz w:val="24"/>
          <w:szCs w:val="24"/>
        </w:rPr>
        <w:t>= max (P (B | A) * P (A))/P (B)</w:t>
      </w:r>
    </w:p>
    <w:p w14:paraId="071EAA59" w14:textId="26C1B47F" w:rsidR="38F0D3DD" w:rsidRPr="00F52292" w:rsidRDefault="3D5C88EC" w:rsidP="00F52292">
      <w:pPr>
        <w:spacing w:line="360" w:lineRule="auto"/>
        <w:jc w:val="both"/>
      </w:pPr>
      <w:r w:rsidRPr="3D5C88EC">
        <w:rPr>
          <w:rFonts w:ascii="Times New Roman" w:hAnsi="Times New Roman" w:cs="Times New Roman"/>
          <w:sz w:val="24"/>
          <w:szCs w:val="24"/>
        </w:rPr>
        <w:t>= max (P (B | A) * P (A))</w:t>
      </w:r>
    </w:p>
    <w:p w14:paraId="6F1408E1" w14:textId="6EA5A0C3" w:rsidR="00C875F8" w:rsidRDefault="3D5C88EC" w:rsidP="005C4348">
      <w:pPr>
        <w:spacing w:line="360" w:lineRule="auto"/>
        <w:ind w:firstLine="720"/>
        <w:jc w:val="both"/>
        <w:rPr>
          <w:rFonts w:ascii="Times New Roman" w:hAnsi="Times New Roman" w:cs="Times New Roman"/>
          <w:sz w:val="24"/>
          <w:szCs w:val="24"/>
        </w:rPr>
      </w:pPr>
      <w:r w:rsidRPr="3D5C88EC">
        <w:rPr>
          <w:rFonts w:ascii="Times New Roman" w:hAnsi="Times New Roman" w:cs="Times New Roman"/>
          <w:sz w:val="24"/>
          <w:szCs w:val="24"/>
        </w:rPr>
        <w:t>Here, P (B) is evidence probability. It is used to normalize the result. It remains the same, So, removing it would not affect the result.</w:t>
      </w:r>
      <w:r w:rsidR="2120C5B8" w:rsidRPr="2120C5B8">
        <w:rPr>
          <w:rFonts w:ascii="Times New Roman" w:hAnsi="Times New Roman" w:cs="Times New Roman"/>
          <w:sz w:val="24"/>
          <w:szCs w:val="24"/>
        </w:rPr>
        <w:t xml:space="preserve"> </w:t>
      </w:r>
      <w:r w:rsidRPr="3D5C88EC">
        <w:rPr>
          <w:rFonts w:ascii="Times New Roman" w:hAnsi="Times New Roman" w:cs="Times New Roman"/>
          <w:sz w:val="24"/>
          <w:szCs w:val="24"/>
        </w:rPr>
        <w:t>Naïve Bayes Classifier assumes that all the features are unrelated to each other. Presence or absence of a feature does not influence the presence or absence of any other feature.</w:t>
      </w:r>
    </w:p>
    <w:p w14:paraId="2DA338C2" w14:textId="62321283" w:rsidR="3D5C88EC" w:rsidRDefault="00C875F8" w:rsidP="008A2764">
      <w:pPr>
        <w:spacing w:line="360" w:lineRule="auto"/>
        <w:ind w:firstLine="720"/>
        <w:jc w:val="center"/>
      </w:pPr>
      <m:oMathPara>
        <m:oMath>
          <m:r>
            <w:rPr>
              <w:rFonts w:ascii="Cambria Math" w:hAnsi="Cambria Math" w:cs="Times New Roman"/>
              <w:sz w:val="52"/>
              <w:szCs w:val="52"/>
            </w:rPr>
            <m:t>P</m:t>
          </m:r>
          <m:d>
            <m:dPr>
              <m:ctrlPr>
                <w:rPr>
                  <w:rFonts w:ascii="Cambria Math" w:hAnsi="Cambria Math" w:cs="Times New Roman"/>
                  <w:i/>
                  <w:sz w:val="52"/>
                  <w:szCs w:val="52"/>
                </w:rPr>
              </m:ctrlPr>
            </m:dPr>
            <m:e>
              <m:r>
                <w:rPr>
                  <w:rFonts w:ascii="Cambria Math" w:hAnsi="Cambria Math" w:cs="Times New Roman"/>
                  <w:sz w:val="52"/>
                  <w:szCs w:val="52"/>
                </w:rPr>
                <m:t>H</m:t>
              </m:r>
            </m:e>
            <m:e>
              <m:r>
                <w:rPr>
                  <w:rFonts w:ascii="Cambria Math" w:hAnsi="Cambria Math" w:cs="Times New Roman"/>
                  <w:sz w:val="52"/>
                  <w:szCs w:val="52"/>
                </w:rPr>
                <m:t>E</m:t>
              </m:r>
            </m:e>
          </m:d>
          <m:r>
            <w:rPr>
              <w:rFonts w:ascii="Cambria Math" w:hAnsi="Cambria Math" w:cs="Times New Roman"/>
              <w:sz w:val="52"/>
              <w:szCs w:val="52"/>
            </w:rPr>
            <m:t>=</m:t>
          </m:r>
          <m:f>
            <m:fPr>
              <m:ctrlPr>
                <w:rPr>
                  <w:rFonts w:ascii="Cambria Math" w:hAnsi="Cambria Math" w:cs="Times New Roman"/>
                  <w:i/>
                  <w:sz w:val="52"/>
                  <w:szCs w:val="52"/>
                </w:rPr>
              </m:ctrlPr>
            </m:fPr>
            <m:num>
              <m:r>
                <w:rPr>
                  <w:rFonts w:ascii="Cambria Math" w:hAnsi="Cambria Math" w:cs="Times New Roman"/>
                  <w:sz w:val="52"/>
                  <w:szCs w:val="52"/>
                </w:rPr>
                <m:t>P</m:t>
              </m:r>
              <m:d>
                <m:dPr>
                  <m:ctrlPr>
                    <w:rPr>
                      <w:rFonts w:ascii="Cambria Math" w:hAnsi="Cambria Math" w:cs="Times New Roman"/>
                      <w:i/>
                      <w:sz w:val="52"/>
                      <w:szCs w:val="52"/>
                    </w:rPr>
                  </m:ctrlPr>
                </m:dPr>
                <m:e>
                  <m:r>
                    <w:rPr>
                      <w:rFonts w:ascii="Cambria Math" w:hAnsi="Cambria Math" w:cs="Times New Roman"/>
                      <w:sz w:val="52"/>
                      <w:szCs w:val="52"/>
                    </w:rPr>
                    <m:t>E</m:t>
                  </m:r>
                </m:e>
                <m:e>
                  <m:r>
                    <w:rPr>
                      <w:rFonts w:ascii="Cambria Math" w:hAnsi="Cambria Math" w:cs="Times New Roman"/>
                      <w:sz w:val="52"/>
                      <w:szCs w:val="52"/>
                    </w:rPr>
                    <m:t>H</m:t>
                  </m:r>
                </m:e>
              </m:d>
              <m:r>
                <w:rPr>
                  <w:rFonts w:ascii="Cambria Math" w:hAnsi="Cambria Math" w:cs="Times New Roman"/>
                  <w:sz w:val="52"/>
                  <w:szCs w:val="52"/>
                </w:rPr>
                <m:t>×P</m:t>
              </m:r>
              <m:d>
                <m:dPr>
                  <m:ctrlPr>
                    <w:rPr>
                      <w:rFonts w:ascii="Cambria Math" w:hAnsi="Cambria Math" w:cs="Times New Roman"/>
                      <w:i/>
                      <w:sz w:val="52"/>
                      <w:szCs w:val="52"/>
                    </w:rPr>
                  </m:ctrlPr>
                </m:dPr>
                <m:e>
                  <m:r>
                    <w:rPr>
                      <w:rFonts w:ascii="Cambria Math" w:hAnsi="Cambria Math" w:cs="Times New Roman"/>
                      <w:sz w:val="52"/>
                      <w:szCs w:val="52"/>
                    </w:rPr>
                    <m:t>H</m:t>
                  </m:r>
                </m:e>
              </m:d>
            </m:num>
            <m:den>
              <m:r>
                <w:rPr>
                  <w:rFonts w:ascii="Cambria Math" w:hAnsi="Cambria Math" w:cs="Times New Roman"/>
                  <w:sz w:val="52"/>
                  <w:szCs w:val="52"/>
                </w:rPr>
                <m:t>P</m:t>
              </m:r>
              <m:d>
                <m:dPr>
                  <m:ctrlPr>
                    <w:rPr>
                      <w:rFonts w:ascii="Cambria Math" w:hAnsi="Cambria Math" w:cs="Times New Roman"/>
                      <w:i/>
                      <w:sz w:val="52"/>
                      <w:szCs w:val="52"/>
                    </w:rPr>
                  </m:ctrlPr>
                </m:dPr>
                <m:e>
                  <m:r>
                    <w:rPr>
                      <w:rFonts w:ascii="Cambria Math" w:hAnsi="Cambria Math" w:cs="Times New Roman"/>
                      <w:sz w:val="52"/>
                      <w:szCs w:val="52"/>
                    </w:rPr>
                    <m:t>E</m:t>
                  </m:r>
                </m:e>
              </m:d>
            </m:den>
          </m:f>
        </m:oMath>
      </m:oMathPara>
    </w:p>
    <w:p w14:paraId="65C66316" w14:textId="301AC7D7" w:rsidR="5044A648" w:rsidRDefault="00A43FAA" w:rsidP="00A43FAA">
      <w:pPr>
        <w:spacing w:line="360" w:lineRule="auto"/>
        <w:jc w:val="center"/>
        <w:rPr>
          <w:rFonts w:ascii="Times New Roman" w:hAnsi="Times New Roman" w:cs="Times New Roman"/>
          <w:sz w:val="24"/>
          <w:szCs w:val="24"/>
        </w:rPr>
      </w:pPr>
      <w:r w:rsidRPr="27E6BA4F">
        <w:rPr>
          <w:rFonts w:ascii="Times New Roman" w:eastAsia="Times New Roman" w:hAnsi="Times New Roman" w:cs="Times New Roman"/>
          <w:sz w:val="24"/>
          <w:szCs w:val="24"/>
        </w:rPr>
        <w:t xml:space="preserve">fig </w:t>
      </w:r>
      <w:r w:rsidRPr="48289D70">
        <w:rPr>
          <w:rFonts w:ascii="Times New Roman" w:eastAsia="Times New Roman" w:hAnsi="Times New Roman" w:cs="Times New Roman"/>
          <w:sz w:val="24"/>
          <w:szCs w:val="24"/>
        </w:rPr>
        <w:t>5</w:t>
      </w:r>
      <w:r w:rsidRPr="27E6BA4F">
        <w:rPr>
          <w:rFonts w:ascii="Times New Roman" w:eastAsia="Times New Roman" w:hAnsi="Times New Roman" w:cs="Times New Roman"/>
          <w:sz w:val="24"/>
          <w:szCs w:val="24"/>
        </w:rPr>
        <w:t>.1.3 (b) Bayes Theorem</w:t>
      </w:r>
      <w:r w:rsidRPr="27E6BA4F">
        <w:rPr>
          <w:rFonts w:ascii="Times New Roman" w:hAnsi="Times New Roman" w:cs="Times New Roman"/>
          <w:sz w:val="24"/>
          <w:szCs w:val="24"/>
        </w:rPr>
        <w:t xml:space="preserve"> </w:t>
      </w:r>
    </w:p>
    <w:p w14:paraId="0B3F3EEC" w14:textId="7A8EBACB" w:rsidR="00BD0FD2" w:rsidRPr="00BD0FD2" w:rsidRDefault="008D561B" w:rsidP="000F01DE">
      <w:pPr>
        <w:pStyle w:val="NormalWeb"/>
        <w:jc w:val="both"/>
        <w:rPr>
          <w:rFonts w:eastAsia="Times New Roman"/>
          <w:kern w:val="0"/>
          <w:lang w:eastAsia="en-IN"/>
          <w14:ligatures w14:val="none"/>
        </w:rPr>
      </w:pPr>
      <w:r w:rsidRPr="000F01DE">
        <w:t>where,</w:t>
      </w:r>
      <w:r w:rsidR="00BD0FD2" w:rsidRPr="000F01DE">
        <w:t xml:space="preserve"> </w:t>
      </w:r>
      <w:r w:rsidR="00BD0FD2" w:rsidRPr="000F01DE">
        <w:rPr>
          <w:rFonts w:eastAsia="Times New Roman"/>
          <w:kern w:val="0"/>
          <w:lang w:eastAsia="en-IN"/>
          <w14:ligatures w14:val="none"/>
        </w:rPr>
        <w:t>P(H</w:t>
      </w:r>
      <w:r w:rsidR="00BD0FD2" w:rsidRPr="000F01DE">
        <w:rPr>
          <w:rFonts w:ascii="Cambria Math" w:eastAsia="Times New Roman" w:hAnsi="Cambria Math" w:cs="Cambria Math"/>
          <w:kern w:val="0"/>
          <w:lang w:eastAsia="en-IN"/>
          <w14:ligatures w14:val="none"/>
        </w:rPr>
        <w:t>∣</w:t>
      </w:r>
      <w:r w:rsidR="00BD0FD2" w:rsidRPr="000F01DE">
        <w:rPr>
          <w:rFonts w:eastAsia="Times New Roman"/>
          <w:kern w:val="0"/>
          <w:lang w:eastAsia="en-IN"/>
          <w14:ligatures w14:val="none"/>
        </w:rPr>
        <w:t xml:space="preserve">E): </w:t>
      </w:r>
      <w:r w:rsidR="00BD0FD2" w:rsidRPr="00BD0FD2">
        <w:rPr>
          <w:rFonts w:eastAsia="Times New Roman"/>
          <w:kern w:val="0"/>
          <w:lang w:eastAsia="en-IN"/>
          <w14:ligatures w14:val="none"/>
        </w:rPr>
        <w:t>The probability of hypothesis HHH given the evidence EEE.</w:t>
      </w:r>
    </w:p>
    <w:p w14:paraId="6381FB2E" w14:textId="50B25AE5" w:rsidR="00BD0FD2" w:rsidRPr="00BD0FD2" w:rsidRDefault="00BD0FD2" w:rsidP="000F01D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D0FD2">
        <w:rPr>
          <w:rFonts w:ascii="Times New Roman" w:eastAsia="Times New Roman" w:hAnsi="Times New Roman" w:cs="Times New Roman"/>
          <w:kern w:val="0"/>
          <w:sz w:val="24"/>
          <w:szCs w:val="24"/>
          <w:lang w:eastAsia="en-IN"/>
          <w14:ligatures w14:val="none"/>
        </w:rPr>
        <w:t>P(E</w:t>
      </w:r>
      <w:r w:rsidRPr="00BD0FD2">
        <w:rPr>
          <w:rFonts w:ascii="Cambria Math" w:eastAsia="Times New Roman" w:hAnsi="Cambria Math" w:cs="Cambria Math"/>
          <w:kern w:val="0"/>
          <w:sz w:val="24"/>
          <w:szCs w:val="24"/>
          <w:lang w:eastAsia="en-IN"/>
          <w14:ligatures w14:val="none"/>
        </w:rPr>
        <w:t>∣</w:t>
      </w:r>
      <w:r w:rsidRPr="00BD0FD2">
        <w:rPr>
          <w:rFonts w:ascii="Times New Roman" w:eastAsia="Times New Roman" w:hAnsi="Times New Roman" w:cs="Times New Roman"/>
          <w:kern w:val="0"/>
          <w:sz w:val="24"/>
          <w:szCs w:val="24"/>
          <w:lang w:eastAsia="en-IN"/>
          <w14:ligatures w14:val="none"/>
        </w:rPr>
        <w:t>H):</w:t>
      </w:r>
      <w:r w:rsidR="000F01DE">
        <w:rPr>
          <w:rFonts w:ascii="Times New Roman" w:eastAsia="Times New Roman" w:hAnsi="Times New Roman" w:cs="Times New Roman"/>
          <w:kern w:val="0"/>
          <w:sz w:val="24"/>
          <w:szCs w:val="24"/>
          <w:lang w:eastAsia="en-IN"/>
          <w14:ligatures w14:val="none"/>
        </w:rPr>
        <w:t xml:space="preserve"> </w:t>
      </w:r>
      <w:r w:rsidRPr="00BD0FD2">
        <w:rPr>
          <w:rFonts w:ascii="Times New Roman" w:eastAsia="Times New Roman" w:hAnsi="Times New Roman" w:cs="Times New Roman"/>
          <w:kern w:val="0"/>
          <w:sz w:val="24"/>
          <w:szCs w:val="24"/>
          <w:lang w:eastAsia="en-IN"/>
          <w14:ligatures w14:val="none"/>
        </w:rPr>
        <w:t>The probability of evidence EEE given that hypothesis HHH is true.</w:t>
      </w:r>
    </w:p>
    <w:p w14:paraId="3BE1EBC4" w14:textId="0D950FEC" w:rsidR="00BD0FD2" w:rsidRPr="00BD0FD2" w:rsidRDefault="00BD0FD2" w:rsidP="000F01D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D0FD2">
        <w:rPr>
          <w:rFonts w:ascii="Times New Roman" w:eastAsia="Times New Roman" w:hAnsi="Times New Roman" w:cs="Times New Roman"/>
          <w:kern w:val="0"/>
          <w:sz w:val="24"/>
          <w:szCs w:val="24"/>
          <w:lang w:eastAsia="en-IN"/>
          <w14:ligatures w14:val="none"/>
        </w:rPr>
        <w:t>P(H</w:t>
      </w:r>
      <w:r w:rsidR="009264F6" w:rsidRPr="000F01DE">
        <w:rPr>
          <w:rFonts w:ascii="Times New Roman" w:eastAsia="Times New Roman" w:hAnsi="Times New Roman" w:cs="Times New Roman"/>
          <w:kern w:val="0"/>
          <w:sz w:val="24"/>
          <w:szCs w:val="24"/>
          <w:lang w:eastAsia="en-IN"/>
          <w14:ligatures w14:val="none"/>
        </w:rPr>
        <w:t>)</w:t>
      </w:r>
      <w:r w:rsidRPr="00BD0FD2">
        <w:rPr>
          <w:rFonts w:ascii="Times New Roman" w:eastAsia="Times New Roman" w:hAnsi="Times New Roman" w:cs="Times New Roman"/>
          <w:kern w:val="0"/>
          <w:sz w:val="24"/>
          <w:szCs w:val="24"/>
          <w:lang w:eastAsia="en-IN"/>
          <w14:ligatures w14:val="none"/>
        </w:rPr>
        <w:t>: The initial probability of hypothesis HHH before observing evidence EEE.</w:t>
      </w:r>
    </w:p>
    <w:p w14:paraId="67C98405" w14:textId="625FDA94" w:rsidR="008D561B" w:rsidRPr="00BD0FD2" w:rsidRDefault="00BD0FD2" w:rsidP="000F01D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D0FD2">
        <w:rPr>
          <w:rFonts w:ascii="Times New Roman" w:eastAsia="Times New Roman" w:hAnsi="Times New Roman" w:cs="Times New Roman"/>
          <w:kern w:val="0"/>
          <w:sz w:val="24"/>
          <w:szCs w:val="24"/>
          <w:lang w:eastAsia="en-IN"/>
          <w14:ligatures w14:val="none"/>
        </w:rPr>
        <w:t>P(E): The total probability of observing evidence EEE under all possible hypotheses.</w:t>
      </w:r>
    </w:p>
    <w:p w14:paraId="38643C12" w14:textId="6934DE37" w:rsidR="436E429C" w:rsidRPr="00B76792" w:rsidRDefault="3D5C88EC" w:rsidP="005C4348">
      <w:pPr>
        <w:spacing w:line="360" w:lineRule="auto"/>
        <w:ind w:firstLine="720"/>
        <w:jc w:val="both"/>
      </w:pPr>
      <w:r w:rsidRPr="3D5C88EC">
        <w:rPr>
          <w:rFonts w:ascii="Times New Roman" w:hAnsi="Times New Roman" w:cs="Times New Roman"/>
          <w:sz w:val="24"/>
          <w:szCs w:val="24"/>
        </w:rPr>
        <w:t>In real world datasets, we test a hypothesis given multiple evidence on features. So, the calculations become quite complicated. To simplify the work, the feature independence approach is used to uncouple multiple evidence and treat each as an independent one.</w:t>
      </w:r>
      <w:r w:rsidR="00B76792">
        <w:t xml:space="preserve"> </w:t>
      </w:r>
      <w:r w:rsidR="70337FCC" w:rsidRPr="70337FCC">
        <w:rPr>
          <w:rFonts w:ascii="Times New Roman" w:hAnsi="Times New Roman" w:cs="Times New Roman"/>
          <w:sz w:val="24"/>
          <w:szCs w:val="24"/>
        </w:rPr>
        <w:t xml:space="preserve">Naïve Bayes is one of the most straightforward and fast classification </w:t>
      </w:r>
      <w:proofErr w:type="gramStart"/>
      <w:r w:rsidR="70337FCC" w:rsidRPr="70337FCC">
        <w:rPr>
          <w:rFonts w:ascii="Times New Roman" w:hAnsi="Times New Roman" w:cs="Times New Roman"/>
          <w:sz w:val="24"/>
          <w:szCs w:val="24"/>
        </w:rPr>
        <w:t>algorithm</w:t>
      </w:r>
      <w:proofErr w:type="gramEnd"/>
      <w:r w:rsidR="70337FCC" w:rsidRPr="70337FCC">
        <w:rPr>
          <w:rFonts w:ascii="Times New Roman" w:hAnsi="Times New Roman" w:cs="Times New Roman"/>
          <w:sz w:val="24"/>
          <w:szCs w:val="24"/>
        </w:rPr>
        <w:t xml:space="preserve">. It is very well suited for large volume of data. It is successfully used in various applications such </w:t>
      </w:r>
      <w:proofErr w:type="gramStart"/>
      <w:r w:rsidR="70337FCC" w:rsidRPr="70337FCC">
        <w:rPr>
          <w:rFonts w:ascii="Times New Roman" w:hAnsi="Times New Roman" w:cs="Times New Roman"/>
          <w:sz w:val="24"/>
          <w:szCs w:val="24"/>
        </w:rPr>
        <w:t>as :</w:t>
      </w:r>
      <w:proofErr w:type="gramEnd"/>
      <w:r w:rsidR="763EE088" w:rsidRPr="763EE088">
        <w:rPr>
          <w:rFonts w:ascii="Times New Roman" w:hAnsi="Times New Roman" w:cs="Times New Roman"/>
          <w:sz w:val="24"/>
          <w:szCs w:val="24"/>
        </w:rPr>
        <w:t xml:space="preserve"> </w:t>
      </w:r>
      <w:r w:rsidR="70337FCC" w:rsidRPr="70337FCC">
        <w:rPr>
          <w:rFonts w:ascii="Times New Roman" w:hAnsi="Times New Roman" w:cs="Times New Roman"/>
          <w:sz w:val="24"/>
          <w:szCs w:val="24"/>
        </w:rPr>
        <w:t>Spam filtering</w:t>
      </w:r>
      <w:r w:rsidR="6C523D0A" w:rsidRPr="6C523D0A">
        <w:rPr>
          <w:rFonts w:ascii="Times New Roman" w:hAnsi="Times New Roman" w:cs="Times New Roman"/>
          <w:sz w:val="24"/>
          <w:szCs w:val="24"/>
        </w:rPr>
        <w:t xml:space="preserve">, </w:t>
      </w:r>
      <w:r w:rsidR="70337FCC" w:rsidRPr="70337FCC">
        <w:rPr>
          <w:rFonts w:ascii="Times New Roman" w:hAnsi="Times New Roman" w:cs="Times New Roman"/>
          <w:sz w:val="24"/>
          <w:szCs w:val="24"/>
        </w:rPr>
        <w:t xml:space="preserve">Text </w:t>
      </w:r>
      <w:r w:rsidR="578A874E" w:rsidRPr="578A874E">
        <w:rPr>
          <w:rFonts w:ascii="Times New Roman" w:hAnsi="Times New Roman" w:cs="Times New Roman"/>
          <w:sz w:val="24"/>
          <w:szCs w:val="24"/>
        </w:rPr>
        <w:t>classification, Sentiment</w:t>
      </w:r>
      <w:r w:rsidR="70337FCC" w:rsidRPr="70337FCC">
        <w:rPr>
          <w:rFonts w:ascii="Times New Roman" w:hAnsi="Times New Roman" w:cs="Times New Roman"/>
          <w:sz w:val="24"/>
          <w:szCs w:val="24"/>
        </w:rPr>
        <w:t xml:space="preserve"> analysis</w:t>
      </w:r>
      <w:r w:rsidR="578A874E" w:rsidRPr="578A874E">
        <w:rPr>
          <w:rFonts w:ascii="Times New Roman" w:hAnsi="Times New Roman" w:cs="Times New Roman"/>
          <w:sz w:val="24"/>
          <w:szCs w:val="24"/>
        </w:rPr>
        <w:t xml:space="preserve">, </w:t>
      </w:r>
      <w:r w:rsidR="70337FCC" w:rsidRPr="70337FCC">
        <w:rPr>
          <w:rFonts w:ascii="Times New Roman" w:hAnsi="Times New Roman" w:cs="Times New Roman"/>
          <w:sz w:val="24"/>
          <w:szCs w:val="24"/>
        </w:rPr>
        <w:t xml:space="preserve">Recommender </w:t>
      </w:r>
      <w:r w:rsidR="6517D65A" w:rsidRPr="6517D65A">
        <w:rPr>
          <w:rFonts w:ascii="Times New Roman" w:hAnsi="Times New Roman" w:cs="Times New Roman"/>
          <w:sz w:val="24"/>
          <w:szCs w:val="24"/>
        </w:rPr>
        <w:t>systems. It</w:t>
      </w:r>
      <w:r w:rsidR="70337FCC" w:rsidRPr="70337FCC">
        <w:rPr>
          <w:rFonts w:ascii="Times New Roman" w:hAnsi="Times New Roman" w:cs="Times New Roman"/>
          <w:sz w:val="24"/>
          <w:szCs w:val="24"/>
        </w:rPr>
        <w:t xml:space="preserve"> uses Bayes theorem of probability for prediction of unknown class.</w:t>
      </w:r>
    </w:p>
    <w:p w14:paraId="6EC3726B" w14:textId="1DE120FB" w:rsidR="407614B6" w:rsidRDefault="064663CA" w:rsidP="407614B6">
      <w:pPr>
        <w:spacing w:line="360" w:lineRule="auto"/>
        <w:jc w:val="both"/>
        <w:rPr>
          <w:rFonts w:ascii="Times New Roman" w:hAnsi="Times New Roman" w:cs="Times New Roman"/>
          <w:b/>
          <w:sz w:val="28"/>
          <w:szCs w:val="28"/>
        </w:rPr>
      </w:pPr>
      <w:r w:rsidRPr="3F1A2253">
        <w:rPr>
          <w:rFonts w:ascii="Times New Roman" w:hAnsi="Times New Roman" w:cs="Times New Roman"/>
          <w:b/>
          <w:sz w:val="28"/>
          <w:szCs w:val="28"/>
        </w:rPr>
        <w:t xml:space="preserve">Passive </w:t>
      </w:r>
      <w:r w:rsidR="157F5D48" w:rsidRPr="3F1A2253">
        <w:rPr>
          <w:rFonts w:ascii="Times New Roman" w:hAnsi="Times New Roman" w:cs="Times New Roman"/>
          <w:b/>
          <w:sz w:val="28"/>
          <w:szCs w:val="28"/>
        </w:rPr>
        <w:t>Aggressive</w:t>
      </w:r>
      <w:r w:rsidRPr="3F1A2253">
        <w:rPr>
          <w:rFonts w:ascii="Times New Roman" w:hAnsi="Times New Roman" w:cs="Times New Roman"/>
          <w:b/>
          <w:sz w:val="28"/>
          <w:szCs w:val="28"/>
        </w:rPr>
        <w:t xml:space="preserve"> Classifier</w:t>
      </w:r>
    </w:p>
    <w:p w14:paraId="2512D587" w14:textId="49C9F56D" w:rsidR="140114FF" w:rsidRDefault="140114FF" w:rsidP="000C058E">
      <w:pPr>
        <w:spacing w:line="360" w:lineRule="auto"/>
        <w:ind w:firstLine="720"/>
        <w:jc w:val="both"/>
        <w:rPr>
          <w:rFonts w:ascii="Times New Roman" w:hAnsi="Times New Roman" w:cs="Times New Roman"/>
          <w:sz w:val="24"/>
          <w:szCs w:val="24"/>
        </w:rPr>
      </w:pPr>
      <w:r w:rsidRPr="140114FF">
        <w:rPr>
          <w:rFonts w:ascii="Times New Roman" w:hAnsi="Times New Roman" w:cs="Times New Roman"/>
          <w:sz w:val="24"/>
          <w:szCs w:val="24"/>
        </w:rPr>
        <w:t>The passive aggressive classifier is a machine learning algorithm that is used for classification tasks. This algorithm is a modification of the standard Perceptron algorithm. The passive aggressive classifier was first proposed in 2006 by Crammer et al. as a way to improve the performance of the Perceptron algorithm on linearly separable data sets.</w:t>
      </w:r>
    </w:p>
    <w:p w14:paraId="4C398CC9" w14:textId="6CD550C1" w:rsidR="257D87A5" w:rsidRDefault="257D87A5" w:rsidP="000C058E">
      <w:pPr>
        <w:spacing w:line="360" w:lineRule="auto"/>
        <w:ind w:firstLine="720"/>
        <w:jc w:val="both"/>
        <w:rPr>
          <w:rFonts w:ascii="Times New Roman" w:hAnsi="Times New Roman" w:cs="Times New Roman"/>
          <w:sz w:val="24"/>
          <w:szCs w:val="24"/>
        </w:rPr>
      </w:pPr>
      <w:r w:rsidRPr="5FFB182A">
        <w:rPr>
          <w:rFonts w:ascii="Times New Roman" w:hAnsi="Times New Roman" w:cs="Times New Roman"/>
          <w:sz w:val="24"/>
          <w:szCs w:val="24"/>
        </w:rPr>
        <w:lastRenderedPageBreak/>
        <w:t xml:space="preserve">The </w:t>
      </w:r>
      <w:r w:rsidR="5FFB182A" w:rsidRPr="5FFB182A">
        <w:rPr>
          <w:rFonts w:ascii="Times New Roman" w:hAnsi="Times New Roman" w:cs="Times New Roman"/>
          <w:sz w:val="24"/>
          <w:szCs w:val="24"/>
        </w:rPr>
        <w:t>passive aggressive classifier</w:t>
      </w:r>
      <w:r w:rsidRPr="5FFB182A">
        <w:rPr>
          <w:rFonts w:ascii="Times New Roman" w:hAnsi="Times New Roman" w:cs="Times New Roman"/>
          <w:sz w:val="24"/>
          <w:szCs w:val="24"/>
        </w:rPr>
        <w:t xml:space="preserve"> algorithm falls under the category of online learning algorithms, can handle large datasets, and updates its model based on each new instance it encounters.  The passive aggressive algorithm is an online learning algorithm, which means that it can update its weights as new data comes in. The passive aggressive classifier has a parameter, namely, the regularization parameter, C that allows for a </w:t>
      </w:r>
      <w:proofErr w:type="spellStart"/>
      <w:r w:rsidRPr="5FFB182A">
        <w:rPr>
          <w:rFonts w:ascii="Times New Roman" w:hAnsi="Times New Roman" w:cs="Times New Roman"/>
          <w:sz w:val="24"/>
          <w:szCs w:val="24"/>
        </w:rPr>
        <w:t>tradeoff</w:t>
      </w:r>
      <w:proofErr w:type="spellEnd"/>
      <w:r w:rsidRPr="5FFB182A">
        <w:rPr>
          <w:rFonts w:ascii="Times New Roman" w:hAnsi="Times New Roman" w:cs="Times New Roman"/>
          <w:sz w:val="24"/>
          <w:szCs w:val="24"/>
        </w:rPr>
        <w:t xml:space="preserve"> between the size of the margin and the number of misclassifications. In each iteration, the passive aggressive classifier looks at a new instance, assesses whether it has been correctly classified or not, and then updates its weights accordingly. If the instance is correctly classified, there is no change in weight. However, if it is misclassified, the passive aggressive algorithm adjusts its weights in order to better classify future instances based on this misclassified instance. The degree to which the Passive Aggressive algorithm adjusts its weights is dependent on the regularization parameter C and how confident it is in the classification of that particular instance.</w:t>
      </w:r>
    </w:p>
    <w:p w14:paraId="1F02AA5F" w14:textId="0683C9B2" w:rsidR="005C4348" w:rsidRDefault="00202402" w:rsidP="005C4348">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58259" behindDoc="0" locked="0" layoutInCell="1" allowOverlap="1" wp14:anchorId="7442A7C4" wp14:editId="1B34C51C">
            <wp:simplePos x="0" y="0"/>
            <wp:positionH relativeFrom="column">
              <wp:posOffset>579120</wp:posOffset>
            </wp:positionH>
            <wp:positionV relativeFrom="paragraph">
              <wp:posOffset>1437640</wp:posOffset>
            </wp:positionV>
            <wp:extent cx="4545330" cy="2268220"/>
            <wp:effectExtent l="0" t="0" r="0" b="0"/>
            <wp:wrapTopAndBottom/>
            <wp:docPr id="57818718" name="Picture 5781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45330" cy="2268220"/>
                    </a:xfrm>
                    <a:prstGeom prst="rect">
                      <a:avLst/>
                    </a:prstGeom>
                  </pic:spPr>
                </pic:pic>
              </a:graphicData>
            </a:graphic>
            <wp14:sizeRelH relativeFrom="margin">
              <wp14:pctWidth>0</wp14:pctWidth>
            </wp14:sizeRelH>
            <wp14:sizeRelV relativeFrom="margin">
              <wp14:pctHeight>0</wp14:pctHeight>
            </wp14:sizeRelV>
          </wp:anchor>
        </w:drawing>
      </w:r>
      <w:r w:rsidR="0494C50B" w:rsidRPr="0494C50B">
        <w:rPr>
          <w:rFonts w:ascii="Times New Roman" w:hAnsi="Times New Roman" w:cs="Times New Roman"/>
          <w:sz w:val="24"/>
          <w:szCs w:val="24"/>
        </w:rPr>
        <w:t>The</w:t>
      </w:r>
      <w:r w:rsidR="60752BF7" w:rsidRPr="60752BF7">
        <w:rPr>
          <w:rFonts w:ascii="Times New Roman" w:hAnsi="Times New Roman" w:cs="Times New Roman"/>
          <w:sz w:val="24"/>
          <w:szCs w:val="24"/>
        </w:rPr>
        <w:t xml:space="preserve"> passive aggressive classifier works by taking a set of training data and dividing it into two groups: a training set and a test set. The passive aggressive classifier then uses the training set to learn how to correctly classify objects into one of two categories. Once it has learned how to do this, it is then tested on the data in the test set, and its accuracy is measured.</w:t>
      </w:r>
    </w:p>
    <w:p w14:paraId="3BB8A03F" w14:textId="1E824452" w:rsidR="00005E74" w:rsidRPr="005C4348" w:rsidRDefault="00005E74" w:rsidP="00005E74">
      <w:pPr>
        <w:spacing w:line="360" w:lineRule="auto"/>
        <w:jc w:val="both"/>
        <w:rPr>
          <w:rFonts w:ascii="Times New Roman" w:hAnsi="Times New Roman" w:cs="Times New Roman"/>
          <w:sz w:val="24"/>
          <w:szCs w:val="24"/>
        </w:rPr>
      </w:pPr>
    </w:p>
    <w:p w14:paraId="4D8FBF88" w14:textId="2F5A620B" w:rsidR="00005E74" w:rsidRDefault="00A43FAA" w:rsidP="00592286">
      <w:pPr>
        <w:spacing w:line="360" w:lineRule="auto"/>
        <w:jc w:val="center"/>
        <w:rPr>
          <w:rFonts w:ascii="Times New Roman" w:eastAsia="Times New Roman" w:hAnsi="Times New Roman" w:cs="Times New Roman"/>
          <w:sz w:val="24"/>
          <w:szCs w:val="24"/>
        </w:rPr>
      </w:pPr>
      <w:r w:rsidRPr="7FB31F7B">
        <w:rPr>
          <w:rFonts w:ascii="Times New Roman" w:eastAsia="Times New Roman" w:hAnsi="Times New Roman" w:cs="Times New Roman"/>
          <w:sz w:val="24"/>
          <w:szCs w:val="24"/>
        </w:rPr>
        <w:t xml:space="preserve">fig </w:t>
      </w:r>
      <w:r w:rsidRPr="6C2BDD5B">
        <w:rPr>
          <w:rFonts w:ascii="Times New Roman" w:eastAsia="Times New Roman" w:hAnsi="Times New Roman" w:cs="Times New Roman"/>
          <w:sz w:val="24"/>
          <w:szCs w:val="24"/>
        </w:rPr>
        <w:t>5</w:t>
      </w:r>
      <w:r w:rsidRPr="7FB31F7B">
        <w:rPr>
          <w:rFonts w:ascii="Times New Roman" w:eastAsia="Times New Roman" w:hAnsi="Times New Roman" w:cs="Times New Roman"/>
          <w:sz w:val="24"/>
          <w:szCs w:val="24"/>
        </w:rPr>
        <w:t xml:space="preserve">.1.3 (c) </w:t>
      </w:r>
      <w:r w:rsidRPr="389E2DEC">
        <w:rPr>
          <w:rFonts w:ascii="Times New Roman" w:eastAsia="Times New Roman" w:hAnsi="Times New Roman" w:cs="Times New Roman"/>
          <w:sz w:val="24"/>
          <w:szCs w:val="24"/>
        </w:rPr>
        <w:t xml:space="preserve">Illustration </w:t>
      </w:r>
      <w:r w:rsidRPr="4E8A30ED">
        <w:rPr>
          <w:rFonts w:ascii="Times New Roman" w:eastAsia="Times New Roman" w:hAnsi="Times New Roman" w:cs="Times New Roman"/>
          <w:sz w:val="24"/>
          <w:szCs w:val="24"/>
        </w:rPr>
        <w:t>of Passive</w:t>
      </w:r>
      <w:r w:rsidRPr="37377A69">
        <w:rPr>
          <w:rFonts w:ascii="Times New Roman" w:eastAsia="Times New Roman" w:hAnsi="Times New Roman" w:cs="Times New Roman"/>
          <w:sz w:val="24"/>
          <w:szCs w:val="24"/>
        </w:rPr>
        <w:t xml:space="preserve"> &amp; Aggressive</w:t>
      </w:r>
    </w:p>
    <w:p w14:paraId="11F3C6AF" w14:textId="08DD6538" w:rsidR="74D33F6F" w:rsidRDefault="005C4348" w:rsidP="004D08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60752BF7" w:rsidRPr="60752BF7">
        <w:rPr>
          <w:rFonts w:ascii="Times New Roman" w:hAnsi="Times New Roman" w:cs="Times New Roman"/>
          <w:sz w:val="24"/>
          <w:szCs w:val="24"/>
        </w:rPr>
        <w:t xml:space="preserve">he passive aggressive classifier can be trained using a variety of different loss functions, such as the hinge loss (PA-I) or the squared hinge loss (PA-II). The hinge loss is a linear loss function that is used to minimize the distance between two decision boundaries. This makes it a good choice for situations where you want to classify objects into two </w:t>
      </w:r>
      <w:r w:rsidR="60752BF7" w:rsidRPr="60752BF7">
        <w:rPr>
          <w:rFonts w:ascii="Times New Roman" w:hAnsi="Times New Roman" w:cs="Times New Roman"/>
          <w:sz w:val="24"/>
          <w:szCs w:val="24"/>
        </w:rPr>
        <w:lastRenderedPageBreak/>
        <w:t>categories as accurately as possible. For example, if you are using the passive aggressive classifier to identify cancer cells, you would want to use the hinge loss function so that the boundaries between cancer cells and healthy cells are as distinct as possible. The squared hinge loss is a nonlinear loss function that is used to minimize the distance between two decision boundaries. The squared hinge loss is a variant of the hinge loss that is typically used when the data has a Gaussian distribution. The squared hinge loss is similar to the hinge loss, but it takes into account the variance of the data. This can be helpful when trying to minimize the error in prediction.</w:t>
      </w:r>
    </w:p>
    <w:p w14:paraId="57F10B55" w14:textId="2670DDE9" w:rsidR="407614B6" w:rsidRDefault="407614B6" w:rsidP="407614B6">
      <w:pPr>
        <w:spacing w:line="360" w:lineRule="auto"/>
        <w:jc w:val="both"/>
        <w:rPr>
          <w:rFonts w:ascii="Times New Roman" w:hAnsi="Times New Roman" w:cs="Times New Roman"/>
          <w:sz w:val="28"/>
          <w:szCs w:val="28"/>
        </w:rPr>
      </w:pPr>
      <w:r w:rsidRPr="023FBD78">
        <w:rPr>
          <w:rFonts w:ascii="Times New Roman" w:hAnsi="Times New Roman" w:cs="Times New Roman"/>
          <w:b/>
          <w:sz w:val="28"/>
          <w:szCs w:val="28"/>
        </w:rPr>
        <w:t>TF-IDF classifier</w:t>
      </w:r>
      <w:r w:rsidR="7BA3C76D" w:rsidRPr="023FBD78">
        <w:rPr>
          <w:rFonts w:ascii="Times New Roman" w:hAnsi="Times New Roman" w:cs="Times New Roman"/>
          <w:b/>
          <w:sz w:val="28"/>
          <w:szCs w:val="28"/>
        </w:rPr>
        <w:t>:</w:t>
      </w:r>
    </w:p>
    <w:p w14:paraId="583B12FA" w14:textId="359118B9" w:rsidR="00604DD3" w:rsidRPr="00604DD3" w:rsidRDefault="00604DD3" w:rsidP="005569E8">
      <w:pPr>
        <w:spacing w:line="360" w:lineRule="auto"/>
        <w:ind w:firstLine="720"/>
        <w:jc w:val="both"/>
        <w:rPr>
          <w:rFonts w:ascii="Times New Roman" w:hAnsi="Times New Roman" w:cs="Times New Roman"/>
          <w:sz w:val="24"/>
          <w:szCs w:val="24"/>
        </w:rPr>
      </w:pPr>
      <w:r w:rsidRPr="00604DD3">
        <w:rPr>
          <w:rFonts w:ascii="Times New Roman" w:hAnsi="Times New Roman" w:cs="Times New Roman"/>
          <w:sz w:val="24"/>
          <w:szCs w:val="24"/>
        </w:rPr>
        <w:t>The TF-IDF (Term Frequency-Inverse Document Frequency) classifier is renowned for its effectiveness in document classification tasks within text mining and natural language processing. It hinges on a nuanced evaluation of term importance, achieved through meticulous calculations of term frequency (TF) and inverse document frequency (IDF). TF quantifies how often a term appears within a document, while IDF measures the rarity of a term across a document corpus. By combining TF and IDF, TF-IDF assigns weights to terms based on their significance within individual documents and across the entire corpus.</w:t>
      </w:r>
    </w:p>
    <w:p w14:paraId="47795A3A" w14:textId="4F000389" w:rsidR="00604DD3" w:rsidRPr="00604DD3" w:rsidRDefault="00604DD3" w:rsidP="005569E8">
      <w:pPr>
        <w:spacing w:line="360" w:lineRule="auto"/>
        <w:ind w:firstLine="720"/>
        <w:jc w:val="both"/>
        <w:rPr>
          <w:rFonts w:ascii="Times New Roman" w:hAnsi="Times New Roman" w:cs="Times New Roman"/>
          <w:sz w:val="24"/>
          <w:szCs w:val="24"/>
        </w:rPr>
      </w:pPr>
      <w:r w:rsidRPr="00604DD3">
        <w:rPr>
          <w:rFonts w:ascii="Times New Roman" w:hAnsi="Times New Roman" w:cs="Times New Roman"/>
          <w:sz w:val="24"/>
          <w:szCs w:val="24"/>
        </w:rPr>
        <w:t xml:space="preserve">In the TF-IDF computation process, term frequency is initially calculated for each term in a document, followed by determining the inverse document frequency. These values are then multiplied to yield the TF-IDF score, capturing the term's importance in the document relative to the entire corpus. During training, the TF-IDF classifier extracts </w:t>
      </w:r>
      <w:proofErr w:type="gramStart"/>
      <w:r w:rsidRPr="00604DD3">
        <w:rPr>
          <w:rFonts w:ascii="Times New Roman" w:hAnsi="Times New Roman" w:cs="Times New Roman"/>
          <w:sz w:val="24"/>
          <w:szCs w:val="24"/>
        </w:rPr>
        <w:t>features</w:t>
      </w:r>
      <w:proofErr w:type="gramEnd"/>
      <w:r w:rsidRPr="00604DD3">
        <w:rPr>
          <w:rFonts w:ascii="Times New Roman" w:hAnsi="Times New Roman" w:cs="Times New Roman"/>
          <w:sz w:val="24"/>
          <w:szCs w:val="24"/>
        </w:rPr>
        <w:t xml:space="preserve"> and trains a classification algorithm, such as logistic regression or support vector machines, to learn the relationship between feature vectors and class labels.</w:t>
      </w:r>
    </w:p>
    <w:p w14:paraId="11340036" w14:textId="77777777" w:rsidR="00604DD3" w:rsidRDefault="00604DD3" w:rsidP="005569E8">
      <w:pPr>
        <w:spacing w:line="360" w:lineRule="auto"/>
        <w:ind w:firstLine="720"/>
        <w:jc w:val="both"/>
        <w:rPr>
          <w:rFonts w:ascii="Times New Roman" w:hAnsi="Times New Roman" w:cs="Times New Roman"/>
          <w:sz w:val="24"/>
          <w:szCs w:val="24"/>
        </w:rPr>
      </w:pPr>
      <w:r w:rsidRPr="00604DD3">
        <w:rPr>
          <w:rFonts w:ascii="Times New Roman" w:hAnsi="Times New Roman" w:cs="Times New Roman"/>
          <w:sz w:val="24"/>
          <w:szCs w:val="24"/>
        </w:rPr>
        <w:t>In the prediction phase, the TF-IDF classifier transforms new text data into TF-IDF vectors for classification. This process mirrors training but focuses on novel instances. Despite its effectiveness, the TF-IDF classifier has limitations. It may be influenced by noise and irrelevant terms in the text data, and its bag-of-words model may overlook semantic relationships between terms. Additionally, accurate IDF estimation requires a diverse and extensive corpus, which may pose challenges in certain scenarios.</w:t>
      </w:r>
    </w:p>
    <w:p w14:paraId="20CE36B5" w14:textId="1A6E36AB" w:rsidR="001A1A25" w:rsidRPr="00E753D1" w:rsidRDefault="218527CD" w:rsidP="00604DD3">
      <w:pPr>
        <w:spacing w:line="360" w:lineRule="auto"/>
        <w:jc w:val="both"/>
        <w:rPr>
          <w:rFonts w:ascii="Times New Roman" w:hAnsi="Times New Roman" w:cs="Times New Roman"/>
          <w:b/>
          <w:sz w:val="28"/>
          <w:szCs w:val="28"/>
        </w:rPr>
      </w:pPr>
      <w:r w:rsidRPr="464E62E0">
        <w:rPr>
          <w:rFonts w:ascii="Times New Roman" w:hAnsi="Times New Roman" w:cs="Times New Roman"/>
          <w:b/>
          <w:sz w:val="28"/>
          <w:szCs w:val="28"/>
        </w:rPr>
        <w:t>5.1.4.</w:t>
      </w:r>
      <w:r w:rsidR="4BF67A4C" w:rsidRPr="464E62E0">
        <w:rPr>
          <w:rFonts w:ascii="Times New Roman" w:hAnsi="Times New Roman" w:cs="Times New Roman"/>
          <w:b/>
          <w:sz w:val="28"/>
          <w:szCs w:val="28"/>
        </w:rPr>
        <w:t xml:space="preserve"> </w:t>
      </w:r>
      <w:r w:rsidRPr="464E62E0">
        <w:rPr>
          <w:rFonts w:ascii="Times New Roman" w:hAnsi="Times New Roman" w:cs="Times New Roman"/>
          <w:b/>
          <w:sz w:val="28"/>
          <w:szCs w:val="28"/>
        </w:rPr>
        <w:t>Training Phase:</w:t>
      </w:r>
    </w:p>
    <w:p w14:paraId="283E69CE" w14:textId="276C4DF4" w:rsidR="00BC7F0B" w:rsidRDefault="00F6489E" w:rsidP="00AB0831">
      <w:pPr>
        <w:spacing w:line="360" w:lineRule="auto"/>
        <w:ind w:firstLine="720"/>
        <w:jc w:val="both"/>
        <w:rPr>
          <w:rFonts w:ascii="Times New Roman" w:hAnsi="Times New Roman" w:cs="Times New Roman"/>
          <w:sz w:val="24"/>
          <w:szCs w:val="24"/>
        </w:rPr>
      </w:pPr>
      <w:r w:rsidRPr="00F6489E">
        <w:rPr>
          <w:rFonts w:ascii="Times New Roman" w:hAnsi="Times New Roman" w:cs="Times New Roman"/>
          <w:sz w:val="24"/>
          <w:szCs w:val="24"/>
        </w:rPr>
        <w:t xml:space="preserve">The training phase commences by applying the Naïve Bayes and Passive Aggressive Classifier algorithms, both utilizing the TF-IDF (Term Frequency-Inverse Document </w:t>
      </w:r>
      <w:r w:rsidRPr="00F6489E">
        <w:rPr>
          <w:rFonts w:ascii="Times New Roman" w:hAnsi="Times New Roman" w:cs="Times New Roman"/>
          <w:sz w:val="24"/>
          <w:szCs w:val="24"/>
        </w:rPr>
        <w:lastRenderedPageBreak/>
        <w:t>Frequency) technique. TF-IDF is employed to minimize the complexity of training by emphasizing the significance of terms in the document while mitigating the influence of common terms that occur across multiple documents. This approach enhances the model's ability to discern relevant patterns and associations within the data, ultimately contributing to improved predictive performance.</w:t>
      </w:r>
      <w:r w:rsidR="001D5D2F">
        <w:rPr>
          <w:rFonts w:ascii="Times New Roman" w:hAnsi="Times New Roman" w:cs="Times New Roman"/>
          <w:sz w:val="24"/>
          <w:szCs w:val="24"/>
        </w:rPr>
        <w:t xml:space="preserve"> </w:t>
      </w:r>
      <w:r w:rsidR="00F12228">
        <w:rPr>
          <w:rFonts w:ascii="Times New Roman" w:hAnsi="Times New Roman" w:cs="Times New Roman"/>
          <w:sz w:val="24"/>
          <w:szCs w:val="24"/>
        </w:rPr>
        <w:t xml:space="preserve">In testing, Naive Bayes achieved accuracies of 89% with Count Vectorizer and 77.9% with TF-IDF. However, Passive Aggressive Classifier outperformed it with accuracies of 90% using Count Vectorizer and 93.9% using TF-IDF. Hence, the combination of Passive Aggressive Classifier and TF-IDF emerges as the most effective technique for extracting insights from health condition descriptions and delivering accurate diagnostic predictions. </w:t>
      </w:r>
      <w:r w:rsidR="00552C5C">
        <w:rPr>
          <w:rFonts w:ascii="Times New Roman" w:hAnsi="Times New Roman" w:cs="Times New Roman"/>
          <w:sz w:val="24"/>
          <w:szCs w:val="24"/>
        </w:rPr>
        <w:t xml:space="preserve">The </w:t>
      </w:r>
      <w:r w:rsidR="002021EE">
        <w:rPr>
          <w:rFonts w:ascii="Times New Roman" w:hAnsi="Times New Roman" w:cs="Times New Roman"/>
          <w:sz w:val="24"/>
          <w:szCs w:val="24"/>
        </w:rPr>
        <w:t xml:space="preserve">confusion matrix for </w:t>
      </w:r>
      <w:r w:rsidR="002223BB">
        <w:rPr>
          <w:rFonts w:ascii="Times New Roman" w:hAnsi="Times New Roman" w:cs="Times New Roman"/>
          <w:sz w:val="24"/>
          <w:szCs w:val="24"/>
        </w:rPr>
        <w:t xml:space="preserve">accuracy of 93.9% </w:t>
      </w:r>
      <w:r w:rsidR="00B34133">
        <w:rPr>
          <w:rFonts w:ascii="Times New Roman" w:hAnsi="Times New Roman" w:cs="Times New Roman"/>
          <w:sz w:val="24"/>
          <w:szCs w:val="24"/>
        </w:rPr>
        <w:t xml:space="preserve">using Passive aggressive Classifier </w:t>
      </w:r>
      <w:r w:rsidR="0048303B">
        <w:rPr>
          <w:rFonts w:ascii="Times New Roman" w:hAnsi="Times New Roman" w:cs="Times New Roman"/>
          <w:sz w:val="24"/>
          <w:szCs w:val="24"/>
        </w:rPr>
        <w:t>is shown below</w:t>
      </w:r>
    </w:p>
    <w:p w14:paraId="5F4C307B" w14:textId="77777777" w:rsidR="005569E8" w:rsidRDefault="005569E8" w:rsidP="00AB0831">
      <w:pPr>
        <w:jc w:val="center"/>
        <w:rPr>
          <w:rFonts w:ascii="Times New Roman" w:hAnsi="Times New Roman" w:cs="Times New Roman"/>
          <w:sz w:val="24"/>
          <w:szCs w:val="24"/>
        </w:rPr>
      </w:pPr>
    </w:p>
    <w:p w14:paraId="29CAFF3B" w14:textId="070ED69E" w:rsidR="00D22426" w:rsidRDefault="00F12228" w:rsidP="00AB0831">
      <w:pPr>
        <w:jc w:val="center"/>
        <w:rPr>
          <w:rFonts w:ascii="Times New Roman" w:hAnsi="Times New Roman" w:cs="Times New Roman"/>
          <w:sz w:val="24"/>
          <w:szCs w:val="24"/>
        </w:rPr>
      </w:pPr>
      <w:r>
        <w:rPr>
          <w:noProof/>
        </w:rPr>
        <w:drawing>
          <wp:anchor distT="0" distB="0" distL="114300" distR="114300" simplePos="0" relativeHeight="251658255" behindDoc="0" locked="0" layoutInCell="1" allowOverlap="1" wp14:anchorId="3478BB76" wp14:editId="6B093CA1">
            <wp:simplePos x="0" y="0"/>
            <wp:positionH relativeFrom="column">
              <wp:posOffset>971550</wp:posOffset>
            </wp:positionH>
            <wp:positionV relativeFrom="paragraph">
              <wp:posOffset>0</wp:posOffset>
            </wp:positionV>
            <wp:extent cx="3784600" cy="3332595"/>
            <wp:effectExtent l="0" t="0" r="0" b="0"/>
            <wp:wrapTopAndBottom/>
            <wp:docPr id="15927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4551" name=""/>
                    <pic:cNvPicPr/>
                  </pic:nvPicPr>
                  <pic:blipFill>
                    <a:blip r:embed="rId29">
                      <a:extLst>
                        <a:ext uri="{28A0092B-C50C-407E-A947-70E740481C1C}">
                          <a14:useLocalDpi xmlns:a14="http://schemas.microsoft.com/office/drawing/2010/main" val="0"/>
                        </a:ext>
                      </a:extLst>
                    </a:blip>
                    <a:stretch>
                      <a:fillRect/>
                    </a:stretch>
                  </pic:blipFill>
                  <pic:spPr>
                    <a:xfrm>
                      <a:off x="0" y="0"/>
                      <a:ext cx="3784600" cy="3332595"/>
                    </a:xfrm>
                    <a:prstGeom prst="rect">
                      <a:avLst/>
                    </a:prstGeom>
                  </pic:spPr>
                </pic:pic>
              </a:graphicData>
            </a:graphic>
          </wp:anchor>
        </w:drawing>
      </w:r>
      <w:r w:rsidR="00FD4550">
        <w:rPr>
          <w:rFonts w:ascii="Times New Roman" w:hAnsi="Times New Roman" w:cs="Times New Roman"/>
          <w:sz w:val="24"/>
          <w:szCs w:val="24"/>
        </w:rPr>
        <w:t>Fig</w:t>
      </w:r>
      <w:r w:rsidR="00E67972">
        <w:rPr>
          <w:rFonts w:ascii="Times New Roman" w:hAnsi="Times New Roman" w:cs="Times New Roman"/>
          <w:sz w:val="24"/>
          <w:szCs w:val="24"/>
        </w:rPr>
        <w:t xml:space="preserve"> 5</w:t>
      </w:r>
      <w:r w:rsidR="00314FE8">
        <w:rPr>
          <w:rFonts w:ascii="Times New Roman" w:hAnsi="Times New Roman" w:cs="Times New Roman"/>
          <w:sz w:val="24"/>
          <w:szCs w:val="24"/>
        </w:rPr>
        <w:t xml:space="preserve">.1.4. Confusion Matrix </w:t>
      </w:r>
      <w:r w:rsidR="00567D64">
        <w:rPr>
          <w:rFonts w:ascii="Times New Roman" w:hAnsi="Times New Roman" w:cs="Times New Roman"/>
          <w:sz w:val="24"/>
          <w:szCs w:val="24"/>
        </w:rPr>
        <w:t>of PAC</w:t>
      </w:r>
    </w:p>
    <w:p w14:paraId="582E8323" w14:textId="1573B785" w:rsidR="007C1518" w:rsidRDefault="007C1518" w:rsidP="00AB08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he Disease Predictor's integration of sophisticated natural language processing and machine learning enables the understanding of subjective health condition descriptions and the identification of likely diseases. The transformer-based approach converts unstructured data into informative numerical representations, facilitating the discernment of patterns and relationships.</w:t>
      </w:r>
    </w:p>
    <w:p w14:paraId="6392C37E" w14:textId="77777777" w:rsidR="005569E8" w:rsidRDefault="005569E8" w:rsidP="00E90880">
      <w:pPr>
        <w:spacing w:line="360" w:lineRule="auto"/>
        <w:jc w:val="both"/>
        <w:rPr>
          <w:rFonts w:ascii="Times New Roman" w:hAnsi="Times New Roman" w:cs="Times New Roman"/>
          <w:b/>
          <w:bCs/>
          <w:sz w:val="28"/>
          <w:szCs w:val="28"/>
        </w:rPr>
      </w:pPr>
    </w:p>
    <w:p w14:paraId="0D205E82" w14:textId="10629876" w:rsidR="00E90880" w:rsidRDefault="00E90880" w:rsidP="00E90880">
      <w:pPr>
        <w:spacing w:line="360" w:lineRule="auto"/>
        <w:jc w:val="both"/>
        <w:rPr>
          <w:rFonts w:ascii="Times New Roman" w:hAnsi="Times New Roman" w:cs="Times New Roman"/>
          <w:b/>
          <w:bCs/>
          <w:sz w:val="28"/>
          <w:szCs w:val="28"/>
        </w:rPr>
      </w:pPr>
      <w:r w:rsidRPr="00BB6E1A">
        <w:rPr>
          <w:rFonts w:ascii="Times New Roman" w:hAnsi="Times New Roman" w:cs="Times New Roman"/>
          <w:b/>
          <w:bCs/>
          <w:sz w:val="28"/>
          <w:szCs w:val="28"/>
        </w:rPr>
        <w:lastRenderedPageBreak/>
        <w:t>5.</w:t>
      </w:r>
      <w:r>
        <w:rPr>
          <w:rFonts w:ascii="Times New Roman" w:hAnsi="Times New Roman" w:cs="Times New Roman"/>
          <w:b/>
          <w:bCs/>
          <w:sz w:val="28"/>
          <w:szCs w:val="28"/>
        </w:rPr>
        <w:t>2</w:t>
      </w:r>
      <w:r w:rsidRPr="00BB6E1A">
        <w:rPr>
          <w:rFonts w:ascii="Times New Roman" w:hAnsi="Times New Roman" w:cs="Times New Roman"/>
          <w:b/>
          <w:bCs/>
          <w:sz w:val="28"/>
          <w:szCs w:val="28"/>
        </w:rPr>
        <w:t xml:space="preserve">. Implementation of </w:t>
      </w:r>
      <w:r>
        <w:rPr>
          <w:rFonts w:ascii="Times New Roman" w:hAnsi="Times New Roman" w:cs="Times New Roman"/>
          <w:b/>
          <w:bCs/>
          <w:sz w:val="28"/>
          <w:szCs w:val="28"/>
        </w:rPr>
        <w:t>Symptom based</w:t>
      </w:r>
      <w:r w:rsidRPr="00BB6E1A">
        <w:rPr>
          <w:rFonts w:ascii="Times New Roman" w:hAnsi="Times New Roman" w:cs="Times New Roman"/>
          <w:b/>
          <w:bCs/>
          <w:sz w:val="28"/>
          <w:szCs w:val="28"/>
        </w:rPr>
        <w:t xml:space="preserve"> disease predictor </w:t>
      </w:r>
    </w:p>
    <w:p w14:paraId="7F4F2F0F" w14:textId="77777777" w:rsidR="00894E1E" w:rsidRDefault="00894E1E" w:rsidP="000C058E">
      <w:pPr>
        <w:spacing w:line="360" w:lineRule="auto"/>
        <w:ind w:firstLine="720"/>
        <w:jc w:val="both"/>
        <w:rPr>
          <w:rFonts w:ascii="Times New Roman" w:hAnsi="Times New Roman" w:cs="Times New Roman"/>
          <w:sz w:val="24"/>
          <w:szCs w:val="24"/>
        </w:rPr>
      </w:pPr>
      <w:r w:rsidRPr="00DC2F4A">
        <w:rPr>
          <w:rFonts w:ascii="Times New Roman" w:hAnsi="Times New Roman" w:cs="Times New Roman"/>
          <w:sz w:val="24"/>
          <w:szCs w:val="24"/>
        </w:rPr>
        <w:t>The Symptoms-based Disease Predictor is an invaluable part of HealthAI Connect, designed to predict diseases based on a set of symptoms provided by the user. This feature stands out for its remarkable ability to detect up to 41 different diseases using a total of 132 symptoms. It achieves this using two popular machine learning algorithms: Decision Tree and Random Forest. These algorithms have shown exceptional accuracy and efficacy in predicting diseases.</w:t>
      </w:r>
    </w:p>
    <w:p w14:paraId="56553549" w14:textId="3E79AF75" w:rsidR="00E006F2" w:rsidRDefault="00743439" w:rsidP="006F54E7">
      <w:pPr>
        <w:spacing w:line="360" w:lineRule="auto"/>
        <w:jc w:val="both"/>
        <w:rPr>
          <w:rFonts w:ascii="Times New Roman" w:hAnsi="Times New Roman" w:cs="Times New Roman"/>
          <w:b/>
          <w:sz w:val="28"/>
          <w:szCs w:val="28"/>
        </w:rPr>
      </w:pPr>
      <w:r>
        <w:rPr>
          <w:rFonts w:ascii="Times New Roman" w:hAnsi="Times New Roman" w:cs="Times New Roman"/>
          <w:b/>
          <w:sz w:val="28"/>
          <w:szCs w:val="28"/>
        </w:rPr>
        <w:t>5.2.1</w:t>
      </w:r>
      <w:r w:rsidR="0000002D">
        <w:rPr>
          <w:rFonts w:ascii="Times New Roman" w:hAnsi="Times New Roman" w:cs="Times New Roman"/>
          <w:b/>
          <w:sz w:val="28"/>
          <w:szCs w:val="28"/>
        </w:rPr>
        <w:t xml:space="preserve">. </w:t>
      </w:r>
      <w:r w:rsidR="00210623" w:rsidRPr="000D400B">
        <w:rPr>
          <w:rFonts w:ascii="Times New Roman" w:hAnsi="Times New Roman" w:cs="Times New Roman"/>
          <w:b/>
          <w:sz w:val="28"/>
          <w:szCs w:val="28"/>
        </w:rPr>
        <w:t>Data Collection</w:t>
      </w:r>
      <w:r w:rsidR="004C0008" w:rsidRPr="000D400B">
        <w:rPr>
          <w:rFonts w:ascii="Times New Roman" w:hAnsi="Times New Roman" w:cs="Times New Roman"/>
          <w:b/>
          <w:bCs/>
          <w:sz w:val="28"/>
          <w:szCs w:val="28"/>
        </w:rPr>
        <w:t xml:space="preserve"> </w:t>
      </w:r>
    </w:p>
    <w:p w14:paraId="2964EE10" w14:textId="6CE811E0" w:rsidR="3683D6FA" w:rsidRPr="00EE2C53" w:rsidRDefault="6A928AA2" w:rsidP="00EE2C53">
      <w:pPr>
        <w:spacing w:line="360" w:lineRule="auto"/>
        <w:ind w:firstLine="720"/>
        <w:jc w:val="both"/>
        <w:rPr>
          <w:rFonts w:ascii="Times New Roman" w:hAnsi="Times New Roman" w:cs="Times New Roman"/>
          <w:sz w:val="24"/>
          <w:szCs w:val="24"/>
        </w:rPr>
      </w:pPr>
      <w:r w:rsidRPr="21766006">
        <w:rPr>
          <w:rFonts w:ascii="Times New Roman" w:hAnsi="Times New Roman" w:cs="Times New Roman"/>
          <w:sz w:val="24"/>
          <w:szCs w:val="24"/>
        </w:rPr>
        <w:t>Kaggle boasts a vast collection of datasets encompassing diverse domains. For your project, the "Disease Prediction" dataset by KAUSHIL268 serves as a valuable resource for data collection.</w:t>
      </w:r>
      <w:r w:rsidR="00EE2C53">
        <w:rPr>
          <w:rFonts w:ascii="Times New Roman" w:hAnsi="Times New Roman" w:cs="Times New Roman"/>
          <w:sz w:val="24"/>
          <w:szCs w:val="24"/>
        </w:rPr>
        <w:t xml:space="preserve"> </w:t>
      </w:r>
      <w:r w:rsidR="2537572E" w:rsidRPr="21766006">
        <w:rPr>
          <w:rFonts w:ascii="Times New Roman" w:hAnsi="Times New Roman" w:cs="Times New Roman"/>
          <w:sz w:val="24"/>
          <w:szCs w:val="24"/>
        </w:rPr>
        <w:t>The</w:t>
      </w:r>
      <w:r w:rsidRPr="21766006">
        <w:rPr>
          <w:rFonts w:ascii="Times New Roman" w:hAnsi="Times New Roman" w:cs="Times New Roman"/>
          <w:sz w:val="24"/>
          <w:szCs w:val="24"/>
        </w:rPr>
        <w:t xml:space="preserve"> dataset most likely contains numerous features, potentially exceeding 100. These features likely represent various symptoms or health indicators that a patient might experience. Each feature could correspond to a specific symptom, like cough, fever, or fatigue.</w:t>
      </w:r>
      <w:r w:rsidR="3CD5F50D" w:rsidRPr="3CD5F50D">
        <w:rPr>
          <w:rFonts w:ascii="Times New Roman" w:hAnsi="Times New Roman" w:cs="Times New Roman"/>
          <w:sz w:val="24"/>
          <w:szCs w:val="24"/>
        </w:rPr>
        <w:t xml:space="preserve"> </w:t>
      </w:r>
      <w:r w:rsidRPr="21766006">
        <w:rPr>
          <w:rFonts w:ascii="Times New Roman" w:hAnsi="Times New Roman" w:cs="Times New Roman"/>
          <w:sz w:val="24"/>
          <w:szCs w:val="24"/>
        </w:rPr>
        <w:t xml:space="preserve">The dataset </w:t>
      </w:r>
      <w:r w:rsidR="66053F5E" w:rsidRPr="66053F5E">
        <w:rPr>
          <w:rFonts w:ascii="Times New Roman" w:hAnsi="Times New Roman" w:cs="Times New Roman"/>
          <w:sz w:val="24"/>
          <w:szCs w:val="24"/>
        </w:rPr>
        <w:t>also includes</w:t>
      </w:r>
      <w:r w:rsidRPr="21766006">
        <w:rPr>
          <w:rFonts w:ascii="Times New Roman" w:hAnsi="Times New Roman" w:cs="Times New Roman"/>
          <w:sz w:val="24"/>
          <w:szCs w:val="24"/>
        </w:rPr>
        <w:t xml:space="preserve"> a target variable, possibly </w:t>
      </w:r>
      <w:proofErr w:type="spellStart"/>
      <w:r w:rsidRPr="21766006">
        <w:rPr>
          <w:rFonts w:ascii="Times New Roman" w:hAnsi="Times New Roman" w:cs="Times New Roman"/>
          <w:sz w:val="24"/>
          <w:szCs w:val="24"/>
        </w:rPr>
        <w:t>labeled</w:t>
      </w:r>
      <w:proofErr w:type="spellEnd"/>
      <w:r w:rsidRPr="21766006">
        <w:rPr>
          <w:rFonts w:ascii="Times New Roman" w:hAnsi="Times New Roman" w:cs="Times New Roman"/>
          <w:sz w:val="24"/>
          <w:szCs w:val="24"/>
        </w:rPr>
        <w:t xml:space="preserve"> as "prognosis" or a similar term. This variable corresponds to the actual disease or medical condition associated with the set of symptoms represented by the features.</w:t>
      </w:r>
      <w:r w:rsidR="00EE2C53">
        <w:rPr>
          <w:rFonts w:ascii="Times New Roman" w:hAnsi="Times New Roman" w:cs="Times New Roman"/>
          <w:sz w:val="24"/>
          <w:szCs w:val="24"/>
        </w:rPr>
        <w:t xml:space="preserve"> </w:t>
      </w:r>
      <w:r w:rsidR="72F1D60F" w:rsidRPr="72F1D60F">
        <w:rPr>
          <w:rFonts w:ascii="Times New Roman" w:hAnsi="Times New Roman" w:cs="Times New Roman"/>
          <w:sz w:val="24"/>
          <w:szCs w:val="24"/>
        </w:rPr>
        <w:t>Kaggle provides free access to the dataset, eliminating financial barriers and promoting open-source research practices. This fosters collaboration and knowledge sharing within the research community. The chosen dataset directly addresses your project's needs by offering symptom-disease associations, crucial for building a disease prediction model. The quality of the data on Kaggle is often vetted by the community, increasing its reliability for research purposes.</w:t>
      </w:r>
      <w:r w:rsidR="00EE2C53">
        <w:rPr>
          <w:rFonts w:ascii="Times New Roman" w:hAnsi="Times New Roman" w:cs="Times New Roman"/>
          <w:sz w:val="24"/>
          <w:szCs w:val="24"/>
        </w:rPr>
        <w:t xml:space="preserve"> </w:t>
      </w:r>
      <w:r w:rsidR="7F469E0A" w:rsidRPr="7F469E0A">
        <w:rPr>
          <w:rFonts w:ascii="Times New Roman" w:eastAsia="Times New Roman" w:hAnsi="Times New Roman" w:cs="Times New Roman"/>
          <w:sz w:val="24"/>
          <w:szCs w:val="24"/>
        </w:rPr>
        <w:t>Utilizing an established dataset from Kaggle allows for potential standardization and future benchmarking of your model's performance against others who might have used the same dataset. This enables researchers to compare the effectiveness of different disease prediction models.</w:t>
      </w:r>
    </w:p>
    <w:p w14:paraId="52C26737" w14:textId="6D390472" w:rsidR="007E5C97" w:rsidRDefault="0000002D" w:rsidP="006F54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2.2. </w:t>
      </w:r>
      <w:r w:rsidR="007E5C97">
        <w:rPr>
          <w:rFonts w:ascii="Times New Roman" w:hAnsi="Times New Roman" w:cs="Times New Roman"/>
          <w:b/>
          <w:bCs/>
          <w:sz w:val="28"/>
          <w:szCs w:val="28"/>
        </w:rPr>
        <w:t>Preprocessing</w:t>
      </w:r>
    </w:p>
    <w:p w14:paraId="2060FACC" w14:textId="2191911C" w:rsidR="009443E5" w:rsidRPr="001A709A" w:rsidRDefault="000F1C50" w:rsidP="00473A8F">
      <w:pPr>
        <w:spacing w:line="360" w:lineRule="auto"/>
        <w:ind w:firstLine="720"/>
        <w:jc w:val="both"/>
        <w:rPr>
          <w:rFonts w:ascii="Times New Roman" w:hAnsi="Times New Roman" w:cs="Times New Roman"/>
          <w:sz w:val="24"/>
          <w:szCs w:val="24"/>
        </w:rPr>
      </w:pPr>
      <w:r w:rsidRPr="000F1C50">
        <w:rPr>
          <w:rFonts w:ascii="Times New Roman" w:hAnsi="Times New Roman" w:cs="Times New Roman"/>
          <w:sz w:val="24"/>
          <w:szCs w:val="24"/>
        </w:rPr>
        <w:t>Data cleaning is a critical step in the preprocessing phase aimed at identifying and rectifying issues within the dataset to ensure its integrity and reliability for analysis.</w:t>
      </w:r>
      <w:r w:rsidR="00901F03">
        <w:rPr>
          <w:rFonts w:ascii="Times New Roman" w:hAnsi="Times New Roman" w:cs="Times New Roman"/>
          <w:sz w:val="24"/>
          <w:szCs w:val="24"/>
        </w:rPr>
        <w:t xml:space="preserve"> </w:t>
      </w:r>
      <w:r w:rsidR="009E4EB0" w:rsidRPr="009E4EB0">
        <w:rPr>
          <w:rFonts w:ascii="Times New Roman" w:hAnsi="Times New Roman" w:cs="Times New Roman"/>
          <w:sz w:val="24"/>
          <w:szCs w:val="24"/>
        </w:rPr>
        <w:t xml:space="preserve">Missing values can arise due to various reasons such as data entry errors, equipment failures, or intentional omissions. Depending on the nature of the missing data and the analysis requirements, missing values can be handled through techniques such as imputation (replacing missing values with estimated values based on other data points) or deletion </w:t>
      </w:r>
      <w:r w:rsidR="009E4EB0" w:rsidRPr="009E4EB0">
        <w:rPr>
          <w:rFonts w:ascii="Times New Roman" w:hAnsi="Times New Roman" w:cs="Times New Roman"/>
          <w:sz w:val="24"/>
          <w:szCs w:val="24"/>
        </w:rPr>
        <w:lastRenderedPageBreak/>
        <w:t>(removing rows or columns with missing values).</w:t>
      </w:r>
      <w:r w:rsidR="001A709A">
        <w:rPr>
          <w:rFonts w:ascii="Times New Roman" w:hAnsi="Times New Roman" w:cs="Times New Roman"/>
          <w:sz w:val="24"/>
          <w:szCs w:val="24"/>
        </w:rPr>
        <w:t xml:space="preserve"> </w:t>
      </w:r>
      <w:r w:rsidR="00D54355" w:rsidRPr="00D54355">
        <w:rPr>
          <w:rFonts w:ascii="Times New Roman" w:hAnsi="Times New Roman" w:cs="Times New Roman"/>
          <w:sz w:val="24"/>
          <w:szCs w:val="24"/>
        </w:rPr>
        <w:t xml:space="preserve">The image provides an overview of the dataset, detailing the unique diseases and their corresponding number of occurrences, as well </w:t>
      </w:r>
      <w:r w:rsidR="0035567D">
        <w:rPr>
          <w:noProof/>
        </w:rPr>
        <w:drawing>
          <wp:anchor distT="0" distB="0" distL="114300" distR="114300" simplePos="0" relativeHeight="251658240" behindDoc="0" locked="0" layoutInCell="1" allowOverlap="1" wp14:anchorId="3DB426C2" wp14:editId="546452AA">
            <wp:simplePos x="0" y="0"/>
            <wp:positionH relativeFrom="column">
              <wp:posOffset>538480</wp:posOffset>
            </wp:positionH>
            <wp:positionV relativeFrom="paragraph">
              <wp:posOffset>927776</wp:posOffset>
            </wp:positionV>
            <wp:extent cx="4658995" cy="2901950"/>
            <wp:effectExtent l="0" t="0" r="0" b="0"/>
            <wp:wrapTopAndBottom/>
            <wp:docPr id="151727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1213" name=""/>
                    <pic:cNvPicPr/>
                  </pic:nvPicPr>
                  <pic:blipFill>
                    <a:blip r:embed="rId30">
                      <a:extLst>
                        <a:ext uri="{28A0092B-C50C-407E-A947-70E740481C1C}">
                          <a14:useLocalDpi xmlns:a14="http://schemas.microsoft.com/office/drawing/2010/main" val="0"/>
                        </a:ext>
                      </a:extLst>
                    </a:blip>
                    <a:stretch>
                      <a:fillRect/>
                    </a:stretch>
                  </pic:blipFill>
                  <pic:spPr>
                    <a:xfrm>
                      <a:off x="0" y="0"/>
                      <a:ext cx="4658995" cy="2901950"/>
                    </a:xfrm>
                    <a:prstGeom prst="rect">
                      <a:avLst/>
                    </a:prstGeom>
                  </pic:spPr>
                </pic:pic>
              </a:graphicData>
            </a:graphic>
            <wp14:sizeRelH relativeFrom="margin">
              <wp14:pctWidth>0</wp14:pctWidth>
            </wp14:sizeRelH>
            <wp14:sizeRelV relativeFrom="margin">
              <wp14:pctHeight>0</wp14:pctHeight>
            </wp14:sizeRelV>
          </wp:anchor>
        </w:drawing>
      </w:r>
      <w:r w:rsidR="00D54355" w:rsidRPr="00D54355">
        <w:rPr>
          <w:rFonts w:ascii="Times New Roman" w:hAnsi="Times New Roman" w:cs="Times New Roman"/>
          <w:sz w:val="24"/>
          <w:szCs w:val="24"/>
        </w:rPr>
        <w:t>as the total number of symptoms present in the dataset</w:t>
      </w:r>
      <w:r w:rsidR="000C058E">
        <w:rPr>
          <w:rFonts w:ascii="Times New Roman" w:hAnsi="Times New Roman" w:cs="Times New Roman"/>
          <w:sz w:val="24"/>
          <w:szCs w:val="24"/>
        </w:rPr>
        <w:t>.</w:t>
      </w:r>
    </w:p>
    <w:p w14:paraId="44A4C406" w14:textId="3B2F530B" w:rsidR="7FB31F7B" w:rsidRDefault="6835C955" w:rsidP="6835C955">
      <w:pPr>
        <w:spacing w:line="360" w:lineRule="auto"/>
        <w:jc w:val="center"/>
        <w:rPr>
          <w:rFonts w:ascii="Times New Roman" w:hAnsi="Times New Roman" w:cs="Times New Roman"/>
          <w:sz w:val="24"/>
          <w:szCs w:val="24"/>
        </w:rPr>
      </w:pPr>
      <w:r w:rsidRPr="6835C955">
        <w:rPr>
          <w:rFonts w:ascii="Times New Roman" w:eastAsia="Times New Roman" w:hAnsi="Times New Roman" w:cs="Times New Roman"/>
          <w:sz w:val="24"/>
          <w:szCs w:val="24"/>
        </w:rPr>
        <w:t xml:space="preserve">fig 5.2.2. </w:t>
      </w:r>
      <w:r w:rsidR="7EB019EF" w:rsidRPr="7EB019EF">
        <w:rPr>
          <w:rFonts w:ascii="Times New Roman" w:eastAsia="Times New Roman" w:hAnsi="Times New Roman" w:cs="Times New Roman"/>
          <w:sz w:val="24"/>
          <w:szCs w:val="24"/>
        </w:rPr>
        <w:t xml:space="preserve"> </w:t>
      </w:r>
      <w:r w:rsidR="008D0A69">
        <w:rPr>
          <w:rFonts w:ascii="Times New Roman" w:eastAsia="Times New Roman" w:hAnsi="Times New Roman" w:cs="Times New Roman"/>
          <w:sz w:val="24"/>
          <w:szCs w:val="24"/>
        </w:rPr>
        <w:t>D</w:t>
      </w:r>
      <w:r w:rsidR="7EB019EF" w:rsidRPr="7EB019EF">
        <w:rPr>
          <w:rFonts w:ascii="Times New Roman" w:eastAsia="Times New Roman" w:hAnsi="Times New Roman" w:cs="Times New Roman"/>
          <w:sz w:val="24"/>
          <w:szCs w:val="24"/>
        </w:rPr>
        <w:t>ata</w:t>
      </w:r>
      <w:r w:rsidR="00CC2B50">
        <w:rPr>
          <w:rFonts w:ascii="Times New Roman" w:eastAsia="Times New Roman" w:hAnsi="Times New Roman" w:cs="Times New Roman"/>
          <w:sz w:val="24"/>
          <w:szCs w:val="24"/>
        </w:rPr>
        <w:t>set information</w:t>
      </w:r>
    </w:p>
    <w:p w14:paraId="4CF5B75D" w14:textId="41E352B7" w:rsidR="007E5C97" w:rsidRDefault="0000002D" w:rsidP="006F54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2.3. </w:t>
      </w:r>
      <w:r w:rsidR="00743439">
        <w:rPr>
          <w:rFonts w:ascii="Times New Roman" w:hAnsi="Times New Roman" w:cs="Times New Roman"/>
          <w:b/>
          <w:bCs/>
          <w:sz w:val="28"/>
          <w:szCs w:val="28"/>
        </w:rPr>
        <w:t>Decision Trees</w:t>
      </w:r>
    </w:p>
    <w:p w14:paraId="577608F9" w14:textId="14B9E166" w:rsidR="3214AB46" w:rsidRDefault="3214AB46" w:rsidP="007E4300">
      <w:pPr>
        <w:spacing w:line="360" w:lineRule="auto"/>
        <w:ind w:firstLine="720"/>
        <w:jc w:val="both"/>
        <w:rPr>
          <w:rFonts w:ascii="Times New Roman" w:hAnsi="Times New Roman" w:cs="Times New Roman"/>
          <w:sz w:val="24"/>
          <w:szCs w:val="24"/>
        </w:rPr>
      </w:pPr>
      <w:r w:rsidRPr="67D6C415">
        <w:rPr>
          <w:rFonts w:ascii="Times New Roman" w:hAnsi="Times New Roman" w:cs="Times New Roman"/>
          <w:sz w:val="24"/>
          <w:szCs w:val="24"/>
        </w:rPr>
        <w:t>A decision tree is one of the most powerful tools of supervised learning algorithms used for both classification and regression tasks. It builds a flowchart-like tree structure where each internal node denotes a test on an attribute, each branch represents an outcome of the test, and each leaf node (terminal node) holds a class label. It is constructed by recursively splitting the training data into subsets based on the values of the attributes until a stopping criterion is met, such as the maximum depth of the tree or the minimum number of samples required to split a node.</w:t>
      </w:r>
      <w:r w:rsidR="007E4300">
        <w:rPr>
          <w:rFonts w:ascii="Times New Roman" w:hAnsi="Times New Roman" w:cs="Times New Roman"/>
          <w:sz w:val="24"/>
          <w:szCs w:val="24"/>
        </w:rPr>
        <w:t xml:space="preserve"> </w:t>
      </w:r>
      <w:r w:rsidRPr="67D6C415">
        <w:rPr>
          <w:rFonts w:ascii="Times New Roman" w:hAnsi="Times New Roman" w:cs="Times New Roman"/>
          <w:sz w:val="24"/>
          <w:szCs w:val="24"/>
        </w:rPr>
        <w:t>During training, the Decision Tree algorithm selects the best attribute to split the data based on a metric such as entropy or Gini impurity, which measures the level of impurity or randomness in the subsets. The goal is to find the attribute that maximizes the information gain or the reduction in impurity after the split.</w:t>
      </w:r>
    </w:p>
    <w:p w14:paraId="6CC93E01" w14:textId="6F85D118" w:rsidR="32DD371F" w:rsidRDefault="32DD371F" w:rsidP="6F2B1D6B">
      <w:pPr>
        <w:spacing w:line="360" w:lineRule="auto"/>
        <w:jc w:val="both"/>
        <w:rPr>
          <w:rFonts w:ascii="Times New Roman" w:hAnsi="Times New Roman" w:cs="Times New Roman"/>
          <w:sz w:val="24"/>
          <w:szCs w:val="24"/>
        </w:rPr>
      </w:pPr>
      <w:r w:rsidRPr="6F2B1D6B">
        <w:rPr>
          <w:rFonts w:ascii="Times New Roman" w:hAnsi="Times New Roman" w:cs="Times New Roman"/>
          <w:sz w:val="24"/>
          <w:szCs w:val="24"/>
        </w:rPr>
        <w:t>Some of the common Terminologies used in Decision Trees are as follows:</w:t>
      </w:r>
    </w:p>
    <w:p w14:paraId="23D38193" w14:textId="4153341C" w:rsidR="00667442" w:rsidRDefault="00473A8F" w:rsidP="00633A86">
      <w:pPr>
        <w:spacing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58242" behindDoc="0" locked="0" layoutInCell="1" allowOverlap="1" wp14:anchorId="25F65BC6" wp14:editId="49A0B77E">
            <wp:simplePos x="0" y="0"/>
            <wp:positionH relativeFrom="column">
              <wp:posOffset>854424</wp:posOffset>
            </wp:positionH>
            <wp:positionV relativeFrom="paragraph">
              <wp:posOffset>1994473</wp:posOffset>
            </wp:positionV>
            <wp:extent cx="3779520" cy="1886585"/>
            <wp:effectExtent l="0" t="0" r="0" b="0"/>
            <wp:wrapTopAndBottom/>
            <wp:docPr id="1164468740" name="Picture 116446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9520" cy="1886585"/>
                    </a:xfrm>
                    <a:prstGeom prst="rect">
                      <a:avLst/>
                    </a:prstGeom>
                  </pic:spPr>
                </pic:pic>
              </a:graphicData>
            </a:graphic>
            <wp14:sizeRelH relativeFrom="margin">
              <wp14:pctWidth>0</wp14:pctWidth>
            </wp14:sizeRelH>
            <wp14:sizeRelV relativeFrom="margin">
              <wp14:pctHeight>0</wp14:pctHeight>
            </wp14:sizeRelV>
          </wp:anchor>
        </w:drawing>
      </w:r>
      <w:r w:rsidR="007E4300" w:rsidRPr="007E4300">
        <w:rPr>
          <w:rFonts w:ascii="Times New Roman" w:hAnsi="Times New Roman" w:cs="Times New Roman"/>
          <w:sz w:val="24"/>
          <w:szCs w:val="24"/>
        </w:rPr>
        <w:t>In Decision Trees, several key terminologies play crucial roles in understanding the structure and function of the model. At the topmost level sits the Root Node, representing the entire dataset and serving as the starting point for the decision-making process. Decision or Internal Nodes, meanwhile, symbolize choices based on input features, branching out to Leaf or Terminal Nodes that signify class labels or numerical values. Splitting occurs when a node divides into sub-nodes using a split criterion and a selected feature, leading to the creation of Branches or Sub-Trees.</w:t>
      </w:r>
    </w:p>
    <w:p w14:paraId="02C92459" w14:textId="5A30EAC6" w:rsidR="1B8E2916" w:rsidRDefault="1B8E2916" w:rsidP="00633A86">
      <w:pPr>
        <w:spacing w:line="360" w:lineRule="auto"/>
        <w:jc w:val="center"/>
        <w:rPr>
          <w:rFonts w:ascii="Times New Roman" w:hAnsi="Times New Roman" w:cs="Times New Roman"/>
          <w:sz w:val="24"/>
          <w:szCs w:val="24"/>
        </w:rPr>
      </w:pPr>
      <w:r w:rsidRPr="5657A0F6">
        <w:rPr>
          <w:rFonts w:ascii="Times New Roman" w:hAnsi="Times New Roman" w:cs="Times New Roman"/>
          <w:sz w:val="24"/>
          <w:szCs w:val="24"/>
        </w:rPr>
        <w:t>fig 5.2.</w:t>
      </w:r>
      <w:r w:rsidR="5657A0F6" w:rsidRPr="5657A0F6">
        <w:rPr>
          <w:rFonts w:ascii="Times New Roman" w:hAnsi="Times New Roman" w:cs="Times New Roman"/>
          <w:sz w:val="24"/>
          <w:szCs w:val="24"/>
        </w:rPr>
        <w:t>3</w:t>
      </w:r>
      <w:r w:rsidRPr="5657A0F6">
        <w:rPr>
          <w:rFonts w:ascii="Times New Roman" w:hAnsi="Times New Roman" w:cs="Times New Roman"/>
          <w:sz w:val="24"/>
          <w:szCs w:val="24"/>
        </w:rPr>
        <w:t xml:space="preserve">. </w:t>
      </w:r>
      <w:r w:rsidR="347AB6C2" w:rsidRPr="347AB6C2">
        <w:rPr>
          <w:rFonts w:ascii="Times New Roman" w:hAnsi="Times New Roman" w:cs="Times New Roman"/>
          <w:sz w:val="24"/>
          <w:szCs w:val="24"/>
        </w:rPr>
        <w:t>Key Components of Decision Tree</w:t>
      </w:r>
    </w:p>
    <w:p w14:paraId="7BC31228" w14:textId="71F4022F" w:rsidR="6B535BC6" w:rsidRPr="007E4300" w:rsidRDefault="007E4300" w:rsidP="00667442">
      <w:pPr>
        <w:spacing w:line="360" w:lineRule="auto"/>
        <w:ind w:firstLine="720"/>
        <w:jc w:val="both"/>
        <w:rPr>
          <w:rFonts w:ascii="Times New Roman" w:hAnsi="Times New Roman" w:cs="Times New Roman"/>
          <w:sz w:val="24"/>
          <w:szCs w:val="24"/>
        </w:rPr>
      </w:pPr>
      <w:r w:rsidRPr="007E4300">
        <w:rPr>
          <w:rFonts w:ascii="Times New Roman" w:hAnsi="Times New Roman" w:cs="Times New Roman"/>
          <w:sz w:val="24"/>
          <w:szCs w:val="24"/>
        </w:rPr>
        <w:t>Parent Nodes give rise to one or more Child Nodes through splitting, with each Child Node representing a subset of the data. Impurity measures the target variable's homogeneity within a subset, quantifying the degree of randomness or uncertainty. Common impurity metrics include the Gini index and entropy for classification tasks. In regression tasks, Variance assesses the variability between predicted and target variables across different samples. Information Gain gauges the reduction in impurity achieved by splitting a dataset on a particular feature, guiding the selection of the most informative feature at each node to create purer subsets.</w:t>
      </w:r>
      <w:r>
        <w:rPr>
          <w:rFonts w:ascii="Times New Roman" w:hAnsi="Times New Roman" w:cs="Times New Roman"/>
          <w:sz w:val="24"/>
          <w:szCs w:val="24"/>
        </w:rPr>
        <w:t xml:space="preserve"> </w:t>
      </w:r>
      <w:r w:rsidRPr="007E4300">
        <w:rPr>
          <w:rFonts w:ascii="Times New Roman" w:hAnsi="Times New Roman" w:cs="Times New Roman"/>
          <w:sz w:val="24"/>
          <w:szCs w:val="24"/>
        </w:rPr>
        <w:t>Finally, Pruning involves removing branches from the tree that contribute little to information gain or risk overfitting, streamlining the model for improved performance and interpretability</w:t>
      </w:r>
      <w:r>
        <w:rPr>
          <w:rFonts w:ascii="Times New Roman" w:hAnsi="Times New Roman" w:cs="Times New Roman"/>
          <w:sz w:val="24"/>
          <w:szCs w:val="24"/>
        </w:rPr>
        <w:t>.</w:t>
      </w:r>
    </w:p>
    <w:p w14:paraId="6CF6CF92" w14:textId="5B7F4EAF" w:rsidR="00743439" w:rsidRDefault="0000002D" w:rsidP="006F54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2.</w:t>
      </w:r>
      <w:r w:rsidR="00E60D91">
        <w:rPr>
          <w:rFonts w:ascii="Times New Roman" w:hAnsi="Times New Roman" w:cs="Times New Roman"/>
          <w:b/>
          <w:bCs/>
          <w:sz w:val="28"/>
          <w:szCs w:val="28"/>
        </w:rPr>
        <w:t xml:space="preserve">4. </w:t>
      </w:r>
      <w:r w:rsidR="00743439">
        <w:rPr>
          <w:rFonts w:ascii="Times New Roman" w:hAnsi="Times New Roman" w:cs="Times New Roman"/>
          <w:b/>
          <w:bCs/>
          <w:sz w:val="28"/>
          <w:szCs w:val="28"/>
        </w:rPr>
        <w:t>Random Forest</w:t>
      </w:r>
    </w:p>
    <w:p w14:paraId="169E65D6" w14:textId="7E1B7DD9" w:rsidR="00885EC0" w:rsidRPr="00885EC0" w:rsidRDefault="00885EC0" w:rsidP="00473A8F">
      <w:pPr>
        <w:spacing w:line="360" w:lineRule="auto"/>
        <w:ind w:firstLine="720"/>
        <w:jc w:val="both"/>
        <w:rPr>
          <w:rFonts w:ascii="Times New Roman" w:hAnsi="Times New Roman" w:cs="Times New Roman"/>
          <w:sz w:val="24"/>
          <w:szCs w:val="24"/>
        </w:rPr>
      </w:pPr>
      <w:r w:rsidRPr="00885EC0">
        <w:rPr>
          <w:rFonts w:ascii="Times New Roman" w:hAnsi="Times New Roman" w:cs="Times New Roman"/>
          <w:sz w:val="24"/>
          <w:szCs w:val="24"/>
        </w:rPr>
        <w:t>The Random Forest algorithm stands out in the realm of Machine Learning as a potent tree-based technique. Unlike traditional decision trees, Random Forest creates a multitude of Decision Trees during training, each operating on a random subset of the dataset and features. This randomness injects diversity into the ensemble, mitigating overfitting and enhancing prediction accuracy.</w:t>
      </w:r>
      <w:r w:rsidR="00473A8F">
        <w:rPr>
          <w:rFonts w:ascii="Times New Roman" w:hAnsi="Times New Roman" w:cs="Times New Roman"/>
          <w:sz w:val="24"/>
          <w:szCs w:val="24"/>
        </w:rPr>
        <w:t xml:space="preserve"> </w:t>
      </w:r>
      <w:r w:rsidRPr="00885EC0">
        <w:rPr>
          <w:rFonts w:ascii="Times New Roman" w:hAnsi="Times New Roman" w:cs="Times New Roman"/>
          <w:sz w:val="24"/>
          <w:szCs w:val="24"/>
        </w:rPr>
        <w:t xml:space="preserve">During prediction, the algorithm aggregates the outcomes of all trees, </w:t>
      </w:r>
      <w:r w:rsidRPr="00885EC0">
        <w:rPr>
          <w:rFonts w:ascii="Times New Roman" w:hAnsi="Times New Roman" w:cs="Times New Roman"/>
          <w:sz w:val="24"/>
          <w:szCs w:val="24"/>
        </w:rPr>
        <w:lastRenderedPageBreak/>
        <w:t>either by voting (for classification) or averaging (for regression). This collaborative approach yields stable and precise results, making Random Forests a popular choice for classification and regression tasks. They excel at handling complex data, reducing overfitting, and delivering reliable forecasts across various domains.</w:t>
      </w:r>
    </w:p>
    <w:p w14:paraId="062F505C" w14:textId="2CC900E6" w:rsidR="00885EC0" w:rsidRPr="00885EC0" w:rsidRDefault="00885EC0" w:rsidP="0064313A">
      <w:pPr>
        <w:spacing w:line="360" w:lineRule="auto"/>
        <w:jc w:val="both"/>
        <w:rPr>
          <w:rFonts w:ascii="Times New Roman" w:hAnsi="Times New Roman" w:cs="Times New Roman"/>
          <w:sz w:val="24"/>
          <w:szCs w:val="24"/>
        </w:rPr>
      </w:pPr>
      <w:r w:rsidRPr="00885EC0">
        <w:rPr>
          <w:rFonts w:ascii="Times New Roman" w:hAnsi="Times New Roman" w:cs="Times New Roman"/>
          <w:sz w:val="24"/>
          <w:szCs w:val="24"/>
        </w:rPr>
        <w:t>The algorithm's workflow involves several key steps:</w:t>
      </w:r>
    </w:p>
    <w:p w14:paraId="27232CF7" w14:textId="31B85D44" w:rsidR="001A7B94" w:rsidRPr="00B26A46" w:rsidRDefault="00885EC0" w:rsidP="00B26A46">
      <w:pPr>
        <w:pStyle w:val="ListParagraph"/>
        <w:numPr>
          <w:ilvl w:val="0"/>
          <w:numId w:val="37"/>
        </w:numPr>
        <w:spacing w:line="360" w:lineRule="auto"/>
        <w:jc w:val="both"/>
        <w:rPr>
          <w:rFonts w:ascii="Times New Roman" w:hAnsi="Times New Roman" w:cs="Times New Roman"/>
          <w:sz w:val="24"/>
          <w:szCs w:val="24"/>
        </w:rPr>
      </w:pPr>
      <w:r w:rsidRPr="00B26A46">
        <w:rPr>
          <w:rFonts w:ascii="Times New Roman" w:hAnsi="Times New Roman" w:cs="Times New Roman"/>
          <w:sz w:val="24"/>
          <w:szCs w:val="24"/>
        </w:rPr>
        <w:t>Ensemble of Decision Trees: Random Forest harnesses ensemble learning, constructing a multitude of Decision Trees. Each tree acts as an independent expert, specializing in different aspects of the data.</w:t>
      </w:r>
    </w:p>
    <w:p w14:paraId="17D785EB" w14:textId="0B80C81D" w:rsidR="00885EC0" w:rsidRPr="00B26A46" w:rsidRDefault="00885EC0" w:rsidP="00B26A46">
      <w:pPr>
        <w:pStyle w:val="ListParagraph"/>
        <w:numPr>
          <w:ilvl w:val="0"/>
          <w:numId w:val="37"/>
        </w:numPr>
        <w:spacing w:line="360" w:lineRule="auto"/>
        <w:jc w:val="both"/>
        <w:rPr>
          <w:rFonts w:ascii="Times New Roman" w:hAnsi="Times New Roman" w:cs="Times New Roman"/>
          <w:sz w:val="24"/>
          <w:szCs w:val="24"/>
        </w:rPr>
      </w:pPr>
      <w:r w:rsidRPr="00B26A46">
        <w:rPr>
          <w:rFonts w:ascii="Times New Roman" w:hAnsi="Times New Roman" w:cs="Times New Roman"/>
          <w:sz w:val="24"/>
          <w:szCs w:val="24"/>
        </w:rPr>
        <w:t>Random Feature Selection: To foster diversity among trees, Random Forest randomly selects subsets of features during training. This ensures that each tree focuses on distinct aspects of the data, enriching the ensemble's predictive capabilities.</w:t>
      </w:r>
    </w:p>
    <w:p w14:paraId="2ADBECEF" w14:textId="2BE027F8" w:rsidR="00885EC0" w:rsidRPr="00B26A46" w:rsidRDefault="00885EC0" w:rsidP="00B26A46">
      <w:pPr>
        <w:pStyle w:val="ListParagraph"/>
        <w:numPr>
          <w:ilvl w:val="0"/>
          <w:numId w:val="37"/>
        </w:numPr>
        <w:spacing w:line="360" w:lineRule="auto"/>
        <w:jc w:val="both"/>
        <w:rPr>
          <w:rFonts w:ascii="Times New Roman" w:hAnsi="Times New Roman" w:cs="Times New Roman"/>
          <w:sz w:val="24"/>
          <w:szCs w:val="24"/>
        </w:rPr>
      </w:pPr>
      <w:r w:rsidRPr="00B26A46">
        <w:rPr>
          <w:rFonts w:ascii="Times New Roman" w:hAnsi="Times New Roman" w:cs="Times New Roman"/>
          <w:sz w:val="24"/>
          <w:szCs w:val="24"/>
        </w:rPr>
        <w:t>Bootstrap Aggregating (Bagging): A cornerstone of Random Forest's training strategy is bagging, which involves creating multiple bootstrap samples from the original dataset. This introduces variability by sampling instances with replacement, contributing to the model's robustness.</w:t>
      </w:r>
    </w:p>
    <w:p w14:paraId="04E38FB5" w14:textId="4A18181C" w:rsidR="6346D2F0" w:rsidRPr="00154940" w:rsidRDefault="00473A8F" w:rsidP="00154940">
      <w:pPr>
        <w:pStyle w:val="ListParagraph"/>
        <w:numPr>
          <w:ilvl w:val="0"/>
          <w:numId w:val="37"/>
        </w:numPr>
        <w:spacing w:line="360" w:lineRule="auto"/>
        <w:jc w:val="both"/>
        <w:rPr>
          <w:rFonts w:ascii="Times New Roman" w:hAnsi="Times New Roman" w:cs="Times New Roman"/>
          <w:sz w:val="24"/>
          <w:szCs w:val="24"/>
        </w:rPr>
      </w:pPr>
      <w:r>
        <w:rPr>
          <w:noProof/>
        </w:rPr>
        <w:drawing>
          <wp:anchor distT="0" distB="0" distL="114300" distR="114300" simplePos="0" relativeHeight="251658241" behindDoc="0" locked="0" layoutInCell="1" allowOverlap="1" wp14:anchorId="35AD10BE" wp14:editId="52FAB3E6">
            <wp:simplePos x="0" y="0"/>
            <wp:positionH relativeFrom="column">
              <wp:posOffset>490243</wp:posOffset>
            </wp:positionH>
            <wp:positionV relativeFrom="paragraph">
              <wp:posOffset>1243903</wp:posOffset>
            </wp:positionV>
            <wp:extent cx="4746171" cy="2884680"/>
            <wp:effectExtent l="0" t="0" r="0" b="0"/>
            <wp:wrapTopAndBottom/>
            <wp:docPr id="796463644" name="Picture 7964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7524"/>
                    <a:stretch/>
                  </pic:blipFill>
                  <pic:spPr bwMode="auto">
                    <a:xfrm>
                      <a:off x="0" y="0"/>
                      <a:ext cx="4746171" cy="2884680"/>
                    </a:xfrm>
                    <a:prstGeom prst="rect">
                      <a:avLst/>
                    </a:prstGeom>
                    <a:ln>
                      <a:noFill/>
                    </a:ln>
                    <a:extLst>
                      <a:ext uri="{53640926-AAD7-44D8-BBD7-CCE9431645EC}">
                        <a14:shadowObscured xmlns:a14="http://schemas.microsoft.com/office/drawing/2010/main"/>
                      </a:ext>
                    </a:extLst>
                  </pic:spPr>
                </pic:pic>
              </a:graphicData>
            </a:graphic>
          </wp:anchor>
        </w:drawing>
      </w:r>
      <w:r w:rsidR="00CF7528">
        <w:rPr>
          <w:noProof/>
        </w:rPr>
        <w:pict w14:anchorId="5E62BADA">
          <v:shapetype id="_x0000_t202" coordsize="21600,21600" o:spt="202" path="m,l,21600r21600,l21600,xe">
            <v:stroke joinstyle="miter"/>
            <v:path gradientshapeok="t" o:connecttype="rect"/>
          </v:shapetype>
          <v:shape id="Text Box 2" o:spid="_x0000_s2050" type="#_x0000_t202" style="position:absolute;left:0;text-align:left;margin-left:275.55pt;margin-top:96.2pt;width:178.9pt;height:30.45pt;z-index:251658257;visibility:visible;mso-width-percent:400;mso-height-percent:200;mso-wrap-distance-top:3.6pt;mso-wrap-distance-bottom:3.6pt;mso-position-horizontal-relative:text;mso-position-vertical-relative:text;mso-width-percent:400;mso-height-percent:200;mso-width-relative:margin;mso-height-relative:margin" strokecolor="white [3212]">
            <v:textbox style="mso-fit-shape-to-text:t">
              <w:txbxContent>
                <w:p w14:paraId="30DDFDCE" w14:textId="69ABD0E6" w:rsidR="009612DC" w:rsidRDefault="009612DC"/>
              </w:txbxContent>
            </v:textbox>
            <w10:wrap type="square"/>
          </v:shape>
        </w:pict>
      </w:r>
      <w:r w:rsidR="00885EC0" w:rsidRPr="00B26A46">
        <w:rPr>
          <w:rFonts w:ascii="Times New Roman" w:hAnsi="Times New Roman" w:cs="Times New Roman"/>
          <w:sz w:val="24"/>
          <w:szCs w:val="24"/>
        </w:rPr>
        <w:t>Decision Making and Voting: During prediction, each decision tree in the Random Forest casts its vote (classification) or provides a prediction (regression). The final outcome is determined by aggregating these individual predictions through voting or averaging, fostering a balanced and collective decision-making process.</w:t>
      </w:r>
    </w:p>
    <w:p w14:paraId="57CAA688" w14:textId="131CB091" w:rsidR="727DC89D" w:rsidRPr="00D867FB" w:rsidRDefault="0041329A" w:rsidP="00D867FB">
      <w:pPr>
        <w:spacing w:line="360" w:lineRule="auto"/>
        <w:jc w:val="center"/>
        <w:rPr>
          <w:rFonts w:ascii="Times New Roman" w:hAnsi="Times New Roman" w:cs="Times New Roman"/>
          <w:sz w:val="24"/>
          <w:szCs w:val="24"/>
        </w:rPr>
      </w:pPr>
      <w:r w:rsidRPr="727DC89D">
        <w:rPr>
          <w:rFonts w:ascii="Times New Roman" w:hAnsi="Times New Roman" w:cs="Times New Roman"/>
          <w:sz w:val="24"/>
          <w:szCs w:val="24"/>
        </w:rPr>
        <w:t xml:space="preserve">fig 5.2.3. </w:t>
      </w:r>
      <w:r w:rsidRPr="1574B4B1">
        <w:rPr>
          <w:rFonts w:ascii="Times New Roman" w:hAnsi="Times New Roman" w:cs="Times New Roman"/>
          <w:sz w:val="24"/>
          <w:szCs w:val="24"/>
        </w:rPr>
        <w:t>Machine Learning Process</w:t>
      </w:r>
      <w:r w:rsidRPr="727DC89D">
        <w:rPr>
          <w:rFonts w:ascii="Times New Roman" w:hAnsi="Times New Roman" w:cs="Times New Roman"/>
          <w:sz w:val="24"/>
          <w:szCs w:val="24"/>
        </w:rPr>
        <w:t xml:space="preserve"> of </w:t>
      </w:r>
      <w:r>
        <w:rPr>
          <w:rFonts w:ascii="Times New Roman" w:hAnsi="Times New Roman" w:cs="Times New Roman"/>
          <w:sz w:val="24"/>
          <w:szCs w:val="24"/>
        </w:rPr>
        <w:t>Random Forest</w:t>
      </w:r>
    </w:p>
    <w:p w14:paraId="30FA5165" w14:textId="77777777" w:rsidR="004E3DB6" w:rsidRDefault="004E3DB6" w:rsidP="004E3DB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2.5. Training</w:t>
      </w:r>
    </w:p>
    <w:p w14:paraId="63F9EFD4" w14:textId="581E2AB0" w:rsidR="000B7CCD" w:rsidRPr="00B17E54" w:rsidRDefault="00894E1E" w:rsidP="00050E4B">
      <w:pPr>
        <w:spacing w:line="360" w:lineRule="auto"/>
        <w:ind w:firstLine="720"/>
        <w:jc w:val="both"/>
        <w:rPr>
          <w:noProof/>
        </w:rPr>
      </w:pPr>
      <w:r w:rsidRPr="00DC2F4A">
        <w:rPr>
          <w:rFonts w:ascii="Times New Roman" w:hAnsi="Times New Roman" w:cs="Times New Roman"/>
          <w:sz w:val="24"/>
          <w:szCs w:val="24"/>
        </w:rPr>
        <w:t>When it comes to predicting diseases from symptoms, Decision Trees and Random Forest are like expert detectives trained to analyze data and make informed decisions. They excel in handling complex data like symptom descriptions and can quickly identify patterns that indicate certain diseases. This makes them invaluable tools for the classification task of matching symptoms to diseases accurately.</w:t>
      </w:r>
      <w:r w:rsidR="000B7CCD" w:rsidRPr="000B7CCD">
        <w:rPr>
          <w:noProof/>
        </w:rPr>
        <w:t xml:space="preserve"> </w:t>
      </w:r>
    </w:p>
    <w:p w14:paraId="050864E1" w14:textId="4E331544" w:rsidR="00B6142E" w:rsidRDefault="00A90A73" w:rsidP="007521DD">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58258" behindDoc="0" locked="0" layoutInCell="1" allowOverlap="1" wp14:anchorId="3A0F6AEA" wp14:editId="11F947B1">
            <wp:simplePos x="0" y="0"/>
            <wp:positionH relativeFrom="column">
              <wp:posOffset>872613</wp:posOffset>
            </wp:positionH>
            <wp:positionV relativeFrom="paragraph">
              <wp:posOffset>2765998</wp:posOffset>
            </wp:positionV>
            <wp:extent cx="3744686" cy="3466303"/>
            <wp:effectExtent l="0" t="0" r="0" b="0"/>
            <wp:wrapTopAndBottom/>
            <wp:docPr id="206119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8582" name=""/>
                    <pic:cNvPicPr/>
                  </pic:nvPicPr>
                  <pic:blipFill>
                    <a:blip r:embed="rId33">
                      <a:extLst>
                        <a:ext uri="{28A0092B-C50C-407E-A947-70E740481C1C}">
                          <a14:useLocalDpi xmlns:a14="http://schemas.microsoft.com/office/drawing/2010/main" val="0"/>
                        </a:ext>
                      </a:extLst>
                    </a:blip>
                    <a:stretch>
                      <a:fillRect/>
                    </a:stretch>
                  </pic:blipFill>
                  <pic:spPr>
                    <a:xfrm>
                      <a:off x="0" y="0"/>
                      <a:ext cx="3744686" cy="3466303"/>
                    </a:xfrm>
                    <a:prstGeom prst="rect">
                      <a:avLst/>
                    </a:prstGeom>
                  </pic:spPr>
                </pic:pic>
              </a:graphicData>
            </a:graphic>
          </wp:anchor>
        </w:drawing>
      </w:r>
      <w:r w:rsidR="00CE6A90" w:rsidRPr="00CE6A90">
        <w:rPr>
          <w:rFonts w:ascii="Times New Roman" w:hAnsi="Times New Roman" w:cs="Times New Roman"/>
          <w:sz w:val="24"/>
          <w:szCs w:val="24"/>
        </w:rPr>
        <w:t>The Decision Tree model achieved impressive performance metrics, with an F1-score of 98.46% and an accuracy of 98.48%. During training, the model demonstrated a mean accuracy of 97.76%, with a standard deviation of 0.60%. On the test set, the model maintained high performance, achieving a mean accuracy of 93.49%, with a standard deviation of 4.36%.</w:t>
      </w:r>
      <w:r>
        <w:rPr>
          <w:rFonts w:ascii="Times New Roman" w:hAnsi="Times New Roman" w:cs="Times New Roman"/>
          <w:sz w:val="24"/>
          <w:szCs w:val="24"/>
        </w:rPr>
        <w:t xml:space="preserve"> </w:t>
      </w:r>
      <w:r w:rsidR="00CE6A90" w:rsidRPr="00CE6A90">
        <w:rPr>
          <w:rFonts w:ascii="Times New Roman" w:hAnsi="Times New Roman" w:cs="Times New Roman"/>
          <w:sz w:val="24"/>
          <w:szCs w:val="24"/>
        </w:rPr>
        <w:t>In comparison, the Random Forest model outperformed the Decision Tree, yielding an F1-score of 98.55% and an accuracy of 98.58%. Utilizing K-fold cross-validation, the Random Forest model exhibited even higher performance consistency. During training, it achieved a mean accuracy of 98.53%, with a minimal standard deviation of 0.34%. On the test set, the model sustained strong performance, with a mean accuracy of 95.53% and a standard deviation of 1.95%.</w:t>
      </w:r>
    </w:p>
    <w:p w14:paraId="57335BD6" w14:textId="77777777" w:rsidR="00A90A73" w:rsidRPr="00B6142E" w:rsidRDefault="00A90A73" w:rsidP="007521DD">
      <w:pPr>
        <w:spacing w:line="360" w:lineRule="auto"/>
        <w:ind w:firstLine="720"/>
        <w:jc w:val="both"/>
        <w:rPr>
          <w:rFonts w:ascii="Times New Roman" w:hAnsi="Times New Roman" w:cs="Times New Roman"/>
          <w:sz w:val="24"/>
          <w:szCs w:val="24"/>
        </w:rPr>
      </w:pPr>
    </w:p>
    <w:p w14:paraId="0ADF3B43" w14:textId="0D812763" w:rsidR="00050E4B" w:rsidRDefault="00050E4B" w:rsidP="00050E4B">
      <w:pPr>
        <w:spacing w:line="360" w:lineRule="auto"/>
        <w:jc w:val="center"/>
        <w:rPr>
          <w:rFonts w:ascii="Times New Roman" w:hAnsi="Times New Roman" w:cs="Times New Roman"/>
          <w:sz w:val="24"/>
          <w:szCs w:val="24"/>
        </w:rPr>
      </w:pPr>
      <w:r w:rsidRPr="639C62A6">
        <w:rPr>
          <w:rFonts w:ascii="Times New Roman" w:hAnsi="Times New Roman" w:cs="Times New Roman"/>
          <w:sz w:val="24"/>
          <w:szCs w:val="24"/>
        </w:rPr>
        <w:t xml:space="preserve">fig 5.2.5. (a) </w:t>
      </w:r>
      <w:r w:rsidRPr="38DF28CC">
        <w:rPr>
          <w:rFonts w:ascii="Times New Roman" w:eastAsia="Times New Roman" w:hAnsi="Times New Roman" w:cs="Times New Roman"/>
          <w:sz w:val="24"/>
          <w:szCs w:val="24"/>
        </w:rPr>
        <w:t xml:space="preserve">Performance of </w:t>
      </w:r>
      <w:r w:rsidR="00A544A9">
        <w:rPr>
          <w:rFonts w:ascii="Times New Roman" w:eastAsia="Times New Roman" w:hAnsi="Times New Roman" w:cs="Times New Roman"/>
          <w:sz w:val="24"/>
          <w:szCs w:val="24"/>
        </w:rPr>
        <w:t>Random</w:t>
      </w:r>
      <w:r w:rsidR="00A43FAA">
        <w:rPr>
          <w:rFonts w:ascii="Times New Roman" w:eastAsia="Times New Roman" w:hAnsi="Times New Roman" w:cs="Times New Roman"/>
          <w:sz w:val="24"/>
          <w:szCs w:val="24"/>
        </w:rPr>
        <w:t xml:space="preserve"> Forest </w:t>
      </w:r>
      <w:r w:rsidRPr="38DF28CC">
        <w:rPr>
          <w:rFonts w:ascii="Times New Roman" w:eastAsia="Times New Roman" w:hAnsi="Times New Roman" w:cs="Times New Roman"/>
          <w:sz w:val="24"/>
          <w:szCs w:val="24"/>
        </w:rPr>
        <w:t>on Disease Prediction</w:t>
      </w:r>
    </w:p>
    <w:p w14:paraId="5D4E7C91" w14:textId="4640FDBA" w:rsidR="00B6142E" w:rsidRPr="00CE6A90" w:rsidRDefault="00B6142E" w:rsidP="00B6142E">
      <w:pPr>
        <w:spacing w:line="360" w:lineRule="auto"/>
        <w:jc w:val="both"/>
        <w:rPr>
          <w:rFonts w:ascii="Times New Roman" w:hAnsi="Times New Roman" w:cs="Times New Roman"/>
          <w:sz w:val="24"/>
          <w:szCs w:val="24"/>
        </w:rPr>
      </w:pPr>
      <w:r w:rsidRPr="00B6142E">
        <w:rPr>
          <w:rFonts w:ascii="Times New Roman" w:hAnsi="Times New Roman" w:cs="Times New Roman"/>
          <w:sz w:val="24"/>
          <w:szCs w:val="24"/>
        </w:rPr>
        <w:lastRenderedPageBreak/>
        <w:t>Overall, both models demonstrated robust performance, with the Random Forest model exhibiting slightly superior accuracy and stability, making it the preferred choice for this classification task.</w:t>
      </w:r>
    </w:p>
    <w:p w14:paraId="512F3CA8" w14:textId="6948692F" w:rsidR="00A90A73" w:rsidRDefault="00CE6A90" w:rsidP="00F1548C">
      <w:pPr>
        <w:spacing w:line="360" w:lineRule="auto"/>
        <w:jc w:val="center"/>
        <w:rPr>
          <w:rFonts w:ascii="Times New Roman" w:hAnsi="Times New Roman" w:cs="Times New Roman"/>
          <w:sz w:val="24"/>
          <w:szCs w:val="24"/>
        </w:rPr>
      </w:pPr>
      <w:r>
        <w:rPr>
          <w:noProof/>
        </w:rPr>
        <w:drawing>
          <wp:inline distT="0" distB="0" distL="0" distR="0" wp14:anchorId="22279309" wp14:editId="66F1BE51">
            <wp:extent cx="5731510" cy="3929380"/>
            <wp:effectExtent l="0" t="0" r="0" b="0"/>
            <wp:docPr id="14188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31510" cy="3929380"/>
                    </a:xfrm>
                    <a:prstGeom prst="rect">
                      <a:avLst/>
                    </a:prstGeom>
                  </pic:spPr>
                </pic:pic>
              </a:graphicData>
            </a:graphic>
          </wp:inline>
        </w:drawing>
      </w:r>
    </w:p>
    <w:p w14:paraId="4E150B9A" w14:textId="4BB74718" w:rsidR="000B7CCD" w:rsidRPr="00DC2F4A" w:rsidRDefault="3DF790DE" w:rsidP="00F1548C">
      <w:pPr>
        <w:spacing w:line="360" w:lineRule="auto"/>
        <w:jc w:val="center"/>
        <w:rPr>
          <w:rFonts w:ascii="Times New Roman" w:hAnsi="Times New Roman" w:cs="Times New Roman"/>
          <w:sz w:val="24"/>
          <w:szCs w:val="24"/>
        </w:rPr>
      </w:pPr>
      <w:r w:rsidRPr="3DF790DE">
        <w:rPr>
          <w:rFonts w:ascii="Times New Roman" w:hAnsi="Times New Roman" w:cs="Times New Roman"/>
          <w:sz w:val="24"/>
          <w:szCs w:val="24"/>
        </w:rPr>
        <w:t>Fig 5.2</w:t>
      </w:r>
      <w:r w:rsidR="4D5BF34C" w:rsidRPr="4D5BF34C">
        <w:rPr>
          <w:rFonts w:ascii="Times New Roman" w:hAnsi="Times New Roman" w:cs="Times New Roman"/>
          <w:sz w:val="24"/>
          <w:szCs w:val="24"/>
        </w:rPr>
        <w:t>.5. (</w:t>
      </w:r>
      <w:r w:rsidRPr="3DF790DE">
        <w:rPr>
          <w:rFonts w:ascii="Times New Roman" w:hAnsi="Times New Roman" w:cs="Times New Roman"/>
          <w:sz w:val="24"/>
          <w:szCs w:val="24"/>
        </w:rPr>
        <w:t>b)</w:t>
      </w:r>
      <w:r w:rsidR="52003BDE" w:rsidRPr="52003BDE">
        <w:rPr>
          <w:rFonts w:ascii="Times New Roman" w:hAnsi="Times New Roman" w:cs="Times New Roman"/>
          <w:sz w:val="24"/>
          <w:szCs w:val="24"/>
        </w:rPr>
        <w:t xml:space="preserve"> Comparison </w:t>
      </w:r>
      <w:r w:rsidR="67EC3EDF" w:rsidRPr="67EC3EDF">
        <w:rPr>
          <w:rFonts w:ascii="Times New Roman" w:hAnsi="Times New Roman" w:cs="Times New Roman"/>
          <w:sz w:val="24"/>
          <w:szCs w:val="24"/>
        </w:rPr>
        <w:t xml:space="preserve">of </w:t>
      </w:r>
      <w:r w:rsidR="5488ABF5" w:rsidRPr="5488ABF5">
        <w:rPr>
          <w:rFonts w:ascii="Times New Roman" w:hAnsi="Times New Roman" w:cs="Times New Roman"/>
          <w:sz w:val="24"/>
          <w:szCs w:val="24"/>
        </w:rPr>
        <w:t xml:space="preserve">Algorithm </w:t>
      </w:r>
      <w:proofErr w:type="spellStart"/>
      <w:r w:rsidR="5488ABF5" w:rsidRPr="5488ABF5">
        <w:rPr>
          <w:rFonts w:ascii="Times New Roman" w:hAnsi="Times New Roman" w:cs="Times New Roman"/>
          <w:sz w:val="24"/>
          <w:szCs w:val="24"/>
        </w:rPr>
        <w:t>Accruacies</w:t>
      </w:r>
      <w:proofErr w:type="spellEnd"/>
    </w:p>
    <w:p w14:paraId="3386CAFA" w14:textId="77777777" w:rsidR="00894E1E" w:rsidRPr="008B5C52" w:rsidRDefault="00894E1E" w:rsidP="007521DD">
      <w:pPr>
        <w:spacing w:line="360" w:lineRule="auto"/>
        <w:ind w:firstLine="720"/>
        <w:jc w:val="both"/>
        <w:rPr>
          <w:rFonts w:ascii="Times New Roman" w:hAnsi="Times New Roman" w:cs="Times New Roman"/>
          <w:sz w:val="24"/>
          <w:szCs w:val="24"/>
        </w:rPr>
      </w:pPr>
      <w:r w:rsidRPr="00DC2F4A">
        <w:rPr>
          <w:rFonts w:ascii="Times New Roman" w:hAnsi="Times New Roman" w:cs="Times New Roman"/>
          <w:sz w:val="24"/>
          <w:szCs w:val="24"/>
        </w:rPr>
        <w:t>In summary, the Symptoms-based Disease Predictor in HealthAI Connect utilizes the powerful algorithms of Decision Trees and Random Forest to accurately identify diseases from symptom data. These algorithms excel in making sense of complex symptom descriptions and are highly reliable in their predictions. The impressive accuracy rates achieved by both Decision Trees and Random Forest underscore their effectiveness in assisting healthcare professionals in diagnosing diseases based on symptom data.</w:t>
      </w:r>
    </w:p>
    <w:p w14:paraId="57DA0021" w14:textId="1DF62B47" w:rsidR="007521DD" w:rsidRDefault="007521DD" w:rsidP="007521DD">
      <w:pPr>
        <w:spacing w:line="360" w:lineRule="auto"/>
        <w:jc w:val="both"/>
        <w:rPr>
          <w:rFonts w:ascii="Times New Roman" w:hAnsi="Times New Roman" w:cs="Times New Roman"/>
          <w:b/>
          <w:bCs/>
          <w:sz w:val="28"/>
          <w:szCs w:val="28"/>
        </w:rPr>
      </w:pPr>
      <w:r w:rsidRPr="00BB6E1A">
        <w:rPr>
          <w:rFonts w:ascii="Times New Roman" w:hAnsi="Times New Roman" w:cs="Times New Roman"/>
          <w:b/>
          <w:bCs/>
          <w:sz w:val="28"/>
          <w:szCs w:val="28"/>
        </w:rPr>
        <w:t>5.</w:t>
      </w:r>
      <w:r w:rsidR="00C35A15">
        <w:rPr>
          <w:rFonts w:ascii="Times New Roman" w:hAnsi="Times New Roman" w:cs="Times New Roman"/>
          <w:b/>
          <w:bCs/>
          <w:sz w:val="28"/>
          <w:szCs w:val="28"/>
        </w:rPr>
        <w:t>3</w:t>
      </w:r>
      <w:r w:rsidRPr="00BB6E1A">
        <w:rPr>
          <w:rFonts w:ascii="Times New Roman" w:hAnsi="Times New Roman" w:cs="Times New Roman"/>
          <w:b/>
          <w:bCs/>
          <w:sz w:val="28"/>
          <w:szCs w:val="28"/>
        </w:rPr>
        <w:t xml:space="preserve">. Implementation of </w:t>
      </w:r>
      <w:r>
        <w:rPr>
          <w:rFonts w:ascii="Times New Roman" w:hAnsi="Times New Roman" w:cs="Times New Roman"/>
          <w:b/>
          <w:bCs/>
          <w:sz w:val="28"/>
          <w:szCs w:val="28"/>
        </w:rPr>
        <w:t>Pneumonia Detection</w:t>
      </w:r>
    </w:p>
    <w:p w14:paraId="422ED692" w14:textId="1A6679D4" w:rsidR="00B630CC" w:rsidRPr="00B84BC7" w:rsidRDefault="004B772C" w:rsidP="00B84BC7">
      <w:pPr>
        <w:spacing w:line="360" w:lineRule="auto"/>
        <w:ind w:firstLine="720"/>
        <w:jc w:val="both"/>
        <w:rPr>
          <w:rFonts w:ascii="Times New Roman" w:eastAsia="Calibri" w:hAnsi="Times New Roman" w:cs="Times New Roman"/>
          <w:color w:val="000000" w:themeColor="text1"/>
          <w:sz w:val="24"/>
          <w:szCs w:val="24"/>
        </w:rPr>
      </w:pPr>
      <w:r w:rsidRPr="002F0AB6">
        <w:rPr>
          <w:rFonts w:ascii="Times New Roman" w:eastAsia="Calibri" w:hAnsi="Times New Roman" w:cs="Times New Roman"/>
          <w:color w:val="000000" w:themeColor="text1"/>
          <w:sz w:val="24"/>
          <w:szCs w:val="24"/>
        </w:rPr>
        <w:t xml:space="preserve">Pneumonia Detection is a crucial feature within HealthAI Connect, enabling users to upload chest X-ray images for the prediction of pneumonia. </w:t>
      </w:r>
    </w:p>
    <w:p w14:paraId="59D19D11" w14:textId="67A1B879" w:rsidR="00006A2D" w:rsidRDefault="00A62869" w:rsidP="004B772C">
      <w:pPr>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5.</w:t>
      </w:r>
      <w:r w:rsidR="00C35A15">
        <w:rPr>
          <w:rFonts w:ascii="Times New Roman" w:eastAsia="Calibri" w:hAnsi="Times New Roman" w:cs="Times New Roman"/>
          <w:b/>
          <w:bCs/>
          <w:color w:val="000000" w:themeColor="text1"/>
          <w:sz w:val="28"/>
          <w:szCs w:val="28"/>
        </w:rPr>
        <w:t>3</w:t>
      </w:r>
      <w:r>
        <w:rPr>
          <w:rFonts w:ascii="Times New Roman" w:eastAsia="Calibri" w:hAnsi="Times New Roman" w:cs="Times New Roman"/>
          <w:b/>
          <w:bCs/>
          <w:color w:val="000000" w:themeColor="text1"/>
          <w:sz w:val="28"/>
          <w:szCs w:val="28"/>
        </w:rPr>
        <w:t xml:space="preserve">.1. </w:t>
      </w:r>
      <w:r w:rsidR="009E5977" w:rsidRPr="009E5977">
        <w:rPr>
          <w:rFonts w:ascii="Times New Roman" w:eastAsia="Calibri" w:hAnsi="Times New Roman" w:cs="Times New Roman"/>
          <w:b/>
          <w:bCs/>
          <w:color w:val="000000" w:themeColor="text1"/>
          <w:sz w:val="28"/>
          <w:szCs w:val="28"/>
        </w:rPr>
        <w:t>Data Collection</w:t>
      </w:r>
    </w:p>
    <w:p w14:paraId="677DE758" w14:textId="6CE2F868" w:rsidR="00A62869" w:rsidRPr="00A62869" w:rsidRDefault="00DA6146" w:rsidP="009E3E49">
      <w:pPr>
        <w:spacing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dataset is col</w:t>
      </w:r>
      <w:r w:rsidR="005E741F">
        <w:rPr>
          <w:rFonts w:ascii="Times New Roman" w:eastAsia="Calibri" w:hAnsi="Times New Roman" w:cs="Times New Roman"/>
          <w:color w:val="000000" w:themeColor="text1"/>
          <w:sz w:val="24"/>
          <w:szCs w:val="24"/>
        </w:rPr>
        <w:t>lected from Kaggle</w:t>
      </w:r>
      <w:r w:rsidR="0060199B">
        <w:rPr>
          <w:rFonts w:ascii="Times New Roman" w:eastAsia="Calibri" w:hAnsi="Times New Roman" w:cs="Times New Roman"/>
          <w:color w:val="000000" w:themeColor="text1"/>
          <w:sz w:val="24"/>
          <w:szCs w:val="24"/>
        </w:rPr>
        <w:t xml:space="preserve">. </w:t>
      </w:r>
      <w:r w:rsidR="00A62869" w:rsidRPr="00A62869">
        <w:rPr>
          <w:rFonts w:ascii="Times New Roman" w:eastAsia="Calibri" w:hAnsi="Times New Roman" w:cs="Times New Roman"/>
          <w:color w:val="000000" w:themeColor="text1"/>
          <w:sz w:val="24"/>
          <w:szCs w:val="24"/>
        </w:rPr>
        <w:t xml:space="preserve">The dataset is organized into 3 folders (train, test, </w:t>
      </w:r>
      <w:proofErr w:type="spellStart"/>
      <w:r w:rsidR="00A62869" w:rsidRPr="00A62869">
        <w:rPr>
          <w:rFonts w:ascii="Times New Roman" w:eastAsia="Calibri" w:hAnsi="Times New Roman" w:cs="Times New Roman"/>
          <w:color w:val="000000" w:themeColor="text1"/>
          <w:sz w:val="24"/>
          <w:szCs w:val="24"/>
        </w:rPr>
        <w:t>val</w:t>
      </w:r>
      <w:proofErr w:type="spellEnd"/>
      <w:r w:rsidR="00A62869" w:rsidRPr="00A62869">
        <w:rPr>
          <w:rFonts w:ascii="Times New Roman" w:eastAsia="Calibri" w:hAnsi="Times New Roman" w:cs="Times New Roman"/>
          <w:color w:val="000000" w:themeColor="text1"/>
          <w:sz w:val="24"/>
          <w:szCs w:val="24"/>
        </w:rPr>
        <w:t xml:space="preserve">) and contains subfolders for each image category (Pneumonia/Normal). There are </w:t>
      </w:r>
      <w:r w:rsidR="00A62869" w:rsidRPr="00A62869">
        <w:rPr>
          <w:rFonts w:ascii="Times New Roman" w:eastAsia="Calibri" w:hAnsi="Times New Roman" w:cs="Times New Roman"/>
          <w:color w:val="000000" w:themeColor="text1"/>
          <w:sz w:val="24"/>
          <w:szCs w:val="24"/>
        </w:rPr>
        <w:lastRenderedPageBreak/>
        <w:t>5,863 X-Ray images (JPEG) and 2 categories (Pneumonia/Normal).</w:t>
      </w:r>
      <w:r>
        <w:rPr>
          <w:rFonts w:ascii="Times New Roman" w:eastAsia="Calibri" w:hAnsi="Times New Roman" w:cs="Times New Roman"/>
          <w:color w:val="000000" w:themeColor="text1"/>
          <w:sz w:val="24"/>
          <w:szCs w:val="24"/>
        </w:rPr>
        <w:t xml:space="preserve"> </w:t>
      </w:r>
      <w:r w:rsidR="00A62869" w:rsidRPr="00A62869">
        <w:rPr>
          <w:rFonts w:ascii="Times New Roman" w:eastAsia="Calibri" w:hAnsi="Times New Roman" w:cs="Times New Roman"/>
          <w:color w:val="000000" w:themeColor="text1"/>
          <w:sz w:val="24"/>
          <w:szCs w:val="24"/>
        </w:rPr>
        <w:t xml:space="preserve">Chest X-ray images (anterior-posterior) were selected from retrospective cohorts of </w:t>
      </w:r>
      <w:proofErr w:type="spellStart"/>
      <w:r w:rsidR="00A62869" w:rsidRPr="00A62869">
        <w:rPr>
          <w:rFonts w:ascii="Times New Roman" w:eastAsia="Calibri" w:hAnsi="Times New Roman" w:cs="Times New Roman"/>
          <w:color w:val="000000" w:themeColor="text1"/>
          <w:sz w:val="24"/>
          <w:szCs w:val="24"/>
        </w:rPr>
        <w:t>pediatric</w:t>
      </w:r>
      <w:proofErr w:type="spellEnd"/>
      <w:r w:rsidR="00A62869" w:rsidRPr="00A62869">
        <w:rPr>
          <w:rFonts w:ascii="Times New Roman" w:eastAsia="Calibri" w:hAnsi="Times New Roman" w:cs="Times New Roman"/>
          <w:color w:val="000000" w:themeColor="text1"/>
          <w:sz w:val="24"/>
          <w:szCs w:val="24"/>
        </w:rPr>
        <w:t xml:space="preserve"> patients of one to five years old from Guangzhou Women and Children’s Medical </w:t>
      </w:r>
      <w:proofErr w:type="spellStart"/>
      <w:r w:rsidR="00A62869" w:rsidRPr="00A62869">
        <w:rPr>
          <w:rFonts w:ascii="Times New Roman" w:eastAsia="Calibri" w:hAnsi="Times New Roman" w:cs="Times New Roman"/>
          <w:color w:val="000000" w:themeColor="text1"/>
          <w:sz w:val="24"/>
          <w:szCs w:val="24"/>
        </w:rPr>
        <w:t>Center</w:t>
      </w:r>
      <w:proofErr w:type="spellEnd"/>
      <w:r w:rsidR="00A62869" w:rsidRPr="00A62869">
        <w:rPr>
          <w:rFonts w:ascii="Times New Roman" w:eastAsia="Calibri" w:hAnsi="Times New Roman" w:cs="Times New Roman"/>
          <w:color w:val="000000" w:themeColor="text1"/>
          <w:sz w:val="24"/>
          <w:szCs w:val="24"/>
        </w:rPr>
        <w:t>, Guangzhou. All chest X-ray imaging was performed as part of patients’ routine clinical care.</w:t>
      </w:r>
      <w:r>
        <w:rPr>
          <w:rFonts w:ascii="Times New Roman" w:eastAsia="Calibri" w:hAnsi="Times New Roman" w:cs="Times New Roman"/>
          <w:color w:val="000000" w:themeColor="text1"/>
          <w:sz w:val="24"/>
          <w:szCs w:val="24"/>
        </w:rPr>
        <w:t xml:space="preserve"> </w:t>
      </w:r>
      <w:r w:rsidR="00A62869" w:rsidRPr="00A62869">
        <w:rPr>
          <w:rFonts w:ascii="Times New Roman" w:eastAsia="Calibri" w:hAnsi="Times New Roman" w:cs="Times New Roman"/>
          <w:color w:val="000000" w:themeColor="text1"/>
          <w:sz w:val="24"/>
          <w:szCs w:val="24"/>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14:paraId="01C27E78" w14:textId="78B3EA84" w:rsidR="00A90A73" w:rsidRDefault="00A976CE" w:rsidP="004B772C">
      <w:pPr>
        <w:jc w:val="both"/>
        <w:rPr>
          <w:rFonts w:ascii="Times New Roman" w:eastAsia="Calibri" w:hAnsi="Times New Roman" w:cs="Times New Roman"/>
          <w:b/>
          <w:bCs/>
          <w:color w:val="000000" w:themeColor="text1"/>
          <w:sz w:val="28"/>
          <w:szCs w:val="28"/>
        </w:rPr>
      </w:pPr>
      <w:r w:rsidRPr="00A520EB">
        <w:rPr>
          <w:rFonts w:ascii="Times New Roman" w:eastAsia="Calibri" w:hAnsi="Times New Roman" w:cs="Times New Roman"/>
          <w:b/>
          <w:bCs/>
          <w:color w:val="000000" w:themeColor="text1"/>
          <w:sz w:val="28"/>
          <w:szCs w:val="28"/>
        </w:rPr>
        <w:t>5.</w:t>
      </w:r>
      <w:r w:rsidR="008E2C4C">
        <w:rPr>
          <w:rFonts w:ascii="Times New Roman" w:eastAsia="Calibri" w:hAnsi="Times New Roman" w:cs="Times New Roman"/>
          <w:b/>
          <w:bCs/>
          <w:color w:val="000000" w:themeColor="text1"/>
          <w:sz w:val="28"/>
          <w:szCs w:val="28"/>
        </w:rPr>
        <w:t>3</w:t>
      </w:r>
      <w:r w:rsidRPr="00A520EB">
        <w:rPr>
          <w:rFonts w:ascii="Times New Roman" w:eastAsia="Calibri" w:hAnsi="Times New Roman" w:cs="Times New Roman"/>
          <w:b/>
          <w:bCs/>
          <w:color w:val="000000" w:themeColor="text1"/>
          <w:sz w:val="28"/>
          <w:szCs w:val="28"/>
        </w:rPr>
        <w:t>.</w:t>
      </w:r>
      <w:r w:rsidR="00A520EB" w:rsidRPr="00A520EB">
        <w:rPr>
          <w:rFonts w:ascii="Times New Roman" w:eastAsia="Calibri" w:hAnsi="Times New Roman" w:cs="Times New Roman"/>
          <w:b/>
          <w:bCs/>
          <w:color w:val="000000" w:themeColor="text1"/>
          <w:sz w:val="28"/>
          <w:szCs w:val="28"/>
        </w:rPr>
        <w:t>2</w:t>
      </w:r>
      <w:r w:rsidR="009A50C5" w:rsidRPr="00A520EB">
        <w:rPr>
          <w:rFonts w:ascii="Times New Roman" w:eastAsia="Calibri" w:hAnsi="Times New Roman" w:cs="Times New Roman"/>
          <w:b/>
          <w:bCs/>
          <w:color w:val="000000" w:themeColor="text1"/>
          <w:sz w:val="28"/>
          <w:szCs w:val="28"/>
        </w:rPr>
        <w:t xml:space="preserve">. </w:t>
      </w:r>
      <w:r w:rsidR="009E3E49">
        <w:rPr>
          <w:rFonts w:ascii="Times New Roman" w:eastAsia="Calibri" w:hAnsi="Times New Roman" w:cs="Times New Roman"/>
          <w:b/>
          <w:bCs/>
          <w:color w:val="000000" w:themeColor="text1"/>
          <w:sz w:val="28"/>
          <w:szCs w:val="28"/>
        </w:rPr>
        <w:t>Convolutional Neural Network</w:t>
      </w:r>
    </w:p>
    <w:p w14:paraId="1CAB8D24" w14:textId="77777777" w:rsidR="001E4A88" w:rsidRPr="001E4A88" w:rsidRDefault="001E4A88" w:rsidP="4D5BF34C">
      <w:pPr>
        <w:spacing w:line="360" w:lineRule="auto"/>
        <w:ind w:firstLine="720"/>
        <w:jc w:val="both"/>
        <w:rPr>
          <w:rFonts w:ascii="Times New Roman" w:eastAsia="Calibri" w:hAnsi="Times New Roman" w:cs="Times New Roman"/>
          <w:color w:val="000000" w:themeColor="text1"/>
          <w:sz w:val="24"/>
          <w:szCs w:val="24"/>
        </w:rPr>
      </w:pPr>
      <w:r w:rsidRPr="001E4A88">
        <w:rPr>
          <w:rFonts w:ascii="Times New Roman" w:eastAsia="Calibri" w:hAnsi="Times New Roman" w:cs="Times New Roman"/>
          <w:color w:val="000000" w:themeColor="text1"/>
          <w:sz w:val="24"/>
          <w:szCs w:val="24"/>
        </w:rPr>
        <w:t>A Convolutional Neural Network (CNN) architecture is a deep learning model designed for processing structured grid-like data, such as images. It consists of multiple layers, including convolutional, pooling, and fully connected layers. CNNs are highly effective for tasks like image classification, object detection, and image segmentation due to their hierarchical feature extraction capabilities.</w:t>
      </w:r>
    </w:p>
    <w:p w14:paraId="7C525E83" w14:textId="77777777" w:rsidR="001E4A88" w:rsidRPr="001E4A88" w:rsidRDefault="001E4A88" w:rsidP="003E462D">
      <w:pPr>
        <w:spacing w:line="360" w:lineRule="auto"/>
        <w:jc w:val="both"/>
        <w:rPr>
          <w:rFonts w:ascii="Times New Roman" w:eastAsia="Calibri" w:hAnsi="Times New Roman" w:cs="Times New Roman"/>
          <w:b/>
          <w:color w:val="000000" w:themeColor="text1"/>
          <w:sz w:val="28"/>
          <w:szCs w:val="28"/>
        </w:rPr>
      </w:pPr>
      <w:r w:rsidRPr="001E4A88">
        <w:rPr>
          <w:rFonts w:ascii="Times New Roman" w:eastAsia="Calibri" w:hAnsi="Times New Roman" w:cs="Times New Roman"/>
          <w:b/>
          <w:color w:val="000000" w:themeColor="text1"/>
          <w:sz w:val="28"/>
          <w:szCs w:val="28"/>
        </w:rPr>
        <w:t>VGG-16</w:t>
      </w:r>
    </w:p>
    <w:p w14:paraId="0EF85356" w14:textId="77777777" w:rsidR="00B630CC" w:rsidRDefault="001E4A88" w:rsidP="4D5BF34C">
      <w:pPr>
        <w:spacing w:line="360" w:lineRule="auto"/>
        <w:ind w:firstLine="720"/>
        <w:jc w:val="both"/>
        <w:rPr>
          <w:rFonts w:ascii="Times New Roman" w:eastAsia="Calibri" w:hAnsi="Times New Roman" w:cs="Times New Roman"/>
          <w:color w:val="000000" w:themeColor="text1"/>
          <w:sz w:val="24"/>
          <w:szCs w:val="24"/>
        </w:rPr>
      </w:pPr>
      <w:r w:rsidRPr="001E4A88">
        <w:rPr>
          <w:rFonts w:ascii="Times New Roman" w:eastAsia="Calibri" w:hAnsi="Times New Roman" w:cs="Times New Roman"/>
          <w:color w:val="000000" w:themeColor="text1"/>
          <w:sz w:val="24"/>
          <w:szCs w:val="24"/>
        </w:rPr>
        <w:t>The VGG-16 model is a convolutional neural network (CNN) architecture that was proposed by the Visual Geometry Group (VGG) at the University of Oxford. It is characterized by its depth, consisting of 16 layers, including 13 convolutional layers and 3 fully connected layers. VGG-16 is renowned for its simplicity and effectiveness, as well as its ability to achieve strong performance on various computer vision tasks, including image classification and object recognition.</w:t>
      </w:r>
    </w:p>
    <w:p w14:paraId="7F00CFE2" w14:textId="355EBFFE" w:rsidR="001E4A88" w:rsidRDefault="001E4A88" w:rsidP="4D5BF34C">
      <w:pPr>
        <w:spacing w:line="360" w:lineRule="auto"/>
        <w:ind w:firstLine="720"/>
        <w:jc w:val="both"/>
        <w:rPr>
          <w:rFonts w:ascii="Times New Roman" w:eastAsia="Calibri" w:hAnsi="Times New Roman" w:cs="Times New Roman"/>
          <w:color w:val="000000" w:themeColor="text1"/>
          <w:sz w:val="24"/>
          <w:szCs w:val="24"/>
        </w:rPr>
      </w:pPr>
      <w:r w:rsidRPr="001E4A88">
        <w:rPr>
          <w:rFonts w:ascii="Times New Roman" w:eastAsia="Calibri" w:hAnsi="Times New Roman" w:cs="Times New Roman"/>
          <w:color w:val="000000" w:themeColor="text1"/>
          <w:sz w:val="24"/>
          <w:szCs w:val="24"/>
        </w:rPr>
        <w:t xml:space="preserve"> The model’s architecture features a stack of convolutional layers followed by max-pooling layers, with progressively increasing depth. This design enables the model to learn intricate hierarchical representations of visual features, leading to robust and accurate predictions. Despite its simplicity compared to more recent architectures, VGG-16 remains a popular choice for many deep learning applications due to its versatility and excellent performance.</w:t>
      </w:r>
    </w:p>
    <w:p w14:paraId="7EB9A330" w14:textId="79933593" w:rsidR="00B744E3" w:rsidRPr="001E4A88" w:rsidRDefault="00B744E3" w:rsidP="003E462D">
      <w:pPr>
        <w:spacing w:line="360" w:lineRule="auto"/>
        <w:jc w:val="both"/>
        <w:rPr>
          <w:rFonts w:ascii="Times New Roman" w:eastAsia="Calibri" w:hAnsi="Times New Roman" w:cs="Times New Roman"/>
          <w:color w:val="000000" w:themeColor="text1"/>
          <w:sz w:val="24"/>
          <w:szCs w:val="24"/>
        </w:rPr>
      </w:pPr>
      <w:r>
        <w:rPr>
          <w:noProof/>
        </w:rPr>
        <w:lastRenderedPageBreak/>
        <w:drawing>
          <wp:inline distT="0" distB="0" distL="0" distR="0" wp14:anchorId="5B57BD9B" wp14:editId="768B7329">
            <wp:extent cx="5731510" cy="2520315"/>
            <wp:effectExtent l="0" t="0" r="0" b="0"/>
            <wp:docPr id="115525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20315"/>
                    </a:xfrm>
                    <a:prstGeom prst="rect">
                      <a:avLst/>
                    </a:prstGeom>
                  </pic:spPr>
                </pic:pic>
              </a:graphicData>
            </a:graphic>
          </wp:inline>
        </w:drawing>
      </w:r>
    </w:p>
    <w:p w14:paraId="29D25C69" w14:textId="4571CD8C" w:rsidR="2835BE40" w:rsidRDefault="7C506EDD" w:rsidP="00F1548C">
      <w:pPr>
        <w:spacing w:line="360" w:lineRule="auto"/>
        <w:ind w:firstLine="720"/>
        <w:jc w:val="center"/>
      </w:pPr>
      <w:r w:rsidRPr="7C506EDD">
        <w:rPr>
          <w:rFonts w:ascii="Times New Roman" w:eastAsia="Times New Roman" w:hAnsi="Times New Roman" w:cs="Times New Roman"/>
          <w:sz w:val="24"/>
          <w:szCs w:val="24"/>
        </w:rPr>
        <w:t>Fig 5.3.2. (a) VGG16 Convolutional Neural Network Architecture</w:t>
      </w:r>
    </w:p>
    <w:p w14:paraId="5D33FA86" w14:textId="2A03F37F" w:rsidR="001E4A88" w:rsidRPr="001E4A88" w:rsidRDefault="001E4A88" w:rsidP="70ECA74E">
      <w:pPr>
        <w:spacing w:line="360" w:lineRule="auto"/>
        <w:ind w:firstLine="720"/>
        <w:jc w:val="both"/>
        <w:rPr>
          <w:rFonts w:ascii="Times New Roman" w:eastAsia="Calibri" w:hAnsi="Times New Roman" w:cs="Times New Roman"/>
          <w:color w:val="000000" w:themeColor="text1"/>
          <w:sz w:val="24"/>
          <w:szCs w:val="24"/>
        </w:rPr>
      </w:pPr>
      <w:r w:rsidRPr="001E4A88">
        <w:rPr>
          <w:rFonts w:ascii="Times New Roman" w:eastAsia="Calibri" w:hAnsi="Times New Roman" w:cs="Times New Roman"/>
          <w:color w:val="000000" w:themeColor="text1"/>
          <w:sz w:val="24"/>
          <w:szCs w:val="24"/>
        </w:rPr>
        <w:t>The ImageNet Large Scale Visual Recognition Challenge (ILSVRC) is an annual competition in computer vision where teams tackle tasks including object localization and image classification. VGG16, proposed by Karen Simonyan and Andrew Zisserman in 2014, achieved top ranks in both tasks, detecting objects from 200 classes and classifying images into 1000 categories.</w:t>
      </w:r>
    </w:p>
    <w:p w14:paraId="52A340B7" w14:textId="39C80805" w:rsidR="003234C4" w:rsidRPr="003234C4" w:rsidRDefault="003234C4" w:rsidP="004B772C">
      <w:pPr>
        <w:jc w:val="both"/>
        <w:rPr>
          <w:rFonts w:ascii="Times New Roman" w:eastAsia="Calibri" w:hAnsi="Times New Roman" w:cs="Times New Roman"/>
          <w:color w:val="000000" w:themeColor="text1"/>
          <w:sz w:val="24"/>
          <w:szCs w:val="24"/>
        </w:rPr>
      </w:pPr>
      <w:r>
        <w:rPr>
          <w:noProof/>
        </w:rPr>
        <w:drawing>
          <wp:inline distT="0" distB="0" distL="0" distR="0" wp14:anchorId="2D60455A" wp14:editId="1CB891E6">
            <wp:extent cx="5731510" cy="2094230"/>
            <wp:effectExtent l="0" t="0" r="0" b="0"/>
            <wp:docPr id="1456919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rcRect t="16927"/>
                    <a:stretch>
                      <a:fillRect/>
                    </a:stretch>
                  </pic:blipFill>
                  <pic:spPr>
                    <a:xfrm>
                      <a:off x="0" y="0"/>
                      <a:ext cx="5731510" cy="2094230"/>
                    </a:xfrm>
                    <a:prstGeom prst="rect">
                      <a:avLst/>
                    </a:prstGeom>
                  </pic:spPr>
                </pic:pic>
              </a:graphicData>
            </a:graphic>
          </wp:inline>
        </w:drawing>
      </w:r>
    </w:p>
    <w:p w14:paraId="164E27CF" w14:textId="16F92104" w:rsidR="008E2C4C" w:rsidRDefault="35B4622B" w:rsidP="1CA88504">
      <w:pPr>
        <w:spacing w:line="360" w:lineRule="auto"/>
        <w:jc w:val="center"/>
      </w:pPr>
      <w:r w:rsidRPr="35B4622B">
        <w:rPr>
          <w:rFonts w:ascii="Times New Roman" w:eastAsia="Times New Roman" w:hAnsi="Times New Roman" w:cs="Times New Roman"/>
          <w:sz w:val="24"/>
          <w:szCs w:val="24"/>
        </w:rPr>
        <w:t xml:space="preserve">Fig 5.3.2. </w:t>
      </w:r>
      <w:r w:rsidR="1CA88504" w:rsidRPr="1CA88504">
        <w:rPr>
          <w:rFonts w:ascii="Times New Roman" w:eastAsia="Times New Roman" w:hAnsi="Times New Roman" w:cs="Times New Roman"/>
          <w:sz w:val="24"/>
          <w:szCs w:val="24"/>
        </w:rPr>
        <w:t>(b) Layers</w:t>
      </w:r>
      <w:r w:rsidR="7A2553C9" w:rsidRPr="7A2553C9">
        <w:rPr>
          <w:rFonts w:ascii="Times New Roman" w:eastAsia="Times New Roman" w:hAnsi="Times New Roman" w:cs="Times New Roman"/>
          <w:sz w:val="24"/>
          <w:szCs w:val="24"/>
        </w:rPr>
        <w:t xml:space="preserve"> of the VGG-16 network</w:t>
      </w:r>
    </w:p>
    <w:p w14:paraId="0C233FFE" w14:textId="3F5AB7E8" w:rsidR="008E2C4C" w:rsidRDefault="00C35A15" w:rsidP="0060199B">
      <w:pPr>
        <w:spacing w:line="360" w:lineRule="auto"/>
        <w:jc w:val="both"/>
        <w:rPr>
          <w:rFonts w:ascii="Times New Roman" w:eastAsia="Calibri" w:hAnsi="Times New Roman" w:cs="Times New Roman"/>
          <w:b/>
          <w:bCs/>
          <w:color w:val="000000" w:themeColor="text1"/>
          <w:sz w:val="28"/>
          <w:szCs w:val="28"/>
        </w:rPr>
      </w:pPr>
      <w:r w:rsidRPr="008E2C4C">
        <w:rPr>
          <w:rFonts w:ascii="Times New Roman" w:eastAsia="Calibri" w:hAnsi="Times New Roman" w:cs="Times New Roman"/>
          <w:b/>
          <w:bCs/>
          <w:color w:val="000000" w:themeColor="text1"/>
          <w:sz w:val="28"/>
          <w:szCs w:val="28"/>
        </w:rPr>
        <w:t>5.3.</w:t>
      </w:r>
      <w:r w:rsidR="008E2C4C" w:rsidRPr="008E2C4C">
        <w:rPr>
          <w:rFonts w:ascii="Times New Roman" w:eastAsia="Calibri" w:hAnsi="Times New Roman" w:cs="Times New Roman"/>
          <w:b/>
          <w:bCs/>
          <w:color w:val="000000" w:themeColor="text1"/>
          <w:sz w:val="28"/>
          <w:szCs w:val="28"/>
        </w:rPr>
        <w:t>3. Training</w:t>
      </w:r>
    </w:p>
    <w:p w14:paraId="05F3AA9C" w14:textId="2A46CE1E" w:rsidR="00AA270C" w:rsidRPr="00AA270C" w:rsidRDefault="004B772C" w:rsidP="00AA270C">
      <w:pPr>
        <w:spacing w:line="360" w:lineRule="auto"/>
        <w:ind w:firstLine="720"/>
        <w:jc w:val="both"/>
        <w:rPr>
          <w:rFonts w:ascii="Times New Roman" w:eastAsia="Calibri" w:hAnsi="Times New Roman" w:cs="Times New Roman"/>
          <w:color w:val="000000" w:themeColor="text1"/>
          <w:sz w:val="24"/>
          <w:szCs w:val="24"/>
        </w:rPr>
      </w:pPr>
      <w:r w:rsidRPr="002F0AB6">
        <w:rPr>
          <w:rFonts w:ascii="Times New Roman" w:eastAsia="Calibri" w:hAnsi="Times New Roman" w:cs="Times New Roman"/>
          <w:color w:val="000000" w:themeColor="text1"/>
          <w:sz w:val="24"/>
          <w:szCs w:val="24"/>
        </w:rPr>
        <w:t>This feature utilizes a Convolutional Neural Network (CNN) model, which has been pre-trained on a large dataset of images to accurately classify images as affected by pneumonia or normal. The model achieves impressive performance metrics, including a loss of 0.0845 and an accuracy of 97.95% on the training data, and a validation loss of 0.7160 and accuracy of 90.87% on the validation data.</w:t>
      </w:r>
      <w:r w:rsidR="00AA270C">
        <w:rPr>
          <w:rFonts w:ascii="Times New Roman" w:eastAsia="Calibri" w:hAnsi="Times New Roman" w:cs="Times New Roman"/>
          <w:color w:val="000000" w:themeColor="text1"/>
          <w:sz w:val="24"/>
          <w:szCs w:val="24"/>
        </w:rPr>
        <w:t xml:space="preserve"> </w:t>
      </w:r>
      <w:r w:rsidR="00AA270C" w:rsidRPr="00AA270C">
        <w:rPr>
          <w:rFonts w:ascii="Times New Roman" w:eastAsia="Calibri" w:hAnsi="Times New Roman" w:cs="Times New Roman"/>
          <w:color w:val="000000" w:themeColor="text1"/>
          <w:sz w:val="24"/>
          <w:szCs w:val="24"/>
        </w:rPr>
        <w:t xml:space="preserve">The model architecture comprises a total of </w:t>
      </w:r>
      <w:r w:rsidR="00AA270C" w:rsidRPr="00AA270C">
        <w:rPr>
          <w:rFonts w:ascii="Times New Roman" w:eastAsia="Calibri" w:hAnsi="Times New Roman" w:cs="Times New Roman"/>
          <w:color w:val="000000" w:themeColor="text1"/>
          <w:sz w:val="24"/>
          <w:szCs w:val="24"/>
        </w:rPr>
        <w:lastRenderedPageBreak/>
        <w:t>14,764,866 parameters, which corresponds to approximately 56.32 megabytes of memory. Among these parameters, 50,178 are trainable, occupying approximately 196.01 kilobytes of memory, while the remaining 14,714,688 parameters are non-trainable, accounting for approximately 56.13 megabytes of memory.</w:t>
      </w:r>
    </w:p>
    <w:p w14:paraId="7CB21618" w14:textId="278D7DD9" w:rsidR="004B772C" w:rsidRPr="002F0AB6" w:rsidRDefault="004B772C" w:rsidP="00AA270C">
      <w:pPr>
        <w:spacing w:line="360" w:lineRule="auto"/>
        <w:ind w:firstLine="720"/>
        <w:jc w:val="both"/>
        <w:rPr>
          <w:rFonts w:ascii="Times New Roman" w:eastAsia="Calibri" w:hAnsi="Times New Roman" w:cs="Times New Roman"/>
          <w:color w:val="000000" w:themeColor="text1"/>
          <w:sz w:val="24"/>
          <w:szCs w:val="24"/>
        </w:rPr>
      </w:pPr>
      <w:r w:rsidRPr="002F0AB6">
        <w:rPr>
          <w:rFonts w:ascii="Times New Roman" w:eastAsia="Calibri" w:hAnsi="Times New Roman" w:cs="Times New Roman"/>
          <w:color w:val="000000" w:themeColor="text1"/>
          <w:sz w:val="24"/>
          <w:szCs w:val="24"/>
        </w:rPr>
        <w:t>The model architecture used for pneumonia detection is based on the VGG16 (Visual Geometry Group 16) convolutional neural network. VGG16 is a deep learning architecture that has been pre-trained on the ImageNet dataset, which contains millions of images across thousands of categories. By leveraging the pre-trained weights from VGG16, the model can effectively learn features from chest X-ray images and make accurate predictions regarding the presence of pneumonia.</w:t>
      </w:r>
      <w:r w:rsidR="00AA270C">
        <w:rPr>
          <w:rFonts w:ascii="Times New Roman" w:eastAsia="Calibri" w:hAnsi="Times New Roman" w:cs="Times New Roman"/>
          <w:color w:val="000000" w:themeColor="text1"/>
          <w:sz w:val="24"/>
          <w:szCs w:val="24"/>
        </w:rPr>
        <w:t xml:space="preserve"> </w:t>
      </w:r>
      <w:r w:rsidRPr="002F0AB6">
        <w:rPr>
          <w:rFonts w:ascii="Times New Roman" w:eastAsia="Calibri" w:hAnsi="Times New Roman" w:cs="Times New Roman"/>
          <w:color w:val="000000" w:themeColor="text1"/>
          <w:sz w:val="24"/>
          <w:szCs w:val="24"/>
        </w:rPr>
        <w:t>Pneumonia is a serious respiratory condition that requires prompt diagnosis and treatment to prevent complications and improve patient outcomes. By utilizing advanced technologies like CNN models, HealthAI Connect enables healthcare professionals to efficiently and accurately identify pneumonia from chest X-ray images. This feature plays a critical role in facilitating early diagnosis, guiding treatment decisions, and optimizing patient care.</w:t>
      </w:r>
    </w:p>
    <w:p w14:paraId="57068E27" w14:textId="6FC862EA" w:rsidR="004B772C" w:rsidRDefault="004B772C" w:rsidP="00AA270C">
      <w:pPr>
        <w:spacing w:line="360" w:lineRule="auto"/>
        <w:ind w:firstLine="720"/>
        <w:jc w:val="both"/>
        <w:rPr>
          <w:rFonts w:ascii="Times New Roman" w:eastAsia="Calibri" w:hAnsi="Times New Roman" w:cs="Times New Roman"/>
          <w:color w:val="000000" w:themeColor="text1"/>
          <w:sz w:val="24"/>
          <w:szCs w:val="24"/>
        </w:rPr>
      </w:pPr>
      <w:r w:rsidRPr="002F0AB6">
        <w:rPr>
          <w:rFonts w:ascii="Times New Roman" w:eastAsia="Calibri" w:hAnsi="Times New Roman" w:cs="Times New Roman"/>
          <w:color w:val="000000" w:themeColor="text1"/>
          <w:sz w:val="24"/>
          <w:szCs w:val="24"/>
        </w:rPr>
        <w:t>In summary, the Pneumonia Detection feature in HealthAI Connect leverages a pre-trained CNN model based on VGG16 architecture to accurately classify chest X-ray images and detect pneumonia with high accuracy. This capability enhances the efficiency and effectiveness of pneumonia diagnosis, underscoring the importance of leveraging advanced technologies in healthcare for improved patient outcomes.</w:t>
      </w:r>
    </w:p>
    <w:p w14:paraId="13BB0E16" w14:textId="7A5D4E17" w:rsidR="00417C8A" w:rsidRDefault="00417C8A" w:rsidP="00417C8A">
      <w:pPr>
        <w:spacing w:line="360" w:lineRule="auto"/>
        <w:jc w:val="both"/>
        <w:rPr>
          <w:rFonts w:ascii="Times New Roman" w:hAnsi="Times New Roman" w:cs="Times New Roman"/>
          <w:b/>
          <w:bCs/>
          <w:sz w:val="28"/>
          <w:szCs w:val="28"/>
        </w:rPr>
      </w:pPr>
      <w:r w:rsidRPr="00BB6E1A">
        <w:rPr>
          <w:rFonts w:ascii="Times New Roman" w:hAnsi="Times New Roman" w:cs="Times New Roman"/>
          <w:b/>
          <w:bCs/>
          <w:sz w:val="28"/>
          <w:szCs w:val="28"/>
        </w:rPr>
        <w:t>5.</w:t>
      </w:r>
      <w:r w:rsidR="009258E4">
        <w:rPr>
          <w:rFonts w:ascii="Times New Roman" w:hAnsi="Times New Roman" w:cs="Times New Roman"/>
          <w:b/>
          <w:bCs/>
          <w:sz w:val="28"/>
          <w:szCs w:val="28"/>
        </w:rPr>
        <w:t>4</w:t>
      </w:r>
      <w:r w:rsidRPr="00BB6E1A">
        <w:rPr>
          <w:rFonts w:ascii="Times New Roman" w:hAnsi="Times New Roman" w:cs="Times New Roman"/>
          <w:b/>
          <w:bCs/>
          <w:sz w:val="28"/>
          <w:szCs w:val="28"/>
        </w:rPr>
        <w:t xml:space="preserve">. Implementation of </w:t>
      </w:r>
      <w:r w:rsidR="00E07763">
        <w:rPr>
          <w:rFonts w:ascii="Times New Roman" w:hAnsi="Times New Roman" w:cs="Times New Roman"/>
          <w:b/>
          <w:bCs/>
          <w:sz w:val="28"/>
          <w:szCs w:val="28"/>
        </w:rPr>
        <w:t>Brain Tumor</w:t>
      </w:r>
      <w:r>
        <w:rPr>
          <w:rFonts w:ascii="Times New Roman" w:hAnsi="Times New Roman" w:cs="Times New Roman"/>
          <w:b/>
          <w:bCs/>
          <w:sz w:val="28"/>
          <w:szCs w:val="28"/>
        </w:rPr>
        <w:t xml:space="preserve"> Detection</w:t>
      </w:r>
    </w:p>
    <w:p w14:paraId="06BD5646" w14:textId="580BC41F" w:rsidR="005E409C" w:rsidRPr="005E409C" w:rsidRDefault="005E409C" w:rsidP="0078711E">
      <w:pPr>
        <w:spacing w:line="360" w:lineRule="auto"/>
        <w:ind w:firstLine="720"/>
        <w:jc w:val="both"/>
        <w:rPr>
          <w:rFonts w:ascii="Times New Roman" w:hAnsi="Times New Roman" w:cs="Times New Roman"/>
          <w:sz w:val="24"/>
          <w:szCs w:val="24"/>
        </w:rPr>
      </w:pPr>
      <w:r w:rsidRPr="005E409C">
        <w:rPr>
          <w:rFonts w:ascii="Times New Roman" w:hAnsi="Times New Roman" w:cs="Times New Roman"/>
          <w:sz w:val="24"/>
          <w:szCs w:val="24"/>
        </w:rPr>
        <w:t xml:space="preserve">A Brain tumor is considered as one of the aggressive diseases, among children and adults. Brain tumors account for 85 to 90 percent of all primary Central Nervous </w:t>
      </w:r>
      <w:proofErr w:type="gramStart"/>
      <w:r w:rsidRPr="005E409C">
        <w:rPr>
          <w:rFonts w:ascii="Times New Roman" w:hAnsi="Times New Roman" w:cs="Times New Roman"/>
          <w:sz w:val="24"/>
          <w:szCs w:val="24"/>
        </w:rPr>
        <w:t>System(</w:t>
      </w:r>
      <w:proofErr w:type="gramEnd"/>
      <w:r w:rsidRPr="005E409C">
        <w:rPr>
          <w:rFonts w:ascii="Times New Roman" w:hAnsi="Times New Roman" w:cs="Times New Roman"/>
          <w:sz w:val="24"/>
          <w:szCs w:val="24"/>
        </w:rPr>
        <w:t>CNS) tumors. Every year, around 11,700 people are diagnosed with a brain tumor. The 5-year survival rate for people with a cancerous brain or CNS tumor is approximately 34 percent for men and36 percent for women. Brain Tumors are classified as: Benign Tumor, Malignant Tumor, Pituitary Tumor, etc. Proper treatment, planning, and accurate diagnostics should be implemented to improve the life expectancy of the patients. The best technique to detect brain tumors is Magnetic Resonance Imaging (MRI). A huge amount of image data is generated through the scans. These images are examined by the radiologist. A manual examination can be error-prone due to the level of complexities involved in brain tumors and their properties.</w:t>
      </w:r>
    </w:p>
    <w:p w14:paraId="2A30D61E" w14:textId="1D75AFD7" w:rsidR="00E93DD6" w:rsidRDefault="009258E4" w:rsidP="00417C8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4.1. Data </w:t>
      </w:r>
      <w:r w:rsidR="000451AA">
        <w:rPr>
          <w:rFonts w:ascii="Times New Roman" w:hAnsi="Times New Roman" w:cs="Times New Roman"/>
          <w:b/>
          <w:bCs/>
          <w:sz w:val="28"/>
          <w:szCs w:val="28"/>
        </w:rPr>
        <w:t>Collection</w:t>
      </w:r>
    </w:p>
    <w:p w14:paraId="3725E154" w14:textId="59FFBC6D" w:rsidR="00DD5859" w:rsidRPr="00DD5859" w:rsidRDefault="00C01E0E" w:rsidP="131FD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set is </w:t>
      </w:r>
      <w:r w:rsidR="00F83B45">
        <w:rPr>
          <w:rFonts w:ascii="Times New Roman" w:hAnsi="Times New Roman" w:cs="Times New Roman"/>
          <w:sz w:val="24"/>
          <w:szCs w:val="24"/>
        </w:rPr>
        <w:t>collected from Kaggle.</w:t>
      </w:r>
      <w:r w:rsidR="00DD5859" w:rsidRPr="00DD5859">
        <w:t xml:space="preserve"> </w:t>
      </w:r>
      <w:r w:rsidR="00DD5859" w:rsidRPr="00DD5859">
        <w:rPr>
          <w:rFonts w:ascii="Times New Roman" w:hAnsi="Times New Roman" w:cs="Times New Roman"/>
          <w:sz w:val="24"/>
          <w:szCs w:val="24"/>
        </w:rPr>
        <w:t>The dataset comprises three folders: "yes," "no," and "pred," collectively containing 3060 Brain MRI Images.</w:t>
      </w:r>
    </w:p>
    <w:p w14:paraId="5C3794B6" w14:textId="2B685778" w:rsidR="00DD5859" w:rsidRPr="002278B9" w:rsidRDefault="00DD5859" w:rsidP="002278B9">
      <w:pPr>
        <w:pStyle w:val="ListParagraph"/>
        <w:numPr>
          <w:ilvl w:val="0"/>
          <w:numId w:val="33"/>
        </w:numPr>
        <w:spacing w:line="360" w:lineRule="auto"/>
        <w:jc w:val="both"/>
        <w:rPr>
          <w:rFonts w:ascii="Times New Roman" w:hAnsi="Times New Roman" w:cs="Times New Roman"/>
          <w:sz w:val="24"/>
          <w:szCs w:val="24"/>
        </w:rPr>
      </w:pPr>
      <w:r w:rsidRPr="002278B9">
        <w:rPr>
          <w:rFonts w:ascii="Times New Roman" w:hAnsi="Times New Roman" w:cs="Times New Roman"/>
          <w:sz w:val="24"/>
          <w:szCs w:val="24"/>
        </w:rPr>
        <w:t>Yes Folder (Tumorous Images): This folder contains 1500 Brain MRI Images that depict tumorous conditions. These images provide visual representations of brains affected by tumors, serving as crucial data for the analysis and classification of tumorous conditions.</w:t>
      </w:r>
    </w:p>
    <w:p w14:paraId="4DCF4B6D" w14:textId="340B2A73" w:rsidR="00DD5859" w:rsidRPr="002278B9" w:rsidRDefault="00DD5859" w:rsidP="002278B9">
      <w:pPr>
        <w:pStyle w:val="ListParagraph"/>
        <w:numPr>
          <w:ilvl w:val="0"/>
          <w:numId w:val="33"/>
        </w:numPr>
        <w:spacing w:line="360" w:lineRule="auto"/>
        <w:jc w:val="both"/>
        <w:rPr>
          <w:rFonts w:ascii="Times New Roman" w:hAnsi="Times New Roman" w:cs="Times New Roman"/>
          <w:sz w:val="24"/>
          <w:szCs w:val="24"/>
        </w:rPr>
      </w:pPr>
      <w:r w:rsidRPr="002278B9">
        <w:rPr>
          <w:rFonts w:ascii="Times New Roman" w:hAnsi="Times New Roman" w:cs="Times New Roman"/>
          <w:sz w:val="24"/>
          <w:szCs w:val="24"/>
        </w:rPr>
        <w:t>No Folder (Non-Tumorous Images): The "no" folder houses 1500 Brain MRI Images depicting non-tumorous conditions. These images showcase brains without any signs of tumors, serving as a contrast to the tumorous images and enabling the development of robust classification models.</w:t>
      </w:r>
    </w:p>
    <w:p w14:paraId="6436A94D" w14:textId="4C4BC148" w:rsidR="00DD5859" w:rsidRPr="002278B9" w:rsidRDefault="00DD5859" w:rsidP="002278B9">
      <w:pPr>
        <w:pStyle w:val="ListParagraph"/>
        <w:numPr>
          <w:ilvl w:val="0"/>
          <w:numId w:val="33"/>
        </w:numPr>
        <w:spacing w:line="360" w:lineRule="auto"/>
        <w:jc w:val="both"/>
        <w:rPr>
          <w:rFonts w:ascii="Times New Roman" w:hAnsi="Times New Roman" w:cs="Times New Roman"/>
          <w:sz w:val="24"/>
          <w:szCs w:val="24"/>
        </w:rPr>
      </w:pPr>
      <w:r w:rsidRPr="002278B9">
        <w:rPr>
          <w:rFonts w:ascii="Times New Roman" w:hAnsi="Times New Roman" w:cs="Times New Roman"/>
          <w:sz w:val="24"/>
          <w:szCs w:val="24"/>
        </w:rPr>
        <w:t xml:space="preserve">Pred Folder (Prediction Images): The "pred" folder encompasses a collection of images intended for prediction purposes. These images may not be </w:t>
      </w:r>
      <w:proofErr w:type="spellStart"/>
      <w:r w:rsidRPr="002278B9">
        <w:rPr>
          <w:rFonts w:ascii="Times New Roman" w:hAnsi="Times New Roman" w:cs="Times New Roman"/>
          <w:sz w:val="24"/>
          <w:szCs w:val="24"/>
        </w:rPr>
        <w:t>labeled</w:t>
      </w:r>
      <w:proofErr w:type="spellEnd"/>
      <w:r w:rsidRPr="002278B9">
        <w:rPr>
          <w:rFonts w:ascii="Times New Roman" w:hAnsi="Times New Roman" w:cs="Times New Roman"/>
          <w:sz w:val="24"/>
          <w:szCs w:val="24"/>
        </w:rPr>
        <w:t xml:space="preserve"> as either tumorous or non-tumorous and are utilized to assess the performance of trained models in real-world scenarios, predicting the presence or absence of tumors based on MRI data.</w:t>
      </w:r>
    </w:p>
    <w:p w14:paraId="31BFC77B" w14:textId="2009DDCB" w:rsidR="00634720" w:rsidRPr="00634720" w:rsidRDefault="00DD5859" w:rsidP="00DD5859">
      <w:pPr>
        <w:spacing w:line="360" w:lineRule="auto"/>
        <w:jc w:val="both"/>
        <w:rPr>
          <w:rFonts w:ascii="Times New Roman" w:hAnsi="Times New Roman" w:cs="Times New Roman"/>
          <w:sz w:val="24"/>
          <w:szCs w:val="24"/>
        </w:rPr>
      </w:pPr>
      <w:r w:rsidRPr="00DD5859">
        <w:rPr>
          <w:rFonts w:ascii="Times New Roman" w:hAnsi="Times New Roman" w:cs="Times New Roman"/>
          <w:sz w:val="24"/>
          <w:szCs w:val="24"/>
        </w:rPr>
        <w:t>Overall, this dataset provides a comprehensive array of Brain MRI Images, facilitating research and analysis aimed at detecting and classifying tumorous conditions in the brain.</w:t>
      </w:r>
    </w:p>
    <w:p w14:paraId="06E1BF54" w14:textId="1A67F246" w:rsidR="000451AA" w:rsidRDefault="000451AA" w:rsidP="00417C8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4.2. </w:t>
      </w:r>
      <w:r w:rsidR="00360AFD">
        <w:rPr>
          <w:rFonts w:ascii="Times New Roman" w:hAnsi="Times New Roman" w:cs="Times New Roman"/>
          <w:b/>
          <w:bCs/>
          <w:sz w:val="28"/>
          <w:szCs w:val="28"/>
        </w:rPr>
        <w:t>Preprocessing</w:t>
      </w:r>
    </w:p>
    <w:p w14:paraId="7F071C6F" w14:textId="77777777" w:rsidR="00A90A73" w:rsidRDefault="00B0005A" w:rsidP="0078711E">
      <w:pPr>
        <w:spacing w:line="360" w:lineRule="auto"/>
        <w:ind w:firstLine="720"/>
        <w:jc w:val="both"/>
        <w:rPr>
          <w:rFonts w:ascii="Times New Roman" w:hAnsi="Times New Roman" w:cs="Times New Roman"/>
          <w:sz w:val="24"/>
          <w:szCs w:val="24"/>
        </w:rPr>
      </w:pPr>
      <w:r w:rsidRPr="00B0005A">
        <w:rPr>
          <w:rFonts w:ascii="Times New Roman" w:hAnsi="Times New Roman" w:cs="Times New Roman"/>
          <w:sz w:val="24"/>
          <w:szCs w:val="24"/>
        </w:rPr>
        <w:t xml:space="preserve">In the data preprocessing phase, we begin by importing necessary libraries and defining the paths to our dataset containing images of brain tumors. We then initialize empty lists to store our data and labels. </w:t>
      </w:r>
    </w:p>
    <w:p w14:paraId="482953D7" w14:textId="2938B1BB" w:rsidR="00B0005A" w:rsidRPr="00B0005A" w:rsidRDefault="00B0005A" w:rsidP="0078711E">
      <w:pPr>
        <w:spacing w:line="360" w:lineRule="auto"/>
        <w:ind w:firstLine="720"/>
        <w:jc w:val="both"/>
        <w:rPr>
          <w:rFonts w:ascii="Times New Roman" w:hAnsi="Times New Roman" w:cs="Times New Roman"/>
          <w:sz w:val="24"/>
          <w:szCs w:val="24"/>
        </w:rPr>
      </w:pPr>
      <w:r w:rsidRPr="00B0005A">
        <w:rPr>
          <w:rFonts w:ascii="Times New Roman" w:hAnsi="Times New Roman" w:cs="Times New Roman"/>
          <w:sz w:val="24"/>
          <w:szCs w:val="24"/>
        </w:rPr>
        <w:t>The images are loaded using OpenCV, resized to a standardized input size of 64x64 pixels using the PIL library, and appended to the data list. Labels indicating the presence (1) or absence (0) of a tumor are also recorded based on the file names. After processing both tumor and non-tumor images, we convert our lists to NumPy arrays for further processing.</w:t>
      </w:r>
    </w:p>
    <w:p w14:paraId="6A092A8C" w14:textId="1F77F49F" w:rsidR="00B0005A" w:rsidRPr="00B0005A" w:rsidRDefault="00B0005A" w:rsidP="0078711E">
      <w:pPr>
        <w:spacing w:line="360" w:lineRule="auto"/>
        <w:ind w:firstLine="720"/>
        <w:jc w:val="both"/>
        <w:rPr>
          <w:rFonts w:ascii="Times New Roman" w:hAnsi="Times New Roman" w:cs="Times New Roman"/>
          <w:sz w:val="24"/>
          <w:szCs w:val="24"/>
        </w:rPr>
      </w:pPr>
      <w:r w:rsidRPr="00B0005A">
        <w:rPr>
          <w:rFonts w:ascii="Times New Roman" w:hAnsi="Times New Roman" w:cs="Times New Roman"/>
          <w:sz w:val="24"/>
          <w:szCs w:val="24"/>
        </w:rPr>
        <w:t xml:space="preserve">Next, we split our dataset into training and testing sets using the </w:t>
      </w:r>
      <w:proofErr w:type="spellStart"/>
      <w:r w:rsidRPr="00B0005A">
        <w:rPr>
          <w:rFonts w:ascii="Times New Roman" w:hAnsi="Times New Roman" w:cs="Times New Roman"/>
          <w:sz w:val="24"/>
          <w:szCs w:val="24"/>
        </w:rPr>
        <w:t>train_test_split</w:t>
      </w:r>
      <w:proofErr w:type="spellEnd"/>
      <w:r w:rsidRPr="00B0005A">
        <w:rPr>
          <w:rFonts w:ascii="Times New Roman" w:hAnsi="Times New Roman" w:cs="Times New Roman"/>
          <w:sz w:val="24"/>
          <w:szCs w:val="24"/>
        </w:rPr>
        <w:t xml:space="preserve"> function from scikit-learn, with a test size of 20%. Subsequently, we normalize our image data to ensure consistency in feature scaling, and convert our categorical labels into one-hot encoded format using the </w:t>
      </w:r>
      <w:proofErr w:type="spellStart"/>
      <w:r w:rsidRPr="00B0005A">
        <w:rPr>
          <w:rFonts w:ascii="Times New Roman" w:hAnsi="Times New Roman" w:cs="Times New Roman"/>
          <w:sz w:val="24"/>
          <w:szCs w:val="24"/>
        </w:rPr>
        <w:t>to_categorical</w:t>
      </w:r>
      <w:proofErr w:type="spellEnd"/>
      <w:r w:rsidRPr="00B0005A">
        <w:rPr>
          <w:rFonts w:ascii="Times New Roman" w:hAnsi="Times New Roman" w:cs="Times New Roman"/>
          <w:sz w:val="24"/>
          <w:szCs w:val="24"/>
        </w:rPr>
        <w:t xml:space="preserve"> function from Keras.</w:t>
      </w:r>
    </w:p>
    <w:p w14:paraId="42BE3DC1" w14:textId="77777777" w:rsidR="005D3704" w:rsidRDefault="005D3704" w:rsidP="00417C8A">
      <w:pPr>
        <w:spacing w:line="360" w:lineRule="auto"/>
        <w:jc w:val="both"/>
        <w:rPr>
          <w:rFonts w:ascii="Times New Roman" w:hAnsi="Times New Roman" w:cs="Times New Roman"/>
          <w:b/>
          <w:bCs/>
          <w:sz w:val="28"/>
          <w:szCs w:val="28"/>
        </w:rPr>
      </w:pPr>
    </w:p>
    <w:p w14:paraId="6F419711" w14:textId="5EB2EE3F" w:rsidR="00360AFD" w:rsidRDefault="00772108" w:rsidP="00417C8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4.</w:t>
      </w:r>
      <w:r w:rsidR="00C63E8C">
        <w:rPr>
          <w:rFonts w:ascii="Times New Roman" w:hAnsi="Times New Roman" w:cs="Times New Roman"/>
          <w:b/>
          <w:bCs/>
          <w:sz w:val="28"/>
          <w:szCs w:val="28"/>
        </w:rPr>
        <w:t xml:space="preserve">3. Convolutional Neural </w:t>
      </w:r>
      <w:r w:rsidR="00634720">
        <w:rPr>
          <w:rFonts w:ascii="Times New Roman" w:hAnsi="Times New Roman" w:cs="Times New Roman"/>
          <w:b/>
          <w:bCs/>
          <w:sz w:val="28"/>
          <w:szCs w:val="28"/>
        </w:rPr>
        <w:t>N</w:t>
      </w:r>
      <w:r w:rsidR="00C63E8C">
        <w:rPr>
          <w:rFonts w:ascii="Times New Roman" w:hAnsi="Times New Roman" w:cs="Times New Roman"/>
          <w:b/>
          <w:bCs/>
          <w:sz w:val="28"/>
          <w:szCs w:val="28"/>
        </w:rPr>
        <w:t>etwork</w:t>
      </w:r>
    </w:p>
    <w:p w14:paraId="4AE3D8B9" w14:textId="77777777" w:rsidR="00E8616F" w:rsidRPr="00E8616F" w:rsidRDefault="00E8616F" w:rsidP="00CB03E5">
      <w:pPr>
        <w:spacing w:line="360" w:lineRule="auto"/>
        <w:ind w:firstLine="720"/>
        <w:jc w:val="both"/>
        <w:rPr>
          <w:rFonts w:ascii="Times New Roman" w:hAnsi="Times New Roman" w:cs="Times New Roman"/>
          <w:sz w:val="24"/>
          <w:szCs w:val="24"/>
        </w:rPr>
      </w:pPr>
      <w:r w:rsidRPr="00E8616F">
        <w:rPr>
          <w:rFonts w:ascii="Times New Roman" w:hAnsi="Times New Roman" w:cs="Times New Roman"/>
          <w:sz w:val="24"/>
          <w:szCs w:val="24"/>
        </w:rPr>
        <w:t>A Convolutional Neural Network (CNN) is a type of Deep Learning neural network architecture commonly used in Computer Vision. Computer vision is a field of Artificial Intelligence that enables a computer to understand and interpret the image or visual data. </w:t>
      </w:r>
    </w:p>
    <w:p w14:paraId="21FE025B" w14:textId="0297C861" w:rsidR="00E8616F" w:rsidRDefault="00E8616F" w:rsidP="00E41059">
      <w:pPr>
        <w:spacing w:line="360" w:lineRule="auto"/>
        <w:ind w:firstLine="720"/>
        <w:jc w:val="both"/>
        <w:rPr>
          <w:rFonts w:ascii="Times New Roman" w:hAnsi="Times New Roman" w:cs="Times New Roman"/>
          <w:sz w:val="24"/>
          <w:szCs w:val="24"/>
        </w:rPr>
      </w:pPr>
      <w:r w:rsidRPr="00E8616F">
        <w:rPr>
          <w:rFonts w:ascii="Times New Roman" w:hAnsi="Times New Roman" w:cs="Times New Roman"/>
          <w:sz w:val="24"/>
          <w:szCs w:val="24"/>
        </w:rPr>
        <w:t>When it comes to Machine Learning, Artificial Neural Networks perform really well. Neural Networks are used in various datasets like images, audio, and text. Different types of Neural Networks are used for different purposes, for example for predicting the sequence of words we use Recurrent Neural Networks more precisely an LSTM, similarly for image classification we use Convolution Neural networks. In this blog, we are going to build a basic building block for CNN.</w:t>
      </w:r>
    </w:p>
    <w:p w14:paraId="599CDB6C" w14:textId="144E2BB2" w:rsidR="000B27DD" w:rsidRPr="00E8616F" w:rsidRDefault="000B27DD" w:rsidP="3AC1DDC2">
      <w:pPr>
        <w:spacing w:line="360" w:lineRule="auto"/>
        <w:jc w:val="center"/>
        <w:rPr>
          <w:rFonts w:ascii="Times New Roman" w:hAnsi="Times New Roman" w:cs="Times New Roman"/>
          <w:sz w:val="24"/>
          <w:szCs w:val="24"/>
        </w:rPr>
      </w:pPr>
      <w:r w:rsidRPr="002123E5">
        <w:rPr>
          <w:rFonts w:ascii="Times New Roman" w:hAnsi="Times New Roman" w:cs="Times New Roman"/>
          <w:noProof/>
          <w:sz w:val="24"/>
          <w:szCs w:val="24"/>
        </w:rPr>
        <w:drawing>
          <wp:inline distT="0" distB="0" distL="0" distR="0" wp14:anchorId="558CDF1F" wp14:editId="1A441F2D">
            <wp:extent cx="5731510" cy="2164080"/>
            <wp:effectExtent l="0" t="0" r="0" b="0"/>
            <wp:docPr id="1925239879" name="Picture 3"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inline>
        </w:drawing>
      </w:r>
      <w:r w:rsidR="11D4F9AF" w:rsidRPr="002123E5">
        <w:rPr>
          <w:rFonts w:ascii="Times New Roman" w:eastAsia="Calibri" w:hAnsi="Times New Roman" w:cs="Times New Roman"/>
          <w:sz w:val="24"/>
          <w:szCs w:val="24"/>
        </w:rPr>
        <w:t xml:space="preserve">Fig </w:t>
      </w:r>
      <w:r w:rsidR="0D1981F9" w:rsidRPr="002123E5">
        <w:rPr>
          <w:rFonts w:ascii="Times New Roman" w:eastAsia="Calibri" w:hAnsi="Times New Roman" w:cs="Times New Roman"/>
          <w:sz w:val="24"/>
          <w:szCs w:val="24"/>
        </w:rPr>
        <w:t xml:space="preserve">5.4.3. </w:t>
      </w:r>
      <w:r w:rsidR="333FEF72" w:rsidRPr="002123E5">
        <w:rPr>
          <w:rFonts w:ascii="Times New Roman" w:eastAsia="Calibri" w:hAnsi="Times New Roman" w:cs="Times New Roman"/>
          <w:sz w:val="24"/>
          <w:szCs w:val="24"/>
        </w:rPr>
        <w:t>(a)</w:t>
      </w:r>
      <w:r w:rsidR="105F0393" w:rsidRPr="002123E5">
        <w:rPr>
          <w:rFonts w:ascii="Times New Roman" w:eastAsia="Calibri" w:hAnsi="Times New Roman" w:cs="Times New Roman"/>
          <w:sz w:val="24"/>
          <w:szCs w:val="24"/>
        </w:rPr>
        <w:t xml:space="preserve"> </w:t>
      </w:r>
      <w:r w:rsidR="0D1981F9" w:rsidRPr="002123E5">
        <w:rPr>
          <w:rFonts w:ascii="Times New Roman" w:eastAsia="Calibri" w:hAnsi="Times New Roman" w:cs="Times New Roman"/>
          <w:sz w:val="24"/>
          <w:szCs w:val="24"/>
        </w:rPr>
        <w:t>Convolutional</w:t>
      </w:r>
      <w:r w:rsidR="62ED2668" w:rsidRPr="002123E5">
        <w:rPr>
          <w:rFonts w:ascii="Times New Roman" w:eastAsia="Calibri" w:hAnsi="Times New Roman" w:cs="Times New Roman"/>
          <w:sz w:val="24"/>
          <w:szCs w:val="24"/>
        </w:rPr>
        <w:t xml:space="preserve"> Neural Network Process</w:t>
      </w:r>
    </w:p>
    <w:p w14:paraId="28AD2C09" w14:textId="71CD16FE" w:rsidR="00E8616F" w:rsidRPr="00E8616F" w:rsidRDefault="00E8616F" w:rsidP="00E8616F">
      <w:pPr>
        <w:spacing w:line="360" w:lineRule="auto"/>
        <w:jc w:val="both"/>
        <w:rPr>
          <w:rFonts w:ascii="Times New Roman" w:hAnsi="Times New Roman" w:cs="Times New Roman"/>
          <w:sz w:val="24"/>
          <w:szCs w:val="24"/>
        </w:rPr>
      </w:pPr>
      <w:r w:rsidRPr="00E8616F">
        <w:rPr>
          <w:rFonts w:ascii="Times New Roman" w:hAnsi="Times New Roman" w:cs="Times New Roman"/>
          <w:sz w:val="24"/>
          <w:szCs w:val="24"/>
        </w:rPr>
        <w:t>In a regular Neural Network, there are three types of layers:</w:t>
      </w:r>
    </w:p>
    <w:p w14:paraId="167F19FB" w14:textId="77777777" w:rsidR="00E8616F" w:rsidRPr="00E8616F" w:rsidRDefault="00E8616F" w:rsidP="00E8616F">
      <w:pPr>
        <w:numPr>
          <w:ilvl w:val="0"/>
          <w:numId w:val="34"/>
        </w:numPr>
        <w:spacing w:line="360" w:lineRule="auto"/>
        <w:jc w:val="both"/>
        <w:rPr>
          <w:rFonts w:ascii="Times New Roman" w:hAnsi="Times New Roman" w:cs="Times New Roman"/>
          <w:sz w:val="24"/>
          <w:szCs w:val="24"/>
        </w:rPr>
      </w:pPr>
      <w:r w:rsidRPr="00E8616F">
        <w:rPr>
          <w:rFonts w:ascii="Times New Roman" w:hAnsi="Times New Roman" w:cs="Times New Roman"/>
          <w:b/>
          <w:bCs/>
          <w:sz w:val="24"/>
          <w:szCs w:val="24"/>
        </w:rPr>
        <w:t>Input Layers:</w:t>
      </w:r>
      <w:r w:rsidRPr="00E8616F">
        <w:rPr>
          <w:rFonts w:ascii="Times New Roman" w:hAnsi="Times New Roman" w:cs="Times New Roman"/>
          <w:sz w:val="24"/>
          <w:szCs w:val="24"/>
        </w:rPr>
        <w:t> It’s the layer in which we give input to our model. The number of neurons in this layer is equal to the total number of features in our data (number of pixels in the case of an image).</w:t>
      </w:r>
    </w:p>
    <w:p w14:paraId="25147B51" w14:textId="77777777" w:rsidR="00E8616F" w:rsidRPr="00E8616F" w:rsidRDefault="00E8616F" w:rsidP="00E8616F">
      <w:pPr>
        <w:numPr>
          <w:ilvl w:val="0"/>
          <w:numId w:val="35"/>
        </w:numPr>
        <w:spacing w:line="360" w:lineRule="auto"/>
        <w:jc w:val="both"/>
        <w:rPr>
          <w:rFonts w:ascii="Times New Roman" w:hAnsi="Times New Roman" w:cs="Times New Roman"/>
          <w:sz w:val="24"/>
          <w:szCs w:val="24"/>
        </w:rPr>
      </w:pPr>
      <w:r w:rsidRPr="00E8616F">
        <w:rPr>
          <w:rFonts w:ascii="Times New Roman" w:hAnsi="Times New Roman" w:cs="Times New Roman"/>
          <w:b/>
          <w:bCs/>
          <w:sz w:val="24"/>
          <w:szCs w:val="24"/>
        </w:rPr>
        <w:t>Hidden Layer:</w:t>
      </w:r>
      <w:r w:rsidRPr="00E8616F">
        <w:rPr>
          <w:rFonts w:ascii="Times New Roman" w:hAnsi="Times New Roman" w:cs="Times New Roman"/>
          <w:sz w:val="24"/>
          <w:szCs w:val="24"/>
        </w:rPr>
        <w:t> The input from the Input layer is then fed into the hidden layer. There can be many hidden layers depending on our model and data size. Each hidden layer can have different numbers of neurons which are generally greater than the number of features. The output from each layer is computed by matrix multiplication of the output of the previous layer with learnable weights of that layer and then by the addition of learnable biases followed by activation function which makes the network nonlinear.</w:t>
      </w:r>
    </w:p>
    <w:p w14:paraId="1DCB90B2" w14:textId="77777777" w:rsidR="00E8616F" w:rsidRPr="00E8616F" w:rsidRDefault="00E8616F" w:rsidP="00E8616F">
      <w:pPr>
        <w:numPr>
          <w:ilvl w:val="0"/>
          <w:numId w:val="36"/>
        </w:numPr>
        <w:spacing w:line="360" w:lineRule="auto"/>
        <w:jc w:val="both"/>
        <w:rPr>
          <w:rFonts w:ascii="Times New Roman" w:hAnsi="Times New Roman" w:cs="Times New Roman"/>
          <w:sz w:val="24"/>
          <w:szCs w:val="24"/>
        </w:rPr>
      </w:pPr>
      <w:r w:rsidRPr="00E8616F">
        <w:rPr>
          <w:rFonts w:ascii="Times New Roman" w:hAnsi="Times New Roman" w:cs="Times New Roman"/>
          <w:b/>
          <w:bCs/>
          <w:sz w:val="24"/>
          <w:szCs w:val="24"/>
        </w:rPr>
        <w:lastRenderedPageBreak/>
        <w:t>Output Layer:</w:t>
      </w:r>
      <w:r w:rsidRPr="00E8616F">
        <w:rPr>
          <w:rFonts w:ascii="Times New Roman" w:hAnsi="Times New Roman" w:cs="Times New Roman"/>
          <w:sz w:val="24"/>
          <w:szCs w:val="24"/>
        </w:rPr>
        <w:t xml:space="preserve"> The output from the hidden layer is then fed into a logistic function like sigmoid or </w:t>
      </w:r>
      <w:proofErr w:type="spellStart"/>
      <w:r w:rsidRPr="00E8616F">
        <w:rPr>
          <w:rFonts w:ascii="Times New Roman" w:hAnsi="Times New Roman" w:cs="Times New Roman"/>
          <w:sz w:val="24"/>
          <w:szCs w:val="24"/>
        </w:rPr>
        <w:t>softmax</w:t>
      </w:r>
      <w:proofErr w:type="spellEnd"/>
      <w:r w:rsidRPr="00E8616F">
        <w:rPr>
          <w:rFonts w:ascii="Times New Roman" w:hAnsi="Times New Roman" w:cs="Times New Roman"/>
          <w:sz w:val="24"/>
          <w:szCs w:val="24"/>
        </w:rPr>
        <w:t xml:space="preserve"> which converts the output of each class into the probability score of each class.</w:t>
      </w:r>
    </w:p>
    <w:p w14:paraId="4D24FAB5" w14:textId="65E1F876" w:rsidR="005040D6" w:rsidRPr="00F1548C" w:rsidRDefault="005040D6" w:rsidP="45DC2573">
      <w:pPr>
        <w:spacing w:line="360" w:lineRule="auto"/>
        <w:jc w:val="center"/>
        <w:rPr>
          <w:rFonts w:ascii="Times New Roman" w:hAnsi="Times New Roman" w:cs="Times New Roman"/>
          <w:sz w:val="24"/>
          <w:szCs w:val="24"/>
        </w:rPr>
      </w:pPr>
      <w:r w:rsidRPr="00F1548C">
        <w:rPr>
          <w:rFonts w:ascii="Times New Roman" w:hAnsi="Times New Roman" w:cs="Times New Roman"/>
          <w:noProof/>
          <w:sz w:val="24"/>
          <w:szCs w:val="24"/>
        </w:rPr>
        <w:drawing>
          <wp:inline distT="0" distB="0" distL="0" distR="0" wp14:anchorId="17ADAF09" wp14:editId="5BFD7FD6">
            <wp:extent cx="5731510" cy="2560955"/>
            <wp:effectExtent l="0" t="0" r="0" b="0"/>
            <wp:docPr id="1388506580" name="Picture 4" descr="What is Convolutional Neural Network — CN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r w:rsidR="73A23C25" w:rsidRPr="00F1548C">
        <w:rPr>
          <w:rFonts w:ascii="Times New Roman" w:eastAsia="Calibri" w:hAnsi="Times New Roman" w:cs="Times New Roman"/>
          <w:sz w:val="24"/>
          <w:szCs w:val="24"/>
        </w:rPr>
        <w:t>Fig 5.4.3. (</w:t>
      </w:r>
      <w:r w:rsidR="45DC2573" w:rsidRPr="00F1548C">
        <w:rPr>
          <w:rFonts w:ascii="Times New Roman" w:eastAsia="Calibri" w:hAnsi="Times New Roman" w:cs="Times New Roman"/>
          <w:sz w:val="24"/>
          <w:szCs w:val="24"/>
        </w:rPr>
        <w:t>b</w:t>
      </w:r>
      <w:r w:rsidR="73A23C25" w:rsidRPr="00F1548C">
        <w:rPr>
          <w:rFonts w:ascii="Times New Roman" w:eastAsia="Calibri" w:hAnsi="Times New Roman" w:cs="Times New Roman"/>
          <w:sz w:val="24"/>
          <w:szCs w:val="24"/>
        </w:rPr>
        <w:t xml:space="preserve">) </w:t>
      </w:r>
      <w:r w:rsidR="164E6FCE" w:rsidRPr="00F1548C">
        <w:rPr>
          <w:rFonts w:ascii="Times New Roman" w:eastAsia="Calibri" w:hAnsi="Times New Roman" w:cs="Times New Roman"/>
          <w:sz w:val="24"/>
          <w:szCs w:val="24"/>
        </w:rPr>
        <w:t xml:space="preserve">Understanding </w:t>
      </w:r>
      <w:r w:rsidR="73A23C25" w:rsidRPr="00F1548C">
        <w:rPr>
          <w:rFonts w:ascii="Times New Roman" w:eastAsia="Calibri" w:hAnsi="Times New Roman" w:cs="Times New Roman"/>
          <w:sz w:val="24"/>
          <w:szCs w:val="24"/>
        </w:rPr>
        <w:t xml:space="preserve">Convolutional Neural </w:t>
      </w:r>
      <w:r w:rsidR="164E6FCE" w:rsidRPr="00F1548C">
        <w:rPr>
          <w:rFonts w:ascii="Times New Roman" w:eastAsia="Calibri" w:hAnsi="Times New Roman" w:cs="Times New Roman"/>
          <w:sz w:val="24"/>
          <w:szCs w:val="24"/>
        </w:rPr>
        <w:t>Networks</w:t>
      </w:r>
    </w:p>
    <w:p w14:paraId="257AADF8" w14:textId="23BA167F" w:rsidR="00E8616F" w:rsidRPr="00E8616F" w:rsidRDefault="00E8616F" w:rsidP="131FDFEF">
      <w:pPr>
        <w:spacing w:line="360" w:lineRule="auto"/>
        <w:ind w:firstLine="720"/>
        <w:jc w:val="both"/>
        <w:rPr>
          <w:rFonts w:ascii="Times New Roman" w:hAnsi="Times New Roman" w:cs="Times New Roman"/>
          <w:sz w:val="24"/>
          <w:szCs w:val="24"/>
        </w:rPr>
      </w:pPr>
      <w:r w:rsidRPr="00E8616F">
        <w:rPr>
          <w:rFonts w:ascii="Times New Roman" w:hAnsi="Times New Roman" w:cs="Times New Roman"/>
          <w:sz w:val="24"/>
          <w:szCs w:val="24"/>
        </w:rPr>
        <w:t>The data is fed into the model and output from each layer is obtained from the above step is called feedforward, we then calculate the error using an error function, some common error functions are cross-entropy, square loss error, etc. The error function measures how well the network is performing. After that, we backpropagate into the model by calculating the derivatives. This step is called Backpropagation which basically is used to minimize the loss.</w:t>
      </w:r>
    </w:p>
    <w:p w14:paraId="48EBE02C" w14:textId="61F047CF" w:rsidR="00634720" w:rsidRDefault="00634720" w:rsidP="00417C8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4.4. Training</w:t>
      </w:r>
    </w:p>
    <w:p w14:paraId="7B4DF379" w14:textId="77777777" w:rsidR="003B7895" w:rsidRPr="003B7895" w:rsidRDefault="003B7895" w:rsidP="00E41059">
      <w:pPr>
        <w:spacing w:line="360" w:lineRule="auto"/>
        <w:ind w:firstLine="720"/>
        <w:jc w:val="both"/>
        <w:rPr>
          <w:rFonts w:ascii="Times New Roman" w:hAnsi="Times New Roman" w:cs="Times New Roman"/>
          <w:sz w:val="24"/>
          <w:szCs w:val="24"/>
        </w:rPr>
      </w:pPr>
      <w:r w:rsidRPr="003B7895">
        <w:rPr>
          <w:rFonts w:ascii="Times New Roman" w:hAnsi="Times New Roman" w:cs="Times New Roman"/>
          <w:sz w:val="24"/>
          <w:szCs w:val="24"/>
        </w:rPr>
        <w:t xml:space="preserve">The model architecture is constructed using the Sequential API from Keras. It consists of three convolutional layers followed by max-pooling layers to extract relevant features from the input images. Each convolutional layer is activated using the </w:t>
      </w:r>
      <w:proofErr w:type="spellStart"/>
      <w:r w:rsidRPr="003B7895">
        <w:rPr>
          <w:rFonts w:ascii="Times New Roman" w:hAnsi="Times New Roman" w:cs="Times New Roman"/>
          <w:sz w:val="24"/>
          <w:szCs w:val="24"/>
        </w:rPr>
        <w:t>ReLU</w:t>
      </w:r>
      <w:proofErr w:type="spellEnd"/>
      <w:r w:rsidRPr="003B7895">
        <w:rPr>
          <w:rFonts w:ascii="Times New Roman" w:hAnsi="Times New Roman" w:cs="Times New Roman"/>
          <w:sz w:val="24"/>
          <w:szCs w:val="24"/>
        </w:rPr>
        <w:t xml:space="preserve"> activation function to introduce non-linearity. The model then flattens the output from the convolutional layers and passes it through two fully connected dense layers. A dropout layer is added to mitigate overfitting, followed by a final </w:t>
      </w:r>
      <w:proofErr w:type="spellStart"/>
      <w:r w:rsidRPr="003B7895">
        <w:rPr>
          <w:rFonts w:ascii="Times New Roman" w:hAnsi="Times New Roman" w:cs="Times New Roman"/>
          <w:sz w:val="24"/>
          <w:szCs w:val="24"/>
        </w:rPr>
        <w:t>softmax</w:t>
      </w:r>
      <w:proofErr w:type="spellEnd"/>
      <w:r w:rsidRPr="003B7895">
        <w:rPr>
          <w:rFonts w:ascii="Times New Roman" w:hAnsi="Times New Roman" w:cs="Times New Roman"/>
          <w:sz w:val="24"/>
          <w:szCs w:val="24"/>
        </w:rPr>
        <w:t xml:space="preserve"> activation layer to output the predicted probabilities for each class.</w:t>
      </w:r>
    </w:p>
    <w:p w14:paraId="788272BF" w14:textId="77777777" w:rsidR="003B7895" w:rsidRPr="003B7895" w:rsidRDefault="003B7895" w:rsidP="00E41059">
      <w:pPr>
        <w:spacing w:line="360" w:lineRule="auto"/>
        <w:ind w:firstLine="720"/>
        <w:jc w:val="both"/>
        <w:rPr>
          <w:rFonts w:ascii="Times New Roman" w:hAnsi="Times New Roman" w:cs="Times New Roman"/>
          <w:sz w:val="24"/>
          <w:szCs w:val="24"/>
        </w:rPr>
      </w:pPr>
      <w:r w:rsidRPr="003B7895">
        <w:rPr>
          <w:rFonts w:ascii="Times New Roman" w:hAnsi="Times New Roman" w:cs="Times New Roman"/>
          <w:sz w:val="24"/>
          <w:szCs w:val="24"/>
        </w:rPr>
        <w:t>For training the model, we compile it using the categorical cross-entropy loss function and the Adam optimizer. We then fit the model to the training data for 15 epochs with a batch size of 16. During training, we monitor both the training and validation accuracy to assess model performance and prevent overfitting. After training, the model is saved for future use.</w:t>
      </w:r>
    </w:p>
    <w:p w14:paraId="42F84313" w14:textId="77777777" w:rsidR="00634720" w:rsidRPr="00634720" w:rsidRDefault="00634720" w:rsidP="00417C8A">
      <w:pPr>
        <w:spacing w:line="360" w:lineRule="auto"/>
        <w:jc w:val="both"/>
        <w:rPr>
          <w:rFonts w:ascii="Times New Roman" w:hAnsi="Times New Roman" w:cs="Times New Roman"/>
          <w:sz w:val="24"/>
          <w:szCs w:val="24"/>
        </w:rPr>
      </w:pPr>
    </w:p>
    <w:p w14:paraId="5EBC9EBF" w14:textId="6F19083E" w:rsidR="007B3387" w:rsidRPr="00F1548C" w:rsidRDefault="00E93DD6" w:rsidP="1E33A76E">
      <w:pPr>
        <w:spacing w:line="360" w:lineRule="auto"/>
        <w:jc w:val="center"/>
        <w:rPr>
          <w:rFonts w:ascii="Times New Roman" w:hAnsi="Times New Roman" w:cs="Times New Roman"/>
          <w:sz w:val="24"/>
          <w:szCs w:val="24"/>
        </w:rPr>
      </w:pPr>
      <w:r w:rsidRPr="00F1548C">
        <w:rPr>
          <w:rFonts w:ascii="Times New Roman" w:hAnsi="Times New Roman" w:cs="Times New Roman"/>
          <w:noProof/>
          <w:sz w:val="24"/>
          <w:szCs w:val="24"/>
        </w:rPr>
        <w:drawing>
          <wp:inline distT="0" distB="0" distL="0" distR="0" wp14:anchorId="165E2276" wp14:editId="78D59A48">
            <wp:extent cx="5731510" cy="3092450"/>
            <wp:effectExtent l="0" t="0" r="0" b="0"/>
            <wp:docPr id="23947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r w:rsidR="1E33A76E" w:rsidRPr="00F1548C">
        <w:rPr>
          <w:rFonts w:ascii="Times New Roman" w:eastAsia="Calibri" w:hAnsi="Times New Roman" w:cs="Times New Roman"/>
          <w:sz w:val="24"/>
          <w:szCs w:val="24"/>
        </w:rPr>
        <w:t xml:space="preserve">Fig 5.4.4. </w:t>
      </w:r>
      <w:r w:rsidR="20A3EB47" w:rsidRPr="00F1548C">
        <w:rPr>
          <w:rFonts w:ascii="Times New Roman" w:eastAsia="Calibri" w:hAnsi="Times New Roman" w:cs="Times New Roman"/>
          <w:sz w:val="24"/>
          <w:szCs w:val="24"/>
        </w:rPr>
        <w:t xml:space="preserve">Training Log of a </w:t>
      </w:r>
      <w:r w:rsidR="5C4A28CC" w:rsidRPr="00F1548C">
        <w:rPr>
          <w:rFonts w:ascii="Times New Roman" w:eastAsia="Calibri" w:hAnsi="Times New Roman" w:cs="Times New Roman"/>
          <w:sz w:val="24"/>
          <w:szCs w:val="24"/>
        </w:rPr>
        <w:t>Deep Learning Model</w:t>
      </w:r>
    </w:p>
    <w:p w14:paraId="10ABDEE7" w14:textId="77777777" w:rsidR="004A35B0" w:rsidRPr="004A35B0" w:rsidRDefault="004A35B0" w:rsidP="00E41059">
      <w:pPr>
        <w:spacing w:line="360" w:lineRule="auto"/>
        <w:ind w:firstLine="720"/>
        <w:jc w:val="both"/>
        <w:rPr>
          <w:rFonts w:ascii="Times New Roman" w:hAnsi="Times New Roman" w:cs="Times New Roman"/>
          <w:sz w:val="24"/>
          <w:szCs w:val="24"/>
        </w:rPr>
      </w:pPr>
      <w:r w:rsidRPr="004A35B0">
        <w:rPr>
          <w:rFonts w:ascii="Times New Roman" w:hAnsi="Times New Roman" w:cs="Times New Roman"/>
          <w:sz w:val="24"/>
          <w:szCs w:val="24"/>
        </w:rPr>
        <w:t>The model for brain tumor detection achieved outstanding performance metrics during training, with a low loss of 0.0158 and high accuracy of 99.42%. On the validation set, the model maintained strong performance, with a slightly higher loss of 0.0947 and an accuracy of 98.33%.</w:t>
      </w:r>
    </w:p>
    <w:p w14:paraId="2C9300FC" w14:textId="77777777" w:rsidR="004A35B0" w:rsidRPr="004A35B0" w:rsidRDefault="004A35B0" w:rsidP="00E41059">
      <w:pPr>
        <w:spacing w:line="360" w:lineRule="auto"/>
        <w:ind w:firstLine="720"/>
        <w:jc w:val="both"/>
        <w:rPr>
          <w:rFonts w:ascii="Times New Roman" w:hAnsi="Times New Roman" w:cs="Times New Roman"/>
          <w:sz w:val="24"/>
          <w:szCs w:val="24"/>
        </w:rPr>
      </w:pPr>
      <w:r w:rsidRPr="004A35B0">
        <w:rPr>
          <w:rFonts w:ascii="Times New Roman" w:hAnsi="Times New Roman" w:cs="Times New Roman"/>
          <w:sz w:val="24"/>
          <w:szCs w:val="24"/>
        </w:rPr>
        <w:t>These metrics indicate that the model effectively learned from the training data, accurately classifying brain tumor images with high confidence. Additionally, its performance on unseen validation data suggests that the model generalizes well to new, unseen examples, demonstrating its robustness and reliability in real-world scenarios. Overall, these results underscore the efficacy of the model in detecting brain tumors with high accuracy and reliability.</w:t>
      </w:r>
    </w:p>
    <w:p w14:paraId="3CE95928" w14:textId="11B4E9CA" w:rsidR="00AB7DAE" w:rsidRPr="007A41DC" w:rsidRDefault="00723D45" w:rsidP="00E90880">
      <w:pPr>
        <w:spacing w:line="360" w:lineRule="auto"/>
        <w:jc w:val="both"/>
        <w:rPr>
          <w:rFonts w:ascii="Times New Roman" w:hAnsi="Times New Roman" w:cs="Times New Roman"/>
          <w:b/>
          <w:bCs/>
          <w:sz w:val="28"/>
          <w:szCs w:val="28"/>
        </w:rPr>
      </w:pPr>
      <w:r w:rsidRPr="00BB6E1A">
        <w:rPr>
          <w:rFonts w:ascii="Times New Roman" w:hAnsi="Times New Roman" w:cs="Times New Roman"/>
          <w:b/>
          <w:bCs/>
          <w:sz w:val="28"/>
          <w:szCs w:val="28"/>
        </w:rPr>
        <w:t>5.</w:t>
      </w:r>
      <w:r w:rsidR="00663057">
        <w:rPr>
          <w:rFonts w:ascii="Times New Roman" w:hAnsi="Times New Roman" w:cs="Times New Roman"/>
          <w:b/>
          <w:bCs/>
          <w:sz w:val="28"/>
          <w:szCs w:val="28"/>
        </w:rPr>
        <w:t>5</w:t>
      </w:r>
      <w:r w:rsidRPr="00BB6E1A">
        <w:rPr>
          <w:rFonts w:ascii="Times New Roman" w:hAnsi="Times New Roman" w:cs="Times New Roman"/>
          <w:b/>
          <w:bCs/>
          <w:sz w:val="28"/>
          <w:szCs w:val="28"/>
        </w:rPr>
        <w:t xml:space="preserve">. Implementation of </w:t>
      </w:r>
      <w:r w:rsidR="009046DB">
        <w:rPr>
          <w:rFonts w:ascii="Times New Roman" w:hAnsi="Times New Roman" w:cs="Times New Roman"/>
          <w:b/>
          <w:bCs/>
          <w:sz w:val="28"/>
          <w:szCs w:val="28"/>
        </w:rPr>
        <w:t>RAG</w:t>
      </w:r>
      <w:r w:rsidR="00D369BD">
        <w:rPr>
          <w:rFonts w:ascii="Times New Roman" w:hAnsi="Times New Roman" w:cs="Times New Roman"/>
          <w:b/>
          <w:bCs/>
          <w:sz w:val="28"/>
          <w:szCs w:val="28"/>
        </w:rPr>
        <w:t xml:space="preserve"> (Retrieval Augmented Generation)</w:t>
      </w:r>
    </w:p>
    <w:p w14:paraId="05C52CCB" w14:textId="615CB71A" w:rsidR="00AB0831" w:rsidRDefault="00622261" w:rsidP="00D97681">
      <w:pPr>
        <w:spacing w:line="360" w:lineRule="auto"/>
        <w:ind w:firstLine="720"/>
        <w:jc w:val="both"/>
        <w:rPr>
          <w:rFonts w:ascii="Times New Roman" w:hAnsi="Times New Roman" w:cs="Times New Roman"/>
          <w:sz w:val="24"/>
          <w:szCs w:val="24"/>
        </w:rPr>
      </w:pPr>
      <w:r w:rsidRPr="00622261">
        <w:rPr>
          <w:rFonts w:ascii="Times New Roman" w:hAnsi="Times New Roman" w:cs="Times New Roman"/>
          <w:sz w:val="24"/>
          <w:szCs w:val="24"/>
        </w:rPr>
        <w:t xml:space="preserve">Retrieval-Augmented Generation (RAG) is the process of optimizing the output of a large language model, so it references an authoritative knowledge base outside of its training data sources before generating a response. Large Language Models (LLMs) are trained on vast volumes of data and use billions of parameters to generate original output for tasks like answering questions, translating languages, and completing sentences. RAG extends the already powerful capabilities of LLMs to specific domains or an organization's internal </w:t>
      </w:r>
      <w:r w:rsidRPr="00622261">
        <w:rPr>
          <w:rFonts w:ascii="Times New Roman" w:hAnsi="Times New Roman" w:cs="Times New Roman"/>
          <w:sz w:val="24"/>
          <w:szCs w:val="24"/>
        </w:rPr>
        <w:lastRenderedPageBreak/>
        <w:t>knowledge base, all without the need to retrain the model. It is a cost-effective approach to improving LLM output so it remains relevant, accurate, and useful in various contexts.</w:t>
      </w:r>
    </w:p>
    <w:p w14:paraId="0F10F218" w14:textId="2C529D37" w:rsidR="007A41DC" w:rsidRPr="00F1548C" w:rsidRDefault="007A41DC" w:rsidP="0C72D551">
      <w:pPr>
        <w:spacing w:line="360" w:lineRule="auto"/>
        <w:jc w:val="center"/>
        <w:rPr>
          <w:rFonts w:ascii="Times New Roman" w:hAnsi="Times New Roman" w:cs="Times New Roman"/>
          <w:sz w:val="24"/>
          <w:szCs w:val="24"/>
        </w:rPr>
      </w:pPr>
      <w:r w:rsidRPr="00F1548C">
        <w:rPr>
          <w:rFonts w:ascii="Times New Roman" w:hAnsi="Times New Roman" w:cs="Times New Roman"/>
          <w:noProof/>
          <w:sz w:val="24"/>
          <w:szCs w:val="24"/>
        </w:rPr>
        <w:drawing>
          <wp:inline distT="0" distB="0" distL="0" distR="0" wp14:anchorId="3BDFFB20" wp14:editId="58C2F0E7">
            <wp:extent cx="5731510" cy="3347085"/>
            <wp:effectExtent l="0" t="0" r="0" b="0"/>
            <wp:docPr id="1779152856" name="Picture 5" descr="Best Practices in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r w:rsidR="0C72D551" w:rsidRPr="00F1548C">
        <w:rPr>
          <w:rFonts w:ascii="Times New Roman" w:hAnsi="Times New Roman" w:cs="Times New Roman"/>
          <w:sz w:val="24"/>
          <w:szCs w:val="24"/>
        </w:rPr>
        <w:t xml:space="preserve"> </w:t>
      </w:r>
      <w:r w:rsidR="0C72D551" w:rsidRPr="00F1548C">
        <w:rPr>
          <w:rFonts w:ascii="Times New Roman" w:eastAsia="Calibri" w:hAnsi="Times New Roman" w:cs="Times New Roman"/>
          <w:sz w:val="24"/>
          <w:szCs w:val="24"/>
        </w:rPr>
        <w:t>Fig 5.</w:t>
      </w:r>
      <w:r w:rsidR="771157A5" w:rsidRPr="00F1548C">
        <w:rPr>
          <w:rFonts w:ascii="Times New Roman" w:eastAsia="Calibri" w:hAnsi="Times New Roman" w:cs="Times New Roman"/>
          <w:sz w:val="24"/>
          <w:szCs w:val="24"/>
        </w:rPr>
        <w:t>5.</w:t>
      </w:r>
      <w:r w:rsidR="0C72D551" w:rsidRPr="00F1548C">
        <w:rPr>
          <w:rFonts w:ascii="Times New Roman" w:eastAsia="Calibri" w:hAnsi="Times New Roman" w:cs="Times New Roman"/>
          <w:sz w:val="24"/>
          <w:szCs w:val="24"/>
        </w:rPr>
        <w:t xml:space="preserve"> </w:t>
      </w:r>
      <w:r w:rsidR="318E1DE2" w:rsidRPr="00F1548C">
        <w:rPr>
          <w:rFonts w:ascii="Times New Roman" w:eastAsia="Calibri" w:hAnsi="Times New Roman" w:cs="Times New Roman"/>
          <w:sz w:val="24"/>
          <w:szCs w:val="24"/>
        </w:rPr>
        <w:t>Process of Retrieval Augmented Generation (RAG)</w:t>
      </w:r>
    </w:p>
    <w:p w14:paraId="373EC5D1" w14:textId="508A2966" w:rsidR="726E3E03" w:rsidRDefault="726E3E03" w:rsidP="726E3E03">
      <w:pPr>
        <w:spacing w:line="360" w:lineRule="auto"/>
        <w:ind w:firstLine="720"/>
        <w:jc w:val="both"/>
        <w:rPr>
          <w:rFonts w:ascii="Times New Roman" w:hAnsi="Times New Roman" w:cs="Times New Roman"/>
          <w:sz w:val="24"/>
          <w:szCs w:val="24"/>
        </w:rPr>
      </w:pPr>
      <w:r w:rsidRPr="726E3E03">
        <w:rPr>
          <w:rFonts w:ascii="Times New Roman" w:hAnsi="Times New Roman" w:cs="Times New Roman"/>
          <w:sz w:val="24"/>
          <w:szCs w:val="24"/>
        </w:rPr>
        <w:t xml:space="preserve">To train a robust medical chatbot using Retrieval Augmented Generation (RAG), a significant effort was invested in collecting and preparing medical information. We amassed a comprehensive dataset of medical text data by downloading numerous medical textbooks from </w:t>
      </w:r>
      <w:proofErr w:type="spellStart"/>
      <w:r w:rsidRPr="726E3E03">
        <w:rPr>
          <w:rFonts w:ascii="Times New Roman" w:hAnsi="Times New Roman" w:cs="Times New Roman"/>
          <w:sz w:val="24"/>
          <w:szCs w:val="24"/>
        </w:rPr>
        <w:t>InfoBooks</w:t>
      </w:r>
      <w:proofErr w:type="spellEnd"/>
      <w:r w:rsidRPr="726E3E03">
        <w:rPr>
          <w:rFonts w:ascii="Times New Roman" w:hAnsi="Times New Roman" w:cs="Times New Roman"/>
          <w:sz w:val="24"/>
          <w:szCs w:val="24"/>
        </w:rPr>
        <w:t>, a website offering free medical PDFs in the general medicine category. These textbooks encompassed a broad range of medical topics, providing a substantial foundation of knowledge for the chatbot.</w:t>
      </w:r>
    </w:p>
    <w:p w14:paraId="50AC3572" w14:textId="734DE33E" w:rsidR="726E3E03" w:rsidRDefault="726E3E03" w:rsidP="726E3E03">
      <w:pPr>
        <w:spacing w:line="360" w:lineRule="auto"/>
        <w:ind w:firstLine="720"/>
        <w:jc w:val="both"/>
      </w:pPr>
      <w:r w:rsidRPr="726E3E03">
        <w:rPr>
          <w:rFonts w:ascii="Times New Roman" w:hAnsi="Times New Roman" w:cs="Times New Roman"/>
          <w:sz w:val="24"/>
          <w:szCs w:val="24"/>
        </w:rPr>
        <w:t xml:space="preserve">Following data collection, we meticulously </w:t>
      </w:r>
      <w:proofErr w:type="spellStart"/>
      <w:r w:rsidRPr="726E3E03">
        <w:rPr>
          <w:rFonts w:ascii="Times New Roman" w:hAnsi="Times New Roman" w:cs="Times New Roman"/>
          <w:sz w:val="24"/>
          <w:szCs w:val="24"/>
        </w:rPr>
        <w:t>preprocessed</w:t>
      </w:r>
      <w:proofErr w:type="spellEnd"/>
      <w:r w:rsidRPr="726E3E03">
        <w:rPr>
          <w:rFonts w:ascii="Times New Roman" w:hAnsi="Times New Roman" w:cs="Times New Roman"/>
          <w:sz w:val="24"/>
          <w:szCs w:val="24"/>
        </w:rPr>
        <w:t xml:space="preserve"> the information. This critical stage involved eliminating errors and inconsistencies within the text data. Additionally, we ensured consistent formatting across the compiled materials to optimize the data's usability for the RAG system. This preprocessing step guaranteed the information was presented in a way that the RAG system could efficiently understand and utilize.</w:t>
      </w:r>
    </w:p>
    <w:p w14:paraId="0F540BFA" w14:textId="255B3E20" w:rsidR="726E3E03" w:rsidRDefault="726E3E03" w:rsidP="726E3E03">
      <w:pPr>
        <w:spacing w:line="360" w:lineRule="auto"/>
        <w:ind w:firstLine="720"/>
        <w:jc w:val="both"/>
      </w:pPr>
      <w:r w:rsidRPr="726E3E03">
        <w:rPr>
          <w:rFonts w:ascii="Times New Roman" w:hAnsi="Times New Roman" w:cs="Times New Roman"/>
          <w:sz w:val="24"/>
          <w:szCs w:val="24"/>
        </w:rPr>
        <w:t xml:space="preserve">After preprocessing the data, we proceeded with information extraction. Here, we employed sophisticated techniques to identify and isolate key medical entities from the vast amount of text. These entities could encompass diseases, medications, symptoms, and other crucial medical concepts. By incorporating named entity recognition (NER), we were able to pinpoint these critical elements within the text data. Furthermore, sentence segmentation and </w:t>
      </w:r>
      <w:r w:rsidRPr="726E3E03">
        <w:rPr>
          <w:rFonts w:ascii="Times New Roman" w:hAnsi="Times New Roman" w:cs="Times New Roman"/>
          <w:sz w:val="24"/>
          <w:szCs w:val="24"/>
        </w:rPr>
        <w:lastRenderedPageBreak/>
        <w:t>part-of-speech tagging were potentially utilized to structure the information in a way that facilitated the RAG system's comprehension.</w:t>
      </w:r>
    </w:p>
    <w:p w14:paraId="5E83EE12" w14:textId="28907F58" w:rsidR="003721D2" w:rsidRPr="006258EB" w:rsidRDefault="726E3E03" w:rsidP="00D97681">
      <w:pPr>
        <w:spacing w:line="360" w:lineRule="auto"/>
        <w:ind w:firstLine="720"/>
        <w:jc w:val="both"/>
        <w:rPr>
          <w:rFonts w:ascii="Times New Roman" w:hAnsi="Times New Roman" w:cs="Times New Roman"/>
          <w:sz w:val="24"/>
          <w:szCs w:val="24"/>
        </w:rPr>
      </w:pPr>
      <w:r w:rsidRPr="726E3E03">
        <w:rPr>
          <w:rFonts w:ascii="Times New Roman" w:hAnsi="Times New Roman" w:cs="Times New Roman"/>
          <w:sz w:val="24"/>
          <w:szCs w:val="24"/>
        </w:rPr>
        <w:t>Finally, the processed and enriched medical knowledge was meticulously integrated into a singular format. This essentially involved creating a comprehensive knowledge base or document store that the RAG system could readily access and leverage whenever responding to user queries. In our case, this culminated in the creation of a singular "super textbook" that the chatbot could use as a reference during user interactions. This super textbook served as the foundation of the chatbot's medical expertise.</w:t>
      </w:r>
      <w:r w:rsidR="002844FC">
        <w:t xml:space="preserve"> </w:t>
      </w:r>
      <w:r w:rsidRPr="726E3E03">
        <w:rPr>
          <w:rFonts w:ascii="Times New Roman" w:hAnsi="Times New Roman" w:cs="Times New Roman"/>
          <w:sz w:val="24"/>
          <w:szCs w:val="24"/>
        </w:rPr>
        <w:t>Through this comprehensive data collection and processing effort, we assembled a robust knowledge base for the RAG-powered medical chatbot. This extensive dataset empowers the chatbot to retrieve relevant medical information and answer user queries with precision.</w:t>
      </w:r>
      <w:r w:rsidR="002844FC">
        <w:rPr>
          <w:rFonts w:ascii="Times New Roman" w:hAnsi="Times New Roman" w:cs="Times New Roman"/>
          <w:sz w:val="24"/>
          <w:szCs w:val="24"/>
        </w:rPr>
        <w:t xml:space="preserve"> </w:t>
      </w:r>
      <w:r w:rsidR="003721D2" w:rsidRPr="006258EB">
        <w:rPr>
          <w:rFonts w:ascii="Times New Roman" w:hAnsi="Times New Roman" w:cs="Times New Roman"/>
          <w:sz w:val="24"/>
          <w:szCs w:val="24"/>
        </w:rPr>
        <w:t xml:space="preserve">The </w:t>
      </w:r>
      <w:r w:rsidR="007A41DC">
        <w:rPr>
          <w:rFonts w:ascii="Times New Roman" w:hAnsi="Times New Roman" w:cs="Times New Roman"/>
          <w:sz w:val="24"/>
          <w:szCs w:val="24"/>
        </w:rPr>
        <w:t>RAG</w:t>
      </w:r>
      <w:r w:rsidR="003721D2" w:rsidRPr="006258EB">
        <w:rPr>
          <w:rFonts w:ascii="Times New Roman" w:hAnsi="Times New Roman" w:cs="Times New Roman"/>
          <w:sz w:val="24"/>
          <w:szCs w:val="24"/>
        </w:rPr>
        <w:t xml:space="preserve"> Medical Chatbot is an innovative feature of HealthAI Connect, designed to offer users precise and concise answers to their medical queries. This chatbot utilizes the power of NLP techniques, using word embeddings, vector databases, and advanced frameworks to deliver prompt and intelligible answers. By integrating cutting-edge technologies such as Langchain framework and OpenAI LLMs, this chatbot makes sure that users receive relevant and summarized information from an extensive repository of medical knowledge.</w:t>
      </w:r>
      <w:r w:rsidR="002844FC">
        <w:rPr>
          <w:rFonts w:ascii="Times New Roman" w:hAnsi="Times New Roman" w:cs="Times New Roman"/>
          <w:sz w:val="24"/>
          <w:szCs w:val="24"/>
        </w:rPr>
        <w:t xml:space="preserve"> </w:t>
      </w:r>
      <w:r w:rsidR="003721D2" w:rsidRPr="006258EB">
        <w:rPr>
          <w:rFonts w:ascii="Times New Roman" w:hAnsi="Times New Roman" w:cs="Times New Roman"/>
          <w:sz w:val="24"/>
          <w:szCs w:val="24"/>
        </w:rPr>
        <w:t xml:space="preserve">The key components of the </w:t>
      </w:r>
      <w:r w:rsidR="007A41DC">
        <w:rPr>
          <w:rFonts w:ascii="Times New Roman" w:hAnsi="Times New Roman" w:cs="Times New Roman"/>
          <w:sz w:val="24"/>
          <w:szCs w:val="24"/>
        </w:rPr>
        <w:t>RAG</w:t>
      </w:r>
      <w:r w:rsidR="003721D2" w:rsidRPr="006258EB">
        <w:rPr>
          <w:rFonts w:ascii="Times New Roman" w:hAnsi="Times New Roman" w:cs="Times New Roman"/>
          <w:sz w:val="24"/>
          <w:szCs w:val="24"/>
        </w:rPr>
        <w:t xml:space="preserve"> Medical Chatbot include word embeddings, vector databases with Faiss index, Langchain framework, and OpenAI LLMs. Word embeddings are used to convert words into numerical vectors, enabling the chatbot to understand and process textual information effectively. The vector database, equipped with Faiss index, stores these embeddings and facilitates semantic searches to retrieve the most relevant paragraphs from medical documents.</w:t>
      </w:r>
    </w:p>
    <w:p w14:paraId="065105D4" w14:textId="77777777" w:rsidR="003721D2" w:rsidRPr="006258EB" w:rsidRDefault="003721D2" w:rsidP="00D97681">
      <w:pPr>
        <w:spacing w:line="360" w:lineRule="auto"/>
        <w:ind w:firstLine="720"/>
        <w:jc w:val="both"/>
        <w:rPr>
          <w:rFonts w:ascii="Times New Roman" w:hAnsi="Times New Roman" w:cs="Times New Roman"/>
          <w:sz w:val="24"/>
          <w:szCs w:val="24"/>
        </w:rPr>
      </w:pPr>
      <w:r w:rsidRPr="006258EB">
        <w:rPr>
          <w:rFonts w:ascii="Times New Roman" w:hAnsi="Times New Roman" w:cs="Times New Roman"/>
          <w:sz w:val="24"/>
          <w:szCs w:val="24"/>
        </w:rPr>
        <w:t>The Langchain framework serves as the backbone for building the chatbot application, orchestrating the flow of information and interactions between users and the system. When a user submits a query, the vector database conducts a semantic search to identify the most similar paragraph from the medical documents. This paragraph is then passed to OpenAI LLMs, which leverages question-answer pairs to generate a concise and informative summary as a response.</w:t>
      </w:r>
    </w:p>
    <w:p w14:paraId="6D594EF5" w14:textId="77777777" w:rsidR="003721D2" w:rsidRPr="006258EB" w:rsidRDefault="003721D2" w:rsidP="00D97681">
      <w:pPr>
        <w:spacing w:line="360" w:lineRule="auto"/>
        <w:ind w:firstLine="720"/>
        <w:jc w:val="both"/>
        <w:rPr>
          <w:rFonts w:ascii="Times New Roman" w:hAnsi="Times New Roman" w:cs="Times New Roman"/>
          <w:sz w:val="24"/>
          <w:szCs w:val="24"/>
        </w:rPr>
      </w:pPr>
      <w:r w:rsidRPr="006258EB">
        <w:rPr>
          <w:rFonts w:ascii="Times New Roman" w:hAnsi="Times New Roman" w:cs="Times New Roman"/>
          <w:sz w:val="24"/>
          <w:szCs w:val="24"/>
        </w:rPr>
        <w:t xml:space="preserve">NLP plays a crucial role in reshaping healthcare by enabling intelligent systems like the Medical Chatbot to understand and respond to human language effectively. Through the adept use of NLP techniques, the chatbot efficiently navigates through extensive medical databases, extracting germane insights, and providing customized responses to users' </w:t>
      </w:r>
      <w:r w:rsidRPr="006258EB">
        <w:rPr>
          <w:rFonts w:ascii="Times New Roman" w:hAnsi="Times New Roman" w:cs="Times New Roman"/>
          <w:sz w:val="24"/>
          <w:szCs w:val="24"/>
        </w:rPr>
        <w:lastRenderedPageBreak/>
        <w:t>inquiries. This not only enhances user experience but also provides access to accurate medical information, ultimately improving healthcare outcomes.</w:t>
      </w:r>
    </w:p>
    <w:p w14:paraId="16370F02" w14:textId="12F111AE" w:rsidR="003721D2" w:rsidRPr="006258EB" w:rsidRDefault="003721D2" w:rsidP="00D97681">
      <w:pPr>
        <w:spacing w:line="360" w:lineRule="auto"/>
        <w:ind w:firstLine="720"/>
        <w:jc w:val="both"/>
        <w:rPr>
          <w:rFonts w:ascii="Times New Roman" w:hAnsi="Times New Roman" w:cs="Times New Roman"/>
          <w:sz w:val="24"/>
          <w:szCs w:val="24"/>
        </w:rPr>
      </w:pPr>
      <w:r w:rsidRPr="006258EB">
        <w:rPr>
          <w:rFonts w:ascii="Times New Roman" w:hAnsi="Times New Roman" w:cs="Times New Roman"/>
          <w:sz w:val="24"/>
          <w:szCs w:val="24"/>
        </w:rPr>
        <w:t xml:space="preserve">The operation of the </w:t>
      </w:r>
      <w:r w:rsidR="007A41DC">
        <w:rPr>
          <w:rFonts w:ascii="Times New Roman" w:hAnsi="Times New Roman" w:cs="Times New Roman"/>
          <w:sz w:val="24"/>
          <w:szCs w:val="24"/>
        </w:rPr>
        <w:t>RAG</w:t>
      </w:r>
      <w:r w:rsidRPr="006258EB">
        <w:rPr>
          <w:rFonts w:ascii="Times New Roman" w:hAnsi="Times New Roman" w:cs="Times New Roman"/>
          <w:sz w:val="24"/>
          <w:szCs w:val="24"/>
        </w:rPr>
        <w:t xml:space="preserve"> Medical Chatbot begins with the user inputting a medical query. The chatbot then utilizes word embeddings to convert the query into numerical vectors, which are matched against embeddings stored in the vector database using Faiss index. The most semantically similar paragraph from the medical documents is retrieved and passed to OpenAI LLMs for summarization. Finally, the summarized answer is presented to the user, providing them with relevant and concise information regarding their query.</w:t>
      </w:r>
    </w:p>
    <w:p w14:paraId="594778E5" w14:textId="62066789" w:rsidR="003721D2" w:rsidRPr="00957A74" w:rsidRDefault="003721D2" w:rsidP="00D97681">
      <w:pPr>
        <w:spacing w:line="360" w:lineRule="auto"/>
        <w:ind w:firstLine="720"/>
        <w:jc w:val="both"/>
        <w:rPr>
          <w:rFonts w:ascii="Times New Roman" w:hAnsi="Times New Roman" w:cs="Times New Roman"/>
          <w:sz w:val="24"/>
          <w:szCs w:val="24"/>
        </w:rPr>
      </w:pPr>
      <w:r w:rsidRPr="006258EB">
        <w:rPr>
          <w:rFonts w:ascii="Times New Roman" w:hAnsi="Times New Roman" w:cs="Times New Roman"/>
          <w:sz w:val="24"/>
          <w:szCs w:val="24"/>
        </w:rPr>
        <w:t xml:space="preserve">In summary, the </w:t>
      </w:r>
      <w:r w:rsidR="0001271B">
        <w:rPr>
          <w:rFonts w:ascii="Times New Roman" w:hAnsi="Times New Roman" w:cs="Times New Roman"/>
          <w:sz w:val="24"/>
          <w:szCs w:val="24"/>
        </w:rPr>
        <w:t>RAG</w:t>
      </w:r>
      <w:r w:rsidRPr="006258EB">
        <w:rPr>
          <w:rFonts w:ascii="Times New Roman" w:hAnsi="Times New Roman" w:cs="Times New Roman"/>
          <w:sz w:val="24"/>
          <w:szCs w:val="24"/>
        </w:rPr>
        <w:t xml:space="preserve"> Medical Chatbot in HealthAI Connect integrates advanced NLP techniques and frameworks to deliver accurate and concise responses to users' medical queries. By leveraging word embeddings, vector databases, Langchain framework, and OpenAI LLMs, this chatbot streamlines access to medical information, enhancing user experience and promoting informed decision-making in healthcare.</w:t>
      </w:r>
    </w:p>
    <w:p w14:paraId="139116FF" w14:textId="513273E9" w:rsidR="00D97681" w:rsidRPr="007A41DC" w:rsidRDefault="00D97681" w:rsidP="00D97681">
      <w:pPr>
        <w:spacing w:line="360" w:lineRule="auto"/>
        <w:jc w:val="both"/>
        <w:rPr>
          <w:rFonts w:ascii="Times New Roman" w:hAnsi="Times New Roman" w:cs="Times New Roman"/>
          <w:b/>
          <w:bCs/>
          <w:sz w:val="28"/>
          <w:szCs w:val="28"/>
        </w:rPr>
      </w:pPr>
      <w:r w:rsidRPr="00BB6E1A">
        <w:rPr>
          <w:rFonts w:ascii="Times New Roman" w:hAnsi="Times New Roman" w:cs="Times New Roman"/>
          <w:b/>
          <w:bCs/>
          <w:sz w:val="28"/>
          <w:szCs w:val="28"/>
        </w:rPr>
        <w:t>5.</w:t>
      </w:r>
      <w:r w:rsidR="41E70D8C" w:rsidRPr="41E70D8C">
        <w:rPr>
          <w:rFonts w:ascii="Times New Roman" w:hAnsi="Times New Roman" w:cs="Times New Roman"/>
          <w:b/>
          <w:bCs/>
          <w:sz w:val="28"/>
          <w:szCs w:val="28"/>
        </w:rPr>
        <w:t>6</w:t>
      </w:r>
      <w:r w:rsidRPr="00BB6E1A">
        <w:rPr>
          <w:rFonts w:ascii="Times New Roman" w:hAnsi="Times New Roman" w:cs="Times New Roman"/>
          <w:b/>
          <w:bCs/>
          <w:sz w:val="28"/>
          <w:szCs w:val="28"/>
        </w:rPr>
        <w:t xml:space="preserve">. Implementation of </w:t>
      </w:r>
      <w:r w:rsidR="00C75B52">
        <w:rPr>
          <w:rFonts w:ascii="Times New Roman" w:hAnsi="Times New Roman" w:cs="Times New Roman"/>
          <w:b/>
          <w:bCs/>
          <w:sz w:val="28"/>
          <w:szCs w:val="28"/>
        </w:rPr>
        <w:t>NutriVision</w:t>
      </w:r>
      <w:r w:rsidR="00C012E6">
        <w:rPr>
          <w:rFonts w:ascii="Times New Roman" w:hAnsi="Times New Roman" w:cs="Times New Roman"/>
          <w:b/>
          <w:bCs/>
          <w:sz w:val="28"/>
          <w:szCs w:val="28"/>
        </w:rPr>
        <w:t xml:space="preserve"> </w:t>
      </w:r>
    </w:p>
    <w:p w14:paraId="5714FE65" w14:textId="57611A7A" w:rsidR="008259C6" w:rsidRPr="008259C6" w:rsidRDefault="00C75B52" w:rsidP="008259C6">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triVision</w:t>
      </w:r>
      <w:r w:rsidR="008259C6" w:rsidRPr="008259C6">
        <w:rPr>
          <w:rFonts w:ascii="Times New Roman" w:eastAsia="Times New Roman" w:hAnsi="Times New Roman" w:cs="Times New Roman"/>
          <w:color w:val="000000" w:themeColor="text1"/>
          <w:sz w:val="24"/>
          <w:szCs w:val="24"/>
        </w:rPr>
        <w:t xml:space="preserve"> revolutionizes the realm of food nutrition with its cutting-edge approach. Users simply upload an image or input a query, and </w:t>
      </w:r>
      <w:proofErr w:type="spellStart"/>
      <w:r>
        <w:rPr>
          <w:rFonts w:ascii="Times New Roman" w:eastAsia="Times New Roman" w:hAnsi="Times New Roman" w:cs="Times New Roman"/>
          <w:color w:val="000000" w:themeColor="text1"/>
          <w:sz w:val="24"/>
          <w:szCs w:val="24"/>
        </w:rPr>
        <w:t>NutriVision</w:t>
      </w:r>
      <w:r w:rsidR="008259C6" w:rsidRPr="008259C6">
        <w:rPr>
          <w:rFonts w:ascii="Times New Roman" w:eastAsia="Times New Roman" w:hAnsi="Times New Roman" w:cs="Times New Roman"/>
          <w:color w:val="000000" w:themeColor="text1"/>
          <w:sz w:val="24"/>
          <w:szCs w:val="24"/>
        </w:rPr>
        <w:t>'s</w:t>
      </w:r>
      <w:proofErr w:type="spellEnd"/>
      <w:r w:rsidR="008259C6" w:rsidRPr="008259C6">
        <w:rPr>
          <w:rFonts w:ascii="Times New Roman" w:eastAsia="Times New Roman" w:hAnsi="Times New Roman" w:cs="Times New Roman"/>
          <w:color w:val="000000" w:themeColor="text1"/>
          <w:sz w:val="24"/>
          <w:szCs w:val="24"/>
        </w:rPr>
        <w:t xml:space="preserve"> advanced technology takes care of the rest. Utilizing the powerful Gemini Pro </w:t>
      </w:r>
      <w:proofErr w:type="gramStart"/>
      <w:r w:rsidR="008259C6" w:rsidRPr="008259C6">
        <w:rPr>
          <w:rFonts w:ascii="Times New Roman" w:eastAsia="Times New Roman" w:hAnsi="Times New Roman" w:cs="Times New Roman"/>
          <w:color w:val="000000" w:themeColor="text1"/>
          <w:sz w:val="24"/>
          <w:szCs w:val="24"/>
        </w:rPr>
        <w:t>Vision  from</w:t>
      </w:r>
      <w:proofErr w:type="gramEnd"/>
      <w:r w:rsidR="008259C6" w:rsidRPr="008259C6">
        <w:rPr>
          <w:rFonts w:ascii="Times New Roman" w:eastAsia="Times New Roman" w:hAnsi="Times New Roman" w:cs="Times New Roman"/>
          <w:color w:val="000000" w:themeColor="text1"/>
          <w:sz w:val="24"/>
          <w:szCs w:val="24"/>
        </w:rPr>
        <w:t xml:space="preserve"> Google, </w:t>
      </w:r>
      <w:r>
        <w:rPr>
          <w:rFonts w:ascii="Times New Roman" w:eastAsia="Times New Roman" w:hAnsi="Times New Roman" w:cs="Times New Roman"/>
          <w:color w:val="000000" w:themeColor="text1"/>
          <w:sz w:val="24"/>
          <w:szCs w:val="24"/>
        </w:rPr>
        <w:t>NutriVision</w:t>
      </w:r>
      <w:r w:rsidR="008259C6" w:rsidRPr="008259C6">
        <w:rPr>
          <w:rFonts w:ascii="Times New Roman" w:eastAsia="Times New Roman" w:hAnsi="Times New Roman" w:cs="Times New Roman"/>
          <w:color w:val="000000" w:themeColor="text1"/>
          <w:sz w:val="24"/>
          <w:szCs w:val="24"/>
        </w:rPr>
        <w:t xml:space="preserve"> seamlessly processes the image or query, extracting pertinent information regarding food nutrition and details.</w:t>
      </w:r>
    </w:p>
    <w:p w14:paraId="7EB4D60E" w14:textId="452B8296" w:rsidR="008259C6" w:rsidRPr="008259C6" w:rsidRDefault="008259C6" w:rsidP="008259C6">
      <w:pPr>
        <w:spacing w:line="360" w:lineRule="auto"/>
        <w:ind w:firstLine="720"/>
        <w:jc w:val="both"/>
        <w:rPr>
          <w:rFonts w:ascii="Times New Roman" w:eastAsia="Times New Roman" w:hAnsi="Times New Roman" w:cs="Times New Roman"/>
          <w:color w:val="000000" w:themeColor="text1"/>
          <w:sz w:val="24"/>
          <w:szCs w:val="24"/>
        </w:rPr>
      </w:pPr>
      <w:r w:rsidRPr="008259C6">
        <w:rPr>
          <w:rFonts w:ascii="Times New Roman" w:eastAsia="Times New Roman" w:hAnsi="Times New Roman" w:cs="Times New Roman"/>
          <w:color w:val="000000" w:themeColor="text1"/>
          <w:sz w:val="24"/>
          <w:szCs w:val="24"/>
        </w:rPr>
        <w:t xml:space="preserve">Once the image or query reaches the Gemini Pro Vision API, sophisticated algorithms analyze its contents, recognizing food items and extracting relevant details. This includes comprehensive nutritional information such as calorie content, macronutrient composition, vitamins, minerals, and more. Additionally, </w:t>
      </w:r>
      <w:r w:rsidR="00C75B52">
        <w:rPr>
          <w:rFonts w:ascii="Times New Roman" w:eastAsia="Times New Roman" w:hAnsi="Times New Roman" w:cs="Times New Roman"/>
          <w:color w:val="000000" w:themeColor="text1"/>
          <w:sz w:val="24"/>
          <w:szCs w:val="24"/>
        </w:rPr>
        <w:t>NutriVision</w:t>
      </w:r>
      <w:r w:rsidRPr="008259C6">
        <w:rPr>
          <w:rFonts w:ascii="Times New Roman" w:eastAsia="Times New Roman" w:hAnsi="Times New Roman" w:cs="Times New Roman"/>
          <w:color w:val="000000" w:themeColor="text1"/>
          <w:sz w:val="24"/>
          <w:szCs w:val="24"/>
        </w:rPr>
        <w:t xml:space="preserve"> retrieves specific details about the food item, such as its name, ingredients, preparation methods, and possible allergens.</w:t>
      </w:r>
    </w:p>
    <w:p w14:paraId="54808C6C" w14:textId="5DFA06C3" w:rsidR="008259C6" w:rsidRPr="008259C6" w:rsidRDefault="008259C6" w:rsidP="008259C6">
      <w:pPr>
        <w:spacing w:line="360" w:lineRule="auto"/>
        <w:ind w:firstLine="720"/>
        <w:jc w:val="both"/>
        <w:rPr>
          <w:rFonts w:ascii="Times New Roman" w:eastAsia="Times New Roman" w:hAnsi="Times New Roman" w:cs="Times New Roman"/>
          <w:color w:val="000000" w:themeColor="text1"/>
          <w:sz w:val="24"/>
          <w:szCs w:val="24"/>
        </w:rPr>
      </w:pPr>
      <w:r w:rsidRPr="008259C6">
        <w:rPr>
          <w:rFonts w:ascii="Times New Roman" w:eastAsia="Times New Roman" w:hAnsi="Times New Roman" w:cs="Times New Roman"/>
          <w:color w:val="000000" w:themeColor="text1"/>
          <w:sz w:val="24"/>
          <w:szCs w:val="24"/>
        </w:rPr>
        <w:t xml:space="preserve">With this wealth of information at hand, </w:t>
      </w:r>
      <w:r w:rsidR="00C75B52">
        <w:rPr>
          <w:rFonts w:ascii="Times New Roman" w:eastAsia="Times New Roman" w:hAnsi="Times New Roman" w:cs="Times New Roman"/>
          <w:color w:val="000000" w:themeColor="text1"/>
          <w:sz w:val="24"/>
          <w:szCs w:val="24"/>
        </w:rPr>
        <w:t>NutriVision</w:t>
      </w:r>
      <w:r w:rsidRPr="008259C6">
        <w:rPr>
          <w:rFonts w:ascii="Times New Roman" w:eastAsia="Times New Roman" w:hAnsi="Times New Roman" w:cs="Times New Roman"/>
          <w:color w:val="000000" w:themeColor="text1"/>
          <w:sz w:val="24"/>
          <w:szCs w:val="24"/>
        </w:rPr>
        <w:t xml:space="preserve"> provides users with insightful answers tailored to their queries. Whether it's learning about the nutritional content of a meal, understanding dietary restrictions, or making informed food choices, </w:t>
      </w:r>
      <w:r w:rsidR="00C75B52">
        <w:rPr>
          <w:rFonts w:ascii="Times New Roman" w:eastAsia="Times New Roman" w:hAnsi="Times New Roman" w:cs="Times New Roman"/>
          <w:color w:val="000000" w:themeColor="text1"/>
          <w:sz w:val="24"/>
          <w:szCs w:val="24"/>
        </w:rPr>
        <w:t>NutriVision</w:t>
      </w:r>
      <w:r w:rsidRPr="008259C6">
        <w:rPr>
          <w:rFonts w:ascii="Times New Roman" w:eastAsia="Times New Roman" w:hAnsi="Times New Roman" w:cs="Times New Roman"/>
          <w:color w:val="000000" w:themeColor="text1"/>
          <w:sz w:val="24"/>
          <w:szCs w:val="24"/>
        </w:rPr>
        <w:t xml:space="preserve"> empowers users to take control of their nutrition with ease and confidence.</w:t>
      </w:r>
    </w:p>
    <w:p w14:paraId="0826AF0A" w14:textId="12BE1A8A" w:rsidR="008259C6" w:rsidRDefault="008259C6" w:rsidP="008259C6">
      <w:pPr>
        <w:spacing w:line="360" w:lineRule="auto"/>
        <w:ind w:firstLine="720"/>
        <w:jc w:val="both"/>
        <w:rPr>
          <w:rFonts w:ascii="Times New Roman" w:eastAsia="Times New Roman" w:hAnsi="Times New Roman" w:cs="Times New Roman"/>
          <w:color w:val="000000" w:themeColor="text1"/>
          <w:sz w:val="24"/>
          <w:szCs w:val="24"/>
        </w:rPr>
      </w:pPr>
      <w:r w:rsidRPr="008259C6">
        <w:rPr>
          <w:rFonts w:ascii="Times New Roman" w:eastAsia="Times New Roman" w:hAnsi="Times New Roman" w:cs="Times New Roman"/>
          <w:color w:val="000000" w:themeColor="text1"/>
          <w:sz w:val="24"/>
          <w:szCs w:val="24"/>
        </w:rPr>
        <w:t xml:space="preserve">In summary, </w:t>
      </w:r>
      <w:r w:rsidR="00C75B52">
        <w:rPr>
          <w:rFonts w:ascii="Times New Roman" w:eastAsia="Times New Roman" w:hAnsi="Times New Roman" w:cs="Times New Roman"/>
          <w:color w:val="000000" w:themeColor="text1"/>
          <w:sz w:val="24"/>
          <w:szCs w:val="24"/>
        </w:rPr>
        <w:t>NutriVision</w:t>
      </w:r>
      <w:r w:rsidRPr="008259C6">
        <w:rPr>
          <w:rFonts w:ascii="Times New Roman" w:eastAsia="Times New Roman" w:hAnsi="Times New Roman" w:cs="Times New Roman"/>
          <w:color w:val="000000" w:themeColor="text1"/>
          <w:sz w:val="24"/>
          <w:szCs w:val="24"/>
        </w:rPr>
        <w:t xml:space="preserve"> harnesses the power of the Gemini Pro Vision API to deliver accurate, detailed, and personalized nutrition information in response to user queries, revolutionizing the way individuals approach food and nutrition.</w:t>
      </w:r>
    </w:p>
    <w:p w14:paraId="4F15D47F" w14:textId="01E5553D" w:rsidR="008259C6" w:rsidRPr="007A41DC" w:rsidRDefault="008259C6" w:rsidP="008259C6">
      <w:pPr>
        <w:spacing w:line="360" w:lineRule="auto"/>
        <w:jc w:val="both"/>
        <w:rPr>
          <w:rFonts w:ascii="Times New Roman" w:hAnsi="Times New Roman" w:cs="Times New Roman"/>
          <w:b/>
          <w:bCs/>
          <w:sz w:val="28"/>
          <w:szCs w:val="28"/>
        </w:rPr>
      </w:pPr>
      <w:r w:rsidRPr="00BB6E1A">
        <w:rPr>
          <w:rFonts w:ascii="Times New Roman" w:hAnsi="Times New Roman" w:cs="Times New Roman"/>
          <w:b/>
          <w:bCs/>
          <w:sz w:val="28"/>
          <w:szCs w:val="28"/>
        </w:rPr>
        <w:lastRenderedPageBreak/>
        <w:t>5.</w:t>
      </w:r>
      <w:r w:rsidR="003701AE">
        <w:rPr>
          <w:rFonts w:ascii="Times New Roman" w:hAnsi="Times New Roman" w:cs="Times New Roman"/>
          <w:b/>
          <w:bCs/>
          <w:sz w:val="28"/>
          <w:szCs w:val="28"/>
        </w:rPr>
        <w:t>7</w:t>
      </w:r>
      <w:r w:rsidRPr="00BB6E1A">
        <w:rPr>
          <w:rFonts w:ascii="Times New Roman" w:hAnsi="Times New Roman" w:cs="Times New Roman"/>
          <w:b/>
          <w:bCs/>
          <w:sz w:val="28"/>
          <w:szCs w:val="28"/>
        </w:rPr>
        <w:t xml:space="preserve">. Implementation of </w:t>
      </w:r>
      <w:r>
        <w:rPr>
          <w:rFonts w:ascii="Times New Roman" w:hAnsi="Times New Roman" w:cs="Times New Roman"/>
          <w:b/>
          <w:bCs/>
          <w:sz w:val="28"/>
          <w:szCs w:val="28"/>
        </w:rPr>
        <w:t>Appointment</w:t>
      </w:r>
      <w:r w:rsidR="00FC5E6D">
        <w:rPr>
          <w:rFonts w:ascii="Times New Roman" w:hAnsi="Times New Roman" w:cs="Times New Roman"/>
          <w:b/>
          <w:bCs/>
          <w:sz w:val="28"/>
          <w:szCs w:val="28"/>
        </w:rPr>
        <w:t xml:space="preserve"> Booking System and Webchat</w:t>
      </w:r>
      <w:r>
        <w:rPr>
          <w:rFonts w:ascii="Times New Roman" w:hAnsi="Times New Roman" w:cs="Times New Roman"/>
          <w:b/>
          <w:bCs/>
          <w:sz w:val="28"/>
          <w:szCs w:val="28"/>
        </w:rPr>
        <w:t xml:space="preserve"> </w:t>
      </w:r>
      <w:r w:rsidR="003701AE">
        <w:rPr>
          <w:rFonts w:ascii="Times New Roman" w:hAnsi="Times New Roman" w:cs="Times New Roman"/>
          <w:b/>
          <w:bCs/>
          <w:sz w:val="28"/>
          <w:szCs w:val="28"/>
        </w:rPr>
        <w:t xml:space="preserve">Consultation </w:t>
      </w:r>
    </w:p>
    <w:p w14:paraId="0435009E" w14:textId="77777777" w:rsidR="00BA2C50" w:rsidRDefault="00126EBC" w:rsidP="3EC4CBE9">
      <w:pPr>
        <w:spacing w:line="360" w:lineRule="auto"/>
        <w:ind w:firstLine="720"/>
        <w:jc w:val="both"/>
        <w:rPr>
          <w:rFonts w:ascii="Times New Roman" w:eastAsia="Calibri" w:hAnsi="Times New Roman" w:cs="Times New Roman"/>
          <w:color w:val="000000" w:themeColor="text1"/>
          <w:sz w:val="24"/>
          <w:szCs w:val="24"/>
        </w:rPr>
      </w:pPr>
      <w:r w:rsidRPr="007C6F3B">
        <w:rPr>
          <w:rFonts w:ascii="Times New Roman" w:eastAsia="Calibri" w:hAnsi="Times New Roman" w:cs="Times New Roman"/>
          <w:color w:val="000000" w:themeColor="text1"/>
          <w:sz w:val="24"/>
          <w:szCs w:val="24"/>
        </w:rPr>
        <w:t>The Appointment Booking System and Web Chat Consultation feature of HealthAI Connect revolutionizes the way patients and doctors interact, making scheduling appointments and conducting consultations seamless and efficient. The core components include patient and doctor dashboards, appointment booking forms, appointment tables, and a web chat interface all of which facilitate easy appointment booking and management, and enhance doctor-patient interaction. The patient dashboard enables users to schedule appointments conveniently through a simple form, while the doctor dashboard provides a platform for managing appointment requests and viewing upcoming sessions. By using technologies such as WebSocket</w:t>
      </w:r>
      <w:r>
        <w:rPr>
          <w:rFonts w:ascii="Times New Roman" w:eastAsia="Calibri" w:hAnsi="Times New Roman" w:cs="Times New Roman"/>
          <w:color w:val="000000" w:themeColor="text1"/>
          <w:sz w:val="24"/>
          <w:szCs w:val="24"/>
        </w:rPr>
        <w:t>s</w:t>
      </w:r>
      <w:r w:rsidRPr="007C6F3B">
        <w:rPr>
          <w:rFonts w:ascii="Times New Roman" w:eastAsia="Calibri" w:hAnsi="Times New Roman" w:cs="Times New Roman"/>
          <w:color w:val="000000" w:themeColor="text1"/>
          <w:sz w:val="24"/>
          <w:szCs w:val="24"/>
        </w:rPr>
        <w:t xml:space="preserve"> and SQL Lite database, the web chat interface facilitates real-time communication between patients and doctors, aiming to enhance communication and accessibility for both patients and doctors.</w:t>
      </w:r>
    </w:p>
    <w:p w14:paraId="61CB1611" w14:textId="77777777" w:rsidR="00BA2C50" w:rsidRDefault="00126EBC" w:rsidP="3EC4CBE9">
      <w:pPr>
        <w:spacing w:line="360" w:lineRule="auto"/>
        <w:ind w:firstLine="720"/>
        <w:jc w:val="both"/>
        <w:rPr>
          <w:rFonts w:ascii="Times New Roman" w:eastAsia="Calibri" w:hAnsi="Times New Roman" w:cs="Times New Roman"/>
          <w:color w:val="000000" w:themeColor="text1"/>
          <w:sz w:val="24"/>
          <w:szCs w:val="24"/>
        </w:rPr>
      </w:pPr>
      <w:r w:rsidRPr="007C6F3B">
        <w:rPr>
          <w:rFonts w:ascii="Times New Roman" w:eastAsia="Calibri" w:hAnsi="Times New Roman" w:cs="Times New Roman"/>
          <w:color w:val="000000" w:themeColor="text1"/>
          <w:sz w:val="24"/>
          <w:szCs w:val="24"/>
        </w:rPr>
        <w:t xml:space="preserve">The Appointment Booking System eliminates the hassle of traditional appointment scheduling methods, providing patients with a user-friendly interface to book appointments at their convenience. By centralizing appointment management in a digital platform, this system enhances efficiency and reduces administrative burdens for both patients and doctors, ultimately improving the healthcare experience. </w:t>
      </w:r>
    </w:p>
    <w:p w14:paraId="5A987DD5" w14:textId="77777777" w:rsidR="00BA2C50" w:rsidRDefault="00126EBC" w:rsidP="3EC4CBE9">
      <w:pPr>
        <w:spacing w:line="360" w:lineRule="auto"/>
        <w:ind w:firstLine="720"/>
        <w:jc w:val="both"/>
        <w:rPr>
          <w:rFonts w:ascii="Times New Roman" w:eastAsia="Calibri" w:hAnsi="Times New Roman" w:cs="Times New Roman"/>
          <w:color w:val="000000" w:themeColor="text1"/>
          <w:sz w:val="24"/>
          <w:szCs w:val="24"/>
        </w:rPr>
      </w:pPr>
      <w:r w:rsidRPr="007C6F3B">
        <w:rPr>
          <w:rFonts w:ascii="Times New Roman" w:eastAsia="Calibri" w:hAnsi="Times New Roman" w:cs="Times New Roman"/>
          <w:color w:val="000000" w:themeColor="text1"/>
          <w:sz w:val="24"/>
          <w:szCs w:val="24"/>
        </w:rPr>
        <w:t>The Web Chat Consultation feature enables them to discuss health concerns and receive guidance without the need for physical appointments. This channel enhances accessibility to healthcare services, particularly for individuals with mobility constraints or those seeking quick medical advice. Additionally, the web chat interface ensures privacy and confidentiality in patient-doctor interactions.</w:t>
      </w:r>
      <w:r w:rsidR="002844FC">
        <w:rPr>
          <w:rFonts w:ascii="Times New Roman" w:eastAsia="Calibri" w:hAnsi="Times New Roman" w:cs="Times New Roman"/>
          <w:color w:val="000000" w:themeColor="text1"/>
          <w:sz w:val="24"/>
          <w:szCs w:val="24"/>
        </w:rPr>
        <w:t xml:space="preserve"> </w:t>
      </w:r>
    </w:p>
    <w:p w14:paraId="4CAF7E22" w14:textId="471A64C4" w:rsidR="00BA2C50" w:rsidRDefault="00126EBC" w:rsidP="3EC4CBE9">
      <w:pPr>
        <w:spacing w:line="360" w:lineRule="auto"/>
        <w:ind w:firstLine="720"/>
        <w:jc w:val="both"/>
        <w:rPr>
          <w:rFonts w:ascii="Times New Roman" w:eastAsia="Calibri" w:hAnsi="Times New Roman" w:cs="Times New Roman"/>
          <w:color w:val="000000" w:themeColor="text1"/>
          <w:sz w:val="24"/>
          <w:szCs w:val="24"/>
        </w:rPr>
      </w:pPr>
      <w:r w:rsidRPr="007C6F3B">
        <w:rPr>
          <w:rFonts w:ascii="Times New Roman" w:eastAsia="Calibri" w:hAnsi="Times New Roman" w:cs="Times New Roman"/>
          <w:color w:val="000000" w:themeColor="text1"/>
          <w:sz w:val="24"/>
          <w:szCs w:val="24"/>
        </w:rPr>
        <w:t>The operation of the Appointment Booking System and Web Chat Consultation feature begins with patients accessing the patient dashboard to schedule appointments using a simple form. Appointment requests are then sent to doctors, who can accept or reject them through the doctor dashboard. Once an appointment is confirmed, patients and doctors can engage in web chat consultations by clicking on the open chat button within the booked appointment tables. The web chat system stores chat logs securely in an SQL Lite database</w:t>
      </w:r>
    </w:p>
    <w:p w14:paraId="46676897" w14:textId="1C5E3342" w:rsidR="00126EBC" w:rsidRPr="00DD0352" w:rsidRDefault="00126EBC" w:rsidP="3EC4CBE9">
      <w:pPr>
        <w:spacing w:line="360" w:lineRule="auto"/>
        <w:ind w:firstLine="720"/>
        <w:jc w:val="both"/>
        <w:rPr>
          <w:rFonts w:ascii="Times New Roman" w:eastAsia="Calibri" w:hAnsi="Times New Roman" w:cs="Times New Roman"/>
          <w:color w:val="000000" w:themeColor="text1"/>
          <w:sz w:val="24"/>
          <w:szCs w:val="24"/>
        </w:rPr>
      </w:pPr>
      <w:r w:rsidRPr="007C6F3B">
        <w:rPr>
          <w:rFonts w:ascii="Times New Roman" w:eastAsia="Calibri" w:hAnsi="Times New Roman" w:cs="Times New Roman"/>
          <w:color w:val="000000" w:themeColor="text1"/>
          <w:sz w:val="24"/>
          <w:szCs w:val="24"/>
        </w:rPr>
        <w:t xml:space="preserve">In summary, the Appointment Booking System and Web Chat Consultation feature in HealthAI Connect provides a comprehensive solution for scheduling appointments and </w:t>
      </w:r>
      <w:r w:rsidRPr="007C6F3B">
        <w:rPr>
          <w:rFonts w:ascii="Times New Roman" w:eastAsia="Calibri" w:hAnsi="Times New Roman" w:cs="Times New Roman"/>
          <w:color w:val="000000" w:themeColor="text1"/>
          <w:sz w:val="24"/>
          <w:szCs w:val="24"/>
        </w:rPr>
        <w:lastRenderedPageBreak/>
        <w:t>conducting consultations in the healthcare setting. By integrating patient and doctor dashboards, appointment booking forms, and web chat interfaces, this feature enhances communication and accessibility, ultimately improving patient care and satisfaction.</w:t>
      </w:r>
    </w:p>
    <w:p w14:paraId="68725113" w14:textId="6FB0DCC6" w:rsidR="003C4953" w:rsidRDefault="00BD6676">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5.</w:t>
      </w:r>
      <w:r w:rsidR="0086267A">
        <w:rPr>
          <w:rFonts w:ascii="Times New Roman" w:eastAsia="Times New Roman" w:hAnsi="Times New Roman" w:cs="Times New Roman"/>
          <w:b/>
          <w:bCs/>
          <w:color w:val="000000" w:themeColor="text1"/>
          <w:sz w:val="32"/>
          <w:szCs w:val="32"/>
        </w:rPr>
        <w:t xml:space="preserve">8. Libraries </w:t>
      </w:r>
      <w:r w:rsidR="0086267A" w:rsidRPr="00774EF4">
        <w:rPr>
          <w:rFonts w:ascii="Times New Roman" w:eastAsia="Times New Roman" w:hAnsi="Times New Roman" w:cs="Times New Roman"/>
          <w:b/>
          <w:bCs/>
          <w:color w:val="000000" w:themeColor="text1"/>
          <w:sz w:val="32"/>
          <w:szCs w:val="32"/>
        </w:rPr>
        <w:t>Used</w:t>
      </w:r>
    </w:p>
    <w:p w14:paraId="1D1B9835" w14:textId="77777777" w:rsidR="006C4113" w:rsidRPr="00C26E69" w:rsidRDefault="006C4113" w:rsidP="00C26E69">
      <w:pPr>
        <w:spacing w:line="360" w:lineRule="auto"/>
        <w:ind w:firstLine="360"/>
        <w:jc w:val="both"/>
        <w:rPr>
          <w:rFonts w:ascii="Times New Roman" w:eastAsia="Times New Roman" w:hAnsi="Times New Roman" w:cs="Times New Roman"/>
          <w:color w:val="000000" w:themeColor="text1"/>
          <w:sz w:val="24"/>
          <w:szCs w:val="24"/>
        </w:rPr>
      </w:pPr>
      <w:r w:rsidRPr="00C26E69">
        <w:rPr>
          <w:rFonts w:ascii="Times New Roman" w:eastAsia="Times New Roman" w:hAnsi="Times New Roman" w:cs="Times New Roman"/>
          <w:color w:val="000000" w:themeColor="text1"/>
          <w:sz w:val="24"/>
          <w:szCs w:val="24"/>
        </w:rPr>
        <w:t>In the development of our backend infrastructure for integrating machine learning models and AI capabilities, we have harnessed a variety of Python libraries. These libraries play a crucial role in handling backend requests, executing machine learning algorithms, and facilitating seamless integration of AI functionalities. Below is a comprehensive list of the libraries we have utilized:</w:t>
      </w:r>
    </w:p>
    <w:p w14:paraId="0E59F570" w14:textId="18A207A9"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Flask - A lightweight web framework for building web applications in Python.</w:t>
      </w:r>
      <w:r w:rsidR="00C26E69">
        <w:rPr>
          <w:rFonts w:ascii="Times New Roman" w:eastAsia="Times New Roman" w:hAnsi="Times New Roman" w:cs="Times New Roman"/>
          <w:color w:val="000000" w:themeColor="text1"/>
          <w:sz w:val="24"/>
          <w:szCs w:val="24"/>
        </w:rPr>
        <w:t xml:space="preserve"> </w:t>
      </w:r>
      <w:r w:rsidR="00C26E69" w:rsidRPr="00C26E69">
        <w:rPr>
          <w:rFonts w:ascii="Times New Roman" w:eastAsia="Times New Roman" w:hAnsi="Times New Roman" w:cs="Times New Roman"/>
          <w:color w:val="000000" w:themeColor="text1"/>
          <w:sz w:val="24"/>
          <w:szCs w:val="24"/>
        </w:rPr>
        <w:t>Flask stands as the backbone of our backend architecture, serving as a lightweight web framework for building web applications in Python. It enables us to handle HTTP requests, define routes, and orchestrate the flow of data between the frontend and backend components of our application.</w:t>
      </w:r>
    </w:p>
    <w:p w14:paraId="2C298841"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Pandas - A powerful data manipulation library for handling structured data in Python.</w:t>
      </w:r>
    </w:p>
    <w:p w14:paraId="505CF2CA"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NumPy - A fundamental package for numerical computing with Python, providing support for large arrays and matrices.</w:t>
      </w:r>
    </w:p>
    <w:p w14:paraId="18DB0CAC"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proofErr w:type="spellStart"/>
      <w:r w:rsidRPr="00774EF4">
        <w:rPr>
          <w:rFonts w:ascii="Times New Roman" w:eastAsia="Times New Roman" w:hAnsi="Times New Roman" w:cs="Times New Roman"/>
          <w:color w:val="000000" w:themeColor="text1"/>
          <w:sz w:val="24"/>
          <w:szCs w:val="24"/>
        </w:rPr>
        <w:t>Joblib</w:t>
      </w:r>
      <w:proofErr w:type="spellEnd"/>
      <w:r w:rsidRPr="00774EF4">
        <w:rPr>
          <w:rFonts w:ascii="Times New Roman" w:eastAsia="Times New Roman" w:hAnsi="Times New Roman" w:cs="Times New Roman"/>
          <w:color w:val="000000" w:themeColor="text1"/>
          <w:sz w:val="24"/>
          <w:szCs w:val="24"/>
        </w:rPr>
        <w:t xml:space="preserve"> - A library for saving and loading Python objects, particularly useful for model serialization.</w:t>
      </w:r>
    </w:p>
    <w:p w14:paraId="2681DB6F"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JSON - A lightweight data interchange format for transmitting data between a server and a web application.</w:t>
      </w:r>
    </w:p>
    <w:p w14:paraId="5ECBE699" w14:textId="77777777" w:rsid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Scikit-learn - A comprehensive machine learning library in Python, offering tools for data mining and data analysis.</w:t>
      </w:r>
    </w:p>
    <w:p w14:paraId="52BFB086" w14:textId="77777777" w:rsidR="00E83FEF" w:rsidRPr="00E83FEF" w:rsidRDefault="00E83FEF" w:rsidP="00E83FEF">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proofErr w:type="spellStart"/>
      <w:r w:rsidRPr="00E83FEF">
        <w:rPr>
          <w:rFonts w:ascii="Times New Roman" w:eastAsia="Times New Roman" w:hAnsi="Times New Roman" w:cs="Times New Roman"/>
          <w:color w:val="000000" w:themeColor="text1"/>
          <w:sz w:val="24"/>
          <w:szCs w:val="24"/>
        </w:rPr>
        <w:t>Pathlib</w:t>
      </w:r>
      <w:proofErr w:type="spellEnd"/>
      <w:r w:rsidRPr="00E83FEF">
        <w:rPr>
          <w:rFonts w:ascii="Times New Roman" w:eastAsia="Times New Roman" w:hAnsi="Times New Roman" w:cs="Times New Roman"/>
          <w:color w:val="000000" w:themeColor="text1"/>
          <w:sz w:val="24"/>
          <w:szCs w:val="24"/>
        </w:rPr>
        <w:t xml:space="preserve">: </w:t>
      </w:r>
      <w:proofErr w:type="spellStart"/>
      <w:r w:rsidRPr="00E83FEF">
        <w:rPr>
          <w:rFonts w:ascii="Times New Roman" w:eastAsia="Times New Roman" w:hAnsi="Times New Roman" w:cs="Times New Roman"/>
          <w:color w:val="000000" w:themeColor="text1"/>
          <w:sz w:val="24"/>
          <w:szCs w:val="24"/>
        </w:rPr>
        <w:t>Pathlib</w:t>
      </w:r>
      <w:proofErr w:type="spellEnd"/>
      <w:r w:rsidRPr="00E83FEF">
        <w:rPr>
          <w:rFonts w:ascii="Times New Roman" w:eastAsia="Times New Roman" w:hAnsi="Times New Roman" w:cs="Times New Roman"/>
          <w:color w:val="000000" w:themeColor="text1"/>
          <w:sz w:val="24"/>
          <w:szCs w:val="24"/>
        </w:rPr>
        <w:t xml:space="preserve"> is a module for object-oriented file system paths in Python. It offers a convenient and expressive way to manipulate file and directory paths, enabling seamless file management operations within our backend application.</w:t>
      </w:r>
    </w:p>
    <w:p w14:paraId="227F9E02" w14:textId="19F40225" w:rsidR="00E83FEF" w:rsidRPr="00E83FEF" w:rsidRDefault="00E83FEF" w:rsidP="00E83FEF">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E83FEF">
        <w:rPr>
          <w:rFonts w:ascii="Times New Roman" w:eastAsia="Times New Roman" w:hAnsi="Times New Roman" w:cs="Times New Roman"/>
          <w:color w:val="000000" w:themeColor="text1"/>
          <w:sz w:val="24"/>
          <w:szCs w:val="24"/>
        </w:rPr>
        <w:t>Datetime: Datetime is a module in Python for working with dates and times. It provides classes and functions for representing, manipulating, and formatting dates and times, facilitating operations such as date arithmetic and timestamp generation within our application.</w:t>
      </w:r>
    </w:p>
    <w:p w14:paraId="7B076078"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Flask-</w:t>
      </w:r>
      <w:proofErr w:type="spellStart"/>
      <w:r w:rsidRPr="00774EF4">
        <w:rPr>
          <w:rFonts w:ascii="Times New Roman" w:eastAsia="Times New Roman" w:hAnsi="Times New Roman" w:cs="Times New Roman"/>
          <w:color w:val="000000" w:themeColor="text1"/>
          <w:sz w:val="24"/>
          <w:szCs w:val="24"/>
        </w:rPr>
        <w:t>SocketIO</w:t>
      </w:r>
      <w:proofErr w:type="spellEnd"/>
      <w:r w:rsidRPr="00774EF4">
        <w:rPr>
          <w:rFonts w:ascii="Times New Roman" w:eastAsia="Times New Roman" w:hAnsi="Times New Roman" w:cs="Times New Roman"/>
          <w:color w:val="000000" w:themeColor="text1"/>
          <w:sz w:val="24"/>
          <w:szCs w:val="24"/>
        </w:rPr>
        <w:t xml:space="preserve"> - A Flask extension for adding WebSocket support to Flask applications.</w:t>
      </w:r>
    </w:p>
    <w:p w14:paraId="650CC5EA"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proofErr w:type="spellStart"/>
      <w:r w:rsidRPr="00774EF4">
        <w:rPr>
          <w:rFonts w:ascii="Times New Roman" w:eastAsia="Times New Roman" w:hAnsi="Times New Roman" w:cs="Times New Roman"/>
          <w:color w:val="000000" w:themeColor="text1"/>
          <w:sz w:val="24"/>
          <w:szCs w:val="24"/>
        </w:rPr>
        <w:lastRenderedPageBreak/>
        <w:t>SQLAlchemy</w:t>
      </w:r>
      <w:proofErr w:type="spellEnd"/>
      <w:r w:rsidRPr="00774EF4">
        <w:rPr>
          <w:rFonts w:ascii="Times New Roman" w:eastAsia="Times New Roman" w:hAnsi="Times New Roman" w:cs="Times New Roman"/>
          <w:color w:val="000000" w:themeColor="text1"/>
          <w:sz w:val="24"/>
          <w:szCs w:val="24"/>
        </w:rPr>
        <w:t xml:space="preserve"> - A Python SQL toolkit and Object-Relational Mapping (ORM) library for database interaction.</w:t>
      </w:r>
    </w:p>
    <w:p w14:paraId="3611989F"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LangChain - A library for building and deploying language models, including tools for text generation and question answering.</w:t>
      </w:r>
    </w:p>
    <w:p w14:paraId="5C18D3D7"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NLTK - A natural language processing library for Python, providing tools for text tokenization, stemming, and more.</w:t>
      </w:r>
    </w:p>
    <w:p w14:paraId="3F83D545"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proofErr w:type="spellStart"/>
      <w:r w:rsidRPr="00774EF4">
        <w:rPr>
          <w:rFonts w:ascii="Times New Roman" w:eastAsia="Times New Roman" w:hAnsi="Times New Roman" w:cs="Times New Roman"/>
          <w:color w:val="000000" w:themeColor="text1"/>
          <w:sz w:val="24"/>
          <w:szCs w:val="24"/>
        </w:rPr>
        <w:t>BeautifulSoup</w:t>
      </w:r>
      <w:proofErr w:type="spellEnd"/>
      <w:r w:rsidRPr="00774EF4">
        <w:rPr>
          <w:rFonts w:ascii="Times New Roman" w:eastAsia="Times New Roman" w:hAnsi="Times New Roman" w:cs="Times New Roman"/>
          <w:color w:val="000000" w:themeColor="text1"/>
          <w:sz w:val="24"/>
          <w:szCs w:val="24"/>
        </w:rPr>
        <w:t xml:space="preserve"> - A Python library for parsing HTML and XML documents, facilitating web scraping and data extraction.</w:t>
      </w:r>
    </w:p>
    <w:p w14:paraId="3F997CB3"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TensorFlow - An open-source machine learning framework developed by Google, providing tools for building and training neural networks.</w:t>
      </w:r>
    </w:p>
    <w:p w14:paraId="7E51C78D"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Keras - A high-level neural networks API, running on top of TensorFlow, for building and training deep learning models.</w:t>
      </w:r>
    </w:p>
    <w:p w14:paraId="0B05ABE7"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OpenCV - An open-source computer vision and machine learning software library, providing tools for image processing and computer vision tasks.</w:t>
      </w:r>
    </w:p>
    <w:p w14:paraId="6CDF460B"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Google Generative AI - A suite of machine learning tools and models developed by Google for generative tasks.</w:t>
      </w:r>
    </w:p>
    <w:p w14:paraId="4C8EFCAC"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proofErr w:type="spellStart"/>
      <w:r w:rsidRPr="00774EF4">
        <w:rPr>
          <w:rFonts w:ascii="Times New Roman" w:eastAsia="Times New Roman" w:hAnsi="Times New Roman" w:cs="Times New Roman"/>
          <w:color w:val="000000" w:themeColor="text1"/>
          <w:sz w:val="24"/>
          <w:szCs w:val="24"/>
        </w:rPr>
        <w:t>dotenv</w:t>
      </w:r>
      <w:proofErr w:type="spellEnd"/>
      <w:r w:rsidRPr="00774EF4">
        <w:rPr>
          <w:rFonts w:ascii="Times New Roman" w:eastAsia="Times New Roman" w:hAnsi="Times New Roman" w:cs="Times New Roman"/>
          <w:color w:val="000000" w:themeColor="text1"/>
          <w:sz w:val="24"/>
          <w:szCs w:val="24"/>
        </w:rPr>
        <w:t xml:space="preserve"> - A Python library for parsing .env files, enabling environment variable management.</w:t>
      </w:r>
    </w:p>
    <w:p w14:paraId="248022E2"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proofErr w:type="spellStart"/>
      <w:r w:rsidRPr="00774EF4">
        <w:rPr>
          <w:rFonts w:ascii="Times New Roman" w:eastAsia="Times New Roman" w:hAnsi="Times New Roman" w:cs="Times New Roman"/>
          <w:color w:val="000000" w:themeColor="text1"/>
          <w:sz w:val="24"/>
          <w:szCs w:val="24"/>
        </w:rPr>
        <w:t>WordNetLemmatizer</w:t>
      </w:r>
      <w:proofErr w:type="spellEnd"/>
      <w:r w:rsidRPr="00774EF4">
        <w:rPr>
          <w:rFonts w:ascii="Times New Roman" w:eastAsia="Times New Roman" w:hAnsi="Times New Roman" w:cs="Times New Roman"/>
          <w:color w:val="000000" w:themeColor="text1"/>
          <w:sz w:val="24"/>
          <w:szCs w:val="24"/>
        </w:rPr>
        <w:t xml:space="preserve"> - A lemmatization tool provided by NLTK, facilitating word normalization in text processing.</w:t>
      </w:r>
    </w:p>
    <w:p w14:paraId="62C70E1E"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Stopwords - A collection of common words that are often filtered out in natural language processing tasks.</w:t>
      </w:r>
    </w:p>
    <w:p w14:paraId="097582D2"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CV2 - An OpenCV Python wrapper, providing tools for computer vision tasks such as image manipulation and object detection.</w:t>
      </w:r>
    </w:p>
    <w:p w14:paraId="7C2877AB"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VGG16 - A pre-trained convolutional neural network model for image classification, available in Keras.</w:t>
      </w:r>
    </w:p>
    <w:p w14:paraId="3783E2F8" w14:textId="77777777" w:rsidR="00774EF4" w:rsidRPr="00774EF4" w:rsidRDefault="00774EF4" w:rsidP="00774EF4">
      <w:pPr>
        <w:pStyle w:val="ListParagraph"/>
        <w:numPr>
          <w:ilvl w:val="0"/>
          <w:numId w:val="38"/>
        </w:numPr>
        <w:spacing w:line="360" w:lineRule="auto"/>
        <w:jc w:val="both"/>
        <w:rPr>
          <w:rFonts w:ascii="Times New Roman" w:eastAsia="Times New Roman" w:hAnsi="Times New Roman" w:cs="Times New Roman"/>
          <w:color w:val="000000" w:themeColor="text1"/>
          <w:sz w:val="24"/>
          <w:szCs w:val="24"/>
        </w:rPr>
      </w:pPr>
      <w:r w:rsidRPr="00774EF4">
        <w:rPr>
          <w:rFonts w:ascii="Times New Roman" w:eastAsia="Times New Roman" w:hAnsi="Times New Roman" w:cs="Times New Roman"/>
          <w:color w:val="000000" w:themeColor="text1"/>
          <w:sz w:val="24"/>
          <w:szCs w:val="24"/>
        </w:rPr>
        <w:t>Secure Filename - A utility function in Flask for securely naming uploaded files to prevent directory traversal attacks.</w:t>
      </w:r>
    </w:p>
    <w:p w14:paraId="2CFC4D80" w14:textId="59A703B5" w:rsidR="000241E6" w:rsidRPr="00774EF4" w:rsidRDefault="00774EF4" w:rsidP="00774EF4">
      <w:pPr>
        <w:pStyle w:val="ListParagraph"/>
        <w:numPr>
          <w:ilvl w:val="0"/>
          <w:numId w:val="38"/>
        </w:numPr>
        <w:spacing w:line="360" w:lineRule="auto"/>
        <w:jc w:val="both"/>
        <w:rPr>
          <w:rFonts w:ascii="Times New Roman" w:eastAsia="Times New Roman" w:hAnsi="Times New Roman" w:cs="Times New Roman"/>
          <w:b/>
          <w:bCs/>
          <w:color w:val="000000" w:themeColor="text1"/>
          <w:sz w:val="32"/>
          <w:szCs w:val="32"/>
        </w:rPr>
      </w:pPr>
      <w:r w:rsidRPr="00774EF4">
        <w:rPr>
          <w:rFonts w:ascii="Times New Roman" w:eastAsia="Times New Roman" w:hAnsi="Times New Roman" w:cs="Times New Roman"/>
          <w:color w:val="000000" w:themeColor="text1"/>
          <w:sz w:val="24"/>
          <w:szCs w:val="24"/>
        </w:rPr>
        <w:t>Image Preprocessing - A module in Keras for preprocessing images before feeding them into deep learning models.</w:t>
      </w:r>
      <w:r w:rsidR="000241E6" w:rsidRPr="00774EF4">
        <w:rPr>
          <w:rFonts w:ascii="Times New Roman" w:eastAsia="Times New Roman" w:hAnsi="Times New Roman" w:cs="Times New Roman"/>
          <w:b/>
          <w:bCs/>
          <w:color w:val="000000" w:themeColor="text1"/>
          <w:sz w:val="32"/>
          <w:szCs w:val="32"/>
        </w:rPr>
        <w:br w:type="page"/>
      </w:r>
    </w:p>
    <w:p w14:paraId="4F575CFC" w14:textId="24F4E8A7" w:rsidR="002F1AE1" w:rsidRPr="00BB6E1A" w:rsidRDefault="00D663F2" w:rsidP="79A76093">
      <w:pPr>
        <w:spacing w:before="220" w:after="0" w:line="274" w:lineRule="auto"/>
        <w:jc w:val="center"/>
        <w:rPr>
          <w:rFonts w:ascii="Times New Roman" w:eastAsia="Times New Roman" w:hAnsi="Times New Roman" w:cs="Times New Roman"/>
          <w:b/>
          <w:bCs/>
          <w:color w:val="000000" w:themeColor="text1"/>
          <w:sz w:val="32"/>
          <w:szCs w:val="32"/>
        </w:rPr>
      </w:pPr>
      <w:r>
        <w:rPr>
          <w:noProof/>
        </w:rPr>
        <w:lastRenderedPageBreak/>
        <w:drawing>
          <wp:anchor distT="0" distB="0" distL="114300" distR="114300" simplePos="0" relativeHeight="251658243" behindDoc="0" locked="0" layoutInCell="1" allowOverlap="1" wp14:anchorId="44F68B6F" wp14:editId="2E7194E7">
            <wp:simplePos x="0" y="0"/>
            <wp:positionH relativeFrom="column">
              <wp:posOffset>-25400</wp:posOffset>
            </wp:positionH>
            <wp:positionV relativeFrom="paragraph">
              <wp:posOffset>457200</wp:posOffset>
            </wp:positionV>
            <wp:extent cx="5758815" cy="3276600"/>
            <wp:effectExtent l="0" t="0" r="0" b="0"/>
            <wp:wrapTopAndBottom/>
            <wp:docPr id="45870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881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BD7D457" w:rsidRPr="4BD7D457">
        <w:rPr>
          <w:rFonts w:ascii="Times New Roman" w:eastAsia="Times New Roman" w:hAnsi="Times New Roman" w:cs="Times New Roman"/>
          <w:b/>
          <w:bCs/>
          <w:color w:val="000000" w:themeColor="text1"/>
          <w:sz w:val="32"/>
          <w:szCs w:val="32"/>
        </w:rPr>
        <w:t>6.SCREENSHOTS</w:t>
      </w:r>
    </w:p>
    <w:p w14:paraId="44CB88A3" w14:textId="77777777" w:rsidR="00DB4CA4" w:rsidRDefault="00DB4CA4" w:rsidP="79A76093">
      <w:pPr>
        <w:jc w:val="center"/>
        <w:rPr>
          <w:rFonts w:ascii="Times New Roman" w:hAnsi="Times New Roman" w:cs="Times New Roman"/>
          <w:sz w:val="24"/>
          <w:szCs w:val="24"/>
        </w:rPr>
      </w:pPr>
    </w:p>
    <w:p w14:paraId="305463CB" w14:textId="086BAD6D" w:rsidR="00DB089E" w:rsidRPr="00DB4CA4" w:rsidRDefault="00DB4CA4" w:rsidP="79A76093">
      <w:pPr>
        <w:jc w:val="center"/>
        <w:rPr>
          <w:rFonts w:ascii="Times New Roman" w:hAnsi="Times New Roman" w:cs="Times New Roman"/>
          <w:sz w:val="24"/>
          <w:szCs w:val="24"/>
        </w:rPr>
      </w:pPr>
      <w:r w:rsidRPr="00DB089E">
        <w:rPr>
          <w:rFonts w:ascii="Times New Roman" w:eastAsia="Times New Roman" w:hAnsi="Times New Roman" w:cs="Times New Roman"/>
          <w:b/>
          <w:bCs/>
          <w:noProof/>
          <w:color w:val="000000" w:themeColor="text1"/>
          <w:sz w:val="32"/>
          <w:szCs w:val="32"/>
        </w:rPr>
        <w:drawing>
          <wp:anchor distT="0" distB="0" distL="114300" distR="114300" simplePos="0" relativeHeight="251658244" behindDoc="0" locked="0" layoutInCell="1" allowOverlap="1" wp14:anchorId="0065566E" wp14:editId="21B462EF">
            <wp:simplePos x="0" y="0"/>
            <wp:positionH relativeFrom="column">
              <wp:posOffset>0</wp:posOffset>
            </wp:positionH>
            <wp:positionV relativeFrom="paragraph">
              <wp:posOffset>614680</wp:posOffset>
            </wp:positionV>
            <wp:extent cx="5731510" cy="2983865"/>
            <wp:effectExtent l="0" t="0" r="0" b="0"/>
            <wp:wrapTopAndBottom/>
            <wp:docPr id="39611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874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anchor>
        </w:drawing>
      </w:r>
      <w:r w:rsidR="79A76093" w:rsidRPr="00DB4CA4">
        <w:rPr>
          <w:rFonts w:ascii="Times New Roman" w:hAnsi="Times New Roman" w:cs="Times New Roman"/>
          <w:sz w:val="24"/>
          <w:szCs w:val="24"/>
        </w:rPr>
        <w:t>Fig 6.1 Homepage</w:t>
      </w:r>
    </w:p>
    <w:p w14:paraId="20C8608F" w14:textId="05796470" w:rsidR="00F60964" w:rsidRDefault="00F60964" w:rsidP="00DB089E">
      <w:pPr>
        <w:rPr>
          <w:rFonts w:ascii="Times New Roman" w:eastAsia="Times New Roman" w:hAnsi="Times New Roman" w:cs="Times New Roman"/>
          <w:b/>
          <w:bCs/>
          <w:color w:val="000000" w:themeColor="text1"/>
          <w:sz w:val="32"/>
          <w:szCs w:val="32"/>
        </w:rPr>
      </w:pPr>
    </w:p>
    <w:p w14:paraId="0247FC1A" w14:textId="6A2D1574" w:rsidR="5222F2A8" w:rsidRPr="00204859" w:rsidRDefault="624BC8F2" w:rsidP="00204859">
      <w:pPr>
        <w:jc w:val="center"/>
        <w:rPr>
          <w:sz w:val="24"/>
          <w:szCs w:val="24"/>
        </w:rPr>
      </w:pPr>
      <w:r w:rsidRPr="00204859">
        <w:rPr>
          <w:rFonts w:ascii="Times New Roman" w:eastAsia="Times New Roman" w:hAnsi="Times New Roman" w:cs="Times New Roman"/>
          <w:color w:val="000000" w:themeColor="text1"/>
          <w:sz w:val="24"/>
          <w:szCs w:val="24"/>
        </w:rPr>
        <w:t>Fig 6.2 Project Feature showcase cards</w:t>
      </w:r>
    </w:p>
    <w:p w14:paraId="62288E76" w14:textId="5D0252E6" w:rsidR="00342809" w:rsidRDefault="00342809">
      <w:pPr>
        <w:rPr>
          <w:rFonts w:ascii="Times New Roman" w:eastAsia="Times New Roman" w:hAnsi="Times New Roman" w:cs="Times New Roman"/>
          <w:b/>
          <w:bCs/>
          <w:color w:val="000000" w:themeColor="text1"/>
          <w:sz w:val="32"/>
          <w:szCs w:val="32"/>
        </w:rPr>
      </w:pPr>
    </w:p>
    <w:p w14:paraId="5734C83A" w14:textId="77777777" w:rsidR="00717E41" w:rsidRDefault="00717E41">
      <w:pPr>
        <w:rPr>
          <w:rFonts w:ascii="Times New Roman" w:eastAsia="Times New Roman" w:hAnsi="Times New Roman" w:cs="Times New Roman"/>
          <w:b/>
          <w:bCs/>
          <w:color w:val="000000" w:themeColor="text1"/>
          <w:sz w:val="32"/>
          <w:szCs w:val="32"/>
        </w:rPr>
      </w:pPr>
    </w:p>
    <w:p w14:paraId="1BC975B7" w14:textId="14E56C51" w:rsidR="00717E41" w:rsidRDefault="006C0536" w:rsidP="00281691">
      <w:pPr>
        <w:jc w:val="center"/>
        <w:rPr>
          <w:rFonts w:ascii="Times New Roman" w:eastAsia="Times New Roman" w:hAnsi="Times New Roman" w:cs="Times New Roman"/>
          <w:color w:val="000000" w:themeColor="text1"/>
          <w:sz w:val="24"/>
          <w:szCs w:val="24"/>
          <w:lang w:val="en-US"/>
        </w:rPr>
      </w:pPr>
      <w:r>
        <w:rPr>
          <w:noProof/>
        </w:rPr>
        <w:lastRenderedPageBreak/>
        <w:drawing>
          <wp:anchor distT="0" distB="0" distL="114300" distR="114300" simplePos="0" relativeHeight="251658245" behindDoc="0" locked="0" layoutInCell="1" allowOverlap="1" wp14:anchorId="18914645" wp14:editId="7FD139D8">
            <wp:simplePos x="0" y="0"/>
            <wp:positionH relativeFrom="column">
              <wp:posOffset>2950210</wp:posOffset>
            </wp:positionH>
            <wp:positionV relativeFrom="paragraph">
              <wp:posOffset>0</wp:posOffset>
            </wp:positionV>
            <wp:extent cx="2767330" cy="3810000"/>
            <wp:effectExtent l="0" t="0" r="0" b="0"/>
            <wp:wrapThrough wrapText="bothSides">
              <wp:wrapPolygon edited="0">
                <wp:start x="0" y="0"/>
                <wp:lineTo x="0" y="21492"/>
                <wp:lineTo x="21412" y="21492"/>
                <wp:lineTo x="21412" y="0"/>
                <wp:lineTo x="0" y="0"/>
              </wp:wrapPolygon>
            </wp:wrapThrough>
            <wp:docPr id="1638574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2767330" cy="3810000"/>
                    </a:xfrm>
                    <a:prstGeom prst="rect">
                      <a:avLst/>
                    </a:prstGeom>
                  </pic:spPr>
                </pic:pic>
              </a:graphicData>
            </a:graphic>
            <wp14:sizeRelH relativeFrom="margin">
              <wp14:pctWidth>0</wp14:pctWidth>
            </wp14:sizeRelH>
            <wp14:sizeRelV relativeFrom="margin">
              <wp14:pctHeight>0</wp14:pctHeight>
            </wp14:sizeRelV>
          </wp:anchor>
        </w:drawing>
      </w:r>
      <w:r w:rsidR="009938DE">
        <w:rPr>
          <w:noProof/>
        </w:rPr>
        <w:drawing>
          <wp:anchor distT="0" distB="0" distL="114300" distR="114300" simplePos="0" relativeHeight="251658246" behindDoc="0" locked="0" layoutInCell="1" allowOverlap="1" wp14:anchorId="52F4E8BC" wp14:editId="1C8D07DE">
            <wp:simplePos x="0" y="0"/>
            <wp:positionH relativeFrom="column">
              <wp:posOffset>0</wp:posOffset>
            </wp:positionH>
            <wp:positionV relativeFrom="paragraph">
              <wp:posOffset>0</wp:posOffset>
            </wp:positionV>
            <wp:extent cx="2794000" cy="3796015"/>
            <wp:effectExtent l="0" t="0" r="0" b="0"/>
            <wp:wrapThrough wrapText="bothSides">
              <wp:wrapPolygon edited="0">
                <wp:start x="0" y="0"/>
                <wp:lineTo x="0" y="21466"/>
                <wp:lineTo x="21502" y="21466"/>
                <wp:lineTo x="21502" y="0"/>
                <wp:lineTo x="0" y="0"/>
              </wp:wrapPolygon>
            </wp:wrapThrough>
            <wp:docPr id="1524653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2794000" cy="3796015"/>
                    </a:xfrm>
                    <a:prstGeom prst="rect">
                      <a:avLst/>
                    </a:prstGeom>
                  </pic:spPr>
                </pic:pic>
              </a:graphicData>
            </a:graphic>
          </wp:anchor>
        </w:drawing>
      </w:r>
      <w:r w:rsidRPr="0B36AE42">
        <w:rPr>
          <w:rFonts w:ascii="Times New Roman" w:eastAsia="Times New Roman" w:hAnsi="Times New Roman" w:cs="Times New Roman"/>
          <w:color w:val="000000" w:themeColor="text1"/>
          <w:sz w:val="24"/>
          <w:szCs w:val="24"/>
          <w:lang w:val="en-US"/>
        </w:rPr>
        <w:t xml:space="preserve">Fig </w:t>
      </w:r>
      <w:r w:rsidR="003F26FF" w:rsidRPr="0B36AE42">
        <w:rPr>
          <w:rFonts w:ascii="Times New Roman" w:eastAsia="Times New Roman" w:hAnsi="Times New Roman" w:cs="Times New Roman"/>
          <w:color w:val="000000" w:themeColor="text1"/>
          <w:sz w:val="24"/>
          <w:szCs w:val="24"/>
          <w:lang w:val="en-US"/>
        </w:rPr>
        <w:t>6.3.</w:t>
      </w:r>
      <w:r w:rsidR="00281691" w:rsidRPr="0B36AE42">
        <w:rPr>
          <w:rFonts w:ascii="Times New Roman" w:eastAsia="Times New Roman" w:hAnsi="Times New Roman" w:cs="Times New Roman"/>
          <w:color w:val="000000" w:themeColor="text1"/>
          <w:sz w:val="24"/>
          <w:szCs w:val="24"/>
          <w:lang w:val="en-US"/>
        </w:rPr>
        <w:t xml:space="preserve"> Register and Login Pages</w:t>
      </w:r>
    </w:p>
    <w:p w14:paraId="1879B36C" w14:textId="2B32019F" w:rsidR="00281691" w:rsidRPr="006C0536" w:rsidRDefault="00AC46D2" w:rsidP="00677754">
      <w:pPr>
        <w:jc w:val="center"/>
        <w:rPr>
          <w:rFonts w:ascii="Times New Roman" w:eastAsia="Times New Roman" w:hAnsi="Times New Roman" w:cs="Times New Roman"/>
          <w:bCs/>
          <w:color w:val="000000" w:themeColor="text1"/>
          <w:sz w:val="24"/>
          <w:szCs w:val="24"/>
        </w:rPr>
      </w:pPr>
      <w:r>
        <w:rPr>
          <w:noProof/>
        </w:rPr>
        <w:drawing>
          <wp:anchor distT="0" distB="0" distL="114300" distR="114300" simplePos="0" relativeHeight="251658261" behindDoc="0" locked="0" layoutInCell="1" allowOverlap="1" wp14:anchorId="2756A1A5" wp14:editId="2F9AA3C2">
            <wp:simplePos x="0" y="0"/>
            <wp:positionH relativeFrom="column">
              <wp:posOffset>2924810</wp:posOffset>
            </wp:positionH>
            <wp:positionV relativeFrom="paragraph">
              <wp:posOffset>172085</wp:posOffset>
            </wp:positionV>
            <wp:extent cx="2802255" cy="3835400"/>
            <wp:effectExtent l="0" t="0" r="0" b="0"/>
            <wp:wrapThrough wrapText="bothSides">
              <wp:wrapPolygon edited="0">
                <wp:start x="0" y="0"/>
                <wp:lineTo x="0" y="21457"/>
                <wp:lineTo x="21438" y="21457"/>
                <wp:lineTo x="21438" y="0"/>
                <wp:lineTo x="0" y="0"/>
              </wp:wrapPolygon>
            </wp:wrapThrough>
            <wp:docPr id="13780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7528" name="Picture 1378075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2255" cy="3835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2" behindDoc="0" locked="0" layoutInCell="1" allowOverlap="1" wp14:anchorId="7FAD5B0B" wp14:editId="49A6FA4C">
            <wp:simplePos x="0" y="0"/>
            <wp:positionH relativeFrom="column">
              <wp:posOffset>0</wp:posOffset>
            </wp:positionH>
            <wp:positionV relativeFrom="paragraph">
              <wp:posOffset>159385</wp:posOffset>
            </wp:positionV>
            <wp:extent cx="2794000" cy="3823970"/>
            <wp:effectExtent l="0" t="0" r="0" b="0"/>
            <wp:wrapThrough wrapText="bothSides">
              <wp:wrapPolygon edited="0">
                <wp:start x="0" y="0"/>
                <wp:lineTo x="0" y="21521"/>
                <wp:lineTo x="21502" y="21521"/>
                <wp:lineTo x="21502" y="0"/>
                <wp:lineTo x="0" y="0"/>
              </wp:wrapPolygon>
            </wp:wrapThrough>
            <wp:docPr id="98416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474" name="Picture 984164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4000" cy="3823970"/>
                    </a:xfrm>
                    <a:prstGeom prst="rect">
                      <a:avLst/>
                    </a:prstGeom>
                  </pic:spPr>
                </pic:pic>
              </a:graphicData>
            </a:graphic>
            <wp14:sizeRelH relativeFrom="margin">
              <wp14:pctWidth>0</wp14:pctWidth>
            </wp14:sizeRelH>
            <wp14:sizeRelV relativeFrom="margin">
              <wp14:pctHeight>0</wp14:pctHeight>
            </wp14:sizeRelV>
          </wp:anchor>
        </w:drawing>
      </w:r>
      <w:r w:rsidR="001E6BF1">
        <w:rPr>
          <w:rFonts w:ascii="Times New Roman" w:eastAsia="Times New Roman" w:hAnsi="Times New Roman" w:cs="Times New Roman"/>
          <w:bCs/>
          <w:color w:val="000000" w:themeColor="text1"/>
          <w:sz w:val="24"/>
          <w:szCs w:val="24"/>
        </w:rPr>
        <w:t xml:space="preserve">Fig </w:t>
      </w:r>
      <w:r w:rsidR="00677754">
        <w:rPr>
          <w:rFonts w:ascii="Times New Roman" w:eastAsia="Times New Roman" w:hAnsi="Times New Roman" w:cs="Times New Roman"/>
          <w:bCs/>
          <w:color w:val="000000" w:themeColor="text1"/>
          <w:sz w:val="24"/>
          <w:szCs w:val="24"/>
        </w:rPr>
        <w:t>6.4. RAG Medical Chatbot</w:t>
      </w:r>
    </w:p>
    <w:p w14:paraId="06E779C9" w14:textId="7A9DC4B6" w:rsidR="003251ED" w:rsidRPr="00EB02E9" w:rsidRDefault="005730D6" w:rsidP="00EB02E9">
      <w:pPr>
        <w:jc w:val="center"/>
        <w:rPr>
          <w:rFonts w:ascii="Times New Roman" w:hAnsi="Times New Roman" w:cs="Times New Roman"/>
          <w:sz w:val="24"/>
          <w:szCs w:val="24"/>
        </w:rPr>
      </w:pPr>
      <w:r w:rsidRPr="00EB02E9">
        <w:rPr>
          <w:rFonts w:ascii="Times New Roman" w:hAnsi="Times New Roman" w:cs="Times New Roman"/>
          <w:noProof/>
          <w:sz w:val="24"/>
          <w:szCs w:val="24"/>
        </w:rPr>
        <w:lastRenderedPageBreak/>
        <w:drawing>
          <wp:anchor distT="0" distB="0" distL="114300" distR="114300" simplePos="0" relativeHeight="251658260" behindDoc="0" locked="0" layoutInCell="1" allowOverlap="1" wp14:anchorId="497F34BE" wp14:editId="5E9FB708">
            <wp:simplePos x="0" y="0"/>
            <wp:positionH relativeFrom="column">
              <wp:posOffset>202565</wp:posOffset>
            </wp:positionH>
            <wp:positionV relativeFrom="paragraph">
              <wp:posOffset>0</wp:posOffset>
            </wp:positionV>
            <wp:extent cx="5321935" cy="8509000"/>
            <wp:effectExtent l="0" t="0" r="0" b="0"/>
            <wp:wrapTopAndBottom/>
            <wp:docPr id="538406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1935" cy="850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2E9">
        <w:rPr>
          <w:rFonts w:ascii="Times New Roman" w:hAnsi="Times New Roman" w:cs="Times New Roman"/>
          <w:sz w:val="24"/>
          <w:szCs w:val="24"/>
        </w:rPr>
        <w:t>Fig</w:t>
      </w:r>
      <w:r w:rsidR="00B028F4" w:rsidRPr="00EB02E9">
        <w:rPr>
          <w:rFonts w:ascii="Times New Roman" w:hAnsi="Times New Roman" w:cs="Times New Roman"/>
          <w:sz w:val="24"/>
          <w:szCs w:val="24"/>
        </w:rPr>
        <w:t xml:space="preserve"> </w:t>
      </w:r>
      <w:r w:rsidR="00EB02E9" w:rsidRPr="00EB02E9">
        <w:rPr>
          <w:rFonts w:ascii="Times New Roman" w:hAnsi="Times New Roman" w:cs="Times New Roman"/>
          <w:sz w:val="24"/>
          <w:szCs w:val="24"/>
        </w:rPr>
        <w:t>6.</w:t>
      </w:r>
      <w:r w:rsidR="00677754">
        <w:rPr>
          <w:rFonts w:ascii="Times New Roman" w:hAnsi="Times New Roman" w:cs="Times New Roman"/>
          <w:sz w:val="24"/>
          <w:szCs w:val="24"/>
        </w:rPr>
        <w:t>5</w:t>
      </w:r>
      <w:r w:rsidR="00EB02E9" w:rsidRPr="00EB02E9">
        <w:rPr>
          <w:rFonts w:ascii="Times New Roman" w:hAnsi="Times New Roman" w:cs="Times New Roman"/>
          <w:sz w:val="24"/>
          <w:szCs w:val="24"/>
        </w:rPr>
        <w:t>. Patient Dashboard</w:t>
      </w:r>
      <w:r w:rsidR="00994401">
        <w:rPr>
          <w:rFonts w:ascii="Times New Roman" w:hAnsi="Times New Roman" w:cs="Times New Roman"/>
          <w:noProof/>
          <w:sz w:val="24"/>
          <w:szCs w:val="24"/>
        </w:rPr>
        <w:lastRenderedPageBreak/>
        <w:drawing>
          <wp:inline distT="0" distB="0" distL="0" distR="0" wp14:anchorId="449F32E8" wp14:editId="722E118F">
            <wp:extent cx="5727700" cy="7721600"/>
            <wp:effectExtent l="0" t="0" r="0" b="0"/>
            <wp:docPr id="2054366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7721600"/>
                    </a:xfrm>
                    <a:prstGeom prst="rect">
                      <a:avLst/>
                    </a:prstGeom>
                    <a:noFill/>
                    <a:ln>
                      <a:noFill/>
                    </a:ln>
                  </pic:spPr>
                </pic:pic>
              </a:graphicData>
            </a:graphic>
          </wp:inline>
        </w:drawing>
      </w:r>
    </w:p>
    <w:p w14:paraId="02318534" w14:textId="77777777" w:rsidR="00E6565F" w:rsidRDefault="00E6565F" w:rsidP="00E6565F">
      <w:pPr>
        <w:jc w:val="center"/>
        <w:rPr>
          <w:rFonts w:ascii="Times New Roman" w:eastAsia="Times New Roman" w:hAnsi="Times New Roman" w:cs="Times New Roman"/>
          <w:color w:val="000000" w:themeColor="text1"/>
          <w:sz w:val="24"/>
          <w:szCs w:val="24"/>
        </w:rPr>
      </w:pPr>
    </w:p>
    <w:p w14:paraId="7FF133B5" w14:textId="77777777" w:rsidR="00E6565F" w:rsidRDefault="00EA3D78" w:rsidP="00E656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w:t>
      </w:r>
      <w:r w:rsidR="00F5350E">
        <w:rPr>
          <w:rFonts w:ascii="Times New Roman" w:eastAsia="Times New Roman" w:hAnsi="Times New Roman" w:cs="Times New Roman"/>
          <w:color w:val="000000" w:themeColor="text1"/>
          <w:sz w:val="24"/>
          <w:szCs w:val="24"/>
        </w:rPr>
        <w:t>6.6</w:t>
      </w:r>
      <w:r w:rsidR="00E6565F">
        <w:rPr>
          <w:rFonts w:ascii="Times New Roman" w:eastAsia="Times New Roman" w:hAnsi="Times New Roman" w:cs="Times New Roman"/>
          <w:color w:val="000000" w:themeColor="text1"/>
          <w:sz w:val="24"/>
          <w:szCs w:val="24"/>
        </w:rPr>
        <w:t>. Doctor Dashboard</w:t>
      </w:r>
    </w:p>
    <w:p w14:paraId="7F5FD8E5" w14:textId="77777777" w:rsidR="001C20A4" w:rsidRDefault="001C20A4" w:rsidP="00E6565F">
      <w:pPr>
        <w:rPr>
          <w:rFonts w:ascii="Times New Roman" w:eastAsia="Times New Roman" w:hAnsi="Times New Roman" w:cs="Times New Roman"/>
          <w:b/>
          <w:bCs/>
          <w:color w:val="000000" w:themeColor="text1"/>
          <w:sz w:val="32"/>
          <w:szCs w:val="32"/>
        </w:rPr>
      </w:pPr>
    </w:p>
    <w:p w14:paraId="1D0BEE28" w14:textId="3FBF25CF" w:rsidR="001C20A4" w:rsidRDefault="00E54EA4" w:rsidP="00E6565F">
      <w:pPr>
        <w:rPr>
          <w:rFonts w:ascii="Times New Roman" w:eastAsia="Times New Roman" w:hAnsi="Times New Roman" w:cs="Times New Roman"/>
          <w:b/>
          <w:bCs/>
          <w:color w:val="000000" w:themeColor="text1"/>
          <w:sz w:val="32"/>
          <w:szCs w:val="32"/>
        </w:rPr>
      </w:pPr>
      <w:r>
        <w:rPr>
          <w:noProof/>
        </w:rPr>
        <w:lastRenderedPageBreak/>
        <w:drawing>
          <wp:inline distT="0" distB="0" distL="0" distR="0" wp14:anchorId="3D69532E" wp14:editId="72C99D9B">
            <wp:extent cx="5732145" cy="5023485"/>
            <wp:effectExtent l="0" t="0" r="0" b="0"/>
            <wp:docPr id="118456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5023485"/>
                    </a:xfrm>
                    <a:prstGeom prst="rect">
                      <a:avLst/>
                    </a:prstGeom>
                    <a:noFill/>
                    <a:ln>
                      <a:noFill/>
                    </a:ln>
                  </pic:spPr>
                </pic:pic>
              </a:graphicData>
            </a:graphic>
          </wp:inline>
        </w:drawing>
      </w:r>
    </w:p>
    <w:p w14:paraId="635E08AF" w14:textId="1E725B61" w:rsidR="001C20A4" w:rsidRDefault="00CA4DBA" w:rsidP="0063258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w:t>
      </w:r>
      <w:r w:rsidR="00632584">
        <w:rPr>
          <w:rFonts w:ascii="Times New Roman" w:eastAsia="Times New Roman" w:hAnsi="Times New Roman" w:cs="Times New Roman"/>
          <w:color w:val="000000" w:themeColor="text1"/>
          <w:sz w:val="24"/>
          <w:szCs w:val="24"/>
        </w:rPr>
        <w:t>6.7. Symptoms Based Disease Predictor</w:t>
      </w:r>
    </w:p>
    <w:p w14:paraId="756E6D96" w14:textId="038ED5EA" w:rsidR="00DE18D8" w:rsidRDefault="00DE18D8" w:rsidP="00632584">
      <w:pPr>
        <w:jc w:val="center"/>
        <w:rPr>
          <w:rFonts w:ascii="Times New Roman" w:eastAsia="Times New Roman" w:hAnsi="Times New Roman" w:cs="Times New Roman"/>
          <w:color w:val="000000" w:themeColor="text1"/>
          <w:sz w:val="24"/>
          <w:szCs w:val="24"/>
        </w:rPr>
      </w:pPr>
      <w:r>
        <w:rPr>
          <w:noProof/>
        </w:rPr>
        <w:drawing>
          <wp:inline distT="0" distB="0" distL="0" distR="0" wp14:anchorId="19B12496" wp14:editId="777BDAEE">
            <wp:extent cx="4913982" cy="3062935"/>
            <wp:effectExtent l="0" t="0" r="0" b="0"/>
            <wp:docPr id="18055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1463" name=""/>
                    <pic:cNvPicPr/>
                  </pic:nvPicPr>
                  <pic:blipFill>
                    <a:blip r:embed="rId50"/>
                    <a:stretch>
                      <a:fillRect/>
                    </a:stretch>
                  </pic:blipFill>
                  <pic:spPr>
                    <a:xfrm>
                      <a:off x="0" y="0"/>
                      <a:ext cx="4953859" cy="3087791"/>
                    </a:xfrm>
                    <a:prstGeom prst="rect">
                      <a:avLst/>
                    </a:prstGeom>
                  </pic:spPr>
                </pic:pic>
              </a:graphicData>
            </a:graphic>
          </wp:inline>
        </w:drawing>
      </w:r>
    </w:p>
    <w:p w14:paraId="6EC7D5AA" w14:textId="35679B56" w:rsidR="00A310C5" w:rsidRDefault="00A310C5" w:rsidP="006043C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w:t>
      </w:r>
      <w:r w:rsidR="004734A0">
        <w:rPr>
          <w:rFonts w:ascii="Times New Roman" w:eastAsia="Times New Roman" w:hAnsi="Times New Roman" w:cs="Times New Roman"/>
          <w:color w:val="000000" w:themeColor="text1"/>
          <w:sz w:val="24"/>
          <w:szCs w:val="24"/>
        </w:rPr>
        <w:t xml:space="preserve"> </w:t>
      </w:r>
      <w:r w:rsidR="00996CE7">
        <w:rPr>
          <w:rFonts w:ascii="Times New Roman" w:eastAsia="Times New Roman" w:hAnsi="Times New Roman" w:cs="Times New Roman"/>
          <w:color w:val="000000" w:themeColor="text1"/>
          <w:sz w:val="24"/>
          <w:szCs w:val="24"/>
        </w:rPr>
        <w:t>6.8</w:t>
      </w:r>
      <w:r w:rsidR="00612445">
        <w:rPr>
          <w:rFonts w:ascii="Times New Roman" w:eastAsia="Times New Roman" w:hAnsi="Times New Roman" w:cs="Times New Roman"/>
          <w:color w:val="000000" w:themeColor="text1"/>
          <w:sz w:val="24"/>
          <w:szCs w:val="24"/>
        </w:rPr>
        <w:t xml:space="preserve">. </w:t>
      </w:r>
      <w:r w:rsidR="004112A5">
        <w:rPr>
          <w:rFonts w:ascii="Times New Roman" w:eastAsia="Times New Roman" w:hAnsi="Times New Roman" w:cs="Times New Roman"/>
          <w:color w:val="000000" w:themeColor="text1"/>
          <w:sz w:val="24"/>
          <w:szCs w:val="24"/>
        </w:rPr>
        <w:t>Web</w:t>
      </w:r>
      <w:r w:rsidR="006043C2">
        <w:rPr>
          <w:rFonts w:ascii="Times New Roman" w:eastAsia="Times New Roman" w:hAnsi="Times New Roman" w:cs="Times New Roman"/>
          <w:color w:val="000000" w:themeColor="text1"/>
          <w:sz w:val="24"/>
          <w:szCs w:val="24"/>
        </w:rPr>
        <w:t xml:space="preserve"> Chat System</w:t>
      </w:r>
    </w:p>
    <w:p w14:paraId="2A50619C" w14:textId="1E8D9062" w:rsidR="00A6069E" w:rsidRDefault="00A07447" w:rsidP="0063258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57FAF9BA" wp14:editId="37E8C92F">
            <wp:extent cx="5727700" cy="5207000"/>
            <wp:effectExtent l="0" t="0" r="0" b="0"/>
            <wp:docPr id="20561317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5207000"/>
                    </a:xfrm>
                    <a:prstGeom prst="rect">
                      <a:avLst/>
                    </a:prstGeom>
                    <a:noFill/>
                    <a:ln>
                      <a:noFill/>
                    </a:ln>
                  </pic:spPr>
                </pic:pic>
              </a:graphicData>
            </a:graphic>
          </wp:inline>
        </w:drawing>
      </w:r>
    </w:p>
    <w:p w14:paraId="5736882D" w14:textId="307F7070" w:rsidR="006043C2" w:rsidRDefault="00605384" w:rsidP="0063258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w:t>
      </w:r>
      <w:r w:rsidR="0079327D">
        <w:rPr>
          <w:rFonts w:ascii="Times New Roman" w:eastAsia="Times New Roman" w:hAnsi="Times New Roman" w:cs="Times New Roman"/>
          <w:color w:val="000000" w:themeColor="text1"/>
          <w:sz w:val="24"/>
          <w:szCs w:val="24"/>
        </w:rPr>
        <w:t xml:space="preserve"> </w:t>
      </w:r>
      <w:r w:rsidR="00B34F76">
        <w:rPr>
          <w:rFonts w:ascii="Times New Roman" w:eastAsia="Times New Roman" w:hAnsi="Times New Roman" w:cs="Times New Roman"/>
          <w:color w:val="000000" w:themeColor="text1"/>
          <w:sz w:val="24"/>
          <w:szCs w:val="24"/>
        </w:rPr>
        <w:t>6.9</w:t>
      </w:r>
      <w:r w:rsidR="005F43EA">
        <w:rPr>
          <w:rFonts w:ascii="Times New Roman" w:eastAsia="Times New Roman" w:hAnsi="Times New Roman" w:cs="Times New Roman"/>
          <w:color w:val="000000" w:themeColor="text1"/>
          <w:sz w:val="24"/>
          <w:szCs w:val="24"/>
        </w:rPr>
        <w:t xml:space="preserve">. </w:t>
      </w:r>
      <w:r w:rsidR="004E0C94">
        <w:rPr>
          <w:rFonts w:ascii="Times New Roman" w:eastAsia="Times New Roman" w:hAnsi="Times New Roman" w:cs="Times New Roman"/>
          <w:color w:val="000000" w:themeColor="text1"/>
          <w:sz w:val="24"/>
          <w:szCs w:val="24"/>
        </w:rPr>
        <w:t>Hea</w:t>
      </w:r>
      <w:r w:rsidR="00806706">
        <w:rPr>
          <w:rFonts w:ascii="Times New Roman" w:eastAsia="Times New Roman" w:hAnsi="Times New Roman" w:cs="Times New Roman"/>
          <w:color w:val="000000" w:themeColor="text1"/>
          <w:sz w:val="24"/>
          <w:szCs w:val="24"/>
        </w:rPr>
        <w:t>l</w:t>
      </w:r>
      <w:r w:rsidR="004E0C94">
        <w:rPr>
          <w:rFonts w:ascii="Times New Roman" w:eastAsia="Times New Roman" w:hAnsi="Times New Roman" w:cs="Times New Roman"/>
          <w:color w:val="000000" w:themeColor="text1"/>
          <w:sz w:val="24"/>
          <w:szCs w:val="24"/>
        </w:rPr>
        <w:t>th</w:t>
      </w:r>
      <w:r w:rsidR="00806706">
        <w:rPr>
          <w:rFonts w:ascii="Times New Roman" w:eastAsia="Times New Roman" w:hAnsi="Times New Roman" w:cs="Times New Roman"/>
          <w:color w:val="000000" w:themeColor="text1"/>
          <w:sz w:val="24"/>
          <w:szCs w:val="24"/>
        </w:rPr>
        <w:t xml:space="preserve"> Condition </w:t>
      </w:r>
      <w:r w:rsidR="008077AE">
        <w:rPr>
          <w:rFonts w:ascii="Times New Roman" w:eastAsia="Times New Roman" w:hAnsi="Times New Roman" w:cs="Times New Roman"/>
          <w:color w:val="000000" w:themeColor="text1"/>
          <w:sz w:val="24"/>
          <w:szCs w:val="24"/>
        </w:rPr>
        <w:t>Description Disease Predictor</w:t>
      </w:r>
    </w:p>
    <w:p w14:paraId="546F9660" w14:textId="77777777" w:rsidR="00BC631F" w:rsidRDefault="003C7EA4" w:rsidP="00632584">
      <w:pPr>
        <w:jc w:val="center"/>
        <w:rPr>
          <w:rFonts w:ascii="Times New Roman" w:eastAsia="Times New Roman" w:hAnsi="Times New Roman" w:cs="Times New Roman"/>
          <w:color w:val="000000" w:themeColor="text1"/>
          <w:sz w:val="24"/>
          <w:szCs w:val="24"/>
        </w:rPr>
      </w:pPr>
      <w:r>
        <w:rPr>
          <w:noProof/>
        </w:rPr>
        <w:drawing>
          <wp:inline distT="0" distB="0" distL="0" distR="0" wp14:anchorId="4823CDF3" wp14:editId="79313F63">
            <wp:extent cx="5731510" cy="2672715"/>
            <wp:effectExtent l="0" t="0" r="0" b="0"/>
            <wp:docPr id="132475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9181" name=""/>
                    <pic:cNvPicPr/>
                  </pic:nvPicPr>
                  <pic:blipFill>
                    <a:blip r:embed="rId52"/>
                    <a:stretch>
                      <a:fillRect/>
                    </a:stretch>
                  </pic:blipFill>
                  <pic:spPr>
                    <a:xfrm>
                      <a:off x="0" y="0"/>
                      <a:ext cx="5731510" cy="2672715"/>
                    </a:xfrm>
                    <a:prstGeom prst="rect">
                      <a:avLst/>
                    </a:prstGeom>
                  </pic:spPr>
                </pic:pic>
              </a:graphicData>
            </a:graphic>
          </wp:inline>
        </w:drawing>
      </w:r>
    </w:p>
    <w:p w14:paraId="1062E840" w14:textId="0F729070" w:rsidR="008077AE" w:rsidRDefault="008077AE" w:rsidP="0063258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5A312D">
        <w:rPr>
          <w:rFonts w:ascii="Times New Roman" w:eastAsia="Times New Roman" w:hAnsi="Times New Roman" w:cs="Times New Roman"/>
          <w:color w:val="000000" w:themeColor="text1"/>
          <w:sz w:val="24"/>
          <w:szCs w:val="24"/>
        </w:rPr>
        <w:t>ig</w:t>
      </w:r>
      <w:r w:rsidR="008258A3">
        <w:rPr>
          <w:rFonts w:ascii="Times New Roman" w:eastAsia="Times New Roman" w:hAnsi="Times New Roman" w:cs="Times New Roman"/>
          <w:color w:val="000000" w:themeColor="text1"/>
          <w:sz w:val="24"/>
          <w:szCs w:val="24"/>
        </w:rPr>
        <w:t xml:space="preserve"> </w:t>
      </w:r>
      <w:r w:rsidR="00B07C5D">
        <w:rPr>
          <w:rFonts w:ascii="Times New Roman" w:eastAsia="Times New Roman" w:hAnsi="Times New Roman" w:cs="Times New Roman"/>
          <w:color w:val="000000" w:themeColor="text1"/>
          <w:sz w:val="24"/>
          <w:szCs w:val="24"/>
        </w:rPr>
        <w:t>6.</w:t>
      </w:r>
      <w:proofErr w:type="gramStart"/>
      <w:r w:rsidR="00B07C5D">
        <w:rPr>
          <w:rFonts w:ascii="Times New Roman" w:eastAsia="Times New Roman" w:hAnsi="Times New Roman" w:cs="Times New Roman"/>
          <w:color w:val="000000" w:themeColor="text1"/>
          <w:sz w:val="24"/>
          <w:szCs w:val="24"/>
        </w:rPr>
        <w:t>10.Health</w:t>
      </w:r>
      <w:proofErr w:type="gramEnd"/>
      <w:r w:rsidR="00B07C5D">
        <w:rPr>
          <w:rFonts w:ascii="Times New Roman" w:eastAsia="Times New Roman" w:hAnsi="Times New Roman" w:cs="Times New Roman"/>
          <w:color w:val="000000" w:themeColor="text1"/>
          <w:sz w:val="24"/>
          <w:szCs w:val="24"/>
        </w:rPr>
        <w:t xml:space="preserve"> Imaging Page</w:t>
      </w:r>
    </w:p>
    <w:p w14:paraId="4B0DD3D5" w14:textId="52B06716" w:rsidR="003C7EA4" w:rsidRDefault="00BC631F" w:rsidP="0063258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76EE2665" wp14:editId="751FA6C3">
            <wp:extent cx="5727700" cy="3378200"/>
            <wp:effectExtent l="0" t="0" r="0" b="0"/>
            <wp:docPr id="949285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7C751663" w14:textId="77777777" w:rsidR="00B07C5D" w:rsidRDefault="00B07C5D" w:rsidP="00632584">
      <w:pPr>
        <w:jc w:val="center"/>
        <w:rPr>
          <w:rFonts w:ascii="Times New Roman" w:eastAsia="Times New Roman" w:hAnsi="Times New Roman" w:cs="Times New Roman"/>
          <w:color w:val="000000" w:themeColor="text1"/>
          <w:sz w:val="24"/>
          <w:szCs w:val="24"/>
        </w:rPr>
      </w:pPr>
    </w:p>
    <w:p w14:paraId="1D9E0EEE" w14:textId="2F9C66EA" w:rsidR="00B07C5D" w:rsidRDefault="00B07C5D" w:rsidP="00B07C5D">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6.</w:t>
      </w:r>
      <w:r w:rsidR="00117677">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 xml:space="preserve">(a) </w:t>
      </w:r>
      <w:r w:rsidR="00117677">
        <w:rPr>
          <w:rFonts w:ascii="Times New Roman" w:eastAsia="Times New Roman" w:hAnsi="Times New Roman" w:cs="Times New Roman"/>
          <w:color w:val="000000" w:themeColor="text1"/>
          <w:sz w:val="24"/>
          <w:szCs w:val="24"/>
        </w:rPr>
        <w:t>Pneu</w:t>
      </w:r>
      <w:r w:rsidR="00C152F8">
        <w:rPr>
          <w:rFonts w:ascii="Times New Roman" w:eastAsia="Times New Roman" w:hAnsi="Times New Roman" w:cs="Times New Roman"/>
          <w:color w:val="000000" w:themeColor="text1"/>
          <w:sz w:val="24"/>
          <w:szCs w:val="24"/>
        </w:rPr>
        <w:t xml:space="preserve">monia Detection </w:t>
      </w:r>
      <w:r>
        <w:rPr>
          <w:rFonts w:ascii="Times New Roman" w:eastAsia="Times New Roman" w:hAnsi="Times New Roman" w:cs="Times New Roman"/>
          <w:color w:val="000000" w:themeColor="text1"/>
          <w:sz w:val="24"/>
          <w:szCs w:val="24"/>
        </w:rPr>
        <w:t>Page</w:t>
      </w:r>
    </w:p>
    <w:p w14:paraId="0A955301" w14:textId="77777777" w:rsidR="00B07C5D" w:rsidRDefault="00B07C5D" w:rsidP="00B07C5D">
      <w:pPr>
        <w:rPr>
          <w:rFonts w:ascii="Times New Roman" w:eastAsia="Times New Roman" w:hAnsi="Times New Roman" w:cs="Times New Roman"/>
          <w:color w:val="000000" w:themeColor="text1"/>
          <w:sz w:val="24"/>
          <w:szCs w:val="24"/>
        </w:rPr>
      </w:pPr>
    </w:p>
    <w:p w14:paraId="17A02106" w14:textId="63ABBF17" w:rsidR="00BC631F" w:rsidRDefault="0027175D" w:rsidP="0063258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6AF0380" wp14:editId="7B3F8F88">
            <wp:extent cx="5727700" cy="3378200"/>
            <wp:effectExtent l="0" t="0" r="0" b="0"/>
            <wp:docPr id="19333078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20571E82" w14:textId="77777777" w:rsidR="00C152F8" w:rsidRDefault="00C152F8" w:rsidP="00632584">
      <w:pPr>
        <w:jc w:val="center"/>
        <w:rPr>
          <w:rFonts w:ascii="Times New Roman" w:eastAsia="Times New Roman" w:hAnsi="Times New Roman" w:cs="Times New Roman"/>
          <w:color w:val="000000" w:themeColor="text1"/>
          <w:sz w:val="24"/>
          <w:szCs w:val="24"/>
        </w:rPr>
      </w:pPr>
    </w:p>
    <w:p w14:paraId="3AFC9880" w14:textId="3D50C6D9" w:rsidR="00C152F8" w:rsidRDefault="00C152F8" w:rsidP="00C152F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6.11.(b) Pneumonia Detection Page</w:t>
      </w:r>
    </w:p>
    <w:p w14:paraId="58EA9901" w14:textId="77777777" w:rsidR="00C152F8" w:rsidRDefault="00C152F8" w:rsidP="00632584">
      <w:pPr>
        <w:jc w:val="center"/>
        <w:rPr>
          <w:rFonts w:ascii="Times New Roman" w:eastAsia="Times New Roman" w:hAnsi="Times New Roman" w:cs="Times New Roman"/>
          <w:color w:val="000000" w:themeColor="text1"/>
          <w:sz w:val="24"/>
          <w:szCs w:val="24"/>
        </w:rPr>
      </w:pPr>
    </w:p>
    <w:p w14:paraId="6D629D75" w14:textId="54181633" w:rsidR="0027175D" w:rsidRDefault="00842EE4" w:rsidP="0063258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32AA20A7" wp14:editId="2D08257A">
            <wp:extent cx="5727700" cy="3568700"/>
            <wp:effectExtent l="0" t="0" r="0" b="0"/>
            <wp:docPr id="853787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3568700"/>
                    </a:xfrm>
                    <a:prstGeom prst="rect">
                      <a:avLst/>
                    </a:prstGeom>
                    <a:noFill/>
                    <a:ln>
                      <a:noFill/>
                    </a:ln>
                  </pic:spPr>
                </pic:pic>
              </a:graphicData>
            </a:graphic>
          </wp:inline>
        </w:drawing>
      </w:r>
    </w:p>
    <w:p w14:paraId="6448B81B" w14:textId="77777777" w:rsidR="00C152F8" w:rsidRDefault="00C152F8" w:rsidP="00632584">
      <w:pPr>
        <w:jc w:val="center"/>
        <w:rPr>
          <w:rFonts w:ascii="Times New Roman" w:eastAsia="Times New Roman" w:hAnsi="Times New Roman" w:cs="Times New Roman"/>
          <w:color w:val="000000" w:themeColor="text1"/>
          <w:sz w:val="24"/>
          <w:szCs w:val="24"/>
        </w:rPr>
      </w:pPr>
    </w:p>
    <w:p w14:paraId="5F738936" w14:textId="3B128419" w:rsidR="00C152F8" w:rsidRDefault="00C152F8" w:rsidP="00C152F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6.12.(a) Brain Tumor Detection Page</w:t>
      </w:r>
    </w:p>
    <w:p w14:paraId="7B574EB6" w14:textId="77777777" w:rsidR="00C152F8" w:rsidRDefault="00C152F8" w:rsidP="00632584">
      <w:pPr>
        <w:jc w:val="center"/>
        <w:rPr>
          <w:rFonts w:ascii="Times New Roman" w:eastAsia="Times New Roman" w:hAnsi="Times New Roman" w:cs="Times New Roman"/>
          <w:color w:val="000000" w:themeColor="text1"/>
          <w:sz w:val="24"/>
          <w:szCs w:val="24"/>
        </w:rPr>
      </w:pPr>
    </w:p>
    <w:p w14:paraId="35879266" w14:textId="27F54A27" w:rsidR="00842EE4" w:rsidRDefault="00C910A1" w:rsidP="0063258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14DA700" wp14:editId="082A70F2">
            <wp:extent cx="5727700" cy="3378200"/>
            <wp:effectExtent l="0" t="0" r="0" b="0"/>
            <wp:docPr id="16337188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3CBEEFCB" w14:textId="77777777" w:rsidR="00C152F8" w:rsidRDefault="00C152F8" w:rsidP="00632584">
      <w:pPr>
        <w:jc w:val="center"/>
        <w:rPr>
          <w:rFonts w:ascii="Times New Roman" w:eastAsia="Times New Roman" w:hAnsi="Times New Roman" w:cs="Times New Roman"/>
          <w:color w:val="000000" w:themeColor="text1"/>
          <w:sz w:val="24"/>
          <w:szCs w:val="24"/>
        </w:rPr>
      </w:pPr>
    </w:p>
    <w:p w14:paraId="499DB36A" w14:textId="3B8834F8" w:rsidR="00C152F8" w:rsidRDefault="00C152F8" w:rsidP="00C152F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6.12.(b) Brain Tumor Detection Page</w:t>
      </w:r>
    </w:p>
    <w:p w14:paraId="5F61E511" w14:textId="77777777" w:rsidR="00C152F8" w:rsidRDefault="00C152F8" w:rsidP="00632584">
      <w:pPr>
        <w:jc w:val="center"/>
        <w:rPr>
          <w:rFonts w:ascii="Times New Roman" w:eastAsia="Times New Roman" w:hAnsi="Times New Roman" w:cs="Times New Roman"/>
          <w:color w:val="000000" w:themeColor="text1"/>
          <w:sz w:val="24"/>
          <w:szCs w:val="24"/>
        </w:rPr>
      </w:pPr>
    </w:p>
    <w:p w14:paraId="02619F25" w14:textId="3E58EA3C" w:rsidR="00C152F8" w:rsidRDefault="001E36D9" w:rsidP="0043335A">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03F3AA01" wp14:editId="58981B0F">
            <wp:extent cx="5731510" cy="2672715"/>
            <wp:effectExtent l="0" t="0" r="0" b="0"/>
            <wp:docPr id="649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380" name=""/>
                    <pic:cNvPicPr/>
                  </pic:nvPicPr>
                  <pic:blipFill>
                    <a:blip r:embed="rId57"/>
                    <a:stretch>
                      <a:fillRect/>
                    </a:stretch>
                  </pic:blipFill>
                  <pic:spPr>
                    <a:xfrm>
                      <a:off x="0" y="0"/>
                      <a:ext cx="5731510" cy="2672715"/>
                    </a:xfrm>
                    <a:prstGeom prst="rect">
                      <a:avLst/>
                    </a:prstGeom>
                  </pic:spPr>
                </pic:pic>
              </a:graphicData>
            </a:graphic>
          </wp:inline>
        </w:drawing>
      </w:r>
    </w:p>
    <w:p w14:paraId="386F21A6" w14:textId="63637F38" w:rsidR="00C152F8" w:rsidRPr="00483C5B" w:rsidRDefault="001E36D9" w:rsidP="0043335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w:t>
      </w:r>
      <w:r w:rsidR="00A6069E">
        <w:rPr>
          <w:rFonts w:ascii="Times New Roman" w:eastAsia="Times New Roman" w:hAnsi="Times New Roman" w:cs="Times New Roman"/>
          <w:color w:val="000000" w:themeColor="text1"/>
          <w:sz w:val="24"/>
          <w:szCs w:val="24"/>
        </w:rPr>
        <w:t>6.</w:t>
      </w:r>
      <w:r w:rsidR="007A24FB">
        <w:rPr>
          <w:rFonts w:ascii="Times New Roman" w:eastAsia="Times New Roman" w:hAnsi="Times New Roman" w:cs="Times New Roman"/>
          <w:color w:val="000000" w:themeColor="text1"/>
          <w:sz w:val="24"/>
          <w:szCs w:val="24"/>
        </w:rPr>
        <w:t>13</w:t>
      </w:r>
      <w:r w:rsidR="00A6069E">
        <w:rPr>
          <w:rFonts w:ascii="Times New Roman" w:eastAsia="Times New Roman" w:hAnsi="Times New Roman" w:cs="Times New Roman"/>
          <w:color w:val="000000" w:themeColor="text1"/>
          <w:sz w:val="24"/>
          <w:szCs w:val="24"/>
        </w:rPr>
        <w:t xml:space="preserve"> (a) </w:t>
      </w:r>
      <w:r w:rsidR="00C75B52">
        <w:rPr>
          <w:rFonts w:ascii="Times New Roman" w:eastAsia="Times New Roman" w:hAnsi="Times New Roman" w:cs="Times New Roman"/>
          <w:color w:val="000000" w:themeColor="text1"/>
          <w:sz w:val="24"/>
          <w:szCs w:val="24"/>
        </w:rPr>
        <w:t>NutriVision</w:t>
      </w:r>
      <w:r w:rsidR="007A24FB">
        <w:rPr>
          <w:rFonts w:ascii="Times New Roman" w:eastAsia="Times New Roman" w:hAnsi="Times New Roman" w:cs="Times New Roman"/>
          <w:color w:val="000000" w:themeColor="text1"/>
          <w:sz w:val="24"/>
          <w:szCs w:val="24"/>
        </w:rPr>
        <w:t xml:space="preserve"> Page</w:t>
      </w:r>
    </w:p>
    <w:p w14:paraId="28212A68" w14:textId="77777777" w:rsidR="00B26CCE" w:rsidRDefault="001C20A4" w:rsidP="00767043">
      <w:pPr>
        <w:rPr>
          <w:rFonts w:ascii="Times New Roman" w:eastAsia="Times New Roman" w:hAnsi="Times New Roman" w:cs="Times New Roman"/>
          <w:b/>
          <w:bCs/>
          <w:color w:val="000000" w:themeColor="text1"/>
          <w:sz w:val="32"/>
          <w:szCs w:val="32"/>
        </w:rPr>
      </w:pPr>
      <w:r>
        <w:rPr>
          <w:noProof/>
        </w:rPr>
        <w:drawing>
          <wp:inline distT="0" distB="0" distL="0" distR="0" wp14:anchorId="67C1D61A" wp14:editId="47851C36">
            <wp:extent cx="5731510" cy="2630170"/>
            <wp:effectExtent l="0" t="0" r="0" b="0"/>
            <wp:docPr id="3030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6184" name=""/>
                    <pic:cNvPicPr/>
                  </pic:nvPicPr>
                  <pic:blipFill>
                    <a:blip r:embed="rId58"/>
                    <a:stretch>
                      <a:fillRect/>
                    </a:stretch>
                  </pic:blipFill>
                  <pic:spPr>
                    <a:xfrm>
                      <a:off x="0" y="0"/>
                      <a:ext cx="5731510" cy="2630170"/>
                    </a:xfrm>
                    <a:prstGeom prst="rect">
                      <a:avLst/>
                    </a:prstGeom>
                  </pic:spPr>
                </pic:pic>
              </a:graphicData>
            </a:graphic>
          </wp:inline>
        </w:drawing>
      </w:r>
      <w:r w:rsidR="00396EC5">
        <w:rPr>
          <w:noProof/>
        </w:rPr>
        <w:drawing>
          <wp:inline distT="0" distB="0" distL="0" distR="0" wp14:anchorId="4B13AFE5" wp14:editId="23CD2B23">
            <wp:extent cx="5732145" cy="2552065"/>
            <wp:effectExtent l="0" t="0" r="0" b="0"/>
            <wp:docPr id="31707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0535" name=""/>
                    <pic:cNvPicPr/>
                  </pic:nvPicPr>
                  <pic:blipFill>
                    <a:blip r:embed="rId59"/>
                    <a:stretch>
                      <a:fillRect/>
                    </a:stretch>
                  </pic:blipFill>
                  <pic:spPr>
                    <a:xfrm>
                      <a:off x="0" y="0"/>
                      <a:ext cx="5732145" cy="2552065"/>
                    </a:xfrm>
                    <a:prstGeom prst="rect">
                      <a:avLst/>
                    </a:prstGeom>
                  </pic:spPr>
                </pic:pic>
              </a:graphicData>
            </a:graphic>
          </wp:inline>
        </w:drawing>
      </w:r>
    </w:p>
    <w:p w14:paraId="16EFC604" w14:textId="7AAFCA21" w:rsidR="004F126C" w:rsidRDefault="00B26CCE" w:rsidP="00342A1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6.</w:t>
      </w:r>
      <w:r w:rsidR="007A24FB">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24"/>
          <w:szCs w:val="24"/>
        </w:rPr>
        <w:t xml:space="preserve"> </w:t>
      </w:r>
      <w:r w:rsidRPr="59D143EE">
        <w:rPr>
          <w:rFonts w:ascii="Times New Roman" w:eastAsia="Times New Roman" w:hAnsi="Times New Roman" w:cs="Times New Roman"/>
          <w:color w:val="000000" w:themeColor="text1"/>
          <w:sz w:val="24"/>
          <w:szCs w:val="24"/>
        </w:rPr>
        <w:t>(b)</w:t>
      </w:r>
      <w:r w:rsidRPr="4E5BD249">
        <w:rPr>
          <w:rFonts w:ascii="Times New Roman" w:eastAsia="Times New Roman" w:hAnsi="Times New Roman" w:cs="Times New Roman"/>
          <w:color w:val="000000" w:themeColor="text1"/>
          <w:sz w:val="24"/>
          <w:szCs w:val="24"/>
        </w:rPr>
        <w:t xml:space="preserve"> </w:t>
      </w:r>
      <w:r w:rsidR="00C75B52">
        <w:rPr>
          <w:rFonts w:ascii="Times New Roman" w:eastAsia="Times New Roman" w:hAnsi="Times New Roman" w:cs="Times New Roman"/>
          <w:color w:val="000000" w:themeColor="text1"/>
          <w:sz w:val="24"/>
          <w:szCs w:val="24"/>
        </w:rPr>
        <w:t xml:space="preserve">NutriVision </w:t>
      </w:r>
      <w:r w:rsidRPr="59D143EE">
        <w:rPr>
          <w:rFonts w:ascii="Times New Roman" w:eastAsia="Times New Roman" w:hAnsi="Times New Roman" w:cs="Times New Roman"/>
          <w:color w:val="000000" w:themeColor="text1"/>
          <w:sz w:val="24"/>
          <w:szCs w:val="24"/>
        </w:rPr>
        <w:t>Result</w:t>
      </w:r>
      <w:r w:rsidR="00F272F8">
        <w:rPr>
          <w:rFonts w:ascii="Times New Roman" w:eastAsia="Times New Roman" w:hAnsi="Times New Roman" w:cs="Times New Roman"/>
          <w:color w:val="000000" w:themeColor="text1"/>
          <w:sz w:val="24"/>
          <w:szCs w:val="24"/>
        </w:rPr>
        <w:t>s</w:t>
      </w:r>
    </w:p>
    <w:p w14:paraId="25E68F07" w14:textId="20C67A7D" w:rsidR="00AA1B10" w:rsidRDefault="002022D5" w:rsidP="00BE6B28">
      <w:pPr>
        <w:spacing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7.TEST CASES</w:t>
      </w:r>
    </w:p>
    <w:tbl>
      <w:tblPr>
        <w:tblStyle w:val="TableGrid"/>
        <w:tblW w:w="0" w:type="auto"/>
        <w:jc w:val="center"/>
        <w:tblLook w:val="04A0" w:firstRow="1" w:lastRow="0" w:firstColumn="1" w:lastColumn="0" w:noHBand="0" w:noVBand="1"/>
      </w:tblPr>
      <w:tblGrid>
        <w:gridCol w:w="648"/>
        <w:gridCol w:w="2070"/>
        <w:gridCol w:w="2250"/>
        <w:gridCol w:w="2160"/>
        <w:gridCol w:w="2115"/>
      </w:tblGrid>
      <w:tr w:rsidR="00C172A0" w:rsidRPr="00C172A0" w14:paraId="30147EE4" w14:textId="77777777" w:rsidTr="00B22909">
        <w:trPr>
          <w:trHeight w:val="899"/>
          <w:jc w:val="center"/>
        </w:trPr>
        <w:tc>
          <w:tcPr>
            <w:tcW w:w="648" w:type="dxa"/>
            <w:shd w:val="clear" w:color="auto" w:fill="000000"/>
          </w:tcPr>
          <w:p w14:paraId="4F4E5237" w14:textId="1B3E5954" w:rsidR="00BC04A2" w:rsidRPr="00C172A0" w:rsidRDefault="00BC04A2" w:rsidP="0042702E">
            <w:pPr>
              <w:spacing w:before="240"/>
              <w:jc w:val="center"/>
              <w:rPr>
                <w:rFonts w:ascii="Times New Roman" w:eastAsia="Times New Roman" w:hAnsi="Times New Roman" w:cs="Times New Roman"/>
                <w:b/>
                <w:bCs/>
                <w:color w:val="FFFFFF" w:themeColor="background1"/>
                <w:sz w:val="24"/>
                <w:szCs w:val="24"/>
              </w:rPr>
            </w:pPr>
            <w:r w:rsidRPr="00C172A0">
              <w:rPr>
                <w:rFonts w:ascii="Times New Roman" w:eastAsia="Times New Roman" w:hAnsi="Times New Roman" w:cs="Times New Roman"/>
                <w:b/>
                <w:bCs/>
                <w:color w:val="FFFFFF" w:themeColor="background1"/>
                <w:sz w:val="24"/>
                <w:szCs w:val="24"/>
              </w:rPr>
              <w:t>Test</w:t>
            </w:r>
            <w:r w:rsidR="0012171A" w:rsidRPr="00C172A0">
              <w:rPr>
                <w:rFonts w:ascii="Times New Roman" w:eastAsia="Times New Roman" w:hAnsi="Times New Roman" w:cs="Times New Roman"/>
                <w:b/>
                <w:bCs/>
                <w:color w:val="FFFFFF" w:themeColor="background1"/>
                <w:sz w:val="24"/>
                <w:szCs w:val="24"/>
              </w:rPr>
              <w:t xml:space="preserve"> no.</w:t>
            </w:r>
          </w:p>
        </w:tc>
        <w:tc>
          <w:tcPr>
            <w:tcW w:w="2070" w:type="dxa"/>
            <w:shd w:val="clear" w:color="auto" w:fill="000000"/>
          </w:tcPr>
          <w:p w14:paraId="0AB4E9B1" w14:textId="77E02AB4" w:rsidR="00BC04A2" w:rsidRPr="00C172A0" w:rsidRDefault="0012171A" w:rsidP="0042702E">
            <w:pPr>
              <w:spacing w:before="240"/>
              <w:jc w:val="center"/>
              <w:rPr>
                <w:rFonts w:ascii="Times New Roman" w:eastAsia="Times New Roman" w:hAnsi="Times New Roman" w:cs="Times New Roman"/>
                <w:b/>
                <w:bCs/>
                <w:color w:val="FFFFFF" w:themeColor="background1"/>
                <w:sz w:val="24"/>
                <w:szCs w:val="24"/>
              </w:rPr>
            </w:pPr>
            <w:r w:rsidRPr="00C172A0">
              <w:rPr>
                <w:rFonts w:ascii="Times New Roman" w:eastAsia="Times New Roman" w:hAnsi="Times New Roman" w:cs="Times New Roman"/>
                <w:b/>
                <w:bCs/>
                <w:color w:val="FFFFFF" w:themeColor="background1"/>
                <w:sz w:val="24"/>
                <w:szCs w:val="24"/>
              </w:rPr>
              <w:t>Feature Name</w:t>
            </w:r>
          </w:p>
        </w:tc>
        <w:tc>
          <w:tcPr>
            <w:tcW w:w="2250" w:type="dxa"/>
            <w:shd w:val="clear" w:color="auto" w:fill="000000"/>
          </w:tcPr>
          <w:p w14:paraId="5975D961" w14:textId="65ACDC70" w:rsidR="00BC04A2" w:rsidRPr="00C172A0" w:rsidRDefault="0012171A" w:rsidP="0042702E">
            <w:pPr>
              <w:spacing w:before="240"/>
              <w:jc w:val="center"/>
              <w:rPr>
                <w:rFonts w:ascii="Times New Roman" w:eastAsia="Times New Roman" w:hAnsi="Times New Roman" w:cs="Times New Roman"/>
                <w:b/>
                <w:bCs/>
                <w:color w:val="FFFFFF" w:themeColor="background1"/>
                <w:sz w:val="24"/>
                <w:szCs w:val="24"/>
              </w:rPr>
            </w:pPr>
            <w:r w:rsidRPr="00C172A0">
              <w:rPr>
                <w:rFonts w:ascii="Times New Roman" w:eastAsia="Times New Roman" w:hAnsi="Times New Roman" w:cs="Times New Roman"/>
                <w:b/>
                <w:bCs/>
                <w:color w:val="FFFFFF" w:themeColor="background1"/>
                <w:sz w:val="24"/>
                <w:szCs w:val="24"/>
              </w:rPr>
              <w:t>Input</w:t>
            </w:r>
          </w:p>
        </w:tc>
        <w:tc>
          <w:tcPr>
            <w:tcW w:w="2160" w:type="dxa"/>
            <w:shd w:val="clear" w:color="auto" w:fill="000000"/>
          </w:tcPr>
          <w:p w14:paraId="19215347" w14:textId="25B641AA" w:rsidR="00BC04A2" w:rsidRPr="00C172A0" w:rsidRDefault="00187AED" w:rsidP="0042702E">
            <w:pPr>
              <w:spacing w:before="240"/>
              <w:jc w:val="center"/>
              <w:rPr>
                <w:rFonts w:ascii="Times New Roman" w:eastAsia="Times New Roman" w:hAnsi="Times New Roman" w:cs="Times New Roman"/>
                <w:b/>
                <w:bCs/>
                <w:color w:val="FFFFFF" w:themeColor="background1"/>
                <w:sz w:val="24"/>
                <w:szCs w:val="24"/>
              </w:rPr>
            </w:pPr>
            <w:r w:rsidRPr="00C172A0">
              <w:rPr>
                <w:rFonts w:ascii="Times New Roman" w:eastAsia="Times New Roman" w:hAnsi="Times New Roman" w:cs="Times New Roman"/>
                <w:b/>
                <w:bCs/>
                <w:color w:val="FFFFFF" w:themeColor="background1"/>
                <w:sz w:val="24"/>
                <w:szCs w:val="24"/>
              </w:rPr>
              <w:t>Expected Output</w:t>
            </w:r>
          </w:p>
        </w:tc>
        <w:tc>
          <w:tcPr>
            <w:tcW w:w="2115" w:type="dxa"/>
            <w:shd w:val="clear" w:color="auto" w:fill="000000"/>
          </w:tcPr>
          <w:p w14:paraId="2E8499FE" w14:textId="5D5137AA" w:rsidR="00BC04A2" w:rsidRPr="00C172A0" w:rsidRDefault="00187AED" w:rsidP="0042702E">
            <w:pPr>
              <w:spacing w:before="240"/>
              <w:jc w:val="center"/>
              <w:rPr>
                <w:rFonts w:ascii="Times New Roman" w:eastAsia="Times New Roman" w:hAnsi="Times New Roman" w:cs="Times New Roman"/>
                <w:b/>
                <w:bCs/>
                <w:color w:val="FFFFFF" w:themeColor="background1"/>
                <w:sz w:val="24"/>
                <w:szCs w:val="24"/>
              </w:rPr>
            </w:pPr>
            <w:r w:rsidRPr="00C172A0">
              <w:rPr>
                <w:rFonts w:ascii="Times New Roman" w:eastAsia="Times New Roman" w:hAnsi="Times New Roman" w:cs="Times New Roman"/>
                <w:b/>
                <w:bCs/>
                <w:color w:val="FFFFFF" w:themeColor="background1"/>
                <w:sz w:val="24"/>
                <w:szCs w:val="24"/>
              </w:rPr>
              <w:t>Output</w:t>
            </w:r>
          </w:p>
        </w:tc>
      </w:tr>
      <w:tr w:rsidR="000C1DBE" w:rsidRPr="00C172A0" w14:paraId="39EDC19D" w14:textId="77777777" w:rsidTr="00B22909">
        <w:trPr>
          <w:trHeight w:val="1178"/>
          <w:jc w:val="center"/>
        </w:trPr>
        <w:tc>
          <w:tcPr>
            <w:tcW w:w="648" w:type="dxa"/>
          </w:tcPr>
          <w:p w14:paraId="1D54AD99" w14:textId="5010AB3E" w:rsidR="000C1DBE" w:rsidRPr="00C172A0" w:rsidRDefault="000C1DBE"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070" w:type="dxa"/>
          </w:tcPr>
          <w:p w14:paraId="549485F8" w14:textId="463496E1" w:rsidR="000C1DBE" w:rsidRPr="00C172A0" w:rsidRDefault="000C1DBE"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gin</w:t>
            </w:r>
          </w:p>
        </w:tc>
        <w:tc>
          <w:tcPr>
            <w:tcW w:w="2250" w:type="dxa"/>
          </w:tcPr>
          <w:p w14:paraId="60E46E8E" w14:textId="20F3EE53" w:rsidR="000C1DBE" w:rsidRPr="00C172A0" w:rsidRDefault="000C1DBE"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name, Password</w:t>
            </w:r>
          </w:p>
        </w:tc>
        <w:tc>
          <w:tcPr>
            <w:tcW w:w="2160" w:type="dxa"/>
          </w:tcPr>
          <w:p w14:paraId="36723A44" w14:textId="39F9A8B5" w:rsidR="000C1DBE" w:rsidRPr="00C172A0" w:rsidRDefault="000C1DBE"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sonalised </w:t>
            </w:r>
            <w:r w:rsidR="002461A8">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shboard</w:t>
            </w:r>
          </w:p>
        </w:tc>
        <w:tc>
          <w:tcPr>
            <w:tcW w:w="2115" w:type="dxa"/>
          </w:tcPr>
          <w:p w14:paraId="57322622" w14:textId="780D25A4" w:rsidR="000C1DBE" w:rsidRPr="00C172A0" w:rsidRDefault="000C1DBE"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sonalised </w:t>
            </w:r>
            <w:r w:rsidR="00B440B8">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shboard</w:t>
            </w:r>
          </w:p>
        </w:tc>
      </w:tr>
      <w:tr w:rsidR="00D92B76" w:rsidRPr="00C172A0" w14:paraId="0831DFF8" w14:textId="77777777" w:rsidTr="00B22909">
        <w:trPr>
          <w:trHeight w:val="1340"/>
          <w:jc w:val="center"/>
        </w:trPr>
        <w:tc>
          <w:tcPr>
            <w:tcW w:w="648" w:type="dxa"/>
          </w:tcPr>
          <w:p w14:paraId="71298703" w14:textId="2A864251" w:rsidR="00D92B76" w:rsidRPr="00C172A0" w:rsidRDefault="00D92B76"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070" w:type="dxa"/>
          </w:tcPr>
          <w:p w14:paraId="612D7C44" w14:textId="7DA3AC24" w:rsidR="00D92B76" w:rsidRPr="00C172A0" w:rsidRDefault="00D92B76"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mptoms based disease predictor</w:t>
            </w:r>
          </w:p>
        </w:tc>
        <w:tc>
          <w:tcPr>
            <w:tcW w:w="2250" w:type="dxa"/>
          </w:tcPr>
          <w:p w14:paraId="29053869" w14:textId="1AD4D371" w:rsidR="00D92B76" w:rsidRPr="00C172A0" w:rsidRDefault="00CC0130"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elect </w:t>
            </w:r>
            <w:r w:rsidR="00D92B76">
              <w:rPr>
                <w:rFonts w:ascii="Times New Roman" w:eastAsia="Times New Roman" w:hAnsi="Times New Roman" w:cs="Times New Roman"/>
                <w:color w:val="000000" w:themeColor="text1"/>
                <w:sz w:val="24"/>
                <w:szCs w:val="24"/>
              </w:rPr>
              <w:t>Symptoms</w:t>
            </w:r>
          </w:p>
        </w:tc>
        <w:tc>
          <w:tcPr>
            <w:tcW w:w="2160" w:type="dxa"/>
          </w:tcPr>
          <w:p w14:paraId="4851E9B6" w14:textId="14F61D16" w:rsidR="00D92B76" w:rsidRPr="00C172A0" w:rsidRDefault="00D92B76"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dicted </w:t>
            </w:r>
            <w:r w:rsidR="00B440B8">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isease, Information &amp; Measures</w:t>
            </w:r>
          </w:p>
        </w:tc>
        <w:tc>
          <w:tcPr>
            <w:tcW w:w="2115" w:type="dxa"/>
          </w:tcPr>
          <w:p w14:paraId="097FD598" w14:textId="3C512A86" w:rsidR="00D92B76" w:rsidRPr="00C172A0" w:rsidRDefault="00D92B76"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dicted</w:t>
            </w:r>
            <w:r w:rsidR="00B440B8">
              <w:rPr>
                <w:rFonts w:ascii="Times New Roman" w:eastAsia="Times New Roman" w:hAnsi="Times New Roman" w:cs="Times New Roman"/>
                <w:color w:val="000000" w:themeColor="text1"/>
                <w:sz w:val="24"/>
                <w:szCs w:val="24"/>
              </w:rPr>
              <w:t xml:space="preserve"> d</w:t>
            </w:r>
            <w:r>
              <w:rPr>
                <w:rFonts w:ascii="Times New Roman" w:eastAsia="Times New Roman" w:hAnsi="Times New Roman" w:cs="Times New Roman"/>
                <w:color w:val="000000" w:themeColor="text1"/>
                <w:sz w:val="24"/>
                <w:szCs w:val="24"/>
              </w:rPr>
              <w:t>isease, Information &amp; Measures</w:t>
            </w:r>
          </w:p>
        </w:tc>
      </w:tr>
      <w:tr w:rsidR="00E10787" w:rsidRPr="00C172A0" w14:paraId="64E385D6" w14:textId="77777777" w:rsidTr="00B22909">
        <w:trPr>
          <w:trHeight w:val="1961"/>
          <w:jc w:val="center"/>
        </w:trPr>
        <w:tc>
          <w:tcPr>
            <w:tcW w:w="648" w:type="dxa"/>
          </w:tcPr>
          <w:p w14:paraId="7C69E5F6" w14:textId="42E7D1A7" w:rsidR="00E10787" w:rsidRPr="00C172A0" w:rsidRDefault="00E10787"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070" w:type="dxa"/>
          </w:tcPr>
          <w:p w14:paraId="05A80967" w14:textId="7C86F306" w:rsidR="00E10787" w:rsidRPr="00C172A0" w:rsidRDefault="00E10787"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ealth description-based disease predictor</w:t>
            </w:r>
          </w:p>
        </w:tc>
        <w:tc>
          <w:tcPr>
            <w:tcW w:w="2250" w:type="dxa"/>
          </w:tcPr>
          <w:p w14:paraId="1A7D71C9" w14:textId="760AB585" w:rsidR="00E10787" w:rsidRPr="00C172A0" w:rsidRDefault="003C1AA3"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nter </w:t>
            </w:r>
            <w:r w:rsidR="00E10787">
              <w:rPr>
                <w:rFonts w:ascii="Times New Roman" w:eastAsia="Times New Roman" w:hAnsi="Times New Roman" w:cs="Times New Roman"/>
                <w:color w:val="000000" w:themeColor="text1"/>
                <w:sz w:val="24"/>
                <w:szCs w:val="24"/>
              </w:rPr>
              <w:t>Heath description</w:t>
            </w:r>
          </w:p>
        </w:tc>
        <w:tc>
          <w:tcPr>
            <w:tcW w:w="2160" w:type="dxa"/>
          </w:tcPr>
          <w:p w14:paraId="5982FCCA" w14:textId="60200DDC" w:rsidR="00E10787" w:rsidRPr="00C172A0" w:rsidRDefault="00E10787"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dicted Disease, Drugs recommendation, Info, Precautions &amp; Measures</w:t>
            </w:r>
          </w:p>
        </w:tc>
        <w:tc>
          <w:tcPr>
            <w:tcW w:w="2115" w:type="dxa"/>
          </w:tcPr>
          <w:p w14:paraId="1128CA3F" w14:textId="6E46D2E9" w:rsidR="00E10787" w:rsidRPr="00C172A0" w:rsidRDefault="00E10787"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dicted Disease, Drugs recommendation, Info, Precautions &amp; Measures</w:t>
            </w:r>
          </w:p>
        </w:tc>
      </w:tr>
      <w:tr w:rsidR="009312D4" w:rsidRPr="00C172A0" w14:paraId="6FF6763E" w14:textId="77777777" w:rsidTr="00B22909">
        <w:trPr>
          <w:trHeight w:val="1259"/>
          <w:jc w:val="center"/>
        </w:trPr>
        <w:tc>
          <w:tcPr>
            <w:tcW w:w="648" w:type="dxa"/>
          </w:tcPr>
          <w:p w14:paraId="0792505E" w14:textId="5262D154" w:rsidR="009312D4" w:rsidRPr="00C172A0" w:rsidRDefault="009312D4"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070" w:type="dxa"/>
          </w:tcPr>
          <w:p w14:paraId="1321CFA9" w14:textId="329EAFC4" w:rsidR="009312D4" w:rsidRPr="00C172A0" w:rsidRDefault="009312D4"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in Tumor Detection</w:t>
            </w:r>
          </w:p>
        </w:tc>
        <w:tc>
          <w:tcPr>
            <w:tcW w:w="2250" w:type="dxa"/>
          </w:tcPr>
          <w:p w14:paraId="13285200" w14:textId="7D8EFDFB" w:rsidR="009312D4" w:rsidRPr="00C172A0" w:rsidRDefault="00CC0130"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pload </w:t>
            </w:r>
            <w:r w:rsidR="00CF5A2A">
              <w:rPr>
                <w:rFonts w:ascii="Times New Roman" w:eastAsia="Times New Roman" w:hAnsi="Times New Roman" w:cs="Times New Roman"/>
                <w:color w:val="000000" w:themeColor="text1"/>
                <w:sz w:val="24"/>
                <w:szCs w:val="24"/>
              </w:rPr>
              <w:t>Brain</w:t>
            </w:r>
            <w:r w:rsidR="009312D4">
              <w:rPr>
                <w:rFonts w:ascii="Times New Roman" w:eastAsia="Times New Roman" w:hAnsi="Times New Roman" w:cs="Times New Roman"/>
                <w:color w:val="000000" w:themeColor="text1"/>
                <w:sz w:val="24"/>
                <w:szCs w:val="24"/>
              </w:rPr>
              <w:t xml:space="preserve"> MRI Scan image</w:t>
            </w:r>
          </w:p>
        </w:tc>
        <w:tc>
          <w:tcPr>
            <w:tcW w:w="2160" w:type="dxa"/>
          </w:tcPr>
          <w:p w14:paraId="0CDE880B" w14:textId="239A6F01" w:rsidR="009312D4" w:rsidRPr="00C172A0" w:rsidRDefault="005A6ECA"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tect </w:t>
            </w:r>
            <w:r w:rsidR="009312D4">
              <w:rPr>
                <w:rFonts w:ascii="Times New Roman" w:eastAsia="Times New Roman" w:hAnsi="Times New Roman" w:cs="Times New Roman"/>
                <w:color w:val="000000" w:themeColor="text1"/>
                <w:sz w:val="24"/>
                <w:szCs w:val="24"/>
              </w:rPr>
              <w:t xml:space="preserve">Tumor or </w:t>
            </w:r>
            <w:r w:rsidR="009312D4">
              <w:rPr>
                <w:rFonts w:ascii="Times New Roman" w:eastAsia="Times New Roman" w:hAnsi="Times New Roman" w:cs="Times New Roman"/>
                <w:color w:val="000000" w:themeColor="text1"/>
                <w:sz w:val="24"/>
                <w:szCs w:val="24"/>
              </w:rPr>
              <w:br/>
              <w:t>N</w:t>
            </w:r>
            <w:r w:rsidR="002A6230">
              <w:rPr>
                <w:rFonts w:ascii="Times New Roman" w:eastAsia="Times New Roman" w:hAnsi="Times New Roman" w:cs="Times New Roman"/>
                <w:color w:val="000000" w:themeColor="text1"/>
                <w:sz w:val="24"/>
                <w:szCs w:val="24"/>
              </w:rPr>
              <w:t>o</w:t>
            </w:r>
            <w:r w:rsidR="009312D4">
              <w:rPr>
                <w:rFonts w:ascii="Times New Roman" w:eastAsia="Times New Roman" w:hAnsi="Times New Roman" w:cs="Times New Roman"/>
                <w:color w:val="000000" w:themeColor="text1"/>
                <w:sz w:val="24"/>
                <w:szCs w:val="24"/>
              </w:rPr>
              <w:t xml:space="preserve"> Tumor</w:t>
            </w:r>
          </w:p>
        </w:tc>
        <w:tc>
          <w:tcPr>
            <w:tcW w:w="2115" w:type="dxa"/>
          </w:tcPr>
          <w:p w14:paraId="5015D0C2" w14:textId="23F69B1A" w:rsidR="009312D4" w:rsidRPr="00C172A0" w:rsidRDefault="005A6ECA"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tect </w:t>
            </w:r>
            <w:r w:rsidR="009312D4">
              <w:rPr>
                <w:rFonts w:ascii="Times New Roman" w:eastAsia="Times New Roman" w:hAnsi="Times New Roman" w:cs="Times New Roman"/>
                <w:color w:val="000000" w:themeColor="text1"/>
                <w:sz w:val="24"/>
                <w:szCs w:val="24"/>
              </w:rPr>
              <w:t xml:space="preserve">Tumor or </w:t>
            </w:r>
            <w:r w:rsidR="009312D4">
              <w:rPr>
                <w:rFonts w:ascii="Times New Roman" w:eastAsia="Times New Roman" w:hAnsi="Times New Roman" w:cs="Times New Roman"/>
                <w:color w:val="000000" w:themeColor="text1"/>
                <w:sz w:val="24"/>
                <w:szCs w:val="24"/>
              </w:rPr>
              <w:br/>
              <w:t>N</w:t>
            </w:r>
            <w:r w:rsidR="002A6230">
              <w:rPr>
                <w:rFonts w:ascii="Times New Roman" w:eastAsia="Times New Roman" w:hAnsi="Times New Roman" w:cs="Times New Roman"/>
                <w:color w:val="000000" w:themeColor="text1"/>
                <w:sz w:val="24"/>
                <w:szCs w:val="24"/>
              </w:rPr>
              <w:t>o</w:t>
            </w:r>
            <w:r w:rsidR="009312D4">
              <w:rPr>
                <w:rFonts w:ascii="Times New Roman" w:eastAsia="Times New Roman" w:hAnsi="Times New Roman" w:cs="Times New Roman"/>
                <w:color w:val="000000" w:themeColor="text1"/>
                <w:sz w:val="24"/>
                <w:szCs w:val="24"/>
              </w:rPr>
              <w:t xml:space="preserve"> Tumor</w:t>
            </w:r>
          </w:p>
        </w:tc>
      </w:tr>
      <w:tr w:rsidR="009312D4" w:rsidRPr="00C172A0" w14:paraId="170C0704" w14:textId="77777777" w:rsidTr="00B22909">
        <w:trPr>
          <w:trHeight w:val="1511"/>
          <w:jc w:val="center"/>
        </w:trPr>
        <w:tc>
          <w:tcPr>
            <w:tcW w:w="648" w:type="dxa"/>
          </w:tcPr>
          <w:p w14:paraId="5D232B92" w14:textId="34055F4E" w:rsidR="009312D4" w:rsidRPr="00C172A0" w:rsidRDefault="009312D4"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070" w:type="dxa"/>
          </w:tcPr>
          <w:p w14:paraId="294B7468" w14:textId="38BB201B" w:rsidR="009312D4" w:rsidRPr="00C172A0" w:rsidRDefault="009312D4"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neumonia Detection</w:t>
            </w:r>
          </w:p>
        </w:tc>
        <w:tc>
          <w:tcPr>
            <w:tcW w:w="2250" w:type="dxa"/>
          </w:tcPr>
          <w:p w14:paraId="4EBD70A1" w14:textId="08A0239E" w:rsidR="009312D4" w:rsidRPr="00C172A0" w:rsidRDefault="00CC0130"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pload </w:t>
            </w:r>
            <w:r w:rsidR="00CF5A2A">
              <w:rPr>
                <w:rFonts w:ascii="Times New Roman" w:eastAsia="Times New Roman" w:hAnsi="Times New Roman" w:cs="Times New Roman"/>
                <w:color w:val="000000" w:themeColor="text1"/>
                <w:sz w:val="24"/>
                <w:szCs w:val="24"/>
              </w:rPr>
              <w:t>Chest X-ray</w:t>
            </w:r>
            <w:r w:rsidR="009312D4">
              <w:rPr>
                <w:rFonts w:ascii="Times New Roman" w:eastAsia="Times New Roman" w:hAnsi="Times New Roman" w:cs="Times New Roman"/>
                <w:color w:val="000000" w:themeColor="text1"/>
                <w:sz w:val="24"/>
                <w:szCs w:val="24"/>
              </w:rPr>
              <w:t xml:space="preserve"> image</w:t>
            </w:r>
          </w:p>
        </w:tc>
        <w:tc>
          <w:tcPr>
            <w:tcW w:w="2160" w:type="dxa"/>
          </w:tcPr>
          <w:p w14:paraId="5496A8D4" w14:textId="2CC4288D" w:rsidR="009312D4" w:rsidRPr="00C172A0" w:rsidRDefault="005A6ECA"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tect </w:t>
            </w:r>
            <w:r w:rsidR="00CF5A2A">
              <w:rPr>
                <w:rFonts w:ascii="Times New Roman" w:eastAsia="Times New Roman" w:hAnsi="Times New Roman" w:cs="Times New Roman"/>
                <w:color w:val="000000" w:themeColor="text1"/>
                <w:sz w:val="24"/>
                <w:szCs w:val="24"/>
              </w:rPr>
              <w:t>Pneumonia</w:t>
            </w:r>
            <w:r w:rsidR="009312D4">
              <w:rPr>
                <w:rFonts w:ascii="Times New Roman" w:eastAsia="Times New Roman" w:hAnsi="Times New Roman" w:cs="Times New Roman"/>
                <w:color w:val="000000" w:themeColor="text1"/>
                <w:sz w:val="24"/>
                <w:szCs w:val="24"/>
              </w:rPr>
              <w:t xml:space="preserve"> or </w:t>
            </w:r>
            <w:r w:rsidR="009312D4">
              <w:rPr>
                <w:rFonts w:ascii="Times New Roman" w:eastAsia="Times New Roman" w:hAnsi="Times New Roman" w:cs="Times New Roman"/>
                <w:color w:val="000000" w:themeColor="text1"/>
                <w:sz w:val="24"/>
                <w:szCs w:val="24"/>
              </w:rPr>
              <w:br/>
              <w:t>N</w:t>
            </w:r>
            <w:r w:rsidR="002A6230">
              <w:rPr>
                <w:rFonts w:ascii="Times New Roman" w:eastAsia="Times New Roman" w:hAnsi="Times New Roman" w:cs="Times New Roman"/>
                <w:color w:val="000000" w:themeColor="text1"/>
                <w:sz w:val="24"/>
                <w:szCs w:val="24"/>
              </w:rPr>
              <w:t>o</w:t>
            </w:r>
            <w:r w:rsidR="009312D4">
              <w:rPr>
                <w:rFonts w:ascii="Times New Roman" w:eastAsia="Times New Roman" w:hAnsi="Times New Roman" w:cs="Times New Roman"/>
                <w:color w:val="000000" w:themeColor="text1"/>
                <w:sz w:val="24"/>
                <w:szCs w:val="24"/>
              </w:rPr>
              <w:t xml:space="preserve"> </w:t>
            </w:r>
            <w:r w:rsidR="00CF5A2A">
              <w:rPr>
                <w:rFonts w:ascii="Times New Roman" w:eastAsia="Times New Roman" w:hAnsi="Times New Roman" w:cs="Times New Roman"/>
                <w:color w:val="000000" w:themeColor="text1"/>
                <w:sz w:val="24"/>
                <w:szCs w:val="24"/>
              </w:rPr>
              <w:t>Pneumonia</w:t>
            </w:r>
          </w:p>
        </w:tc>
        <w:tc>
          <w:tcPr>
            <w:tcW w:w="2115" w:type="dxa"/>
          </w:tcPr>
          <w:p w14:paraId="32D7ACC6" w14:textId="71F6BB16" w:rsidR="009312D4" w:rsidRPr="00C172A0" w:rsidRDefault="005A6ECA"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tect </w:t>
            </w:r>
            <w:r w:rsidR="00CF5A2A">
              <w:rPr>
                <w:rFonts w:ascii="Times New Roman" w:eastAsia="Times New Roman" w:hAnsi="Times New Roman" w:cs="Times New Roman"/>
                <w:color w:val="000000" w:themeColor="text1"/>
                <w:sz w:val="24"/>
                <w:szCs w:val="24"/>
              </w:rPr>
              <w:t xml:space="preserve">Pneumonia </w:t>
            </w:r>
            <w:r w:rsidR="009312D4">
              <w:rPr>
                <w:rFonts w:ascii="Times New Roman" w:eastAsia="Times New Roman" w:hAnsi="Times New Roman" w:cs="Times New Roman"/>
                <w:color w:val="000000" w:themeColor="text1"/>
                <w:sz w:val="24"/>
                <w:szCs w:val="24"/>
              </w:rPr>
              <w:t xml:space="preserve">or </w:t>
            </w:r>
            <w:r w:rsidR="009312D4">
              <w:rPr>
                <w:rFonts w:ascii="Times New Roman" w:eastAsia="Times New Roman" w:hAnsi="Times New Roman" w:cs="Times New Roman"/>
                <w:color w:val="000000" w:themeColor="text1"/>
                <w:sz w:val="24"/>
                <w:szCs w:val="24"/>
              </w:rPr>
              <w:br/>
              <w:t>N</w:t>
            </w:r>
            <w:r w:rsidR="002A6230">
              <w:rPr>
                <w:rFonts w:ascii="Times New Roman" w:eastAsia="Times New Roman" w:hAnsi="Times New Roman" w:cs="Times New Roman"/>
                <w:color w:val="000000" w:themeColor="text1"/>
                <w:sz w:val="24"/>
                <w:szCs w:val="24"/>
              </w:rPr>
              <w:t>o</w:t>
            </w:r>
            <w:r w:rsidR="009312D4">
              <w:rPr>
                <w:rFonts w:ascii="Times New Roman" w:eastAsia="Times New Roman" w:hAnsi="Times New Roman" w:cs="Times New Roman"/>
                <w:color w:val="000000" w:themeColor="text1"/>
                <w:sz w:val="24"/>
                <w:szCs w:val="24"/>
              </w:rPr>
              <w:t xml:space="preserve"> </w:t>
            </w:r>
            <w:r w:rsidR="00CF5A2A">
              <w:rPr>
                <w:rFonts w:ascii="Times New Roman" w:eastAsia="Times New Roman" w:hAnsi="Times New Roman" w:cs="Times New Roman"/>
                <w:color w:val="000000" w:themeColor="text1"/>
                <w:sz w:val="24"/>
                <w:szCs w:val="24"/>
              </w:rPr>
              <w:t>Pneumonia</w:t>
            </w:r>
          </w:p>
        </w:tc>
      </w:tr>
      <w:tr w:rsidR="00E400E5" w:rsidRPr="00C172A0" w14:paraId="3C74CF4C" w14:textId="77777777" w:rsidTr="00B22909">
        <w:trPr>
          <w:trHeight w:val="1331"/>
          <w:jc w:val="center"/>
        </w:trPr>
        <w:tc>
          <w:tcPr>
            <w:tcW w:w="648" w:type="dxa"/>
          </w:tcPr>
          <w:p w14:paraId="4375EB30" w14:textId="4D25FA5E" w:rsidR="00E400E5" w:rsidRPr="00C172A0" w:rsidRDefault="00E400E5"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070" w:type="dxa"/>
          </w:tcPr>
          <w:p w14:paraId="1DCC55E6" w14:textId="27E816EF" w:rsidR="00E400E5" w:rsidRPr="00C172A0" w:rsidRDefault="00E400E5"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G Medical Chatbot</w:t>
            </w:r>
          </w:p>
        </w:tc>
        <w:tc>
          <w:tcPr>
            <w:tcW w:w="2250" w:type="dxa"/>
          </w:tcPr>
          <w:p w14:paraId="43081AA4" w14:textId="21FC0746" w:rsidR="00E400E5" w:rsidRPr="00C172A0" w:rsidRDefault="00E400E5"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cal or healthcare related query</w:t>
            </w:r>
          </w:p>
        </w:tc>
        <w:tc>
          <w:tcPr>
            <w:tcW w:w="2160" w:type="dxa"/>
          </w:tcPr>
          <w:p w14:paraId="28F2E75C" w14:textId="05451C54" w:rsidR="00E400E5" w:rsidRPr="00C172A0" w:rsidRDefault="00E400E5"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swer to the respective query</w:t>
            </w:r>
          </w:p>
        </w:tc>
        <w:tc>
          <w:tcPr>
            <w:tcW w:w="2115" w:type="dxa"/>
          </w:tcPr>
          <w:p w14:paraId="09A28FD7" w14:textId="0E5542B8" w:rsidR="00E400E5" w:rsidRPr="00C172A0" w:rsidRDefault="00E400E5"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swer to the respective query</w:t>
            </w:r>
          </w:p>
        </w:tc>
      </w:tr>
      <w:tr w:rsidR="00575748" w:rsidRPr="00C172A0" w14:paraId="52F5B549" w14:textId="77777777" w:rsidTr="00B22909">
        <w:trPr>
          <w:trHeight w:val="1511"/>
          <w:jc w:val="center"/>
        </w:trPr>
        <w:tc>
          <w:tcPr>
            <w:tcW w:w="648" w:type="dxa"/>
          </w:tcPr>
          <w:p w14:paraId="6841662E" w14:textId="4502C97B" w:rsidR="00575748" w:rsidRPr="00C172A0" w:rsidRDefault="00575748"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070" w:type="dxa"/>
          </w:tcPr>
          <w:p w14:paraId="2FF9EF2B" w14:textId="66D374A5" w:rsidR="00575748" w:rsidRPr="00C172A0" w:rsidRDefault="00575748"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triVision</w:t>
            </w:r>
          </w:p>
        </w:tc>
        <w:tc>
          <w:tcPr>
            <w:tcW w:w="2250" w:type="dxa"/>
          </w:tcPr>
          <w:p w14:paraId="22591326" w14:textId="1B6CA6A3" w:rsidR="00575748" w:rsidRPr="00C172A0" w:rsidRDefault="00235D1E"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pload </w:t>
            </w:r>
            <w:r w:rsidR="00575748">
              <w:rPr>
                <w:rFonts w:ascii="Times New Roman" w:eastAsia="Times New Roman" w:hAnsi="Times New Roman" w:cs="Times New Roman"/>
                <w:color w:val="000000" w:themeColor="text1"/>
                <w:sz w:val="24"/>
                <w:szCs w:val="24"/>
              </w:rPr>
              <w:t>Food Image and query related to that food</w:t>
            </w:r>
          </w:p>
        </w:tc>
        <w:tc>
          <w:tcPr>
            <w:tcW w:w="2160" w:type="dxa"/>
          </w:tcPr>
          <w:p w14:paraId="4E405A11" w14:textId="5342C2C1" w:rsidR="00575748" w:rsidRPr="00C172A0" w:rsidRDefault="00575748"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lories info of the food and answer to the query</w:t>
            </w:r>
          </w:p>
        </w:tc>
        <w:tc>
          <w:tcPr>
            <w:tcW w:w="2115" w:type="dxa"/>
          </w:tcPr>
          <w:p w14:paraId="15CC2009" w14:textId="78E0EF75" w:rsidR="00575748" w:rsidRPr="00C172A0" w:rsidRDefault="00575748"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lories info of the food and answer to the query</w:t>
            </w:r>
          </w:p>
        </w:tc>
      </w:tr>
      <w:tr w:rsidR="00650A86" w:rsidRPr="00C172A0" w14:paraId="5CBBF305" w14:textId="77777777" w:rsidTr="00B22909">
        <w:trPr>
          <w:trHeight w:val="1709"/>
          <w:jc w:val="center"/>
        </w:trPr>
        <w:tc>
          <w:tcPr>
            <w:tcW w:w="648" w:type="dxa"/>
          </w:tcPr>
          <w:p w14:paraId="294D7ECC" w14:textId="3166DBA3" w:rsidR="00650A86" w:rsidRDefault="00650A86"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2070" w:type="dxa"/>
          </w:tcPr>
          <w:p w14:paraId="1D062969" w14:textId="3CC7DC3D" w:rsidR="00650A86" w:rsidRDefault="00650A86"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ointment Booking</w:t>
            </w:r>
          </w:p>
        </w:tc>
        <w:tc>
          <w:tcPr>
            <w:tcW w:w="2250" w:type="dxa"/>
          </w:tcPr>
          <w:p w14:paraId="106F57B2" w14:textId="2DD1F9E7" w:rsidR="00650A86" w:rsidRDefault="00650A86"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lect doctor and session purpose, enter time, date, age and phone number</w:t>
            </w:r>
          </w:p>
        </w:tc>
        <w:tc>
          <w:tcPr>
            <w:tcW w:w="2160" w:type="dxa"/>
          </w:tcPr>
          <w:p w14:paraId="1A840422" w14:textId="1AF2B30A" w:rsidR="00650A86" w:rsidRDefault="00650A86"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ointment sent to doctor and doctor will accept or reject it</w:t>
            </w:r>
          </w:p>
        </w:tc>
        <w:tc>
          <w:tcPr>
            <w:tcW w:w="2115" w:type="dxa"/>
          </w:tcPr>
          <w:p w14:paraId="559F563B" w14:textId="650906D8" w:rsidR="00650A86" w:rsidRDefault="00650A86" w:rsidP="0042702E">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ointment sent to doctor and doctor will accept or reject it</w:t>
            </w:r>
          </w:p>
        </w:tc>
      </w:tr>
    </w:tbl>
    <w:p w14:paraId="29C2D7D4" w14:textId="77777777" w:rsidR="00AA1B10" w:rsidRDefault="00AA1B10">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1F4DD6D2" w14:textId="6D1A1080" w:rsidR="00930E93" w:rsidRDefault="002022D5" w:rsidP="00BE6B28">
      <w:pPr>
        <w:spacing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8</w:t>
      </w:r>
      <w:r w:rsidR="00930E93">
        <w:rPr>
          <w:rFonts w:ascii="Times New Roman" w:eastAsia="Times New Roman" w:hAnsi="Times New Roman" w:cs="Times New Roman"/>
          <w:b/>
          <w:bCs/>
          <w:color w:val="000000" w:themeColor="text1"/>
          <w:sz w:val="32"/>
          <w:szCs w:val="32"/>
        </w:rPr>
        <w:t>.CONCLUSION</w:t>
      </w:r>
    </w:p>
    <w:p w14:paraId="11631D71" w14:textId="5D5C4AD5" w:rsidR="00935728" w:rsidRPr="00935728" w:rsidRDefault="00935728" w:rsidP="66A63B41">
      <w:pPr>
        <w:spacing w:line="360" w:lineRule="auto"/>
        <w:ind w:firstLine="720"/>
        <w:jc w:val="both"/>
        <w:rPr>
          <w:rFonts w:ascii="Times New Roman" w:eastAsia="Calibri" w:hAnsi="Times New Roman" w:cs="Times New Roman"/>
          <w:color w:val="000000" w:themeColor="text1"/>
          <w:sz w:val="24"/>
          <w:szCs w:val="24"/>
        </w:rPr>
      </w:pPr>
      <w:r w:rsidRPr="00935728">
        <w:rPr>
          <w:rFonts w:ascii="Times New Roman" w:eastAsia="Calibri" w:hAnsi="Times New Roman" w:cs="Times New Roman"/>
          <w:color w:val="000000" w:themeColor="text1"/>
          <w:sz w:val="24"/>
          <w:szCs w:val="24"/>
        </w:rPr>
        <w:t>In conclusion, HealthAI Connect emerges as a transformative platform poised to redefine healthcare delivery through the seamless integration of advanced technologies. Through a comprehensive exploration of its key features, including disease prediction, innovative</w:t>
      </w:r>
      <w:r w:rsidR="0B9C73D7" w:rsidRPr="0B9C73D7">
        <w:rPr>
          <w:rFonts w:ascii="Times New Roman" w:eastAsia="Calibri" w:hAnsi="Times New Roman" w:cs="Times New Roman"/>
          <w:color w:val="000000" w:themeColor="text1"/>
          <w:sz w:val="24"/>
          <w:szCs w:val="24"/>
        </w:rPr>
        <w:t xml:space="preserve"> </w:t>
      </w:r>
      <w:r w:rsidRPr="00935728">
        <w:rPr>
          <w:rFonts w:ascii="Times New Roman" w:eastAsia="Calibri" w:hAnsi="Times New Roman" w:cs="Times New Roman"/>
          <w:color w:val="000000" w:themeColor="text1"/>
          <w:sz w:val="24"/>
          <w:szCs w:val="24"/>
        </w:rPr>
        <w:t xml:space="preserve">medical </w:t>
      </w:r>
      <w:r w:rsidR="4F4E8D8A" w:rsidRPr="4F4E8D8A">
        <w:rPr>
          <w:rFonts w:ascii="Times New Roman" w:eastAsia="Calibri" w:hAnsi="Times New Roman" w:cs="Times New Roman"/>
          <w:color w:val="000000" w:themeColor="text1"/>
          <w:sz w:val="24"/>
          <w:szCs w:val="24"/>
        </w:rPr>
        <w:t>chatbot</w:t>
      </w:r>
      <w:r w:rsidRPr="00935728">
        <w:rPr>
          <w:rFonts w:ascii="Times New Roman" w:eastAsia="Calibri" w:hAnsi="Times New Roman" w:cs="Times New Roman"/>
          <w:color w:val="000000" w:themeColor="text1"/>
          <w:sz w:val="24"/>
          <w:szCs w:val="24"/>
        </w:rPr>
        <w:t>, and cutting-edge diagnostic tools like Brain Tumor and Pneumonia Detection, HealthAI Connect showcases the immense potential of artificial intelligence (AI) to revolutionize patient care and diagnostic accuracy in the healthcare sector.</w:t>
      </w:r>
      <w:r w:rsidR="003103A7">
        <w:rPr>
          <w:rFonts w:ascii="Times New Roman" w:eastAsia="Calibri" w:hAnsi="Times New Roman" w:cs="Times New Roman"/>
          <w:color w:val="000000" w:themeColor="text1"/>
          <w:sz w:val="24"/>
          <w:szCs w:val="24"/>
        </w:rPr>
        <w:t xml:space="preserve"> </w:t>
      </w:r>
      <w:r w:rsidRPr="00935728">
        <w:rPr>
          <w:rFonts w:ascii="Times New Roman" w:eastAsia="Calibri" w:hAnsi="Times New Roman" w:cs="Times New Roman"/>
          <w:color w:val="000000" w:themeColor="text1"/>
          <w:sz w:val="24"/>
          <w:szCs w:val="24"/>
        </w:rPr>
        <w:t>The platform's ability to predict diseases based on health condition descriptions and symptoms exemplifies its proactive approach to healthcare, enabling early intervention and optimized treatment pathways.</w:t>
      </w:r>
      <w:r w:rsidR="003103A7">
        <w:rPr>
          <w:rFonts w:ascii="Times New Roman" w:eastAsia="Calibri" w:hAnsi="Times New Roman" w:cs="Times New Roman"/>
          <w:color w:val="000000" w:themeColor="text1"/>
          <w:sz w:val="24"/>
          <w:szCs w:val="24"/>
        </w:rPr>
        <w:t xml:space="preserve"> </w:t>
      </w:r>
      <w:r w:rsidRPr="00935728">
        <w:rPr>
          <w:rFonts w:ascii="Times New Roman" w:eastAsia="Calibri" w:hAnsi="Times New Roman" w:cs="Times New Roman"/>
          <w:color w:val="000000" w:themeColor="text1"/>
          <w:sz w:val="24"/>
          <w:szCs w:val="24"/>
        </w:rPr>
        <w:t>Furthermore, the introduction of the RAG Medical Chatbot represents a significant step forward in patient engagement and support. Through natural language processing and intelligent conversation capabilities, the chatbot provides users with accessible and user-friendly access to healthcare information, fostering informed decision-making and patient empowerment.</w:t>
      </w:r>
    </w:p>
    <w:p w14:paraId="1614DD84" w14:textId="222ED11D" w:rsidR="00935728" w:rsidRPr="00935728" w:rsidRDefault="00935728" w:rsidP="42C5D7A1">
      <w:pPr>
        <w:spacing w:line="360" w:lineRule="auto"/>
        <w:ind w:firstLine="720"/>
        <w:jc w:val="both"/>
        <w:rPr>
          <w:rFonts w:ascii="Times New Roman" w:eastAsia="Calibri" w:hAnsi="Times New Roman" w:cs="Times New Roman"/>
          <w:color w:val="000000" w:themeColor="text1"/>
          <w:sz w:val="24"/>
          <w:szCs w:val="24"/>
        </w:rPr>
      </w:pPr>
      <w:r w:rsidRPr="00935728">
        <w:rPr>
          <w:rFonts w:ascii="Times New Roman" w:eastAsia="Calibri" w:hAnsi="Times New Roman" w:cs="Times New Roman"/>
          <w:color w:val="000000" w:themeColor="text1"/>
          <w:sz w:val="24"/>
          <w:szCs w:val="24"/>
        </w:rPr>
        <w:t>These tools not only streamline the diagnostic process but also enhance accuracy and facilitate timely interventions, ultimately improving patient outcomes and reducing healthcare burdens.</w:t>
      </w:r>
      <w:r w:rsidR="003103A7">
        <w:rPr>
          <w:rFonts w:ascii="Times New Roman" w:eastAsia="Calibri" w:hAnsi="Times New Roman" w:cs="Times New Roman"/>
          <w:color w:val="000000" w:themeColor="text1"/>
          <w:sz w:val="24"/>
          <w:szCs w:val="24"/>
        </w:rPr>
        <w:t xml:space="preserve"> </w:t>
      </w:r>
      <w:r w:rsidRPr="00935728">
        <w:rPr>
          <w:rFonts w:ascii="Times New Roman" w:eastAsia="Calibri" w:hAnsi="Times New Roman" w:cs="Times New Roman"/>
          <w:color w:val="000000" w:themeColor="text1"/>
          <w:sz w:val="24"/>
          <w:szCs w:val="24"/>
        </w:rPr>
        <w:t>Despite the remarkable advancements achieved, it is crucial to acknowledge the inherent limitations and challenges associated with AI-driven healthcare solutions. One notable limitation lies in the reliance on curated datasets, which may not fully capture the diversity and complexity of real-world medical scenarios. Additionally, the performance of machine learning models may exhibit variability across different populations and healthcare settings, necessitating ongoing validation and refinement efforts.</w:t>
      </w:r>
    </w:p>
    <w:p w14:paraId="5015DE18" w14:textId="5E30A82F" w:rsidR="00717E41" w:rsidRPr="00B26CCE" w:rsidRDefault="00935728" w:rsidP="42C5D7A1">
      <w:pPr>
        <w:spacing w:line="360" w:lineRule="auto"/>
        <w:ind w:firstLine="720"/>
        <w:jc w:val="both"/>
        <w:rPr>
          <w:rFonts w:ascii="Times New Roman" w:eastAsia="Times New Roman" w:hAnsi="Times New Roman" w:cs="Times New Roman"/>
          <w:color w:val="000000" w:themeColor="text1"/>
          <w:sz w:val="24"/>
          <w:szCs w:val="24"/>
        </w:rPr>
      </w:pPr>
      <w:r w:rsidRPr="00935728">
        <w:rPr>
          <w:rFonts w:ascii="Times New Roman" w:eastAsia="Calibri" w:hAnsi="Times New Roman" w:cs="Times New Roman"/>
          <w:color w:val="000000" w:themeColor="text1"/>
          <w:sz w:val="24"/>
          <w:szCs w:val="24"/>
        </w:rPr>
        <w:t>Looking ahead, future research endeavors could focus on addressing these limitations by incorporating larger and more diverse datasets, thereby enhancing the robustness and generalizability of AI models. Furthermore, the integration of multi-modal data and the exploration of reinforcement learning techniques hold promise for further improving the accuracy and efficiency of healthcare solutions offered by HealthAI Connect.</w:t>
      </w:r>
      <w:r w:rsidR="008A7701">
        <w:rPr>
          <w:rFonts w:ascii="Times New Roman" w:eastAsia="Calibri" w:hAnsi="Times New Roman" w:cs="Times New Roman"/>
          <w:color w:val="000000" w:themeColor="text1"/>
          <w:sz w:val="24"/>
          <w:szCs w:val="24"/>
        </w:rPr>
        <w:t xml:space="preserve"> </w:t>
      </w:r>
      <w:r w:rsidRPr="00935728">
        <w:rPr>
          <w:rFonts w:ascii="Times New Roman" w:eastAsia="Calibri" w:hAnsi="Times New Roman" w:cs="Times New Roman"/>
          <w:color w:val="000000" w:themeColor="text1"/>
          <w:sz w:val="24"/>
          <w:szCs w:val="24"/>
        </w:rPr>
        <w:t xml:space="preserve">In essence, the ongoing evolution of HealthAI Connect represents a collaborative </w:t>
      </w:r>
      <w:proofErr w:type="spellStart"/>
      <w:r w:rsidRPr="00935728">
        <w:rPr>
          <w:rFonts w:ascii="Times New Roman" w:eastAsia="Calibri" w:hAnsi="Times New Roman" w:cs="Times New Roman"/>
          <w:color w:val="000000" w:themeColor="text1"/>
          <w:sz w:val="24"/>
          <w:szCs w:val="24"/>
        </w:rPr>
        <w:t>endeavor</w:t>
      </w:r>
      <w:proofErr w:type="spellEnd"/>
      <w:r w:rsidRPr="00935728">
        <w:rPr>
          <w:rFonts w:ascii="Times New Roman" w:eastAsia="Calibri" w:hAnsi="Times New Roman" w:cs="Times New Roman"/>
          <w:color w:val="000000" w:themeColor="text1"/>
          <w:sz w:val="24"/>
          <w:szCs w:val="24"/>
        </w:rPr>
        <w:t xml:space="preserve"> to harness the transformative potential of AI in addressing critical healthcare challenges and advancing patient-</w:t>
      </w:r>
      <w:proofErr w:type="spellStart"/>
      <w:r w:rsidRPr="00935728">
        <w:rPr>
          <w:rFonts w:ascii="Times New Roman" w:eastAsia="Calibri" w:hAnsi="Times New Roman" w:cs="Times New Roman"/>
          <w:color w:val="000000" w:themeColor="text1"/>
          <w:sz w:val="24"/>
          <w:szCs w:val="24"/>
        </w:rPr>
        <w:t>centered</w:t>
      </w:r>
      <w:proofErr w:type="spellEnd"/>
      <w:r w:rsidRPr="00935728">
        <w:rPr>
          <w:rFonts w:ascii="Times New Roman" w:eastAsia="Calibri" w:hAnsi="Times New Roman" w:cs="Times New Roman"/>
          <w:color w:val="000000" w:themeColor="text1"/>
          <w:sz w:val="24"/>
          <w:szCs w:val="24"/>
        </w:rPr>
        <w:t xml:space="preserve"> care. Through continued innovation, collaboration, and adaptation to emerging technologies, HealthAI Connect remains at the forefront of driving progress in AI-driven healthcare, ultimately benefiting individuals and communities worldwide.</w:t>
      </w:r>
      <w:r w:rsidR="00717E41" w:rsidRPr="11CD7D02">
        <w:rPr>
          <w:rFonts w:ascii="Times New Roman" w:eastAsia="Times New Roman" w:hAnsi="Times New Roman" w:cs="Times New Roman"/>
          <w:b/>
          <w:bCs/>
          <w:color w:val="000000" w:themeColor="text1"/>
          <w:sz w:val="32"/>
          <w:szCs w:val="32"/>
        </w:rPr>
        <w:br w:type="page"/>
      </w:r>
    </w:p>
    <w:p w14:paraId="3C5CED1F" w14:textId="126662FD" w:rsidR="005B38F5" w:rsidRPr="005B38F5" w:rsidRDefault="002022D5" w:rsidP="5EC28F9D">
      <w:pPr>
        <w:spacing w:before="220" w:after="0" w:line="274"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bCs/>
          <w:color w:val="000000" w:themeColor="text1"/>
          <w:sz w:val="32"/>
          <w:szCs w:val="32"/>
        </w:rPr>
        <w:lastRenderedPageBreak/>
        <w:t>9</w:t>
      </w:r>
      <w:r w:rsidR="5EC28F9D" w:rsidRPr="5EC28F9D">
        <w:rPr>
          <w:rFonts w:ascii="Times New Roman" w:eastAsia="Times New Roman" w:hAnsi="Times New Roman" w:cs="Times New Roman"/>
          <w:b/>
          <w:bCs/>
          <w:color w:val="000000" w:themeColor="text1"/>
          <w:sz w:val="32"/>
          <w:szCs w:val="32"/>
        </w:rPr>
        <w:t>.</w:t>
      </w:r>
      <w:r w:rsidR="00DF388A" w:rsidRPr="5EC28F9D">
        <w:rPr>
          <w:rFonts w:ascii="Times New Roman" w:eastAsia="Times New Roman" w:hAnsi="Times New Roman" w:cs="Times New Roman"/>
          <w:b/>
          <w:color w:val="000000" w:themeColor="text1"/>
          <w:sz w:val="32"/>
          <w:szCs w:val="32"/>
        </w:rPr>
        <w:t>REFERENCES</w:t>
      </w:r>
    </w:p>
    <w:p w14:paraId="3D51BEFA" w14:textId="3A19BC5C" w:rsidR="005B38F5" w:rsidRPr="005B38F5" w:rsidRDefault="005B38F5" w:rsidP="5EC28F9D">
      <w:pPr>
        <w:spacing w:before="220" w:after="0" w:line="274" w:lineRule="auto"/>
        <w:jc w:val="center"/>
        <w:rPr>
          <w:rFonts w:ascii="Times New Roman" w:eastAsia="Times New Roman" w:hAnsi="Times New Roman" w:cs="Times New Roman"/>
          <w:b/>
          <w:bCs/>
          <w:color w:val="000000" w:themeColor="text1"/>
          <w:sz w:val="32"/>
          <w:szCs w:val="32"/>
        </w:rPr>
      </w:pPr>
    </w:p>
    <w:p w14:paraId="3D1F7DA7" w14:textId="2ED7A08B" w:rsidR="005B38F5" w:rsidRPr="005B38F5" w:rsidRDefault="53B628C4" w:rsidP="003D542A">
      <w:pPr>
        <w:pStyle w:val="ListParagraph"/>
        <w:numPr>
          <w:ilvl w:val="0"/>
          <w:numId w:val="19"/>
        </w:numPr>
        <w:spacing w:after="0" w:line="360" w:lineRule="auto"/>
        <w:ind w:right="-20"/>
        <w:jc w:val="both"/>
        <w:rPr>
          <w:rFonts w:ascii="Times New Roman" w:eastAsia="Times New Roman" w:hAnsi="Times New Roman" w:cs="Times New Roman"/>
          <w:color w:val="000000" w:themeColor="text1"/>
          <w:sz w:val="24"/>
          <w:szCs w:val="24"/>
        </w:rPr>
      </w:pPr>
      <w:r w:rsidRPr="53B628C4">
        <w:rPr>
          <w:rFonts w:ascii="Times New Roman" w:eastAsia="Times New Roman" w:hAnsi="Times New Roman" w:cs="Times New Roman"/>
          <w:color w:val="000000" w:themeColor="text1"/>
          <w:sz w:val="24"/>
          <w:szCs w:val="24"/>
        </w:rPr>
        <w:t>M. A. Khadija, A. Aziz and W. Nurharjadmo, "Automating Information Retrieval from Faculty Guidelines: Designing a PDF-Driven Chatbot powered by OpenAI ChatGPT," 2023 International Conference on Computer, Control, Informatics and its Applications (IC3INA), Bandung, Indonesia, 2023, pp. 394-399, doi: 10.1109/IC3INA60834.2023.10285808.</w:t>
      </w:r>
    </w:p>
    <w:p w14:paraId="30E9015E" w14:textId="0EB3F3B6" w:rsidR="005B38F5" w:rsidRPr="005B38F5" w:rsidRDefault="53B628C4" w:rsidP="003D542A">
      <w:pPr>
        <w:pStyle w:val="ListParagraph"/>
        <w:numPr>
          <w:ilvl w:val="0"/>
          <w:numId w:val="19"/>
        </w:numPr>
        <w:spacing w:after="0" w:line="360" w:lineRule="auto"/>
        <w:ind w:right="-20"/>
        <w:jc w:val="both"/>
        <w:rPr>
          <w:rFonts w:ascii="Times New Roman" w:eastAsia="Times New Roman" w:hAnsi="Times New Roman" w:cs="Times New Roman"/>
          <w:color w:val="000000" w:themeColor="text1"/>
          <w:sz w:val="24"/>
          <w:szCs w:val="24"/>
        </w:rPr>
      </w:pPr>
      <w:r w:rsidRPr="53B628C4">
        <w:rPr>
          <w:rFonts w:ascii="Times New Roman" w:eastAsia="Times New Roman" w:hAnsi="Times New Roman" w:cs="Times New Roman"/>
          <w:color w:val="000000" w:themeColor="text1"/>
          <w:sz w:val="24"/>
          <w:szCs w:val="24"/>
        </w:rPr>
        <w:t>A. S, N. R. Rajalakshmi, V. P. P and J. L, "Dynamic NLP Enabled Chatbot for Rural Health Care in India," 2022 Second International Conference on Computer Science, Engineering and Applications (ICCSEA), Gunupur, India, 2022, pp. 1-6, doi: 10.1109/ICCSEA54677.2022.9936389.</w:t>
      </w:r>
    </w:p>
    <w:p w14:paraId="19A74FD1" w14:textId="0C1F3F98" w:rsidR="005B38F5" w:rsidRPr="005B38F5" w:rsidRDefault="53B628C4" w:rsidP="003D542A">
      <w:pPr>
        <w:pStyle w:val="ListParagraph"/>
        <w:numPr>
          <w:ilvl w:val="0"/>
          <w:numId w:val="19"/>
        </w:numPr>
        <w:spacing w:after="0" w:line="360" w:lineRule="auto"/>
        <w:ind w:right="-20"/>
        <w:jc w:val="both"/>
        <w:rPr>
          <w:rFonts w:ascii="Times New Roman" w:eastAsia="Times New Roman" w:hAnsi="Times New Roman" w:cs="Times New Roman"/>
          <w:color w:val="000000" w:themeColor="text1"/>
          <w:sz w:val="24"/>
          <w:szCs w:val="24"/>
        </w:rPr>
      </w:pPr>
      <w:r w:rsidRPr="53B628C4">
        <w:rPr>
          <w:rFonts w:ascii="Times New Roman" w:eastAsia="Times New Roman" w:hAnsi="Times New Roman" w:cs="Times New Roman"/>
          <w:color w:val="000000" w:themeColor="text1"/>
          <w:sz w:val="24"/>
          <w:szCs w:val="24"/>
        </w:rPr>
        <w:t>S. Chakraborty et al., "An AI-Based Medical Chatbot Model for Infectious Disease Prediction," in IEEE Access, vol. 10, pp. 128469-128483, 2022, doi: 10.1109/ACCESS.2022.3227208.</w:t>
      </w:r>
    </w:p>
    <w:p w14:paraId="5ED96E07" w14:textId="4060DCA6" w:rsidR="005B38F5" w:rsidRPr="005B38F5" w:rsidRDefault="53B628C4" w:rsidP="003D542A">
      <w:pPr>
        <w:pStyle w:val="ListParagraph"/>
        <w:numPr>
          <w:ilvl w:val="0"/>
          <w:numId w:val="19"/>
        </w:numPr>
        <w:spacing w:after="0" w:line="360" w:lineRule="auto"/>
        <w:ind w:right="-20"/>
        <w:jc w:val="both"/>
        <w:rPr>
          <w:rFonts w:ascii="Times New Roman" w:eastAsia="Times New Roman" w:hAnsi="Times New Roman" w:cs="Times New Roman"/>
          <w:color w:val="000000" w:themeColor="text1"/>
          <w:sz w:val="24"/>
          <w:szCs w:val="24"/>
        </w:rPr>
      </w:pPr>
      <w:r w:rsidRPr="53B628C4">
        <w:rPr>
          <w:rFonts w:ascii="Times New Roman" w:eastAsia="Times New Roman" w:hAnsi="Times New Roman" w:cs="Times New Roman"/>
          <w:color w:val="000000" w:themeColor="text1"/>
          <w:sz w:val="24"/>
          <w:szCs w:val="24"/>
        </w:rPr>
        <w:t>M. Ehghaghi, P. -Y. Zhou, W. Y. Cheng, S. Rajabi, C. -H. Kuo and E. -S. A. Lee, "Interpretable Disease Prediction from Clinical Text by Leveraging Pattern Disentanglement," 2023 IEEE EMBS International Conference on Biomedical and Health Informatics (BHI), Pittsburgh, PA, USA, 2023, pp. 1-7, doi: 10.1109/BHI58575.2023.10313408.</w:t>
      </w:r>
    </w:p>
    <w:p w14:paraId="24166B5D" w14:textId="7C0EE1C0" w:rsidR="005B38F5" w:rsidRPr="005B38F5" w:rsidRDefault="53B628C4" w:rsidP="003D542A">
      <w:pPr>
        <w:pStyle w:val="ListParagraph"/>
        <w:numPr>
          <w:ilvl w:val="0"/>
          <w:numId w:val="19"/>
        </w:numPr>
        <w:spacing w:after="0" w:line="360" w:lineRule="auto"/>
        <w:ind w:right="-20"/>
        <w:jc w:val="both"/>
        <w:rPr>
          <w:rFonts w:ascii="Times New Roman" w:eastAsia="Times New Roman" w:hAnsi="Times New Roman" w:cs="Times New Roman"/>
          <w:color w:val="000000" w:themeColor="text1"/>
          <w:sz w:val="24"/>
          <w:szCs w:val="24"/>
        </w:rPr>
      </w:pPr>
      <w:r w:rsidRPr="53B628C4">
        <w:rPr>
          <w:rFonts w:ascii="Times New Roman" w:eastAsia="Times New Roman" w:hAnsi="Times New Roman" w:cs="Times New Roman"/>
          <w:color w:val="000000" w:themeColor="text1"/>
          <w:sz w:val="24"/>
          <w:szCs w:val="24"/>
        </w:rPr>
        <w:t xml:space="preserve">Luo, Xiao et al. “A Deep Language Model for Symptom Extraction </w:t>
      </w:r>
      <w:r w:rsidR="003D542A" w:rsidRPr="53B628C4">
        <w:rPr>
          <w:rFonts w:ascii="Times New Roman" w:eastAsia="Times New Roman" w:hAnsi="Times New Roman" w:cs="Times New Roman"/>
          <w:color w:val="000000" w:themeColor="text1"/>
          <w:sz w:val="24"/>
          <w:szCs w:val="24"/>
        </w:rPr>
        <w:t>from</w:t>
      </w:r>
      <w:r w:rsidRPr="53B628C4">
        <w:rPr>
          <w:rFonts w:ascii="Times New Roman" w:eastAsia="Times New Roman" w:hAnsi="Times New Roman" w:cs="Times New Roman"/>
          <w:color w:val="000000" w:themeColor="text1"/>
          <w:sz w:val="24"/>
          <w:szCs w:val="24"/>
        </w:rPr>
        <w:t xml:space="preserve"> Clinical Text and its Application to Extract COVID-19 Symptoms </w:t>
      </w:r>
      <w:r w:rsidR="003D542A" w:rsidRPr="53B628C4">
        <w:rPr>
          <w:rFonts w:ascii="Times New Roman" w:eastAsia="Times New Roman" w:hAnsi="Times New Roman" w:cs="Times New Roman"/>
          <w:color w:val="000000" w:themeColor="text1"/>
          <w:sz w:val="24"/>
          <w:szCs w:val="24"/>
        </w:rPr>
        <w:t>from</w:t>
      </w:r>
      <w:r w:rsidRPr="53B628C4">
        <w:rPr>
          <w:rFonts w:ascii="Times New Roman" w:eastAsia="Times New Roman" w:hAnsi="Times New Roman" w:cs="Times New Roman"/>
          <w:color w:val="000000" w:themeColor="text1"/>
          <w:sz w:val="24"/>
          <w:szCs w:val="24"/>
        </w:rPr>
        <w:t xml:space="preserve"> Social Media.” IEEE journal of biomedical and health informatics vol. 26,4 (2022): 1737-1748. doi:10.1109/JBHI.2021.3123192</w:t>
      </w:r>
    </w:p>
    <w:p w14:paraId="540B4E4D" w14:textId="7E9252AC" w:rsidR="005B38F5" w:rsidRPr="005B38F5" w:rsidRDefault="53B628C4" w:rsidP="003D542A">
      <w:pPr>
        <w:pStyle w:val="ListParagraph"/>
        <w:numPr>
          <w:ilvl w:val="0"/>
          <w:numId w:val="19"/>
        </w:numPr>
        <w:spacing w:before="240" w:after="0" w:line="360" w:lineRule="auto"/>
        <w:ind w:right="-20"/>
        <w:jc w:val="both"/>
        <w:rPr>
          <w:rFonts w:ascii="Times New Roman" w:eastAsia="Times New Roman" w:hAnsi="Times New Roman" w:cs="Times New Roman"/>
          <w:color w:val="000000" w:themeColor="text1"/>
          <w:sz w:val="24"/>
          <w:szCs w:val="24"/>
        </w:rPr>
      </w:pPr>
      <w:r w:rsidRPr="53B628C4">
        <w:rPr>
          <w:rFonts w:ascii="Times New Roman" w:eastAsia="Times New Roman" w:hAnsi="Times New Roman" w:cs="Times New Roman"/>
          <w:color w:val="000000" w:themeColor="text1"/>
          <w:sz w:val="24"/>
          <w:szCs w:val="24"/>
        </w:rPr>
        <w:t>S. Usharani, S. Prithivi, S. Sharmila, P. M. Bala, T. Ananth Kumar and R. Rajmohan, "Mobile Application for Doctor Appointment Scheduling," 2021 International Conference on System, Computation, Automation and Networking (ICSCAN), Puducherry, India, 2021, pp. 1-</w:t>
      </w:r>
      <w:r w:rsidR="003D542A" w:rsidRPr="53B628C4">
        <w:rPr>
          <w:rFonts w:ascii="Times New Roman" w:eastAsia="Times New Roman" w:hAnsi="Times New Roman" w:cs="Times New Roman"/>
          <w:color w:val="000000" w:themeColor="text1"/>
          <w:sz w:val="24"/>
          <w:szCs w:val="24"/>
        </w:rPr>
        <w:t xml:space="preserve">6, </w:t>
      </w:r>
      <w:r w:rsidR="003D542A" w:rsidRPr="6F24361B">
        <w:rPr>
          <w:rFonts w:ascii="Times New Roman" w:eastAsia="Times New Roman" w:hAnsi="Times New Roman" w:cs="Times New Roman"/>
          <w:color w:val="000000" w:themeColor="text1"/>
          <w:sz w:val="24"/>
          <w:szCs w:val="24"/>
        </w:rPr>
        <w:t>doi</w:t>
      </w:r>
      <w:r w:rsidRPr="53B628C4">
        <w:rPr>
          <w:rFonts w:ascii="Times New Roman" w:eastAsia="Times New Roman" w:hAnsi="Times New Roman" w:cs="Times New Roman"/>
          <w:color w:val="000000" w:themeColor="text1"/>
          <w:sz w:val="24"/>
          <w:szCs w:val="24"/>
        </w:rPr>
        <w:t>: 10.1109/ICSCAN53069.2021.9526398.</w:t>
      </w:r>
    </w:p>
    <w:p w14:paraId="2879DAFB" w14:textId="3692C818" w:rsidR="005B38F5" w:rsidRPr="005B38F5" w:rsidRDefault="53B628C4" w:rsidP="003D542A">
      <w:pPr>
        <w:pStyle w:val="ListParagraph"/>
        <w:numPr>
          <w:ilvl w:val="0"/>
          <w:numId w:val="19"/>
        </w:numPr>
        <w:spacing w:after="0" w:line="360" w:lineRule="auto"/>
        <w:ind w:right="-20"/>
        <w:jc w:val="both"/>
        <w:rPr>
          <w:rFonts w:ascii="Times New Roman" w:eastAsia="Times New Roman" w:hAnsi="Times New Roman" w:cs="Times New Roman"/>
          <w:color w:val="000000" w:themeColor="text1"/>
          <w:sz w:val="24"/>
          <w:szCs w:val="24"/>
        </w:rPr>
      </w:pPr>
      <w:r w:rsidRPr="53B628C4">
        <w:rPr>
          <w:rFonts w:ascii="Times New Roman" w:eastAsia="Times New Roman" w:hAnsi="Times New Roman" w:cs="Times New Roman"/>
          <w:color w:val="000000" w:themeColor="text1"/>
          <w:sz w:val="24"/>
          <w:szCs w:val="24"/>
        </w:rPr>
        <w:t>U. K. Kommineni, D. P. P. Kowthavarapu, G. S. M. Polukonda and K. C. Yelavarti, "Human Disease Prediction based on Symptoms," 2023 7th International Conference on Computing Methodologies and Communication (ICCMC), Erode, India, 2023, pp. 677-682, doi: 10.1109/ICCMC56507.2023.10083702.</w:t>
      </w:r>
    </w:p>
    <w:p w14:paraId="77461600" w14:textId="326676F1" w:rsidR="005B38F5" w:rsidRPr="005B38F5" w:rsidRDefault="53B628C4" w:rsidP="003D542A">
      <w:pPr>
        <w:pStyle w:val="ListParagraph"/>
        <w:numPr>
          <w:ilvl w:val="0"/>
          <w:numId w:val="19"/>
        </w:numPr>
        <w:spacing w:before="240" w:after="0" w:line="360" w:lineRule="auto"/>
        <w:ind w:right="-20"/>
        <w:jc w:val="both"/>
        <w:rPr>
          <w:rFonts w:ascii="Times New Roman" w:eastAsia="Times New Roman" w:hAnsi="Times New Roman" w:cs="Times New Roman"/>
          <w:color w:val="000000" w:themeColor="text1"/>
          <w:sz w:val="24"/>
          <w:szCs w:val="24"/>
        </w:rPr>
      </w:pPr>
      <w:r w:rsidRPr="53B628C4">
        <w:rPr>
          <w:rFonts w:ascii="Times New Roman" w:eastAsia="Times New Roman" w:hAnsi="Times New Roman" w:cs="Times New Roman"/>
          <w:color w:val="000000" w:themeColor="text1"/>
          <w:sz w:val="24"/>
          <w:szCs w:val="24"/>
        </w:rPr>
        <w:t xml:space="preserve">P. Hema, N. Sunny, R. Venkata </w:t>
      </w:r>
      <w:proofErr w:type="spellStart"/>
      <w:r w:rsidRPr="53B628C4">
        <w:rPr>
          <w:rFonts w:ascii="Times New Roman" w:eastAsia="Times New Roman" w:hAnsi="Times New Roman" w:cs="Times New Roman"/>
          <w:color w:val="000000" w:themeColor="text1"/>
          <w:sz w:val="24"/>
          <w:szCs w:val="24"/>
        </w:rPr>
        <w:t>Naganjani</w:t>
      </w:r>
      <w:proofErr w:type="spellEnd"/>
      <w:r w:rsidRPr="53B628C4">
        <w:rPr>
          <w:rFonts w:ascii="Times New Roman" w:eastAsia="Times New Roman" w:hAnsi="Times New Roman" w:cs="Times New Roman"/>
          <w:color w:val="000000" w:themeColor="text1"/>
          <w:sz w:val="24"/>
          <w:szCs w:val="24"/>
        </w:rPr>
        <w:t xml:space="preserve"> and A. Darbha, "Disease Prediction using Symptoms based on Machine Learning Algorithms," 2022 International Conference on </w:t>
      </w:r>
      <w:r w:rsidRPr="53B628C4">
        <w:rPr>
          <w:rFonts w:ascii="Times New Roman" w:eastAsia="Times New Roman" w:hAnsi="Times New Roman" w:cs="Times New Roman"/>
          <w:color w:val="000000" w:themeColor="text1"/>
          <w:sz w:val="24"/>
          <w:szCs w:val="24"/>
        </w:rPr>
        <w:lastRenderedPageBreak/>
        <w:t xml:space="preserve">Breakthrough in Heuristics </w:t>
      </w:r>
      <w:r w:rsidR="003D542A" w:rsidRPr="53B628C4">
        <w:rPr>
          <w:rFonts w:ascii="Times New Roman" w:eastAsia="Times New Roman" w:hAnsi="Times New Roman" w:cs="Times New Roman"/>
          <w:color w:val="000000" w:themeColor="text1"/>
          <w:sz w:val="24"/>
          <w:szCs w:val="24"/>
        </w:rPr>
        <w:t>and</w:t>
      </w:r>
      <w:r w:rsidRPr="53B628C4">
        <w:rPr>
          <w:rFonts w:ascii="Times New Roman" w:eastAsia="Times New Roman" w:hAnsi="Times New Roman" w:cs="Times New Roman"/>
          <w:color w:val="000000" w:themeColor="text1"/>
          <w:sz w:val="24"/>
          <w:szCs w:val="24"/>
        </w:rPr>
        <w:t xml:space="preserve"> Reciprocation of Advanced Technologies (BHARAT), Visakhapatnam, India, 2022, pp. 49-</w:t>
      </w:r>
      <w:r w:rsidR="003D542A" w:rsidRPr="53B628C4">
        <w:rPr>
          <w:rFonts w:ascii="Times New Roman" w:eastAsia="Times New Roman" w:hAnsi="Times New Roman" w:cs="Times New Roman"/>
          <w:color w:val="000000" w:themeColor="text1"/>
          <w:sz w:val="24"/>
          <w:szCs w:val="24"/>
        </w:rPr>
        <w:t xml:space="preserve">54, </w:t>
      </w:r>
      <w:r w:rsidR="003D542A" w:rsidRPr="6F24361B">
        <w:rPr>
          <w:rFonts w:ascii="Times New Roman" w:eastAsia="Times New Roman" w:hAnsi="Times New Roman" w:cs="Times New Roman"/>
          <w:color w:val="000000" w:themeColor="text1"/>
          <w:sz w:val="24"/>
          <w:szCs w:val="24"/>
        </w:rPr>
        <w:t>doi</w:t>
      </w:r>
      <w:r w:rsidRPr="53B628C4">
        <w:rPr>
          <w:rFonts w:ascii="Times New Roman" w:eastAsia="Times New Roman" w:hAnsi="Times New Roman" w:cs="Times New Roman"/>
          <w:color w:val="000000" w:themeColor="text1"/>
          <w:sz w:val="24"/>
          <w:szCs w:val="24"/>
        </w:rPr>
        <w:t>: 10.1109/BHARAT53139.2022.00021.</w:t>
      </w:r>
    </w:p>
    <w:p w14:paraId="5F717AB7" w14:textId="68E023AD" w:rsidR="005B38F5" w:rsidRPr="005B38F5" w:rsidRDefault="53B628C4" w:rsidP="003D542A">
      <w:pPr>
        <w:pStyle w:val="ListParagraph"/>
        <w:numPr>
          <w:ilvl w:val="0"/>
          <w:numId w:val="19"/>
        </w:numPr>
        <w:spacing w:after="0" w:line="360" w:lineRule="auto"/>
        <w:ind w:right="-20"/>
        <w:jc w:val="both"/>
        <w:rPr>
          <w:rFonts w:ascii="Times New Roman" w:eastAsia="Times New Roman" w:hAnsi="Times New Roman" w:cs="Times New Roman"/>
          <w:color w:val="000000" w:themeColor="text1"/>
          <w:sz w:val="24"/>
          <w:szCs w:val="24"/>
        </w:rPr>
      </w:pPr>
      <w:r w:rsidRPr="53B628C4">
        <w:rPr>
          <w:rFonts w:ascii="Times New Roman" w:eastAsia="Times New Roman" w:hAnsi="Times New Roman" w:cs="Times New Roman"/>
          <w:color w:val="000000" w:themeColor="text1"/>
          <w:sz w:val="24"/>
          <w:szCs w:val="24"/>
        </w:rPr>
        <w:t>K. S. Kumar, M. Sai Sathya, A. Nadeem and S. Rajesh, "Diseases Prediction based on Symptoms using Database and GUI," 2022 6th International Conference on Computing Methodologies and Communication (ICCMC), Erode, India, 2022, pp. 1353-1357, doi: 10.1109/ICCMC53470.2022.9753707.</w:t>
      </w:r>
    </w:p>
    <w:p w14:paraId="6CEB6968" w14:textId="3628FD9E" w:rsidR="005B38F5" w:rsidRPr="005B38F5" w:rsidRDefault="53B628C4" w:rsidP="003D542A">
      <w:pPr>
        <w:pStyle w:val="ListParagraph"/>
        <w:numPr>
          <w:ilvl w:val="0"/>
          <w:numId w:val="19"/>
        </w:numPr>
        <w:spacing w:after="0" w:line="360" w:lineRule="auto"/>
        <w:ind w:right="-20"/>
        <w:jc w:val="both"/>
        <w:rPr>
          <w:rFonts w:ascii="Times New Roman" w:eastAsia="Times New Roman" w:hAnsi="Times New Roman" w:cs="Times New Roman"/>
          <w:color w:val="000000" w:themeColor="text1"/>
          <w:sz w:val="24"/>
          <w:szCs w:val="24"/>
        </w:rPr>
      </w:pPr>
      <w:r w:rsidRPr="53B628C4">
        <w:rPr>
          <w:rFonts w:ascii="Times New Roman" w:eastAsia="Times New Roman" w:hAnsi="Times New Roman" w:cs="Times New Roman"/>
          <w:color w:val="000000" w:themeColor="text1"/>
          <w:sz w:val="24"/>
          <w:szCs w:val="24"/>
        </w:rPr>
        <w:t>T. Nag, S. S. Rajawat and A. Rana, "Detection of Pneumonia using Chest X-Ray Images and Convolutional Neural Network," 2021 9th International Conference on Reliability, Infocom Technologies and Optimization (Trends and Future Directions) (ICRITO), Noida, India, 2021, pp. 1-4, doi: 10.1109/ICRITO51393.2021.9596172.</w:t>
      </w:r>
    </w:p>
    <w:p w14:paraId="2FD8ADE4" w14:textId="5300A4ED" w:rsidR="005B38F5" w:rsidRPr="005B38F5" w:rsidRDefault="53B628C4" w:rsidP="003D542A">
      <w:pPr>
        <w:pStyle w:val="ListParagraph"/>
        <w:numPr>
          <w:ilvl w:val="0"/>
          <w:numId w:val="19"/>
        </w:numPr>
        <w:spacing w:after="0" w:line="360" w:lineRule="auto"/>
        <w:ind w:right="-20"/>
        <w:jc w:val="both"/>
        <w:rPr>
          <w:rFonts w:ascii="Times New Roman" w:eastAsia="Times New Roman" w:hAnsi="Times New Roman" w:cs="Times New Roman"/>
          <w:color w:val="000000" w:themeColor="text1"/>
          <w:sz w:val="24"/>
          <w:szCs w:val="24"/>
        </w:rPr>
      </w:pPr>
      <w:r w:rsidRPr="53B628C4">
        <w:rPr>
          <w:rFonts w:ascii="Times New Roman" w:eastAsia="Times New Roman" w:hAnsi="Times New Roman" w:cs="Times New Roman"/>
          <w:color w:val="000000" w:themeColor="text1"/>
          <w:sz w:val="24"/>
          <w:szCs w:val="24"/>
        </w:rPr>
        <w:t xml:space="preserve">N. M. Dipu, S. A. </w:t>
      </w:r>
      <w:proofErr w:type="spellStart"/>
      <w:r w:rsidRPr="53B628C4">
        <w:rPr>
          <w:rFonts w:ascii="Times New Roman" w:eastAsia="Times New Roman" w:hAnsi="Times New Roman" w:cs="Times New Roman"/>
          <w:color w:val="000000" w:themeColor="text1"/>
          <w:sz w:val="24"/>
          <w:szCs w:val="24"/>
        </w:rPr>
        <w:t>Shohan</w:t>
      </w:r>
      <w:proofErr w:type="spellEnd"/>
      <w:r w:rsidRPr="53B628C4">
        <w:rPr>
          <w:rFonts w:ascii="Times New Roman" w:eastAsia="Times New Roman" w:hAnsi="Times New Roman" w:cs="Times New Roman"/>
          <w:color w:val="000000" w:themeColor="text1"/>
          <w:sz w:val="24"/>
          <w:szCs w:val="24"/>
        </w:rPr>
        <w:t xml:space="preserve"> and K. M. A. Salam, "Deep Learning Based Brain Tumor Detection and Classification," 2021 International Conference on Intelligent Technologies (CONIT), Hubli, India, 2021, pp. 1-6, doi: 10.1109/CONIT51480.2021.9498384.</w:t>
      </w:r>
    </w:p>
    <w:p w14:paraId="1F42000A" w14:textId="279A7629" w:rsidR="005B38F5" w:rsidRPr="005B38F5" w:rsidRDefault="53B628C4" w:rsidP="003D542A">
      <w:pPr>
        <w:pStyle w:val="ListParagraph"/>
        <w:numPr>
          <w:ilvl w:val="0"/>
          <w:numId w:val="19"/>
        </w:numPr>
        <w:spacing w:after="0" w:line="360" w:lineRule="auto"/>
        <w:ind w:right="-20"/>
        <w:jc w:val="both"/>
        <w:rPr>
          <w:rFonts w:ascii="Times New Roman" w:eastAsia="Times New Roman" w:hAnsi="Times New Roman" w:cs="Times New Roman"/>
          <w:color w:val="000000" w:themeColor="text1"/>
          <w:sz w:val="24"/>
          <w:szCs w:val="24"/>
        </w:rPr>
      </w:pPr>
      <w:r w:rsidRPr="53B628C4">
        <w:rPr>
          <w:rFonts w:ascii="Times New Roman" w:eastAsia="Times New Roman" w:hAnsi="Times New Roman" w:cs="Times New Roman"/>
          <w:color w:val="000000" w:themeColor="text1"/>
          <w:sz w:val="24"/>
          <w:szCs w:val="24"/>
        </w:rPr>
        <w:t>A. Goswami and M. Dixit, "An Analysis of Image Segmentation Methods for Brain Tumour Detection on MRI Images," 2020 IEEE 9th International Conference on Communication Systems and Network Technologies (CSNT), Gwalior, India, 2020, pp. 318-322, doi: 10.1109/CSNT48778.2020.9115791.</w:t>
      </w:r>
    </w:p>
    <w:p w14:paraId="3922FBB1" w14:textId="01103186" w:rsidR="009C1D84" w:rsidRDefault="009C1D84" w:rsidP="18ADF226">
      <w:pPr>
        <w:rPr>
          <w:rFonts w:ascii="Times New Roman" w:hAnsi="Times New Roman" w:cs="Times New Roman"/>
          <w:b/>
          <w:bCs/>
          <w:sz w:val="28"/>
          <w:szCs w:val="28"/>
        </w:rPr>
      </w:pPr>
      <w:r w:rsidRPr="18ADF226">
        <w:rPr>
          <w:rFonts w:ascii="Times New Roman" w:hAnsi="Times New Roman" w:cs="Times New Roman"/>
          <w:b/>
          <w:bCs/>
          <w:sz w:val="28"/>
          <w:szCs w:val="28"/>
        </w:rPr>
        <w:br w:type="page"/>
      </w:r>
    </w:p>
    <w:p w14:paraId="7BC2021C" w14:textId="77777777" w:rsidR="009C1D84" w:rsidRDefault="009C1D84" w:rsidP="009C1D84">
      <w:pPr>
        <w:jc w:val="center"/>
        <w:rPr>
          <w:rFonts w:ascii="Times New Roman" w:hAnsi="Times New Roman" w:cs="Times New Roman"/>
          <w:b/>
          <w:sz w:val="32"/>
          <w:szCs w:val="32"/>
        </w:rPr>
      </w:pPr>
      <w:r>
        <w:rPr>
          <w:rFonts w:ascii="Times New Roman" w:hAnsi="Times New Roman" w:cs="Times New Roman"/>
          <w:b/>
          <w:sz w:val="32"/>
          <w:szCs w:val="32"/>
        </w:rPr>
        <w:lastRenderedPageBreak/>
        <w:t>APPENDIX I</w:t>
      </w:r>
    </w:p>
    <w:p w14:paraId="5CD7E5B4" w14:textId="77777777" w:rsidR="009C1D84" w:rsidRDefault="009C1D84" w:rsidP="009C1D84">
      <w:pPr>
        <w:jc w:val="center"/>
        <w:rPr>
          <w:rFonts w:ascii="TimesNewRomanPS-BoldMT" w:hAnsi="TimesNewRomanPS-BoldMT" w:cs="TimesNewRomanPS-BoldMT"/>
          <w:b/>
          <w:bCs/>
          <w:kern w:val="0"/>
          <w:sz w:val="28"/>
          <w:szCs w:val="28"/>
        </w:rPr>
      </w:pPr>
      <w:r>
        <w:rPr>
          <w:rFonts w:ascii="TimesNewRomanPS-BoldMT" w:hAnsi="TimesNewRomanPS-BoldMT" w:cs="TimesNewRomanPS-BoldMT"/>
          <w:b/>
          <w:bCs/>
          <w:kern w:val="0"/>
          <w:sz w:val="28"/>
          <w:szCs w:val="28"/>
        </w:rPr>
        <w:t>RELEVANCE OF PROJECT TO POs / PSOs</w:t>
      </w:r>
    </w:p>
    <w:tbl>
      <w:tblPr>
        <w:tblStyle w:val="TableGrid"/>
        <w:tblW w:w="0" w:type="auto"/>
        <w:tblLook w:val="04A0" w:firstRow="1" w:lastRow="0" w:firstColumn="1" w:lastColumn="0" w:noHBand="0" w:noVBand="1"/>
      </w:tblPr>
      <w:tblGrid>
        <w:gridCol w:w="3618"/>
        <w:gridCol w:w="5625"/>
      </w:tblGrid>
      <w:tr w:rsidR="009C1D84" w:rsidRPr="009827B5" w14:paraId="6134CB35" w14:textId="77777777" w:rsidTr="009C1D84">
        <w:tc>
          <w:tcPr>
            <w:tcW w:w="3618" w:type="dxa"/>
            <w:shd w:val="clear" w:color="auto" w:fill="C5E0B3" w:themeFill="accent6" w:themeFillTint="66"/>
          </w:tcPr>
          <w:p w14:paraId="61941C34" w14:textId="77777777" w:rsidR="009C1D84" w:rsidRPr="009827B5" w:rsidRDefault="009C1D84" w:rsidP="009C1D84">
            <w:pPr>
              <w:autoSpaceDE w:val="0"/>
              <w:autoSpaceDN w:val="0"/>
              <w:adjustRightInd w:val="0"/>
              <w:spacing w:before="240" w:line="360" w:lineRule="auto"/>
              <w:rPr>
                <w:rFonts w:ascii="Times New Roman" w:eastAsia="TimesNewRomanPSMT" w:hAnsi="Times New Roman" w:cs="Times New Roman"/>
                <w:color w:val="212529"/>
                <w:kern w:val="0"/>
                <w:sz w:val="24"/>
                <w:szCs w:val="24"/>
              </w:rPr>
            </w:pPr>
            <w:r w:rsidRPr="009827B5">
              <w:rPr>
                <w:rFonts w:ascii="Times New Roman" w:hAnsi="Times New Roman" w:cs="Times New Roman"/>
                <w:b/>
                <w:bCs/>
                <w:color w:val="000000"/>
                <w:kern w:val="0"/>
                <w:sz w:val="24"/>
                <w:szCs w:val="24"/>
              </w:rPr>
              <w:t xml:space="preserve">Title of Project </w:t>
            </w:r>
          </w:p>
        </w:tc>
        <w:tc>
          <w:tcPr>
            <w:tcW w:w="5625" w:type="dxa"/>
          </w:tcPr>
          <w:p w14:paraId="0A0AF3BA" w14:textId="77777777" w:rsidR="009C1D84" w:rsidRPr="00162248" w:rsidRDefault="009C1D84" w:rsidP="009C1D84">
            <w:pPr>
              <w:spacing w:before="240" w:line="360" w:lineRule="auto"/>
              <w:rPr>
                <w:rFonts w:ascii="Times New Roman" w:hAnsi="Times New Roman" w:cs="Times New Roman"/>
                <w:sz w:val="28"/>
                <w:szCs w:val="28"/>
              </w:rPr>
            </w:pPr>
            <w:r w:rsidRPr="00162248">
              <w:rPr>
                <w:rFonts w:ascii="Times New Roman" w:eastAsia="Times New Roman" w:hAnsi="Times New Roman" w:cs="Times New Roman"/>
                <w:color w:val="000000" w:themeColor="text1"/>
                <w:sz w:val="24"/>
                <w:szCs w:val="24"/>
              </w:rPr>
              <w:t>Enabling Enhanced Patient Care Aided by Artificial Intelligence - HealthAI Connect</w:t>
            </w:r>
          </w:p>
        </w:tc>
      </w:tr>
      <w:tr w:rsidR="009C1D84" w:rsidRPr="009827B5" w14:paraId="416CD5B0" w14:textId="77777777" w:rsidTr="009C1D84">
        <w:tc>
          <w:tcPr>
            <w:tcW w:w="3618" w:type="dxa"/>
            <w:shd w:val="clear" w:color="auto" w:fill="C5E0B3" w:themeFill="accent6" w:themeFillTint="66"/>
          </w:tcPr>
          <w:p w14:paraId="4164A9A3" w14:textId="77777777" w:rsidR="009C1D84" w:rsidRPr="009827B5" w:rsidRDefault="009C1D84" w:rsidP="009C1D84">
            <w:pPr>
              <w:autoSpaceDE w:val="0"/>
              <w:autoSpaceDN w:val="0"/>
              <w:adjustRightInd w:val="0"/>
              <w:spacing w:before="240" w:line="360" w:lineRule="auto"/>
              <w:rPr>
                <w:rFonts w:ascii="Times New Roman" w:hAnsi="Times New Roman" w:cs="Times New Roman"/>
                <w:b/>
                <w:sz w:val="28"/>
                <w:szCs w:val="28"/>
              </w:rPr>
            </w:pPr>
            <w:r w:rsidRPr="009827B5">
              <w:rPr>
                <w:rFonts w:ascii="Times New Roman" w:hAnsi="Times New Roman" w:cs="Times New Roman"/>
                <w:b/>
                <w:bCs/>
                <w:color w:val="000000"/>
                <w:kern w:val="0"/>
                <w:sz w:val="24"/>
                <w:szCs w:val="24"/>
              </w:rPr>
              <w:t>Implementation Details</w:t>
            </w:r>
          </w:p>
        </w:tc>
        <w:tc>
          <w:tcPr>
            <w:tcW w:w="5625" w:type="dxa"/>
          </w:tcPr>
          <w:p w14:paraId="4DCCB5F2" w14:textId="77777777" w:rsidR="009C1D84" w:rsidRPr="00C31302" w:rsidRDefault="009C1D84" w:rsidP="009C1D84">
            <w:pPr>
              <w:spacing w:before="240" w:line="360" w:lineRule="auto"/>
              <w:rPr>
                <w:rFonts w:ascii="Times New Roman" w:hAnsi="Times New Roman" w:cs="Times New Roman"/>
                <w:bCs/>
                <w:sz w:val="24"/>
                <w:szCs w:val="24"/>
              </w:rPr>
            </w:pPr>
            <w:r w:rsidRPr="00C31302">
              <w:rPr>
                <w:rFonts w:ascii="Times New Roman" w:hAnsi="Times New Roman" w:cs="Times New Roman"/>
                <w:bCs/>
                <w:sz w:val="24"/>
                <w:szCs w:val="24"/>
              </w:rPr>
              <w:t>Python</w:t>
            </w:r>
            <w:r>
              <w:rPr>
                <w:rFonts w:ascii="Times New Roman" w:hAnsi="Times New Roman" w:cs="Times New Roman"/>
                <w:bCs/>
                <w:sz w:val="24"/>
                <w:szCs w:val="24"/>
              </w:rPr>
              <w:t>, Html, CSS, JavaScript</w:t>
            </w:r>
          </w:p>
        </w:tc>
      </w:tr>
      <w:tr w:rsidR="009C1D84" w:rsidRPr="009827B5" w14:paraId="415574D6" w14:textId="77777777" w:rsidTr="009C1D84">
        <w:tc>
          <w:tcPr>
            <w:tcW w:w="3618" w:type="dxa"/>
            <w:shd w:val="clear" w:color="auto" w:fill="C5E0B3" w:themeFill="accent6" w:themeFillTint="66"/>
          </w:tcPr>
          <w:p w14:paraId="074E9370" w14:textId="77777777" w:rsidR="009C1D84" w:rsidRPr="009827B5" w:rsidRDefault="009C1D84" w:rsidP="009C1D84">
            <w:pPr>
              <w:autoSpaceDE w:val="0"/>
              <w:autoSpaceDN w:val="0"/>
              <w:adjustRightInd w:val="0"/>
              <w:spacing w:before="240" w:line="360" w:lineRule="auto"/>
              <w:rPr>
                <w:rFonts w:ascii="Times New Roman" w:hAnsi="Times New Roman" w:cs="Times New Roman"/>
                <w:b/>
                <w:sz w:val="28"/>
                <w:szCs w:val="28"/>
              </w:rPr>
            </w:pPr>
            <w:r w:rsidRPr="009827B5">
              <w:rPr>
                <w:rFonts w:ascii="Times New Roman" w:hAnsi="Times New Roman" w:cs="Times New Roman"/>
                <w:b/>
                <w:bCs/>
                <w:color w:val="000000"/>
                <w:kern w:val="0"/>
                <w:sz w:val="24"/>
                <w:szCs w:val="24"/>
              </w:rPr>
              <w:t>Cost (hardware or software cost)</w:t>
            </w:r>
          </w:p>
        </w:tc>
        <w:tc>
          <w:tcPr>
            <w:tcW w:w="5625" w:type="dxa"/>
          </w:tcPr>
          <w:p w14:paraId="6C7AE2A3" w14:textId="77777777" w:rsidR="009C1D84" w:rsidRPr="007A4781" w:rsidRDefault="009C1D84" w:rsidP="009C1D84">
            <w:pPr>
              <w:spacing w:before="240" w:line="360" w:lineRule="auto"/>
              <w:rPr>
                <w:rFonts w:ascii="Times New Roman" w:hAnsi="Times New Roman" w:cs="Times New Roman"/>
                <w:bCs/>
                <w:sz w:val="24"/>
                <w:szCs w:val="24"/>
              </w:rPr>
            </w:pPr>
            <w:r>
              <w:rPr>
                <w:rFonts w:ascii="Times New Roman" w:hAnsi="Times New Roman" w:cs="Times New Roman"/>
                <w:bCs/>
                <w:sz w:val="24"/>
                <w:szCs w:val="24"/>
              </w:rPr>
              <w:t>-</w:t>
            </w:r>
            <w:r w:rsidRPr="007A4781">
              <w:rPr>
                <w:rFonts w:ascii="Times New Roman" w:hAnsi="Times New Roman" w:cs="Times New Roman"/>
                <w:bCs/>
                <w:sz w:val="24"/>
                <w:szCs w:val="24"/>
              </w:rPr>
              <w:t>NA</w:t>
            </w:r>
            <w:r>
              <w:rPr>
                <w:rFonts w:ascii="Times New Roman" w:hAnsi="Times New Roman" w:cs="Times New Roman"/>
                <w:bCs/>
                <w:sz w:val="24"/>
                <w:szCs w:val="24"/>
              </w:rPr>
              <w:t>-</w:t>
            </w:r>
          </w:p>
        </w:tc>
      </w:tr>
      <w:tr w:rsidR="009C1D84" w:rsidRPr="009827B5" w14:paraId="4C2E304B" w14:textId="77777777" w:rsidTr="009C1D84">
        <w:tc>
          <w:tcPr>
            <w:tcW w:w="3618" w:type="dxa"/>
            <w:shd w:val="clear" w:color="auto" w:fill="C5E0B3" w:themeFill="accent6" w:themeFillTint="66"/>
          </w:tcPr>
          <w:p w14:paraId="067005B2" w14:textId="77777777" w:rsidR="009C1D84" w:rsidRPr="009827B5" w:rsidRDefault="009C1D84" w:rsidP="009C1D84">
            <w:pPr>
              <w:autoSpaceDE w:val="0"/>
              <w:autoSpaceDN w:val="0"/>
              <w:adjustRightInd w:val="0"/>
              <w:spacing w:before="240" w:line="360" w:lineRule="auto"/>
              <w:rPr>
                <w:rFonts w:ascii="Times New Roman" w:hAnsi="Times New Roman" w:cs="Times New Roman"/>
                <w:b/>
                <w:bCs/>
                <w:color w:val="000000"/>
                <w:kern w:val="0"/>
                <w:sz w:val="24"/>
                <w:szCs w:val="24"/>
              </w:rPr>
            </w:pPr>
            <w:r w:rsidRPr="009827B5">
              <w:rPr>
                <w:rFonts w:ascii="Times New Roman" w:hAnsi="Times New Roman" w:cs="Times New Roman"/>
                <w:b/>
                <w:bCs/>
                <w:color w:val="000000"/>
                <w:kern w:val="0"/>
                <w:sz w:val="24"/>
                <w:szCs w:val="24"/>
              </w:rPr>
              <w:t>Type (Application, Product, model, Review, etc.)</w:t>
            </w:r>
          </w:p>
        </w:tc>
        <w:tc>
          <w:tcPr>
            <w:tcW w:w="5625" w:type="dxa"/>
          </w:tcPr>
          <w:p w14:paraId="129729E0" w14:textId="77777777" w:rsidR="009C1D84" w:rsidRPr="007A4781" w:rsidRDefault="009C1D84" w:rsidP="009C1D84">
            <w:pPr>
              <w:spacing w:before="240" w:line="360" w:lineRule="auto"/>
              <w:rPr>
                <w:rFonts w:ascii="Times New Roman" w:hAnsi="Times New Roman" w:cs="Times New Roman"/>
                <w:bCs/>
                <w:sz w:val="24"/>
                <w:szCs w:val="24"/>
              </w:rPr>
            </w:pPr>
            <w:r>
              <w:rPr>
                <w:rFonts w:ascii="Times New Roman" w:hAnsi="Times New Roman" w:cs="Times New Roman"/>
                <w:bCs/>
                <w:sz w:val="24"/>
                <w:szCs w:val="24"/>
              </w:rPr>
              <w:t>Application</w:t>
            </w:r>
          </w:p>
        </w:tc>
      </w:tr>
    </w:tbl>
    <w:p w14:paraId="22FF96BF" w14:textId="77777777" w:rsidR="009C1D84" w:rsidRDefault="009C1D84" w:rsidP="009C1D84">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638"/>
        <w:gridCol w:w="990"/>
        <w:gridCol w:w="630"/>
        <w:gridCol w:w="540"/>
        <w:gridCol w:w="604"/>
        <w:gridCol w:w="523"/>
        <w:gridCol w:w="523"/>
        <w:gridCol w:w="523"/>
        <w:gridCol w:w="523"/>
        <w:gridCol w:w="523"/>
        <w:gridCol w:w="523"/>
        <w:gridCol w:w="523"/>
        <w:gridCol w:w="523"/>
        <w:gridCol w:w="657"/>
      </w:tblGrid>
      <w:tr w:rsidR="009C1D84" w14:paraId="36174E4C" w14:textId="77777777" w:rsidTr="009C1D84">
        <w:tc>
          <w:tcPr>
            <w:tcW w:w="9243" w:type="dxa"/>
            <w:gridSpan w:val="14"/>
            <w:shd w:val="clear" w:color="auto" w:fill="D9E2F3" w:themeFill="accent1" w:themeFillTint="33"/>
          </w:tcPr>
          <w:p w14:paraId="4246EDA3" w14:textId="77777777" w:rsidR="009C1D84" w:rsidRDefault="009C1D84" w:rsidP="009C1D84">
            <w:pPr>
              <w:spacing w:line="360" w:lineRule="auto"/>
              <w:jc w:val="center"/>
              <w:rPr>
                <w:rFonts w:ascii="Times New Roman" w:hAnsi="Times New Roman" w:cs="Times New Roman"/>
                <w:b/>
                <w:sz w:val="28"/>
                <w:szCs w:val="28"/>
              </w:rPr>
            </w:pPr>
            <w:r>
              <w:rPr>
                <w:rFonts w:ascii="TimesNewRomanPS-BoldMT" w:hAnsi="TimesNewRomanPS-BoldMT" w:cs="TimesNewRomanPS-BoldMT"/>
                <w:b/>
                <w:bCs/>
                <w:kern w:val="0"/>
                <w:sz w:val="24"/>
                <w:szCs w:val="24"/>
              </w:rPr>
              <w:t>Mapping with POs and PSOs with Justification</w:t>
            </w:r>
          </w:p>
        </w:tc>
      </w:tr>
      <w:tr w:rsidR="009C1D84" w14:paraId="649E5ECD" w14:textId="77777777" w:rsidTr="009C1D84">
        <w:trPr>
          <w:trHeight w:val="197"/>
        </w:trPr>
        <w:tc>
          <w:tcPr>
            <w:tcW w:w="1638" w:type="dxa"/>
            <w:vMerge w:val="restart"/>
            <w:shd w:val="clear" w:color="auto" w:fill="F4B083" w:themeFill="accent2" w:themeFillTint="99"/>
          </w:tcPr>
          <w:p w14:paraId="37238969" w14:textId="77777777" w:rsidR="009C1D84" w:rsidRPr="00F200EA" w:rsidRDefault="009C1D84" w:rsidP="009C1D84">
            <w:pPr>
              <w:spacing w:before="360" w:after="160" w:line="360" w:lineRule="auto"/>
              <w:jc w:val="center"/>
              <w:rPr>
                <w:rFonts w:ascii="Times New Roman" w:hAnsi="Times New Roman" w:cs="Times New Roman"/>
                <w:b/>
                <w:sz w:val="24"/>
                <w:szCs w:val="24"/>
              </w:rPr>
            </w:pPr>
            <w:r w:rsidRPr="00F200EA">
              <w:rPr>
                <w:rFonts w:ascii="Times New Roman" w:hAnsi="Times New Roman" w:cs="Times New Roman"/>
                <w:b/>
                <w:sz w:val="24"/>
                <w:szCs w:val="24"/>
              </w:rPr>
              <w:t>Relevance</w:t>
            </w:r>
          </w:p>
        </w:tc>
        <w:tc>
          <w:tcPr>
            <w:tcW w:w="990" w:type="dxa"/>
          </w:tcPr>
          <w:p w14:paraId="695B45C7"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w:t>
            </w:r>
          </w:p>
          <w:p w14:paraId="6D90CBD1"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30" w:type="dxa"/>
          </w:tcPr>
          <w:p w14:paraId="66E7F9AC"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w:t>
            </w:r>
          </w:p>
          <w:p w14:paraId="6C623949"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40" w:type="dxa"/>
          </w:tcPr>
          <w:p w14:paraId="0F3CA4C0"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w:t>
            </w:r>
          </w:p>
          <w:p w14:paraId="24891DB6"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04" w:type="dxa"/>
          </w:tcPr>
          <w:p w14:paraId="3B459F4B"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w:t>
            </w:r>
          </w:p>
          <w:p w14:paraId="78FCC15B"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23" w:type="dxa"/>
          </w:tcPr>
          <w:p w14:paraId="1392BA58"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w:t>
            </w:r>
          </w:p>
          <w:p w14:paraId="7F03863A"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523" w:type="dxa"/>
          </w:tcPr>
          <w:p w14:paraId="45414B1E"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w:t>
            </w:r>
          </w:p>
          <w:p w14:paraId="74EB950A"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523" w:type="dxa"/>
          </w:tcPr>
          <w:p w14:paraId="0CC183FE"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w:t>
            </w:r>
          </w:p>
          <w:p w14:paraId="76F1555A"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523" w:type="dxa"/>
          </w:tcPr>
          <w:p w14:paraId="236452BC"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w:t>
            </w:r>
          </w:p>
          <w:p w14:paraId="5AC6C5A5"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523" w:type="dxa"/>
          </w:tcPr>
          <w:p w14:paraId="1699327F"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w:t>
            </w:r>
          </w:p>
          <w:p w14:paraId="0E32E6AA"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523" w:type="dxa"/>
          </w:tcPr>
          <w:p w14:paraId="51C7C7E5"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w:t>
            </w:r>
          </w:p>
          <w:p w14:paraId="784C889C"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523" w:type="dxa"/>
          </w:tcPr>
          <w:p w14:paraId="2B21C282"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w:t>
            </w:r>
          </w:p>
          <w:p w14:paraId="492FB630"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523" w:type="dxa"/>
          </w:tcPr>
          <w:p w14:paraId="466D3BC9"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w:t>
            </w:r>
          </w:p>
          <w:p w14:paraId="679B5A85"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657" w:type="dxa"/>
          </w:tcPr>
          <w:p w14:paraId="4DEC8B9D" w14:textId="77777777" w:rsidR="009C1D84"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SO</w:t>
            </w:r>
          </w:p>
          <w:p w14:paraId="06B4E413"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C1D84" w14:paraId="7DAD1641" w14:textId="77777777" w:rsidTr="009C1D84">
        <w:trPr>
          <w:trHeight w:val="196"/>
        </w:trPr>
        <w:tc>
          <w:tcPr>
            <w:tcW w:w="1638" w:type="dxa"/>
            <w:vMerge/>
          </w:tcPr>
          <w:p w14:paraId="2AA7DDA1" w14:textId="77777777" w:rsidR="009C1D84" w:rsidRPr="00F200EA" w:rsidRDefault="009C1D84" w:rsidP="009C1D84">
            <w:pPr>
              <w:spacing w:line="360" w:lineRule="auto"/>
              <w:jc w:val="center"/>
              <w:rPr>
                <w:rFonts w:ascii="Times New Roman" w:hAnsi="Times New Roman" w:cs="Times New Roman"/>
                <w:b/>
                <w:sz w:val="24"/>
                <w:szCs w:val="24"/>
              </w:rPr>
            </w:pPr>
          </w:p>
        </w:tc>
        <w:tc>
          <w:tcPr>
            <w:tcW w:w="990" w:type="dxa"/>
          </w:tcPr>
          <w:p w14:paraId="04EE2656"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30" w:type="dxa"/>
          </w:tcPr>
          <w:p w14:paraId="3F41513D"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40" w:type="dxa"/>
          </w:tcPr>
          <w:p w14:paraId="47D65A24"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04" w:type="dxa"/>
          </w:tcPr>
          <w:p w14:paraId="054CEDC6"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23" w:type="dxa"/>
          </w:tcPr>
          <w:p w14:paraId="734A7E79"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23" w:type="dxa"/>
          </w:tcPr>
          <w:p w14:paraId="0BE2D4FB"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23" w:type="dxa"/>
          </w:tcPr>
          <w:p w14:paraId="18115FC0"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23" w:type="dxa"/>
          </w:tcPr>
          <w:p w14:paraId="6D9315EC"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23" w:type="dxa"/>
          </w:tcPr>
          <w:p w14:paraId="3EBD0262"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23" w:type="dxa"/>
          </w:tcPr>
          <w:p w14:paraId="741148FC"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23" w:type="dxa"/>
          </w:tcPr>
          <w:p w14:paraId="5629CE27"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23" w:type="dxa"/>
          </w:tcPr>
          <w:p w14:paraId="1CD68982"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57" w:type="dxa"/>
          </w:tcPr>
          <w:p w14:paraId="6D6603CF" w14:textId="77777777" w:rsidR="009C1D84" w:rsidRPr="00FF49D7" w:rsidRDefault="009C1D84" w:rsidP="009C1D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9C1D84" w14:paraId="6A9A43C7" w14:textId="77777777" w:rsidTr="009C1D84">
        <w:tc>
          <w:tcPr>
            <w:tcW w:w="1638" w:type="dxa"/>
            <w:shd w:val="clear" w:color="auto" w:fill="F4B083" w:themeFill="accent2" w:themeFillTint="99"/>
          </w:tcPr>
          <w:p w14:paraId="743BB7C4" w14:textId="77777777" w:rsidR="009C1D84" w:rsidRPr="009E5900" w:rsidRDefault="009C1D84" w:rsidP="009C1D84">
            <w:pPr>
              <w:spacing w:before="3000" w:line="360" w:lineRule="auto"/>
              <w:jc w:val="center"/>
              <w:rPr>
                <w:rFonts w:ascii="Times New Roman" w:hAnsi="Times New Roman" w:cs="Times New Roman"/>
                <w:b/>
                <w:bCs/>
                <w:sz w:val="24"/>
                <w:szCs w:val="24"/>
              </w:rPr>
            </w:pPr>
            <w:r w:rsidRPr="009E5900">
              <w:rPr>
                <w:rFonts w:ascii="Times New Roman" w:hAnsi="Times New Roman" w:cs="Times New Roman"/>
                <w:b/>
                <w:bCs/>
                <w:sz w:val="24"/>
                <w:szCs w:val="24"/>
              </w:rPr>
              <w:t>Program</w:t>
            </w:r>
          </w:p>
          <w:p w14:paraId="3205D9A8" w14:textId="77777777" w:rsidR="009C1D84" w:rsidRPr="009E5900" w:rsidRDefault="009C1D84" w:rsidP="009C1D84">
            <w:pPr>
              <w:spacing w:line="360" w:lineRule="auto"/>
              <w:jc w:val="center"/>
              <w:rPr>
                <w:rFonts w:ascii="Times New Roman" w:hAnsi="Times New Roman" w:cs="Times New Roman"/>
                <w:b/>
                <w:bCs/>
                <w:sz w:val="24"/>
                <w:szCs w:val="24"/>
              </w:rPr>
            </w:pPr>
            <w:r w:rsidRPr="009E5900">
              <w:rPr>
                <w:rFonts w:ascii="Times New Roman" w:hAnsi="Times New Roman" w:cs="Times New Roman"/>
                <w:b/>
                <w:bCs/>
                <w:sz w:val="24"/>
                <w:szCs w:val="24"/>
              </w:rPr>
              <w:t>Outcomes</w:t>
            </w:r>
          </w:p>
          <w:p w14:paraId="257BDAD3" w14:textId="77777777" w:rsidR="009C1D84" w:rsidRPr="00F200EA" w:rsidRDefault="009C1D84" w:rsidP="009C1D84">
            <w:pPr>
              <w:spacing w:line="360" w:lineRule="auto"/>
              <w:jc w:val="center"/>
              <w:rPr>
                <w:rFonts w:ascii="Times New Roman" w:hAnsi="Times New Roman" w:cs="Times New Roman"/>
                <w:b/>
                <w:sz w:val="24"/>
                <w:szCs w:val="24"/>
              </w:rPr>
            </w:pPr>
            <w:r w:rsidRPr="009E5900">
              <w:rPr>
                <w:rFonts w:ascii="Times New Roman" w:hAnsi="Times New Roman" w:cs="Times New Roman"/>
                <w:b/>
                <w:bCs/>
                <w:sz w:val="24"/>
                <w:szCs w:val="24"/>
              </w:rPr>
              <w:t>Justification</w:t>
            </w:r>
          </w:p>
        </w:tc>
        <w:tc>
          <w:tcPr>
            <w:tcW w:w="7605" w:type="dxa"/>
            <w:gridSpan w:val="13"/>
          </w:tcPr>
          <w:p w14:paraId="1B868D7F" w14:textId="77777777" w:rsidR="009C1D84" w:rsidRPr="00455103" w:rsidRDefault="009C1D84" w:rsidP="009C1D84">
            <w:pPr>
              <w:spacing w:line="360" w:lineRule="auto"/>
              <w:jc w:val="both"/>
              <w:rPr>
                <w:rFonts w:ascii="Times New Roman" w:hAnsi="Times New Roman" w:cs="Times New Roman"/>
                <w:bCs/>
                <w:sz w:val="24"/>
                <w:szCs w:val="24"/>
              </w:rPr>
            </w:pPr>
            <w:r w:rsidRPr="00455103">
              <w:rPr>
                <w:rFonts w:ascii="Times New Roman" w:hAnsi="Times New Roman" w:cs="Times New Roman"/>
                <w:bCs/>
                <w:sz w:val="24"/>
                <w:szCs w:val="24"/>
              </w:rPr>
              <w:t>PO1: Engineering Knowledge: SDLC phases are followed in the</w:t>
            </w:r>
            <w:r>
              <w:rPr>
                <w:rFonts w:ascii="Times New Roman" w:hAnsi="Times New Roman" w:cs="Times New Roman"/>
                <w:bCs/>
                <w:sz w:val="24"/>
                <w:szCs w:val="24"/>
              </w:rPr>
              <w:t xml:space="preserve"> </w:t>
            </w:r>
            <w:r w:rsidRPr="00455103">
              <w:rPr>
                <w:rFonts w:ascii="Times New Roman" w:hAnsi="Times New Roman" w:cs="Times New Roman"/>
                <w:bCs/>
                <w:sz w:val="24"/>
                <w:szCs w:val="24"/>
              </w:rPr>
              <w:t>execution of the project.</w:t>
            </w:r>
          </w:p>
          <w:p w14:paraId="13EF077F" w14:textId="77777777" w:rsidR="009C1D84" w:rsidRPr="00455103" w:rsidRDefault="009C1D84" w:rsidP="009C1D84">
            <w:pPr>
              <w:spacing w:line="360" w:lineRule="auto"/>
              <w:jc w:val="both"/>
              <w:rPr>
                <w:rFonts w:ascii="Times New Roman" w:hAnsi="Times New Roman" w:cs="Times New Roman"/>
                <w:bCs/>
                <w:sz w:val="24"/>
                <w:szCs w:val="24"/>
              </w:rPr>
            </w:pPr>
            <w:r w:rsidRPr="00455103">
              <w:rPr>
                <w:rFonts w:ascii="Times New Roman" w:hAnsi="Times New Roman" w:cs="Times New Roman"/>
                <w:bCs/>
                <w:sz w:val="24"/>
                <w:szCs w:val="24"/>
              </w:rPr>
              <w:t>PO2:</w:t>
            </w:r>
            <w:r>
              <w:rPr>
                <w:rFonts w:ascii="Times New Roman" w:hAnsi="Times New Roman" w:cs="Times New Roman"/>
                <w:bCs/>
                <w:sz w:val="24"/>
                <w:szCs w:val="24"/>
              </w:rPr>
              <w:t xml:space="preserve"> </w:t>
            </w:r>
            <w:r w:rsidRPr="00455103">
              <w:rPr>
                <w:rFonts w:ascii="Times New Roman" w:hAnsi="Times New Roman" w:cs="Times New Roman"/>
                <w:bCs/>
                <w:sz w:val="24"/>
                <w:szCs w:val="24"/>
              </w:rPr>
              <w:t>Problem Analysis: The different steps involved in Problem</w:t>
            </w:r>
            <w:r>
              <w:rPr>
                <w:rFonts w:ascii="Times New Roman" w:hAnsi="Times New Roman" w:cs="Times New Roman"/>
                <w:bCs/>
                <w:sz w:val="24"/>
                <w:szCs w:val="24"/>
              </w:rPr>
              <w:t xml:space="preserve"> </w:t>
            </w:r>
            <w:r w:rsidRPr="00455103">
              <w:rPr>
                <w:rFonts w:ascii="Times New Roman" w:hAnsi="Times New Roman" w:cs="Times New Roman"/>
                <w:bCs/>
                <w:sz w:val="24"/>
                <w:szCs w:val="24"/>
              </w:rPr>
              <w:t>Analysis</w:t>
            </w:r>
            <w:r>
              <w:rPr>
                <w:rFonts w:ascii="Times New Roman" w:hAnsi="Times New Roman" w:cs="Times New Roman"/>
                <w:bCs/>
                <w:sz w:val="24"/>
                <w:szCs w:val="24"/>
              </w:rPr>
              <w:t xml:space="preserve"> </w:t>
            </w:r>
            <w:r w:rsidRPr="00455103">
              <w:rPr>
                <w:rFonts w:ascii="Times New Roman" w:hAnsi="Times New Roman" w:cs="Times New Roman"/>
                <w:bCs/>
                <w:sz w:val="24"/>
                <w:szCs w:val="24"/>
              </w:rPr>
              <w:t>for formulation of the solution i.e., literature survey and use of</w:t>
            </w:r>
            <w:r>
              <w:rPr>
                <w:rFonts w:ascii="Times New Roman" w:hAnsi="Times New Roman" w:cs="Times New Roman"/>
                <w:bCs/>
                <w:sz w:val="24"/>
                <w:szCs w:val="24"/>
              </w:rPr>
              <w:t xml:space="preserve"> </w:t>
            </w:r>
            <w:r w:rsidRPr="00455103">
              <w:rPr>
                <w:rFonts w:ascii="Times New Roman" w:hAnsi="Times New Roman" w:cs="Times New Roman"/>
                <w:bCs/>
                <w:sz w:val="24"/>
                <w:szCs w:val="24"/>
              </w:rPr>
              <w:t>fundamental subject knowledge has been followed. We considered the</w:t>
            </w:r>
            <w:r>
              <w:rPr>
                <w:rFonts w:ascii="Times New Roman" w:hAnsi="Times New Roman" w:cs="Times New Roman"/>
                <w:bCs/>
                <w:sz w:val="24"/>
                <w:szCs w:val="24"/>
              </w:rPr>
              <w:t xml:space="preserve"> </w:t>
            </w:r>
            <w:r w:rsidRPr="00455103">
              <w:rPr>
                <w:rFonts w:ascii="Times New Roman" w:hAnsi="Times New Roman" w:cs="Times New Roman"/>
                <w:bCs/>
                <w:sz w:val="24"/>
                <w:szCs w:val="24"/>
              </w:rPr>
              <w:t>drawbacks of existing projects to develop our project by overcoming</w:t>
            </w:r>
            <w:r>
              <w:rPr>
                <w:rFonts w:ascii="Times New Roman" w:hAnsi="Times New Roman" w:cs="Times New Roman"/>
                <w:bCs/>
                <w:sz w:val="24"/>
                <w:szCs w:val="24"/>
              </w:rPr>
              <w:t xml:space="preserve"> </w:t>
            </w:r>
            <w:r w:rsidRPr="00455103">
              <w:rPr>
                <w:rFonts w:ascii="Times New Roman" w:hAnsi="Times New Roman" w:cs="Times New Roman"/>
                <w:bCs/>
                <w:sz w:val="24"/>
                <w:szCs w:val="24"/>
              </w:rPr>
              <w:t>them.</w:t>
            </w:r>
          </w:p>
          <w:p w14:paraId="53FF5C1E" w14:textId="77777777" w:rsidR="009C1D84" w:rsidRPr="00455103" w:rsidRDefault="009C1D84" w:rsidP="009C1D84">
            <w:pPr>
              <w:spacing w:line="360" w:lineRule="auto"/>
              <w:jc w:val="both"/>
              <w:rPr>
                <w:rFonts w:ascii="Times New Roman" w:hAnsi="Times New Roman" w:cs="Times New Roman"/>
                <w:bCs/>
                <w:sz w:val="24"/>
                <w:szCs w:val="24"/>
              </w:rPr>
            </w:pPr>
            <w:r w:rsidRPr="00455103">
              <w:rPr>
                <w:rFonts w:ascii="Times New Roman" w:hAnsi="Times New Roman" w:cs="Times New Roman"/>
                <w:bCs/>
                <w:sz w:val="24"/>
                <w:szCs w:val="24"/>
              </w:rPr>
              <w:t>PO3: Design/Development of solutions – Existing strategy has been</w:t>
            </w:r>
            <w:r>
              <w:rPr>
                <w:rFonts w:ascii="Times New Roman" w:hAnsi="Times New Roman" w:cs="Times New Roman"/>
                <w:bCs/>
                <w:sz w:val="24"/>
                <w:szCs w:val="24"/>
              </w:rPr>
              <w:t xml:space="preserve"> </w:t>
            </w:r>
            <w:r w:rsidRPr="00455103">
              <w:rPr>
                <w:rFonts w:ascii="Times New Roman" w:hAnsi="Times New Roman" w:cs="Times New Roman"/>
                <w:bCs/>
                <w:sz w:val="24"/>
                <w:szCs w:val="24"/>
              </w:rPr>
              <w:t>enhanced using the design principles.</w:t>
            </w:r>
          </w:p>
          <w:p w14:paraId="067DC198" w14:textId="77777777" w:rsidR="009C1D84" w:rsidRPr="00455103" w:rsidRDefault="009C1D84" w:rsidP="009C1D84">
            <w:pPr>
              <w:spacing w:line="360" w:lineRule="auto"/>
              <w:jc w:val="both"/>
              <w:rPr>
                <w:rFonts w:ascii="Times New Roman" w:hAnsi="Times New Roman" w:cs="Times New Roman"/>
                <w:bCs/>
                <w:sz w:val="24"/>
                <w:szCs w:val="24"/>
              </w:rPr>
            </w:pPr>
            <w:r w:rsidRPr="00455103">
              <w:rPr>
                <w:rFonts w:ascii="Times New Roman" w:hAnsi="Times New Roman" w:cs="Times New Roman"/>
                <w:bCs/>
                <w:sz w:val="24"/>
                <w:szCs w:val="24"/>
              </w:rPr>
              <w:t>PO5: Modern Tool Usage: JUPYTER NOTEBOOK</w:t>
            </w:r>
            <w:r>
              <w:rPr>
                <w:rFonts w:ascii="Times New Roman" w:hAnsi="Times New Roman" w:cs="Times New Roman"/>
                <w:bCs/>
                <w:sz w:val="24"/>
                <w:szCs w:val="24"/>
              </w:rPr>
              <w:t>, VSCODE</w:t>
            </w:r>
          </w:p>
          <w:p w14:paraId="21789DC4" w14:textId="77777777" w:rsidR="009C1D84" w:rsidRDefault="009C1D84" w:rsidP="009C1D84">
            <w:pPr>
              <w:spacing w:line="360" w:lineRule="auto"/>
              <w:jc w:val="both"/>
              <w:rPr>
                <w:rFonts w:ascii="Times New Roman" w:hAnsi="Times New Roman" w:cs="Times New Roman"/>
                <w:bCs/>
                <w:sz w:val="24"/>
                <w:szCs w:val="24"/>
              </w:rPr>
            </w:pPr>
            <w:r w:rsidRPr="00455103">
              <w:rPr>
                <w:rFonts w:ascii="Times New Roman" w:hAnsi="Times New Roman" w:cs="Times New Roman"/>
                <w:bCs/>
                <w:sz w:val="24"/>
                <w:szCs w:val="24"/>
              </w:rPr>
              <w:t>PO6: The Engineer and Society: Students have developed the project</w:t>
            </w:r>
            <w:r>
              <w:rPr>
                <w:rFonts w:ascii="Times New Roman" w:hAnsi="Times New Roman" w:cs="Times New Roman"/>
                <w:bCs/>
                <w:sz w:val="24"/>
                <w:szCs w:val="24"/>
              </w:rPr>
              <w:t xml:space="preserve"> </w:t>
            </w:r>
            <w:r w:rsidRPr="00455103">
              <w:rPr>
                <w:rFonts w:ascii="Times New Roman" w:hAnsi="Times New Roman" w:cs="Times New Roman"/>
                <w:bCs/>
                <w:sz w:val="24"/>
                <w:szCs w:val="24"/>
              </w:rPr>
              <w:t>which caters to the needs of the people in the society.</w:t>
            </w:r>
          </w:p>
          <w:p w14:paraId="2B492EDD" w14:textId="77777777" w:rsidR="009C1D84" w:rsidRPr="008549FA" w:rsidRDefault="009C1D84" w:rsidP="009C1D84">
            <w:pPr>
              <w:spacing w:line="360" w:lineRule="auto"/>
              <w:jc w:val="both"/>
              <w:rPr>
                <w:rFonts w:ascii="Times New Roman" w:hAnsi="Times New Roman" w:cs="Times New Roman"/>
                <w:bCs/>
                <w:sz w:val="24"/>
                <w:szCs w:val="24"/>
              </w:rPr>
            </w:pPr>
            <w:r w:rsidRPr="008549FA">
              <w:rPr>
                <w:rFonts w:ascii="Times New Roman" w:hAnsi="Times New Roman" w:cs="Times New Roman"/>
                <w:bCs/>
                <w:sz w:val="24"/>
                <w:szCs w:val="24"/>
              </w:rPr>
              <w:t>PO7: Environment and Sustainability: The developed project has positive</w:t>
            </w:r>
            <w:r>
              <w:rPr>
                <w:rFonts w:ascii="Times New Roman" w:hAnsi="Times New Roman" w:cs="Times New Roman"/>
                <w:bCs/>
                <w:sz w:val="24"/>
                <w:szCs w:val="24"/>
              </w:rPr>
              <w:t xml:space="preserve"> </w:t>
            </w:r>
            <w:r w:rsidRPr="008549FA">
              <w:rPr>
                <w:rFonts w:ascii="Times New Roman" w:hAnsi="Times New Roman" w:cs="Times New Roman"/>
                <w:bCs/>
                <w:sz w:val="24"/>
                <w:szCs w:val="24"/>
              </w:rPr>
              <w:t>impact on the society.</w:t>
            </w:r>
          </w:p>
          <w:p w14:paraId="319792C7" w14:textId="77777777" w:rsidR="009C1D84" w:rsidRPr="008549FA" w:rsidRDefault="009C1D84" w:rsidP="009C1D84">
            <w:pPr>
              <w:spacing w:line="360" w:lineRule="auto"/>
              <w:jc w:val="both"/>
              <w:rPr>
                <w:rFonts w:ascii="Times New Roman" w:hAnsi="Times New Roman" w:cs="Times New Roman"/>
                <w:bCs/>
                <w:sz w:val="24"/>
                <w:szCs w:val="24"/>
              </w:rPr>
            </w:pPr>
            <w:r w:rsidRPr="008549FA">
              <w:rPr>
                <w:rFonts w:ascii="Times New Roman" w:hAnsi="Times New Roman" w:cs="Times New Roman"/>
                <w:bCs/>
                <w:sz w:val="24"/>
                <w:szCs w:val="24"/>
              </w:rPr>
              <w:t>PO8: Ethics: Students have followed professional ethics during the</w:t>
            </w:r>
            <w:r>
              <w:rPr>
                <w:rFonts w:ascii="Times New Roman" w:hAnsi="Times New Roman" w:cs="Times New Roman"/>
                <w:bCs/>
                <w:sz w:val="24"/>
                <w:szCs w:val="24"/>
              </w:rPr>
              <w:t xml:space="preserve"> </w:t>
            </w:r>
            <w:r w:rsidRPr="008549FA">
              <w:rPr>
                <w:rFonts w:ascii="Times New Roman" w:hAnsi="Times New Roman" w:cs="Times New Roman"/>
                <w:bCs/>
                <w:sz w:val="24"/>
                <w:szCs w:val="24"/>
              </w:rPr>
              <w:t>various stages of Project completion.</w:t>
            </w:r>
          </w:p>
          <w:p w14:paraId="1EE6A281" w14:textId="77777777" w:rsidR="009C1D84" w:rsidRPr="008549FA" w:rsidRDefault="009C1D84" w:rsidP="009C1D84">
            <w:pPr>
              <w:spacing w:line="360" w:lineRule="auto"/>
              <w:jc w:val="both"/>
              <w:rPr>
                <w:rFonts w:ascii="Times New Roman" w:hAnsi="Times New Roman" w:cs="Times New Roman"/>
                <w:bCs/>
                <w:sz w:val="24"/>
                <w:szCs w:val="24"/>
              </w:rPr>
            </w:pPr>
            <w:r w:rsidRPr="008549FA">
              <w:rPr>
                <w:rFonts w:ascii="Times New Roman" w:hAnsi="Times New Roman" w:cs="Times New Roman"/>
                <w:bCs/>
                <w:sz w:val="24"/>
                <w:szCs w:val="24"/>
              </w:rPr>
              <w:t>PO9: Individual and Team Work: Students have worked both in</w:t>
            </w:r>
            <w:r>
              <w:rPr>
                <w:rFonts w:ascii="Times New Roman" w:hAnsi="Times New Roman" w:cs="Times New Roman"/>
                <w:bCs/>
                <w:sz w:val="24"/>
                <w:szCs w:val="24"/>
              </w:rPr>
              <w:t xml:space="preserve"> </w:t>
            </w:r>
            <w:r w:rsidRPr="008549FA">
              <w:rPr>
                <w:rFonts w:ascii="Times New Roman" w:hAnsi="Times New Roman" w:cs="Times New Roman"/>
                <w:bCs/>
                <w:sz w:val="24"/>
                <w:szCs w:val="24"/>
              </w:rPr>
              <w:t xml:space="preserve">individual as well as team capacity during the various stages of </w:t>
            </w:r>
            <w:r>
              <w:rPr>
                <w:rFonts w:ascii="Times New Roman" w:hAnsi="Times New Roman" w:cs="Times New Roman"/>
                <w:bCs/>
                <w:sz w:val="24"/>
                <w:szCs w:val="24"/>
              </w:rPr>
              <w:t>p</w:t>
            </w:r>
            <w:r w:rsidRPr="008549FA">
              <w:rPr>
                <w:rFonts w:ascii="Times New Roman" w:hAnsi="Times New Roman" w:cs="Times New Roman"/>
                <w:bCs/>
                <w:sz w:val="24"/>
                <w:szCs w:val="24"/>
              </w:rPr>
              <w:t>roject</w:t>
            </w:r>
            <w:r>
              <w:rPr>
                <w:rFonts w:ascii="Times New Roman" w:hAnsi="Times New Roman" w:cs="Times New Roman"/>
                <w:bCs/>
                <w:sz w:val="24"/>
                <w:szCs w:val="24"/>
              </w:rPr>
              <w:t xml:space="preserve"> </w:t>
            </w:r>
            <w:r w:rsidRPr="008549FA">
              <w:rPr>
                <w:rFonts w:ascii="Times New Roman" w:hAnsi="Times New Roman" w:cs="Times New Roman"/>
                <w:bCs/>
                <w:sz w:val="24"/>
                <w:szCs w:val="24"/>
              </w:rPr>
              <w:t>work.</w:t>
            </w:r>
          </w:p>
          <w:p w14:paraId="10F4E9E9" w14:textId="77777777" w:rsidR="009C1D84" w:rsidRPr="008549FA" w:rsidRDefault="009C1D84" w:rsidP="009C1D84">
            <w:pPr>
              <w:spacing w:line="360" w:lineRule="auto"/>
              <w:jc w:val="both"/>
              <w:rPr>
                <w:rFonts w:ascii="Times New Roman" w:hAnsi="Times New Roman" w:cs="Times New Roman"/>
                <w:bCs/>
                <w:sz w:val="24"/>
                <w:szCs w:val="24"/>
              </w:rPr>
            </w:pPr>
            <w:r w:rsidRPr="008549FA">
              <w:rPr>
                <w:rFonts w:ascii="Times New Roman" w:hAnsi="Times New Roman" w:cs="Times New Roman"/>
                <w:bCs/>
                <w:sz w:val="24"/>
                <w:szCs w:val="24"/>
              </w:rPr>
              <w:lastRenderedPageBreak/>
              <w:t>PO10: Communication: Effective communication with team</w:t>
            </w:r>
            <w:r>
              <w:rPr>
                <w:rFonts w:ascii="Times New Roman" w:hAnsi="Times New Roman" w:cs="Times New Roman"/>
                <w:bCs/>
                <w:sz w:val="24"/>
                <w:szCs w:val="24"/>
              </w:rPr>
              <w:t xml:space="preserve"> </w:t>
            </w:r>
            <w:r w:rsidRPr="008549FA">
              <w:rPr>
                <w:rFonts w:ascii="Times New Roman" w:hAnsi="Times New Roman" w:cs="Times New Roman"/>
                <w:bCs/>
                <w:sz w:val="24"/>
                <w:szCs w:val="24"/>
              </w:rPr>
              <w:t>members</w:t>
            </w:r>
            <w:r>
              <w:rPr>
                <w:rFonts w:ascii="Times New Roman" w:hAnsi="Times New Roman" w:cs="Times New Roman"/>
                <w:bCs/>
                <w:sz w:val="24"/>
                <w:szCs w:val="24"/>
              </w:rPr>
              <w:t xml:space="preserve"> </w:t>
            </w:r>
            <w:r w:rsidRPr="008549FA">
              <w:rPr>
                <w:rFonts w:ascii="Times New Roman" w:hAnsi="Times New Roman" w:cs="Times New Roman"/>
                <w:bCs/>
                <w:sz w:val="24"/>
                <w:szCs w:val="24"/>
              </w:rPr>
              <w:t>and during project reviews, project seminar and viva-voce has been</w:t>
            </w:r>
            <w:r>
              <w:rPr>
                <w:rFonts w:ascii="Times New Roman" w:hAnsi="Times New Roman" w:cs="Times New Roman"/>
                <w:bCs/>
                <w:sz w:val="24"/>
                <w:szCs w:val="24"/>
              </w:rPr>
              <w:t xml:space="preserve"> </w:t>
            </w:r>
            <w:r w:rsidRPr="008549FA">
              <w:rPr>
                <w:rFonts w:ascii="Times New Roman" w:hAnsi="Times New Roman" w:cs="Times New Roman"/>
                <w:bCs/>
                <w:sz w:val="24"/>
                <w:szCs w:val="24"/>
              </w:rPr>
              <w:t>exhibited.</w:t>
            </w:r>
          </w:p>
          <w:p w14:paraId="1EBE4838" w14:textId="77777777" w:rsidR="009C1D84" w:rsidRPr="008549FA" w:rsidRDefault="009C1D84" w:rsidP="009C1D84">
            <w:pPr>
              <w:spacing w:line="360" w:lineRule="auto"/>
              <w:jc w:val="both"/>
              <w:rPr>
                <w:rFonts w:ascii="Times New Roman" w:hAnsi="Times New Roman" w:cs="Times New Roman"/>
                <w:bCs/>
                <w:sz w:val="24"/>
                <w:szCs w:val="24"/>
              </w:rPr>
            </w:pPr>
            <w:r w:rsidRPr="008549FA">
              <w:rPr>
                <w:rFonts w:ascii="Times New Roman" w:hAnsi="Times New Roman" w:cs="Times New Roman"/>
                <w:bCs/>
                <w:sz w:val="24"/>
                <w:szCs w:val="24"/>
              </w:rPr>
              <w:t>PO11: Project management and Finance: The understanding of the</w:t>
            </w:r>
            <w:r>
              <w:rPr>
                <w:rFonts w:ascii="Times New Roman" w:hAnsi="Times New Roman" w:cs="Times New Roman"/>
                <w:bCs/>
                <w:sz w:val="24"/>
                <w:szCs w:val="24"/>
              </w:rPr>
              <w:t xml:space="preserve"> </w:t>
            </w:r>
            <w:r w:rsidRPr="008549FA">
              <w:rPr>
                <w:rFonts w:ascii="Times New Roman" w:hAnsi="Times New Roman" w:cs="Times New Roman"/>
                <w:bCs/>
                <w:sz w:val="24"/>
                <w:szCs w:val="24"/>
              </w:rPr>
              <w:t>engineering and management principles were demonstrated and applied</w:t>
            </w:r>
            <w:r>
              <w:rPr>
                <w:rFonts w:ascii="Times New Roman" w:hAnsi="Times New Roman" w:cs="Times New Roman"/>
                <w:bCs/>
                <w:sz w:val="24"/>
                <w:szCs w:val="24"/>
              </w:rPr>
              <w:t xml:space="preserve"> </w:t>
            </w:r>
            <w:r w:rsidRPr="008549FA">
              <w:rPr>
                <w:rFonts w:ascii="Times New Roman" w:hAnsi="Times New Roman" w:cs="Times New Roman"/>
                <w:bCs/>
                <w:sz w:val="24"/>
                <w:szCs w:val="24"/>
              </w:rPr>
              <w:t>to the project, as a member in a team, to manage projects in</w:t>
            </w:r>
            <w:r>
              <w:rPr>
                <w:rFonts w:ascii="Times New Roman" w:hAnsi="Times New Roman" w:cs="Times New Roman"/>
                <w:bCs/>
                <w:sz w:val="24"/>
                <w:szCs w:val="24"/>
              </w:rPr>
              <w:t xml:space="preserve"> </w:t>
            </w:r>
            <w:r w:rsidRPr="008549FA">
              <w:rPr>
                <w:rFonts w:ascii="Times New Roman" w:hAnsi="Times New Roman" w:cs="Times New Roman"/>
                <w:bCs/>
                <w:sz w:val="24"/>
                <w:szCs w:val="24"/>
              </w:rPr>
              <w:t>multidisciplinary environments.</w:t>
            </w:r>
          </w:p>
          <w:p w14:paraId="04E54525" w14:textId="77777777" w:rsidR="009C1D84" w:rsidRPr="00FF49D7" w:rsidRDefault="009C1D84" w:rsidP="009C1D84">
            <w:pPr>
              <w:spacing w:line="360" w:lineRule="auto"/>
              <w:jc w:val="both"/>
              <w:rPr>
                <w:rFonts w:ascii="Times New Roman" w:hAnsi="Times New Roman" w:cs="Times New Roman"/>
                <w:bCs/>
                <w:sz w:val="24"/>
                <w:szCs w:val="24"/>
              </w:rPr>
            </w:pPr>
            <w:r w:rsidRPr="008549FA">
              <w:rPr>
                <w:rFonts w:ascii="Times New Roman" w:hAnsi="Times New Roman" w:cs="Times New Roman"/>
                <w:bCs/>
                <w:sz w:val="24"/>
                <w:szCs w:val="24"/>
              </w:rPr>
              <w:t>PO12: Lifelong Learning. The project carried out gives the students scope</w:t>
            </w:r>
            <w:r>
              <w:rPr>
                <w:rFonts w:ascii="Times New Roman" w:hAnsi="Times New Roman" w:cs="Times New Roman"/>
                <w:bCs/>
                <w:sz w:val="24"/>
                <w:szCs w:val="24"/>
              </w:rPr>
              <w:t xml:space="preserve"> </w:t>
            </w:r>
            <w:r w:rsidRPr="008549FA">
              <w:rPr>
                <w:rFonts w:ascii="Times New Roman" w:hAnsi="Times New Roman" w:cs="Times New Roman"/>
                <w:bCs/>
                <w:sz w:val="24"/>
                <w:szCs w:val="24"/>
              </w:rPr>
              <w:t>to continue the work in Malware detection area in future.</w:t>
            </w:r>
          </w:p>
        </w:tc>
      </w:tr>
      <w:tr w:rsidR="009C1D84" w14:paraId="5BC92D2C" w14:textId="77777777" w:rsidTr="009C1D84">
        <w:tc>
          <w:tcPr>
            <w:tcW w:w="1638" w:type="dxa"/>
            <w:shd w:val="clear" w:color="auto" w:fill="F4B083" w:themeFill="accent2" w:themeFillTint="99"/>
          </w:tcPr>
          <w:p w14:paraId="3B2710FF" w14:textId="77777777" w:rsidR="009C1D84" w:rsidRPr="000258B6" w:rsidRDefault="009C1D84" w:rsidP="009C1D84">
            <w:pPr>
              <w:jc w:val="center"/>
              <w:rPr>
                <w:rFonts w:ascii="Times New Roman" w:hAnsi="Times New Roman" w:cs="Times New Roman"/>
                <w:b/>
                <w:bCs/>
                <w:sz w:val="24"/>
                <w:szCs w:val="24"/>
              </w:rPr>
            </w:pPr>
            <w:r w:rsidRPr="000258B6">
              <w:rPr>
                <w:rFonts w:ascii="Times New Roman" w:hAnsi="Times New Roman" w:cs="Times New Roman"/>
                <w:b/>
                <w:bCs/>
                <w:sz w:val="24"/>
                <w:szCs w:val="24"/>
              </w:rPr>
              <w:lastRenderedPageBreak/>
              <w:t>Program</w:t>
            </w:r>
          </w:p>
          <w:p w14:paraId="64C3C919" w14:textId="77777777" w:rsidR="009C1D84" w:rsidRPr="000258B6" w:rsidRDefault="009C1D84" w:rsidP="009C1D84">
            <w:pPr>
              <w:jc w:val="center"/>
              <w:rPr>
                <w:rFonts w:ascii="Times New Roman" w:hAnsi="Times New Roman" w:cs="Times New Roman"/>
                <w:b/>
                <w:bCs/>
                <w:sz w:val="24"/>
                <w:szCs w:val="24"/>
              </w:rPr>
            </w:pPr>
            <w:r w:rsidRPr="000258B6">
              <w:rPr>
                <w:rFonts w:ascii="Times New Roman" w:hAnsi="Times New Roman" w:cs="Times New Roman"/>
                <w:b/>
                <w:bCs/>
                <w:sz w:val="24"/>
                <w:szCs w:val="24"/>
              </w:rPr>
              <w:t>Specific</w:t>
            </w:r>
          </w:p>
          <w:p w14:paraId="4606A257" w14:textId="77777777" w:rsidR="009C1D84" w:rsidRPr="000258B6" w:rsidRDefault="009C1D84" w:rsidP="009C1D84">
            <w:pPr>
              <w:jc w:val="center"/>
              <w:rPr>
                <w:rFonts w:ascii="Times New Roman" w:hAnsi="Times New Roman" w:cs="Times New Roman"/>
                <w:b/>
                <w:bCs/>
                <w:sz w:val="24"/>
                <w:szCs w:val="24"/>
              </w:rPr>
            </w:pPr>
            <w:r w:rsidRPr="000258B6">
              <w:rPr>
                <w:rFonts w:ascii="Times New Roman" w:hAnsi="Times New Roman" w:cs="Times New Roman"/>
                <w:b/>
                <w:bCs/>
                <w:sz w:val="24"/>
                <w:szCs w:val="24"/>
              </w:rPr>
              <w:t>Outcomes</w:t>
            </w:r>
          </w:p>
          <w:p w14:paraId="078ED0C8" w14:textId="77777777" w:rsidR="009C1D84" w:rsidRPr="00F200EA" w:rsidRDefault="009C1D84" w:rsidP="009C1D84">
            <w:pPr>
              <w:jc w:val="center"/>
              <w:rPr>
                <w:rFonts w:ascii="Times New Roman" w:hAnsi="Times New Roman" w:cs="Times New Roman"/>
                <w:b/>
                <w:sz w:val="24"/>
                <w:szCs w:val="24"/>
              </w:rPr>
            </w:pPr>
            <w:r w:rsidRPr="000258B6">
              <w:rPr>
                <w:rFonts w:ascii="Times New Roman" w:hAnsi="Times New Roman" w:cs="Times New Roman"/>
                <w:b/>
                <w:bCs/>
                <w:sz w:val="24"/>
                <w:szCs w:val="24"/>
              </w:rPr>
              <w:t>Justification</w:t>
            </w:r>
          </w:p>
        </w:tc>
        <w:tc>
          <w:tcPr>
            <w:tcW w:w="7605" w:type="dxa"/>
            <w:gridSpan w:val="13"/>
          </w:tcPr>
          <w:p w14:paraId="0CEC2EB9" w14:textId="77777777" w:rsidR="009C1D84" w:rsidRPr="00FF49D7" w:rsidRDefault="009C1D84" w:rsidP="009C1D84">
            <w:pPr>
              <w:spacing w:before="240" w:line="360" w:lineRule="auto"/>
              <w:jc w:val="both"/>
              <w:rPr>
                <w:rFonts w:ascii="Times New Roman" w:hAnsi="Times New Roman" w:cs="Times New Roman"/>
                <w:bCs/>
                <w:sz w:val="24"/>
                <w:szCs w:val="24"/>
              </w:rPr>
            </w:pPr>
            <w:r w:rsidRPr="0098475A">
              <w:rPr>
                <w:rFonts w:ascii="Times New Roman" w:hAnsi="Times New Roman" w:cs="Times New Roman"/>
                <w:bCs/>
                <w:sz w:val="24"/>
                <w:szCs w:val="24"/>
              </w:rPr>
              <w:t>PSO1: Use of Open</w:t>
            </w:r>
            <w:r>
              <w:rPr>
                <w:rFonts w:ascii="Times New Roman" w:hAnsi="Times New Roman" w:cs="Times New Roman"/>
                <w:bCs/>
                <w:sz w:val="24"/>
                <w:szCs w:val="24"/>
              </w:rPr>
              <w:t>-Source Jupyter Notebook</w:t>
            </w:r>
            <w:r w:rsidRPr="0098475A">
              <w:rPr>
                <w:rFonts w:ascii="Times New Roman" w:hAnsi="Times New Roman" w:cs="Times New Roman"/>
                <w:bCs/>
                <w:sz w:val="24"/>
                <w:szCs w:val="24"/>
              </w:rPr>
              <w:t>,</w:t>
            </w:r>
            <w:r>
              <w:rPr>
                <w:rFonts w:ascii="Times New Roman" w:hAnsi="Times New Roman" w:cs="Times New Roman"/>
                <w:bCs/>
                <w:sz w:val="24"/>
                <w:szCs w:val="24"/>
              </w:rPr>
              <w:t xml:space="preserve"> Various Python Libraries, VSCode</w:t>
            </w:r>
          </w:p>
        </w:tc>
      </w:tr>
    </w:tbl>
    <w:p w14:paraId="4FD6D324" w14:textId="77777777" w:rsidR="009C1D84" w:rsidRDefault="009C1D84" w:rsidP="009C1D84">
      <w:pPr>
        <w:rPr>
          <w:rFonts w:ascii="Times New Roman" w:hAnsi="Times New Roman" w:cs="Times New Roman"/>
          <w:b/>
          <w:sz w:val="28"/>
          <w:szCs w:val="28"/>
        </w:rPr>
      </w:pPr>
    </w:p>
    <w:p w14:paraId="7F6EE3F7" w14:textId="77777777" w:rsidR="009C1D84" w:rsidRDefault="009C1D84" w:rsidP="009C1D84">
      <w:pPr>
        <w:rPr>
          <w:rFonts w:ascii="Times New Roman" w:hAnsi="Times New Roman" w:cs="Times New Roman"/>
          <w:b/>
          <w:sz w:val="28"/>
          <w:szCs w:val="28"/>
        </w:rPr>
      </w:pPr>
      <w:r>
        <w:rPr>
          <w:rFonts w:ascii="Times New Roman" w:hAnsi="Times New Roman" w:cs="Times New Roman"/>
          <w:b/>
          <w:sz w:val="28"/>
          <w:szCs w:val="28"/>
        </w:rPr>
        <w:br w:type="page"/>
      </w:r>
    </w:p>
    <w:p w14:paraId="5C2C7D67" w14:textId="77777777" w:rsidR="009C1D84" w:rsidRDefault="009C1D84" w:rsidP="009C1D84">
      <w:pPr>
        <w:jc w:val="center"/>
        <w:rPr>
          <w:rFonts w:ascii="Times New Roman" w:hAnsi="Times New Roman" w:cs="Times New Roman"/>
          <w:b/>
          <w:sz w:val="32"/>
          <w:szCs w:val="32"/>
        </w:rPr>
      </w:pPr>
      <w:r>
        <w:rPr>
          <w:rFonts w:ascii="Times New Roman" w:hAnsi="Times New Roman" w:cs="Times New Roman"/>
          <w:b/>
          <w:sz w:val="32"/>
          <w:szCs w:val="32"/>
        </w:rPr>
        <w:lastRenderedPageBreak/>
        <w:t>APPENDIX II</w:t>
      </w:r>
    </w:p>
    <w:p w14:paraId="31D3D03B" w14:textId="77777777" w:rsidR="009C1D84" w:rsidRPr="000F5EF7" w:rsidRDefault="00CF7528" w:rsidP="009C1D84">
      <w:pPr>
        <w:jc w:val="center"/>
        <w:rPr>
          <w:rFonts w:ascii="Times New Roman" w:hAnsi="Times New Roman" w:cs="Times New Roman"/>
          <w:b/>
          <w:sz w:val="28"/>
          <w:szCs w:val="28"/>
        </w:rPr>
      </w:pPr>
      <w:r>
        <w:rPr>
          <w:noProof/>
        </w:rPr>
        <w:pict w14:anchorId="2E78FA75">
          <v:shape id="_x0000_s2052" type="#_x0000_t202" style="position:absolute;left:0;text-align:left;margin-left:4.15pt;margin-top:29.95pt;width:445.2pt;height:21.55pt;z-index:251658264;visibility:visible;mso-wrap-distance-top:3.6pt;mso-wrap-distance-bottom:3.6pt;mso-width-relative:margin;mso-height-relative:margin" stroked="f">
            <v:textbox>
              <w:txbxContent>
                <w:p w14:paraId="722D1E50" w14:textId="3E4B238C" w:rsidR="009C1D84" w:rsidRPr="00DF3F85" w:rsidRDefault="009C1D84" w:rsidP="009C1D84">
                  <w:pPr>
                    <w:jc w:val="center"/>
                    <w:rPr>
                      <w:rFonts w:ascii="Times New Roman" w:eastAsia="Times New Roman" w:hAnsi="Times New Roman" w:cs="Times New Roman"/>
                      <w:b/>
                      <w:bCs/>
                      <w:color w:val="000000" w:themeColor="text1"/>
                      <w:sz w:val="24"/>
                      <w:szCs w:val="24"/>
                    </w:rPr>
                  </w:pPr>
                  <w:r w:rsidRPr="005E6332">
                    <w:rPr>
                      <w:rFonts w:ascii="Times New Roman" w:eastAsia="Times New Roman" w:hAnsi="Times New Roman" w:cs="Times New Roman"/>
                      <w:b/>
                      <w:bCs/>
                      <w:color w:val="000000" w:themeColor="text1"/>
                      <w:sz w:val="24"/>
                      <w:szCs w:val="24"/>
                    </w:rPr>
                    <w:t>Enabling Enhanced Patient Care Aided by Artificial Intelligence</w:t>
                  </w:r>
                  <w:r w:rsidR="001541C7">
                    <w:rPr>
                      <w:rFonts w:ascii="Times New Roman" w:eastAsia="Times New Roman" w:hAnsi="Times New Roman" w:cs="Times New Roman"/>
                      <w:b/>
                      <w:bCs/>
                      <w:color w:val="000000" w:themeColor="text1"/>
                      <w:sz w:val="24"/>
                      <w:szCs w:val="24"/>
                    </w:rPr>
                    <w:t xml:space="preserve"> </w:t>
                  </w:r>
                  <w:r w:rsidRPr="005E6332">
                    <w:rPr>
                      <w:rFonts w:ascii="Times New Roman" w:eastAsia="Times New Roman" w:hAnsi="Times New Roman" w:cs="Times New Roman"/>
                      <w:b/>
                      <w:bCs/>
                      <w:color w:val="000000" w:themeColor="text1"/>
                      <w:sz w:val="24"/>
                      <w:szCs w:val="24"/>
                    </w:rPr>
                    <w:t>-HealthAI Connect</w:t>
                  </w:r>
                </w:p>
              </w:txbxContent>
            </v:textbox>
            <w10:wrap type="square"/>
          </v:shape>
        </w:pict>
      </w:r>
      <w:r w:rsidR="009C1D84" w:rsidRPr="005415CC">
        <w:rPr>
          <w:rFonts w:ascii="Times New Roman" w:hAnsi="Times New Roman" w:cs="Times New Roman"/>
          <w:b/>
          <w:bCs/>
          <w:noProof/>
          <w:sz w:val="24"/>
          <w:szCs w:val="24"/>
        </w:rPr>
        <w:drawing>
          <wp:anchor distT="0" distB="0" distL="114300" distR="114300" simplePos="0" relativeHeight="251658263" behindDoc="1" locked="0" layoutInCell="1" allowOverlap="1" wp14:anchorId="25E82BEC" wp14:editId="07801C1B">
            <wp:simplePos x="0" y="0"/>
            <wp:positionH relativeFrom="column">
              <wp:posOffset>0</wp:posOffset>
            </wp:positionH>
            <wp:positionV relativeFrom="paragraph">
              <wp:posOffset>319636</wp:posOffset>
            </wp:positionV>
            <wp:extent cx="5732145" cy="2574290"/>
            <wp:effectExtent l="0" t="0" r="0" b="0"/>
            <wp:wrapNone/>
            <wp:docPr id="8645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201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9711" cy="2582179"/>
                    </a:xfrm>
                    <a:prstGeom prst="rect">
                      <a:avLst/>
                    </a:prstGeom>
                  </pic:spPr>
                </pic:pic>
              </a:graphicData>
            </a:graphic>
            <wp14:sizeRelH relativeFrom="margin">
              <wp14:pctWidth>0</wp14:pctWidth>
            </wp14:sizeRelH>
            <wp14:sizeRelV relativeFrom="margin">
              <wp14:pctHeight>0</wp14:pctHeight>
            </wp14:sizeRelV>
          </wp:anchor>
        </w:drawing>
      </w:r>
      <w:r w:rsidR="009C1D84" w:rsidRPr="000F5EF7">
        <w:rPr>
          <w:rFonts w:ascii="Times New Roman" w:hAnsi="Times New Roman" w:cs="Times New Roman"/>
          <w:b/>
          <w:sz w:val="28"/>
          <w:szCs w:val="28"/>
        </w:rPr>
        <w:t>GANTT CHART</w:t>
      </w:r>
    </w:p>
    <w:p w14:paraId="6A328082" w14:textId="77777777" w:rsidR="005B38F5" w:rsidRPr="005B38F5" w:rsidRDefault="005B38F5" w:rsidP="38C923C3">
      <w:pPr>
        <w:rPr>
          <w:rFonts w:ascii="Times New Roman" w:hAnsi="Times New Roman" w:cs="Times New Roman"/>
          <w:b/>
          <w:sz w:val="28"/>
          <w:szCs w:val="28"/>
        </w:rPr>
      </w:pPr>
    </w:p>
    <w:sectPr w:rsidR="005B38F5" w:rsidRPr="005B38F5" w:rsidSect="001727D8">
      <w:headerReference w:type="default" r:id="rId61"/>
      <w:headerReference w:type="first" r:id="rId62"/>
      <w:footerReference w:type="first" r:id="rId63"/>
      <w:pgSz w:w="11907" w:h="1683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AF4D4" w14:textId="77777777" w:rsidR="007D7826" w:rsidRDefault="007D7826" w:rsidP="00CF1D8D">
      <w:pPr>
        <w:spacing w:after="0" w:line="240" w:lineRule="auto"/>
      </w:pPr>
      <w:r>
        <w:separator/>
      </w:r>
    </w:p>
  </w:endnote>
  <w:endnote w:type="continuationSeparator" w:id="0">
    <w:p w14:paraId="1597E8EE" w14:textId="77777777" w:rsidR="007D7826" w:rsidRDefault="007D7826" w:rsidP="00CF1D8D">
      <w:pPr>
        <w:spacing w:after="0" w:line="240" w:lineRule="auto"/>
      </w:pPr>
      <w:r>
        <w:continuationSeparator/>
      </w:r>
    </w:p>
  </w:endnote>
  <w:endnote w:type="continuationNotice" w:id="1">
    <w:p w14:paraId="5CD2D1B6" w14:textId="77777777" w:rsidR="007D7826" w:rsidRDefault="007D7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785729"/>
      <w:docPartObj>
        <w:docPartGallery w:val="Page Numbers (Bottom of Page)"/>
        <w:docPartUnique/>
      </w:docPartObj>
    </w:sdtPr>
    <w:sdtEndPr>
      <w:rPr>
        <w:noProof/>
      </w:rPr>
    </w:sdtEndPr>
    <w:sdtContent>
      <w:p w14:paraId="70D3666F" w14:textId="3404CF28" w:rsidR="006C1416" w:rsidRDefault="006C1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DDEF1" w14:textId="77777777" w:rsidR="00CF1D8D" w:rsidRDefault="00CF1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A4A390" w14:paraId="06A0A5C8" w14:textId="77777777" w:rsidTr="7CA4A390">
      <w:trPr>
        <w:trHeight w:val="300"/>
      </w:trPr>
      <w:tc>
        <w:tcPr>
          <w:tcW w:w="3005" w:type="dxa"/>
        </w:tcPr>
        <w:p w14:paraId="5778597E" w14:textId="4631FA30" w:rsidR="7CA4A390" w:rsidRDefault="7CA4A390" w:rsidP="7CA4A390">
          <w:pPr>
            <w:pStyle w:val="Header"/>
            <w:ind w:left="-115"/>
          </w:pPr>
        </w:p>
      </w:tc>
      <w:tc>
        <w:tcPr>
          <w:tcW w:w="3005" w:type="dxa"/>
        </w:tcPr>
        <w:p w14:paraId="25CE57BC" w14:textId="69FEAEE3" w:rsidR="7CA4A390" w:rsidRDefault="7CA4A390" w:rsidP="7CA4A390">
          <w:pPr>
            <w:pStyle w:val="Header"/>
            <w:jc w:val="center"/>
          </w:pPr>
        </w:p>
      </w:tc>
      <w:tc>
        <w:tcPr>
          <w:tcW w:w="3005" w:type="dxa"/>
        </w:tcPr>
        <w:p w14:paraId="6890EB4D" w14:textId="2F66FDC0" w:rsidR="7CA4A390" w:rsidRDefault="7CA4A390" w:rsidP="7CA4A390">
          <w:pPr>
            <w:pStyle w:val="Header"/>
            <w:ind w:right="-115"/>
            <w:jc w:val="right"/>
          </w:pPr>
        </w:p>
      </w:tc>
    </w:tr>
  </w:tbl>
  <w:p w14:paraId="453A1565" w14:textId="0E719128" w:rsidR="00A55530" w:rsidRDefault="00A55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A4A390" w14:paraId="6F160BC6" w14:textId="77777777" w:rsidTr="7CA4A390">
      <w:trPr>
        <w:trHeight w:val="300"/>
      </w:trPr>
      <w:tc>
        <w:tcPr>
          <w:tcW w:w="3005" w:type="dxa"/>
        </w:tcPr>
        <w:p w14:paraId="14166D01" w14:textId="02968DF4" w:rsidR="7CA4A390" w:rsidRDefault="7CA4A390" w:rsidP="7CA4A390">
          <w:pPr>
            <w:pStyle w:val="Header"/>
            <w:ind w:left="-115"/>
          </w:pPr>
        </w:p>
      </w:tc>
      <w:tc>
        <w:tcPr>
          <w:tcW w:w="3005" w:type="dxa"/>
        </w:tcPr>
        <w:p w14:paraId="0B3C1468" w14:textId="7448C08A" w:rsidR="7CA4A390" w:rsidRDefault="7CA4A390" w:rsidP="7CA4A390">
          <w:pPr>
            <w:pStyle w:val="Header"/>
            <w:jc w:val="center"/>
          </w:pPr>
        </w:p>
      </w:tc>
      <w:tc>
        <w:tcPr>
          <w:tcW w:w="3005" w:type="dxa"/>
        </w:tcPr>
        <w:p w14:paraId="6ACA8F8E" w14:textId="47B306EA" w:rsidR="7CA4A390" w:rsidRDefault="7CA4A390" w:rsidP="7CA4A390">
          <w:pPr>
            <w:pStyle w:val="Header"/>
            <w:ind w:right="-115"/>
            <w:jc w:val="right"/>
          </w:pPr>
        </w:p>
      </w:tc>
    </w:tr>
  </w:tbl>
  <w:p w14:paraId="697EAD8B" w14:textId="4E565C99" w:rsidR="00A55530" w:rsidRDefault="00A5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42E3E" w14:textId="77777777" w:rsidR="007D7826" w:rsidRDefault="007D7826" w:rsidP="00CF1D8D">
      <w:pPr>
        <w:spacing w:after="0" w:line="240" w:lineRule="auto"/>
      </w:pPr>
      <w:r>
        <w:separator/>
      </w:r>
    </w:p>
  </w:footnote>
  <w:footnote w:type="continuationSeparator" w:id="0">
    <w:p w14:paraId="5045050B" w14:textId="77777777" w:rsidR="007D7826" w:rsidRDefault="007D7826" w:rsidP="00CF1D8D">
      <w:pPr>
        <w:spacing w:after="0" w:line="240" w:lineRule="auto"/>
      </w:pPr>
      <w:r>
        <w:continuationSeparator/>
      </w:r>
    </w:p>
  </w:footnote>
  <w:footnote w:type="continuationNotice" w:id="1">
    <w:p w14:paraId="4F9C8BD7" w14:textId="77777777" w:rsidR="007D7826" w:rsidRDefault="007D7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03C62B" w14:paraId="749AFB71" w14:textId="77777777" w:rsidTr="0A03C62B">
      <w:trPr>
        <w:trHeight w:val="300"/>
      </w:trPr>
      <w:tc>
        <w:tcPr>
          <w:tcW w:w="3005" w:type="dxa"/>
        </w:tcPr>
        <w:p w14:paraId="54154778" w14:textId="093EC454" w:rsidR="0A03C62B" w:rsidRDefault="0A03C62B" w:rsidP="0A03C62B">
          <w:pPr>
            <w:pStyle w:val="Header"/>
            <w:ind w:left="-115"/>
          </w:pPr>
        </w:p>
      </w:tc>
      <w:tc>
        <w:tcPr>
          <w:tcW w:w="3005" w:type="dxa"/>
        </w:tcPr>
        <w:p w14:paraId="6D16771C" w14:textId="17DB3F22" w:rsidR="0A03C62B" w:rsidRDefault="0A03C62B" w:rsidP="0A03C62B">
          <w:pPr>
            <w:pStyle w:val="Header"/>
            <w:jc w:val="center"/>
          </w:pPr>
        </w:p>
      </w:tc>
      <w:tc>
        <w:tcPr>
          <w:tcW w:w="3005" w:type="dxa"/>
        </w:tcPr>
        <w:p w14:paraId="3E3615DB" w14:textId="175428DC" w:rsidR="0A03C62B" w:rsidRDefault="0A03C62B" w:rsidP="0A03C62B">
          <w:pPr>
            <w:pStyle w:val="Header"/>
            <w:ind w:right="-115"/>
            <w:jc w:val="right"/>
          </w:pPr>
        </w:p>
      </w:tc>
    </w:tr>
  </w:tbl>
  <w:p w14:paraId="25714FFD" w14:textId="0545C7DA" w:rsidR="003E7066" w:rsidRDefault="003E7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A4A390" w14:paraId="16CA6F70" w14:textId="77777777" w:rsidTr="7CA4A390">
      <w:trPr>
        <w:trHeight w:val="300"/>
      </w:trPr>
      <w:tc>
        <w:tcPr>
          <w:tcW w:w="3005" w:type="dxa"/>
        </w:tcPr>
        <w:p w14:paraId="18EB8F4E" w14:textId="081BC90D" w:rsidR="7CA4A390" w:rsidRDefault="7CA4A390" w:rsidP="7CA4A390">
          <w:pPr>
            <w:pStyle w:val="Header"/>
            <w:ind w:left="-115"/>
          </w:pPr>
        </w:p>
      </w:tc>
      <w:tc>
        <w:tcPr>
          <w:tcW w:w="3005" w:type="dxa"/>
        </w:tcPr>
        <w:p w14:paraId="62BCE3EE" w14:textId="0B432BEC" w:rsidR="7CA4A390" w:rsidRDefault="7CA4A390" w:rsidP="7CA4A390">
          <w:pPr>
            <w:pStyle w:val="Header"/>
            <w:jc w:val="center"/>
          </w:pPr>
        </w:p>
      </w:tc>
      <w:tc>
        <w:tcPr>
          <w:tcW w:w="3005" w:type="dxa"/>
        </w:tcPr>
        <w:p w14:paraId="0E339714" w14:textId="0CC7FB1D" w:rsidR="7CA4A390" w:rsidRDefault="7CA4A390" w:rsidP="7CA4A390">
          <w:pPr>
            <w:pStyle w:val="Header"/>
            <w:ind w:right="-115"/>
            <w:jc w:val="right"/>
          </w:pPr>
        </w:p>
      </w:tc>
    </w:tr>
  </w:tbl>
  <w:p w14:paraId="7BC78F32" w14:textId="091FE13A" w:rsidR="00A55530" w:rsidRDefault="00A55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03C62B" w14:paraId="11EBC65C" w14:textId="77777777" w:rsidTr="0A03C62B">
      <w:trPr>
        <w:trHeight w:val="300"/>
      </w:trPr>
      <w:tc>
        <w:tcPr>
          <w:tcW w:w="3005" w:type="dxa"/>
        </w:tcPr>
        <w:p w14:paraId="1219EB2F" w14:textId="0DCDAA1D" w:rsidR="0A03C62B" w:rsidRDefault="0A03C62B" w:rsidP="0A03C62B">
          <w:pPr>
            <w:pStyle w:val="Header"/>
            <w:ind w:left="-115"/>
          </w:pPr>
        </w:p>
      </w:tc>
      <w:tc>
        <w:tcPr>
          <w:tcW w:w="3005" w:type="dxa"/>
        </w:tcPr>
        <w:p w14:paraId="7E6E7C5F" w14:textId="66AAF68A" w:rsidR="0A03C62B" w:rsidRDefault="0A03C62B" w:rsidP="0A03C62B">
          <w:pPr>
            <w:pStyle w:val="Header"/>
            <w:jc w:val="center"/>
          </w:pPr>
        </w:p>
      </w:tc>
      <w:tc>
        <w:tcPr>
          <w:tcW w:w="3005" w:type="dxa"/>
        </w:tcPr>
        <w:p w14:paraId="07262F8C" w14:textId="37CCC029" w:rsidR="0A03C62B" w:rsidRDefault="0A03C62B" w:rsidP="0A03C62B">
          <w:pPr>
            <w:pStyle w:val="Header"/>
            <w:ind w:right="-115"/>
            <w:jc w:val="right"/>
          </w:pPr>
        </w:p>
      </w:tc>
    </w:tr>
  </w:tbl>
  <w:p w14:paraId="1EBCA114" w14:textId="5E72C9C0" w:rsidR="003E7066" w:rsidRDefault="003E7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A4A390" w14:paraId="7185F459" w14:textId="77777777" w:rsidTr="7CA4A390">
      <w:trPr>
        <w:trHeight w:val="300"/>
      </w:trPr>
      <w:tc>
        <w:tcPr>
          <w:tcW w:w="3005" w:type="dxa"/>
        </w:tcPr>
        <w:p w14:paraId="0EB78217" w14:textId="1FA5E2C1" w:rsidR="7CA4A390" w:rsidRDefault="7CA4A390" w:rsidP="7CA4A390">
          <w:pPr>
            <w:pStyle w:val="Header"/>
            <w:ind w:left="-115"/>
          </w:pPr>
        </w:p>
      </w:tc>
      <w:tc>
        <w:tcPr>
          <w:tcW w:w="3005" w:type="dxa"/>
        </w:tcPr>
        <w:p w14:paraId="13EE7C46" w14:textId="149A0354" w:rsidR="7CA4A390" w:rsidRDefault="7CA4A390" w:rsidP="7CA4A390">
          <w:pPr>
            <w:pStyle w:val="Header"/>
            <w:jc w:val="center"/>
          </w:pPr>
        </w:p>
      </w:tc>
      <w:tc>
        <w:tcPr>
          <w:tcW w:w="3005" w:type="dxa"/>
        </w:tcPr>
        <w:p w14:paraId="135CBB24" w14:textId="50AE52AC" w:rsidR="7CA4A390" w:rsidRDefault="7CA4A390" w:rsidP="7CA4A390">
          <w:pPr>
            <w:pStyle w:val="Header"/>
            <w:ind w:right="-115"/>
            <w:jc w:val="right"/>
          </w:pPr>
        </w:p>
      </w:tc>
    </w:tr>
  </w:tbl>
  <w:p w14:paraId="6AFE0190" w14:textId="77600ADF" w:rsidR="00A55530" w:rsidRDefault="00A55530">
    <w:pPr>
      <w:pStyle w:val="Header"/>
    </w:pPr>
  </w:p>
</w:hdr>
</file>

<file path=word/intelligence2.xml><?xml version="1.0" encoding="utf-8"?>
<int2:intelligence xmlns:int2="http://schemas.microsoft.com/office/intelligence/2020/intelligence" xmlns:oel="http://schemas.microsoft.com/office/2019/extlst">
  <int2:observations>
    <int2:textHash int2:hashCode="LbvzICSwZyLkEd" int2:id="9ynHXqt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9E97"/>
    <w:multiLevelType w:val="hybridMultilevel"/>
    <w:tmpl w:val="FFFFFFFF"/>
    <w:lvl w:ilvl="0" w:tplc="304E8516">
      <w:start w:val="1"/>
      <w:numFmt w:val="decimal"/>
      <w:lvlText w:val="%1."/>
      <w:lvlJc w:val="left"/>
      <w:pPr>
        <w:ind w:left="720" w:hanging="360"/>
      </w:pPr>
    </w:lvl>
    <w:lvl w:ilvl="1" w:tplc="32D8FB3C">
      <w:start w:val="1"/>
      <w:numFmt w:val="lowerLetter"/>
      <w:lvlText w:val="%2."/>
      <w:lvlJc w:val="left"/>
      <w:pPr>
        <w:ind w:left="1440" w:hanging="360"/>
      </w:pPr>
    </w:lvl>
    <w:lvl w:ilvl="2" w:tplc="C882A400">
      <w:start w:val="1"/>
      <w:numFmt w:val="lowerRoman"/>
      <w:lvlText w:val="%3."/>
      <w:lvlJc w:val="right"/>
      <w:pPr>
        <w:ind w:left="2160" w:hanging="180"/>
      </w:pPr>
    </w:lvl>
    <w:lvl w:ilvl="3" w:tplc="2B084AAE">
      <w:start w:val="1"/>
      <w:numFmt w:val="decimal"/>
      <w:lvlText w:val="%4."/>
      <w:lvlJc w:val="left"/>
      <w:pPr>
        <w:ind w:left="2880" w:hanging="360"/>
      </w:pPr>
    </w:lvl>
    <w:lvl w:ilvl="4" w:tplc="69C4F8BC">
      <w:start w:val="1"/>
      <w:numFmt w:val="lowerLetter"/>
      <w:lvlText w:val="%5."/>
      <w:lvlJc w:val="left"/>
      <w:pPr>
        <w:ind w:left="3600" w:hanging="360"/>
      </w:pPr>
    </w:lvl>
    <w:lvl w:ilvl="5" w:tplc="EBB07286">
      <w:start w:val="1"/>
      <w:numFmt w:val="lowerRoman"/>
      <w:lvlText w:val="%6."/>
      <w:lvlJc w:val="right"/>
      <w:pPr>
        <w:ind w:left="4320" w:hanging="180"/>
      </w:pPr>
    </w:lvl>
    <w:lvl w:ilvl="6" w:tplc="EEE2199C">
      <w:start w:val="1"/>
      <w:numFmt w:val="decimal"/>
      <w:lvlText w:val="%7."/>
      <w:lvlJc w:val="left"/>
      <w:pPr>
        <w:ind w:left="5040" w:hanging="360"/>
      </w:pPr>
    </w:lvl>
    <w:lvl w:ilvl="7" w:tplc="B80421C2">
      <w:start w:val="1"/>
      <w:numFmt w:val="lowerLetter"/>
      <w:lvlText w:val="%8."/>
      <w:lvlJc w:val="left"/>
      <w:pPr>
        <w:ind w:left="5760" w:hanging="360"/>
      </w:pPr>
    </w:lvl>
    <w:lvl w:ilvl="8" w:tplc="7D828A66">
      <w:start w:val="1"/>
      <w:numFmt w:val="lowerRoman"/>
      <w:lvlText w:val="%9."/>
      <w:lvlJc w:val="right"/>
      <w:pPr>
        <w:ind w:left="6480" w:hanging="180"/>
      </w:pPr>
    </w:lvl>
  </w:abstractNum>
  <w:abstractNum w:abstractNumId="1" w15:restartNumberingAfterBreak="0">
    <w:nsid w:val="048B0934"/>
    <w:multiLevelType w:val="hybridMultilevel"/>
    <w:tmpl w:val="A0A43D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51BFE"/>
    <w:multiLevelType w:val="multilevel"/>
    <w:tmpl w:val="3FA28612"/>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077B9"/>
    <w:multiLevelType w:val="hybridMultilevel"/>
    <w:tmpl w:val="FFFFFFFF"/>
    <w:lvl w:ilvl="0" w:tplc="ECAC25F8">
      <w:start w:val="11"/>
      <w:numFmt w:val="decimal"/>
      <w:lvlText w:val="%1."/>
      <w:lvlJc w:val="left"/>
      <w:pPr>
        <w:ind w:left="720" w:hanging="360"/>
      </w:pPr>
    </w:lvl>
    <w:lvl w:ilvl="1" w:tplc="EFDEA500">
      <w:start w:val="1"/>
      <w:numFmt w:val="lowerLetter"/>
      <w:lvlText w:val="%2."/>
      <w:lvlJc w:val="left"/>
      <w:pPr>
        <w:ind w:left="1440" w:hanging="360"/>
      </w:pPr>
    </w:lvl>
    <w:lvl w:ilvl="2" w:tplc="91EC8764">
      <w:start w:val="1"/>
      <w:numFmt w:val="lowerRoman"/>
      <w:lvlText w:val="%3."/>
      <w:lvlJc w:val="right"/>
      <w:pPr>
        <w:ind w:left="2160" w:hanging="180"/>
      </w:pPr>
    </w:lvl>
    <w:lvl w:ilvl="3" w:tplc="8982A17E">
      <w:start w:val="1"/>
      <w:numFmt w:val="decimal"/>
      <w:lvlText w:val="%4."/>
      <w:lvlJc w:val="left"/>
      <w:pPr>
        <w:ind w:left="2880" w:hanging="360"/>
      </w:pPr>
    </w:lvl>
    <w:lvl w:ilvl="4" w:tplc="ED0C8558">
      <w:start w:val="1"/>
      <w:numFmt w:val="lowerLetter"/>
      <w:lvlText w:val="%5."/>
      <w:lvlJc w:val="left"/>
      <w:pPr>
        <w:ind w:left="3600" w:hanging="360"/>
      </w:pPr>
    </w:lvl>
    <w:lvl w:ilvl="5" w:tplc="E8C21376">
      <w:start w:val="1"/>
      <w:numFmt w:val="lowerRoman"/>
      <w:lvlText w:val="%6."/>
      <w:lvlJc w:val="right"/>
      <w:pPr>
        <w:ind w:left="4320" w:hanging="180"/>
      </w:pPr>
    </w:lvl>
    <w:lvl w:ilvl="6" w:tplc="0C48915A">
      <w:start w:val="1"/>
      <w:numFmt w:val="decimal"/>
      <w:lvlText w:val="%7."/>
      <w:lvlJc w:val="left"/>
      <w:pPr>
        <w:ind w:left="5040" w:hanging="360"/>
      </w:pPr>
    </w:lvl>
    <w:lvl w:ilvl="7" w:tplc="AE6C1676">
      <w:start w:val="1"/>
      <w:numFmt w:val="lowerLetter"/>
      <w:lvlText w:val="%8."/>
      <w:lvlJc w:val="left"/>
      <w:pPr>
        <w:ind w:left="5760" w:hanging="360"/>
      </w:pPr>
    </w:lvl>
    <w:lvl w:ilvl="8" w:tplc="F07C47AE">
      <w:start w:val="1"/>
      <w:numFmt w:val="lowerRoman"/>
      <w:lvlText w:val="%9."/>
      <w:lvlJc w:val="right"/>
      <w:pPr>
        <w:ind w:left="6480" w:hanging="180"/>
      </w:pPr>
    </w:lvl>
  </w:abstractNum>
  <w:abstractNum w:abstractNumId="4" w15:restartNumberingAfterBreak="0">
    <w:nsid w:val="0E1AB9C8"/>
    <w:multiLevelType w:val="hybridMultilevel"/>
    <w:tmpl w:val="FFFFFFFF"/>
    <w:lvl w:ilvl="0" w:tplc="98EE7F02">
      <w:start w:val="1"/>
      <w:numFmt w:val="decimal"/>
      <w:lvlText w:val="%1."/>
      <w:lvlJc w:val="left"/>
      <w:pPr>
        <w:ind w:left="360" w:hanging="360"/>
      </w:pPr>
    </w:lvl>
    <w:lvl w:ilvl="1" w:tplc="F83241E4">
      <w:start w:val="1"/>
      <w:numFmt w:val="lowerLetter"/>
      <w:lvlText w:val="%2."/>
      <w:lvlJc w:val="left"/>
      <w:pPr>
        <w:ind w:left="1080" w:hanging="360"/>
      </w:pPr>
    </w:lvl>
    <w:lvl w:ilvl="2" w:tplc="57EEA226">
      <w:start w:val="1"/>
      <w:numFmt w:val="lowerRoman"/>
      <w:lvlText w:val="%3."/>
      <w:lvlJc w:val="right"/>
      <w:pPr>
        <w:ind w:left="1800" w:hanging="180"/>
      </w:pPr>
    </w:lvl>
    <w:lvl w:ilvl="3" w:tplc="2402B0EA">
      <w:start w:val="1"/>
      <w:numFmt w:val="decimal"/>
      <w:lvlText w:val="%4."/>
      <w:lvlJc w:val="left"/>
      <w:pPr>
        <w:ind w:left="2520" w:hanging="360"/>
      </w:pPr>
    </w:lvl>
    <w:lvl w:ilvl="4" w:tplc="A68E35BE">
      <w:start w:val="1"/>
      <w:numFmt w:val="lowerLetter"/>
      <w:lvlText w:val="%5."/>
      <w:lvlJc w:val="left"/>
      <w:pPr>
        <w:ind w:left="3240" w:hanging="360"/>
      </w:pPr>
    </w:lvl>
    <w:lvl w:ilvl="5" w:tplc="0F1C0D7A">
      <w:start w:val="1"/>
      <w:numFmt w:val="lowerRoman"/>
      <w:lvlText w:val="%6."/>
      <w:lvlJc w:val="right"/>
      <w:pPr>
        <w:ind w:left="3960" w:hanging="180"/>
      </w:pPr>
    </w:lvl>
    <w:lvl w:ilvl="6" w:tplc="58E0E504">
      <w:start w:val="1"/>
      <w:numFmt w:val="decimal"/>
      <w:lvlText w:val="%7."/>
      <w:lvlJc w:val="left"/>
      <w:pPr>
        <w:ind w:left="4680" w:hanging="360"/>
      </w:pPr>
    </w:lvl>
    <w:lvl w:ilvl="7" w:tplc="5198B798">
      <w:start w:val="1"/>
      <w:numFmt w:val="lowerLetter"/>
      <w:lvlText w:val="%8."/>
      <w:lvlJc w:val="left"/>
      <w:pPr>
        <w:ind w:left="5400" w:hanging="360"/>
      </w:pPr>
    </w:lvl>
    <w:lvl w:ilvl="8" w:tplc="BB789644">
      <w:start w:val="1"/>
      <w:numFmt w:val="lowerRoman"/>
      <w:lvlText w:val="%9."/>
      <w:lvlJc w:val="right"/>
      <w:pPr>
        <w:ind w:left="6120" w:hanging="180"/>
      </w:pPr>
    </w:lvl>
  </w:abstractNum>
  <w:abstractNum w:abstractNumId="5" w15:restartNumberingAfterBreak="0">
    <w:nsid w:val="0FB24437"/>
    <w:multiLevelType w:val="multilevel"/>
    <w:tmpl w:val="800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570CF"/>
    <w:multiLevelType w:val="multilevel"/>
    <w:tmpl w:val="E59C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82C9D"/>
    <w:multiLevelType w:val="hybridMultilevel"/>
    <w:tmpl w:val="6F0C7D40"/>
    <w:lvl w:ilvl="0" w:tplc="4009000F">
      <w:start w:val="1"/>
      <w:numFmt w:val="decimal"/>
      <w:lvlText w:val="%1."/>
      <w:lvlJc w:val="left"/>
      <w:pPr>
        <w:ind w:left="1126" w:hanging="360"/>
      </w:pPr>
    </w:lvl>
    <w:lvl w:ilvl="1" w:tplc="40090019" w:tentative="1">
      <w:start w:val="1"/>
      <w:numFmt w:val="lowerLetter"/>
      <w:lvlText w:val="%2."/>
      <w:lvlJc w:val="left"/>
      <w:pPr>
        <w:ind w:left="1846" w:hanging="360"/>
      </w:pPr>
    </w:lvl>
    <w:lvl w:ilvl="2" w:tplc="4009001B" w:tentative="1">
      <w:start w:val="1"/>
      <w:numFmt w:val="lowerRoman"/>
      <w:lvlText w:val="%3."/>
      <w:lvlJc w:val="right"/>
      <w:pPr>
        <w:ind w:left="2566" w:hanging="180"/>
      </w:pPr>
    </w:lvl>
    <w:lvl w:ilvl="3" w:tplc="4009000F" w:tentative="1">
      <w:start w:val="1"/>
      <w:numFmt w:val="decimal"/>
      <w:lvlText w:val="%4."/>
      <w:lvlJc w:val="left"/>
      <w:pPr>
        <w:ind w:left="3286" w:hanging="360"/>
      </w:pPr>
    </w:lvl>
    <w:lvl w:ilvl="4" w:tplc="40090019" w:tentative="1">
      <w:start w:val="1"/>
      <w:numFmt w:val="lowerLetter"/>
      <w:lvlText w:val="%5."/>
      <w:lvlJc w:val="left"/>
      <w:pPr>
        <w:ind w:left="4006" w:hanging="360"/>
      </w:pPr>
    </w:lvl>
    <w:lvl w:ilvl="5" w:tplc="4009001B" w:tentative="1">
      <w:start w:val="1"/>
      <w:numFmt w:val="lowerRoman"/>
      <w:lvlText w:val="%6."/>
      <w:lvlJc w:val="right"/>
      <w:pPr>
        <w:ind w:left="4726" w:hanging="180"/>
      </w:pPr>
    </w:lvl>
    <w:lvl w:ilvl="6" w:tplc="4009000F" w:tentative="1">
      <w:start w:val="1"/>
      <w:numFmt w:val="decimal"/>
      <w:lvlText w:val="%7."/>
      <w:lvlJc w:val="left"/>
      <w:pPr>
        <w:ind w:left="5446" w:hanging="360"/>
      </w:pPr>
    </w:lvl>
    <w:lvl w:ilvl="7" w:tplc="40090019" w:tentative="1">
      <w:start w:val="1"/>
      <w:numFmt w:val="lowerLetter"/>
      <w:lvlText w:val="%8."/>
      <w:lvlJc w:val="left"/>
      <w:pPr>
        <w:ind w:left="6166" w:hanging="360"/>
      </w:pPr>
    </w:lvl>
    <w:lvl w:ilvl="8" w:tplc="4009001B" w:tentative="1">
      <w:start w:val="1"/>
      <w:numFmt w:val="lowerRoman"/>
      <w:lvlText w:val="%9."/>
      <w:lvlJc w:val="right"/>
      <w:pPr>
        <w:ind w:left="6886" w:hanging="180"/>
      </w:pPr>
    </w:lvl>
  </w:abstractNum>
  <w:abstractNum w:abstractNumId="8" w15:restartNumberingAfterBreak="0">
    <w:nsid w:val="1BCA418D"/>
    <w:multiLevelType w:val="hybridMultilevel"/>
    <w:tmpl w:val="033C8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65C4B1"/>
    <w:multiLevelType w:val="hybridMultilevel"/>
    <w:tmpl w:val="FFFFFFFF"/>
    <w:lvl w:ilvl="0" w:tplc="0FD004E0">
      <w:start w:val="1"/>
      <w:numFmt w:val="decimal"/>
      <w:lvlText w:val="%1."/>
      <w:lvlJc w:val="left"/>
      <w:pPr>
        <w:ind w:left="720" w:hanging="360"/>
      </w:pPr>
    </w:lvl>
    <w:lvl w:ilvl="1" w:tplc="4F584CC2">
      <w:start w:val="1"/>
      <w:numFmt w:val="lowerLetter"/>
      <w:lvlText w:val="%2."/>
      <w:lvlJc w:val="left"/>
      <w:pPr>
        <w:ind w:left="1440" w:hanging="360"/>
      </w:pPr>
    </w:lvl>
    <w:lvl w:ilvl="2" w:tplc="30D4C570">
      <w:start w:val="1"/>
      <w:numFmt w:val="lowerRoman"/>
      <w:lvlText w:val="%3."/>
      <w:lvlJc w:val="right"/>
      <w:pPr>
        <w:ind w:left="2160" w:hanging="180"/>
      </w:pPr>
    </w:lvl>
    <w:lvl w:ilvl="3" w:tplc="DBDE504A">
      <w:start w:val="1"/>
      <w:numFmt w:val="decimal"/>
      <w:lvlText w:val="%4."/>
      <w:lvlJc w:val="left"/>
      <w:pPr>
        <w:ind w:left="2880" w:hanging="360"/>
      </w:pPr>
    </w:lvl>
    <w:lvl w:ilvl="4" w:tplc="B5DC69EE">
      <w:start w:val="1"/>
      <w:numFmt w:val="lowerLetter"/>
      <w:lvlText w:val="%5."/>
      <w:lvlJc w:val="left"/>
      <w:pPr>
        <w:ind w:left="3600" w:hanging="360"/>
      </w:pPr>
    </w:lvl>
    <w:lvl w:ilvl="5" w:tplc="26306710">
      <w:start w:val="1"/>
      <w:numFmt w:val="lowerRoman"/>
      <w:lvlText w:val="%6."/>
      <w:lvlJc w:val="right"/>
      <w:pPr>
        <w:ind w:left="4320" w:hanging="180"/>
      </w:pPr>
    </w:lvl>
    <w:lvl w:ilvl="6" w:tplc="530A11C0">
      <w:start w:val="1"/>
      <w:numFmt w:val="decimal"/>
      <w:lvlText w:val="%7."/>
      <w:lvlJc w:val="left"/>
      <w:pPr>
        <w:ind w:left="5040" w:hanging="360"/>
      </w:pPr>
    </w:lvl>
    <w:lvl w:ilvl="7" w:tplc="418AD3F2">
      <w:start w:val="1"/>
      <w:numFmt w:val="lowerLetter"/>
      <w:lvlText w:val="%8."/>
      <w:lvlJc w:val="left"/>
      <w:pPr>
        <w:ind w:left="5760" w:hanging="360"/>
      </w:pPr>
    </w:lvl>
    <w:lvl w:ilvl="8" w:tplc="891CA2EE">
      <w:start w:val="1"/>
      <w:numFmt w:val="lowerRoman"/>
      <w:lvlText w:val="%9."/>
      <w:lvlJc w:val="right"/>
      <w:pPr>
        <w:ind w:left="6480" w:hanging="180"/>
      </w:pPr>
    </w:lvl>
  </w:abstractNum>
  <w:abstractNum w:abstractNumId="10" w15:restartNumberingAfterBreak="0">
    <w:nsid w:val="2148700E"/>
    <w:multiLevelType w:val="hybridMultilevel"/>
    <w:tmpl w:val="FFFFFFFF"/>
    <w:lvl w:ilvl="0" w:tplc="B01CCB6C">
      <w:start w:val="8"/>
      <w:numFmt w:val="decimal"/>
      <w:lvlText w:val="%1."/>
      <w:lvlJc w:val="left"/>
      <w:pPr>
        <w:ind w:left="720" w:hanging="360"/>
      </w:pPr>
    </w:lvl>
    <w:lvl w:ilvl="1" w:tplc="6386A166">
      <w:start w:val="1"/>
      <w:numFmt w:val="lowerLetter"/>
      <w:lvlText w:val="%2."/>
      <w:lvlJc w:val="left"/>
      <w:pPr>
        <w:ind w:left="1440" w:hanging="360"/>
      </w:pPr>
    </w:lvl>
    <w:lvl w:ilvl="2" w:tplc="34AC37A4">
      <w:start w:val="1"/>
      <w:numFmt w:val="lowerRoman"/>
      <w:lvlText w:val="%3."/>
      <w:lvlJc w:val="right"/>
      <w:pPr>
        <w:ind w:left="2160" w:hanging="180"/>
      </w:pPr>
    </w:lvl>
    <w:lvl w:ilvl="3" w:tplc="F8CA13F6">
      <w:start w:val="1"/>
      <w:numFmt w:val="decimal"/>
      <w:lvlText w:val="%4."/>
      <w:lvlJc w:val="left"/>
      <w:pPr>
        <w:ind w:left="2880" w:hanging="360"/>
      </w:pPr>
    </w:lvl>
    <w:lvl w:ilvl="4" w:tplc="440853E2">
      <w:start w:val="1"/>
      <w:numFmt w:val="lowerLetter"/>
      <w:lvlText w:val="%5."/>
      <w:lvlJc w:val="left"/>
      <w:pPr>
        <w:ind w:left="3600" w:hanging="360"/>
      </w:pPr>
    </w:lvl>
    <w:lvl w:ilvl="5" w:tplc="6D90AD5A">
      <w:start w:val="1"/>
      <w:numFmt w:val="lowerRoman"/>
      <w:lvlText w:val="%6."/>
      <w:lvlJc w:val="right"/>
      <w:pPr>
        <w:ind w:left="4320" w:hanging="180"/>
      </w:pPr>
    </w:lvl>
    <w:lvl w:ilvl="6" w:tplc="E69A4190">
      <w:start w:val="1"/>
      <w:numFmt w:val="decimal"/>
      <w:lvlText w:val="%7."/>
      <w:lvlJc w:val="left"/>
      <w:pPr>
        <w:ind w:left="5040" w:hanging="360"/>
      </w:pPr>
    </w:lvl>
    <w:lvl w:ilvl="7" w:tplc="A09C22D2">
      <w:start w:val="1"/>
      <w:numFmt w:val="lowerLetter"/>
      <w:lvlText w:val="%8."/>
      <w:lvlJc w:val="left"/>
      <w:pPr>
        <w:ind w:left="5760" w:hanging="360"/>
      </w:pPr>
    </w:lvl>
    <w:lvl w:ilvl="8" w:tplc="3BD4BBDA">
      <w:start w:val="1"/>
      <w:numFmt w:val="lowerRoman"/>
      <w:lvlText w:val="%9."/>
      <w:lvlJc w:val="right"/>
      <w:pPr>
        <w:ind w:left="6480" w:hanging="180"/>
      </w:pPr>
    </w:lvl>
  </w:abstractNum>
  <w:abstractNum w:abstractNumId="11" w15:restartNumberingAfterBreak="0">
    <w:nsid w:val="25C70548"/>
    <w:multiLevelType w:val="hybridMultilevel"/>
    <w:tmpl w:val="A8CC4F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77738FD"/>
    <w:multiLevelType w:val="hybridMultilevel"/>
    <w:tmpl w:val="FB0A37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0207B6D"/>
    <w:multiLevelType w:val="multilevel"/>
    <w:tmpl w:val="11789134"/>
    <w:lvl w:ilvl="0">
      <w:start w:val="1"/>
      <w:numFmt w:val="decimal"/>
      <w:lvlText w:val="%1."/>
      <w:lvlJc w:val="left"/>
      <w:pPr>
        <w:ind w:left="360" w:hanging="360"/>
      </w:pPr>
      <w:rPr>
        <w:rFonts w:hint="default"/>
      </w:rPr>
    </w:lvl>
    <w:lvl w:ilvl="1">
      <w:start w:val="1"/>
      <w:numFmt w:val="decimal"/>
      <w:lvlText w:val="%1.%2."/>
      <w:lvlJc w:val="left"/>
      <w:pPr>
        <w:ind w:left="1140" w:hanging="420"/>
      </w:p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306EE48A"/>
    <w:multiLevelType w:val="hybridMultilevel"/>
    <w:tmpl w:val="FFFFFFFF"/>
    <w:lvl w:ilvl="0" w:tplc="B8088306">
      <w:start w:val="9"/>
      <w:numFmt w:val="decimal"/>
      <w:lvlText w:val="%1."/>
      <w:lvlJc w:val="left"/>
      <w:pPr>
        <w:ind w:left="720" w:hanging="360"/>
      </w:pPr>
    </w:lvl>
    <w:lvl w:ilvl="1" w:tplc="0F3001A8">
      <w:start w:val="1"/>
      <w:numFmt w:val="lowerLetter"/>
      <w:lvlText w:val="%2."/>
      <w:lvlJc w:val="left"/>
      <w:pPr>
        <w:ind w:left="1440" w:hanging="360"/>
      </w:pPr>
    </w:lvl>
    <w:lvl w:ilvl="2" w:tplc="032E521C">
      <w:start w:val="1"/>
      <w:numFmt w:val="lowerRoman"/>
      <w:lvlText w:val="%3."/>
      <w:lvlJc w:val="right"/>
      <w:pPr>
        <w:ind w:left="2160" w:hanging="180"/>
      </w:pPr>
    </w:lvl>
    <w:lvl w:ilvl="3" w:tplc="76E489B0">
      <w:start w:val="1"/>
      <w:numFmt w:val="decimal"/>
      <w:lvlText w:val="%4."/>
      <w:lvlJc w:val="left"/>
      <w:pPr>
        <w:ind w:left="2880" w:hanging="360"/>
      </w:pPr>
    </w:lvl>
    <w:lvl w:ilvl="4" w:tplc="A6BE5722">
      <w:start w:val="1"/>
      <w:numFmt w:val="lowerLetter"/>
      <w:lvlText w:val="%5."/>
      <w:lvlJc w:val="left"/>
      <w:pPr>
        <w:ind w:left="3600" w:hanging="360"/>
      </w:pPr>
    </w:lvl>
    <w:lvl w:ilvl="5" w:tplc="283E1C72">
      <w:start w:val="1"/>
      <w:numFmt w:val="lowerRoman"/>
      <w:lvlText w:val="%6."/>
      <w:lvlJc w:val="right"/>
      <w:pPr>
        <w:ind w:left="4320" w:hanging="180"/>
      </w:pPr>
    </w:lvl>
    <w:lvl w:ilvl="6" w:tplc="8834D36A">
      <w:start w:val="1"/>
      <w:numFmt w:val="decimal"/>
      <w:lvlText w:val="%7."/>
      <w:lvlJc w:val="left"/>
      <w:pPr>
        <w:ind w:left="5040" w:hanging="360"/>
      </w:pPr>
    </w:lvl>
    <w:lvl w:ilvl="7" w:tplc="155CE786">
      <w:start w:val="1"/>
      <w:numFmt w:val="lowerLetter"/>
      <w:lvlText w:val="%8."/>
      <w:lvlJc w:val="left"/>
      <w:pPr>
        <w:ind w:left="5760" w:hanging="360"/>
      </w:pPr>
    </w:lvl>
    <w:lvl w:ilvl="8" w:tplc="C4EE64E6">
      <w:start w:val="1"/>
      <w:numFmt w:val="lowerRoman"/>
      <w:lvlText w:val="%9."/>
      <w:lvlJc w:val="right"/>
      <w:pPr>
        <w:ind w:left="6480" w:hanging="180"/>
      </w:pPr>
    </w:lvl>
  </w:abstractNum>
  <w:abstractNum w:abstractNumId="15" w15:restartNumberingAfterBreak="0">
    <w:nsid w:val="30F8447E"/>
    <w:multiLevelType w:val="hybridMultilevel"/>
    <w:tmpl w:val="FFFFFFFF"/>
    <w:lvl w:ilvl="0" w:tplc="93F6B192">
      <w:start w:val="1"/>
      <w:numFmt w:val="decimal"/>
      <w:lvlText w:val="%1."/>
      <w:lvlJc w:val="left"/>
      <w:pPr>
        <w:ind w:left="360" w:hanging="360"/>
      </w:pPr>
    </w:lvl>
    <w:lvl w:ilvl="1" w:tplc="DEC2345A">
      <w:start w:val="1"/>
      <w:numFmt w:val="lowerLetter"/>
      <w:lvlText w:val="%2."/>
      <w:lvlJc w:val="left"/>
      <w:pPr>
        <w:ind w:left="1080" w:hanging="360"/>
      </w:pPr>
    </w:lvl>
    <w:lvl w:ilvl="2" w:tplc="CA546F08">
      <w:start w:val="1"/>
      <w:numFmt w:val="lowerRoman"/>
      <w:lvlText w:val="%3."/>
      <w:lvlJc w:val="right"/>
      <w:pPr>
        <w:ind w:left="1800" w:hanging="180"/>
      </w:pPr>
    </w:lvl>
    <w:lvl w:ilvl="3" w:tplc="1BCCE40C">
      <w:start w:val="1"/>
      <w:numFmt w:val="decimal"/>
      <w:lvlText w:val="%4."/>
      <w:lvlJc w:val="left"/>
      <w:pPr>
        <w:ind w:left="2520" w:hanging="360"/>
      </w:pPr>
    </w:lvl>
    <w:lvl w:ilvl="4" w:tplc="1FC8B8AE">
      <w:start w:val="1"/>
      <w:numFmt w:val="lowerLetter"/>
      <w:lvlText w:val="%5."/>
      <w:lvlJc w:val="left"/>
      <w:pPr>
        <w:ind w:left="3240" w:hanging="360"/>
      </w:pPr>
    </w:lvl>
    <w:lvl w:ilvl="5" w:tplc="5ED0A5E0">
      <w:start w:val="1"/>
      <w:numFmt w:val="lowerRoman"/>
      <w:lvlText w:val="%6."/>
      <w:lvlJc w:val="right"/>
      <w:pPr>
        <w:ind w:left="3960" w:hanging="180"/>
      </w:pPr>
    </w:lvl>
    <w:lvl w:ilvl="6" w:tplc="1A2432EC">
      <w:start w:val="1"/>
      <w:numFmt w:val="decimal"/>
      <w:lvlText w:val="%7."/>
      <w:lvlJc w:val="left"/>
      <w:pPr>
        <w:ind w:left="4680" w:hanging="360"/>
      </w:pPr>
    </w:lvl>
    <w:lvl w:ilvl="7" w:tplc="CED09388">
      <w:start w:val="1"/>
      <w:numFmt w:val="lowerLetter"/>
      <w:lvlText w:val="%8."/>
      <w:lvlJc w:val="left"/>
      <w:pPr>
        <w:ind w:left="5400" w:hanging="360"/>
      </w:pPr>
    </w:lvl>
    <w:lvl w:ilvl="8" w:tplc="3E70E084">
      <w:start w:val="1"/>
      <w:numFmt w:val="lowerRoman"/>
      <w:lvlText w:val="%9."/>
      <w:lvlJc w:val="right"/>
      <w:pPr>
        <w:ind w:left="6120" w:hanging="180"/>
      </w:pPr>
    </w:lvl>
  </w:abstractNum>
  <w:abstractNum w:abstractNumId="16" w15:restartNumberingAfterBreak="0">
    <w:nsid w:val="31716624"/>
    <w:multiLevelType w:val="hybridMultilevel"/>
    <w:tmpl w:val="7FAC82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36736E6"/>
    <w:multiLevelType w:val="hybridMultilevel"/>
    <w:tmpl w:val="C21C2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7B1A1F"/>
    <w:multiLevelType w:val="hybridMultilevel"/>
    <w:tmpl w:val="42843C4A"/>
    <w:lvl w:ilvl="0" w:tplc="5B30BC38">
      <w:start w:val="10"/>
      <w:numFmt w:val="bullet"/>
      <w:lvlText w:val="•"/>
      <w:lvlJc w:val="left"/>
      <w:pPr>
        <w:ind w:left="720" w:hanging="360"/>
      </w:pPr>
      <w:rPr>
        <w:rFonts w:ascii="MS Mincho" w:eastAsia="MS Mincho" w:hAnsi="MS Mincho" w:cs="Times New Roman"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C33A10"/>
    <w:multiLevelType w:val="multilevel"/>
    <w:tmpl w:val="6E400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333A0"/>
    <w:multiLevelType w:val="multilevel"/>
    <w:tmpl w:val="706EA57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991350"/>
    <w:multiLevelType w:val="hybridMultilevel"/>
    <w:tmpl w:val="4CF01A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50D4078"/>
    <w:multiLevelType w:val="multilevel"/>
    <w:tmpl w:val="EDB6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B2BB4"/>
    <w:multiLevelType w:val="hybridMultilevel"/>
    <w:tmpl w:val="B1BC01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A11BE77"/>
    <w:multiLevelType w:val="hybridMultilevel"/>
    <w:tmpl w:val="FFFFFFFF"/>
    <w:lvl w:ilvl="0" w:tplc="AEA0B2E2">
      <w:start w:val="4"/>
      <w:numFmt w:val="decimal"/>
      <w:lvlText w:val="%1."/>
      <w:lvlJc w:val="left"/>
      <w:pPr>
        <w:ind w:left="720" w:hanging="360"/>
      </w:pPr>
    </w:lvl>
    <w:lvl w:ilvl="1" w:tplc="33107102">
      <w:start w:val="1"/>
      <w:numFmt w:val="lowerLetter"/>
      <w:lvlText w:val="%2."/>
      <w:lvlJc w:val="left"/>
      <w:pPr>
        <w:ind w:left="1440" w:hanging="360"/>
      </w:pPr>
    </w:lvl>
    <w:lvl w:ilvl="2" w:tplc="B97E901A">
      <w:start w:val="1"/>
      <w:numFmt w:val="lowerRoman"/>
      <w:lvlText w:val="%3."/>
      <w:lvlJc w:val="right"/>
      <w:pPr>
        <w:ind w:left="2160" w:hanging="180"/>
      </w:pPr>
    </w:lvl>
    <w:lvl w:ilvl="3" w:tplc="CADCF222">
      <w:start w:val="1"/>
      <w:numFmt w:val="decimal"/>
      <w:lvlText w:val="%4."/>
      <w:lvlJc w:val="left"/>
      <w:pPr>
        <w:ind w:left="2880" w:hanging="360"/>
      </w:pPr>
    </w:lvl>
    <w:lvl w:ilvl="4" w:tplc="C948563E">
      <w:start w:val="1"/>
      <w:numFmt w:val="lowerLetter"/>
      <w:lvlText w:val="%5."/>
      <w:lvlJc w:val="left"/>
      <w:pPr>
        <w:ind w:left="3600" w:hanging="360"/>
      </w:pPr>
    </w:lvl>
    <w:lvl w:ilvl="5" w:tplc="F1A020D0">
      <w:start w:val="1"/>
      <w:numFmt w:val="lowerRoman"/>
      <w:lvlText w:val="%6."/>
      <w:lvlJc w:val="right"/>
      <w:pPr>
        <w:ind w:left="4320" w:hanging="180"/>
      </w:pPr>
    </w:lvl>
    <w:lvl w:ilvl="6" w:tplc="11065CDE">
      <w:start w:val="1"/>
      <w:numFmt w:val="decimal"/>
      <w:lvlText w:val="%7."/>
      <w:lvlJc w:val="left"/>
      <w:pPr>
        <w:ind w:left="5040" w:hanging="360"/>
      </w:pPr>
    </w:lvl>
    <w:lvl w:ilvl="7" w:tplc="15F6F618">
      <w:start w:val="1"/>
      <w:numFmt w:val="lowerLetter"/>
      <w:lvlText w:val="%8."/>
      <w:lvlJc w:val="left"/>
      <w:pPr>
        <w:ind w:left="5760" w:hanging="360"/>
      </w:pPr>
    </w:lvl>
    <w:lvl w:ilvl="8" w:tplc="9BD0F432">
      <w:start w:val="1"/>
      <w:numFmt w:val="lowerRoman"/>
      <w:lvlText w:val="%9."/>
      <w:lvlJc w:val="right"/>
      <w:pPr>
        <w:ind w:left="6480" w:hanging="180"/>
      </w:pPr>
    </w:lvl>
  </w:abstractNum>
  <w:abstractNum w:abstractNumId="25" w15:restartNumberingAfterBreak="0">
    <w:nsid w:val="515B0686"/>
    <w:multiLevelType w:val="hybridMultilevel"/>
    <w:tmpl w:val="FFFFFFFF"/>
    <w:lvl w:ilvl="0" w:tplc="D1D8EDDE">
      <w:start w:val="3"/>
      <w:numFmt w:val="decimal"/>
      <w:lvlText w:val="%1."/>
      <w:lvlJc w:val="left"/>
      <w:pPr>
        <w:ind w:left="720" w:hanging="360"/>
      </w:pPr>
    </w:lvl>
    <w:lvl w:ilvl="1" w:tplc="EA205DB0">
      <w:start w:val="1"/>
      <w:numFmt w:val="lowerLetter"/>
      <w:lvlText w:val="%2."/>
      <w:lvlJc w:val="left"/>
      <w:pPr>
        <w:ind w:left="1440" w:hanging="360"/>
      </w:pPr>
    </w:lvl>
    <w:lvl w:ilvl="2" w:tplc="A1001650">
      <w:start w:val="1"/>
      <w:numFmt w:val="lowerRoman"/>
      <w:lvlText w:val="%3."/>
      <w:lvlJc w:val="right"/>
      <w:pPr>
        <w:ind w:left="2160" w:hanging="180"/>
      </w:pPr>
    </w:lvl>
    <w:lvl w:ilvl="3" w:tplc="4860FE6E">
      <w:start w:val="1"/>
      <w:numFmt w:val="decimal"/>
      <w:lvlText w:val="%4."/>
      <w:lvlJc w:val="left"/>
      <w:pPr>
        <w:ind w:left="2880" w:hanging="360"/>
      </w:pPr>
    </w:lvl>
    <w:lvl w:ilvl="4" w:tplc="6ED6950C">
      <w:start w:val="1"/>
      <w:numFmt w:val="lowerLetter"/>
      <w:lvlText w:val="%5."/>
      <w:lvlJc w:val="left"/>
      <w:pPr>
        <w:ind w:left="3600" w:hanging="360"/>
      </w:pPr>
    </w:lvl>
    <w:lvl w:ilvl="5" w:tplc="8A9C1758">
      <w:start w:val="1"/>
      <w:numFmt w:val="lowerRoman"/>
      <w:lvlText w:val="%6."/>
      <w:lvlJc w:val="right"/>
      <w:pPr>
        <w:ind w:left="4320" w:hanging="180"/>
      </w:pPr>
    </w:lvl>
    <w:lvl w:ilvl="6" w:tplc="D7A43F56">
      <w:start w:val="1"/>
      <w:numFmt w:val="decimal"/>
      <w:lvlText w:val="%7."/>
      <w:lvlJc w:val="left"/>
      <w:pPr>
        <w:ind w:left="5040" w:hanging="360"/>
      </w:pPr>
    </w:lvl>
    <w:lvl w:ilvl="7" w:tplc="4CBE6658">
      <w:start w:val="1"/>
      <w:numFmt w:val="lowerLetter"/>
      <w:lvlText w:val="%8."/>
      <w:lvlJc w:val="left"/>
      <w:pPr>
        <w:ind w:left="5760" w:hanging="360"/>
      </w:pPr>
    </w:lvl>
    <w:lvl w:ilvl="8" w:tplc="D678486C">
      <w:start w:val="1"/>
      <w:numFmt w:val="lowerRoman"/>
      <w:lvlText w:val="%9."/>
      <w:lvlJc w:val="right"/>
      <w:pPr>
        <w:ind w:left="6480" w:hanging="180"/>
      </w:pPr>
    </w:lvl>
  </w:abstractNum>
  <w:abstractNum w:abstractNumId="26" w15:restartNumberingAfterBreak="0">
    <w:nsid w:val="51B67A8D"/>
    <w:multiLevelType w:val="hybridMultilevel"/>
    <w:tmpl w:val="A4587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B3AC8A"/>
    <w:multiLevelType w:val="hybridMultilevel"/>
    <w:tmpl w:val="FFFFFFFF"/>
    <w:lvl w:ilvl="0" w:tplc="55005C86">
      <w:start w:val="6"/>
      <w:numFmt w:val="decimal"/>
      <w:lvlText w:val="%1."/>
      <w:lvlJc w:val="left"/>
      <w:pPr>
        <w:ind w:left="720" w:hanging="360"/>
      </w:pPr>
    </w:lvl>
    <w:lvl w:ilvl="1" w:tplc="11DC9DBA">
      <w:start w:val="1"/>
      <w:numFmt w:val="lowerLetter"/>
      <w:lvlText w:val="%2."/>
      <w:lvlJc w:val="left"/>
      <w:pPr>
        <w:ind w:left="1440" w:hanging="360"/>
      </w:pPr>
    </w:lvl>
    <w:lvl w:ilvl="2" w:tplc="982C7F6A">
      <w:start w:val="1"/>
      <w:numFmt w:val="lowerRoman"/>
      <w:lvlText w:val="%3."/>
      <w:lvlJc w:val="right"/>
      <w:pPr>
        <w:ind w:left="2160" w:hanging="180"/>
      </w:pPr>
    </w:lvl>
    <w:lvl w:ilvl="3" w:tplc="8E68B1E4">
      <w:start w:val="1"/>
      <w:numFmt w:val="decimal"/>
      <w:lvlText w:val="%4."/>
      <w:lvlJc w:val="left"/>
      <w:pPr>
        <w:ind w:left="2880" w:hanging="360"/>
      </w:pPr>
    </w:lvl>
    <w:lvl w:ilvl="4" w:tplc="14B47DAE">
      <w:start w:val="1"/>
      <w:numFmt w:val="lowerLetter"/>
      <w:lvlText w:val="%5."/>
      <w:lvlJc w:val="left"/>
      <w:pPr>
        <w:ind w:left="3600" w:hanging="360"/>
      </w:pPr>
    </w:lvl>
    <w:lvl w:ilvl="5" w:tplc="154C4926">
      <w:start w:val="1"/>
      <w:numFmt w:val="lowerRoman"/>
      <w:lvlText w:val="%6."/>
      <w:lvlJc w:val="right"/>
      <w:pPr>
        <w:ind w:left="4320" w:hanging="180"/>
      </w:pPr>
    </w:lvl>
    <w:lvl w:ilvl="6" w:tplc="BDA291EC">
      <w:start w:val="1"/>
      <w:numFmt w:val="decimal"/>
      <w:lvlText w:val="%7."/>
      <w:lvlJc w:val="left"/>
      <w:pPr>
        <w:ind w:left="5040" w:hanging="360"/>
      </w:pPr>
    </w:lvl>
    <w:lvl w:ilvl="7" w:tplc="A85A09BA">
      <w:start w:val="1"/>
      <w:numFmt w:val="lowerLetter"/>
      <w:lvlText w:val="%8."/>
      <w:lvlJc w:val="left"/>
      <w:pPr>
        <w:ind w:left="5760" w:hanging="360"/>
      </w:pPr>
    </w:lvl>
    <w:lvl w:ilvl="8" w:tplc="A94074AA">
      <w:start w:val="1"/>
      <w:numFmt w:val="lowerRoman"/>
      <w:lvlText w:val="%9."/>
      <w:lvlJc w:val="right"/>
      <w:pPr>
        <w:ind w:left="6480" w:hanging="180"/>
      </w:pPr>
    </w:lvl>
  </w:abstractNum>
  <w:abstractNum w:abstractNumId="28" w15:restartNumberingAfterBreak="0">
    <w:nsid w:val="56B65225"/>
    <w:multiLevelType w:val="hybridMultilevel"/>
    <w:tmpl w:val="1D7C68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7331033"/>
    <w:multiLevelType w:val="hybridMultilevel"/>
    <w:tmpl w:val="3EB88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007EA7"/>
    <w:multiLevelType w:val="multilevel"/>
    <w:tmpl w:val="77461C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0BB630"/>
    <w:multiLevelType w:val="hybridMultilevel"/>
    <w:tmpl w:val="FFFFFFFF"/>
    <w:lvl w:ilvl="0" w:tplc="DF78B792">
      <w:start w:val="7"/>
      <w:numFmt w:val="decimal"/>
      <w:lvlText w:val="%1."/>
      <w:lvlJc w:val="left"/>
      <w:pPr>
        <w:ind w:left="720" w:hanging="360"/>
      </w:pPr>
    </w:lvl>
    <w:lvl w:ilvl="1" w:tplc="E51AAC48">
      <w:start w:val="1"/>
      <w:numFmt w:val="lowerLetter"/>
      <w:lvlText w:val="%2."/>
      <w:lvlJc w:val="left"/>
      <w:pPr>
        <w:ind w:left="1440" w:hanging="360"/>
      </w:pPr>
    </w:lvl>
    <w:lvl w:ilvl="2" w:tplc="F8242E4E">
      <w:start w:val="1"/>
      <w:numFmt w:val="lowerRoman"/>
      <w:lvlText w:val="%3."/>
      <w:lvlJc w:val="right"/>
      <w:pPr>
        <w:ind w:left="2160" w:hanging="180"/>
      </w:pPr>
    </w:lvl>
    <w:lvl w:ilvl="3" w:tplc="D4D8FB04">
      <w:start w:val="1"/>
      <w:numFmt w:val="decimal"/>
      <w:lvlText w:val="%4."/>
      <w:lvlJc w:val="left"/>
      <w:pPr>
        <w:ind w:left="2880" w:hanging="360"/>
      </w:pPr>
    </w:lvl>
    <w:lvl w:ilvl="4" w:tplc="5B8A1052">
      <w:start w:val="1"/>
      <w:numFmt w:val="lowerLetter"/>
      <w:lvlText w:val="%5."/>
      <w:lvlJc w:val="left"/>
      <w:pPr>
        <w:ind w:left="3600" w:hanging="360"/>
      </w:pPr>
    </w:lvl>
    <w:lvl w:ilvl="5" w:tplc="6F8A7254">
      <w:start w:val="1"/>
      <w:numFmt w:val="lowerRoman"/>
      <w:lvlText w:val="%6."/>
      <w:lvlJc w:val="right"/>
      <w:pPr>
        <w:ind w:left="4320" w:hanging="180"/>
      </w:pPr>
    </w:lvl>
    <w:lvl w:ilvl="6" w:tplc="6898F046">
      <w:start w:val="1"/>
      <w:numFmt w:val="decimal"/>
      <w:lvlText w:val="%7."/>
      <w:lvlJc w:val="left"/>
      <w:pPr>
        <w:ind w:left="5040" w:hanging="360"/>
      </w:pPr>
    </w:lvl>
    <w:lvl w:ilvl="7" w:tplc="5CB4CAA6">
      <w:start w:val="1"/>
      <w:numFmt w:val="lowerLetter"/>
      <w:lvlText w:val="%8."/>
      <w:lvlJc w:val="left"/>
      <w:pPr>
        <w:ind w:left="5760" w:hanging="360"/>
      </w:pPr>
    </w:lvl>
    <w:lvl w:ilvl="8" w:tplc="D780E862">
      <w:start w:val="1"/>
      <w:numFmt w:val="lowerRoman"/>
      <w:lvlText w:val="%9."/>
      <w:lvlJc w:val="right"/>
      <w:pPr>
        <w:ind w:left="6480" w:hanging="180"/>
      </w:pPr>
    </w:lvl>
  </w:abstractNum>
  <w:abstractNum w:abstractNumId="32" w15:restartNumberingAfterBreak="0">
    <w:nsid w:val="5D710494"/>
    <w:multiLevelType w:val="hybridMultilevel"/>
    <w:tmpl w:val="B3729426"/>
    <w:lvl w:ilvl="0" w:tplc="5B30BC38">
      <w:start w:val="10"/>
      <w:numFmt w:val="bullet"/>
      <w:lvlText w:val="•"/>
      <w:lvlJc w:val="left"/>
      <w:pPr>
        <w:ind w:left="1080" w:hanging="360"/>
      </w:pPr>
      <w:rPr>
        <w:rFonts w:ascii="MS Mincho" w:eastAsia="MS Mincho" w:hAnsi="MS Mincho" w:cs="Times New Roman" w:hint="eastAsi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269EF0B"/>
    <w:multiLevelType w:val="hybridMultilevel"/>
    <w:tmpl w:val="FFFFFFFF"/>
    <w:lvl w:ilvl="0" w:tplc="9FBECED8">
      <w:start w:val="5"/>
      <w:numFmt w:val="decimal"/>
      <w:lvlText w:val="%1."/>
      <w:lvlJc w:val="left"/>
      <w:pPr>
        <w:ind w:left="720" w:hanging="360"/>
      </w:pPr>
    </w:lvl>
    <w:lvl w:ilvl="1" w:tplc="C8A62896">
      <w:start w:val="1"/>
      <w:numFmt w:val="lowerLetter"/>
      <w:lvlText w:val="%2."/>
      <w:lvlJc w:val="left"/>
      <w:pPr>
        <w:ind w:left="1440" w:hanging="360"/>
      </w:pPr>
    </w:lvl>
    <w:lvl w:ilvl="2" w:tplc="5854F636">
      <w:start w:val="1"/>
      <w:numFmt w:val="lowerRoman"/>
      <w:lvlText w:val="%3."/>
      <w:lvlJc w:val="right"/>
      <w:pPr>
        <w:ind w:left="2160" w:hanging="180"/>
      </w:pPr>
    </w:lvl>
    <w:lvl w:ilvl="3" w:tplc="3BE2967E">
      <w:start w:val="1"/>
      <w:numFmt w:val="decimal"/>
      <w:lvlText w:val="%4."/>
      <w:lvlJc w:val="left"/>
      <w:pPr>
        <w:ind w:left="2880" w:hanging="360"/>
      </w:pPr>
    </w:lvl>
    <w:lvl w:ilvl="4" w:tplc="09F09A24">
      <w:start w:val="1"/>
      <w:numFmt w:val="lowerLetter"/>
      <w:lvlText w:val="%5."/>
      <w:lvlJc w:val="left"/>
      <w:pPr>
        <w:ind w:left="3600" w:hanging="360"/>
      </w:pPr>
    </w:lvl>
    <w:lvl w:ilvl="5" w:tplc="D66EDC72">
      <w:start w:val="1"/>
      <w:numFmt w:val="lowerRoman"/>
      <w:lvlText w:val="%6."/>
      <w:lvlJc w:val="right"/>
      <w:pPr>
        <w:ind w:left="4320" w:hanging="180"/>
      </w:pPr>
    </w:lvl>
    <w:lvl w:ilvl="6" w:tplc="B39ACAEC">
      <w:start w:val="1"/>
      <w:numFmt w:val="decimal"/>
      <w:lvlText w:val="%7."/>
      <w:lvlJc w:val="left"/>
      <w:pPr>
        <w:ind w:left="5040" w:hanging="360"/>
      </w:pPr>
    </w:lvl>
    <w:lvl w:ilvl="7" w:tplc="39F27FDA">
      <w:start w:val="1"/>
      <w:numFmt w:val="lowerLetter"/>
      <w:lvlText w:val="%8."/>
      <w:lvlJc w:val="left"/>
      <w:pPr>
        <w:ind w:left="5760" w:hanging="360"/>
      </w:pPr>
    </w:lvl>
    <w:lvl w:ilvl="8" w:tplc="39667120">
      <w:start w:val="1"/>
      <w:numFmt w:val="lowerRoman"/>
      <w:lvlText w:val="%9."/>
      <w:lvlJc w:val="right"/>
      <w:pPr>
        <w:ind w:left="6480" w:hanging="180"/>
      </w:pPr>
    </w:lvl>
  </w:abstractNum>
  <w:abstractNum w:abstractNumId="34" w15:restartNumberingAfterBreak="0">
    <w:nsid w:val="636E3595"/>
    <w:multiLevelType w:val="hybridMultilevel"/>
    <w:tmpl w:val="823E08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78B15D0"/>
    <w:multiLevelType w:val="hybridMultilevel"/>
    <w:tmpl w:val="FACE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0DA2E8"/>
    <w:multiLevelType w:val="hybridMultilevel"/>
    <w:tmpl w:val="FFFFFFFF"/>
    <w:lvl w:ilvl="0" w:tplc="053413A4">
      <w:start w:val="10"/>
      <w:numFmt w:val="decimal"/>
      <w:lvlText w:val="%1."/>
      <w:lvlJc w:val="left"/>
      <w:pPr>
        <w:ind w:left="720" w:hanging="360"/>
      </w:pPr>
    </w:lvl>
    <w:lvl w:ilvl="1" w:tplc="E58E0F54">
      <w:start w:val="1"/>
      <w:numFmt w:val="lowerLetter"/>
      <w:lvlText w:val="%2."/>
      <w:lvlJc w:val="left"/>
      <w:pPr>
        <w:ind w:left="1440" w:hanging="360"/>
      </w:pPr>
    </w:lvl>
    <w:lvl w:ilvl="2" w:tplc="656410D6">
      <w:start w:val="1"/>
      <w:numFmt w:val="lowerRoman"/>
      <w:lvlText w:val="%3."/>
      <w:lvlJc w:val="right"/>
      <w:pPr>
        <w:ind w:left="2160" w:hanging="180"/>
      </w:pPr>
    </w:lvl>
    <w:lvl w:ilvl="3" w:tplc="23AA790C">
      <w:start w:val="1"/>
      <w:numFmt w:val="decimal"/>
      <w:lvlText w:val="%4."/>
      <w:lvlJc w:val="left"/>
      <w:pPr>
        <w:ind w:left="2880" w:hanging="360"/>
      </w:pPr>
    </w:lvl>
    <w:lvl w:ilvl="4" w:tplc="591A9118">
      <w:start w:val="1"/>
      <w:numFmt w:val="lowerLetter"/>
      <w:lvlText w:val="%5."/>
      <w:lvlJc w:val="left"/>
      <w:pPr>
        <w:ind w:left="3600" w:hanging="360"/>
      </w:pPr>
    </w:lvl>
    <w:lvl w:ilvl="5" w:tplc="AD029FB4">
      <w:start w:val="1"/>
      <w:numFmt w:val="lowerRoman"/>
      <w:lvlText w:val="%6."/>
      <w:lvlJc w:val="right"/>
      <w:pPr>
        <w:ind w:left="4320" w:hanging="180"/>
      </w:pPr>
    </w:lvl>
    <w:lvl w:ilvl="6" w:tplc="500AFA5E">
      <w:start w:val="1"/>
      <w:numFmt w:val="decimal"/>
      <w:lvlText w:val="%7."/>
      <w:lvlJc w:val="left"/>
      <w:pPr>
        <w:ind w:left="5040" w:hanging="360"/>
      </w:pPr>
    </w:lvl>
    <w:lvl w:ilvl="7" w:tplc="73784880">
      <w:start w:val="1"/>
      <w:numFmt w:val="lowerLetter"/>
      <w:lvlText w:val="%8."/>
      <w:lvlJc w:val="left"/>
      <w:pPr>
        <w:ind w:left="5760" w:hanging="360"/>
      </w:pPr>
    </w:lvl>
    <w:lvl w:ilvl="8" w:tplc="E5A80C5E">
      <w:start w:val="1"/>
      <w:numFmt w:val="lowerRoman"/>
      <w:lvlText w:val="%9."/>
      <w:lvlJc w:val="right"/>
      <w:pPr>
        <w:ind w:left="6480" w:hanging="180"/>
      </w:pPr>
    </w:lvl>
  </w:abstractNum>
  <w:abstractNum w:abstractNumId="37" w15:restartNumberingAfterBreak="0">
    <w:nsid w:val="687B71BC"/>
    <w:multiLevelType w:val="hybridMultilevel"/>
    <w:tmpl w:val="073A991E"/>
    <w:lvl w:ilvl="0" w:tplc="4009000F">
      <w:start w:val="1"/>
      <w:numFmt w:val="decimal"/>
      <w:lvlText w:val="%1."/>
      <w:lvlJc w:val="left"/>
      <w:pPr>
        <w:ind w:left="766" w:hanging="360"/>
      </w:p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38" w15:restartNumberingAfterBreak="0">
    <w:nsid w:val="6AEA863D"/>
    <w:multiLevelType w:val="hybridMultilevel"/>
    <w:tmpl w:val="FFFFFFFF"/>
    <w:lvl w:ilvl="0" w:tplc="4386C0A6">
      <w:start w:val="12"/>
      <w:numFmt w:val="decimal"/>
      <w:lvlText w:val="%1."/>
      <w:lvlJc w:val="left"/>
      <w:pPr>
        <w:ind w:left="720" w:hanging="360"/>
      </w:pPr>
    </w:lvl>
    <w:lvl w:ilvl="1" w:tplc="269CA050">
      <w:start w:val="1"/>
      <w:numFmt w:val="lowerLetter"/>
      <w:lvlText w:val="%2."/>
      <w:lvlJc w:val="left"/>
      <w:pPr>
        <w:ind w:left="1440" w:hanging="360"/>
      </w:pPr>
    </w:lvl>
    <w:lvl w:ilvl="2" w:tplc="894A4872">
      <w:start w:val="1"/>
      <w:numFmt w:val="lowerRoman"/>
      <w:lvlText w:val="%3."/>
      <w:lvlJc w:val="right"/>
      <w:pPr>
        <w:ind w:left="2160" w:hanging="180"/>
      </w:pPr>
    </w:lvl>
    <w:lvl w:ilvl="3" w:tplc="BBCAB342">
      <w:start w:val="1"/>
      <w:numFmt w:val="decimal"/>
      <w:lvlText w:val="%4."/>
      <w:lvlJc w:val="left"/>
      <w:pPr>
        <w:ind w:left="2880" w:hanging="360"/>
      </w:pPr>
    </w:lvl>
    <w:lvl w:ilvl="4" w:tplc="5DEA6DEC">
      <w:start w:val="1"/>
      <w:numFmt w:val="lowerLetter"/>
      <w:lvlText w:val="%5."/>
      <w:lvlJc w:val="left"/>
      <w:pPr>
        <w:ind w:left="3600" w:hanging="360"/>
      </w:pPr>
    </w:lvl>
    <w:lvl w:ilvl="5" w:tplc="73F271D6">
      <w:start w:val="1"/>
      <w:numFmt w:val="lowerRoman"/>
      <w:lvlText w:val="%6."/>
      <w:lvlJc w:val="right"/>
      <w:pPr>
        <w:ind w:left="4320" w:hanging="180"/>
      </w:pPr>
    </w:lvl>
    <w:lvl w:ilvl="6" w:tplc="A1F4A448">
      <w:start w:val="1"/>
      <w:numFmt w:val="decimal"/>
      <w:lvlText w:val="%7."/>
      <w:lvlJc w:val="left"/>
      <w:pPr>
        <w:ind w:left="5040" w:hanging="360"/>
      </w:pPr>
    </w:lvl>
    <w:lvl w:ilvl="7" w:tplc="E9F87352">
      <w:start w:val="1"/>
      <w:numFmt w:val="lowerLetter"/>
      <w:lvlText w:val="%8."/>
      <w:lvlJc w:val="left"/>
      <w:pPr>
        <w:ind w:left="5760" w:hanging="360"/>
      </w:pPr>
    </w:lvl>
    <w:lvl w:ilvl="8" w:tplc="A614F3EA">
      <w:start w:val="1"/>
      <w:numFmt w:val="lowerRoman"/>
      <w:lvlText w:val="%9."/>
      <w:lvlJc w:val="right"/>
      <w:pPr>
        <w:ind w:left="6480" w:hanging="180"/>
      </w:pPr>
    </w:lvl>
  </w:abstractNum>
  <w:abstractNum w:abstractNumId="39" w15:restartNumberingAfterBreak="0">
    <w:nsid w:val="6C484878"/>
    <w:multiLevelType w:val="hybridMultilevel"/>
    <w:tmpl w:val="D51AC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C217B8"/>
    <w:multiLevelType w:val="hybridMultilevel"/>
    <w:tmpl w:val="5F84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A91C3C"/>
    <w:multiLevelType w:val="hybridMultilevel"/>
    <w:tmpl w:val="C9D6C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4C440C"/>
    <w:multiLevelType w:val="hybridMultilevel"/>
    <w:tmpl w:val="72049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D461B5"/>
    <w:multiLevelType w:val="hybridMultilevel"/>
    <w:tmpl w:val="8DF0A51C"/>
    <w:lvl w:ilvl="0" w:tplc="1E9A4AD8">
      <w:start w:val="1"/>
      <w:numFmt w:val="decimal"/>
      <w:lvlText w:val="%1."/>
      <w:lvlJc w:val="left"/>
      <w:pPr>
        <w:ind w:left="720" w:hanging="360"/>
      </w:pPr>
      <w:rPr>
        <w:rFonts w:ascii="Times New Roman" w:hAnsi="Times New Roman"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475CEA"/>
    <w:multiLevelType w:val="hybridMultilevel"/>
    <w:tmpl w:val="5AE80D14"/>
    <w:lvl w:ilvl="0" w:tplc="40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79AD362F"/>
    <w:multiLevelType w:val="multilevel"/>
    <w:tmpl w:val="BD2A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53343"/>
    <w:multiLevelType w:val="hybridMultilevel"/>
    <w:tmpl w:val="FFFFFFFF"/>
    <w:lvl w:ilvl="0" w:tplc="F00A76C0">
      <w:start w:val="2"/>
      <w:numFmt w:val="decimal"/>
      <w:lvlText w:val="%1."/>
      <w:lvlJc w:val="left"/>
      <w:pPr>
        <w:ind w:left="720" w:hanging="360"/>
      </w:pPr>
    </w:lvl>
    <w:lvl w:ilvl="1" w:tplc="1BA6FEF6">
      <w:start w:val="1"/>
      <w:numFmt w:val="lowerLetter"/>
      <w:lvlText w:val="%2."/>
      <w:lvlJc w:val="left"/>
      <w:pPr>
        <w:ind w:left="1440" w:hanging="360"/>
      </w:pPr>
    </w:lvl>
    <w:lvl w:ilvl="2" w:tplc="DC4AB0FC">
      <w:start w:val="1"/>
      <w:numFmt w:val="lowerRoman"/>
      <w:lvlText w:val="%3."/>
      <w:lvlJc w:val="right"/>
      <w:pPr>
        <w:ind w:left="2160" w:hanging="180"/>
      </w:pPr>
    </w:lvl>
    <w:lvl w:ilvl="3" w:tplc="2C8C7F0E">
      <w:start w:val="1"/>
      <w:numFmt w:val="decimal"/>
      <w:lvlText w:val="%4."/>
      <w:lvlJc w:val="left"/>
      <w:pPr>
        <w:ind w:left="2880" w:hanging="360"/>
      </w:pPr>
    </w:lvl>
    <w:lvl w:ilvl="4" w:tplc="B0F4F56C">
      <w:start w:val="1"/>
      <w:numFmt w:val="lowerLetter"/>
      <w:lvlText w:val="%5."/>
      <w:lvlJc w:val="left"/>
      <w:pPr>
        <w:ind w:left="3600" w:hanging="360"/>
      </w:pPr>
    </w:lvl>
    <w:lvl w:ilvl="5" w:tplc="B7607434">
      <w:start w:val="1"/>
      <w:numFmt w:val="lowerRoman"/>
      <w:lvlText w:val="%6."/>
      <w:lvlJc w:val="right"/>
      <w:pPr>
        <w:ind w:left="4320" w:hanging="180"/>
      </w:pPr>
    </w:lvl>
    <w:lvl w:ilvl="6" w:tplc="6DCC925C">
      <w:start w:val="1"/>
      <w:numFmt w:val="decimal"/>
      <w:lvlText w:val="%7."/>
      <w:lvlJc w:val="left"/>
      <w:pPr>
        <w:ind w:left="5040" w:hanging="360"/>
      </w:pPr>
    </w:lvl>
    <w:lvl w:ilvl="7" w:tplc="6FB26218">
      <w:start w:val="1"/>
      <w:numFmt w:val="lowerLetter"/>
      <w:lvlText w:val="%8."/>
      <w:lvlJc w:val="left"/>
      <w:pPr>
        <w:ind w:left="5760" w:hanging="360"/>
      </w:pPr>
    </w:lvl>
    <w:lvl w:ilvl="8" w:tplc="C2DE6ADE">
      <w:start w:val="1"/>
      <w:numFmt w:val="lowerRoman"/>
      <w:lvlText w:val="%9."/>
      <w:lvlJc w:val="right"/>
      <w:pPr>
        <w:ind w:left="6480" w:hanging="180"/>
      </w:pPr>
    </w:lvl>
  </w:abstractNum>
  <w:num w:numId="1" w16cid:durableId="921258941">
    <w:abstractNumId w:val="9"/>
  </w:num>
  <w:num w:numId="2" w16cid:durableId="189537336">
    <w:abstractNumId w:val="0"/>
  </w:num>
  <w:num w:numId="3" w16cid:durableId="1389183231">
    <w:abstractNumId w:val="20"/>
  </w:num>
  <w:num w:numId="4" w16cid:durableId="53433518">
    <w:abstractNumId w:val="30"/>
  </w:num>
  <w:num w:numId="5" w16cid:durableId="922687172">
    <w:abstractNumId w:val="38"/>
  </w:num>
  <w:num w:numId="6" w16cid:durableId="2066174474">
    <w:abstractNumId w:val="3"/>
  </w:num>
  <w:num w:numId="7" w16cid:durableId="518324483">
    <w:abstractNumId w:val="36"/>
  </w:num>
  <w:num w:numId="8" w16cid:durableId="956987041">
    <w:abstractNumId w:val="14"/>
  </w:num>
  <w:num w:numId="9" w16cid:durableId="1351446652">
    <w:abstractNumId w:val="10"/>
  </w:num>
  <w:num w:numId="10" w16cid:durableId="1683971738">
    <w:abstractNumId w:val="31"/>
  </w:num>
  <w:num w:numId="11" w16cid:durableId="2098749911">
    <w:abstractNumId w:val="27"/>
  </w:num>
  <w:num w:numId="12" w16cid:durableId="1700617724">
    <w:abstractNumId w:val="33"/>
  </w:num>
  <w:num w:numId="13" w16cid:durableId="1073163202">
    <w:abstractNumId w:val="24"/>
  </w:num>
  <w:num w:numId="14" w16cid:durableId="1510486208">
    <w:abstractNumId w:val="25"/>
  </w:num>
  <w:num w:numId="15" w16cid:durableId="620258804">
    <w:abstractNumId w:val="46"/>
  </w:num>
  <w:num w:numId="16" w16cid:durableId="1205370732">
    <w:abstractNumId w:val="15"/>
  </w:num>
  <w:num w:numId="17" w16cid:durableId="1538811669">
    <w:abstractNumId w:val="35"/>
  </w:num>
  <w:num w:numId="18" w16cid:durableId="105778726">
    <w:abstractNumId w:val="39"/>
  </w:num>
  <w:num w:numId="19" w16cid:durableId="944925132">
    <w:abstractNumId w:val="44"/>
  </w:num>
  <w:num w:numId="20" w16cid:durableId="1771702418">
    <w:abstractNumId w:val="1"/>
  </w:num>
  <w:num w:numId="21" w16cid:durableId="302514685">
    <w:abstractNumId w:val="41"/>
  </w:num>
  <w:num w:numId="22" w16cid:durableId="1603564190">
    <w:abstractNumId w:val="29"/>
  </w:num>
  <w:num w:numId="23" w16cid:durableId="998995159">
    <w:abstractNumId w:val="18"/>
  </w:num>
  <w:num w:numId="24" w16cid:durableId="1279483432">
    <w:abstractNumId w:val="32"/>
  </w:num>
  <w:num w:numId="25" w16cid:durableId="453865995">
    <w:abstractNumId w:val="34"/>
  </w:num>
  <w:num w:numId="26" w16cid:durableId="2047675636">
    <w:abstractNumId w:val="8"/>
  </w:num>
  <w:num w:numId="27" w16cid:durableId="1027831198">
    <w:abstractNumId w:val="40"/>
  </w:num>
  <w:num w:numId="28" w16cid:durableId="1453478424">
    <w:abstractNumId w:val="17"/>
  </w:num>
  <w:num w:numId="29" w16cid:durableId="1602957014">
    <w:abstractNumId w:val="2"/>
  </w:num>
  <w:num w:numId="30" w16cid:durableId="1831167171">
    <w:abstractNumId w:val="23"/>
  </w:num>
  <w:num w:numId="31" w16cid:durableId="693306565">
    <w:abstractNumId w:val="12"/>
  </w:num>
  <w:num w:numId="32" w16cid:durableId="1864442773">
    <w:abstractNumId w:val="21"/>
  </w:num>
  <w:num w:numId="33" w16cid:durableId="762186744">
    <w:abstractNumId w:val="28"/>
  </w:num>
  <w:num w:numId="34" w16cid:durableId="1022786014">
    <w:abstractNumId w:val="19"/>
    <w:lvlOverride w:ilvl="0">
      <w:startOverride w:val="1"/>
    </w:lvlOverride>
  </w:num>
  <w:num w:numId="35" w16cid:durableId="981499200">
    <w:abstractNumId w:val="19"/>
    <w:lvlOverride w:ilvl="0">
      <w:startOverride w:val="2"/>
    </w:lvlOverride>
  </w:num>
  <w:num w:numId="36" w16cid:durableId="1184318911">
    <w:abstractNumId w:val="19"/>
    <w:lvlOverride w:ilvl="0">
      <w:startOverride w:val="3"/>
    </w:lvlOverride>
  </w:num>
  <w:num w:numId="37" w16cid:durableId="1064834900">
    <w:abstractNumId w:val="11"/>
  </w:num>
  <w:num w:numId="38" w16cid:durableId="1437939970">
    <w:abstractNumId w:val="16"/>
  </w:num>
  <w:num w:numId="39" w16cid:durableId="516580566">
    <w:abstractNumId w:val="13"/>
  </w:num>
  <w:num w:numId="40" w16cid:durableId="1907495699">
    <w:abstractNumId w:val="4"/>
  </w:num>
  <w:num w:numId="41" w16cid:durableId="673650614">
    <w:abstractNumId w:val="37"/>
  </w:num>
  <w:num w:numId="42" w16cid:durableId="292634641">
    <w:abstractNumId w:val="7"/>
  </w:num>
  <w:num w:numId="43" w16cid:durableId="1353143340">
    <w:abstractNumId w:val="42"/>
  </w:num>
  <w:num w:numId="44" w16cid:durableId="320158071">
    <w:abstractNumId w:val="26"/>
  </w:num>
  <w:num w:numId="45" w16cid:durableId="1387607179">
    <w:abstractNumId w:val="43"/>
  </w:num>
  <w:num w:numId="46" w16cid:durableId="1001857832">
    <w:abstractNumId w:val="5"/>
  </w:num>
  <w:num w:numId="47" w16cid:durableId="1378582323">
    <w:abstractNumId w:val="45"/>
  </w:num>
  <w:num w:numId="48" w16cid:durableId="752630155">
    <w:abstractNumId w:val="6"/>
  </w:num>
  <w:num w:numId="49" w16cid:durableId="2588732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D423D"/>
    <w:rsid w:val="0000002D"/>
    <w:rsid w:val="0000039A"/>
    <w:rsid w:val="000008B8"/>
    <w:rsid w:val="00000D79"/>
    <w:rsid w:val="00000E57"/>
    <w:rsid w:val="00001186"/>
    <w:rsid w:val="0000216B"/>
    <w:rsid w:val="00002617"/>
    <w:rsid w:val="00002789"/>
    <w:rsid w:val="000028F8"/>
    <w:rsid w:val="00003724"/>
    <w:rsid w:val="00004BFA"/>
    <w:rsid w:val="0000510A"/>
    <w:rsid w:val="00005877"/>
    <w:rsid w:val="00005E74"/>
    <w:rsid w:val="000060D1"/>
    <w:rsid w:val="0000644F"/>
    <w:rsid w:val="00006A2D"/>
    <w:rsid w:val="000074A2"/>
    <w:rsid w:val="000101D7"/>
    <w:rsid w:val="000103DF"/>
    <w:rsid w:val="00011018"/>
    <w:rsid w:val="0001167D"/>
    <w:rsid w:val="00011773"/>
    <w:rsid w:val="00011D85"/>
    <w:rsid w:val="00012601"/>
    <w:rsid w:val="00012648"/>
    <w:rsid w:val="0001271B"/>
    <w:rsid w:val="00013106"/>
    <w:rsid w:val="000143E5"/>
    <w:rsid w:val="000143EF"/>
    <w:rsid w:val="000144F9"/>
    <w:rsid w:val="00014661"/>
    <w:rsid w:val="000154AD"/>
    <w:rsid w:val="000154D3"/>
    <w:rsid w:val="00015707"/>
    <w:rsid w:val="00015FBD"/>
    <w:rsid w:val="000165E5"/>
    <w:rsid w:val="0001697B"/>
    <w:rsid w:val="000170D5"/>
    <w:rsid w:val="0001742F"/>
    <w:rsid w:val="0001744E"/>
    <w:rsid w:val="00021186"/>
    <w:rsid w:val="00021D14"/>
    <w:rsid w:val="00021DDE"/>
    <w:rsid w:val="00021ED0"/>
    <w:rsid w:val="0002241A"/>
    <w:rsid w:val="00023448"/>
    <w:rsid w:val="000235C9"/>
    <w:rsid w:val="00023ED2"/>
    <w:rsid w:val="000240DA"/>
    <w:rsid w:val="000241B7"/>
    <w:rsid w:val="000241E6"/>
    <w:rsid w:val="000252F5"/>
    <w:rsid w:val="000253B2"/>
    <w:rsid w:val="00025B80"/>
    <w:rsid w:val="00025F5B"/>
    <w:rsid w:val="00026FE9"/>
    <w:rsid w:val="00027AB8"/>
    <w:rsid w:val="00027C22"/>
    <w:rsid w:val="000302DB"/>
    <w:rsid w:val="000302EB"/>
    <w:rsid w:val="000308A3"/>
    <w:rsid w:val="000311B0"/>
    <w:rsid w:val="00031284"/>
    <w:rsid w:val="00031378"/>
    <w:rsid w:val="000326AE"/>
    <w:rsid w:val="00032BDB"/>
    <w:rsid w:val="0003307F"/>
    <w:rsid w:val="00033081"/>
    <w:rsid w:val="0003365A"/>
    <w:rsid w:val="00033B87"/>
    <w:rsid w:val="00033EB7"/>
    <w:rsid w:val="00034866"/>
    <w:rsid w:val="0003516D"/>
    <w:rsid w:val="00036836"/>
    <w:rsid w:val="0003687B"/>
    <w:rsid w:val="00036F59"/>
    <w:rsid w:val="0003771E"/>
    <w:rsid w:val="00037C68"/>
    <w:rsid w:val="00040113"/>
    <w:rsid w:val="00040CB0"/>
    <w:rsid w:val="00040EA5"/>
    <w:rsid w:val="00041975"/>
    <w:rsid w:val="00041A96"/>
    <w:rsid w:val="00042303"/>
    <w:rsid w:val="00042C07"/>
    <w:rsid w:val="0004417C"/>
    <w:rsid w:val="000441D5"/>
    <w:rsid w:val="00044804"/>
    <w:rsid w:val="00044D8D"/>
    <w:rsid w:val="000451AA"/>
    <w:rsid w:val="0004582F"/>
    <w:rsid w:val="00045BE6"/>
    <w:rsid w:val="00045F95"/>
    <w:rsid w:val="000467A0"/>
    <w:rsid w:val="00046B78"/>
    <w:rsid w:val="00046D49"/>
    <w:rsid w:val="00047314"/>
    <w:rsid w:val="00047B52"/>
    <w:rsid w:val="00050199"/>
    <w:rsid w:val="00050C81"/>
    <w:rsid w:val="00050E43"/>
    <w:rsid w:val="00050E4B"/>
    <w:rsid w:val="00050F09"/>
    <w:rsid w:val="00051CF7"/>
    <w:rsid w:val="00051E37"/>
    <w:rsid w:val="00052243"/>
    <w:rsid w:val="00052E99"/>
    <w:rsid w:val="00053824"/>
    <w:rsid w:val="00053D05"/>
    <w:rsid w:val="000540E2"/>
    <w:rsid w:val="000549E4"/>
    <w:rsid w:val="00056706"/>
    <w:rsid w:val="000603AB"/>
    <w:rsid w:val="0006086F"/>
    <w:rsid w:val="00060997"/>
    <w:rsid w:val="00061061"/>
    <w:rsid w:val="00061626"/>
    <w:rsid w:val="0006177E"/>
    <w:rsid w:val="00061BBB"/>
    <w:rsid w:val="0006200F"/>
    <w:rsid w:val="00062097"/>
    <w:rsid w:val="000621BF"/>
    <w:rsid w:val="0006228D"/>
    <w:rsid w:val="00063137"/>
    <w:rsid w:val="0006377A"/>
    <w:rsid w:val="00063895"/>
    <w:rsid w:val="000638DA"/>
    <w:rsid w:val="00063E96"/>
    <w:rsid w:val="000641F4"/>
    <w:rsid w:val="000642E0"/>
    <w:rsid w:val="000644F2"/>
    <w:rsid w:val="00064AA7"/>
    <w:rsid w:val="00064F27"/>
    <w:rsid w:val="0006567D"/>
    <w:rsid w:val="00065947"/>
    <w:rsid w:val="00067B0C"/>
    <w:rsid w:val="00067DE3"/>
    <w:rsid w:val="000710FD"/>
    <w:rsid w:val="0007147D"/>
    <w:rsid w:val="0007239E"/>
    <w:rsid w:val="00072788"/>
    <w:rsid w:val="00072D84"/>
    <w:rsid w:val="000733C2"/>
    <w:rsid w:val="0007391D"/>
    <w:rsid w:val="0007392D"/>
    <w:rsid w:val="00074201"/>
    <w:rsid w:val="000745B4"/>
    <w:rsid w:val="00074696"/>
    <w:rsid w:val="00074842"/>
    <w:rsid w:val="00074924"/>
    <w:rsid w:val="00074B92"/>
    <w:rsid w:val="00074FF7"/>
    <w:rsid w:val="0007503E"/>
    <w:rsid w:val="00075112"/>
    <w:rsid w:val="00075301"/>
    <w:rsid w:val="0007535A"/>
    <w:rsid w:val="0007578D"/>
    <w:rsid w:val="00076105"/>
    <w:rsid w:val="00077600"/>
    <w:rsid w:val="0008071A"/>
    <w:rsid w:val="00081E36"/>
    <w:rsid w:val="0008209D"/>
    <w:rsid w:val="00082439"/>
    <w:rsid w:val="00082A03"/>
    <w:rsid w:val="0008319E"/>
    <w:rsid w:val="0008350D"/>
    <w:rsid w:val="0008374C"/>
    <w:rsid w:val="00083C5D"/>
    <w:rsid w:val="000847A4"/>
    <w:rsid w:val="00085FDB"/>
    <w:rsid w:val="00087009"/>
    <w:rsid w:val="000870E4"/>
    <w:rsid w:val="000873DA"/>
    <w:rsid w:val="000875F0"/>
    <w:rsid w:val="00087600"/>
    <w:rsid w:val="00087BAF"/>
    <w:rsid w:val="0009091C"/>
    <w:rsid w:val="00090BD1"/>
    <w:rsid w:val="00090D78"/>
    <w:rsid w:val="00090EEB"/>
    <w:rsid w:val="00091123"/>
    <w:rsid w:val="00091313"/>
    <w:rsid w:val="00091E14"/>
    <w:rsid w:val="00092403"/>
    <w:rsid w:val="00092B68"/>
    <w:rsid w:val="000931F3"/>
    <w:rsid w:val="00093694"/>
    <w:rsid w:val="00093F17"/>
    <w:rsid w:val="00093F9C"/>
    <w:rsid w:val="000943B4"/>
    <w:rsid w:val="000943ED"/>
    <w:rsid w:val="00094AF3"/>
    <w:rsid w:val="00095396"/>
    <w:rsid w:val="00095473"/>
    <w:rsid w:val="00095493"/>
    <w:rsid w:val="00095A67"/>
    <w:rsid w:val="00096122"/>
    <w:rsid w:val="00096462"/>
    <w:rsid w:val="0009650B"/>
    <w:rsid w:val="00096C65"/>
    <w:rsid w:val="00096E7F"/>
    <w:rsid w:val="00096F58"/>
    <w:rsid w:val="000976E4"/>
    <w:rsid w:val="000979FA"/>
    <w:rsid w:val="000A05A8"/>
    <w:rsid w:val="000A08CA"/>
    <w:rsid w:val="000A0F08"/>
    <w:rsid w:val="000A0FC8"/>
    <w:rsid w:val="000A1692"/>
    <w:rsid w:val="000A181B"/>
    <w:rsid w:val="000A1E0B"/>
    <w:rsid w:val="000A3468"/>
    <w:rsid w:val="000A4AE8"/>
    <w:rsid w:val="000A5062"/>
    <w:rsid w:val="000A6D61"/>
    <w:rsid w:val="000A7B49"/>
    <w:rsid w:val="000A7ECF"/>
    <w:rsid w:val="000B0BAF"/>
    <w:rsid w:val="000B0FB5"/>
    <w:rsid w:val="000B1388"/>
    <w:rsid w:val="000B219E"/>
    <w:rsid w:val="000B2379"/>
    <w:rsid w:val="000B2457"/>
    <w:rsid w:val="000B27DD"/>
    <w:rsid w:val="000B3BA5"/>
    <w:rsid w:val="000B3E61"/>
    <w:rsid w:val="000B3F04"/>
    <w:rsid w:val="000B4F72"/>
    <w:rsid w:val="000B5116"/>
    <w:rsid w:val="000B5D37"/>
    <w:rsid w:val="000B5EB2"/>
    <w:rsid w:val="000B60CF"/>
    <w:rsid w:val="000B61BF"/>
    <w:rsid w:val="000B6FA0"/>
    <w:rsid w:val="000B7191"/>
    <w:rsid w:val="000B732F"/>
    <w:rsid w:val="000B7C81"/>
    <w:rsid w:val="000B7CCD"/>
    <w:rsid w:val="000B7DD7"/>
    <w:rsid w:val="000B7F6E"/>
    <w:rsid w:val="000B7FB7"/>
    <w:rsid w:val="000C0113"/>
    <w:rsid w:val="000C03D7"/>
    <w:rsid w:val="000C058E"/>
    <w:rsid w:val="000C0684"/>
    <w:rsid w:val="000C0B91"/>
    <w:rsid w:val="000C10BD"/>
    <w:rsid w:val="000C1DB7"/>
    <w:rsid w:val="000C1DBE"/>
    <w:rsid w:val="000C2801"/>
    <w:rsid w:val="000C2B13"/>
    <w:rsid w:val="000C2D37"/>
    <w:rsid w:val="000C2DFE"/>
    <w:rsid w:val="000C343C"/>
    <w:rsid w:val="000C35BB"/>
    <w:rsid w:val="000C3DF3"/>
    <w:rsid w:val="000C44B3"/>
    <w:rsid w:val="000C47C5"/>
    <w:rsid w:val="000C4845"/>
    <w:rsid w:val="000C56A6"/>
    <w:rsid w:val="000C57E2"/>
    <w:rsid w:val="000C641E"/>
    <w:rsid w:val="000C69B5"/>
    <w:rsid w:val="000C6C32"/>
    <w:rsid w:val="000C72D5"/>
    <w:rsid w:val="000D04E9"/>
    <w:rsid w:val="000D12CB"/>
    <w:rsid w:val="000D150C"/>
    <w:rsid w:val="000D18B0"/>
    <w:rsid w:val="000D1D4F"/>
    <w:rsid w:val="000D2D8B"/>
    <w:rsid w:val="000D3F25"/>
    <w:rsid w:val="000D400B"/>
    <w:rsid w:val="000D4A89"/>
    <w:rsid w:val="000D4FA4"/>
    <w:rsid w:val="000D5A8D"/>
    <w:rsid w:val="000D6457"/>
    <w:rsid w:val="000D71FB"/>
    <w:rsid w:val="000D7C4B"/>
    <w:rsid w:val="000E0363"/>
    <w:rsid w:val="000E049D"/>
    <w:rsid w:val="000E12EF"/>
    <w:rsid w:val="000E13AE"/>
    <w:rsid w:val="000E1A54"/>
    <w:rsid w:val="000E208C"/>
    <w:rsid w:val="000E2BDC"/>
    <w:rsid w:val="000E3754"/>
    <w:rsid w:val="000E391E"/>
    <w:rsid w:val="000E41A9"/>
    <w:rsid w:val="000E4A29"/>
    <w:rsid w:val="000E50B5"/>
    <w:rsid w:val="000E5276"/>
    <w:rsid w:val="000E5465"/>
    <w:rsid w:val="000E5FF2"/>
    <w:rsid w:val="000E6314"/>
    <w:rsid w:val="000E6433"/>
    <w:rsid w:val="000E658A"/>
    <w:rsid w:val="000E67F2"/>
    <w:rsid w:val="000E6A31"/>
    <w:rsid w:val="000E6AEA"/>
    <w:rsid w:val="000E731C"/>
    <w:rsid w:val="000E736C"/>
    <w:rsid w:val="000F01BD"/>
    <w:rsid w:val="000F01DE"/>
    <w:rsid w:val="000F0368"/>
    <w:rsid w:val="000F03F8"/>
    <w:rsid w:val="000F0851"/>
    <w:rsid w:val="000F1683"/>
    <w:rsid w:val="000F1C50"/>
    <w:rsid w:val="000F23C8"/>
    <w:rsid w:val="000F2A09"/>
    <w:rsid w:val="000F352D"/>
    <w:rsid w:val="000F377E"/>
    <w:rsid w:val="000F39B5"/>
    <w:rsid w:val="000F3CB1"/>
    <w:rsid w:val="000F3CC9"/>
    <w:rsid w:val="000F4580"/>
    <w:rsid w:val="000F49F6"/>
    <w:rsid w:val="000F546D"/>
    <w:rsid w:val="000F616C"/>
    <w:rsid w:val="000F66A1"/>
    <w:rsid w:val="000F689F"/>
    <w:rsid w:val="000F6C55"/>
    <w:rsid w:val="000F6CCE"/>
    <w:rsid w:val="000F6FC8"/>
    <w:rsid w:val="000F7877"/>
    <w:rsid w:val="000F7F24"/>
    <w:rsid w:val="001005ED"/>
    <w:rsid w:val="0010081B"/>
    <w:rsid w:val="00100931"/>
    <w:rsid w:val="00100C68"/>
    <w:rsid w:val="00100D65"/>
    <w:rsid w:val="00100D72"/>
    <w:rsid w:val="00101433"/>
    <w:rsid w:val="00101648"/>
    <w:rsid w:val="001017E4"/>
    <w:rsid w:val="00102189"/>
    <w:rsid w:val="00102445"/>
    <w:rsid w:val="00102718"/>
    <w:rsid w:val="00102DA0"/>
    <w:rsid w:val="001032A5"/>
    <w:rsid w:val="00103684"/>
    <w:rsid w:val="00103E84"/>
    <w:rsid w:val="001044F5"/>
    <w:rsid w:val="001048CB"/>
    <w:rsid w:val="00104943"/>
    <w:rsid w:val="00105926"/>
    <w:rsid w:val="0011061E"/>
    <w:rsid w:val="001109EC"/>
    <w:rsid w:val="00110A54"/>
    <w:rsid w:val="00110DEB"/>
    <w:rsid w:val="00111A9E"/>
    <w:rsid w:val="00111D87"/>
    <w:rsid w:val="00112B22"/>
    <w:rsid w:val="00112B37"/>
    <w:rsid w:val="00112C9B"/>
    <w:rsid w:val="00112CA9"/>
    <w:rsid w:val="001134A5"/>
    <w:rsid w:val="0011382C"/>
    <w:rsid w:val="001138A9"/>
    <w:rsid w:val="00113E25"/>
    <w:rsid w:val="00113FDE"/>
    <w:rsid w:val="00114686"/>
    <w:rsid w:val="00115034"/>
    <w:rsid w:val="00115756"/>
    <w:rsid w:val="001160E6"/>
    <w:rsid w:val="001167E5"/>
    <w:rsid w:val="00116B08"/>
    <w:rsid w:val="00117677"/>
    <w:rsid w:val="0012079D"/>
    <w:rsid w:val="0012089E"/>
    <w:rsid w:val="00120B2E"/>
    <w:rsid w:val="0012171A"/>
    <w:rsid w:val="00121846"/>
    <w:rsid w:val="00122B3D"/>
    <w:rsid w:val="00122D4B"/>
    <w:rsid w:val="0012305A"/>
    <w:rsid w:val="00123CAB"/>
    <w:rsid w:val="001241C2"/>
    <w:rsid w:val="00124BB6"/>
    <w:rsid w:val="00124D82"/>
    <w:rsid w:val="00125086"/>
    <w:rsid w:val="001256BB"/>
    <w:rsid w:val="001264DF"/>
    <w:rsid w:val="001265BA"/>
    <w:rsid w:val="00126EBC"/>
    <w:rsid w:val="001271A3"/>
    <w:rsid w:val="001300DF"/>
    <w:rsid w:val="001305A1"/>
    <w:rsid w:val="00130602"/>
    <w:rsid w:val="001306BA"/>
    <w:rsid w:val="00130BD2"/>
    <w:rsid w:val="0013148B"/>
    <w:rsid w:val="001317DA"/>
    <w:rsid w:val="00131B96"/>
    <w:rsid w:val="00131BBC"/>
    <w:rsid w:val="001322D7"/>
    <w:rsid w:val="00132336"/>
    <w:rsid w:val="00132374"/>
    <w:rsid w:val="0013276A"/>
    <w:rsid w:val="00132873"/>
    <w:rsid w:val="00133737"/>
    <w:rsid w:val="001339B9"/>
    <w:rsid w:val="0013449D"/>
    <w:rsid w:val="0013500A"/>
    <w:rsid w:val="001354E5"/>
    <w:rsid w:val="001361B0"/>
    <w:rsid w:val="0013690C"/>
    <w:rsid w:val="00136D59"/>
    <w:rsid w:val="00136DE3"/>
    <w:rsid w:val="00137504"/>
    <w:rsid w:val="00137BE1"/>
    <w:rsid w:val="00137C82"/>
    <w:rsid w:val="00141D31"/>
    <w:rsid w:val="00142064"/>
    <w:rsid w:val="00142F9D"/>
    <w:rsid w:val="001434D5"/>
    <w:rsid w:val="001437AE"/>
    <w:rsid w:val="001437F9"/>
    <w:rsid w:val="00143F38"/>
    <w:rsid w:val="001445C3"/>
    <w:rsid w:val="001448AC"/>
    <w:rsid w:val="00144918"/>
    <w:rsid w:val="001449C9"/>
    <w:rsid w:val="00145231"/>
    <w:rsid w:val="001457F2"/>
    <w:rsid w:val="0014585A"/>
    <w:rsid w:val="00145B2F"/>
    <w:rsid w:val="00145FDB"/>
    <w:rsid w:val="001462A8"/>
    <w:rsid w:val="001464C9"/>
    <w:rsid w:val="001467DC"/>
    <w:rsid w:val="00146EA3"/>
    <w:rsid w:val="00147348"/>
    <w:rsid w:val="00147C30"/>
    <w:rsid w:val="00147C4B"/>
    <w:rsid w:val="00150573"/>
    <w:rsid w:val="00150F61"/>
    <w:rsid w:val="00151054"/>
    <w:rsid w:val="0015175C"/>
    <w:rsid w:val="00151836"/>
    <w:rsid w:val="00151D49"/>
    <w:rsid w:val="00151EF6"/>
    <w:rsid w:val="0015299A"/>
    <w:rsid w:val="00152A9E"/>
    <w:rsid w:val="00152BD5"/>
    <w:rsid w:val="00152D9B"/>
    <w:rsid w:val="00152E9B"/>
    <w:rsid w:val="00152FAC"/>
    <w:rsid w:val="001530AC"/>
    <w:rsid w:val="00153237"/>
    <w:rsid w:val="0015377D"/>
    <w:rsid w:val="00153BA7"/>
    <w:rsid w:val="00153FF4"/>
    <w:rsid w:val="001541C7"/>
    <w:rsid w:val="00154940"/>
    <w:rsid w:val="00154F12"/>
    <w:rsid w:val="00155927"/>
    <w:rsid w:val="001563DE"/>
    <w:rsid w:val="0015656C"/>
    <w:rsid w:val="00156720"/>
    <w:rsid w:val="00156B54"/>
    <w:rsid w:val="001579BC"/>
    <w:rsid w:val="0016067B"/>
    <w:rsid w:val="00160F32"/>
    <w:rsid w:val="0016122D"/>
    <w:rsid w:val="00161756"/>
    <w:rsid w:val="0016215F"/>
    <w:rsid w:val="0016261A"/>
    <w:rsid w:val="00162979"/>
    <w:rsid w:val="0016297A"/>
    <w:rsid w:val="00163307"/>
    <w:rsid w:val="001641DF"/>
    <w:rsid w:val="0016428F"/>
    <w:rsid w:val="00164609"/>
    <w:rsid w:val="0016462F"/>
    <w:rsid w:val="00164CBE"/>
    <w:rsid w:val="00165556"/>
    <w:rsid w:val="00167CE2"/>
    <w:rsid w:val="001701FA"/>
    <w:rsid w:val="00170D77"/>
    <w:rsid w:val="001718D0"/>
    <w:rsid w:val="00171A57"/>
    <w:rsid w:val="001721DC"/>
    <w:rsid w:val="00172445"/>
    <w:rsid w:val="0017278C"/>
    <w:rsid w:val="001727D8"/>
    <w:rsid w:val="0017303F"/>
    <w:rsid w:val="00173568"/>
    <w:rsid w:val="00173BEA"/>
    <w:rsid w:val="00173ED4"/>
    <w:rsid w:val="001748E7"/>
    <w:rsid w:val="00174B44"/>
    <w:rsid w:val="00175462"/>
    <w:rsid w:val="001756AD"/>
    <w:rsid w:val="00175842"/>
    <w:rsid w:val="001759A2"/>
    <w:rsid w:val="00175C94"/>
    <w:rsid w:val="001762B7"/>
    <w:rsid w:val="00176746"/>
    <w:rsid w:val="001772AE"/>
    <w:rsid w:val="0017762B"/>
    <w:rsid w:val="00177959"/>
    <w:rsid w:val="00177B0C"/>
    <w:rsid w:val="0018012B"/>
    <w:rsid w:val="0018032A"/>
    <w:rsid w:val="00182138"/>
    <w:rsid w:val="001829C3"/>
    <w:rsid w:val="00182D81"/>
    <w:rsid w:val="001834C9"/>
    <w:rsid w:val="00183B93"/>
    <w:rsid w:val="001842F0"/>
    <w:rsid w:val="0018480C"/>
    <w:rsid w:val="001850DB"/>
    <w:rsid w:val="00185231"/>
    <w:rsid w:val="0018597F"/>
    <w:rsid w:val="00185EFA"/>
    <w:rsid w:val="0018763D"/>
    <w:rsid w:val="001877A7"/>
    <w:rsid w:val="00187AED"/>
    <w:rsid w:val="00187BF6"/>
    <w:rsid w:val="00190182"/>
    <w:rsid w:val="00190C77"/>
    <w:rsid w:val="0019124A"/>
    <w:rsid w:val="00191D35"/>
    <w:rsid w:val="00192011"/>
    <w:rsid w:val="00192184"/>
    <w:rsid w:val="00192889"/>
    <w:rsid w:val="00192AB2"/>
    <w:rsid w:val="00193663"/>
    <w:rsid w:val="001946E3"/>
    <w:rsid w:val="00195650"/>
    <w:rsid w:val="00195B2B"/>
    <w:rsid w:val="00196424"/>
    <w:rsid w:val="00196C74"/>
    <w:rsid w:val="001971E0"/>
    <w:rsid w:val="001A1A25"/>
    <w:rsid w:val="001A2830"/>
    <w:rsid w:val="001A478B"/>
    <w:rsid w:val="001A4EAD"/>
    <w:rsid w:val="001A583C"/>
    <w:rsid w:val="001A586A"/>
    <w:rsid w:val="001A5AE3"/>
    <w:rsid w:val="001A5C83"/>
    <w:rsid w:val="001A688A"/>
    <w:rsid w:val="001A709A"/>
    <w:rsid w:val="001A7591"/>
    <w:rsid w:val="001A75AF"/>
    <w:rsid w:val="001A77F0"/>
    <w:rsid w:val="001A78E2"/>
    <w:rsid w:val="001A7B94"/>
    <w:rsid w:val="001B0713"/>
    <w:rsid w:val="001B0C38"/>
    <w:rsid w:val="001B0D75"/>
    <w:rsid w:val="001B0E9B"/>
    <w:rsid w:val="001B17CD"/>
    <w:rsid w:val="001B22FE"/>
    <w:rsid w:val="001B2349"/>
    <w:rsid w:val="001B26FD"/>
    <w:rsid w:val="001B2832"/>
    <w:rsid w:val="001B30B8"/>
    <w:rsid w:val="001B3383"/>
    <w:rsid w:val="001B3694"/>
    <w:rsid w:val="001B37C3"/>
    <w:rsid w:val="001B3820"/>
    <w:rsid w:val="001B3DB0"/>
    <w:rsid w:val="001B459A"/>
    <w:rsid w:val="001B55B2"/>
    <w:rsid w:val="001B640D"/>
    <w:rsid w:val="001B69FF"/>
    <w:rsid w:val="001B6E20"/>
    <w:rsid w:val="001B7337"/>
    <w:rsid w:val="001B7C9D"/>
    <w:rsid w:val="001C00B7"/>
    <w:rsid w:val="001C0B31"/>
    <w:rsid w:val="001C0BD3"/>
    <w:rsid w:val="001C19AC"/>
    <w:rsid w:val="001C1A80"/>
    <w:rsid w:val="001C1E10"/>
    <w:rsid w:val="001C20A4"/>
    <w:rsid w:val="001C261B"/>
    <w:rsid w:val="001C33C4"/>
    <w:rsid w:val="001C34F6"/>
    <w:rsid w:val="001C3A59"/>
    <w:rsid w:val="001C3CF4"/>
    <w:rsid w:val="001C50BD"/>
    <w:rsid w:val="001C5BED"/>
    <w:rsid w:val="001C6223"/>
    <w:rsid w:val="001C632F"/>
    <w:rsid w:val="001C63D9"/>
    <w:rsid w:val="001C6D51"/>
    <w:rsid w:val="001C7D68"/>
    <w:rsid w:val="001D063F"/>
    <w:rsid w:val="001D18EE"/>
    <w:rsid w:val="001D1978"/>
    <w:rsid w:val="001D1F7C"/>
    <w:rsid w:val="001D25FD"/>
    <w:rsid w:val="001D2EF7"/>
    <w:rsid w:val="001D37F4"/>
    <w:rsid w:val="001D387E"/>
    <w:rsid w:val="001D450C"/>
    <w:rsid w:val="001D496C"/>
    <w:rsid w:val="001D4EF4"/>
    <w:rsid w:val="001D50B2"/>
    <w:rsid w:val="001D5669"/>
    <w:rsid w:val="001D5D2F"/>
    <w:rsid w:val="001D7136"/>
    <w:rsid w:val="001D7A32"/>
    <w:rsid w:val="001D7B44"/>
    <w:rsid w:val="001E0DCA"/>
    <w:rsid w:val="001E27BC"/>
    <w:rsid w:val="001E2DEC"/>
    <w:rsid w:val="001E2E2E"/>
    <w:rsid w:val="001E3325"/>
    <w:rsid w:val="001E36D9"/>
    <w:rsid w:val="001E3D53"/>
    <w:rsid w:val="001E3D9F"/>
    <w:rsid w:val="001E4005"/>
    <w:rsid w:val="001E43C5"/>
    <w:rsid w:val="001E4A88"/>
    <w:rsid w:val="001E4DAC"/>
    <w:rsid w:val="001E5136"/>
    <w:rsid w:val="001E5147"/>
    <w:rsid w:val="001E5425"/>
    <w:rsid w:val="001E5693"/>
    <w:rsid w:val="001E59DC"/>
    <w:rsid w:val="001E5CB9"/>
    <w:rsid w:val="001E6BF1"/>
    <w:rsid w:val="001E6E9E"/>
    <w:rsid w:val="001E748E"/>
    <w:rsid w:val="001E7DED"/>
    <w:rsid w:val="001F0519"/>
    <w:rsid w:val="001F2485"/>
    <w:rsid w:val="001F3093"/>
    <w:rsid w:val="001F381F"/>
    <w:rsid w:val="001F38B5"/>
    <w:rsid w:val="001F406E"/>
    <w:rsid w:val="001F4327"/>
    <w:rsid w:val="001F445E"/>
    <w:rsid w:val="001F473B"/>
    <w:rsid w:val="001F4F8F"/>
    <w:rsid w:val="001F5766"/>
    <w:rsid w:val="001F5954"/>
    <w:rsid w:val="001F5A9E"/>
    <w:rsid w:val="001F63D3"/>
    <w:rsid w:val="001F6B60"/>
    <w:rsid w:val="001F744F"/>
    <w:rsid w:val="001F7EB9"/>
    <w:rsid w:val="002007A9"/>
    <w:rsid w:val="00200AC6"/>
    <w:rsid w:val="00201008"/>
    <w:rsid w:val="002016A0"/>
    <w:rsid w:val="00201923"/>
    <w:rsid w:val="002021EE"/>
    <w:rsid w:val="002022D5"/>
    <w:rsid w:val="00202402"/>
    <w:rsid w:val="0020264A"/>
    <w:rsid w:val="00202807"/>
    <w:rsid w:val="00202A49"/>
    <w:rsid w:val="00202CAD"/>
    <w:rsid w:val="00202CAF"/>
    <w:rsid w:val="00203000"/>
    <w:rsid w:val="0020335B"/>
    <w:rsid w:val="00203495"/>
    <w:rsid w:val="002037DF"/>
    <w:rsid w:val="00203C31"/>
    <w:rsid w:val="00204859"/>
    <w:rsid w:val="00204A20"/>
    <w:rsid w:val="00204A55"/>
    <w:rsid w:val="00205020"/>
    <w:rsid w:val="002050D3"/>
    <w:rsid w:val="002051B1"/>
    <w:rsid w:val="0020547D"/>
    <w:rsid w:val="00205A10"/>
    <w:rsid w:val="00205E52"/>
    <w:rsid w:val="002064E4"/>
    <w:rsid w:val="00206743"/>
    <w:rsid w:val="00207869"/>
    <w:rsid w:val="00207B4A"/>
    <w:rsid w:val="00210623"/>
    <w:rsid w:val="002113C3"/>
    <w:rsid w:val="002123E5"/>
    <w:rsid w:val="0021274C"/>
    <w:rsid w:val="0021293F"/>
    <w:rsid w:val="00212AB6"/>
    <w:rsid w:val="002133BA"/>
    <w:rsid w:val="00213572"/>
    <w:rsid w:val="0021362C"/>
    <w:rsid w:val="002143ED"/>
    <w:rsid w:val="00216295"/>
    <w:rsid w:val="00216500"/>
    <w:rsid w:val="00216A24"/>
    <w:rsid w:val="00217723"/>
    <w:rsid w:val="0021784D"/>
    <w:rsid w:val="00217A5E"/>
    <w:rsid w:val="00217EA5"/>
    <w:rsid w:val="0022063F"/>
    <w:rsid w:val="00220E13"/>
    <w:rsid w:val="00220FEE"/>
    <w:rsid w:val="002210A2"/>
    <w:rsid w:val="00221357"/>
    <w:rsid w:val="00221576"/>
    <w:rsid w:val="002216D1"/>
    <w:rsid w:val="00221AC6"/>
    <w:rsid w:val="00221CF8"/>
    <w:rsid w:val="00221E19"/>
    <w:rsid w:val="0022218D"/>
    <w:rsid w:val="002222CF"/>
    <w:rsid w:val="002223BB"/>
    <w:rsid w:val="00222B95"/>
    <w:rsid w:val="00222F1C"/>
    <w:rsid w:val="0022375E"/>
    <w:rsid w:val="00223961"/>
    <w:rsid w:val="00223A39"/>
    <w:rsid w:val="00223E67"/>
    <w:rsid w:val="0022418E"/>
    <w:rsid w:val="00224A0A"/>
    <w:rsid w:val="00224C57"/>
    <w:rsid w:val="002254B6"/>
    <w:rsid w:val="0022581C"/>
    <w:rsid w:val="0022592C"/>
    <w:rsid w:val="00225EEF"/>
    <w:rsid w:val="00225FA1"/>
    <w:rsid w:val="00226797"/>
    <w:rsid w:val="00226B07"/>
    <w:rsid w:val="00226C5F"/>
    <w:rsid w:val="002271A3"/>
    <w:rsid w:val="002274F3"/>
    <w:rsid w:val="002277B0"/>
    <w:rsid w:val="002278B9"/>
    <w:rsid w:val="0023097E"/>
    <w:rsid w:val="00231B77"/>
    <w:rsid w:val="0023240A"/>
    <w:rsid w:val="00232931"/>
    <w:rsid w:val="00232D8C"/>
    <w:rsid w:val="00232ECF"/>
    <w:rsid w:val="0023329C"/>
    <w:rsid w:val="00233B49"/>
    <w:rsid w:val="00233F62"/>
    <w:rsid w:val="002347A9"/>
    <w:rsid w:val="002348EE"/>
    <w:rsid w:val="00234AA5"/>
    <w:rsid w:val="00234DD9"/>
    <w:rsid w:val="0023514F"/>
    <w:rsid w:val="00235D1E"/>
    <w:rsid w:val="00235F13"/>
    <w:rsid w:val="00235F2B"/>
    <w:rsid w:val="00236279"/>
    <w:rsid w:val="00236463"/>
    <w:rsid w:val="00236A55"/>
    <w:rsid w:val="00236BD6"/>
    <w:rsid w:val="00236DD8"/>
    <w:rsid w:val="0023755B"/>
    <w:rsid w:val="00237A31"/>
    <w:rsid w:val="00237BE1"/>
    <w:rsid w:val="0024053F"/>
    <w:rsid w:val="00240577"/>
    <w:rsid w:val="00240AB6"/>
    <w:rsid w:val="002410BB"/>
    <w:rsid w:val="00241708"/>
    <w:rsid w:val="00241C03"/>
    <w:rsid w:val="00241FBC"/>
    <w:rsid w:val="0024221E"/>
    <w:rsid w:val="00242817"/>
    <w:rsid w:val="00242827"/>
    <w:rsid w:val="00242DA7"/>
    <w:rsid w:val="00243175"/>
    <w:rsid w:val="0024338B"/>
    <w:rsid w:val="00243399"/>
    <w:rsid w:val="002433C9"/>
    <w:rsid w:val="0024342A"/>
    <w:rsid w:val="002435EC"/>
    <w:rsid w:val="0024390E"/>
    <w:rsid w:val="002449D0"/>
    <w:rsid w:val="00244A1D"/>
    <w:rsid w:val="00244F29"/>
    <w:rsid w:val="002454C7"/>
    <w:rsid w:val="00245C89"/>
    <w:rsid w:val="002461A8"/>
    <w:rsid w:val="0024654E"/>
    <w:rsid w:val="0024784E"/>
    <w:rsid w:val="002492A0"/>
    <w:rsid w:val="002502DB"/>
    <w:rsid w:val="00250345"/>
    <w:rsid w:val="00250694"/>
    <w:rsid w:val="00250970"/>
    <w:rsid w:val="00250FF0"/>
    <w:rsid w:val="00251219"/>
    <w:rsid w:val="00251241"/>
    <w:rsid w:val="00251766"/>
    <w:rsid w:val="0025178E"/>
    <w:rsid w:val="00251DB9"/>
    <w:rsid w:val="002520E0"/>
    <w:rsid w:val="00252B8F"/>
    <w:rsid w:val="002536DB"/>
    <w:rsid w:val="00253A51"/>
    <w:rsid w:val="00254218"/>
    <w:rsid w:val="002543C4"/>
    <w:rsid w:val="0025512E"/>
    <w:rsid w:val="0025594C"/>
    <w:rsid w:val="00255C00"/>
    <w:rsid w:val="00255F5C"/>
    <w:rsid w:val="00256AF7"/>
    <w:rsid w:val="00257EBC"/>
    <w:rsid w:val="002602B9"/>
    <w:rsid w:val="002606B7"/>
    <w:rsid w:val="00260743"/>
    <w:rsid w:val="002610CF"/>
    <w:rsid w:val="002623F6"/>
    <w:rsid w:val="002624DF"/>
    <w:rsid w:val="00263087"/>
    <w:rsid w:val="002638A2"/>
    <w:rsid w:val="00263AC3"/>
    <w:rsid w:val="00263DF9"/>
    <w:rsid w:val="00263F41"/>
    <w:rsid w:val="002647AD"/>
    <w:rsid w:val="00264BB0"/>
    <w:rsid w:val="00264C22"/>
    <w:rsid w:val="00264C54"/>
    <w:rsid w:val="00264D46"/>
    <w:rsid w:val="00264DBD"/>
    <w:rsid w:val="00265FF5"/>
    <w:rsid w:val="00266015"/>
    <w:rsid w:val="00266129"/>
    <w:rsid w:val="00266EEF"/>
    <w:rsid w:val="002676C8"/>
    <w:rsid w:val="002677F1"/>
    <w:rsid w:val="002701CE"/>
    <w:rsid w:val="00270333"/>
    <w:rsid w:val="00270A04"/>
    <w:rsid w:val="00270C26"/>
    <w:rsid w:val="00270C58"/>
    <w:rsid w:val="002715DE"/>
    <w:rsid w:val="0027175D"/>
    <w:rsid w:val="0027262F"/>
    <w:rsid w:val="00272900"/>
    <w:rsid w:val="00272B7B"/>
    <w:rsid w:val="00272D09"/>
    <w:rsid w:val="00272DAA"/>
    <w:rsid w:val="00273CE4"/>
    <w:rsid w:val="0027423F"/>
    <w:rsid w:val="00274E12"/>
    <w:rsid w:val="002750C3"/>
    <w:rsid w:val="00275135"/>
    <w:rsid w:val="00275154"/>
    <w:rsid w:val="0027617D"/>
    <w:rsid w:val="00276180"/>
    <w:rsid w:val="00276188"/>
    <w:rsid w:val="00277BA4"/>
    <w:rsid w:val="00277F83"/>
    <w:rsid w:val="00280E19"/>
    <w:rsid w:val="00281691"/>
    <w:rsid w:val="00281BDE"/>
    <w:rsid w:val="00282027"/>
    <w:rsid w:val="00282C18"/>
    <w:rsid w:val="00282F34"/>
    <w:rsid w:val="00283A90"/>
    <w:rsid w:val="002844D8"/>
    <w:rsid w:val="002844FC"/>
    <w:rsid w:val="00284B72"/>
    <w:rsid w:val="00285043"/>
    <w:rsid w:val="002851B9"/>
    <w:rsid w:val="00285A26"/>
    <w:rsid w:val="002865C3"/>
    <w:rsid w:val="00287039"/>
    <w:rsid w:val="00287B65"/>
    <w:rsid w:val="002916F2"/>
    <w:rsid w:val="0029185D"/>
    <w:rsid w:val="00291B64"/>
    <w:rsid w:val="002926BD"/>
    <w:rsid w:val="0029296B"/>
    <w:rsid w:val="0029315B"/>
    <w:rsid w:val="0029360B"/>
    <w:rsid w:val="002936D9"/>
    <w:rsid w:val="00293A68"/>
    <w:rsid w:val="00294175"/>
    <w:rsid w:val="0029468D"/>
    <w:rsid w:val="0029490E"/>
    <w:rsid w:val="00296EDD"/>
    <w:rsid w:val="002978BB"/>
    <w:rsid w:val="00297EEA"/>
    <w:rsid w:val="002A0130"/>
    <w:rsid w:val="002A08FB"/>
    <w:rsid w:val="002A11FF"/>
    <w:rsid w:val="002A146D"/>
    <w:rsid w:val="002A2038"/>
    <w:rsid w:val="002A26B6"/>
    <w:rsid w:val="002A2D78"/>
    <w:rsid w:val="002A35DE"/>
    <w:rsid w:val="002A395F"/>
    <w:rsid w:val="002A39FA"/>
    <w:rsid w:val="002A4239"/>
    <w:rsid w:val="002A4609"/>
    <w:rsid w:val="002A47B3"/>
    <w:rsid w:val="002A50FF"/>
    <w:rsid w:val="002A5B81"/>
    <w:rsid w:val="002A61F5"/>
    <w:rsid w:val="002A6230"/>
    <w:rsid w:val="002A63D5"/>
    <w:rsid w:val="002A6458"/>
    <w:rsid w:val="002A68F6"/>
    <w:rsid w:val="002A72EF"/>
    <w:rsid w:val="002A7D08"/>
    <w:rsid w:val="002B1940"/>
    <w:rsid w:val="002B1B8F"/>
    <w:rsid w:val="002B1EF8"/>
    <w:rsid w:val="002B1F45"/>
    <w:rsid w:val="002B24EC"/>
    <w:rsid w:val="002B26EC"/>
    <w:rsid w:val="002B3460"/>
    <w:rsid w:val="002B3C5D"/>
    <w:rsid w:val="002B3DDE"/>
    <w:rsid w:val="002B40DE"/>
    <w:rsid w:val="002B41D0"/>
    <w:rsid w:val="002B42FE"/>
    <w:rsid w:val="002B4D7D"/>
    <w:rsid w:val="002B5C81"/>
    <w:rsid w:val="002B6A5B"/>
    <w:rsid w:val="002B6FFF"/>
    <w:rsid w:val="002B70A7"/>
    <w:rsid w:val="002B73BC"/>
    <w:rsid w:val="002B74A6"/>
    <w:rsid w:val="002B74D0"/>
    <w:rsid w:val="002B7E67"/>
    <w:rsid w:val="002C029B"/>
    <w:rsid w:val="002C0332"/>
    <w:rsid w:val="002C1D23"/>
    <w:rsid w:val="002C2146"/>
    <w:rsid w:val="002C21C6"/>
    <w:rsid w:val="002C2E13"/>
    <w:rsid w:val="002C31D2"/>
    <w:rsid w:val="002C3A94"/>
    <w:rsid w:val="002C3EDF"/>
    <w:rsid w:val="002C418F"/>
    <w:rsid w:val="002C430D"/>
    <w:rsid w:val="002C46ED"/>
    <w:rsid w:val="002C4E3B"/>
    <w:rsid w:val="002C5E97"/>
    <w:rsid w:val="002C6322"/>
    <w:rsid w:val="002C6358"/>
    <w:rsid w:val="002C6517"/>
    <w:rsid w:val="002C6735"/>
    <w:rsid w:val="002C687D"/>
    <w:rsid w:val="002C7756"/>
    <w:rsid w:val="002D0078"/>
    <w:rsid w:val="002D06E6"/>
    <w:rsid w:val="002D1D3C"/>
    <w:rsid w:val="002D2345"/>
    <w:rsid w:val="002D2683"/>
    <w:rsid w:val="002D2799"/>
    <w:rsid w:val="002D28D8"/>
    <w:rsid w:val="002D2C8E"/>
    <w:rsid w:val="002D3136"/>
    <w:rsid w:val="002D3B24"/>
    <w:rsid w:val="002D3B55"/>
    <w:rsid w:val="002D4502"/>
    <w:rsid w:val="002D4682"/>
    <w:rsid w:val="002D4DBB"/>
    <w:rsid w:val="002D5551"/>
    <w:rsid w:val="002D5D79"/>
    <w:rsid w:val="002D5DA9"/>
    <w:rsid w:val="002D67E0"/>
    <w:rsid w:val="002D6854"/>
    <w:rsid w:val="002D706C"/>
    <w:rsid w:val="002D78EC"/>
    <w:rsid w:val="002D7A54"/>
    <w:rsid w:val="002E01D2"/>
    <w:rsid w:val="002E0962"/>
    <w:rsid w:val="002E134C"/>
    <w:rsid w:val="002E1460"/>
    <w:rsid w:val="002E1590"/>
    <w:rsid w:val="002E1CC9"/>
    <w:rsid w:val="002E1E1D"/>
    <w:rsid w:val="002E1FB7"/>
    <w:rsid w:val="002E26BD"/>
    <w:rsid w:val="002E27BE"/>
    <w:rsid w:val="002E2BE5"/>
    <w:rsid w:val="002E2E84"/>
    <w:rsid w:val="002E401E"/>
    <w:rsid w:val="002E53B3"/>
    <w:rsid w:val="002E55F5"/>
    <w:rsid w:val="002E5A96"/>
    <w:rsid w:val="002E5F38"/>
    <w:rsid w:val="002E5F3A"/>
    <w:rsid w:val="002E6EFE"/>
    <w:rsid w:val="002E7135"/>
    <w:rsid w:val="002E74E0"/>
    <w:rsid w:val="002E78D0"/>
    <w:rsid w:val="002E7C74"/>
    <w:rsid w:val="002E7E24"/>
    <w:rsid w:val="002E7ED0"/>
    <w:rsid w:val="002F08FC"/>
    <w:rsid w:val="002F09DB"/>
    <w:rsid w:val="002F175A"/>
    <w:rsid w:val="002F1AE1"/>
    <w:rsid w:val="002F2D17"/>
    <w:rsid w:val="002F4D4D"/>
    <w:rsid w:val="002F571C"/>
    <w:rsid w:val="002F5BC2"/>
    <w:rsid w:val="002F6349"/>
    <w:rsid w:val="002F71B6"/>
    <w:rsid w:val="002F778B"/>
    <w:rsid w:val="003005E6"/>
    <w:rsid w:val="003006B2"/>
    <w:rsid w:val="0030070A"/>
    <w:rsid w:val="00300F57"/>
    <w:rsid w:val="0030234E"/>
    <w:rsid w:val="00302AD6"/>
    <w:rsid w:val="00302B4F"/>
    <w:rsid w:val="00302C22"/>
    <w:rsid w:val="00302DD7"/>
    <w:rsid w:val="0030326C"/>
    <w:rsid w:val="0030336A"/>
    <w:rsid w:val="003034E4"/>
    <w:rsid w:val="00304A49"/>
    <w:rsid w:val="00304BF9"/>
    <w:rsid w:val="00304F56"/>
    <w:rsid w:val="00304FD0"/>
    <w:rsid w:val="003054E2"/>
    <w:rsid w:val="00305CC9"/>
    <w:rsid w:val="003061C3"/>
    <w:rsid w:val="0030656C"/>
    <w:rsid w:val="003068D7"/>
    <w:rsid w:val="00306F88"/>
    <w:rsid w:val="00307031"/>
    <w:rsid w:val="00307099"/>
    <w:rsid w:val="00307350"/>
    <w:rsid w:val="0030757D"/>
    <w:rsid w:val="00307859"/>
    <w:rsid w:val="003078AD"/>
    <w:rsid w:val="00307933"/>
    <w:rsid w:val="00307C58"/>
    <w:rsid w:val="003103A7"/>
    <w:rsid w:val="00310604"/>
    <w:rsid w:val="00310714"/>
    <w:rsid w:val="00310EF6"/>
    <w:rsid w:val="00311DD9"/>
    <w:rsid w:val="00312688"/>
    <w:rsid w:val="003127E2"/>
    <w:rsid w:val="00312E60"/>
    <w:rsid w:val="0031309B"/>
    <w:rsid w:val="0031317D"/>
    <w:rsid w:val="003132C1"/>
    <w:rsid w:val="00313C9B"/>
    <w:rsid w:val="00313DE4"/>
    <w:rsid w:val="003140C5"/>
    <w:rsid w:val="003140F4"/>
    <w:rsid w:val="00314188"/>
    <w:rsid w:val="003144C6"/>
    <w:rsid w:val="00314FE8"/>
    <w:rsid w:val="003154D7"/>
    <w:rsid w:val="003161E1"/>
    <w:rsid w:val="00316244"/>
    <w:rsid w:val="003165AA"/>
    <w:rsid w:val="00316622"/>
    <w:rsid w:val="00316DE7"/>
    <w:rsid w:val="003170E3"/>
    <w:rsid w:val="00317288"/>
    <w:rsid w:val="00317C7B"/>
    <w:rsid w:val="003202F5"/>
    <w:rsid w:val="003203D2"/>
    <w:rsid w:val="003205ED"/>
    <w:rsid w:val="00320A42"/>
    <w:rsid w:val="00320BEA"/>
    <w:rsid w:val="003210EA"/>
    <w:rsid w:val="003218F7"/>
    <w:rsid w:val="003234C4"/>
    <w:rsid w:val="0032384D"/>
    <w:rsid w:val="00324041"/>
    <w:rsid w:val="003249E8"/>
    <w:rsid w:val="003251ED"/>
    <w:rsid w:val="003257F0"/>
    <w:rsid w:val="0032621B"/>
    <w:rsid w:val="00326A1C"/>
    <w:rsid w:val="00327841"/>
    <w:rsid w:val="0032789D"/>
    <w:rsid w:val="003278EA"/>
    <w:rsid w:val="00327905"/>
    <w:rsid w:val="00327A77"/>
    <w:rsid w:val="00327DA1"/>
    <w:rsid w:val="00330477"/>
    <w:rsid w:val="003321B1"/>
    <w:rsid w:val="0033229A"/>
    <w:rsid w:val="00332E5A"/>
    <w:rsid w:val="0033310E"/>
    <w:rsid w:val="00333333"/>
    <w:rsid w:val="00333A11"/>
    <w:rsid w:val="00333C9B"/>
    <w:rsid w:val="00334B17"/>
    <w:rsid w:val="00334B78"/>
    <w:rsid w:val="00334C7E"/>
    <w:rsid w:val="003350F4"/>
    <w:rsid w:val="00335492"/>
    <w:rsid w:val="0033663B"/>
    <w:rsid w:val="00336A4C"/>
    <w:rsid w:val="00336CC7"/>
    <w:rsid w:val="0033725E"/>
    <w:rsid w:val="0033752F"/>
    <w:rsid w:val="003407AA"/>
    <w:rsid w:val="00340AA4"/>
    <w:rsid w:val="00341764"/>
    <w:rsid w:val="00341ACB"/>
    <w:rsid w:val="00341D84"/>
    <w:rsid w:val="003424D8"/>
    <w:rsid w:val="00342809"/>
    <w:rsid w:val="003429C0"/>
    <w:rsid w:val="00342A1F"/>
    <w:rsid w:val="00342C71"/>
    <w:rsid w:val="0034371C"/>
    <w:rsid w:val="00343D2E"/>
    <w:rsid w:val="00344568"/>
    <w:rsid w:val="003449D5"/>
    <w:rsid w:val="003461BC"/>
    <w:rsid w:val="00346A0F"/>
    <w:rsid w:val="00346A90"/>
    <w:rsid w:val="00346AE4"/>
    <w:rsid w:val="00347169"/>
    <w:rsid w:val="00350122"/>
    <w:rsid w:val="0035186E"/>
    <w:rsid w:val="00352ABF"/>
    <w:rsid w:val="00353FCB"/>
    <w:rsid w:val="0035567D"/>
    <w:rsid w:val="00356500"/>
    <w:rsid w:val="00356ACF"/>
    <w:rsid w:val="00356CE2"/>
    <w:rsid w:val="00357385"/>
    <w:rsid w:val="003608FC"/>
    <w:rsid w:val="00360AFD"/>
    <w:rsid w:val="00360C97"/>
    <w:rsid w:val="0036114E"/>
    <w:rsid w:val="0036136F"/>
    <w:rsid w:val="003618F2"/>
    <w:rsid w:val="0036299F"/>
    <w:rsid w:val="00363348"/>
    <w:rsid w:val="003633E6"/>
    <w:rsid w:val="003634AB"/>
    <w:rsid w:val="00363CE0"/>
    <w:rsid w:val="00363FA4"/>
    <w:rsid w:val="003644F5"/>
    <w:rsid w:val="00364914"/>
    <w:rsid w:val="0036507D"/>
    <w:rsid w:val="00365C10"/>
    <w:rsid w:val="00365D72"/>
    <w:rsid w:val="00366734"/>
    <w:rsid w:val="00366E25"/>
    <w:rsid w:val="00367733"/>
    <w:rsid w:val="00367766"/>
    <w:rsid w:val="003701AE"/>
    <w:rsid w:val="0037084D"/>
    <w:rsid w:val="00370D8F"/>
    <w:rsid w:val="00370FEF"/>
    <w:rsid w:val="0037104E"/>
    <w:rsid w:val="003721D2"/>
    <w:rsid w:val="003722E6"/>
    <w:rsid w:val="0037235E"/>
    <w:rsid w:val="00372566"/>
    <w:rsid w:val="00372BDD"/>
    <w:rsid w:val="00372EBD"/>
    <w:rsid w:val="003738AC"/>
    <w:rsid w:val="00373EEC"/>
    <w:rsid w:val="00374169"/>
    <w:rsid w:val="0037420C"/>
    <w:rsid w:val="003743EA"/>
    <w:rsid w:val="003749CA"/>
    <w:rsid w:val="00376144"/>
    <w:rsid w:val="00376D21"/>
    <w:rsid w:val="00377053"/>
    <w:rsid w:val="00380579"/>
    <w:rsid w:val="00380595"/>
    <w:rsid w:val="00380AA2"/>
    <w:rsid w:val="00381306"/>
    <w:rsid w:val="00381770"/>
    <w:rsid w:val="0038182E"/>
    <w:rsid w:val="00381A67"/>
    <w:rsid w:val="00381AF8"/>
    <w:rsid w:val="00381E19"/>
    <w:rsid w:val="00382597"/>
    <w:rsid w:val="00382643"/>
    <w:rsid w:val="0038298E"/>
    <w:rsid w:val="0038318F"/>
    <w:rsid w:val="003839E9"/>
    <w:rsid w:val="00384627"/>
    <w:rsid w:val="00384787"/>
    <w:rsid w:val="003852BF"/>
    <w:rsid w:val="00385757"/>
    <w:rsid w:val="00385BD4"/>
    <w:rsid w:val="00385E26"/>
    <w:rsid w:val="00386DCF"/>
    <w:rsid w:val="003902F9"/>
    <w:rsid w:val="00390631"/>
    <w:rsid w:val="0039078A"/>
    <w:rsid w:val="00392126"/>
    <w:rsid w:val="00392215"/>
    <w:rsid w:val="003922B4"/>
    <w:rsid w:val="003922FC"/>
    <w:rsid w:val="00392EFA"/>
    <w:rsid w:val="00392F36"/>
    <w:rsid w:val="00393814"/>
    <w:rsid w:val="0039394C"/>
    <w:rsid w:val="0039394E"/>
    <w:rsid w:val="00393BAA"/>
    <w:rsid w:val="00393E5E"/>
    <w:rsid w:val="0039457B"/>
    <w:rsid w:val="003947BF"/>
    <w:rsid w:val="003951E5"/>
    <w:rsid w:val="00395AB6"/>
    <w:rsid w:val="00395EC4"/>
    <w:rsid w:val="0039608A"/>
    <w:rsid w:val="00396203"/>
    <w:rsid w:val="00396476"/>
    <w:rsid w:val="00396937"/>
    <w:rsid w:val="00396CEC"/>
    <w:rsid w:val="00396EC5"/>
    <w:rsid w:val="00397899"/>
    <w:rsid w:val="00397C61"/>
    <w:rsid w:val="003A064C"/>
    <w:rsid w:val="003A073C"/>
    <w:rsid w:val="003A1132"/>
    <w:rsid w:val="003A1829"/>
    <w:rsid w:val="003A1CB7"/>
    <w:rsid w:val="003A1D29"/>
    <w:rsid w:val="003A1F03"/>
    <w:rsid w:val="003A2220"/>
    <w:rsid w:val="003A3380"/>
    <w:rsid w:val="003A369B"/>
    <w:rsid w:val="003A3FFD"/>
    <w:rsid w:val="003A44C5"/>
    <w:rsid w:val="003A457C"/>
    <w:rsid w:val="003A4D8D"/>
    <w:rsid w:val="003A4F12"/>
    <w:rsid w:val="003A5127"/>
    <w:rsid w:val="003A52ED"/>
    <w:rsid w:val="003A540D"/>
    <w:rsid w:val="003A5726"/>
    <w:rsid w:val="003A57AD"/>
    <w:rsid w:val="003A58F0"/>
    <w:rsid w:val="003A5B9B"/>
    <w:rsid w:val="003A5D23"/>
    <w:rsid w:val="003A61B6"/>
    <w:rsid w:val="003A6A55"/>
    <w:rsid w:val="003A7604"/>
    <w:rsid w:val="003B03BA"/>
    <w:rsid w:val="003B1E67"/>
    <w:rsid w:val="003B22CC"/>
    <w:rsid w:val="003B2502"/>
    <w:rsid w:val="003B25EF"/>
    <w:rsid w:val="003B2943"/>
    <w:rsid w:val="003B2AB8"/>
    <w:rsid w:val="003B31C1"/>
    <w:rsid w:val="003B345D"/>
    <w:rsid w:val="003B39BA"/>
    <w:rsid w:val="003B3B63"/>
    <w:rsid w:val="003B3C66"/>
    <w:rsid w:val="003B402A"/>
    <w:rsid w:val="003B44CD"/>
    <w:rsid w:val="003B48F4"/>
    <w:rsid w:val="003B495E"/>
    <w:rsid w:val="003B4E98"/>
    <w:rsid w:val="003B510E"/>
    <w:rsid w:val="003B5E94"/>
    <w:rsid w:val="003B5F41"/>
    <w:rsid w:val="003B5F4A"/>
    <w:rsid w:val="003B626E"/>
    <w:rsid w:val="003B65ED"/>
    <w:rsid w:val="003B6B37"/>
    <w:rsid w:val="003B7895"/>
    <w:rsid w:val="003B789A"/>
    <w:rsid w:val="003B78EF"/>
    <w:rsid w:val="003C04C7"/>
    <w:rsid w:val="003C141D"/>
    <w:rsid w:val="003C1AA3"/>
    <w:rsid w:val="003C1DE5"/>
    <w:rsid w:val="003C2786"/>
    <w:rsid w:val="003C2D99"/>
    <w:rsid w:val="003C3BDD"/>
    <w:rsid w:val="003C3D63"/>
    <w:rsid w:val="003C4164"/>
    <w:rsid w:val="003C4953"/>
    <w:rsid w:val="003C5087"/>
    <w:rsid w:val="003C5336"/>
    <w:rsid w:val="003C64BF"/>
    <w:rsid w:val="003C6536"/>
    <w:rsid w:val="003C7C80"/>
    <w:rsid w:val="003C7EA4"/>
    <w:rsid w:val="003D041B"/>
    <w:rsid w:val="003D041F"/>
    <w:rsid w:val="003D08D1"/>
    <w:rsid w:val="003D0F4B"/>
    <w:rsid w:val="003D118A"/>
    <w:rsid w:val="003D167F"/>
    <w:rsid w:val="003D2733"/>
    <w:rsid w:val="003D396A"/>
    <w:rsid w:val="003D3AF7"/>
    <w:rsid w:val="003D3E08"/>
    <w:rsid w:val="003D3EF5"/>
    <w:rsid w:val="003D4141"/>
    <w:rsid w:val="003D423D"/>
    <w:rsid w:val="003D4337"/>
    <w:rsid w:val="003D5061"/>
    <w:rsid w:val="003D542A"/>
    <w:rsid w:val="003D56B4"/>
    <w:rsid w:val="003D5F7F"/>
    <w:rsid w:val="003D6C20"/>
    <w:rsid w:val="003D6E41"/>
    <w:rsid w:val="003D772A"/>
    <w:rsid w:val="003E0490"/>
    <w:rsid w:val="003E08E9"/>
    <w:rsid w:val="003E158A"/>
    <w:rsid w:val="003E15EF"/>
    <w:rsid w:val="003E1768"/>
    <w:rsid w:val="003E18D0"/>
    <w:rsid w:val="003E19AE"/>
    <w:rsid w:val="003E1E82"/>
    <w:rsid w:val="003E1F32"/>
    <w:rsid w:val="003E2768"/>
    <w:rsid w:val="003E3AC3"/>
    <w:rsid w:val="003E411F"/>
    <w:rsid w:val="003E462D"/>
    <w:rsid w:val="003E50C7"/>
    <w:rsid w:val="003E5951"/>
    <w:rsid w:val="003E5C1D"/>
    <w:rsid w:val="003E7066"/>
    <w:rsid w:val="003E78EB"/>
    <w:rsid w:val="003F005B"/>
    <w:rsid w:val="003F0087"/>
    <w:rsid w:val="003F0BD4"/>
    <w:rsid w:val="003F119C"/>
    <w:rsid w:val="003F26FF"/>
    <w:rsid w:val="003F27CC"/>
    <w:rsid w:val="003F32A8"/>
    <w:rsid w:val="003F3D8A"/>
    <w:rsid w:val="003F4AD9"/>
    <w:rsid w:val="003F508A"/>
    <w:rsid w:val="003F5A4F"/>
    <w:rsid w:val="003F6486"/>
    <w:rsid w:val="003F6F36"/>
    <w:rsid w:val="003F71C8"/>
    <w:rsid w:val="00400885"/>
    <w:rsid w:val="004010BF"/>
    <w:rsid w:val="00401D48"/>
    <w:rsid w:val="00402A25"/>
    <w:rsid w:val="00402B23"/>
    <w:rsid w:val="00402CCD"/>
    <w:rsid w:val="0040338A"/>
    <w:rsid w:val="00403C9E"/>
    <w:rsid w:val="004042A7"/>
    <w:rsid w:val="00404795"/>
    <w:rsid w:val="00405074"/>
    <w:rsid w:val="0040584A"/>
    <w:rsid w:val="00406E57"/>
    <w:rsid w:val="00407AF6"/>
    <w:rsid w:val="00407E85"/>
    <w:rsid w:val="0041061E"/>
    <w:rsid w:val="00410A5E"/>
    <w:rsid w:val="00410B9D"/>
    <w:rsid w:val="00410C21"/>
    <w:rsid w:val="00410C8F"/>
    <w:rsid w:val="00411168"/>
    <w:rsid w:val="004112A5"/>
    <w:rsid w:val="00411A54"/>
    <w:rsid w:val="00411CB5"/>
    <w:rsid w:val="00412087"/>
    <w:rsid w:val="0041329A"/>
    <w:rsid w:val="0041371F"/>
    <w:rsid w:val="00413D67"/>
    <w:rsid w:val="00413EEC"/>
    <w:rsid w:val="00414996"/>
    <w:rsid w:val="00415069"/>
    <w:rsid w:val="004153DF"/>
    <w:rsid w:val="0041578E"/>
    <w:rsid w:val="004179A7"/>
    <w:rsid w:val="00417AE3"/>
    <w:rsid w:val="00417C01"/>
    <w:rsid w:val="00417C8A"/>
    <w:rsid w:val="004203F0"/>
    <w:rsid w:val="004207BF"/>
    <w:rsid w:val="00422280"/>
    <w:rsid w:val="00422540"/>
    <w:rsid w:val="00422672"/>
    <w:rsid w:val="00422A60"/>
    <w:rsid w:val="00422E53"/>
    <w:rsid w:val="00422FCE"/>
    <w:rsid w:val="00422FD8"/>
    <w:rsid w:val="004236C9"/>
    <w:rsid w:val="00423D87"/>
    <w:rsid w:val="0042404F"/>
    <w:rsid w:val="0042409E"/>
    <w:rsid w:val="00424760"/>
    <w:rsid w:val="00424EB2"/>
    <w:rsid w:val="00425082"/>
    <w:rsid w:val="004260A9"/>
    <w:rsid w:val="0042702E"/>
    <w:rsid w:val="00427456"/>
    <w:rsid w:val="0043004E"/>
    <w:rsid w:val="00430AE5"/>
    <w:rsid w:val="00431BF0"/>
    <w:rsid w:val="004328B8"/>
    <w:rsid w:val="004330CA"/>
    <w:rsid w:val="00433216"/>
    <w:rsid w:val="0043328B"/>
    <w:rsid w:val="0043335A"/>
    <w:rsid w:val="00434137"/>
    <w:rsid w:val="00434406"/>
    <w:rsid w:val="0043511A"/>
    <w:rsid w:val="0043513C"/>
    <w:rsid w:val="0043550C"/>
    <w:rsid w:val="00435922"/>
    <w:rsid w:val="00435C29"/>
    <w:rsid w:val="00436B19"/>
    <w:rsid w:val="00436C26"/>
    <w:rsid w:val="0043761C"/>
    <w:rsid w:val="004401AF"/>
    <w:rsid w:val="0044062F"/>
    <w:rsid w:val="004408BD"/>
    <w:rsid w:val="0044139E"/>
    <w:rsid w:val="00441CBF"/>
    <w:rsid w:val="00441E25"/>
    <w:rsid w:val="00441FCD"/>
    <w:rsid w:val="00443F49"/>
    <w:rsid w:val="004443A3"/>
    <w:rsid w:val="004446CD"/>
    <w:rsid w:val="00444A9F"/>
    <w:rsid w:val="00444BD8"/>
    <w:rsid w:val="004451B7"/>
    <w:rsid w:val="004457DD"/>
    <w:rsid w:val="00445C3E"/>
    <w:rsid w:val="00445E61"/>
    <w:rsid w:val="00446132"/>
    <w:rsid w:val="00446864"/>
    <w:rsid w:val="00450719"/>
    <w:rsid w:val="00450A1B"/>
    <w:rsid w:val="00450BFE"/>
    <w:rsid w:val="00452484"/>
    <w:rsid w:val="00453715"/>
    <w:rsid w:val="00455177"/>
    <w:rsid w:val="0045590F"/>
    <w:rsid w:val="00455EB0"/>
    <w:rsid w:val="00456915"/>
    <w:rsid w:val="00456DF3"/>
    <w:rsid w:val="00457EF7"/>
    <w:rsid w:val="00457EFD"/>
    <w:rsid w:val="0046030B"/>
    <w:rsid w:val="0046179D"/>
    <w:rsid w:val="00462137"/>
    <w:rsid w:val="004622B4"/>
    <w:rsid w:val="004628FC"/>
    <w:rsid w:val="00462A57"/>
    <w:rsid w:val="004633F9"/>
    <w:rsid w:val="00463629"/>
    <w:rsid w:val="00463F37"/>
    <w:rsid w:val="00464BE1"/>
    <w:rsid w:val="00464C99"/>
    <w:rsid w:val="004659B6"/>
    <w:rsid w:val="0046669B"/>
    <w:rsid w:val="00466816"/>
    <w:rsid w:val="00466A3C"/>
    <w:rsid w:val="00467393"/>
    <w:rsid w:val="00467511"/>
    <w:rsid w:val="004676EA"/>
    <w:rsid w:val="00467955"/>
    <w:rsid w:val="00470601"/>
    <w:rsid w:val="0047060C"/>
    <w:rsid w:val="004706AF"/>
    <w:rsid w:val="00470AC6"/>
    <w:rsid w:val="00470E07"/>
    <w:rsid w:val="004711D0"/>
    <w:rsid w:val="00472173"/>
    <w:rsid w:val="00472A1F"/>
    <w:rsid w:val="00472AA2"/>
    <w:rsid w:val="00472D38"/>
    <w:rsid w:val="00473378"/>
    <w:rsid w:val="004734A0"/>
    <w:rsid w:val="00473821"/>
    <w:rsid w:val="0047399F"/>
    <w:rsid w:val="00473A8F"/>
    <w:rsid w:val="00473F73"/>
    <w:rsid w:val="00474A94"/>
    <w:rsid w:val="00474D70"/>
    <w:rsid w:val="00475231"/>
    <w:rsid w:val="00476458"/>
    <w:rsid w:val="00477829"/>
    <w:rsid w:val="00477984"/>
    <w:rsid w:val="00477CB4"/>
    <w:rsid w:val="00481FA7"/>
    <w:rsid w:val="0048303B"/>
    <w:rsid w:val="004830F0"/>
    <w:rsid w:val="00483C5B"/>
    <w:rsid w:val="004847EA"/>
    <w:rsid w:val="00484802"/>
    <w:rsid w:val="00485C7A"/>
    <w:rsid w:val="00485D7C"/>
    <w:rsid w:val="00486EBC"/>
    <w:rsid w:val="0048794C"/>
    <w:rsid w:val="00490439"/>
    <w:rsid w:val="00490FFB"/>
    <w:rsid w:val="00491A4B"/>
    <w:rsid w:val="00492DA5"/>
    <w:rsid w:val="0049307A"/>
    <w:rsid w:val="00493382"/>
    <w:rsid w:val="00493752"/>
    <w:rsid w:val="0049401B"/>
    <w:rsid w:val="0049403F"/>
    <w:rsid w:val="00494064"/>
    <w:rsid w:val="004940F6"/>
    <w:rsid w:val="0049442D"/>
    <w:rsid w:val="004945E3"/>
    <w:rsid w:val="0049481E"/>
    <w:rsid w:val="004949DE"/>
    <w:rsid w:val="00494FCE"/>
    <w:rsid w:val="00494FF3"/>
    <w:rsid w:val="004952CE"/>
    <w:rsid w:val="004960B9"/>
    <w:rsid w:val="0049643D"/>
    <w:rsid w:val="00496A95"/>
    <w:rsid w:val="00496E2A"/>
    <w:rsid w:val="00497191"/>
    <w:rsid w:val="004A06AA"/>
    <w:rsid w:val="004A06F4"/>
    <w:rsid w:val="004A0A8D"/>
    <w:rsid w:val="004A0E50"/>
    <w:rsid w:val="004A13F5"/>
    <w:rsid w:val="004A18D1"/>
    <w:rsid w:val="004A1CDD"/>
    <w:rsid w:val="004A1DCB"/>
    <w:rsid w:val="004A1DE5"/>
    <w:rsid w:val="004A20B1"/>
    <w:rsid w:val="004A2657"/>
    <w:rsid w:val="004A2BCA"/>
    <w:rsid w:val="004A2CDA"/>
    <w:rsid w:val="004A35B0"/>
    <w:rsid w:val="004A385F"/>
    <w:rsid w:val="004A4117"/>
    <w:rsid w:val="004A4735"/>
    <w:rsid w:val="004A4841"/>
    <w:rsid w:val="004A6430"/>
    <w:rsid w:val="004A6521"/>
    <w:rsid w:val="004A68F5"/>
    <w:rsid w:val="004A79BE"/>
    <w:rsid w:val="004B0386"/>
    <w:rsid w:val="004B046F"/>
    <w:rsid w:val="004B0967"/>
    <w:rsid w:val="004B0B73"/>
    <w:rsid w:val="004B15C8"/>
    <w:rsid w:val="004B1C11"/>
    <w:rsid w:val="004B2B8C"/>
    <w:rsid w:val="004B32A2"/>
    <w:rsid w:val="004B36A7"/>
    <w:rsid w:val="004B3A94"/>
    <w:rsid w:val="004B3CFD"/>
    <w:rsid w:val="004B58A8"/>
    <w:rsid w:val="004B5DE4"/>
    <w:rsid w:val="004B61AB"/>
    <w:rsid w:val="004B637E"/>
    <w:rsid w:val="004B67C8"/>
    <w:rsid w:val="004B686C"/>
    <w:rsid w:val="004B6E9E"/>
    <w:rsid w:val="004B772C"/>
    <w:rsid w:val="004B7858"/>
    <w:rsid w:val="004B7A02"/>
    <w:rsid w:val="004B7E94"/>
    <w:rsid w:val="004C0008"/>
    <w:rsid w:val="004C0293"/>
    <w:rsid w:val="004C1E11"/>
    <w:rsid w:val="004C2667"/>
    <w:rsid w:val="004C38FC"/>
    <w:rsid w:val="004C437F"/>
    <w:rsid w:val="004C43DE"/>
    <w:rsid w:val="004C4C49"/>
    <w:rsid w:val="004C4F90"/>
    <w:rsid w:val="004C58CA"/>
    <w:rsid w:val="004C5BF1"/>
    <w:rsid w:val="004C5D14"/>
    <w:rsid w:val="004C626B"/>
    <w:rsid w:val="004C669B"/>
    <w:rsid w:val="004C6CEE"/>
    <w:rsid w:val="004C7077"/>
    <w:rsid w:val="004C73EA"/>
    <w:rsid w:val="004D04A6"/>
    <w:rsid w:val="004D0885"/>
    <w:rsid w:val="004D08E1"/>
    <w:rsid w:val="004D1E1C"/>
    <w:rsid w:val="004D2833"/>
    <w:rsid w:val="004D2953"/>
    <w:rsid w:val="004D2ADD"/>
    <w:rsid w:val="004D3281"/>
    <w:rsid w:val="004D34C0"/>
    <w:rsid w:val="004D392D"/>
    <w:rsid w:val="004D3DEF"/>
    <w:rsid w:val="004D4E02"/>
    <w:rsid w:val="004D57A5"/>
    <w:rsid w:val="004D589C"/>
    <w:rsid w:val="004D5A1E"/>
    <w:rsid w:val="004D64F0"/>
    <w:rsid w:val="004D6E45"/>
    <w:rsid w:val="004D70B1"/>
    <w:rsid w:val="004D754B"/>
    <w:rsid w:val="004D7765"/>
    <w:rsid w:val="004D7BEE"/>
    <w:rsid w:val="004E0C94"/>
    <w:rsid w:val="004E111D"/>
    <w:rsid w:val="004E21A4"/>
    <w:rsid w:val="004E239F"/>
    <w:rsid w:val="004E2A96"/>
    <w:rsid w:val="004E302C"/>
    <w:rsid w:val="004E3592"/>
    <w:rsid w:val="004E3A90"/>
    <w:rsid w:val="004E3DB6"/>
    <w:rsid w:val="004E500B"/>
    <w:rsid w:val="004E533D"/>
    <w:rsid w:val="004E5C2C"/>
    <w:rsid w:val="004E5D28"/>
    <w:rsid w:val="004E6C9F"/>
    <w:rsid w:val="004E6F7D"/>
    <w:rsid w:val="004E718E"/>
    <w:rsid w:val="004E73F1"/>
    <w:rsid w:val="004E74A7"/>
    <w:rsid w:val="004E77F5"/>
    <w:rsid w:val="004F0496"/>
    <w:rsid w:val="004F0CCE"/>
    <w:rsid w:val="004F126C"/>
    <w:rsid w:val="004F1C88"/>
    <w:rsid w:val="004F23C2"/>
    <w:rsid w:val="004F2E4A"/>
    <w:rsid w:val="004F3D9E"/>
    <w:rsid w:val="004F3DEC"/>
    <w:rsid w:val="004F4689"/>
    <w:rsid w:val="004F57F8"/>
    <w:rsid w:val="004F6BE8"/>
    <w:rsid w:val="004F7AAA"/>
    <w:rsid w:val="004F7DF2"/>
    <w:rsid w:val="00501C6F"/>
    <w:rsid w:val="00501D78"/>
    <w:rsid w:val="005039ED"/>
    <w:rsid w:val="005040D6"/>
    <w:rsid w:val="00505019"/>
    <w:rsid w:val="00505C08"/>
    <w:rsid w:val="00505C46"/>
    <w:rsid w:val="00505C98"/>
    <w:rsid w:val="005061F2"/>
    <w:rsid w:val="005062C5"/>
    <w:rsid w:val="0050657F"/>
    <w:rsid w:val="00506B9C"/>
    <w:rsid w:val="005070CF"/>
    <w:rsid w:val="0050738B"/>
    <w:rsid w:val="00507527"/>
    <w:rsid w:val="005076DC"/>
    <w:rsid w:val="0051042C"/>
    <w:rsid w:val="0051078E"/>
    <w:rsid w:val="00511037"/>
    <w:rsid w:val="00511A15"/>
    <w:rsid w:val="00511C48"/>
    <w:rsid w:val="005124F9"/>
    <w:rsid w:val="00512882"/>
    <w:rsid w:val="00512912"/>
    <w:rsid w:val="005129D0"/>
    <w:rsid w:val="00512B63"/>
    <w:rsid w:val="005132C1"/>
    <w:rsid w:val="0051343D"/>
    <w:rsid w:val="00514090"/>
    <w:rsid w:val="00514B08"/>
    <w:rsid w:val="00514C00"/>
    <w:rsid w:val="00516912"/>
    <w:rsid w:val="00517C92"/>
    <w:rsid w:val="00520417"/>
    <w:rsid w:val="0052062E"/>
    <w:rsid w:val="0052128C"/>
    <w:rsid w:val="005212DD"/>
    <w:rsid w:val="005218C9"/>
    <w:rsid w:val="00521982"/>
    <w:rsid w:val="0052207D"/>
    <w:rsid w:val="00522641"/>
    <w:rsid w:val="00522B63"/>
    <w:rsid w:val="00522ED4"/>
    <w:rsid w:val="00522FB3"/>
    <w:rsid w:val="0052422E"/>
    <w:rsid w:val="005242D5"/>
    <w:rsid w:val="00524CEB"/>
    <w:rsid w:val="00525969"/>
    <w:rsid w:val="00525971"/>
    <w:rsid w:val="0052603D"/>
    <w:rsid w:val="00526C7A"/>
    <w:rsid w:val="00526D12"/>
    <w:rsid w:val="00527324"/>
    <w:rsid w:val="0052784C"/>
    <w:rsid w:val="00527F18"/>
    <w:rsid w:val="00530799"/>
    <w:rsid w:val="0053098C"/>
    <w:rsid w:val="00530AA6"/>
    <w:rsid w:val="0053214E"/>
    <w:rsid w:val="0053216F"/>
    <w:rsid w:val="0053266E"/>
    <w:rsid w:val="00532A28"/>
    <w:rsid w:val="005330AF"/>
    <w:rsid w:val="00533853"/>
    <w:rsid w:val="00536093"/>
    <w:rsid w:val="005360DD"/>
    <w:rsid w:val="00536B57"/>
    <w:rsid w:val="0053711E"/>
    <w:rsid w:val="005371C2"/>
    <w:rsid w:val="00537CE0"/>
    <w:rsid w:val="005406FD"/>
    <w:rsid w:val="00540878"/>
    <w:rsid w:val="00540971"/>
    <w:rsid w:val="00541305"/>
    <w:rsid w:val="00541A14"/>
    <w:rsid w:val="00543339"/>
    <w:rsid w:val="00543453"/>
    <w:rsid w:val="00543C5E"/>
    <w:rsid w:val="00543E97"/>
    <w:rsid w:val="005447AC"/>
    <w:rsid w:val="005449A8"/>
    <w:rsid w:val="005449B9"/>
    <w:rsid w:val="00544C96"/>
    <w:rsid w:val="00545978"/>
    <w:rsid w:val="00546423"/>
    <w:rsid w:val="00546A12"/>
    <w:rsid w:val="0054717D"/>
    <w:rsid w:val="00547A2E"/>
    <w:rsid w:val="00547D3D"/>
    <w:rsid w:val="00550094"/>
    <w:rsid w:val="005501C0"/>
    <w:rsid w:val="005502ED"/>
    <w:rsid w:val="00550B7A"/>
    <w:rsid w:val="00550D02"/>
    <w:rsid w:val="005512F5"/>
    <w:rsid w:val="00552188"/>
    <w:rsid w:val="0055260C"/>
    <w:rsid w:val="005526B8"/>
    <w:rsid w:val="005527F8"/>
    <w:rsid w:val="005529D9"/>
    <w:rsid w:val="00552C5C"/>
    <w:rsid w:val="00552C81"/>
    <w:rsid w:val="0055368B"/>
    <w:rsid w:val="00553A2C"/>
    <w:rsid w:val="00553EFD"/>
    <w:rsid w:val="0055416D"/>
    <w:rsid w:val="0055441C"/>
    <w:rsid w:val="00554618"/>
    <w:rsid w:val="005549D5"/>
    <w:rsid w:val="00554ACA"/>
    <w:rsid w:val="00554C20"/>
    <w:rsid w:val="005552F5"/>
    <w:rsid w:val="00555303"/>
    <w:rsid w:val="005557C7"/>
    <w:rsid w:val="005569E8"/>
    <w:rsid w:val="00556F73"/>
    <w:rsid w:val="00557496"/>
    <w:rsid w:val="0056049E"/>
    <w:rsid w:val="0056061B"/>
    <w:rsid w:val="00560623"/>
    <w:rsid w:val="00560703"/>
    <w:rsid w:val="00560DC4"/>
    <w:rsid w:val="00560E4C"/>
    <w:rsid w:val="00561478"/>
    <w:rsid w:val="00561789"/>
    <w:rsid w:val="005618DB"/>
    <w:rsid w:val="005619E4"/>
    <w:rsid w:val="005619F4"/>
    <w:rsid w:val="00561C12"/>
    <w:rsid w:val="00563140"/>
    <w:rsid w:val="00563309"/>
    <w:rsid w:val="00563462"/>
    <w:rsid w:val="00563762"/>
    <w:rsid w:val="00563837"/>
    <w:rsid w:val="00563B98"/>
    <w:rsid w:val="00564A8C"/>
    <w:rsid w:val="00564D32"/>
    <w:rsid w:val="005656C1"/>
    <w:rsid w:val="00566497"/>
    <w:rsid w:val="00566872"/>
    <w:rsid w:val="005668E0"/>
    <w:rsid w:val="00566C21"/>
    <w:rsid w:val="00567D64"/>
    <w:rsid w:val="00567F5D"/>
    <w:rsid w:val="00570CF6"/>
    <w:rsid w:val="005724EA"/>
    <w:rsid w:val="00572EFB"/>
    <w:rsid w:val="005730D6"/>
    <w:rsid w:val="005735BF"/>
    <w:rsid w:val="00573A27"/>
    <w:rsid w:val="005744A2"/>
    <w:rsid w:val="0057471A"/>
    <w:rsid w:val="00574752"/>
    <w:rsid w:val="00574780"/>
    <w:rsid w:val="00574AF1"/>
    <w:rsid w:val="0057542A"/>
    <w:rsid w:val="00575748"/>
    <w:rsid w:val="00575D89"/>
    <w:rsid w:val="00576135"/>
    <w:rsid w:val="00576B66"/>
    <w:rsid w:val="005770CB"/>
    <w:rsid w:val="005777D9"/>
    <w:rsid w:val="00577B05"/>
    <w:rsid w:val="005810EA"/>
    <w:rsid w:val="005812E8"/>
    <w:rsid w:val="00581C2C"/>
    <w:rsid w:val="00581E9D"/>
    <w:rsid w:val="00581FB5"/>
    <w:rsid w:val="00582085"/>
    <w:rsid w:val="005822AF"/>
    <w:rsid w:val="00582796"/>
    <w:rsid w:val="00582862"/>
    <w:rsid w:val="00583270"/>
    <w:rsid w:val="0058389E"/>
    <w:rsid w:val="00584548"/>
    <w:rsid w:val="0058468E"/>
    <w:rsid w:val="00584806"/>
    <w:rsid w:val="00584B78"/>
    <w:rsid w:val="00584D49"/>
    <w:rsid w:val="0058503A"/>
    <w:rsid w:val="0058565D"/>
    <w:rsid w:val="00585666"/>
    <w:rsid w:val="00586164"/>
    <w:rsid w:val="005869DF"/>
    <w:rsid w:val="00586CA7"/>
    <w:rsid w:val="005873BE"/>
    <w:rsid w:val="00587470"/>
    <w:rsid w:val="00587558"/>
    <w:rsid w:val="00587745"/>
    <w:rsid w:val="00587B06"/>
    <w:rsid w:val="005900A3"/>
    <w:rsid w:val="00590625"/>
    <w:rsid w:val="00590844"/>
    <w:rsid w:val="005909EE"/>
    <w:rsid w:val="00591561"/>
    <w:rsid w:val="00592177"/>
    <w:rsid w:val="00592286"/>
    <w:rsid w:val="005924DA"/>
    <w:rsid w:val="005925B4"/>
    <w:rsid w:val="00593D15"/>
    <w:rsid w:val="00593EAA"/>
    <w:rsid w:val="005942DE"/>
    <w:rsid w:val="005943C7"/>
    <w:rsid w:val="0059563B"/>
    <w:rsid w:val="005957F7"/>
    <w:rsid w:val="00597628"/>
    <w:rsid w:val="005A0361"/>
    <w:rsid w:val="005A09E5"/>
    <w:rsid w:val="005A1011"/>
    <w:rsid w:val="005A13E2"/>
    <w:rsid w:val="005A1AE1"/>
    <w:rsid w:val="005A1D1B"/>
    <w:rsid w:val="005A2796"/>
    <w:rsid w:val="005A2833"/>
    <w:rsid w:val="005A29B5"/>
    <w:rsid w:val="005A312D"/>
    <w:rsid w:val="005A3197"/>
    <w:rsid w:val="005A52C9"/>
    <w:rsid w:val="005A5450"/>
    <w:rsid w:val="005A552F"/>
    <w:rsid w:val="005A5549"/>
    <w:rsid w:val="005A564D"/>
    <w:rsid w:val="005A588D"/>
    <w:rsid w:val="005A5F2D"/>
    <w:rsid w:val="005A6444"/>
    <w:rsid w:val="005A6DBE"/>
    <w:rsid w:val="005A6ECA"/>
    <w:rsid w:val="005A74F7"/>
    <w:rsid w:val="005B0230"/>
    <w:rsid w:val="005B04F1"/>
    <w:rsid w:val="005B1347"/>
    <w:rsid w:val="005B21EF"/>
    <w:rsid w:val="005B244C"/>
    <w:rsid w:val="005B2F52"/>
    <w:rsid w:val="005B3000"/>
    <w:rsid w:val="005B330F"/>
    <w:rsid w:val="005B381D"/>
    <w:rsid w:val="005B38F5"/>
    <w:rsid w:val="005B3A7D"/>
    <w:rsid w:val="005B3E31"/>
    <w:rsid w:val="005B3F77"/>
    <w:rsid w:val="005B4783"/>
    <w:rsid w:val="005B4A3E"/>
    <w:rsid w:val="005B4BA8"/>
    <w:rsid w:val="005B531B"/>
    <w:rsid w:val="005B538F"/>
    <w:rsid w:val="005B66BA"/>
    <w:rsid w:val="005B6A95"/>
    <w:rsid w:val="005B6FF2"/>
    <w:rsid w:val="005C002D"/>
    <w:rsid w:val="005C07F1"/>
    <w:rsid w:val="005C0C68"/>
    <w:rsid w:val="005C0DDB"/>
    <w:rsid w:val="005C1AD5"/>
    <w:rsid w:val="005C207D"/>
    <w:rsid w:val="005C23E4"/>
    <w:rsid w:val="005C25A0"/>
    <w:rsid w:val="005C2B07"/>
    <w:rsid w:val="005C2CDA"/>
    <w:rsid w:val="005C2DE6"/>
    <w:rsid w:val="005C30F5"/>
    <w:rsid w:val="005C4348"/>
    <w:rsid w:val="005C5A14"/>
    <w:rsid w:val="005C5C0D"/>
    <w:rsid w:val="005C5E27"/>
    <w:rsid w:val="005C5EE9"/>
    <w:rsid w:val="005C656A"/>
    <w:rsid w:val="005C7910"/>
    <w:rsid w:val="005D00B5"/>
    <w:rsid w:val="005D083E"/>
    <w:rsid w:val="005D0857"/>
    <w:rsid w:val="005D1340"/>
    <w:rsid w:val="005D1A63"/>
    <w:rsid w:val="005D2691"/>
    <w:rsid w:val="005D2718"/>
    <w:rsid w:val="005D3026"/>
    <w:rsid w:val="005D3704"/>
    <w:rsid w:val="005D3854"/>
    <w:rsid w:val="005D3B60"/>
    <w:rsid w:val="005D3F65"/>
    <w:rsid w:val="005D4F60"/>
    <w:rsid w:val="005D71DB"/>
    <w:rsid w:val="005E04BB"/>
    <w:rsid w:val="005E0FDA"/>
    <w:rsid w:val="005E0FF3"/>
    <w:rsid w:val="005E1236"/>
    <w:rsid w:val="005E1D55"/>
    <w:rsid w:val="005E2DF9"/>
    <w:rsid w:val="005E2E80"/>
    <w:rsid w:val="005E3539"/>
    <w:rsid w:val="005E3570"/>
    <w:rsid w:val="005E35F3"/>
    <w:rsid w:val="005E39BB"/>
    <w:rsid w:val="005E3DF4"/>
    <w:rsid w:val="005E409C"/>
    <w:rsid w:val="005E4DE8"/>
    <w:rsid w:val="005E53B7"/>
    <w:rsid w:val="005E5FEA"/>
    <w:rsid w:val="005E741F"/>
    <w:rsid w:val="005E7D37"/>
    <w:rsid w:val="005F0396"/>
    <w:rsid w:val="005F136E"/>
    <w:rsid w:val="005F188F"/>
    <w:rsid w:val="005F1DE3"/>
    <w:rsid w:val="005F1FFD"/>
    <w:rsid w:val="005F2932"/>
    <w:rsid w:val="005F29F6"/>
    <w:rsid w:val="005F2B91"/>
    <w:rsid w:val="005F31DE"/>
    <w:rsid w:val="005F35C5"/>
    <w:rsid w:val="005F3862"/>
    <w:rsid w:val="005F3D53"/>
    <w:rsid w:val="005F43EA"/>
    <w:rsid w:val="005F4D20"/>
    <w:rsid w:val="005F4ED9"/>
    <w:rsid w:val="005F4EF6"/>
    <w:rsid w:val="005F4FEB"/>
    <w:rsid w:val="005F503D"/>
    <w:rsid w:val="005F5879"/>
    <w:rsid w:val="005F5931"/>
    <w:rsid w:val="005F5F97"/>
    <w:rsid w:val="005F6A0A"/>
    <w:rsid w:val="005F6A48"/>
    <w:rsid w:val="005F6B27"/>
    <w:rsid w:val="005F6C02"/>
    <w:rsid w:val="0060002B"/>
    <w:rsid w:val="00600F6D"/>
    <w:rsid w:val="006014D0"/>
    <w:rsid w:val="0060199B"/>
    <w:rsid w:val="0060305D"/>
    <w:rsid w:val="006030F0"/>
    <w:rsid w:val="00603816"/>
    <w:rsid w:val="00603D8E"/>
    <w:rsid w:val="00603F6F"/>
    <w:rsid w:val="006041FF"/>
    <w:rsid w:val="0060434F"/>
    <w:rsid w:val="00604389"/>
    <w:rsid w:val="006043C2"/>
    <w:rsid w:val="00604D03"/>
    <w:rsid w:val="00604DD3"/>
    <w:rsid w:val="0060509B"/>
    <w:rsid w:val="00605384"/>
    <w:rsid w:val="006058E5"/>
    <w:rsid w:val="00606D7A"/>
    <w:rsid w:val="006072ED"/>
    <w:rsid w:val="00607CB9"/>
    <w:rsid w:val="00607E5D"/>
    <w:rsid w:val="00607F16"/>
    <w:rsid w:val="0061000C"/>
    <w:rsid w:val="00610021"/>
    <w:rsid w:val="0061023C"/>
    <w:rsid w:val="00610470"/>
    <w:rsid w:val="006106BA"/>
    <w:rsid w:val="006106FE"/>
    <w:rsid w:val="00611023"/>
    <w:rsid w:val="00611661"/>
    <w:rsid w:val="0061172D"/>
    <w:rsid w:val="006117D8"/>
    <w:rsid w:val="00611DC5"/>
    <w:rsid w:val="0061201E"/>
    <w:rsid w:val="00612445"/>
    <w:rsid w:val="00612904"/>
    <w:rsid w:val="00612B16"/>
    <w:rsid w:val="00613EED"/>
    <w:rsid w:val="006143B9"/>
    <w:rsid w:val="006144AF"/>
    <w:rsid w:val="006144FC"/>
    <w:rsid w:val="00614E19"/>
    <w:rsid w:val="00614E3C"/>
    <w:rsid w:val="00615270"/>
    <w:rsid w:val="00615702"/>
    <w:rsid w:val="00616459"/>
    <w:rsid w:val="0061673F"/>
    <w:rsid w:val="00616B17"/>
    <w:rsid w:val="0061715D"/>
    <w:rsid w:val="00617536"/>
    <w:rsid w:val="00617715"/>
    <w:rsid w:val="00617ACB"/>
    <w:rsid w:val="006202DE"/>
    <w:rsid w:val="006203F1"/>
    <w:rsid w:val="006207BD"/>
    <w:rsid w:val="006219F4"/>
    <w:rsid w:val="00621EC5"/>
    <w:rsid w:val="00622261"/>
    <w:rsid w:val="006226A7"/>
    <w:rsid w:val="00622EA7"/>
    <w:rsid w:val="006230C1"/>
    <w:rsid w:val="00623A46"/>
    <w:rsid w:val="006244B8"/>
    <w:rsid w:val="006252C7"/>
    <w:rsid w:val="006255D2"/>
    <w:rsid w:val="00625F8B"/>
    <w:rsid w:val="006269C2"/>
    <w:rsid w:val="00626EF9"/>
    <w:rsid w:val="00627CF0"/>
    <w:rsid w:val="00627E2E"/>
    <w:rsid w:val="00627F01"/>
    <w:rsid w:val="00630EE9"/>
    <w:rsid w:val="006317A7"/>
    <w:rsid w:val="00632322"/>
    <w:rsid w:val="00632584"/>
    <w:rsid w:val="00632A59"/>
    <w:rsid w:val="00632DAD"/>
    <w:rsid w:val="00632FF9"/>
    <w:rsid w:val="0063372F"/>
    <w:rsid w:val="00633972"/>
    <w:rsid w:val="00633A86"/>
    <w:rsid w:val="00633DA3"/>
    <w:rsid w:val="00633F1C"/>
    <w:rsid w:val="00634720"/>
    <w:rsid w:val="00634CFD"/>
    <w:rsid w:val="00634FAC"/>
    <w:rsid w:val="006356FC"/>
    <w:rsid w:val="006357E2"/>
    <w:rsid w:val="00635885"/>
    <w:rsid w:val="006358F5"/>
    <w:rsid w:val="00635965"/>
    <w:rsid w:val="00635E2E"/>
    <w:rsid w:val="00635F94"/>
    <w:rsid w:val="006360E2"/>
    <w:rsid w:val="00636659"/>
    <w:rsid w:val="006366E9"/>
    <w:rsid w:val="00636B54"/>
    <w:rsid w:val="00636F32"/>
    <w:rsid w:val="00637226"/>
    <w:rsid w:val="0063729F"/>
    <w:rsid w:val="00640781"/>
    <w:rsid w:val="00640CD1"/>
    <w:rsid w:val="00641113"/>
    <w:rsid w:val="00641231"/>
    <w:rsid w:val="006416F6"/>
    <w:rsid w:val="00642A1A"/>
    <w:rsid w:val="0064313A"/>
    <w:rsid w:val="006435FC"/>
    <w:rsid w:val="006436E3"/>
    <w:rsid w:val="00643821"/>
    <w:rsid w:val="006446F0"/>
    <w:rsid w:val="00644E25"/>
    <w:rsid w:val="006451C8"/>
    <w:rsid w:val="006451F8"/>
    <w:rsid w:val="006456D9"/>
    <w:rsid w:val="006459C6"/>
    <w:rsid w:val="006459E9"/>
    <w:rsid w:val="00645F6B"/>
    <w:rsid w:val="00646663"/>
    <w:rsid w:val="00646FFC"/>
    <w:rsid w:val="00647724"/>
    <w:rsid w:val="006479C9"/>
    <w:rsid w:val="006507FC"/>
    <w:rsid w:val="006508F7"/>
    <w:rsid w:val="00650A76"/>
    <w:rsid w:val="00650A86"/>
    <w:rsid w:val="00650E3D"/>
    <w:rsid w:val="00650F74"/>
    <w:rsid w:val="006517F4"/>
    <w:rsid w:val="00651C0A"/>
    <w:rsid w:val="00651D69"/>
    <w:rsid w:val="00651F5C"/>
    <w:rsid w:val="00652333"/>
    <w:rsid w:val="00652668"/>
    <w:rsid w:val="00652685"/>
    <w:rsid w:val="00652AB8"/>
    <w:rsid w:val="00652D08"/>
    <w:rsid w:val="00652F74"/>
    <w:rsid w:val="00653AD4"/>
    <w:rsid w:val="00653B0D"/>
    <w:rsid w:val="00653C99"/>
    <w:rsid w:val="0065437D"/>
    <w:rsid w:val="006546B8"/>
    <w:rsid w:val="006553AF"/>
    <w:rsid w:val="006556D4"/>
    <w:rsid w:val="00655707"/>
    <w:rsid w:val="00657F1F"/>
    <w:rsid w:val="006609E7"/>
    <w:rsid w:val="00660A77"/>
    <w:rsid w:val="00660CE5"/>
    <w:rsid w:val="00661264"/>
    <w:rsid w:val="00661565"/>
    <w:rsid w:val="00662073"/>
    <w:rsid w:val="00663057"/>
    <w:rsid w:val="00663076"/>
    <w:rsid w:val="0066319D"/>
    <w:rsid w:val="0066353C"/>
    <w:rsid w:val="0066356A"/>
    <w:rsid w:val="006644DF"/>
    <w:rsid w:val="00664640"/>
    <w:rsid w:val="00664A36"/>
    <w:rsid w:val="00665737"/>
    <w:rsid w:val="00665C9A"/>
    <w:rsid w:val="00666198"/>
    <w:rsid w:val="00666391"/>
    <w:rsid w:val="0066683E"/>
    <w:rsid w:val="00666870"/>
    <w:rsid w:val="00666FB0"/>
    <w:rsid w:val="00667442"/>
    <w:rsid w:val="00667A70"/>
    <w:rsid w:val="00670A38"/>
    <w:rsid w:val="006713FB"/>
    <w:rsid w:val="006720B7"/>
    <w:rsid w:val="00674006"/>
    <w:rsid w:val="00674159"/>
    <w:rsid w:val="00675E9F"/>
    <w:rsid w:val="00675FF0"/>
    <w:rsid w:val="006765CB"/>
    <w:rsid w:val="00676695"/>
    <w:rsid w:val="006767C9"/>
    <w:rsid w:val="00677754"/>
    <w:rsid w:val="00677B05"/>
    <w:rsid w:val="00680007"/>
    <w:rsid w:val="0068016A"/>
    <w:rsid w:val="006803C9"/>
    <w:rsid w:val="00680454"/>
    <w:rsid w:val="0068046C"/>
    <w:rsid w:val="00680AC4"/>
    <w:rsid w:val="00680CB4"/>
    <w:rsid w:val="006812D7"/>
    <w:rsid w:val="00682AEC"/>
    <w:rsid w:val="00682B28"/>
    <w:rsid w:val="0068446E"/>
    <w:rsid w:val="0068456E"/>
    <w:rsid w:val="00684756"/>
    <w:rsid w:val="006847CA"/>
    <w:rsid w:val="00685903"/>
    <w:rsid w:val="006859F8"/>
    <w:rsid w:val="00685EE8"/>
    <w:rsid w:val="006864D3"/>
    <w:rsid w:val="00686C9B"/>
    <w:rsid w:val="00686DFD"/>
    <w:rsid w:val="00687714"/>
    <w:rsid w:val="006901C5"/>
    <w:rsid w:val="006901D0"/>
    <w:rsid w:val="006904F9"/>
    <w:rsid w:val="0069133B"/>
    <w:rsid w:val="00691628"/>
    <w:rsid w:val="00691A73"/>
    <w:rsid w:val="00691FA8"/>
    <w:rsid w:val="00692692"/>
    <w:rsid w:val="006927AF"/>
    <w:rsid w:val="0069329B"/>
    <w:rsid w:val="00693880"/>
    <w:rsid w:val="00693953"/>
    <w:rsid w:val="006949C5"/>
    <w:rsid w:val="00694FB6"/>
    <w:rsid w:val="00695280"/>
    <w:rsid w:val="006958F2"/>
    <w:rsid w:val="00695CEE"/>
    <w:rsid w:val="00695E19"/>
    <w:rsid w:val="00696373"/>
    <w:rsid w:val="006963F8"/>
    <w:rsid w:val="006969A8"/>
    <w:rsid w:val="006970DA"/>
    <w:rsid w:val="006970E3"/>
    <w:rsid w:val="00697351"/>
    <w:rsid w:val="00697B64"/>
    <w:rsid w:val="00697D3C"/>
    <w:rsid w:val="006A0850"/>
    <w:rsid w:val="006A0905"/>
    <w:rsid w:val="006A12B2"/>
    <w:rsid w:val="006A12F3"/>
    <w:rsid w:val="006A19C3"/>
    <w:rsid w:val="006A1B06"/>
    <w:rsid w:val="006A20D1"/>
    <w:rsid w:val="006A33DF"/>
    <w:rsid w:val="006A4344"/>
    <w:rsid w:val="006A45E7"/>
    <w:rsid w:val="006A462A"/>
    <w:rsid w:val="006A480A"/>
    <w:rsid w:val="006A4C5A"/>
    <w:rsid w:val="006A5231"/>
    <w:rsid w:val="006A60BD"/>
    <w:rsid w:val="006A6239"/>
    <w:rsid w:val="006A628D"/>
    <w:rsid w:val="006A689F"/>
    <w:rsid w:val="006A7193"/>
    <w:rsid w:val="006A7416"/>
    <w:rsid w:val="006A75E7"/>
    <w:rsid w:val="006B0173"/>
    <w:rsid w:val="006B03F2"/>
    <w:rsid w:val="006B07C5"/>
    <w:rsid w:val="006B092F"/>
    <w:rsid w:val="006B0DA5"/>
    <w:rsid w:val="006B164A"/>
    <w:rsid w:val="006B168F"/>
    <w:rsid w:val="006B1737"/>
    <w:rsid w:val="006B17B5"/>
    <w:rsid w:val="006B194C"/>
    <w:rsid w:val="006B1B56"/>
    <w:rsid w:val="006B2128"/>
    <w:rsid w:val="006B23F0"/>
    <w:rsid w:val="006B29DB"/>
    <w:rsid w:val="006B2EAF"/>
    <w:rsid w:val="006B3CED"/>
    <w:rsid w:val="006B464A"/>
    <w:rsid w:val="006B4802"/>
    <w:rsid w:val="006B4A6D"/>
    <w:rsid w:val="006B4BC3"/>
    <w:rsid w:val="006B4F8D"/>
    <w:rsid w:val="006B59D2"/>
    <w:rsid w:val="006B5E0E"/>
    <w:rsid w:val="006B5FEF"/>
    <w:rsid w:val="006B66C0"/>
    <w:rsid w:val="006B7B47"/>
    <w:rsid w:val="006C0106"/>
    <w:rsid w:val="006C0536"/>
    <w:rsid w:val="006C05CF"/>
    <w:rsid w:val="006C0AB8"/>
    <w:rsid w:val="006C10F8"/>
    <w:rsid w:val="006C1416"/>
    <w:rsid w:val="006C15F9"/>
    <w:rsid w:val="006C1831"/>
    <w:rsid w:val="006C1D56"/>
    <w:rsid w:val="006C35EB"/>
    <w:rsid w:val="006C4113"/>
    <w:rsid w:val="006C4E67"/>
    <w:rsid w:val="006C4FCB"/>
    <w:rsid w:val="006C51D1"/>
    <w:rsid w:val="006C5835"/>
    <w:rsid w:val="006C59F4"/>
    <w:rsid w:val="006C74DF"/>
    <w:rsid w:val="006D02DD"/>
    <w:rsid w:val="006D0A98"/>
    <w:rsid w:val="006D0CF4"/>
    <w:rsid w:val="006D0FCD"/>
    <w:rsid w:val="006D1020"/>
    <w:rsid w:val="006D13CF"/>
    <w:rsid w:val="006D1564"/>
    <w:rsid w:val="006D1845"/>
    <w:rsid w:val="006D2287"/>
    <w:rsid w:val="006D2777"/>
    <w:rsid w:val="006D27EE"/>
    <w:rsid w:val="006D2E4E"/>
    <w:rsid w:val="006D38F7"/>
    <w:rsid w:val="006D4BEA"/>
    <w:rsid w:val="006D4CFD"/>
    <w:rsid w:val="006D58D3"/>
    <w:rsid w:val="006D5A1D"/>
    <w:rsid w:val="006D655A"/>
    <w:rsid w:val="006D67BB"/>
    <w:rsid w:val="006D68B8"/>
    <w:rsid w:val="006D69E1"/>
    <w:rsid w:val="006D6EC6"/>
    <w:rsid w:val="006D7010"/>
    <w:rsid w:val="006D7402"/>
    <w:rsid w:val="006D7427"/>
    <w:rsid w:val="006D7484"/>
    <w:rsid w:val="006D748C"/>
    <w:rsid w:val="006D74E8"/>
    <w:rsid w:val="006D756C"/>
    <w:rsid w:val="006D75E3"/>
    <w:rsid w:val="006D7B54"/>
    <w:rsid w:val="006D7F1F"/>
    <w:rsid w:val="006E046F"/>
    <w:rsid w:val="006E0B6C"/>
    <w:rsid w:val="006E1170"/>
    <w:rsid w:val="006E1FB8"/>
    <w:rsid w:val="006E2D16"/>
    <w:rsid w:val="006E2FF4"/>
    <w:rsid w:val="006E4448"/>
    <w:rsid w:val="006E46C1"/>
    <w:rsid w:val="006E4A3E"/>
    <w:rsid w:val="006E4FFC"/>
    <w:rsid w:val="006E501D"/>
    <w:rsid w:val="006E516E"/>
    <w:rsid w:val="006E55B9"/>
    <w:rsid w:val="006E57D3"/>
    <w:rsid w:val="006E5982"/>
    <w:rsid w:val="006E5C1E"/>
    <w:rsid w:val="006E5D14"/>
    <w:rsid w:val="006E6BC3"/>
    <w:rsid w:val="006E7467"/>
    <w:rsid w:val="006F051B"/>
    <w:rsid w:val="006F18B0"/>
    <w:rsid w:val="006F2077"/>
    <w:rsid w:val="006F2404"/>
    <w:rsid w:val="006F27FF"/>
    <w:rsid w:val="006F32EE"/>
    <w:rsid w:val="006F38B8"/>
    <w:rsid w:val="006F39DA"/>
    <w:rsid w:val="006F3D15"/>
    <w:rsid w:val="006F3FEC"/>
    <w:rsid w:val="006F40E8"/>
    <w:rsid w:val="006F43BD"/>
    <w:rsid w:val="006F469B"/>
    <w:rsid w:val="006F54E7"/>
    <w:rsid w:val="006F55D8"/>
    <w:rsid w:val="006F5644"/>
    <w:rsid w:val="006F5758"/>
    <w:rsid w:val="006F5CC9"/>
    <w:rsid w:val="006F677C"/>
    <w:rsid w:val="006F6858"/>
    <w:rsid w:val="00700A09"/>
    <w:rsid w:val="00701BC9"/>
    <w:rsid w:val="00702452"/>
    <w:rsid w:val="00702642"/>
    <w:rsid w:val="007030A9"/>
    <w:rsid w:val="007056B2"/>
    <w:rsid w:val="00705A7D"/>
    <w:rsid w:val="007061D3"/>
    <w:rsid w:val="007062C3"/>
    <w:rsid w:val="007067B5"/>
    <w:rsid w:val="0070758D"/>
    <w:rsid w:val="0070764B"/>
    <w:rsid w:val="007079BC"/>
    <w:rsid w:val="00707BDF"/>
    <w:rsid w:val="00710397"/>
    <w:rsid w:val="00711119"/>
    <w:rsid w:val="00712438"/>
    <w:rsid w:val="0071262E"/>
    <w:rsid w:val="00712DD2"/>
    <w:rsid w:val="007132DF"/>
    <w:rsid w:val="00713613"/>
    <w:rsid w:val="007144DB"/>
    <w:rsid w:val="0071451D"/>
    <w:rsid w:val="00714CC9"/>
    <w:rsid w:val="00715087"/>
    <w:rsid w:val="0071575B"/>
    <w:rsid w:val="00715837"/>
    <w:rsid w:val="007164B5"/>
    <w:rsid w:val="007174A6"/>
    <w:rsid w:val="007174D6"/>
    <w:rsid w:val="007178D0"/>
    <w:rsid w:val="00717E41"/>
    <w:rsid w:val="00720166"/>
    <w:rsid w:val="00721F8D"/>
    <w:rsid w:val="00722282"/>
    <w:rsid w:val="0072234A"/>
    <w:rsid w:val="00722FF3"/>
    <w:rsid w:val="0072341A"/>
    <w:rsid w:val="00723B3F"/>
    <w:rsid w:val="00723C0A"/>
    <w:rsid w:val="00723D45"/>
    <w:rsid w:val="00723E39"/>
    <w:rsid w:val="00724D1C"/>
    <w:rsid w:val="00724E8B"/>
    <w:rsid w:val="007255A5"/>
    <w:rsid w:val="007257CD"/>
    <w:rsid w:val="00725931"/>
    <w:rsid w:val="0072609C"/>
    <w:rsid w:val="00726634"/>
    <w:rsid w:val="00726731"/>
    <w:rsid w:val="0072695A"/>
    <w:rsid w:val="00727367"/>
    <w:rsid w:val="007275FA"/>
    <w:rsid w:val="007277BA"/>
    <w:rsid w:val="00727E54"/>
    <w:rsid w:val="007281E9"/>
    <w:rsid w:val="00730592"/>
    <w:rsid w:val="00730641"/>
    <w:rsid w:val="00730D9D"/>
    <w:rsid w:val="00731346"/>
    <w:rsid w:val="007317CE"/>
    <w:rsid w:val="00731AF7"/>
    <w:rsid w:val="00731B16"/>
    <w:rsid w:val="00731DDD"/>
    <w:rsid w:val="0073227C"/>
    <w:rsid w:val="007329CA"/>
    <w:rsid w:val="00732B6D"/>
    <w:rsid w:val="00732C12"/>
    <w:rsid w:val="0073313F"/>
    <w:rsid w:val="00733576"/>
    <w:rsid w:val="007336F6"/>
    <w:rsid w:val="00733C0A"/>
    <w:rsid w:val="00733DC9"/>
    <w:rsid w:val="00733E4C"/>
    <w:rsid w:val="00734551"/>
    <w:rsid w:val="00734A1A"/>
    <w:rsid w:val="00734EDC"/>
    <w:rsid w:val="00735871"/>
    <w:rsid w:val="00735A71"/>
    <w:rsid w:val="00735F12"/>
    <w:rsid w:val="007362EA"/>
    <w:rsid w:val="00736DFC"/>
    <w:rsid w:val="007370A4"/>
    <w:rsid w:val="007375D0"/>
    <w:rsid w:val="00737655"/>
    <w:rsid w:val="00737918"/>
    <w:rsid w:val="00737ACA"/>
    <w:rsid w:val="0074059F"/>
    <w:rsid w:val="007406F8"/>
    <w:rsid w:val="00740A94"/>
    <w:rsid w:val="00741075"/>
    <w:rsid w:val="0074120C"/>
    <w:rsid w:val="0074137F"/>
    <w:rsid w:val="00741447"/>
    <w:rsid w:val="007419C3"/>
    <w:rsid w:val="00741AD9"/>
    <w:rsid w:val="00741C94"/>
    <w:rsid w:val="00741CFF"/>
    <w:rsid w:val="00741FCA"/>
    <w:rsid w:val="00742287"/>
    <w:rsid w:val="00742715"/>
    <w:rsid w:val="00742C33"/>
    <w:rsid w:val="00743439"/>
    <w:rsid w:val="00743993"/>
    <w:rsid w:val="00743F9A"/>
    <w:rsid w:val="00744D47"/>
    <w:rsid w:val="0074510F"/>
    <w:rsid w:val="0074710A"/>
    <w:rsid w:val="0074760F"/>
    <w:rsid w:val="00747C95"/>
    <w:rsid w:val="00747CFB"/>
    <w:rsid w:val="00750990"/>
    <w:rsid w:val="00750CAE"/>
    <w:rsid w:val="00750DBC"/>
    <w:rsid w:val="0075161B"/>
    <w:rsid w:val="00751715"/>
    <w:rsid w:val="007517B6"/>
    <w:rsid w:val="007517F5"/>
    <w:rsid w:val="00751A01"/>
    <w:rsid w:val="007521DD"/>
    <w:rsid w:val="0075231A"/>
    <w:rsid w:val="00752FC3"/>
    <w:rsid w:val="00753744"/>
    <w:rsid w:val="0075485C"/>
    <w:rsid w:val="00754C31"/>
    <w:rsid w:val="007558B1"/>
    <w:rsid w:val="00755BF5"/>
    <w:rsid w:val="00756033"/>
    <w:rsid w:val="00756A04"/>
    <w:rsid w:val="00756CE4"/>
    <w:rsid w:val="00756CFD"/>
    <w:rsid w:val="00756D96"/>
    <w:rsid w:val="00757220"/>
    <w:rsid w:val="007575F2"/>
    <w:rsid w:val="00757C16"/>
    <w:rsid w:val="0076011E"/>
    <w:rsid w:val="007604E0"/>
    <w:rsid w:val="00760628"/>
    <w:rsid w:val="00760A1E"/>
    <w:rsid w:val="00760D8C"/>
    <w:rsid w:val="00762BBB"/>
    <w:rsid w:val="0076336D"/>
    <w:rsid w:val="00764800"/>
    <w:rsid w:val="00764D3C"/>
    <w:rsid w:val="007650CE"/>
    <w:rsid w:val="00765B37"/>
    <w:rsid w:val="007668A0"/>
    <w:rsid w:val="00767043"/>
    <w:rsid w:val="007679C5"/>
    <w:rsid w:val="00767A6B"/>
    <w:rsid w:val="00767F32"/>
    <w:rsid w:val="007703BB"/>
    <w:rsid w:val="007707DD"/>
    <w:rsid w:val="00770A89"/>
    <w:rsid w:val="00770DDF"/>
    <w:rsid w:val="00770EF0"/>
    <w:rsid w:val="00770F91"/>
    <w:rsid w:val="00771064"/>
    <w:rsid w:val="00771248"/>
    <w:rsid w:val="00771CF2"/>
    <w:rsid w:val="0077207A"/>
    <w:rsid w:val="00772108"/>
    <w:rsid w:val="00772FB1"/>
    <w:rsid w:val="0077319C"/>
    <w:rsid w:val="00774052"/>
    <w:rsid w:val="0077420F"/>
    <w:rsid w:val="00774A29"/>
    <w:rsid w:val="00774D05"/>
    <w:rsid w:val="00774EF4"/>
    <w:rsid w:val="00775C25"/>
    <w:rsid w:val="00775D8A"/>
    <w:rsid w:val="00776984"/>
    <w:rsid w:val="00776CA0"/>
    <w:rsid w:val="00777D49"/>
    <w:rsid w:val="00780682"/>
    <w:rsid w:val="00780B44"/>
    <w:rsid w:val="00780B74"/>
    <w:rsid w:val="00780EE1"/>
    <w:rsid w:val="007816F8"/>
    <w:rsid w:val="00782EA3"/>
    <w:rsid w:val="00782EE5"/>
    <w:rsid w:val="0078301D"/>
    <w:rsid w:val="007830FC"/>
    <w:rsid w:val="007835CF"/>
    <w:rsid w:val="00783B58"/>
    <w:rsid w:val="00783F20"/>
    <w:rsid w:val="00784217"/>
    <w:rsid w:val="007843AE"/>
    <w:rsid w:val="007847C8"/>
    <w:rsid w:val="00784A17"/>
    <w:rsid w:val="00784A31"/>
    <w:rsid w:val="00784B3D"/>
    <w:rsid w:val="00785496"/>
    <w:rsid w:val="00786B3D"/>
    <w:rsid w:val="0078711E"/>
    <w:rsid w:val="0078775C"/>
    <w:rsid w:val="00787825"/>
    <w:rsid w:val="00787E2A"/>
    <w:rsid w:val="007917D8"/>
    <w:rsid w:val="00791815"/>
    <w:rsid w:val="0079327D"/>
    <w:rsid w:val="00793F29"/>
    <w:rsid w:val="00793FE5"/>
    <w:rsid w:val="007945C3"/>
    <w:rsid w:val="00794744"/>
    <w:rsid w:val="007947B5"/>
    <w:rsid w:val="007949A5"/>
    <w:rsid w:val="00794D29"/>
    <w:rsid w:val="007951D5"/>
    <w:rsid w:val="0079536C"/>
    <w:rsid w:val="00795583"/>
    <w:rsid w:val="00795652"/>
    <w:rsid w:val="00795768"/>
    <w:rsid w:val="00796545"/>
    <w:rsid w:val="0079667E"/>
    <w:rsid w:val="00796976"/>
    <w:rsid w:val="00796D06"/>
    <w:rsid w:val="00797108"/>
    <w:rsid w:val="00797211"/>
    <w:rsid w:val="007A061C"/>
    <w:rsid w:val="007A0630"/>
    <w:rsid w:val="007A0785"/>
    <w:rsid w:val="007A1ADB"/>
    <w:rsid w:val="007A1F71"/>
    <w:rsid w:val="007A24FB"/>
    <w:rsid w:val="007A25A9"/>
    <w:rsid w:val="007A2B00"/>
    <w:rsid w:val="007A2C9D"/>
    <w:rsid w:val="007A33D9"/>
    <w:rsid w:val="007A3797"/>
    <w:rsid w:val="007A3CB7"/>
    <w:rsid w:val="007A41DC"/>
    <w:rsid w:val="007A4BA4"/>
    <w:rsid w:val="007A4CDE"/>
    <w:rsid w:val="007A59E0"/>
    <w:rsid w:val="007A5A10"/>
    <w:rsid w:val="007A61B4"/>
    <w:rsid w:val="007A6F96"/>
    <w:rsid w:val="007A780E"/>
    <w:rsid w:val="007B0037"/>
    <w:rsid w:val="007B0055"/>
    <w:rsid w:val="007B02AD"/>
    <w:rsid w:val="007B0446"/>
    <w:rsid w:val="007B07B9"/>
    <w:rsid w:val="007B0CF4"/>
    <w:rsid w:val="007B0EA2"/>
    <w:rsid w:val="007B1573"/>
    <w:rsid w:val="007B20BF"/>
    <w:rsid w:val="007B214A"/>
    <w:rsid w:val="007B2AE9"/>
    <w:rsid w:val="007B2DE7"/>
    <w:rsid w:val="007B3345"/>
    <w:rsid w:val="007B3387"/>
    <w:rsid w:val="007B3630"/>
    <w:rsid w:val="007B39A5"/>
    <w:rsid w:val="007B3D0E"/>
    <w:rsid w:val="007B4130"/>
    <w:rsid w:val="007B4430"/>
    <w:rsid w:val="007B4C1A"/>
    <w:rsid w:val="007B4C4F"/>
    <w:rsid w:val="007B518F"/>
    <w:rsid w:val="007B5D16"/>
    <w:rsid w:val="007C08B1"/>
    <w:rsid w:val="007C1375"/>
    <w:rsid w:val="007C1518"/>
    <w:rsid w:val="007C1630"/>
    <w:rsid w:val="007C1B78"/>
    <w:rsid w:val="007C2589"/>
    <w:rsid w:val="007C2723"/>
    <w:rsid w:val="007C2733"/>
    <w:rsid w:val="007C2A6A"/>
    <w:rsid w:val="007C2A95"/>
    <w:rsid w:val="007C2CFC"/>
    <w:rsid w:val="007C3015"/>
    <w:rsid w:val="007C344F"/>
    <w:rsid w:val="007C373A"/>
    <w:rsid w:val="007C3740"/>
    <w:rsid w:val="007C3A7A"/>
    <w:rsid w:val="007C3EF3"/>
    <w:rsid w:val="007C3F9B"/>
    <w:rsid w:val="007C57B8"/>
    <w:rsid w:val="007C592A"/>
    <w:rsid w:val="007C5A3F"/>
    <w:rsid w:val="007C60FD"/>
    <w:rsid w:val="007C6F0F"/>
    <w:rsid w:val="007C708E"/>
    <w:rsid w:val="007C78B7"/>
    <w:rsid w:val="007C7E72"/>
    <w:rsid w:val="007D019F"/>
    <w:rsid w:val="007D05AC"/>
    <w:rsid w:val="007D086A"/>
    <w:rsid w:val="007D0A12"/>
    <w:rsid w:val="007D1629"/>
    <w:rsid w:val="007D1687"/>
    <w:rsid w:val="007D1776"/>
    <w:rsid w:val="007D1BBA"/>
    <w:rsid w:val="007D2769"/>
    <w:rsid w:val="007D29A9"/>
    <w:rsid w:val="007D2D4F"/>
    <w:rsid w:val="007D3DA2"/>
    <w:rsid w:val="007D41DA"/>
    <w:rsid w:val="007D43FA"/>
    <w:rsid w:val="007D47E4"/>
    <w:rsid w:val="007D4FFB"/>
    <w:rsid w:val="007D53BD"/>
    <w:rsid w:val="007D5B9B"/>
    <w:rsid w:val="007D5DC0"/>
    <w:rsid w:val="007D6A22"/>
    <w:rsid w:val="007D6D4E"/>
    <w:rsid w:val="007D6D7B"/>
    <w:rsid w:val="007D7007"/>
    <w:rsid w:val="007D703A"/>
    <w:rsid w:val="007D715F"/>
    <w:rsid w:val="007D7179"/>
    <w:rsid w:val="007D7744"/>
    <w:rsid w:val="007D7826"/>
    <w:rsid w:val="007D79BB"/>
    <w:rsid w:val="007D7E7B"/>
    <w:rsid w:val="007E0309"/>
    <w:rsid w:val="007E161F"/>
    <w:rsid w:val="007E225A"/>
    <w:rsid w:val="007E2C84"/>
    <w:rsid w:val="007E3048"/>
    <w:rsid w:val="007E314D"/>
    <w:rsid w:val="007E3317"/>
    <w:rsid w:val="007E3370"/>
    <w:rsid w:val="007E4300"/>
    <w:rsid w:val="007E4303"/>
    <w:rsid w:val="007E4CB5"/>
    <w:rsid w:val="007E4DFC"/>
    <w:rsid w:val="007E5C97"/>
    <w:rsid w:val="007E5E95"/>
    <w:rsid w:val="007E7763"/>
    <w:rsid w:val="007E77D2"/>
    <w:rsid w:val="007F02C9"/>
    <w:rsid w:val="007F11F7"/>
    <w:rsid w:val="007F1755"/>
    <w:rsid w:val="007F1CA9"/>
    <w:rsid w:val="007F223B"/>
    <w:rsid w:val="007F2684"/>
    <w:rsid w:val="007F28FE"/>
    <w:rsid w:val="007F2948"/>
    <w:rsid w:val="007F2C14"/>
    <w:rsid w:val="007F2C58"/>
    <w:rsid w:val="007F2CFE"/>
    <w:rsid w:val="007F2E13"/>
    <w:rsid w:val="007F3A91"/>
    <w:rsid w:val="007F3A93"/>
    <w:rsid w:val="007F50E3"/>
    <w:rsid w:val="007F53EA"/>
    <w:rsid w:val="007F5985"/>
    <w:rsid w:val="007F5B3E"/>
    <w:rsid w:val="007F68AE"/>
    <w:rsid w:val="007F77B4"/>
    <w:rsid w:val="007F7996"/>
    <w:rsid w:val="007F7A71"/>
    <w:rsid w:val="007F7D54"/>
    <w:rsid w:val="00800DB8"/>
    <w:rsid w:val="0080197A"/>
    <w:rsid w:val="0080246E"/>
    <w:rsid w:val="008027C1"/>
    <w:rsid w:val="008029BC"/>
    <w:rsid w:val="00802DCD"/>
    <w:rsid w:val="00803089"/>
    <w:rsid w:val="008035C1"/>
    <w:rsid w:val="008037BF"/>
    <w:rsid w:val="00804000"/>
    <w:rsid w:val="00804BE6"/>
    <w:rsid w:val="00805182"/>
    <w:rsid w:val="008057BB"/>
    <w:rsid w:val="00805DF7"/>
    <w:rsid w:val="008065BC"/>
    <w:rsid w:val="00806704"/>
    <w:rsid w:val="00806706"/>
    <w:rsid w:val="00806A68"/>
    <w:rsid w:val="00806CB7"/>
    <w:rsid w:val="0080719C"/>
    <w:rsid w:val="00807748"/>
    <w:rsid w:val="008077AE"/>
    <w:rsid w:val="00810A15"/>
    <w:rsid w:val="00810ACB"/>
    <w:rsid w:val="00810BB1"/>
    <w:rsid w:val="00810D37"/>
    <w:rsid w:val="0081159B"/>
    <w:rsid w:val="008118FD"/>
    <w:rsid w:val="00811E10"/>
    <w:rsid w:val="00812428"/>
    <w:rsid w:val="00812512"/>
    <w:rsid w:val="00812BE4"/>
    <w:rsid w:val="00812F84"/>
    <w:rsid w:val="0081337F"/>
    <w:rsid w:val="008133EB"/>
    <w:rsid w:val="008147C3"/>
    <w:rsid w:val="00814D93"/>
    <w:rsid w:val="00814E83"/>
    <w:rsid w:val="00815372"/>
    <w:rsid w:val="00815823"/>
    <w:rsid w:val="0081596B"/>
    <w:rsid w:val="00815A17"/>
    <w:rsid w:val="0081688A"/>
    <w:rsid w:val="00816A09"/>
    <w:rsid w:val="00817D2B"/>
    <w:rsid w:val="00820791"/>
    <w:rsid w:val="008212F0"/>
    <w:rsid w:val="00821708"/>
    <w:rsid w:val="008218A5"/>
    <w:rsid w:val="00821ACB"/>
    <w:rsid w:val="00821BCE"/>
    <w:rsid w:val="00822258"/>
    <w:rsid w:val="00823644"/>
    <w:rsid w:val="008238A6"/>
    <w:rsid w:val="00823BAB"/>
    <w:rsid w:val="00823D22"/>
    <w:rsid w:val="0082428C"/>
    <w:rsid w:val="008245B8"/>
    <w:rsid w:val="00824829"/>
    <w:rsid w:val="008249C3"/>
    <w:rsid w:val="00824ABB"/>
    <w:rsid w:val="00824DB2"/>
    <w:rsid w:val="008250EE"/>
    <w:rsid w:val="008258A3"/>
    <w:rsid w:val="00825949"/>
    <w:rsid w:val="008259C6"/>
    <w:rsid w:val="00825AE5"/>
    <w:rsid w:val="00825BAF"/>
    <w:rsid w:val="00825C81"/>
    <w:rsid w:val="00825D08"/>
    <w:rsid w:val="008265D8"/>
    <w:rsid w:val="00826704"/>
    <w:rsid w:val="008272BF"/>
    <w:rsid w:val="00827570"/>
    <w:rsid w:val="008276C8"/>
    <w:rsid w:val="008301CF"/>
    <w:rsid w:val="0083036E"/>
    <w:rsid w:val="00830772"/>
    <w:rsid w:val="00832AE8"/>
    <w:rsid w:val="00832C9D"/>
    <w:rsid w:val="00833532"/>
    <w:rsid w:val="0083393C"/>
    <w:rsid w:val="00833FA0"/>
    <w:rsid w:val="0083421E"/>
    <w:rsid w:val="00834861"/>
    <w:rsid w:val="00835EBB"/>
    <w:rsid w:val="008367A4"/>
    <w:rsid w:val="0083688C"/>
    <w:rsid w:val="00836B51"/>
    <w:rsid w:val="00836F50"/>
    <w:rsid w:val="00837079"/>
    <w:rsid w:val="008377D2"/>
    <w:rsid w:val="008378A6"/>
    <w:rsid w:val="00837C50"/>
    <w:rsid w:val="008405A9"/>
    <w:rsid w:val="00840700"/>
    <w:rsid w:val="00840ECD"/>
    <w:rsid w:val="0084114E"/>
    <w:rsid w:val="00841385"/>
    <w:rsid w:val="0084168F"/>
    <w:rsid w:val="008424FD"/>
    <w:rsid w:val="00842AD0"/>
    <w:rsid w:val="00842EE4"/>
    <w:rsid w:val="00843035"/>
    <w:rsid w:val="0084390A"/>
    <w:rsid w:val="00843942"/>
    <w:rsid w:val="00843BDC"/>
    <w:rsid w:val="0084454A"/>
    <w:rsid w:val="008447BE"/>
    <w:rsid w:val="008475A7"/>
    <w:rsid w:val="00847EA7"/>
    <w:rsid w:val="008503C0"/>
    <w:rsid w:val="008509F6"/>
    <w:rsid w:val="00850B84"/>
    <w:rsid w:val="008523C2"/>
    <w:rsid w:val="00853CF4"/>
    <w:rsid w:val="008552D2"/>
    <w:rsid w:val="008568C7"/>
    <w:rsid w:val="00856E62"/>
    <w:rsid w:val="00857849"/>
    <w:rsid w:val="0086115F"/>
    <w:rsid w:val="00861240"/>
    <w:rsid w:val="0086161A"/>
    <w:rsid w:val="008619BD"/>
    <w:rsid w:val="00861DCA"/>
    <w:rsid w:val="00862091"/>
    <w:rsid w:val="0086267A"/>
    <w:rsid w:val="00863536"/>
    <w:rsid w:val="00864D7C"/>
    <w:rsid w:val="00864F64"/>
    <w:rsid w:val="0086512E"/>
    <w:rsid w:val="00865809"/>
    <w:rsid w:val="00866298"/>
    <w:rsid w:val="0086652F"/>
    <w:rsid w:val="0086706C"/>
    <w:rsid w:val="00867433"/>
    <w:rsid w:val="00867551"/>
    <w:rsid w:val="00867D6E"/>
    <w:rsid w:val="0087001D"/>
    <w:rsid w:val="00870160"/>
    <w:rsid w:val="008704D5"/>
    <w:rsid w:val="00870991"/>
    <w:rsid w:val="00870E87"/>
    <w:rsid w:val="00871ECA"/>
    <w:rsid w:val="008722E1"/>
    <w:rsid w:val="00872660"/>
    <w:rsid w:val="00872AEE"/>
    <w:rsid w:val="0087317B"/>
    <w:rsid w:val="0087357B"/>
    <w:rsid w:val="00873E8B"/>
    <w:rsid w:val="00874DCB"/>
    <w:rsid w:val="008757EB"/>
    <w:rsid w:val="00876190"/>
    <w:rsid w:val="008763F3"/>
    <w:rsid w:val="00876C21"/>
    <w:rsid w:val="00876D6B"/>
    <w:rsid w:val="008770A9"/>
    <w:rsid w:val="008773B1"/>
    <w:rsid w:val="008775FE"/>
    <w:rsid w:val="008778FE"/>
    <w:rsid w:val="00877CC1"/>
    <w:rsid w:val="00880EC1"/>
    <w:rsid w:val="00881E89"/>
    <w:rsid w:val="00881FA0"/>
    <w:rsid w:val="00882EE2"/>
    <w:rsid w:val="00883091"/>
    <w:rsid w:val="0088398C"/>
    <w:rsid w:val="00883D3E"/>
    <w:rsid w:val="00883F10"/>
    <w:rsid w:val="00885CBD"/>
    <w:rsid w:val="00885CC9"/>
    <w:rsid w:val="00885EC0"/>
    <w:rsid w:val="00886261"/>
    <w:rsid w:val="0088643C"/>
    <w:rsid w:val="0088688B"/>
    <w:rsid w:val="00886B70"/>
    <w:rsid w:val="00886D16"/>
    <w:rsid w:val="00887667"/>
    <w:rsid w:val="008876F9"/>
    <w:rsid w:val="00887921"/>
    <w:rsid w:val="00890C73"/>
    <w:rsid w:val="008912ED"/>
    <w:rsid w:val="00891544"/>
    <w:rsid w:val="00891E34"/>
    <w:rsid w:val="00892895"/>
    <w:rsid w:val="0089411A"/>
    <w:rsid w:val="00894714"/>
    <w:rsid w:val="00894B6E"/>
    <w:rsid w:val="00894E1E"/>
    <w:rsid w:val="00896727"/>
    <w:rsid w:val="00896A0C"/>
    <w:rsid w:val="00896B14"/>
    <w:rsid w:val="00896BC8"/>
    <w:rsid w:val="0089702B"/>
    <w:rsid w:val="008973AC"/>
    <w:rsid w:val="0089783A"/>
    <w:rsid w:val="008978CD"/>
    <w:rsid w:val="00897EAC"/>
    <w:rsid w:val="008A0B23"/>
    <w:rsid w:val="008A1D83"/>
    <w:rsid w:val="008A2474"/>
    <w:rsid w:val="008A2764"/>
    <w:rsid w:val="008A27A8"/>
    <w:rsid w:val="008A28D0"/>
    <w:rsid w:val="008A2944"/>
    <w:rsid w:val="008A29D1"/>
    <w:rsid w:val="008A3730"/>
    <w:rsid w:val="008A380E"/>
    <w:rsid w:val="008A387F"/>
    <w:rsid w:val="008A49A2"/>
    <w:rsid w:val="008A5D48"/>
    <w:rsid w:val="008A63FA"/>
    <w:rsid w:val="008A6688"/>
    <w:rsid w:val="008A67DC"/>
    <w:rsid w:val="008A6DC4"/>
    <w:rsid w:val="008A72C7"/>
    <w:rsid w:val="008A7610"/>
    <w:rsid w:val="008A76B6"/>
    <w:rsid w:val="008A7701"/>
    <w:rsid w:val="008B017B"/>
    <w:rsid w:val="008B06B1"/>
    <w:rsid w:val="008B0773"/>
    <w:rsid w:val="008B0904"/>
    <w:rsid w:val="008B09B2"/>
    <w:rsid w:val="008B0ABB"/>
    <w:rsid w:val="008B0D86"/>
    <w:rsid w:val="008B1433"/>
    <w:rsid w:val="008B1469"/>
    <w:rsid w:val="008B164E"/>
    <w:rsid w:val="008B1A0B"/>
    <w:rsid w:val="008B228F"/>
    <w:rsid w:val="008B4185"/>
    <w:rsid w:val="008B4A4C"/>
    <w:rsid w:val="008B60E7"/>
    <w:rsid w:val="008B6284"/>
    <w:rsid w:val="008B718E"/>
    <w:rsid w:val="008B73DB"/>
    <w:rsid w:val="008B7622"/>
    <w:rsid w:val="008B7BCA"/>
    <w:rsid w:val="008C030F"/>
    <w:rsid w:val="008C0581"/>
    <w:rsid w:val="008C0B55"/>
    <w:rsid w:val="008C17CE"/>
    <w:rsid w:val="008C1C3B"/>
    <w:rsid w:val="008C1C4A"/>
    <w:rsid w:val="008C1C9B"/>
    <w:rsid w:val="008C22B2"/>
    <w:rsid w:val="008C2DA6"/>
    <w:rsid w:val="008C2E85"/>
    <w:rsid w:val="008C3209"/>
    <w:rsid w:val="008C3678"/>
    <w:rsid w:val="008C44EC"/>
    <w:rsid w:val="008C4787"/>
    <w:rsid w:val="008C4953"/>
    <w:rsid w:val="008C6112"/>
    <w:rsid w:val="008C625E"/>
    <w:rsid w:val="008C63E8"/>
    <w:rsid w:val="008C69D0"/>
    <w:rsid w:val="008C6B1B"/>
    <w:rsid w:val="008C7828"/>
    <w:rsid w:val="008D08FF"/>
    <w:rsid w:val="008D0A69"/>
    <w:rsid w:val="008D16E1"/>
    <w:rsid w:val="008D17ED"/>
    <w:rsid w:val="008D287A"/>
    <w:rsid w:val="008D337F"/>
    <w:rsid w:val="008D392F"/>
    <w:rsid w:val="008D3C17"/>
    <w:rsid w:val="008D3D42"/>
    <w:rsid w:val="008D4ABB"/>
    <w:rsid w:val="008D553C"/>
    <w:rsid w:val="008D561B"/>
    <w:rsid w:val="008D56BD"/>
    <w:rsid w:val="008D581A"/>
    <w:rsid w:val="008D59E6"/>
    <w:rsid w:val="008D5B66"/>
    <w:rsid w:val="008D5B80"/>
    <w:rsid w:val="008D5DCE"/>
    <w:rsid w:val="008D5FD8"/>
    <w:rsid w:val="008D624D"/>
    <w:rsid w:val="008D7154"/>
    <w:rsid w:val="008D732B"/>
    <w:rsid w:val="008D73BC"/>
    <w:rsid w:val="008D786D"/>
    <w:rsid w:val="008E0998"/>
    <w:rsid w:val="008E1718"/>
    <w:rsid w:val="008E21FE"/>
    <w:rsid w:val="008E2856"/>
    <w:rsid w:val="008E2C4C"/>
    <w:rsid w:val="008E41D8"/>
    <w:rsid w:val="008E46EB"/>
    <w:rsid w:val="008E478C"/>
    <w:rsid w:val="008E4B4C"/>
    <w:rsid w:val="008E5963"/>
    <w:rsid w:val="008E6992"/>
    <w:rsid w:val="008E6C1E"/>
    <w:rsid w:val="008E6E51"/>
    <w:rsid w:val="008E701C"/>
    <w:rsid w:val="008E7534"/>
    <w:rsid w:val="008E7AD6"/>
    <w:rsid w:val="008F02EA"/>
    <w:rsid w:val="008F0E27"/>
    <w:rsid w:val="008F1FB7"/>
    <w:rsid w:val="008F21E3"/>
    <w:rsid w:val="008F222E"/>
    <w:rsid w:val="008F249E"/>
    <w:rsid w:val="008F2E13"/>
    <w:rsid w:val="008F301E"/>
    <w:rsid w:val="008F3174"/>
    <w:rsid w:val="008F3631"/>
    <w:rsid w:val="008F3993"/>
    <w:rsid w:val="008F3C49"/>
    <w:rsid w:val="008F3EA4"/>
    <w:rsid w:val="008F405F"/>
    <w:rsid w:val="008F4136"/>
    <w:rsid w:val="008F41A3"/>
    <w:rsid w:val="008F4F8D"/>
    <w:rsid w:val="008F6B2C"/>
    <w:rsid w:val="008F6F78"/>
    <w:rsid w:val="008F7846"/>
    <w:rsid w:val="008F7E0E"/>
    <w:rsid w:val="008F7E79"/>
    <w:rsid w:val="00900115"/>
    <w:rsid w:val="00900C2B"/>
    <w:rsid w:val="00900DE3"/>
    <w:rsid w:val="00900F6D"/>
    <w:rsid w:val="009012A0"/>
    <w:rsid w:val="0090179E"/>
    <w:rsid w:val="00901DAC"/>
    <w:rsid w:val="00901F03"/>
    <w:rsid w:val="00902088"/>
    <w:rsid w:val="009024AA"/>
    <w:rsid w:val="00902A93"/>
    <w:rsid w:val="00903216"/>
    <w:rsid w:val="009035DF"/>
    <w:rsid w:val="00903FF6"/>
    <w:rsid w:val="009046DB"/>
    <w:rsid w:val="00904953"/>
    <w:rsid w:val="00904B6D"/>
    <w:rsid w:val="0090536C"/>
    <w:rsid w:val="00906D3B"/>
    <w:rsid w:val="00910BDF"/>
    <w:rsid w:val="00912783"/>
    <w:rsid w:val="0091374D"/>
    <w:rsid w:val="0091380C"/>
    <w:rsid w:val="009141EF"/>
    <w:rsid w:val="009146C3"/>
    <w:rsid w:val="0091531E"/>
    <w:rsid w:val="0091539E"/>
    <w:rsid w:val="009156C6"/>
    <w:rsid w:val="00915704"/>
    <w:rsid w:val="0091598F"/>
    <w:rsid w:val="00915ED8"/>
    <w:rsid w:val="0091626D"/>
    <w:rsid w:val="009165AB"/>
    <w:rsid w:val="009169BA"/>
    <w:rsid w:val="00916D3D"/>
    <w:rsid w:val="00916F9F"/>
    <w:rsid w:val="00917389"/>
    <w:rsid w:val="00917441"/>
    <w:rsid w:val="0091798D"/>
    <w:rsid w:val="00917C59"/>
    <w:rsid w:val="00920799"/>
    <w:rsid w:val="00920917"/>
    <w:rsid w:val="00920B3C"/>
    <w:rsid w:val="00920BCE"/>
    <w:rsid w:val="00921805"/>
    <w:rsid w:val="00921D4E"/>
    <w:rsid w:val="0092231D"/>
    <w:rsid w:val="00922350"/>
    <w:rsid w:val="0092306E"/>
    <w:rsid w:val="009231BA"/>
    <w:rsid w:val="00924251"/>
    <w:rsid w:val="00924802"/>
    <w:rsid w:val="00924C8B"/>
    <w:rsid w:val="00924CC9"/>
    <w:rsid w:val="009250E3"/>
    <w:rsid w:val="009258E4"/>
    <w:rsid w:val="00925918"/>
    <w:rsid w:val="00926256"/>
    <w:rsid w:val="009264F6"/>
    <w:rsid w:val="00926742"/>
    <w:rsid w:val="00926B8A"/>
    <w:rsid w:val="00926C45"/>
    <w:rsid w:val="00927055"/>
    <w:rsid w:val="009270E6"/>
    <w:rsid w:val="0092747D"/>
    <w:rsid w:val="00927510"/>
    <w:rsid w:val="00927D61"/>
    <w:rsid w:val="009300B9"/>
    <w:rsid w:val="0093030F"/>
    <w:rsid w:val="00930469"/>
    <w:rsid w:val="00930A78"/>
    <w:rsid w:val="00930E93"/>
    <w:rsid w:val="00931247"/>
    <w:rsid w:val="009312D4"/>
    <w:rsid w:val="00931B6F"/>
    <w:rsid w:val="00932828"/>
    <w:rsid w:val="00932BBE"/>
    <w:rsid w:val="00932CC6"/>
    <w:rsid w:val="00932DC8"/>
    <w:rsid w:val="009332FB"/>
    <w:rsid w:val="0093420D"/>
    <w:rsid w:val="00934669"/>
    <w:rsid w:val="00934F15"/>
    <w:rsid w:val="0093500A"/>
    <w:rsid w:val="009354F1"/>
    <w:rsid w:val="00935728"/>
    <w:rsid w:val="00936696"/>
    <w:rsid w:val="00936779"/>
    <w:rsid w:val="00936817"/>
    <w:rsid w:val="00936D69"/>
    <w:rsid w:val="00937422"/>
    <w:rsid w:val="009376C4"/>
    <w:rsid w:val="00937B2E"/>
    <w:rsid w:val="00940898"/>
    <w:rsid w:val="00941E4F"/>
    <w:rsid w:val="009421CF"/>
    <w:rsid w:val="00942911"/>
    <w:rsid w:val="00942C55"/>
    <w:rsid w:val="009443E5"/>
    <w:rsid w:val="00944CFB"/>
    <w:rsid w:val="009451BF"/>
    <w:rsid w:val="0094620C"/>
    <w:rsid w:val="00946C9E"/>
    <w:rsid w:val="00947414"/>
    <w:rsid w:val="00950AF0"/>
    <w:rsid w:val="0095136F"/>
    <w:rsid w:val="00951849"/>
    <w:rsid w:val="00952056"/>
    <w:rsid w:val="00952C4D"/>
    <w:rsid w:val="00952E57"/>
    <w:rsid w:val="00952FFB"/>
    <w:rsid w:val="00953539"/>
    <w:rsid w:val="00953846"/>
    <w:rsid w:val="00953C76"/>
    <w:rsid w:val="00953EC3"/>
    <w:rsid w:val="009544FB"/>
    <w:rsid w:val="0095577C"/>
    <w:rsid w:val="00957041"/>
    <w:rsid w:val="009577EB"/>
    <w:rsid w:val="00957D59"/>
    <w:rsid w:val="00960395"/>
    <w:rsid w:val="009604C7"/>
    <w:rsid w:val="00960D84"/>
    <w:rsid w:val="009612DC"/>
    <w:rsid w:val="00961351"/>
    <w:rsid w:val="009614BA"/>
    <w:rsid w:val="00961633"/>
    <w:rsid w:val="00961714"/>
    <w:rsid w:val="00961DDC"/>
    <w:rsid w:val="00962763"/>
    <w:rsid w:val="00962DFC"/>
    <w:rsid w:val="009631D0"/>
    <w:rsid w:val="0096375E"/>
    <w:rsid w:val="00963816"/>
    <w:rsid w:val="00963EB3"/>
    <w:rsid w:val="00963F6B"/>
    <w:rsid w:val="009649E7"/>
    <w:rsid w:val="00964C6E"/>
    <w:rsid w:val="00964DFB"/>
    <w:rsid w:val="00965062"/>
    <w:rsid w:val="00965353"/>
    <w:rsid w:val="009658B2"/>
    <w:rsid w:val="00965BF8"/>
    <w:rsid w:val="00965C4A"/>
    <w:rsid w:val="00965C83"/>
    <w:rsid w:val="00965D5F"/>
    <w:rsid w:val="009660C3"/>
    <w:rsid w:val="009661B6"/>
    <w:rsid w:val="00966A07"/>
    <w:rsid w:val="00967261"/>
    <w:rsid w:val="00967557"/>
    <w:rsid w:val="00967621"/>
    <w:rsid w:val="0096774C"/>
    <w:rsid w:val="009678CC"/>
    <w:rsid w:val="00967A49"/>
    <w:rsid w:val="00967A77"/>
    <w:rsid w:val="00970054"/>
    <w:rsid w:val="0097057E"/>
    <w:rsid w:val="00970591"/>
    <w:rsid w:val="009705C4"/>
    <w:rsid w:val="00970604"/>
    <w:rsid w:val="00971187"/>
    <w:rsid w:val="00971B37"/>
    <w:rsid w:val="00971E1A"/>
    <w:rsid w:val="00971F28"/>
    <w:rsid w:val="00972044"/>
    <w:rsid w:val="00972071"/>
    <w:rsid w:val="00972927"/>
    <w:rsid w:val="00973966"/>
    <w:rsid w:val="00973CC4"/>
    <w:rsid w:val="00973DE0"/>
    <w:rsid w:val="009742CC"/>
    <w:rsid w:val="00975481"/>
    <w:rsid w:val="00975E52"/>
    <w:rsid w:val="009761A2"/>
    <w:rsid w:val="00976A4E"/>
    <w:rsid w:val="00977E42"/>
    <w:rsid w:val="009807A2"/>
    <w:rsid w:val="00980870"/>
    <w:rsid w:val="00981540"/>
    <w:rsid w:val="00982583"/>
    <w:rsid w:val="00982A06"/>
    <w:rsid w:val="009837AC"/>
    <w:rsid w:val="00983A9A"/>
    <w:rsid w:val="00983F93"/>
    <w:rsid w:val="00984041"/>
    <w:rsid w:val="00984174"/>
    <w:rsid w:val="009841D9"/>
    <w:rsid w:val="00984294"/>
    <w:rsid w:val="00984295"/>
    <w:rsid w:val="0098451B"/>
    <w:rsid w:val="00984F72"/>
    <w:rsid w:val="009856A3"/>
    <w:rsid w:val="009856D1"/>
    <w:rsid w:val="0098578D"/>
    <w:rsid w:val="00985AD6"/>
    <w:rsid w:val="009860D3"/>
    <w:rsid w:val="009860F7"/>
    <w:rsid w:val="00986708"/>
    <w:rsid w:val="009872DC"/>
    <w:rsid w:val="00987C91"/>
    <w:rsid w:val="00987F8A"/>
    <w:rsid w:val="0099014B"/>
    <w:rsid w:val="0099021E"/>
    <w:rsid w:val="00990F81"/>
    <w:rsid w:val="00991254"/>
    <w:rsid w:val="00991511"/>
    <w:rsid w:val="009918E2"/>
    <w:rsid w:val="0099219E"/>
    <w:rsid w:val="009926FF"/>
    <w:rsid w:val="0099296E"/>
    <w:rsid w:val="00992A2B"/>
    <w:rsid w:val="00992B8D"/>
    <w:rsid w:val="00992DF5"/>
    <w:rsid w:val="009930ED"/>
    <w:rsid w:val="009938DE"/>
    <w:rsid w:val="00993B8D"/>
    <w:rsid w:val="00994401"/>
    <w:rsid w:val="009947C5"/>
    <w:rsid w:val="009954AD"/>
    <w:rsid w:val="009954E5"/>
    <w:rsid w:val="00996078"/>
    <w:rsid w:val="00996CE7"/>
    <w:rsid w:val="0099743A"/>
    <w:rsid w:val="00997BE0"/>
    <w:rsid w:val="009A09AE"/>
    <w:rsid w:val="009A0A7B"/>
    <w:rsid w:val="009A0D20"/>
    <w:rsid w:val="009A123B"/>
    <w:rsid w:val="009A1997"/>
    <w:rsid w:val="009A1B9B"/>
    <w:rsid w:val="009A1BA3"/>
    <w:rsid w:val="009A2079"/>
    <w:rsid w:val="009A28B4"/>
    <w:rsid w:val="009A2F0D"/>
    <w:rsid w:val="009A308A"/>
    <w:rsid w:val="009A30BA"/>
    <w:rsid w:val="009A31D2"/>
    <w:rsid w:val="009A338C"/>
    <w:rsid w:val="009A380F"/>
    <w:rsid w:val="009A3E43"/>
    <w:rsid w:val="009A50C5"/>
    <w:rsid w:val="009A520D"/>
    <w:rsid w:val="009A5D4A"/>
    <w:rsid w:val="009A5DF4"/>
    <w:rsid w:val="009A606D"/>
    <w:rsid w:val="009A63A4"/>
    <w:rsid w:val="009A70C4"/>
    <w:rsid w:val="009A7445"/>
    <w:rsid w:val="009B088C"/>
    <w:rsid w:val="009B198B"/>
    <w:rsid w:val="009B277D"/>
    <w:rsid w:val="009B2877"/>
    <w:rsid w:val="009B36B8"/>
    <w:rsid w:val="009B4622"/>
    <w:rsid w:val="009B4674"/>
    <w:rsid w:val="009B4B28"/>
    <w:rsid w:val="009B565F"/>
    <w:rsid w:val="009B67BD"/>
    <w:rsid w:val="009B7292"/>
    <w:rsid w:val="009B7EFC"/>
    <w:rsid w:val="009C071C"/>
    <w:rsid w:val="009C0922"/>
    <w:rsid w:val="009C0F28"/>
    <w:rsid w:val="009C1403"/>
    <w:rsid w:val="009C1BEA"/>
    <w:rsid w:val="009C1D84"/>
    <w:rsid w:val="009C1EDF"/>
    <w:rsid w:val="009C221C"/>
    <w:rsid w:val="009C368E"/>
    <w:rsid w:val="009C391B"/>
    <w:rsid w:val="009C3F34"/>
    <w:rsid w:val="009C4DBE"/>
    <w:rsid w:val="009C4F5E"/>
    <w:rsid w:val="009C524A"/>
    <w:rsid w:val="009C5F00"/>
    <w:rsid w:val="009C622E"/>
    <w:rsid w:val="009C659B"/>
    <w:rsid w:val="009C65F3"/>
    <w:rsid w:val="009C73AE"/>
    <w:rsid w:val="009C76BF"/>
    <w:rsid w:val="009C7779"/>
    <w:rsid w:val="009C7E68"/>
    <w:rsid w:val="009D0DE4"/>
    <w:rsid w:val="009D1D65"/>
    <w:rsid w:val="009D1F6C"/>
    <w:rsid w:val="009D2983"/>
    <w:rsid w:val="009D2D16"/>
    <w:rsid w:val="009D37EA"/>
    <w:rsid w:val="009D40FD"/>
    <w:rsid w:val="009D46E2"/>
    <w:rsid w:val="009D4B26"/>
    <w:rsid w:val="009D4BF2"/>
    <w:rsid w:val="009D4F0B"/>
    <w:rsid w:val="009D509A"/>
    <w:rsid w:val="009D5121"/>
    <w:rsid w:val="009D5F3D"/>
    <w:rsid w:val="009D6FE2"/>
    <w:rsid w:val="009E0302"/>
    <w:rsid w:val="009E0430"/>
    <w:rsid w:val="009E11AA"/>
    <w:rsid w:val="009E1657"/>
    <w:rsid w:val="009E190F"/>
    <w:rsid w:val="009E1DBB"/>
    <w:rsid w:val="009E1E74"/>
    <w:rsid w:val="009E2772"/>
    <w:rsid w:val="009E2E07"/>
    <w:rsid w:val="009E3430"/>
    <w:rsid w:val="009E35CD"/>
    <w:rsid w:val="009E37F0"/>
    <w:rsid w:val="009E3AB6"/>
    <w:rsid w:val="009E3E49"/>
    <w:rsid w:val="009E3F3F"/>
    <w:rsid w:val="009E43B5"/>
    <w:rsid w:val="009E49D7"/>
    <w:rsid w:val="009E4D1A"/>
    <w:rsid w:val="009E4EB0"/>
    <w:rsid w:val="009E5279"/>
    <w:rsid w:val="009E55DD"/>
    <w:rsid w:val="009E572E"/>
    <w:rsid w:val="009E5977"/>
    <w:rsid w:val="009E6619"/>
    <w:rsid w:val="009E7469"/>
    <w:rsid w:val="009E7537"/>
    <w:rsid w:val="009E7A76"/>
    <w:rsid w:val="009E7C1F"/>
    <w:rsid w:val="009F07C0"/>
    <w:rsid w:val="009F09BF"/>
    <w:rsid w:val="009F0C2A"/>
    <w:rsid w:val="009F0EA5"/>
    <w:rsid w:val="009F1AEC"/>
    <w:rsid w:val="009F2191"/>
    <w:rsid w:val="009F2A87"/>
    <w:rsid w:val="009F2AE1"/>
    <w:rsid w:val="009F2EA0"/>
    <w:rsid w:val="009F300E"/>
    <w:rsid w:val="009F4909"/>
    <w:rsid w:val="009F4A8C"/>
    <w:rsid w:val="009F4CB0"/>
    <w:rsid w:val="009F56D2"/>
    <w:rsid w:val="009F595B"/>
    <w:rsid w:val="009F5A4C"/>
    <w:rsid w:val="009F5E0D"/>
    <w:rsid w:val="009F6221"/>
    <w:rsid w:val="009F647F"/>
    <w:rsid w:val="009F681E"/>
    <w:rsid w:val="009F7046"/>
    <w:rsid w:val="009F764D"/>
    <w:rsid w:val="009F77C9"/>
    <w:rsid w:val="00A005E6"/>
    <w:rsid w:val="00A00DA6"/>
    <w:rsid w:val="00A02160"/>
    <w:rsid w:val="00A02367"/>
    <w:rsid w:val="00A0239A"/>
    <w:rsid w:val="00A02983"/>
    <w:rsid w:val="00A02CC7"/>
    <w:rsid w:val="00A02D04"/>
    <w:rsid w:val="00A03018"/>
    <w:rsid w:val="00A03E6E"/>
    <w:rsid w:val="00A04858"/>
    <w:rsid w:val="00A04CD8"/>
    <w:rsid w:val="00A04FF3"/>
    <w:rsid w:val="00A051AB"/>
    <w:rsid w:val="00A054D0"/>
    <w:rsid w:val="00A05625"/>
    <w:rsid w:val="00A05736"/>
    <w:rsid w:val="00A0586E"/>
    <w:rsid w:val="00A05A90"/>
    <w:rsid w:val="00A05E67"/>
    <w:rsid w:val="00A06C3E"/>
    <w:rsid w:val="00A06FBE"/>
    <w:rsid w:val="00A07447"/>
    <w:rsid w:val="00A079FB"/>
    <w:rsid w:val="00A07C27"/>
    <w:rsid w:val="00A10545"/>
    <w:rsid w:val="00A110D2"/>
    <w:rsid w:val="00A1115D"/>
    <w:rsid w:val="00A11869"/>
    <w:rsid w:val="00A11B14"/>
    <w:rsid w:val="00A12394"/>
    <w:rsid w:val="00A12D37"/>
    <w:rsid w:val="00A13680"/>
    <w:rsid w:val="00A13A1E"/>
    <w:rsid w:val="00A13D25"/>
    <w:rsid w:val="00A15226"/>
    <w:rsid w:val="00A15897"/>
    <w:rsid w:val="00A15B7D"/>
    <w:rsid w:val="00A16778"/>
    <w:rsid w:val="00A2058D"/>
    <w:rsid w:val="00A209B1"/>
    <w:rsid w:val="00A20F81"/>
    <w:rsid w:val="00A21836"/>
    <w:rsid w:val="00A21E97"/>
    <w:rsid w:val="00A223A6"/>
    <w:rsid w:val="00A23321"/>
    <w:rsid w:val="00A23B54"/>
    <w:rsid w:val="00A24068"/>
    <w:rsid w:val="00A24A65"/>
    <w:rsid w:val="00A2545A"/>
    <w:rsid w:val="00A25B10"/>
    <w:rsid w:val="00A25DB8"/>
    <w:rsid w:val="00A266EA"/>
    <w:rsid w:val="00A273D0"/>
    <w:rsid w:val="00A2753F"/>
    <w:rsid w:val="00A30E1D"/>
    <w:rsid w:val="00A30EEA"/>
    <w:rsid w:val="00A310C5"/>
    <w:rsid w:val="00A31326"/>
    <w:rsid w:val="00A31B0B"/>
    <w:rsid w:val="00A331D1"/>
    <w:rsid w:val="00A332F4"/>
    <w:rsid w:val="00A348B0"/>
    <w:rsid w:val="00A34B23"/>
    <w:rsid w:val="00A3569E"/>
    <w:rsid w:val="00A35C27"/>
    <w:rsid w:val="00A3648B"/>
    <w:rsid w:val="00A36ADF"/>
    <w:rsid w:val="00A37579"/>
    <w:rsid w:val="00A37719"/>
    <w:rsid w:val="00A37853"/>
    <w:rsid w:val="00A37E08"/>
    <w:rsid w:val="00A40289"/>
    <w:rsid w:val="00A402F1"/>
    <w:rsid w:val="00A406CF"/>
    <w:rsid w:val="00A40F00"/>
    <w:rsid w:val="00A4115F"/>
    <w:rsid w:val="00A412AF"/>
    <w:rsid w:val="00A418A7"/>
    <w:rsid w:val="00A41990"/>
    <w:rsid w:val="00A42350"/>
    <w:rsid w:val="00A423E3"/>
    <w:rsid w:val="00A4331A"/>
    <w:rsid w:val="00A437F7"/>
    <w:rsid w:val="00A43FAA"/>
    <w:rsid w:val="00A4407F"/>
    <w:rsid w:val="00A442F5"/>
    <w:rsid w:val="00A44919"/>
    <w:rsid w:val="00A44EE0"/>
    <w:rsid w:val="00A454F0"/>
    <w:rsid w:val="00A456E1"/>
    <w:rsid w:val="00A45D6C"/>
    <w:rsid w:val="00A472C2"/>
    <w:rsid w:val="00A47383"/>
    <w:rsid w:val="00A5095F"/>
    <w:rsid w:val="00A5143F"/>
    <w:rsid w:val="00A51E20"/>
    <w:rsid w:val="00A520EB"/>
    <w:rsid w:val="00A53485"/>
    <w:rsid w:val="00A536AA"/>
    <w:rsid w:val="00A53F48"/>
    <w:rsid w:val="00A542CB"/>
    <w:rsid w:val="00A5440F"/>
    <w:rsid w:val="00A54467"/>
    <w:rsid w:val="00A544A9"/>
    <w:rsid w:val="00A54B47"/>
    <w:rsid w:val="00A550DD"/>
    <w:rsid w:val="00A55530"/>
    <w:rsid w:val="00A561E6"/>
    <w:rsid w:val="00A5654A"/>
    <w:rsid w:val="00A56865"/>
    <w:rsid w:val="00A571D6"/>
    <w:rsid w:val="00A571D9"/>
    <w:rsid w:val="00A57BD3"/>
    <w:rsid w:val="00A60205"/>
    <w:rsid w:val="00A6044F"/>
    <w:rsid w:val="00A60603"/>
    <w:rsid w:val="00A6069E"/>
    <w:rsid w:val="00A61397"/>
    <w:rsid w:val="00A61F73"/>
    <w:rsid w:val="00A62869"/>
    <w:rsid w:val="00A633DC"/>
    <w:rsid w:val="00A63890"/>
    <w:rsid w:val="00A63D2D"/>
    <w:rsid w:val="00A64483"/>
    <w:rsid w:val="00A64D53"/>
    <w:rsid w:val="00A653A0"/>
    <w:rsid w:val="00A65549"/>
    <w:rsid w:val="00A65AD5"/>
    <w:rsid w:val="00A65E10"/>
    <w:rsid w:val="00A65F98"/>
    <w:rsid w:val="00A663AB"/>
    <w:rsid w:val="00A6697D"/>
    <w:rsid w:val="00A669BC"/>
    <w:rsid w:val="00A67016"/>
    <w:rsid w:val="00A671C8"/>
    <w:rsid w:val="00A67CFE"/>
    <w:rsid w:val="00A67D08"/>
    <w:rsid w:val="00A67D0A"/>
    <w:rsid w:val="00A704D8"/>
    <w:rsid w:val="00A7061B"/>
    <w:rsid w:val="00A7092D"/>
    <w:rsid w:val="00A70948"/>
    <w:rsid w:val="00A70F9A"/>
    <w:rsid w:val="00A71865"/>
    <w:rsid w:val="00A71E41"/>
    <w:rsid w:val="00A71E4E"/>
    <w:rsid w:val="00A724DD"/>
    <w:rsid w:val="00A72C75"/>
    <w:rsid w:val="00A73101"/>
    <w:rsid w:val="00A73A4E"/>
    <w:rsid w:val="00A742C9"/>
    <w:rsid w:val="00A74A24"/>
    <w:rsid w:val="00A74F0B"/>
    <w:rsid w:val="00A751D0"/>
    <w:rsid w:val="00A754EA"/>
    <w:rsid w:val="00A75CC3"/>
    <w:rsid w:val="00A76116"/>
    <w:rsid w:val="00A76DF4"/>
    <w:rsid w:val="00A770B2"/>
    <w:rsid w:val="00A77A99"/>
    <w:rsid w:val="00A77C58"/>
    <w:rsid w:val="00A77D94"/>
    <w:rsid w:val="00A80361"/>
    <w:rsid w:val="00A8088A"/>
    <w:rsid w:val="00A8205C"/>
    <w:rsid w:val="00A8259C"/>
    <w:rsid w:val="00A82AD4"/>
    <w:rsid w:val="00A83BFA"/>
    <w:rsid w:val="00A84371"/>
    <w:rsid w:val="00A84677"/>
    <w:rsid w:val="00A849D5"/>
    <w:rsid w:val="00A84A73"/>
    <w:rsid w:val="00A84F34"/>
    <w:rsid w:val="00A85749"/>
    <w:rsid w:val="00A869EB"/>
    <w:rsid w:val="00A86A74"/>
    <w:rsid w:val="00A86B75"/>
    <w:rsid w:val="00A86BA6"/>
    <w:rsid w:val="00A86CF7"/>
    <w:rsid w:val="00A86D37"/>
    <w:rsid w:val="00A86E1E"/>
    <w:rsid w:val="00A86FB6"/>
    <w:rsid w:val="00A873E1"/>
    <w:rsid w:val="00A87426"/>
    <w:rsid w:val="00A87D6A"/>
    <w:rsid w:val="00A902D8"/>
    <w:rsid w:val="00A9045F"/>
    <w:rsid w:val="00A908C2"/>
    <w:rsid w:val="00A90A73"/>
    <w:rsid w:val="00A910E9"/>
    <w:rsid w:val="00A9141D"/>
    <w:rsid w:val="00A91E92"/>
    <w:rsid w:val="00A91FA8"/>
    <w:rsid w:val="00A927E0"/>
    <w:rsid w:val="00A9334D"/>
    <w:rsid w:val="00A9527E"/>
    <w:rsid w:val="00A95E2E"/>
    <w:rsid w:val="00A976CE"/>
    <w:rsid w:val="00A978E0"/>
    <w:rsid w:val="00A979F1"/>
    <w:rsid w:val="00A97C37"/>
    <w:rsid w:val="00A97DBA"/>
    <w:rsid w:val="00AA0122"/>
    <w:rsid w:val="00AA0E65"/>
    <w:rsid w:val="00AA0E6F"/>
    <w:rsid w:val="00AA19EE"/>
    <w:rsid w:val="00AA1B10"/>
    <w:rsid w:val="00AA2197"/>
    <w:rsid w:val="00AA270C"/>
    <w:rsid w:val="00AA2888"/>
    <w:rsid w:val="00AA2D41"/>
    <w:rsid w:val="00AA2F03"/>
    <w:rsid w:val="00AA2F6F"/>
    <w:rsid w:val="00AA3816"/>
    <w:rsid w:val="00AA4730"/>
    <w:rsid w:val="00AA4BF7"/>
    <w:rsid w:val="00AA4F5B"/>
    <w:rsid w:val="00AA501F"/>
    <w:rsid w:val="00AA56F5"/>
    <w:rsid w:val="00AA5794"/>
    <w:rsid w:val="00AA619B"/>
    <w:rsid w:val="00AA6705"/>
    <w:rsid w:val="00AA6C9E"/>
    <w:rsid w:val="00AA7177"/>
    <w:rsid w:val="00AA7926"/>
    <w:rsid w:val="00AA7AE5"/>
    <w:rsid w:val="00AB00B5"/>
    <w:rsid w:val="00AB046D"/>
    <w:rsid w:val="00AB0831"/>
    <w:rsid w:val="00AB17F1"/>
    <w:rsid w:val="00AB216B"/>
    <w:rsid w:val="00AB232F"/>
    <w:rsid w:val="00AB24E1"/>
    <w:rsid w:val="00AB2F6D"/>
    <w:rsid w:val="00AB3A7A"/>
    <w:rsid w:val="00AB3B06"/>
    <w:rsid w:val="00AB3BFD"/>
    <w:rsid w:val="00AB44B7"/>
    <w:rsid w:val="00AB4A5B"/>
    <w:rsid w:val="00AB57A1"/>
    <w:rsid w:val="00AB5C2A"/>
    <w:rsid w:val="00AB5E64"/>
    <w:rsid w:val="00AB65EA"/>
    <w:rsid w:val="00AB669E"/>
    <w:rsid w:val="00AB6724"/>
    <w:rsid w:val="00AB7276"/>
    <w:rsid w:val="00AB7858"/>
    <w:rsid w:val="00AB7DAE"/>
    <w:rsid w:val="00AB7F02"/>
    <w:rsid w:val="00AB7F08"/>
    <w:rsid w:val="00AC0AB1"/>
    <w:rsid w:val="00AC1028"/>
    <w:rsid w:val="00AC11FA"/>
    <w:rsid w:val="00AC154D"/>
    <w:rsid w:val="00AC1A57"/>
    <w:rsid w:val="00AC2D4B"/>
    <w:rsid w:val="00AC38D1"/>
    <w:rsid w:val="00AC3BEF"/>
    <w:rsid w:val="00AC3E4A"/>
    <w:rsid w:val="00AC3F5C"/>
    <w:rsid w:val="00AC456C"/>
    <w:rsid w:val="00AC46D2"/>
    <w:rsid w:val="00AC49BA"/>
    <w:rsid w:val="00AC51ED"/>
    <w:rsid w:val="00AC5310"/>
    <w:rsid w:val="00AC6496"/>
    <w:rsid w:val="00AC7AD4"/>
    <w:rsid w:val="00AD00A8"/>
    <w:rsid w:val="00AD0594"/>
    <w:rsid w:val="00AD160B"/>
    <w:rsid w:val="00AD18CA"/>
    <w:rsid w:val="00AD1D9C"/>
    <w:rsid w:val="00AD255E"/>
    <w:rsid w:val="00AD2960"/>
    <w:rsid w:val="00AD2B3C"/>
    <w:rsid w:val="00AD30C9"/>
    <w:rsid w:val="00AD347F"/>
    <w:rsid w:val="00AD475B"/>
    <w:rsid w:val="00AD554E"/>
    <w:rsid w:val="00AD5700"/>
    <w:rsid w:val="00AD5E01"/>
    <w:rsid w:val="00AD5E62"/>
    <w:rsid w:val="00AD6BF6"/>
    <w:rsid w:val="00AE0565"/>
    <w:rsid w:val="00AE151C"/>
    <w:rsid w:val="00AE19F7"/>
    <w:rsid w:val="00AE1E20"/>
    <w:rsid w:val="00AE2203"/>
    <w:rsid w:val="00AE3257"/>
    <w:rsid w:val="00AE3E2B"/>
    <w:rsid w:val="00AE3E8C"/>
    <w:rsid w:val="00AE41E1"/>
    <w:rsid w:val="00AE4694"/>
    <w:rsid w:val="00AE4B5D"/>
    <w:rsid w:val="00AE5C75"/>
    <w:rsid w:val="00AE5FEE"/>
    <w:rsid w:val="00AE616A"/>
    <w:rsid w:val="00AE64C6"/>
    <w:rsid w:val="00AE7BFB"/>
    <w:rsid w:val="00AE7DE8"/>
    <w:rsid w:val="00AF05D2"/>
    <w:rsid w:val="00AF060B"/>
    <w:rsid w:val="00AF066A"/>
    <w:rsid w:val="00AF0FCC"/>
    <w:rsid w:val="00AF1101"/>
    <w:rsid w:val="00AF122A"/>
    <w:rsid w:val="00AF1FE9"/>
    <w:rsid w:val="00AF2150"/>
    <w:rsid w:val="00AF22B5"/>
    <w:rsid w:val="00AF36FB"/>
    <w:rsid w:val="00AF3DAB"/>
    <w:rsid w:val="00AF4CA2"/>
    <w:rsid w:val="00AF52AA"/>
    <w:rsid w:val="00AF57C5"/>
    <w:rsid w:val="00AF68CA"/>
    <w:rsid w:val="00AF750A"/>
    <w:rsid w:val="00AF76EB"/>
    <w:rsid w:val="00AF7F34"/>
    <w:rsid w:val="00B0005A"/>
    <w:rsid w:val="00B00D57"/>
    <w:rsid w:val="00B010F9"/>
    <w:rsid w:val="00B01696"/>
    <w:rsid w:val="00B01969"/>
    <w:rsid w:val="00B01B23"/>
    <w:rsid w:val="00B028F4"/>
    <w:rsid w:val="00B02D89"/>
    <w:rsid w:val="00B02ECE"/>
    <w:rsid w:val="00B03CC6"/>
    <w:rsid w:val="00B064CC"/>
    <w:rsid w:val="00B06789"/>
    <w:rsid w:val="00B06885"/>
    <w:rsid w:val="00B0714E"/>
    <w:rsid w:val="00B076FD"/>
    <w:rsid w:val="00B079DA"/>
    <w:rsid w:val="00B07C5D"/>
    <w:rsid w:val="00B1001D"/>
    <w:rsid w:val="00B1085D"/>
    <w:rsid w:val="00B10C21"/>
    <w:rsid w:val="00B10E31"/>
    <w:rsid w:val="00B10E9C"/>
    <w:rsid w:val="00B113D4"/>
    <w:rsid w:val="00B11A72"/>
    <w:rsid w:val="00B11CB3"/>
    <w:rsid w:val="00B12A55"/>
    <w:rsid w:val="00B1440E"/>
    <w:rsid w:val="00B159E6"/>
    <w:rsid w:val="00B16FBD"/>
    <w:rsid w:val="00B175E0"/>
    <w:rsid w:val="00B17D83"/>
    <w:rsid w:val="00B17E54"/>
    <w:rsid w:val="00B20E70"/>
    <w:rsid w:val="00B2110B"/>
    <w:rsid w:val="00B22909"/>
    <w:rsid w:val="00B22F2C"/>
    <w:rsid w:val="00B237E5"/>
    <w:rsid w:val="00B24120"/>
    <w:rsid w:val="00B24566"/>
    <w:rsid w:val="00B26273"/>
    <w:rsid w:val="00B26A14"/>
    <w:rsid w:val="00B26A46"/>
    <w:rsid w:val="00B26CCE"/>
    <w:rsid w:val="00B27248"/>
    <w:rsid w:val="00B27441"/>
    <w:rsid w:val="00B27BE8"/>
    <w:rsid w:val="00B27FB9"/>
    <w:rsid w:val="00B27FC9"/>
    <w:rsid w:val="00B304DA"/>
    <w:rsid w:val="00B30C0F"/>
    <w:rsid w:val="00B30F91"/>
    <w:rsid w:val="00B3104D"/>
    <w:rsid w:val="00B3145C"/>
    <w:rsid w:val="00B314E9"/>
    <w:rsid w:val="00B31A22"/>
    <w:rsid w:val="00B323D4"/>
    <w:rsid w:val="00B32660"/>
    <w:rsid w:val="00B32CC3"/>
    <w:rsid w:val="00B336A1"/>
    <w:rsid w:val="00B337A0"/>
    <w:rsid w:val="00B34133"/>
    <w:rsid w:val="00B34A7B"/>
    <w:rsid w:val="00B34D1F"/>
    <w:rsid w:val="00B34DE3"/>
    <w:rsid w:val="00B34EF0"/>
    <w:rsid w:val="00B34F49"/>
    <w:rsid w:val="00B34F76"/>
    <w:rsid w:val="00B35519"/>
    <w:rsid w:val="00B356F9"/>
    <w:rsid w:val="00B35A8C"/>
    <w:rsid w:val="00B35EBA"/>
    <w:rsid w:val="00B36243"/>
    <w:rsid w:val="00B366F1"/>
    <w:rsid w:val="00B369D9"/>
    <w:rsid w:val="00B378C9"/>
    <w:rsid w:val="00B41361"/>
    <w:rsid w:val="00B416BF"/>
    <w:rsid w:val="00B428F0"/>
    <w:rsid w:val="00B42C2D"/>
    <w:rsid w:val="00B440B8"/>
    <w:rsid w:val="00B446C9"/>
    <w:rsid w:val="00B44937"/>
    <w:rsid w:val="00B44A9A"/>
    <w:rsid w:val="00B44BF6"/>
    <w:rsid w:val="00B455F6"/>
    <w:rsid w:val="00B4600A"/>
    <w:rsid w:val="00B46499"/>
    <w:rsid w:val="00B47CE9"/>
    <w:rsid w:val="00B47F82"/>
    <w:rsid w:val="00B50453"/>
    <w:rsid w:val="00B5086F"/>
    <w:rsid w:val="00B50ADE"/>
    <w:rsid w:val="00B50B9F"/>
    <w:rsid w:val="00B51123"/>
    <w:rsid w:val="00B51188"/>
    <w:rsid w:val="00B51339"/>
    <w:rsid w:val="00B51875"/>
    <w:rsid w:val="00B51A4F"/>
    <w:rsid w:val="00B51A95"/>
    <w:rsid w:val="00B51E58"/>
    <w:rsid w:val="00B52027"/>
    <w:rsid w:val="00B52D98"/>
    <w:rsid w:val="00B538E5"/>
    <w:rsid w:val="00B53B7C"/>
    <w:rsid w:val="00B53DFC"/>
    <w:rsid w:val="00B54823"/>
    <w:rsid w:val="00B54C65"/>
    <w:rsid w:val="00B553BA"/>
    <w:rsid w:val="00B55FA2"/>
    <w:rsid w:val="00B567BC"/>
    <w:rsid w:val="00B56DDE"/>
    <w:rsid w:val="00B5761A"/>
    <w:rsid w:val="00B601B6"/>
    <w:rsid w:val="00B60290"/>
    <w:rsid w:val="00B602D6"/>
    <w:rsid w:val="00B605DE"/>
    <w:rsid w:val="00B6063F"/>
    <w:rsid w:val="00B6069F"/>
    <w:rsid w:val="00B60982"/>
    <w:rsid w:val="00B60DBF"/>
    <w:rsid w:val="00B6142E"/>
    <w:rsid w:val="00B621F5"/>
    <w:rsid w:val="00B630CC"/>
    <w:rsid w:val="00B634DF"/>
    <w:rsid w:val="00B6395F"/>
    <w:rsid w:val="00B6463D"/>
    <w:rsid w:val="00B64D3B"/>
    <w:rsid w:val="00B654A0"/>
    <w:rsid w:val="00B65793"/>
    <w:rsid w:val="00B664C5"/>
    <w:rsid w:val="00B66576"/>
    <w:rsid w:val="00B66BE5"/>
    <w:rsid w:val="00B670D2"/>
    <w:rsid w:val="00B672A8"/>
    <w:rsid w:val="00B6754B"/>
    <w:rsid w:val="00B675F8"/>
    <w:rsid w:val="00B679C3"/>
    <w:rsid w:val="00B67A69"/>
    <w:rsid w:val="00B67C19"/>
    <w:rsid w:val="00B67D12"/>
    <w:rsid w:val="00B7005D"/>
    <w:rsid w:val="00B70C04"/>
    <w:rsid w:val="00B710FA"/>
    <w:rsid w:val="00B7110F"/>
    <w:rsid w:val="00B716DC"/>
    <w:rsid w:val="00B7171E"/>
    <w:rsid w:val="00B71C3C"/>
    <w:rsid w:val="00B71E28"/>
    <w:rsid w:val="00B733CB"/>
    <w:rsid w:val="00B739C8"/>
    <w:rsid w:val="00B739CE"/>
    <w:rsid w:val="00B73B68"/>
    <w:rsid w:val="00B743D4"/>
    <w:rsid w:val="00B744E3"/>
    <w:rsid w:val="00B74891"/>
    <w:rsid w:val="00B74ACF"/>
    <w:rsid w:val="00B75A94"/>
    <w:rsid w:val="00B760C8"/>
    <w:rsid w:val="00B76792"/>
    <w:rsid w:val="00B76CAB"/>
    <w:rsid w:val="00B76DDB"/>
    <w:rsid w:val="00B76FAA"/>
    <w:rsid w:val="00B77482"/>
    <w:rsid w:val="00B7773E"/>
    <w:rsid w:val="00B77A88"/>
    <w:rsid w:val="00B77A92"/>
    <w:rsid w:val="00B8008A"/>
    <w:rsid w:val="00B80281"/>
    <w:rsid w:val="00B80B85"/>
    <w:rsid w:val="00B8130F"/>
    <w:rsid w:val="00B8148D"/>
    <w:rsid w:val="00B8177C"/>
    <w:rsid w:val="00B81782"/>
    <w:rsid w:val="00B81BFC"/>
    <w:rsid w:val="00B81E9F"/>
    <w:rsid w:val="00B829C1"/>
    <w:rsid w:val="00B82A47"/>
    <w:rsid w:val="00B82D3D"/>
    <w:rsid w:val="00B82F4C"/>
    <w:rsid w:val="00B8354B"/>
    <w:rsid w:val="00B8363C"/>
    <w:rsid w:val="00B8442D"/>
    <w:rsid w:val="00B84BC7"/>
    <w:rsid w:val="00B852F1"/>
    <w:rsid w:val="00B85359"/>
    <w:rsid w:val="00B854CE"/>
    <w:rsid w:val="00B8602C"/>
    <w:rsid w:val="00B860D8"/>
    <w:rsid w:val="00B86843"/>
    <w:rsid w:val="00B8738C"/>
    <w:rsid w:val="00B90B3E"/>
    <w:rsid w:val="00B91767"/>
    <w:rsid w:val="00B91B1E"/>
    <w:rsid w:val="00B92079"/>
    <w:rsid w:val="00B92761"/>
    <w:rsid w:val="00B9299D"/>
    <w:rsid w:val="00B93126"/>
    <w:rsid w:val="00B9357E"/>
    <w:rsid w:val="00B93D1F"/>
    <w:rsid w:val="00B93E4B"/>
    <w:rsid w:val="00B941AA"/>
    <w:rsid w:val="00B946C9"/>
    <w:rsid w:val="00B94716"/>
    <w:rsid w:val="00B94D92"/>
    <w:rsid w:val="00B94E59"/>
    <w:rsid w:val="00B9559B"/>
    <w:rsid w:val="00B95B49"/>
    <w:rsid w:val="00B95F27"/>
    <w:rsid w:val="00B96178"/>
    <w:rsid w:val="00B96DFD"/>
    <w:rsid w:val="00B9741F"/>
    <w:rsid w:val="00B976A3"/>
    <w:rsid w:val="00BA02DE"/>
    <w:rsid w:val="00BA057F"/>
    <w:rsid w:val="00BA06EC"/>
    <w:rsid w:val="00BA0B0D"/>
    <w:rsid w:val="00BA2AEE"/>
    <w:rsid w:val="00BA2C50"/>
    <w:rsid w:val="00BA3434"/>
    <w:rsid w:val="00BA3CBF"/>
    <w:rsid w:val="00BA3F1D"/>
    <w:rsid w:val="00BA3F65"/>
    <w:rsid w:val="00BA401D"/>
    <w:rsid w:val="00BA41C1"/>
    <w:rsid w:val="00BA4727"/>
    <w:rsid w:val="00BA492C"/>
    <w:rsid w:val="00BA49B6"/>
    <w:rsid w:val="00BA4DEF"/>
    <w:rsid w:val="00BA57B8"/>
    <w:rsid w:val="00BA59F5"/>
    <w:rsid w:val="00BA635C"/>
    <w:rsid w:val="00BA63B3"/>
    <w:rsid w:val="00BA6EF8"/>
    <w:rsid w:val="00BA71AE"/>
    <w:rsid w:val="00BA7679"/>
    <w:rsid w:val="00BA7CAD"/>
    <w:rsid w:val="00BB03E0"/>
    <w:rsid w:val="00BB04B9"/>
    <w:rsid w:val="00BB1202"/>
    <w:rsid w:val="00BB173D"/>
    <w:rsid w:val="00BB1E5E"/>
    <w:rsid w:val="00BB2215"/>
    <w:rsid w:val="00BB255A"/>
    <w:rsid w:val="00BB261D"/>
    <w:rsid w:val="00BB262C"/>
    <w:rsid w:val="00BB290A"/>
    <w:rsid w:val="00BB2F6B"/>
    <w:rsid w:val="00BB363B"/>
    <w:rsid w:val="00BB4F0D"/>
    <w:rsid w:val="00BB5278"/>
    <w:rsid w:val="00BB5316"/>
    <w:rsid w:val="00BB59E2"/>
    <w:rsid w:val="00BB6D76"/>
    <w:rsid w:val="00BB6E1A"/>
    <w:rsid w:val="00BB6E65"/>
    <w:rsid w:val="00BB739C"/>
    <w:rsid w:val="00BC0388"/>
    <w:rsid w:val="00BC04A2"/>
    <w:rsid w:val="00BC127B"/>
    <w:rsid w:val="00BC1360"/>
    <w:rsid w:val="00BC1417"/>
    <w:rsid w:val="00BC1F74"/>
    <w:rsid w:val="00BC214F"/>
    <w:rsid w:val="00BC2596"/>
    <w:rsid w:val="00BC2644"/>
    <w:rsid w:val="00BC27FB"/>
    <w:rsid w:val="00BC39CB"/>
    <w:rsid w:val="00BC3F62"/>
    <w:rsid w:val="00BC4279"/>
    <w:rsid w:val="00BC49F6"/>
    <w:rsid w:val="00BC505F"/>
    <w:rsid w:val="00BC535F"/>
    <w:rsid w:val="00BC5531"/>
    <w:rsid w:val="00BC5705"/>
    <w:rsid w:val="00BC631F"/>
    <w:rsid w:val="00BC654C"/>
    <w:rsid w:val="00BC720E"/>
    <w:rsid w:val="00BC7391"/>
    <w:rsid w:val="00BC73B6"/>
    <w:rsid w:val="00BC76CD"/>
    <w:rsid w:val="00BC7F0B"/>
    <w:rsid w:val="00BD0087"/>
    <w:rsid w:val="00BD038C"/>
    <w:rsid w:val="00BD0FD2"/>
    <w:rsid w:val="00BD1286"/>
    <w:rsid w:val="00BD12F8"/>
    <w:rsid w:val="00BD15E3"/>
    <w:rsid w:val="00BD1BE5"/>
    <w:rsid w:val="00BD33AB"/>
    <w:rsid w:val="00BD34C6"/>
    <w:rsid w:val="00BD3711"/>
    <w:rsid w:val="00BD402C"/>
    <w:rsid w:val="00BD4132"/>
    <w:rsid w:val="00BD4977"/>
    <w:rsid w:val="00BD4BFA"/>
    <w:rsid w:val="00BD4D67"/>
    <w:rsid w:val="00BD5187"/>
    <w:rsid w:val="00BD5446"/>
    <w:rsid w:val="00BD5792"/>
    <w:rsid w:val="00BD60DB"/>
    <w:rsid w:val="00BD6136"/>
    <w:rsid w:val="00BD63CC"/>
    <w:rsid w:val="00BD65E9"/>
    <w:rsid w:val="00BD6676"/>
    <w:rsid w:val="00BD6A37"/>
    <w:rsid w:val="00BD6C69"/>
    <w:rsid w:val="00BD6F29"/>
    <w:rsid w:val="00BD7139"/>
    <w:rsid w:val="00BD7408"/>
    <w:rsid w:val="00BD7863"/>
    <w:rsid w:val="00BD7897"/>
    <w:rsid w:val="00BE095A"/>
    <w:rsid w:val="00BE0DA8"/>
    <w:rsid w:val="00BE1165"/>
    <w:rsid w:val="00BE1C43"/>
    <w:rsid w:val="00BE22E4"/>
    <w:rsid w:val="00BE3DEB"/>
    <w:rsid w:val="00BE41BC"/>
    <w:rsid w:val="00BE43DA"/>
    <w:rsid w:val="00BE4753"/>
    <w:rsid w:val="00BE496D"/>
    <w:rsid w:val="00BE4CF6"/>
    <w:rsid w:val="00BE5CB3"/>
    <w:rsid w:val="00BE6B28"/>
    <w:rsid w:val="00BE6F70"/>
    <w:rsid w:val="00BE7C03"/>
    <w:rsid w:val="00BF0144"/>
    <w:rsid w:val="00BF0312"/>
    <w:rsid w:val="00BF03BC"/>
    <w:rsid w:val="00BF0576"/>
    <w:rsid w:val="00BF0614"/>
    <w:rsid w:val="00BF0B72"/>
    <w:rsid w:val="00BF2450"/>
    <w:rsid w:val="00BF24E7"/>
    <w:rsid w:val="00BF2646"/>
    <w:rsid w:val="00BF2A2B"/>
    <w:rsid w:val="00BF31A3"/>
    <w:rsid w:val="00BF373A"/>
    <w:rsid w:val="00BF43DC"/>
    <w:rsid w:val="00BF5436"/>
    <w:rsid w:val="00BF5C81"/>
    <w:rsid w:val="00BF6357"/>
    <w:rsid w:val="00BF636F"/>
    <w:rsid w:val="00BF63D1"/>
    <w:rsid w:val="00BF65C4"/>
    <w:rsid w:val="00BF66D2"/>
    <w:rsid w:val="00BF6AE3"/>
    <w:rsid w:val="00BF6F4D"/>
    <w:rsid w:val="00BF7C91"/>
    <w:rsid w:val="00BF7DFA"/>
    <w:rsid w:val="00C00A12"/>
    <w:rsid w:val="00C01298"/>
    <w:rsid w:val="00C012E6"/>
    <w:rsid w:val="00C01335"/>
    <w:rsid w:val="00C018F3"/>
    <w:rsid w:val="00C01ABF"/>
    <w:rsid w:val="00C01B82"/>
    <w:rsid w:val="00C01E0E"/>
    <w:rsid w:val="00C01F8D"/>
    <w:rsid w:val="00C026F4"/>
    <w:rsid w:val="00C03474"/>
    <w:rsid w:val="00C034E5"/>
    <w:rsid w:val="00C05D93"/>
    <w:rsid w:val="00C06687"/>
    <w:rsid w:val="00C071DA"/>
    <w:rsid w:val="00C073BC"/>
    <w:rsid w:val="00C07A2C"/>
    <w:rsid w:val="00C07B8B"/>
    <w:rsid w:val="00C07BE2"/>
    <w:rsid w:val="00C10363"/>
    <w:rsid w:val="00C10809"/>
    <w:rsid w:val="00C11C56"/>
    <w:rsid w:val="00C11CFF"/>
    <w:rsid w:val="00C12769"/>
    <w:rsid w:val="00C129D3"/>
    <w:rsid w:val="00C12B0C"/>
    <w:rsid w:val="00C131DD"/>
    <w:rsid w:val="00C133AF"/>
    <w:rsid w:val="00C13CB7"/>
    <w:rsid w:val="00C14B0E"/>
    <w:rsid w:val="00C14C7B"/>
    <w:rsid w:val="00C152B5"/>
    <w:rsid w:val="00C152F8"/>
    <w:rsid w:val="00C1551B"/>
    <w:rsid w:val="00C156DB"/>
    <w:rsid w:val="00C15B8E"/>
    <w:rsid w:val="00C15C8C"/>
    <w:rsid w:val="00C15EA9"/>
    <w:rsid w:val="00C15FEF"/>
    <w:rsid w:val="00C1644B"/>
    <w:rsid w:val="00C172A0"/>
    <w:rsid w:val="00C17871"/>
    <w:rsid w:val="00C20547"/>
    <w:rsid w:val="00C208C3"/>
    <w:rsid w:val="00C20995"/>
    <w:rsid w:val="00C2147E"/>
    <w:rsid w:val="00C21867"/>
    <w:rsid w:val="00C21B74"/>
    <w:rsid w:val="00C21BDF"/>
    <w:rsid w:val="00C2218A"/>
    <w:rsid w:val="00C227F6"/>
    <w:rsid w:val="00C228B7"/>
    <w:rsid w:val="00C22AA4"/>
    <w:rsid w:val="00C22E7D"/>
    <w:rsid w:val="00C23081"/>
    <w:rsid w:val="00C230DA"/>
    <w:rsid w:val="00C2310D"/>
    <w:rsid w:val="00C23B1D"/>
    <w:rsid w:val="00C23FCD"/>
    <w:rsid w:val="00C24E6F"/>
    <w:rsid w:val="00C24EF9"/>
    <w:rsid w:val="00C250E1"/>
    <w:rsid w:val="00C253B1"/>
    <w:rsid w:val="00C2660B"/>
    <w:rsid w:val="00C26754"/>
    <w:rsid w:val="00C2676B"/>
    <w:rsid w:val="00C26D47"/>
    <w:rsid w:val="00C26E69"/>
    <w:rsid w:val="00C26F2A"/>
    <w:rsid w:val="00C27082"/>
    <w:rsid w:val="00C27234"/>
    <w:rsid w:val="00C27CB6"/>
    <w:rsid w:val="00C30155"/>
    <w:rsid w:val="00C30388"/>
    <w:rsid w:val="00C30552"/>
    <w:rsid w:val="00C30DF0"/>
    <w:rsid w:val="00C32AF6"/>
    <w:rsid w:val="00C3362B"/>
    <w:rsid w:val="00C33672"/>
    <w:rsid w:val="00C3388A"/>
    <w:rsid w:val="00C33F80"/>
    <w:rsid w:val="00C34141"/>
    <w:rsid w:val="00C34A51"/>
    <w:rsid w:val="00C34EC0"/>
    <w:rsid w:val="00C35924"/>
    <w:rsid w:val="00C35A15"/>
    <w:rsid w:val="00C35EE9"/>
    <w:rsid w:val="00C36056"/>
    <w:rsid w:val="00C36ABC"/>
    <w:rsid w:val="00C3724F"/>
    <w:rsid w:val="00C37321"/>
    <w:rsid w:val="00C3796C"/>
    <w:rsid w:val="00C404C8"/>
    <w:rsid w:val="00C410E2"/>
    <w:rsid w:val="00C416FD"/>
    <w:rsid w:val="00C41A69"/>
    <w:rsid w:val="00C41D41"/>
    <w:rsid w:val="00C422BD"/>
    <w:rsid w:val="00C422F1"/>
    <w:rsid w:val="00C42359"/>
    <w:rsid w:val="00C42FB7"/>
    <w:rsid w:val="00C4324A"/>
    <w:rsid w:val="00C4344C"/>
    <w:rsid w:val="00C438A2"/>
    <w:rsid w:val="00C440CE"/>
    <w:rsid w:val="00C440DB"/>
    <w:rsid w:val="00C44F85"/>
    <w:rsid w:val="00C44FCC"/>
    <w:rsid w:val="00C45025"/>
    <w:rsid w:val="00C460F6"/>
    <w:rsid w:val="00C46682"/>
    <w:rsid w:val="00C477C6"/>
    <w:rsid w:val="00C47933"/>
    <w:rsid w:val="00C47D56"/>
    <w:rsid w:val="00C484CF"/>
    <w:rsid w:val="00C50652"/>
    <w:rsid w:val="00C50D72"/>
    <w:rsid w:val="00C50E68"/>
    <w:rsid w:val="00C52163"/>
    <w:rsid w:val="00C52344"/>
    <w:rsid w:val="00C536F3"/>
    <w:rsid w:val="00C53831"/>
    <w:rsid w:val="00C53A44"/>
    <w:rsid w:val="00C53C2E"/>
    <w:rsid w:val="00C53D1B"/>
    <w:rsid w:val="00C54323"/>
    <w:rsid w:val="00C54A40"/>
    <w:rsid w:val="00C556B3"/>
    <w:rsid w:val="00C56433"/>
    <w:rsid w:val="00C56556"/>
    <w:rsid w:val="00C56884"/>
    <w:rsid w:val="00C568CB"/>
    <w:rsid w:val="00C56EC9"/>
    <w:rsid w:val="00C56F35"/>
    <w:rsid w:val="00C57A96"/>
    <w:rsid w:val="00C57F83"/>
    <w:rsid w:val="00C60673"/>
    <w:rsid w:val="00C609AD"/>
    <w:rsid w:val="00C60B7A"/>
    <w:rsid w:val="00C61214"/>
    <w:rsid w:val="00C61BA6"/>
    <w:rsid w:val="00C61F09"/>
    <w:rsid w:val="00C62D94"/>
    <w:rsid w:val="00C630FB"/>
    <w:rsid w:val="00C63E8C"/>
    <w:rsid w:val="00C63F1B"/>
    <w:rsid w:val="00C64EAF"/>
    <w:rsid w:val="00C65E48"/>
    <w:rsid w:val="00C65F02"/>
    <w:rsid w:val="00C6617F"/>
    <w:rsid w:val="00C66B1A"/>
    <w:rsid w:val="00C67AF2"/>
    <w:rsid w:val="00C703F7"/>
    <w:rsid w:val="00C70C64"/>
    <w:rsid w:val="00C712AB"/>
    <w:rsid w:val="00C7238F"/>
    <w:rsid w:val="00C72A21"/>
    <w:rsid w:val="00C72BC2"/>
    <w:rsid w:val="00C72D7B"/>
    <w:rsid w:val="00C73475"/>
    <w:rsid w:val="00C73BFE"/>
    <w:rsid w:val="00C741A9"/>
    <w:rsid w:val="00C74916"/>
    <w:rsid w:val="00C74D85"/>
    <w:rsid w:val="00C7575E"/>
    <w:rsid w:val="00C75B52"/>
    <w:rsid w:val="00C77517"/>
    <w:rsid w:val="00C777EB"/>
    <w:rsid w:val="00C778FB"/>
    <w:rsid w:val="00C77925"/>
    <w:rsid w:val="00C77D03"/>
    <w:rsid w:val="00C77F75"/>
    <w:rsid w:val="00C80131"/>
    <w:rsid w:val="00C80200"/>
    <w:rsid w:val="00C8039C"/>
    <w:rsid w:val="00C80B9E"/>
    <w:rsid w:val="00C80C7D"/>
    <w:rsid w:val="00C8138F"/>
    <w:rsid w:val="00C815A8"/>
    <w:rsid w:val="00C818A2"/>
    <w:rsid w:val="00C82224"/>
    <w:rsid w:val="00C8281E"/>
    <w:rsid w:val="00C82978"/>
    <w:rsid w:val="00C82BEB"/>
    <w:rsid w:val="00C83166"/>
    <w:rsid w:val="00C83759"/>
    <w:rsid w:val="00C83F5C"/>
    <w:rsid w:val="00C84240"/>
    <w:rsid w:val="00C8444F"/>
    <w:rsid w:val="00C84B6D"/>
    <w:rsid w:val="00C84D01"/>
    <w:rsid w:val="00C852EC"/>
    <w:rsid w:val="00C8551B"/>
    <w:rsid w:val="00C86059"/>
    <w:rsid w:val="00C8620A"/>
    <w:rsid w:val="00C86819"/>
    <w:rsid w:val="00C86FEB"/>
    <w:rsid w:val="00C875F8"/>
    <w:rsid w:val="00C90584"/>
    <w:rsid w:val="00C9060B"/>
    <w:rsid w:val="00C90795"/>
    <w:rsid w:val="00C90C41"/>
    <w:rsid w:val="00C90D03"/>
    <w:rsid w:val="00C90D61"/>
    <w:rsid w:val="00C90EBE"/>
    <w:rsid w:val="00C90F8B"/>
    <w:rsid w:val="00C910A1"/>
    <w:rsid w:val="00C910B2"/>
    <w:rsid w:val="00C91804"/>
    <w:rsid w:val="00C91DF0"/>
    <w:rsid w:val="00C926E3"/>
    <w:rsid w:val="00C939BA"/>
    <w:rsid w:val="00C94069"/>
    <w:rsid w:val="00C940C5"/>
    <w:rsid w:val="00C945AE"/>
    <w:rsid w:val="00C94E22"/>
    <w:rsid w:val="00C95176"/>
    <w:rsid w:val="00C9603E"/>
    <w:rsid w:val="00C96DD4"/>
    <w:rsid w:val="00C976C4"/>
    <w:rsid w:val="00CA0324"/>
    <w:rsid w:val="00CA0348"/>
    <w:rsid w:val="00CA2934"/>
    <w:rsid w:val="00CA3770"/>
    <w:rsid w:val="00CA3BF4"/>
    <w:rsid w:val="00CA4146"/>
    <w:rsid w:val="00CA43D1"/>
    <w:rsid w:val="00CA46CD"/>
    <w:rsid w:val="00CA4DBA"/>
    <w:rsid w:val="00CA5416"/>
    <w:rsid w:val="00CA67A4"/>
    <w:rsid w:val="00CA6B51"/>
    <w:rsid w:val="00CA6EF9"/>
    <w:rsid w:val="00CA6F40"/>
    <w:rsid w:val="00CA7F01"/>
    <w:rsid w:val="00CB02A7"/>
    <w:rsid w:val="00CB03E5"/>
    <w:rsid w:val="00CB0657"/>
    <w:rsid w:val="00CB094B"/>
    <w:rsid w:val="00CB0A9E"/>
    <w:rsid w:val="00CB0D13"/>
    <w:rsid w:val="00CB1F7A"/>
    <w:rsid w:val="00CB2690"/>
    <w:rsid w:val="00CB3133"/>
    <w:rsid w:val="00CB32ED"/>
    <w:rsid w:val="00CB3850"/>
    <w:rsid w:val="00CB3FCE"/>
    <w:rsid w:val="00CB510A"/>
    <w:rsid w:val="00CB5177"/>
    <w:rsid w:val="00CB69D4"/>
    <w:rsid w:val="00CB766F"/>
    <w:rsid w:val="00CB7C7E"/>
    <w:rsid w:val="00CC0130"/>
    <w:rsid w:val="00CC01AE"/>
    <w:rsid w:val="00CC020F"/>
    <w:rsid w:val="00CC0440"/>
    <w:rsid w:val="00CC08A5"/>
    <w:rsid w:val="00CC0E55"/>
    <w:rsid w:val="00CC1B0E"/>
    <w:rsid w:val="00CC243B"/>
    <w:rsid w:val="00CC29C0"/>
    <w:rsid w:val="00CC2B50"/>
    <w:rsid w:val="00CC2E76"/>
    <w:rsid w:val="00CC2F44"/>
    <w:rsid w:val="00CC300A"/>
    <w:rsid w:val="00CC3649"/>
    <w:rsid w:val="00CC371A"/>
    <w:rsid w:val="00CC3BE1"/>
    <w:rsid w:val="00CC3DFD"/>
    <w:rsid w:val="00CC3FAC"/>
    <w:rsid w:val="00CC456E"/>
    <w:rsid w:val="00CC49A2"/>
    <w:rsid w:val="00CC55EA"/>
    <w:rsid w:val="00CC5CD0"/>
    <w:rsid w:val="00CC641E"/>
    <w:rsid w:val="00CC657F"/>
    <w:rsid w:val="00CC6A11"/>
    <w:rsid w:val="00CC6FC8"/>
    <w:rsid w:val="00CC76ED"/>
    <w:rsid w:val="00CC7CAB"/>
    <w:rsid w:val="00CC7E39"/>
    <w:rsid w:val="00CD06D3"/>
    <w:rsid w:val="00CD0E2C"/>
    <w:rsid w:val="00CD1DB8"/>
    <w:rsid w:val="00CD26E6"/>
    <w:rsid w:val="00CD2969"/>
    <w:rsid w:val="00CD2ACA"/>
    <w:rsid w:val="00CD3354"/>
    <w:rsid w:val="00CD3501"/>
    <w:rsid w:val="00CD44F8"/>
    <w:rsid w:val="00CD47CB"/>
    <w:rsid w:val="00CD4EC6"/>
    <w:rsid w:val="00CD5A4F"/>
    <w:rsid w:val="00CD5CA9"/>
    <w:rsid w:val="00CD5CC1"/>
    <w:rsid w:val="00CD5DD5"/>
    <w:rsid w:val="00CD68BC"/>
    <w:rsid w:val="00CD7090"/>
    <w:rsid w:val="00CD7261"/>
    <w:rsid w:val="00CD77C1"/>
    <w:rsid w:val="00CE0685"/>
    <w:rsid w:val="00CE08A8"/>
    <w:rsid w:val="00CE128A"/>
    <w:rsid w:val="00CE21E6"/>
    <w:rsid w:val="00CE2C51"/>
    <w:rsid w:val="00CE2DD1"/>
    <w:rsid w:val="00CE2E3E"/>
    <w:rsid w:val="00CE33FF"/>
    <w:rsid w:val="00CE3422"/>
    <w:rsid w:val="00CE3D79"/>
    <w:rsid w:val="00CE41AE"/>
    <w:rsid w:val="00CE4C11"/>
    <w:rsid w:val="00CE54D4"/>
    <w:rsid w:val="00CE55FE"/>
    <w:rsid w:val="00CE56DC"/>
    <w:rsid w:val="00CE6188"/>
    <w:rsid w:val="00CE65DB"/>
    <w:rsid w:val="00CE6A90"/>
    <w:rsid w:val="00CE7719"/>
    <w:rsid w:val="00CF1D8D"/>
    <w:rsid w:val="00CF1E31"/>
    <w:rsid w:val="00CF1FA5"/>
    <w:rsid w:val="00CF2451"/>
    <w:rsid w:val="00CF284E"/>
    <w:rsid w:val="00CF2C6F"/>
    <w:rsid w:val="00CF31B8"/>
    <w:rsid w:val="00CF340E"/>
    <w:rsid w:val="00CF3D17"/>
    <w:rsid w:val="00CF40C4"/>
    <w:rsid w:val="00CF42FC"/>
    <w:rsid w:val="00CF53BF"/>
    <w:rsid w:val="00CF545D"/>
    <w:rsid w:val="00CF5A2A"/>
    <w:rsid w:val="00CF5B49"/>
    <w:rsid w:val="00CF5D86"/>
    <w:rsid w:val="00CF5E59"/>
    <w:rsid w:val="00CF64A3"/>
    <w:rsid w:val="00CF67DC"/>
    <w:rsid w:val="00CF7004"/>
    <w:rsid w:val="00CF7189"/>
    <w:rsid w:val="00CF7B30"/>
    <w:rsid w:val="00D00688"/>
    <w:rsid w:val="00D0078A"/>
    <w:rsid w:val="00D01019"/>
    <w:rsid w:val="00D01119"/>
    <w:rsid w:val="00D012DA"/>
    <w:rsid w:val="00D026A3"/>
    <w:rsid w:val="00D028BA"/>
    <w:rsid w:val="00D02D7A"/>
    <w:rsid w:val="00D035AD"/>
    <w:rsid w:val="00D03994"/>
    <w:rsid w:val="00D0400B"/>
    <w:rsid w:val="00D04168"/>
    <w:rsid w:val="00D04CEE"/>
    <w:rsid w:val="00D054CA"/>
    <w:rsid w:val="00D06C95"/>
    <w:rsid w:val="00D06D42"/>
    <w:rsid w:val="00D072AD"/>
    <w:rsid w:val="00D0785C"/>
    <w:rsid w:val="00D07BD4"/>
    <w:rsid w:val="00D101E7"/>
    <w:rsid w:val="00D10428"/>
    <w:rsid w:val="00D10A4F"/>
    <w:rsid w:val="00D112BF"/>
    <w:rsid w:val="00D11AB6"/>
    <w:rsid w:val="00D11AD7"/>
    <w:rsid w:val="00D1230C"/>
    <w:rsid w:val="00D12905"/>
    <w:rsid w:val="00D12BD2"/>
    <w:rsid w:val="00D13161"/>
    <w:rsid w:val="00D13374"/>
    <w:rsid w:val="00D14662"/>
    <w:rsid w:val="00D14E8A"/>
    <w:rsid w:val="00D15C85"/>
    <w:rsid w:val="00D15F1A"/>
    <w:rsid w:val="00D16232"/>
    <w:rsid w:val="00D169CC"/>
    <w:rsid w:val="00D169D8"/>
    <w:rsid w:val="00D16E5E"/>
    <w:rsid w:val="00D16F7A"/>
    <w:rsid w:val="00D17499"/>
    <w:rsid w:val="00D17ABB"/>
    <w:rsid w:val="00D17C73"/>
    <w:rsid w:val="00D202BB"/>
    <w:rsid w:val="00D20BB8"/>
    <w:rsid w:val="00D21339"/>
    <w:rsid w:val="00D21587"/>
    <w:rsid w:val="00D2161B"/>
    <w:rsid w:val="00D21B54"/>
    <w:rsid w:val="00D22426"/>
    <w:rsid w:val="00D2282D"/>
    <w:rsid w:val="00D22AE6"/>
    <w:rsid w:val="00D236C0"/>
    <w:rsid w:val="00D23944"/>
    <w:rsid w:val="00D2411E"/>
    <w:rsid w:val="00D245EB"/>
    <w:rsid w:val="00D24A1D"/>
    <w:rsid w:val="00D24D63"/>
    <w:rsid w:val="00D24F30"/>
    <w:rsid w:val="00D251ED"/>
    <w:rsid w:val="00D256A3"/>
    <w:rsid w:val="00D256C5"/>
    <w:rsid w:val="00D256E0"/>
    <w:rsid w:val="00D2575A"/>
    <w:rsid w:val="00D257CA"/>
    <w:rsid w:val="00D26888"/>
    <w:rsid w:val="00D26C38"/>
    <w:rsid w:val="00D274A5"/>
    <w:rsid w:val="00D300A1"/>
    <w:rsid w:val="00D305A7"/>
    <w:rsid w:val="00D30E8B"/>
    <w:rsid w:val="00D30FF6"/>
    <w:rsid w:val="00D31494"/>
    <w:rsid w:val="00D31B60"/>
    <w:rsid w:val="00D31CFD"/>
    <w:rsid w:val="00D32020"/>
    <w:rsid w:val="00D32473"/>
    <w:rsid w:val="00D32EBC"/>
    <w:rsid w:val="00D33721"/>
    <w:rsid w:val="00D33817"/>
    <w:rsid w:val="00D33AB3"/>
    <w:rsid w:val="00D33C0A"/>
    <w:rsid w:val="00D34498"/>
    <w:rsid w:val="00D347A7"/>
    <w:rsid w:val="00D34BE1"/>
    <w:rsid w:val="00D3602D"/>
    <w:rsid w:val="00D36294"/>
    <w:rsid w:val="00D363CE"/>
    <w:rsid w:val="00D364B1"/>
    <w:rsid w:val="00D366AD"/>
    <w:rsid w:val="00D36962"/>
    <w:rsid w:val="00D369BD"/>
    <w:rsid w:val="00D37130"/>
    <w:rsid w:val="00D3777D"/>
    <w:rsid w:val="00D37A10"/>
    <w:rsid w:val="00D40647"/>
    <w:rsid w:val="00D4083A"/>
    <w:rsid w:val="00D408D4"/>
    <w:rsid w:val="00D41837"/>
    <w:rsid w:val="00D41871"/>
    <w:rsid w:val="00D41B62"/>
    <w:rsid w:val="00D42084"/>
    <w:rsid w:val="00D421CA"/>
    <w:rsid w:val="00D42419"/>
    <w:rsid w:val="00D42C2C"/>
    <w:rsid w:val="00D42C43"/>
    <w:rsid w:val="00D4344A"/>
    <w:rsid w:val="00D43ABD"/>
    <w:rsid w:val="00D43DBF"/>
    <w:rsid w:val="00D44211"/>
    <w:rsid w:val="00D44239"/>
    <w:rsid w:val="00D4426F"/>
    <w:rsid w:val="00D442F4"/>
    <w:rsid w:val="00D4492D"/>
    <w:rsid w:val="00D44A19"/>
    <w:rsid w:val="00D47BC1"/>
    <w:rsid w:val="00D47E28"/>
    <w:rsid w:val="00D5011B"/>
    <w:rsid w:val="00D50755"/>
    <w:rsid w:val="00D50A6D"/>
    <w:rsid w:val="00D50CF6"/>
    <w:rsid w:val="00D51703"/>
    <w:rsid w:val="00D518C7"/>
    <w:rsid w:val="00D5297C"/>
    <w:rsid w:val="00D533DF"/>
    <w:rsid w:val="00D5392C"/>
    <w:rsid w:val="00D54355"/>
    <w:rsid w:val="00D54935"/>
    <w:rsid w:val="00D55D1F"/>
    <w:rsid w:val="00D563A7"/>
    <w:rsid w:val="00D5723C"/>
    <w:rsid w:val="00D5756E"/>
    <w:rsid w:val="00D57740"/>
    <w:rsid w:val="00D5786F"/>
    <w:rsid w:val="00D57F6F"/>
    <w:rsid w:val="00D603A0"/>
    <w:rsid w:val="00D6060E"/>
    <w:rsid w:val="00D60D93"/>
    <w:rsid w:val="00D61286"/>
    <w:rsid w:val="00D615FA"/>
    <w:rsid w:val="00D61977"/>
    <w:rsid w:val="00D6226D"/>
    <w:rsid w:val="00D62536"/>
    <w:rsid w:val="00D626E2"/>
    <w:rsid w:val="00D63147"/>
    <w:rsid w:val="00D6343C"/>
    <w:rsid w:val="00D63731"/>
    <w:rsid w:val="00D6397D"/>
    <w:rsid w:val="00D63C0A"/>
    <w:rsid w:val="00D64694"/>
    <w:rsid w:val="00D64F09"/>
    <w:rsid w:val="00D65063"/>
    <w:rsid w:val="00D65364"/>
    <w:rsid w:val="00D663F2"/>
    <w:rsid w:val="00D67460"/>
    <w:rsid w:val="00D674FB"/>
    <w:rsid w:val="00D67C9E"/>
    <w:rsid w:val="00D67D64"/>
    <w:rsid w:val="00D70047"/>
    <w:rsid w:val="00D70350"/>
    <w:rsid w:val="00D70547"/>
    <w:rsid w:val="00D70677"/>
    <w:rsid w:val="00D70942"/>
    <w:rsid w:val="00D70F5C"/>
    <w:rsid w:val="00D7115D"/>
    <w:rsid w:val="00D71469"/>
    <w:rsid w:val="00D7162C"/>
    <w:rsid w:val="00D71944"/>
    <w:rsid w:val="00D71A4C"/>
    <w:rsid w:val="00D71BBD"/>
    <w:rsid w:val="00D71E8A"/>
    <w:rsid w:val="00D72B42"/>
    <w:rsid w:val="00D72D68"/>
    <w:rsid w:val="00D72FF2"/>
    <w:rsid w:val="00D73B43"/>
    <w:rsid w:val="00D74059"/>
    <w:rsid w:val="00D74077"/>
    <w:rsid w:val="00D740C8"/>
    <w:rsid w:val="00D7484A"/>
    <w:rsid w:val="00D749F5"/>
    <w:rsid w:val="00D74A06"/>
    <w:rsid w:val="00D74A73"/>
    <w:rsid w:val="00D74D7F"/>
    <w:rsid w:val="00D7561C"/>
    <w:rsid w:val="00D75A0E"/>
    <w:rsid w:val="00D75DF6"/>
    <w:rsid w:val="00D76070"/>
    <w:rsid w:val="00D76C73"/>
    <w:rsid w:val="00D778D0"/>
    <w:rsid w:val="00D7794C"/>
    <w:rsid w:val="00D77CE9"/>
    <w:rsid w:val="00D77E07"/>
    <w:rsid w:val="00D8093F"/>
    <w:rsid w:val="00D80CB2"/>
    <w:rsid w:val="00D816AD"/>
    <w:rsid w:val="00D81C82"/>
    <w:rsid w:val="00D81EAB"/>
    <w:rsid w:val="00D8238B"/>
    <w:rsid w:val="00D827E7"/>
    <w:rsid w:val="00D82A82"/>
    <w:rsid w:val="00D82A9C"/>
    <w:rsid w:val="00D83565"/>
    <w:rsid w:val="00D83EEF"/>
    <w:rsid w:val="00D8408E"/>
    <w:rsid w:val="00D86628"/>
    <w:rsid w:val="00D867FB"/>
    <w:rsid w:val="00D86C49"/>
    <w:rsid w:val="00D872C7"/>
    <w:rsid w:val="00D874B1"/>
    <w:rsid w:val="00D87631"/>
    <w:rsid w:val="00D876BA"/>
    <w:rsid w:val="00D87768"/>
    <w:rsid w:val="00D87818"/>
    <w:rsid w:val="00D87A73"/>
    <w:rsid w:val="00D87AA1"/>
    <w:rsid w:val="00D87AA9"/>
    <w:rsid w:val="00D87BD7"/>
    <w:rsid w:val="00D9012D"/>
    <w:rsid w:val="00D9131A"/>
    <w:rsid w:val="00D91B5B"/>
    <w:rsid w:val="00D928B1"/>
    <w:rsid w:val="00D92B76"/>
    <w:rsid w:val="00D92F12"/>
    <w:rsid w:val="00D92F6A"/>
    <w:rsid w:val="00D93F25"/>
    <w:rsid w:val="00D9457C"/>
    <w:rsid w:val="00D95255"/>
    <w:rsid w:val="00D9610E"/>
    <w:rsid w:val="00D964C2"/>
    <w:rsid w:val="00D96E30"/>
    <w:rsid w:val="00D9716A"/>
    <w:rsid w:val="00D97681"/>
    <w:rsid w:val="00D9792A"/>
    <w:rsid w:val="00DA04CC"/>
    <w:rsid w:val="00DA0AC1"/>
    <w:rsid w:val="00DA0C68"/>
    <w:rsid w:val="00DA139E"/>
    <w:rsid w:val="00DA19A9"/>
    <w:rsid w:val="00DA1B4F"/>
    <w:rsid w:val="00DA1BBD"/>
    <w:rsid w:val="00DA1FA0"/>
    <w:rsid w:val="00DA2F91"/>
    <w:rsid w:val="00DA331C"/>
    <w:rsid w:val="00DA33A9"/>
    <w:rsid w:val="00DA33E1"/>
    <w:rsid w:val="00DA3616"/>
    <w:rsid w:val="00DA367E"/>
    <w:rsid w:val="00DA3A33"/>
    <w:rsid w:val="00DA3ADB"/>
    <w:rsid w:val="00DA3D39"/>
    <w:rsid w:val="00DA4BAC"/>
    <w:rsid w:val="00DA5579"/>
    <w:rsid w:val="00DA5B27"/>
    <w:rsid w:val="00DA6146"/>
    <w:rsid w:val="00DA6B22"/>
    <w:rsid w:val="00DA7405"/>
    <w:rsid w:val="00DA7BF3"/>
    <w:rsid w:val="00DB089E"/>
    <w:rsid w:val="00DB08EE"/>
    <w:rsid w:val="00DB165C"/>
    <w:rsid w:val="00DB1BFF"/>
    <w:rsid w:val="00DB1DBA"/>
    <w:rsid w:val="00DB2008"/>
    <w:rsid w:val="00DB4006"/>
    <w:rsid w:val="00DB4143"/>
    <w:rsid w:val="00DB4557"/>
    <w:rsid w:val="00DB4803"/>
    <w:rsid w:val="00DB4CA4"/>
    <w:rsid w:val="00DB57B5"/>
    <w:rsid w:val="00DB5F66"/>
    <w:rsid w:val="00DB5F83"/>
    <w:rsid w:val="00DB700B"/>
    <w:rsid w:val="00DB7EAF"/>
    <w:rsid w:val="00DC09B9"/>
    <w:rsid w:val="00DC0EEE"/>
    <w:rsid w:val="00DC20F1"/>
    <w:rsid w:val="00DC2234"/>
    <w:rsid w:val="00DC22F7"/>
    <w:rsid w:val="00DC2679"/>
    <w:rsid w:val="00DC28C7"/>
    <w:rsid w:val="00DC2CCE"/>
    <w:rsid w:val="00DC3661"/>
    <w:rsid w:val="00DC3C69"/>
    <w:rsid w:val="00DC41C9"/>
    <w:rsid w:val="00DC4293"/>
    <w:rsid w:val="00DC4BAC"/>
    <w:rsid w:val="00DC4C49"/>
    <w:rsid w:val="00DC4CDD"/>
    <w:rsid w:val="00DC4D07"/>
    <w:rsid w:val="00DC531C"/>
    <w:rsid w:val="00DC59AB"/>
    <w:rsid w:val="00DC607B"/>
    <w:rsid w:val="00DC65EA"/>
    <w:rsid w:val="00DC6C0E"/>
    <w:rsid w:val="00DC7064"/>
    <w:rsid w:val="00DC7322"/>
    <w:rsid w:val="00DC737F"/>
    <w:rsid w:val="00DC770E"/>
    <w:rsid w:val="00DC78F5"/>
    <w:rsid w:val="00DC7994"/>
    <w:rsid w:val="00DC7ADB"/>
    <w:rsid w:val="00DD034A"/>
    <w:rsid w:val="00DD0C8E"/>
    <w:rsid w:val="00DD15DE"/>
    <w:rsid w:val="00DD1C3F"/>
    <w:rsid w:val="00DD256F"/>
    <w:rsid w:val="00DD288B"/>
    <w:rsid w:val="00DD2B0A"/>
    <w:rsid w:val="00DD2CB6"/>
    <w:rsid w:val="00DD2EC5"/>
    <w:rsid w:val="00DD3000"/>
    <w:rsid w:val="00DD3983"/>
    <w:rsid w:val="00DD3BF2"/>
    <w:rsid w:val="00DD3CC0"/>
    <w:rsid w:val="00DD4063"/>
    <w:rsid w:val="00DD4228"/>
    <w:rsid w:val="00DD4260"/>
    <w:rsid w:val="00DD4357"/>
    <w:rsid w:val="00DD508D"/>
    <w:rsid w:val="00DD52EF"/>
    <w:rsid w:val="00DD5617"/>
    <w:rsid w:val="00DD5859"/>
    <w:rsid w:val="00DD5E56"/>
    <w:rsid w:val="00DD5FBD"/>
    <w:rsid w:val="00DD602F"/>
    <w:rsid w:val="00DD6D43"/>
    <w:rsid w:val="00DD7875"/>
    <w:rsid w:val="00DD7BA6"/>
    <w:rsid w:val="00DD7DD6"/>
    <w:rsid w:val="00DE0091"/>
    <w:rsid w:val="00DE0AE3"/>
    <w:rsid w:val="00DE1030"/>
    <w:rsid w:val="00DE1397"/>
    <w:rsid w:val="00DE18D8"/>
    <w:rsid w:val="00DE238C"/>
    <w:rsid w:val="00DE29DD"/>
    <w:rsid w:val="00DE2D86"/>
    <w:rsid w:val="00DE311E"/>
    <w:rsid w:val="00DE3471"/>
    <w:rsid w:val="00DE43BB"/>
    <w:rsid w:val="00DE45B8"/>
    <w:rsid w:val="00DE472F"/>
    <w:rsid w:val="00DE4B0E"/>
    <w:rsid w:val="00DE5083"/>
    <w:rsid w:val="00DE562E"/>
    <w:rsid w:val="00DE5F4D"/>
    <w:rsid w:val="00DE61B6"/>
    <w:rsid w:val="00DE6209"/>
    <w:rsid w:val="00DE6303"/>
    <w:rsid w:val="00DE6E26"/>
    <w:rsid w:val="00DE704A"/>
    <w:rsid w:val="00DE707D"/>
    <w:rsid w:val="00DE719F"/>
    <w:rsid w:val="00DE7426"/>
    <w:rsid w:val="00DE781B"/>
    <w:rsid w:val="00DF02AF"/>
    <w:rsid w:val="00DF08AB"/>
    <w:rsid w:val="00DF0B49"/>
    <w:rsid w:val="00DF114C"/>
    <w:rsid w:val="00DF16AB"/>
    <w:rsid w:val="00DF1A5E"/>
    <w:rsid w:val="00DF2017"/>
    <w:rsid w:val="00DF2260"/>
    <w:rsid w:val="00DF2592"/>
    <w:rsid w:val="00DF2686"/>
    <w:rsid w:val="00DF3478"/>
    <w:rsid w:val="00DF376B"/>
    <w:rsid w:val="00DF3770"/>
    <w:rsid w:val="00DF388A"/>
    <w:rsid w:val="00DF3F35"/>
    <w:rsid w:val="00DF3FCB"/>
    <w:rsid w:val="00DF4A8A"/>
    <w:rsid w:val="00DF4DEB"/>
    <w:rsid w:val="00DF6368"/>
    <w:rsid w:val="00DF642A"/>
    <w:rsid w:val="00DF67E5"/>
    <w:rsid w:val="00DF6D39"/>
    <w:rsid w:val="00DF6D8C"/>
    <w:rsid w:val="00DF720E"/>
    <w:rsid w:val="00DF734B"/>
    <w:rsid w:val="00DF7CB4"/>
    <w:rsid w:val="00DF7DA2"/>
    <w:rsid w:val="00DF7DDE"/>
    <w:rsid w:val="00E002B8"/>
    <w:rsid w:val="00E00420"/>
    <w:rsid w:val="00E006F2"/>
    <w:rsid w:val="00E01250"/>
    <w:rsid w:val="00E0195F"/>
    <w:rsid w:val="00E03239"/>
    <w:rsid w:val="00E04814"/>
    <w:rsid w:val="00E04964"/>
    <w:rsid w:val="00E05983"/>
    <w:rsid w:val="00E0638B"/>
    <w:rsid w:val="00E06396"/>
    <w:rsid w:val="00E07763"/>
    <w:rsid w:val="00E07A62"/>
    <w:rsid w:val="00E10376"/>
    <w:rsid w:val="00E10654"/>
    <w:rsid w:val="00E10787"/>
    <w:rsid w:val="00E10C4F"/>
    <w:rsid w:val="00E10D74"/>
    <w:rsid w:val="00E10DF0"/>
    <w:rsid w:val="00E115E3"/>
    <w:rsid w:val="00E121C3"/>
    <w:rsid w:val="00E125F8"/>
    <w:rsid w:val="00E126C4"/>
    <w:rsid w:val="00E13912"/>
    <w:rsid w:val="00E1393F"/>
    <w:rsid w:val="00E13CE7"/>
    <w:rsid w:val="00E1425F"/>
    <w:rsid w:val="00E143C5"/>
    <w:rsid w:val="00E14A95"/>
    <w:rsid w:val="00E15177"/>
    <w:rsid w:val="00E1550E"/>
    <w:rsid w:val="00E15781"/>
    <w:rsid w:val="00E15865"/>
    <w:rsid w:val="00E15902"/>
    <w:rsid w:val="00E15F1D"/>
    <w:rsid w:val="00E16276"/>
    <w:rsid w:val="00E16B29"/>
    <w:rsid w:val="00E16D1A"/>
    <w:rsid w:val="00E17C92"/>
    <w:rsid w:val="00E2074D"/>
    <w:rsid w:val="00E20E3A"/>
    <w:rsid w:val="00E20FDF"/>
    <w:rsid w:val="00E22163"/>
    <w:rsid w:val="00E22235"/>
    <w:rsid w:val="00E226AB"/>
    <w:rsid w:val="00E2355E"/>
    <w:rsid w:val="00E238CF"/>
    <w:rsid w:val="00E24086"/>
    <w:rsid w:val="00E241D4"/>
    <w:rsid w:val="00E258A7"/>
    <w:rsid w:val="00E25B98"/>
    <w:rsid w:val="00E26289"/>
    <w:rsid w:val="00E26492"/>
    <w:rsid w:val="00E268B5"/>
    <w:rsid w:val="00E26B66"/>
    <w:rsid w:val="00E26F4F"/>
    <w:rsid w:val="00E27529"/>
    <w:rsid w:val="00E2776F"/>
    <w:rsid w:val="00E27806"/>
    <w:rsid w:val="00E27F55"/>
    <w:rsid w:val="00E302A1"/>
    <w:rsid w:val="00E30D08"/>
    <w:rsid w:val="00E3281C"/>
    <w:rsid w:val="00E330A0"/>
    <w:rsid w:val="00E333C9"/>
    <w:rsid w:val="00E341FF"/>
    <w:rsid w:val="00E34219"/>
    <w:rsid w:val="00E347D4"/>
    <w:rsid w:val="00E34871"/>
    <w:rsid w:val="00E35085"/>
    <w:rsid w:val="00E35A53"/>
    <w:rsid w:val="00E360FC"/>
    <w:rsid w:val="00E36D06"/>
    <w:rsid w:val="00E36DE6"/>
    <w:rsid w:val="00E36F7E"/>
    <w:rsid w:val="00E37376"/>
    <w:rsid w:val="00E377A1"/>
    <w:rsid w:val="00E37D86"/>
    <w:rsid w:val="00E400E5"/>
    <w:rsid w:val="00E40339"/>
    <w:rsid w:val="00E40FC9"/>
    <w:rsid w:val="00E41059"/>
    <w:rsid w:val="00E41669"/>
    <w:rsid w:val="00E41F9C"/>
    <w:rsid w:val="00E421E4"/>
    <w:rsid w:val="00E43023"/>
    <w:rsid w:val="00E43470"/>
    <w:rsid w:val="00E43C0F"/>
    <w:rsid w:val="00E43DB6"/>
    <w:rsid w:val="00E43EB1"/>
    <w:rsid w:val="00E43EC2"/>
    <w:rsid w:val="00E447A2"/>
    <w:rsid w:val="00E453F9"/>
    <w:rsid w:val="00E45C89"/>
    <w:rsid w:val="00E46003"/>
    <w:rsid w:val="00E46117"/>
    <w:rsid w:val="00E4614F"/>
    <w:rsid w:val="00E4673E"/>
    <w:rsid w:val="00E467C9"/>
    <w:rsid w:val="00E46EE4"/>
    <w:rsid w:val="00E46F24"/>
    <w:rsid w:val="00E470DA"/>
    <w:rsid w:val="00E475BF"/>
    <w:rsid w:val="00E47D5E"/>
    <w:rsid w:val="00E50815"/>
    <w:rsid w:val="00E50D84"/>
    <w:rsid w:val="00E512F9"/>
    <w:rsid w:val="00E51481"/>
    <w:rsid w:val="00E5199F"/>
    <w:rsid w:val="00E522AF"/>
    <w:rsid w:val="00E52435"/>
    <w:rsid w:val="00E52A8C"/>
    <w:rsid w:val="00E52DF8"/>
    <w:rsid w:val="00E53318"/>
    <w:rsid w:val="00E5356F"/>
    <w:rsid w:val="00E53819"/>
    <w:rsid w:val="00E5391F"/>
    <w:rsid w:val="00E53C3B"/>
    <w:rsid w:val="00E53D46"/>
    <w:rsid w:val="00E547B2"/>
    <w:rsid w:val="00E54EA4"/>
    <w:rsid w:val="00E5517E"/>
    <w:rsid w:val="00E55BAC"/>
    <w:rsid w:val="00E55CE7"/>
    <w:rsid w:val="00E56488"/>
    <w:rsid w:val="00E574D4"/>
    <w:rsid w:val="00E57523"/>
    <w:rsid w:val="00E6029E"/>
    <w:rsid w:val="00E607D6"/>
    <w:rsid w:val="00E60D91"/>
    <w:rsid w:val="00E60E5E"/>
    <w:rsid w:val="00E610ED"/>
    <w:rsid w:val="00E6166D"/>
    <w:rsid w:val="00E61C24"/>
    <w:rsid w:val="00E6255B"/>
    <w:rsid w:val="00E6283E"/>
    <w:rsid w:val="00E63196"/>
    <w:rsid w:val="00E632D0"/>
    <w:rsid w:val="00E637AB"/>
    <w:rsid w:val="00E63D51"/>
    <w:rsid w:val="00E63EDB"/>
    <w:rsid w:val="00E6428D"/>
    <w:rsid w:val="00E64FFF"/>
    <w:rsid w:val="00E65483"/>
    <w:rsid w:val="00E6565F"/>
    <w:rsid w:val="00E65A74"/>
    <w:rsid w:val="00E664C8"/>
    <w:rsid w:val="00E66E7F"/>
    <w:rsid w:val="00E674AD"/>
    <w:rsid w:val="00E67972"/>
    <w:rsid w:val="00E70C13"/>
    <w:rsid w:val="00E70C43"/>
    <w:rsid w:val="00E70FA0"/>
    <w:rsid w:val="00E71582"/>
    <w:rsid w:val="00E71DE9"/>
    <w:rsid w:val="00E721E4"/>
    <w:rsid w:val="00E727D8"/>
    <w:rsid w:val="00E73C05"/>
    <w:rsid w:val="00E73C94"/>
    <w:rsid w:val="00E73DDC"/>
    <w:rsid w:val="00E743D3"/>
    <w:rsid w:val="00E74529"/>
    <w:rsid w:val="00E753D1"/>
    <w:rsid w:val="00E7550E"/>
    <w:rsid w:val="00E758FF"/>
    <w:rsid w:val="00E75A05"/>
    <w:rsid w:val="00E75D65"/>
    <w:rsid w:val="00E8065C"/>
    <w:rsid w:val="00E80F53"/>
    <w:rsid w:val="00E81605"/>
    <w:rsid w:val="00E818D8"/>
    <w:rsid w:val="00E81A36"/>
    <w:rsid w:val="00E82780"/>
    <w:rsid w:val="00E82A7F"/>
    <w:rsid w:val="00E83C0D"/>
    <w:rsid w:val="00E83FEF"/>
    <w:rsid w:val="00E84B42"/>
    <w:rsid w:val="00E85004"/>
    <w:rsid w:val="00E853F7"/>
    <w:rsid w:val="00E85528"/>
    <w:rsid w:val="00E85E7B"/>
    <w:rsid w:val="00E85ED6"/>
    <w:rsid w:val="00E8616F"/>
    <w:rsid w:val="00E86339"/>
    <w:rsid w:val="00E8686E"/>
    <w:rsid w:val="00E87F19"/>
    <w:rsid w:val="00E901C9"/>
    <w:rsid w:val="00E90880"/>
    <w:rsid w:val="00E90EFE"/>
    <w:rsid w:val="00E911D3"/>
    <w:rsid w:val="00E92242"/>
    <w:rsid w:val="00E92619"/>
    <w:rsid w:val="00E92AAB"/>
    <w:rsid w:val="00E93033"/>
    <w:rsid w:val="00E93BD7"/>
    <w:rsid w:val="00E93DD6"/>
    <w:rsid w:val="00E9421C"/>
    <w:rsid w:val="00E94EC2"/>
    <w:rsid w:val="00E9500C"/>
    <w:rsid w:val="00E95070"/>
    <w:rsid w:val="00E953CC"/>
    <w:rsid w:val="00E95452"/>
    <w:rsid w:val="00E95561"/>
    <w:rsid w:val="00E95C01"/>
    <w:rsid w:val="00E95DE1"/>
    <w:rsid w:val="00E95F02"/>
    <w:rsid w:val="00E962F0"/>
    <w:rsid w:val="00E96460"/>
    <w:rsid w:val="00E96A8C"/>
    <w:rsid w:val="00E96B72"/>
    <w:rsid w:val="00E96BC6"/>
    <w:rsid w:val="00E96F86"/>
    <w:rsid w:val="00E9718F"/>
    <w:rsid w:val="00EA00C3"/>
    <w:rsid w:val="00EA01C2"/>
    <w:rsid w:val="00EA0277"/>
    <w:rsid w:val="00EA0B01"/>
    <w:rsid w:val="00EA0E4D"/>
    <w:rsid w:val="00EA10FE"/>
    <w:rsid w:val="00EA13D1"/>
    <w:rsid w:val="00EA201C"/>
    <w:rsid w:val="00EA2ACC"/>
    <w:rsid w:val="00EA2F53"/>
    <w:rsid w:val="00EA2FE8"/>
    <w:rsid w:val="00EA3238"/>
    <w:rsid w:val="00EA346E"/>
    <w:rsid w:val="00EA366F"/>
    <w:rsid w:val="00EA372A"/>
    <w:rsid w:val="00EA3815"/>
    <w:rsid w:val="00EA3BBF"/>
    <w:rsid w:val="00EA3D78"/>
    <w:rsid w:val="00EA477E"/>
    <w:rsid w:val="00EA4B93"/>
    <w:rsid w:val="00EA4CAD"/>
    <w:rsid w:val="00EA4CF0"/>
    <w:rsid w:val="00EA5E73"/>
    <w:rsid w:val="00EA6703"/>
    <w:rsid w:val="00EA67E3"/>
    <w:rsid w:val="00EA6E18"/>
    <w:rsid w:val="00EA6F03"/>
    <w:rsid w:val="00EA71A5"/>
    <w:rsid w:val="00EA758B"/>
    <w:rsid w:val="00EA7A2D"/>
    <w:rsid w:val="00EB02B5"/>
    <w:rsid w:val="00EB02E9"/>
    <w:rsid w:val="00EB041D"/>
    <w:rsid w:val="00EB05AC"/>
    <w:rsid w:val="00EB05D7"/>
    <w:rsid w:val="00EB0709"/>
    <w:rsid w:val="00EB1297"/>
    <w:rsid w:val="00EB17FF"/>
    <w:rsid w:val="00EB1D04"/>
    <w:rsid w:val="00EB2152"/>
    <w:rsid w:val="00EB3789"/>
    <w:rsid w:val="00EB4017"/>
    <w:rsid w:val="00EB5BF7"/>
    <w:rsid w:val="00EB6553"/>
    <w:rsid w:val="00EB6963"/>
    <w:rsid w:val="00EB6DCE"/>
    <w:rsid w:val="00EB6E5A"/>
    <w:rsid w:val="00EB73D1"/>
    <w:rsid w:val="00EB75F7"/>
    <w:rsid w:val="00EB7E48"/>
    <w:rsid w:val="00EB7FB0"/>
    <w:rsid w:val="00EC047A"/>
    <w:rsid w:val="00EC145B"/>
    <w:rsid w:val="00EC1517"/>
    <w:rsid w:val="00EC1990"/>
    <w:rsid w:val="00EC1D7B"/>
    <w:rsid w:val="00EC1E89"/>
    <w:rsid w:val="00EC3E54"/>
    <w:rsid w:val="00EC490B"/>
    <w:rsid w:val="00EC5A52"/>
    <w:rsid w:val="00EC5F36"/>
    <w:rsid w:val="00EC603E"/>
    <w:rsid w:val="00EC666C"/>
    <w:rsid w:val="00EC6A68"/>
    <w:rsid w:val="00EC7131"/>
    <w:rsid w:val="00EC7419"/>
    <w:rsid w:val="00EC77D5"/>
    <w:rsid w:val="00ED0264"/>
    <w:rsid w:val="00ED05DB"/>
    <w:rsid w:val="00ED1E5F"/>
    <w:rsid w:val="00ED2481"/>
    <w:rsid w:val="00ED2A6B"/>
    <w:rsid w:val="00ED2C91"/>
    <w:rsid w:val="00ED3EB2"/>
    <w:rsid w:val="00ED40C0"/>
    <w:rsid w:val="00ED477F"/>
    <w:rsid w:val="00ED4918"/>
    <w:rsid w:val="00ED5CFD"/>
    <w:rsid w:val="00ED5F18"/>
    <w:rsid w:val="00ED6954"/>
    <w:rsid w:val="00ED69FE"/>
    <w:rsid w:val="00ED7A5D"/>
    <w:rsid w:val="00EE04A6"/>
    <w:rsid w:val="00EE0AB4"/>
    <w:rsid w:val="00EE155F"/>
    <w:rsid w:val="00EE198C"/>
    <w:rsid w:val="00EE19D8"/>
    <w:rsid w:val="00EE1FCB"/>
    <w:rsid w:val="00EE2458"/>
    <w:rsid w:val="00EE2C53"/>
    <w:rsid w:val="00EE3D42"/>
    <w:rsid w:val="00EE3DDE"/>
    <w:rsid w:val="00EE3F64"/>
    <w:rsid w:val="00EE4E0B"/>
    <w:rsid w:val="00EE4F03"/>
    <w:rsid w:val="00EE5396"/>
    <w:rsid w:val="00EE5F4F"/>
    <w:rsid w:val="00EE6C70"/>
    <w:rsid w:val="00EE6EBE"/>
    <w:rsid w:val="00EE703A"/>
    <w:rsid w:val="00EE7194"/>
    <w:rsid w:val="00EE721A"/>
    <w:rsid w:val="00EE74AD"/>
    <w:rsid w:val="00EE77F0"/>
    <w:rsid w:val="00EF0408"/>
    <w:rsid w:val="00EF10D9"/>
    <w:rsid w:val="00EF1246"/>
    <w:rsid w:val="00EF1EDF"/>
    <w:rsid w:val="00EF20BC"/>
    <w:rsid w:val="00EF2140"/>
    <w:rsid w:val="00EF2289"/>
    <w:rsid w:val="00EF25F8"/>
    <w:rsid w:val="00EF34F8"/>
    <w:rsid w:val="00EF3B11"/>
    <w:rsid w:val="00EF4BAB"/>
    <w:rsid w:val="00EF54A6"/>
    <w:rsid w:val="00EF56E6"/>
    <w:rsid w:val="00EF57EC"/>
    <w:rsid w:val="00EF5C10"/>
    <w:rsid w:val="00EF5F1F"/>
    <w:rsid w:val="00EF6524"/>
    <w:rsid w:val="00EF66C6"/>
    <w:rsid w:val="00EF6961"/>
    <w:rsid w:val="00EF7534"/>
    <w:rsid w:val="00EF7729"/>
    <w:rsid w:val="00F001B8"/>
    <w:rsid w:val="00F00294"/>
    <w:rsid w:val="00F01037"/>
    <w:rsid w:val="00F014B3"/>
    <w:rsid w:val="00F025D9"/>
    <w:rsid w:val="00F02774"/>
    <w:rsid w:val="00F02A95"/>
    <w:rsid w:val="00F02F6A"/>
    <w:rsid w:val="00F03241"/>
    <w:rsid w:val="00F0357E"/>
    <w:rsid w:val="00F03982"/>
    <w:rsid w:val="00F03F8C"/>
    <w:rsid w:val="00F04BD0"/>
    <w:rsid w:val="00F059B7"/>
    <w:rsid w:val="00F060E3"/>
    <w:rsid w:val="00F062D9"/>
    <w:rsid w:val="00F07035"/>
    <w:rsid w:val="00F10983"/>
    <w:rsid w:val="00F10C9E"/>
    <w:rsid w:val="00F12228"/>
    <w:rsid w:val="00F1227D"/>
    <w:rsid w:val="00F12606"/>
    <w:rsid w:val="00F1314E"/>
    <w:rsid w:val="00F13324"/>
    <w:rsid w:val="00F134D9"/>
    <w:rsid w:val="00F13519"/>
    <w:rsid w:val="00F13F16"/>
    <w:rsid w:val="00F1405A"/>
    <w:rsid w:val="00F14104"/>
    <w:rsid w:val="00F14277"/>
    <w:rsid w:val="00F14F76"/>
    <w:rsid w:val="00F1534E"/>
    <w:rsid w:val="00F1548C"/>
    <w:rsid w:val="00F16B44"/>
    <w:rsid w:val="00F16F6A"/>
    <w:rsid w:val="00F171CD"/>
    <w:rsid w:val="00F17DDD"/>
    <w:rsid w:val="00F21989"/>
    <w:rsid w:val="00F23776"/>
    <w:rsid w:val="00F23913"/>
    <w:rsid w:val="00F23B5C"/>
    <w:rsid w:val="00F23DF0"/>
    <w:rsid w:val="00F246DE"/>
    <w:rsid w:val="00F24E88"/>
    <w:rsid w:val="00F25973"/>
    <w:rsid w:val="00F262A1"/>
    <w:rsid w:val="00F26566"/>
    <w:rsid w:val="00F272F8"/>
    <w:rsid w:val="00F2746B"/>
    <w:rsid w:val="00F27C48"/>
    <w:rsid w:val="00F27F4D"/>
    <w:rsid w:val="00F3035F"/>
    <w:rsid w:val="00F30EFF"/>
    <w:rsid w:val="00F30F81"/>
    <w:rsid w:val="00F310AC"/>
    <w:rsid w:val="00F3157B"/>
    <w:rsid w:val="00F31787"/>
    <w:rsid w:val="00F32985"/>
    <w:rsid w:val="00F32BE0"/>
    <w:rsid w:val="00F32FB1"/>
    <w:rsid w:val="00F3309E"/>
    <w:rsid w:val="00F33365"/>
    <w:rsid w:val="00F3349F"/>
    <w:rsid w:val="00F33B55"/>
    <w:rsid w:val="00F33DA6"/>
    <w:rsid w:val="00F34F42"/>
    <w:rsid w:val="00F3588F"/>
    <w:rsid w:val="00F36932"/>
    <w:rsid w:val="00F36BF2"/>
    <w:rsid w:val="00F37225"/>
    <w:rsid w:val="00F372BD"/>
    <w:rsid w:val="00F372D5"/>
    <w:rsid w:val="00F3753C"/>
    <w:rsid w:val="00F375EF"/>
    <w:rsid w:val="00F37F5D"/>
    <w:rsid w:val="00F4009B"/>
    <w:rsid w:val="00F4084C"/>
    <w:rsid w:val="00F41908"/>
    <w:rsid w:val="00F41C4B"/>
    <w:rsid w:val="00F41D69"/>
    <w:rsid w:val="00F41F82"/>
    <w:rsid w:val="00F42194"/>
    <w:rsid w:val="00F4231A"/>
    <w:rsid w:val="00F42CA6"/>
    <w:rsid w:val="00F43959"/>
    <w:rsid w:val="00F44830"/>
    <w:rsid w:val="00F44987"/>
    <w:rsid w:val="00F454DE"/>
    <w:rsid w:val="00F46584"/>
    <w:rsid w:val="00F46D5C"/>
    <w:rsid w:val="00F4756E"/>
    <w:rsid w:val="00F50251"/>
    <w:rsid w:val="00F505B5"/>
    <w:rsid w:val="00F507B2"/>
    <w:rsid w:val="00F50D34"/>
    <w:rsid w:val="00F50E8F"/>
    <w:rsid w:val="00F510E3"/>
    <w:rsid w:val="00F5147C"/>
    <w:rsid w:val="00F51F14"/>
    <w:rsid w:val="00F52292"/>
    <w:rsid w:val="00F52E94"/>
    <w:rsid w:val="00F5350E"/>
    <w:rsid w:val="00F53802"/>
    <w:rsid w:val="00F54E51"/>
    <w:rsid w:val="00F553E8"/>
    <w:rsid w:val="00F5553D"/>
    <w:rsid w:val="00F55DC2"/>
    <w:rsid w:val="00F5672F"/>
    <w:rsid w:val="00F60657"/>
    <w:rsid w:val="00F60964"/>
    <w:rsid w:val="00F60B01"/>
    <w:rsid w:val="00F60E95"/>
    <w:rsid w:val="00F60F76"/>
    <w:rsid w:val="00F613CD"/>
    <w:rsid w:val="00F61A7E"/>
    <w:rsid w:val="00F61F2E"/>
    <w:rsid w:val="00F629D4"/>
    <w:rsid w:val="00F6396D"/>
    <w:rsid w:val="00F64541"/>
    <w:rsid w:val="00F6489E"/>
    <w:rsid w:val="00F64C7C"/>
    <w:rsid w:val="00F64FBA"/>
    <w:rsid w:val="00F65360"/>
    <w:rsid w:val="00F660A8"/>
    <w:rsid w:val="00F66520"/>
    <w:rsid w:val="00F66EC1"/>
    <w:rsid w:val="00F6785F"/>
    <w:rsid w:val="00F67B27"/>
    <w:rsid w:val="00F67C29"/>
    <w:rsid w:val="00F7003F"/>
    <w:rsid w:val="00F70B3B"/>
    <w:rsid w:val="00F70CC5"/>
    <w:rsid w:val="00F70E60"/>
    <w:rsid w:val="00F71205"/>
    <w:rsid w:val="00F71F4F"/>
    <w:rsid w:val="00F71F54"/>
    <w:rsid w:val="00F72EE9"/>
    <w:rsid w:val="00F73841"/>
    <w:rsid w:val="00F73DFA"/>
    <w:rsid w:val="00F74115"/>
    <w:rsid w:val="00F74302"/>
    <w:rsid w:val="00F754A1"/>
    <w:rsid w:val="00F755A6"/>
    <w:rsid w:val="00F7603C"/>
    <w:rsid w:val="00F76382"/>
    <w:rsid w:val="00F7684A"/>
    <w:rsid w:val="00F76A2F"/>
    <w:rsid w:val="00F76D8C"/>
    <w:rsid w:val="00F77672"/>
    <w:rsid w:val="00F77940"/>
    <w:rsid w:val="00F803D3"/>
    <w:rsid w:val="00F81B1E"/>
    <w:rsid w:val="00F81C18"/>
    <w:rsid w:val="00F823A4"/>
    <w:rsid w:val="00F82763"/>
    <w:rsid w:val="00F82FCE"/>
    <w:rsid w:val="00F83B45"/>
    <w:rsid w:val="00F83F6C"/>
    <w:rsid w:val="00F8465C"/>
    <w:rsid w:val="00F84895"/>
    <w:rsid w:val="00F85B52"/>
    <w:rsid w:val="00F85DB3"/>
    <w:rsid w:val="00F86A8C"/>
    <w:rsid w:val="00F86C8D"/>
    <w:rsid w:val="00F87EEA"/>
    <w:rsid w:val="00F90415"/>
    <w:rsid w:val="00F90A6A"/>
    <w:rsid w:val="00F90B9E"/>
    <w:rsid w:val="00F92A52"/>
    <w:rsid w:val="00F92B5F"/>
    <w:rsid w:val="00F92CAA"/>
    <w:rsid w:val="00F92D75"/>
    <w:rsid w:val="00F92EB5"/>
    <w:rsid w:val="00F92FED"/>
    <w:rsid w:val="00F942F4"/>
    <w:rsid w:val="00F954CA"/>
    <w:rsid w:val="00F9586D"/>
    <w:rsid w:val="00F95DEB"/>
    <w:rsid w:val="00F95F00"/>
    <w:rsid w:val="00F96A31"/>
    <w:rsid w:val="00F97535"/>
    <w:rsid w:val="00F97A37"/>
    <w:rsid w:val="00F97C9F"/>
    <w:rsid w:val="00FA01A3"/>
    <w:rsid w:val="00FA04F1"/>
    <w:rsid w:val="00FA0D7C"/>
    <w:rsid w:val="00FA0E3C"/>
    <w:rsid w:val="00FA0FB0"/>
    <w:rsid w:val="00FA1F30"/>
    <w:rsid w:val="00FA21E9"/>
    <w:rsid w:val="00FA2B59"/>
    <w:rsid w:val="00FA2C6E"/>
    <w:rsid w:val="00FA35E3"/>
    <w:rsid w:val="00FA3AFE"/>
    <w:rsid w:val="00FA4759"/>
    <w:rsid w:val="00FA4B96"/>
    <w:rsid w:val="00FA57E9"/>
    <w:rsid w:val="00FA608E"/>
    <w:rsid w:val="00FA61A4"/>
    <w:rsid w:val="00FA625A"/>
    <w:rsid w:val="00FA6448"/>
    <w:rsid w:val="00FA71A7"/>
    <w:rsid w:val="00FB022E"/>
    <w:rsid w:val="00FB0257"/>
    <w:rsid w:val="00FB0A32"/>
    <w:rsid w:val="00FB0D3E"/>
    <w:rsid w:val="00FB125F"/>
    <w:rsid w:val="00FB169F"/>
    <w:rsid w:val="00FB18A1"/>
    <w:rsid w:val="00FB1C41"/>
    <w:rsid w:val="00FB23E2"/>
    <w:rsid w:val="00FB2A94"/>
    <w:rsid w:val="00FB2CDC"/>
    <w:rsid w:val="00FB355B"/>
    <w:rsid w:val="00FB3C93"/>
    <w:rsid w:val="00FB406A"/>
    <w:rsid w:val="00FB4792"/>
    <w:rsid w:val="00FB4E3C"/>
    <w:rsid w:val="00FB53BF"/>
    <w:rsid w:val="00FB57B0"/>
    <w:rsid w:val="00FB5C57"/>
    <w:rsid w:val="00FB769E"/>
    <w:rsid w:val="00FB7B19"/>
    <w:rsid w:val="00FB7CAB"/>
    <w:rsid w:val="00FB7D49"/>
    <w:rsid w:val="00FB7E08"/>
    <w:rsid w:val="00FC02AE"/>
    <w:rsid w:val="00FC055A"/>
    <w:rsid w:val="00FC06C7"/>
    <w:rsid w:val="00FC08DB"/>
    <w:rsid w:val="00FC0DBB"/>
    <w:rsid w:val="00FC177C"/>
    <w:rsid w:val="00FC2204"/>
    <w:rsid w:val="00FC2E59"/>
    <w:rsid w:val="00FC3537"/>
    <w:rsid w:val="00FC38A5"/>
    <w:rsid w:val="00FC3B48"/>
    <w:rsid w:val="00FC5E6D"/>
    <w:rsid w:val="00FC5F00"/>
    <w:rsid w:val="00FC690E"/>
    <w:rsid w:val="00FC766A"/>
    <w:rsid w:val="00FC7A9F"/>
    <w:rsid w:val="00FC7FBE"/>
    <w:rsid w:val="00FD0381"/>
    <w:rsid w:val="00FD0E41"/>
    <w:rsid w:val="00FD19A3"/>
    <w:rsid w:val="00FD1E15"/>
    <w:rsid w:val="00FD297F"/>
    <w:rsid w:val="00FD2DA6"/>
    <w:rsid w:val="00FD3646"/>
    <w:rsid w:val="00FD3DE4"/>
    <w:rsid w:val="00FD40FD"/>
    <w:rsid w:val="00FD41C0"/>
    <w:rsid w:val="00FD4550"/>
    <w:rsid w:val="00FD47EF"/>
    <w:rsid w:val="00FD482C"/>
    <w:rsid w:val="00FD4841"/>
    <w:rsid w:val="00FD48C6"/>
    <w:rsid w:val="00FD547E"/>
    <w:rsid w:val="00FD563F"/>
    <w:rsid w:val="00FD6438"/>
    <w:rsid w:val="00FD6F51"/>
    <w:rsid w:val="00FD7145"/>
    <w:rsid w:val="00FD7568"/>
    <w:rsid w:val="00FE0902"/>
    <w:rsid w:val="00FE0D21"/>
    <w:rsid w:val="00FE23F3"/>
    <w:rsid w:val="00FE2964"/>
    <w:rsid w:val="00FE3A8C"/>
    <w:rsid w:val="00FE3B11"/>
    <w:rsid w:val="00FE3B48"/>
    <w:rsid w:val="00FE4C1B"/>
    <w:rsid w:val="00FE51DB"/>
    <w:rsid w:val="00FE5458"/>
    <w:rsid w:val="00FE5787"/>
    <w:rsid w:val="00FE5CA2"/>
    <w:rsid w:val="00FE5D59"/>
    <w:rsid w:val="00FE6D51"/>
    <w:rsid w:val="00FE6DDD"/>
    <w:rsid w:val="00FE7682"/>
    <w:rsid w:val="00FE771B"/>
    <w:rsid w:val="00FE7C86"/>
    <w:rsid w:val="00FE7ED8"/>
    <w:rsid w:val="00FF062C"/>
    <w:rsid w:val="00FF1CA1"/>
    <w:rsid w:val="00FF215E"/>
    <w:rsid w:val="00FF2327"/>
    <w:rsid w:val="00FF3255"/>
    <w:rsid w:val="00FF3F4D"/>
    <w:rsid w:val="00FF46E4"/>
    <w:rsid w:val="00FF57B8"/>
    <w:rsid w:val="00FF609F"/>
    <w:rsid w:val="00FF6468"/>
    <w:rsid w:val="00FF668F"/>
    <w:rsid w:val="00FF6947"/>
    <w:rsid w:val="00FF6E7C"/>
    <w:rsid w:val="00FF771D"/>
    <w:rsid w:val="01762568"/>
    <w:rsid w:val="01AECC9F"/>
    <w:rsid w:val="01D11399"/>
    <w:rsid w:val="01D67169"/>
    <w:rsid w:val="01DA9CAD"/>
    <w:rsid w:val="02193AA8"/>
    <w:rsid w:val="021EBEBB"/>
    <w:rsid w:val="022E0571"/>
    <w:rsid w:val="023FBD78"/>
    <w:rsid w:val="02B10167"/>
    <w:rsid w:val="02D31D06"/>
    <w:rsid w:val="030BC318"/>
    <w:rsid w:val="03121FA8"/>
    <w:rsid w:val="032D4ADB"/>
    <w:rsid w:val="03541406"/>
    <w:rsid w:val="0355B4D6"/>
    <w:rsid w:val="035B774D"/>
    <w:rsid w:val="037568F8"/>
    <w:rsid w:val="038F326A"/>
    <w:rsid w:val="0395B0F6"/>
    <w:rsid w:val="03B5FC90"/>
    <w:rsid w:val="03BCA026"/>
    <w:rsid w:val="03C77771"/>
    <w:rsid w:val="03E3377B"/>
    <w:rsid w:val="040A40B0"/>
    <w:rsid w:val="041F9ED4"/>
    <w:rsid w:val="0474E1B4"/>
    <w:rsid w:val="0494C50B"/>
    <w:rsid w:val="04A29218"/>
    <w:rsid w:val="04D7C65D"/>
    <w:rsid w:val="04DDAD71"/>
    <w:rsid w:val="04E40906"/>
    <w:rsid w:val="05129361"/>
    <w:rsid w:val="053A1E26"/>
    <w:rsid w:val="056DAB47"/>
    <w:rsid w:val="0571EB3A"/>
    <w:rsid w:val="05920F3A"/>
    <w:rsid w:val="05A35BC3"/>
    <w:rsid w:val="05B9E8D7"/>
    <w:rsid w:val="05BE3EF5"/>
    <w:rsid w:val="061ED151"/>
    <w:rsid w:val="06455D13"/>
    <w:rsid w:val="064663CA"/>
    <w:rsid w:val="065581C6"/>
    <w:rsid w:val="069D0C45"/>
    <w:rsid w:val="06A89455"/>
    <w:rsid w:val="06D57E4D"/>
    <w:rsid w:val="06ED1DAB"/>
    <w:rsid w:val="06F8C2BD"/>
    <w:rsid w:val="07014F56"/>
    <w:rsid w:val="07222D50"/>
    <w:rsid w:val="0728A2EA"/>
    <w:rsid w:val="072E8E04"/>
    <w:rsid w:val="0755DC59"/>
    <w:rsid w:val="07906996"/>
    <w:rsid w:val="07F4B6BE"/>
    <w:rsid w:val="080DBABC"/>
    <w:rsid w:val="085F3AD9"/>
    <w:rsid w:val="08C44A91"/>
    <w:rsid w:val="08F3B207"/>
    <w:rsid w:val="090C5917"/>
    <w:rsid w:val="093252A3"/>
    <w:rsid w:val="093675F0"/>
    <w:rsid w:val="0953880B"/>
    <w:rsid w:val="096452EB"/>
    <w:rsid w:val="0980650D"/>
    <w:rsid w:val="09882340"/>
    <w:rsid w:val="09EF6482"/>
    <w:rsid w:val="09F4E934"/>
    <w:rsid w:val="09F6E969"/>
    <w:rsid w:val="09F88A95"/>
    <w:rsid w:val="0A03C62B"/>
    <w:rsid w:val="0A1833C3"/>
    <w:rsid w:val="0A3A2583"/>
    <w:rsid w:val="0A63B9F5"/>
    <w:rsid w:val="0A752A9A"/>
    <w:rsid w:val="0A7984D5"/>
    <w:rsid w:val="0AA05B39"/>
    <w:rsid w:val="0AB310DB"/>
    <w:rsid w:val="0AD1AED9"/>
    <w:rsid w:val="0AE460A1"/>
    <w:rsid w:val="0AE910CE"/>
    <w:rsid w:val="0B0F287C"/>
    <w:rsid w:val="0B0FA88D"/>
    <w:rsid w:val="0B20B029"/>
    <w:rsid w:val="0B313DFC"/>
    <w:rsid w:val="0B36AE42"/>
    <w:rsid w:val="0B3B511D"/>
    <w:rsid w:val="0B593819"/>
    <w:rsid w:val="0B688C64"/>
    <w:rsid w:val="0B7458B4"/>
    <w:rsid w:val="0B92CBD8"/>
    <w:rsid w:val="0B9C73D7"/>
    <w:rsid w:val="0BA06B6D"/>
    <w:rsid w:val="0BA92CD9"/>
    <w:rsid w:val="0BC3AB64"/>
    <w:rsid w:val="0BF464EB"/>
    <w:rsid w:val="0C06DBEB"/>
    <w:rsid w:val="0C14E25B"/>
    <w:rsid w:val="0C31007A"/>
    <w:rsid w:val="0C369BF4"/>
    <w:rsid w:val="0C407384"/>
    <w:rsid w:val="0C52C9C1"/>
    <w:rsid w:val="0C663CB6"/>
    <w:rsid w:val="0C6A580C"/>
    <w:rsid w:val="0C72D551"/>
    <w:rsid w:val="0C8B74EB"/>
    <w:rsid w:val="0C9096F8"/>
    <w:rsid w:val="0CC4AA7E"/>
    <w:rsid w:val="0CCED1C8"/>
    <w:rsid w:val="0CD55458"/>
    <w:rsid w:val="0CDF2193"/>
    <w:rsid w:val="0D1981F9"/>
    <w:rsid w:val="0D1C186D"/>
    <w:rsid w:val="0D7D3291"/>
    <w:rsid w:val="0D7D6AFB"/>
    <w:rsid w:val="0D9FA088"/>
    <w:rsid w:val="0DB74BBA"/>
    <w:rsid w:val="0DB976C9"/>
    <w:rsid w:val="0E11A344"/>
    <w:rsid w:val="0E75BEFE"/>
    <w:rsid w:val="0EE41E7E"/>
    <w:rsid w:val="0F1CFC60"/>
    <w:rsid w:val="0F339F9F"/>
    <w:rsid w:val="0F74DE07"/>
    <w:rsid w:val="1008E7F8"/>
    <w:rsid w:val="100A3130"/>
    <w:rsid w:val="1020C343"/>
    <w:rsid w:val="105F0393"/>
    <w:rsid w:val="107899CC"/>
    <w:rsid w:val="107F3945"/>
    <w:rsid w:val="10A6CE5F"/>
    <w:rsid w:val="10A72451"/>
    <w:rsid w:val="10AABFD6"/>
    <w:rsid w:val="10CB0EEE"/>
    <w:rsid w:val="10D28562"/>
    <w:rsid w:val="10FDA330"/>
    <w:rsid w:val="117E6A00"/>
    <w:rsid w:val="11BEDCD5"/>
    <w:rsid w:val="11CD7D02"/>
    <w:rsid w:val="11D4F9AF"/>
    <w:rsid w:val="11DA45DB"/>
    <w:rsid w:val="1207805C"/>
    <w:rsid w:val="122379F5"/>
    <w:rsid w:val="128638C3"/>
    <w:rsid w:val="129AEE5C"/>
    <w:rsid w:val="12A8F76D"/>
    <w:rsid w:val="12C42FD9"/>
    <w:rsid w:val="12E391E3"/>
    <w:rsid w:val="130BC211"/>
    <w:rsid w:val="131FDFEF"/>
    <w:rsid w:val="136726CD"/>
    <w:rsid w:val="1368BA64"/>
    <w:rsid w:val="13A387AB"/>
    <w:rsid w:val="13FB6496"/>
    <w:rsid w:val="140114FF"/>
    <w:rsid w:val="141543B2"/>
    <w:rsid w:val="142035C6"/>
    <w:rsid w:val="14243AF1"/>
    <w:rsid w:val="14408362"/>
    <w:rsid w:val="1498911C"/>
    <w:rsid w:val="14994BF8"/>
    <w:rsid w:val="14AE0E87"/>
    <w:rsid w:val="14EAFDC1"/>
    <w:rsid w:val="14F346FC"/>
    <w:rsid w:val="14FC0EE3"/>
    <w:rsid w:val="15448B9C"/>
    <w:rsid w:val="1567667C"/>
    <w:rsid w:val="15685562"/>
    <w:rsid w:val="1574B4B1"/>
    <w:rsid w:val="157F5D48"/>
    <w:rsid w:val="158C820B"/>
    <w:rsid w:val="159F7A2E"/>
    <w:rsid w:val="15A04679"/>
    <w:rsid w:val="15AF7DDB"/>
    <w:rsid w:val="15AFE940"/>
    <w:rsid w:val="15B67DF7"/>
    <w:rsid w:val="15BC6535"/>
    <w:rsid w:val="15CF9093"/>
    <w:rsid w:val="160AB684"/>
    <w:rsid w:val="16258F1E"/>
    <w:rsid w:val="1631E57B"/>
    <w:rsid w:val="164E6FCE"/>
    <w:rsid w:val="165D1F0C"/>
    <w:rsid w:val="16627BE1"/>
    <w:rsid w:val="16975B56"/>
    <w:rsid w:val="16B01F0C"/>
    <w:rsid w:val="16FC59FB"/>
    <w:rsid w:val="16FEB981"/>
    <w:rsid w:val="1729DB6B"/>
    <w:rsid w:val="177F1490"/>
    <w:rsid w:val="17A324EF"/>
    <w:rsid w:val="17BE42E9"/>
    <w:rsid w:val="17BE785B"/>
    <w:rsid w:val="17C02122"/>
    <w:rsid w:val="184A993F"/>
    <w:rsid w:val="186CE134"/>
    <w:rsid w:val="187E91C5"/>
    <w:rsid w:val="1889E607"/>
    <w:rsid w:val="18936BE4"/>
    <w:rsid w:val="18A1F8FA"/>
    <w:rsid w:val="18ADF226"/>
    <w:rsid w:val="18BC074B"/>
    <w:rsid w:val="18E22A8C"/>
    <w:rsid w:val="18FF5990"/>
    <w:rsid w:val="1910D471"/>
    <w:rsid w:val="1923FCEE"/>
    <w:rsid w:val="19277B8A"/>
    <w:rsid w:val="1954C3AE"/>
    <w:rsid w:val="198E5B47"/>
    <w:rsid w:val="19D4EC48"/>
    <w:rsid w:val="19DB304F"/>
    <w:rsid w:val="1A1E76BE"/>
    <w:rsid w:val="1A4A57A1"/>
    <w:rsid w:val="1AD72F44"/>
    <w:rsid w:val="1B381C30"/>
    <w:rsid w:val="1B40D188"/>
    <w:rsid w:val="1B4DB641"/>
    <w:rsid w:val="1B83902F"/>
    <w:rsid w:val="1B8E2916"/>
    <w:rsid w:val="1BC8871E"/>
    <w:rsid w:val="1C026F0A"/>
    <w:rsid w:val="1C3D4B4F"/>
    <w:rsid w:val="1C593FD0"/>
    <w:rsid w:val="1C5EEAE0"/>
    <w:rsid w:val="1CA88504"/>
    <w:rsid w:val="1CD3539D"/>
    <w:rsid w:val="1CD4828D"/>
    <w:rsid w:val="1D0D416B"/>
    <w:rsid w:val="1D2865E0"/>
    <w:rsid w:val="1D4ECFA6"/>
    <w:rsid w:val="1D6F4E92"/>
    <w:rsid w:val="1D7BDBDD"/>
    <w:rsid w:val="1DD452B7"/>
    <w:rsid w:val="1DE9BC6E"/>
    <w:rsid w:val="1DF446E3"/>
    <w:rsid w:val="1E33A76E"/>
    <w:rsid w:val="1E51AA58"/>
    <w:rsid w:val="1E5D8480"/>
    <w:rsid w:val="1E6FF63E"/>
    <w:rsid w:val="1E71E3E4"/>
    <w:rsid w:val="1E843105"/>
    <w:rsid w:val="1ECD3E32"/>
    <w:rsid w:val="1ED6368C"/>
    <w:rsid w:val="1ED92D60"/>
    <w:rsid w:val="1F1E244F"/>
    <w:rsid w:val="1F1ECF7B"/>
    <w:rsid w:val="1F22B3B9"/>
    <w:rsid w:val="1F63572B"/>
    <w:rsid w:val="1F7ECE39"/>
    <w:rsid w:val="1F996495"/>
    <w:rsid w:val="1FA15694"/>
    <w:rsid w:val="1FB8976A"/>
    <w:rsid w:val="1FF8E206"/>
    <w:rsid w:val="1FF9B988"/>
    <w:rsid w:val="2028E219"/>
    <w:rsid w:val="202E965C"/>
    <w:rsid w:val="20363AE6"/>
    <w:rsid w:val="203CF5A2"/>
    <w:rsid w:val="206979CE"/>
    <w:rsid w:val="20A3EB47"/>
    <w:rsid w:val="20A89D76"/>
    <w:rsid w:val="20AD6E0A"/>
    <w:rsid w:val="20BE09B2"/>
    <w:rsid w:val="20ED49AA"/>
    <w:rsid w:val="2120C5B8"/>
    <w:rsid w:val="213D56C9"/>
    <w:rsid w:val="215692DA"/>
    <w:rsid w:val="215C8727"/>
    <w:rsid w:val="21659BE4"/>
    <w:rsid w:val="216BFB96"/>
    <w:rsid w:val="21766006"/>
    <w:rsid w:val="21792908"/>
    <w:rsid w:val="218312E9"/>
    <w:rsid w:val="218527CD"/>
    <w:rsid w:val="21C8A3F1"/>
    <w:rsid w:val="21C90898"/>
    <w:rsid w:val="21C97833"/>
    <w:rsid w:val="21E0107E"/>
    <w:rsid w:val="221302A9"/>
    <w:rsid w:val="225F7688"/>
    <w:rsid w:val="226EB921"/>
    <w:rsid w:val="22A6D4F4"/>
    <w:rsid w:val="22EA36CE"/>
    <w:rsid w:val="23004413"/>
    <w:rsid w:val="23163093"/>
    <w:rsid w:val="232769EE"/>
    <w:rsid w:val="238CC1A7"/>
    <w:rsid w:val="239EEE05"/>
    <w:rsid w:val="23B65176"/>
    <w:rsid w:val="23BE4BF2"/>
    <w:rsid w:val="23EE9E9E"/>
    <w:rsid w:val="2413DFC5"/>
    <w:rsid w:val="242356D5"/>
    <w:rsid w:val="2429BB5C"/>
    <w:rsid w:val="24338C71"/>
    <w:rsid w:val="243BB4E9"/>
    <w:rsid w:val="24795424"/>
    <w:rsid w:val="24984B36"/>
    <w:rsid w:val="249BD0EC"/>
    <w:rsid w:val="24B9506E"/>
    <w:rsid w:val="24BB4F40"/>
    <w:rsid w:val="24EC4755"/>
    <w:rsid w:val="252F450B"/>
    <w:rsid w:val="2537572E"/>
    <w:rsid w:val="2561BACC"/>
    <w:rsid w:val="2570D4C2"/>
    <w:rsid w:val="257AD352"/>
    <w:rsid w:val="257D87A5"/>
    <w:rsid w:val="2584670D"/>
    <w:rsid w:val="2597972D"/>
    <w:rsid w:val="25AF8A8E"/>
    <w:rsid w:val="25E3DB7D"/>
    <w:rsid w:val="261207EF"/>
    <w:rsid w:val="264ED690"/>
    <w:rsid w:val="26689665"/>
    <w:rsid w:val="269968B8"/>
    <w:rsid w:val="26B2D15D"/>
    <w:rsid w:val="26B579DF"/>
    <w:rsid w:val="26C50479"/>
    <w:rsid w:val="26E0F183"/>
    <w:rsid w:val="26EE831C"/>
    <w:rsid w:val="273D4746"/>
    <w:rsid w:val="2769A2B8"/>
    <w:rsid w:val="27AD3A5D"/>
    <w:rsid w:val="27CBE551"/>
    <w:rsid w:val="27E55DA6"/>
    <w:rsid w:val="27E6BA4F"/>
    <w:rsid w:val="27EB945B"/>
    <w:rsid w:val="2835BE40"/>
    <w:rsid w:val="284C0396"/>
    <w:rsid w:val="289619F1"/>
    <w:rsid w:val="28997054"/>
    <w:rsid w:val="289B29AD"/>
    <w:rsid w:val="28E97E98"/>
    <w:rsid w:val="28E9A1B9"/>
    <w:rsid w:val="29039B5B"/>
    <w:rsid w:val="29083183"/>
    <w:rsid w:val="29268801"/>
    <w:rsid w:val="29385633"/>
    <w:rsid w:val="294564A1"/>
    <w:rsid w:val="29684D2A"/>
    <w:rsid w:val="2979C052"/>
    <w:rsid w:val="2A1893F9"/>
    <w:rsid w:val="2A50C898"/>
    <w:rsid w:val="2A5AF65D"/>
    <w:rsid w:val="2AC948CE"/>
    <w:rsid w:val="2AE4FCC4"/>
    <w:rsid w:val="2B2C8369"/>
    <w:rsid w:val="2B36F2B4"/>
    <w:rsid w:val="2B5554EC"/>
    <w:rsid w:val="2B59368C"/>
    <w:rsid w:val="2B6294AF"/>
    <w:rsid w:val="2B6DBFCF"/>
    <w:rsid w:val="2B852340"/>
    <w:rsid w:val="2B9140AD"/>
    <w:rsid w:val="2BA935A1"/>
    <w:rsid w:val="2BA96455"/>
    <w:rsid w:val="2BBDCCEE"/>
    <w:rsid w:val="2BBF32B3"/>
    <w:rsid w:val="2BCFF05A"/>
    <w:rsid w:val="2BE5B381"/>
    <w:rsid w:val="2C157803"/>
    <w:rsid w:val="2C20138B"/>
    <w:rsid w:val="2C3A13EB"/>
    <w:rsid w:val="2C462F56"/>
    <w:rsid w:val="2C5B0195"/>
    <w:rsid w:val="2C7C86B7"/>
    <w:rsid w:val="2CA71B22"/>
    <w:rsid w:val="2CABE059"/>
    <w:rsid w:val="2CB29421"/>
    <w:rsid w:val="2CBEA0D7"/>
    <w:rsid w:val="2CF4916B"/>
    <w:rsid w:val="2D36EFB8"/>
    <w:rsid w:val="2D417A89"/>
    <w:rsid w:val="2D78CD0E"/>
    <w:rsid w:val="2DA0C76E"/>
    <w:rsid w:val="2DAC0B57"/>
    <w:rsid w:val="2DC3254B"/>
    <w:rsid w:val="2DCBBDFD"/>
    <w:rsid w:val="2DCE887B"/>
    <w:rsid w:val="2E0E3E83"/>
    <w:rsid w:val="2E24F12F"/>
    <w:rsid w:val="2E2FE1C7"/>
    <w:rsid w:val="2E5058A3"/>
    <w:rsid w:val="2E6FE9A4"/>
    <w:rsid w:val="2EACB187"/>
    <w:rsid w:val="2EAE4795"/>
    <w:rsid w:val="2EC1560D"/>
    <w:rsid w:val="2ED47056"/>
    <w:rsid w:val="2ED6F19A"/>
    <w:rsid w:val="2EE6719C"/>
    <w:rsid w:val="2EEDBC17"/>
    <w:rsid w:val="2EF7B04D"/>
    <w:rsid w:val="2F1A6364"/>
    <w:rsid w:val="2F3829E0"/>
    <w:rsid w:val="2F3E82D4"/>
    <w:rsid w:val="2F598FE5"/>
    <w:rsid w:val="2F664444"/>
    <w:rsid w:val="2F6BA3BA"/>
    <w:rsid w:val="2F73C316"/>
    <w:rsid w:val="2F74372A"/>
    <w:rsid w:val="2F868FDE"/>
    <w:rsid w:val="2F92898B"/>
    <w:rsid w:val="2F989403"/>
    <w:rsid w:val="2FA764E6"/>
    <w:rsid w:val="2FC2C707"/>
    <w:rsid w:val="2FCB55FE"/>
    <w:rsid w:val="2FD293DF"/>
    <w:rsid w:val="2FE08CE4"/>
    <w:rsid w:val="2FE74086"/>
    <w:rsid w:val="300870D8"/>
    <w:rsid w:val="301A5A8E"/>
    <w:rsid w:val="301EF8AD"/>
    <w:rsid w:val="3034EE49"/>
    <w:rsid w:val="305B6006"/>
    <w:rsid w:val="305F34D7"/>
    <w:rsid w:val="306B7780"/>
    <w:rsid w:val="307551B1"/>
    <w:rsid w:val="308E84A6"/>
    <w:rsid w:val="308EDC14"/>
    <w:rsid w:val="30B4B4DD"/>
    <w:rsid w:val="30CF4CB5"/>
    <w:rsid w:val="30F6D5FB"/>
    <w:rsid w:val="3110131E"/>
    <w:rsid w:val="3119A079"/>
    <w:rsid w:val="313D0672"/>
    <w:rsid w:val="315DD8B2"/>
    <w:rsid w:val="318E1DE2"/>
    <w:rsid w:val="319EC8FA"/>
    <w:rsid w:val="31B850E6"/>
    <w:rsid w:val="31CC2B23"/>
    <w:rsid w:val="3214AB46"/>
    <w:rsid w:val="321DA224"/>
    <w:rsid w:val="32323EF1"/>
    <w:rsid w:val="3258E37F"/>
    <w:rsid w:val="3268E4CE"/>
    <w:rsid w:val="32706B36"/>
    <w:rsid w:val="3273B086"/>
    <w:rsid w:val="327D1B78"/>
    <w:rsid w:val="32A5418F"/>
    <w:rsid w:val="32DD371F"/>
    <w:rsid w:val="32DEA997"/>
    <w:rsid w:val="32E03614"/>
    <w:rsid w:val="32E26E5C"/>
    <w:rsid w:val="32F90EFA"/>
    <w:rsid w:val="3311185A"/>
    <w:rsid w:val="333FEF72"/>
    <w:rsid w:val="3368C5CD"/>
    <w:rsid w:val="3389DC31"/>
    <w:rsid w:val="33E23D0A"/>
    <w:rsid w:val="34025332"/>
    <w:rsid w:val="340B4E89"/>
    <w:rsid w:val="3449FFB2"/>
    <w:rsid w:val="3459C639"/>
    <w:rsid w:val="347AB6C2"/>
    <w:rsid w:val="34825B4C"/>
    <w:rsid w:val="34894DFA"/>
    <w:rsid w:val="349A5B77"/>
    <w:rsid w:val="34A19A1E"/>
    <w:rsid w:val="34A5DF6A"/>
    <w:rsid w:val="34C929F9"/>
    <w:rsid w:val="350D8970"/>
    <w:rsid w:val="35199A43"/>
    <w:rsid w:val="352D0AC1"/>
    <w:rsid w:val="35368BDE"/>
    <w:rsid w:val="353FA8D5"/>
    <w:rsid w:val="3575C4CF"/>
    <w:rsid w:val="35866114"/>
    <w:rsid w:val="35B4622B"/>
    <w:rsid w:val="35CB6E2E"/>
    <w:rsid w:val="36689C5A"/>
    <w:rsid w:val="3683D6FA"/>
    <w:rsid w:val="368BAA7B"/>
    <w:rsid w:val="36B0A547"/>
    <w:rsid w:val="36F573FD"/>
    <w:rsid w:val="37377A69"/>
    <w:rsid w:val="3748E33C"/>
    <w:rsid w:val="374A122C"/>
    <w:rsid w:val="37961F1F"/>
    <w:rsid w:val="37AC69F5"/>
    <w:rsid w:val="37F120DA"/>
    <w:rsid w:val="38016233"/>
    <w:rsid w:val="388A126C"/>
    <w:rsid w:val="389E2DEC"/>
    <w:rsid w:val="38BECC1F"/>
    <w:rsid w:val="38C923C3"/>
    <w:rsid w:val="38DF28CC"/>
    <w:rsid w:val="38E5CB63"/>
    <w:rsid w:val="38E62F63"/>
    <w:rsid w:val="38F0D3DD"/>
    <w:rsid w:val="38FA7763"/>
    <w:rsid w:val="390B2655"/>
    <w:rsid w:val="390CA285"/>
    <w:rsid w:val="396FAD07"/>
    <w:rsid w:val="39AF6A85"/>
    <w:rsid w:val="39B12D51"/>
    <w:rsid w:val="39C20205"/>
    <w:rsid w:val="39C3D722"/>
    <w:rsid w:val="3A1476A1"/>
    <w:rsid w:val="3A1615CB"/>
    <w:rsid w:val="3A393AC2"/>
    <w:rsid w:val="3A737807"/>
    <w:rsid w:val="3A9C9E17"/>
    <w:rsid w:val="3AA7014E"/>
    <w:rsid w:val="3AC1DDC2"/>
    <w:rsid w:val="3B1DDC3B"/>
    <w:rsid w:val="3B1F346B"/>
    <w:rsid w:val="3B2AEF4C"/>
    <w:rsid w:val="3B642C81"/>
    <w:rsid w:val="3B65A763"/>
    <w:rsid w:val="3B6F0586"/>
    <w:rsid w:val="3BA360CD"/>
    <w:rsid w:val="3BA9FB47"/>
    <w:rsid w:val="3BCE6A2E"/>
    <w:rsid w:val="3BD17890"/>
    <w:rsid w:val="3BE1B36E"/>
    <w:rsid w:val="3C156F86"/>
    <w:rsid w:val="3C1CFB44"/>
    <w:rsid w:val="3C30FF60"/>
    <w:rsid w:val="3C4C7A0A"/>
    <w:rsid w:val="3C5BEE79"/>
    <w:rsid w:val="3CBF9853"/>
    <w:rsid w:val="3CD5F50D"/>
    <w:rsid w:val="3D5C88EC"/>
    <w:rsid w:val="3D99C7C7"/>
    <w:rsid w:val="3DAD20DE"/>
    <w:rsid w:val="3DC96092"/>
    <w:rsid w:val="3DDC29E8"/>
    <w:rsid w:val="3DE72372"/>
    <w:rsid w:val="3DF790DE"/>
    <w:rsid w:val="3E0C304C"/>
    <w:rsid w:val="3E0EF991"/>
    <w:rsid w:val="3E289F9F"/>
    <w:rsid w:val="3E2F5407"/>
    <w:rsid w:val="3E58B5DD"/>
    <w:rsid w:val="3E934EAD"/>
    <w:rsid w:val="3E994083"/>
    <w:rsid w:val="3E9E7AEF"/>
    <w:rsid w:val="3EC4CBE9"/>
    <w:rsid w:val="3ED085CF"/>
    <w:rsid w:val="3EEF6FA8"/>
    <w:rsid w:val="3F141E99"/>
    <w:rsid w:val="3F1A2253"/>
    <w:rsid w:val="3F1B3CBE"/>
    <w:rsid w:val="3F4180C2"/>
    <w:rsid w:val="3F682550"/>
    <w:rsid w:val="3FE64F31"/>
    <w:rsid w:val="400B50BB"/>
    <w:rsid w:val="4033E2EF"/>
    <w:rsid w:val="4055FE8E"/>
    <w:rsid w:val="407614B6"/>
    <w:rsid w:val="407B3B3C"/>
    <w:rsid w:val="409DBFFB"/>
    <w:rsid w:val="40A9C3BF"/>
    <w:rsid w:val="40F0F1D1"/>
    <w:rsid w:val="4108A122"/>
    <w:rsid w:val="4109EB7A"/>
    <w:rsid w:val="41277311"/>
    <w:rsid w:val="41280A89"/>
    <w:rsid w:val="41495147"/>
    <w:rsid w:val="41998C1F"/>
    <w:rsid w:val="41CC5951"/>
    <w:rsid w:val="41D445DC"/>
    <w:rsid w:val="41D79FDB"/>
    <w:rsid w:val="41E5AF67"/>
    <w:rsid w:val="41E70D8C"/>
    <w:rsid w:val="42020DA7"/>
    <w:rsid w:val="42216519"/>
    <w:rsid w:val="4227106A"/>
    <w:rsid w:val="4227BE0D"/>
    <w:rsid w:val="422951A4"/>
    <w:rsid w:val="422F6538"/>
    <w:rsid w:val="423186D4"/>
    <w:rsid w:val="42332A59"/>
    <w:rsid w:val="4246AA87"/>
    <w:rsid w:val="426BE21D"/>
    <w:rsid w:val="427F48A2"/>
    <w:rsid w:val="42C5D7A1"/>
    <w:rsid w:val="42E95088"/>
    <w:rsid w:val="430933DF"/>
    <w:rsid w:val="4366961B"/>
    <w:rsid w:val="436E0533"/>
    <w:rsid w:val="436E429C"/>
    <w:rsid w:val="43D1F42F"/>
    <w:rsid w:val="4424C7D9"/>
    <w:rsid w:val="443D5A3A"/>
    <w:rsid w:val="4448EF40"/>
    <w:rsid w:val="44545BA5"/>
    <w:rsid w:val="44D69549"/>
    <w:rsid w:val="44EEE7CA"/>
    <w:rsid w:val="44F8737F"/>
    <w:rsid w:val="4502C504"/>
    <w:rsid w:val="450A5E9A"/>
    <w:rsid w:val="451B8DDE"/>
    <w:rsid w:val="4520E90D"/>
    <w:rsid w:val="45267AB5"/>
    <w:rsid w:val="45322685"/>
    <w:rsid w:val="453E0603"/>
    <w:rsid w:val="455A5C09"/>
    <w:rsid w:val="45641319"/>
    <w:rsid w:val="45CB545B"/>
    <w:rsid w:val="45DC2573"/>
    <w:rsid w:val="46276EDB"/>
    <w:rsid w:val="463E5224"/>
    <w:rsid w:val="4641A509"/>
    <w:rsid w:val="464E62E0"/>
    <w:rsid w:val="467EDA29"/>
    <w:rsid w:val="46804D9C"/>
    <w:rsid w:val="4683E08B"/>
    <w:rsid w:val="46C8D4D9"/>
    <w:rsid w:val="46E986C0"/>
    <w:rsid w:val="4742483C"/>
    <w:rsid w:val="47683869"/>
    <w:rsid w:val="4789661D"/>
    <w:rsid w:val="47EBEA3C"/>
    <w:rsid w:val="48289D70"/>
    <w:rsid w:val="48350478"/>
    <w:rsid w:val="487A4368"/>
    <w:rsid w:val="4880C39A"/>
    <w:rsid w:val="48AB783B"/>
    <w:rsid w:val="48B311B3"/>
    <w:rsid w:val="48B83E58"/>
    <w:rsid w:val="48B87129"/>
    <w:rsid w:val="499A2C5B"/>
    <w:rsid w:val="49CDDCE0"/>
    <w:rsid w:val="49E27EEF"/>
    <w:rsid w:val="4A0DF46D"/>
    <w:rsid w:val="4A25BB09"/>
    <w:rsid w:val="4A298447"/>
    <w:rsid w:val="4A34055D"/>
    <w:rsid w:val="4A3BFD7B"/>
    <w:rsid w:val="4A56D140"/>
    <w:rsid w:val="4A8BF615"/>
    <w:rsid w:val="4A9BB0C8"/>
    <w:rsid w:val="4AC06F67"/>
    <w:rsid w:val="4B0256CF"/>
    <w:rsid w:val="4B10665B"/>
    <w:rsid w:val="4B3DAA62"/>
    <w:rsid w:val="4B83EE63"/>
    <w:rsid w:val="4B9A2168"/>
    <w:rsid w:val="4BAEFE3F"/>
    <w:rsid w:val="4BB8603F"/>
    <w:rsid w:val="4BB9F3D6"/>
    <w:rsid w:val="4BD7D457"/>
    <w:rsid w:val="4BDE7172"/>
    <w:rsid w:val="4BE44E58"/>
    <w:rsid w:val="4BF67A4C"/>
    <w:rsid w:val="4C2DE59D"/>
    <w:rsid w:val="4C643FDD"/>
    <w:rsid w:val="4C666471"/>
    <w:rsid w:val="4C6F828D"/>
    <w:rsid w:val="4CB4DE23"/>
    <w:rsid w:val="4CC1EC91"/>
    <w:rsid w:val="4CC7892D"/>
    <w:rsid w:val="4CE0ACB5"/>
    <w:rsid w:val="4CE1442D"/>
    <w:rsid w:val="4CEF4005"/>
    <w:rsid w:val="4CF62104"/>
    <w:rsid w:val="4D0135B8"/>
    <w:rsid w:val="4D13CEB4"/>
    <w:rsid w:val="4D14FDA4"/>
    <w:rsid w:val="4D4B897C"/>
    <w:rsid w:val="4D5BF34C"/>
    <w:rsid w:val="4D6AD7FC"/>
    <w:rsid w:val="4DA14B08"/>
    <w:rsid w:val="4DB7F89C"/>
    <w:rsid w:val="4DD1D2B9"/>
    <w:rsid w:val="4DD33620"/>
    <w:rsid w:val="4E03E50F"/>
    <w:rsid w:val="4E182D0F"/>
    <w:rsid w:val="4E299AB7"/>
    <w:rsid w:val="4E2C958F"/>
    <w:rsid w:val="4E2CCDF9"/>
    <w:rsid w:val="4E5BD249"/>
    <w:rsid w:val="4E8A30ED"/>
    <w:rsid w:val="4E8BBFAF"/>
    <w:rsid w:val="4EA53F7A"/>
    <w:rsid w:val="4EA84886"/>
    <w:rsid w:val="4EAADC59"/>
    <w:rsid w:val="4EB05C4F"/>
    <w:rsid w:val="4ECA5DAA"/>
    <w:rsid w:val="4F209DE2"/>
    <w:rsid w:val="4F2AA70A"/>
    <w:rsid w:val="4F4E8D8A"/>
    <w:rsid w:val="4F604294"/>
    <w:rsid w:val="4F75C517"/>
    <w:rsid w:val="4FAD179C"/>
    <w:rsid w:val="4FF2056F"/>
    <w:rsid w:val="5004E374"/>
    <w:rsid w:val="500CFC55"/>
    <w:rsid w:val="501C0C1D"/>
    <w:rsid w:val="502993E1"/>
    <w:rsid w:val="5044A648"/>
    <w:rsid w:val="5072540E"/>
    <w:rsid w:val="5072D7D2"/>
    <w:rsid w:val="5075A27A"/>
    <w:rsid w:val="5095FC86"/>
    <w:rsid w:val="50AFDD1E"/>
    <w:rsid w:val="50DCB9DD"/>
    <w:rsid w:val="50DCE1BA"/>
    <w:rsid w:val="50FDFCC1"/>
    <w:rsid w:val="51140888"/>
    <w:rsid w:val="51552689"/>
    <w:rsid w:val="51A26EAA"/>
    <w:rsid w:val="51C526D9"/>
    <w:rsid w:val="51C94785"/>
    <w:rsid w:val="52003BDE"/>
    <w:rsid w:val="52005D9C"/>
    <w:rsid w:val="5222F2A8"/>
    <w:rsid w:val="5231BE75"/>
    <w:rsid w:val="52379B5B"/>
    <w:rsid w:val="523BD36E"/>
    <w:rsid w:val="527B5B7A"/>
    <w:rsid w:val="52B46139"/>
    <w:rsid w:val="52DF4422"/>
    <w:rsid w:val="5300D0FB"/>
    <w:rsid w:val="5345CA05"/>
    <w:rsid w:val="53B628C4"/>
    <w:rsid w:val="53BFAF7A"/>
    <w:rsid w:val="53F0A694"/>
    <w:rsid w:val="541285C5"/>
    <w:rsid w:val="54169463"/>
    <w:rsid w:val="54642E9C"/>
    <w:rsid w:val="5488ABF5"/>
    <w:rsid w:val="54987F8B"/>
    <w:rsid w:val="5498E6D3"/>
    <w:rsid w:val="54E5217F"/>
    <w:rsid w:val="54ED5DC4"/>
    <w:rsid w:val="54F12044"/>
    <w:rsid w:val="556FB82B"/>
    <w:rsid w:val="5588E088"/>
    <w:rsid w:val="5595FB90"/>
    <w:rsid w:val="55A7CA61"/>
    <w:rsid w:val="55C1BC0C"/>
    <w:rsid w:val="55F2CACD"/>
    <w:rsid w:val="560658EC"/>
    <w:rsid w:val="561E97B9"/>
    <w:rsid w:val="562371C5"/>
    <w:rsid w:val="5657A0F6"/>
    <w:rsid w:val="5657DA85"/>
    <w:rsid w:val="56640FF5"/>
    <w:rsid w:val="5676918D"/>
    <w:rsid w:val="56866B9E"/>
    <w:rsid w:val="569BBB0D"/>
    <w:rsid w:val="56A6DE76"/>
    <w:rsid w:val="56D2A3EC"/>
    <w:rsid w:val="56E17B4A"/>
    <w:rsid w:val="56F0E798"/>
    <w:rsid w:val="56FDA7B4"/>
    <w:rsid w:val="5708CEF7"/>
    <w:rsid w:val="574D4ED7"/>
    <w:rsid w:val="57677CC9"/>
    <w:rsid w:val="578A874E"/>
    <w:rsid w:val="57A233E5"/>
    <w:rsid w:val="57AA38F9"/>
    <w:rsid w:val="57E71F41"/>
    <w:rsid w:val="5800ED88"/>
    <w:rsid w:val="581FC8EF"/>
    <w:rsid w:val="58316450"/>
    <w:rsid w:val="5849FACE"/>
    <w:rsid w:val="58656C86"/>
    <w:rsid w:val="588E0952"/>
    <w:rsid w:val="58954518"/>
    <w:rsid w:val="5912F5E6"/>
    <w:rsid w:val="594B9900"/>
    <w:rsid w:val="594F3803"/>
    <w:rsid w:val="596E98ED"/>
    <w:rsid w:val="599FB75E"/>
    <w:rsid w:val="59CE63A1"/>
    <w:rsid w:val="59D143EE"/>
    <w:rsid w:val="59DD2669"/>
    <w:rsid w:val="59E8084C"/>
    <w:rsid w:val="5A029315"/>
    <w:rsid w:val="5A2A8098"/>
    <w:rsid w:val="5A3149C6"/>
    <w:rsid w:val="5A3A5AA9"/>
    <w:rsid w:val="5A63EEBF"/>
    <w:rsid w:val="5A9D89F4"/>
    <w:rsid w:val="5AA019AA"/>
    <w:rsid w:val="5AA89DAD"/>
    <w:rsid w:val="5B1272C2"/>
    <w:rsid w:val="5B3FB845"/>
    <w:rsid w:val="5B553EA2"/>
    <w:rsid w:val="5B92ADAD"/>
    <w:rsid w:val="5B938D26"/>
    <w:rsid w:val="5BA121E0"/>
    <w:rsid w:val="5BCD4165"/>
    <w:rsid w:val="5C055783"/>
    <w:rsid w:val="5C4A28CC"/>
    <w:rsid w:val="5C66EF4F"/>
    <w:rsid w:val="5C8C553D"/>
    <w:rsid w:val="5C94443F"/>
    <w:rsid w:val="5CB84D84"/>
    <w:rsid w:val="5CC0200A"/>
    <w:rsid w:val="5CC4DACF"/>
    <w:rsid w:val="5D0046B1"/>
    <w:rsid w:val="5D01808C"/>
    <w:rsid w:val="5D08D59F"/>
    <w:rsid w:val="5D72DD85"/>
    <w:rsid w:val="5D842350"/>
    <w:rsid w:val="5D99B3E9"/>
    <w:rsid w:val="5DF91755"/>
    <w:rsid w:val="5E1C5032"/>
    <w:rsid w:val="5E5EDCA7"/>
    <w:rsid w:val="5E9A0186"/>
    <w:rsid w:val="5EC28F9D"/>
    <w:rsid w:val="5ED0D793"/>
    <w:rsid w:val="5F0D1E29"/>
    <w:rsid w:val="5F208035"/>
    <w:rsid w:val="5F52113E"/>
    <w:rsid w:val="5F90E154"/>
    <w:rsid w:val="5F9FBE06"/>
    <w:rsid w:val="5FA1519D"/>
    <w:rsid w:val="5FAE0480"/>
    <w:rsid w:val="5FC8F24A"/>
    <w:rsid w:val="5FD979FE"/>
    <w:rsid w:val="5FF209E8"/>
    <w:rsid w:val="5FFB182A"/>
    <w:rsid w:val="602955AF"/>
    <w:rsid w:val="60752BF7"/>
    <w:rsid w:val="60F98E4C"/>
    <w:rsid w:val="60FD1604"/>
    <w:rsid w:val="610CE362"/>
    <w:rsid w:val="6128BD58"/>
    <w:rsid w:val="61471DED"/>
    <w:rsid w:val="614DA9B2"/>
    <w:rsid w:val="615FE0A8"/>
    <w:rsid w:val="61AACBE4"/>
    <w:rsid w:val="61BC3D66"/>
    <w:rsid w:val="61FC1014"/>
    <w:rsid w:val="622B0011"/>
    <w:rsid w:val="624BC8F2"/>
    <w:rsid w:val="624BE8E6"/>
    <w:rsid w:val="62532A45"/>
    <w:rsid w:val="6267D2CF"/>
    <w:rsid w:val="62ED2668"/>
    <w:rsid w:val="6317084F"/>
    <w:rsid w:val="6319AE9A"/>
    <w:rsid w:val="63354726"/>
    <w:rsid w:val="6346D2F0"/>
    <w:rsid w:val="634A51CF"/>
    <w:rsid w:val="639AC11E"/>
    <w:rsid w:val="639C62A6"/>
    <w:rsid w:val="63B0FD3F"/>
    <w:rsid w:val="63DA3C77"/>
    <w:rsid w:val="63F008D3"/>
    <w:rsid w:val="6419A839"/>
    <w:rsid w:val="641DC7AC"/>
    <w:rsid w:val="642FBE98"/>
    <w:rsid w:val="6435670A"/>
    <w:rsid w:val="6494B1AA"/>
    <w:rsid w:val="64DA674F"/>
    <w:rsid w:val="6517D65A"/>
    <w:rsid w:val="65301E43"/>
    <w:rsid w:val="65362B5C"/>
    <w:rsid w:val="654A0081"/>
    <w:rsid w:val="6565B5F3"/>
    <w:rsid w:val="656E482A"/>
    <w:rsid w:val="6589D563"/>
    <w:rsid w:val="65B063C6"/>
    <w:rsid w:val="65BF7F21"/>
    <w:rsid w:val="65CEB78C"/>
    <w:rsid w:val="65D15EA9"/>
    <w:rsid w:val="66053F5E"/>
    <w:rsid w:val="662E4F05"/>
    <w:rsid w:val="66573131"/>
    <w:rsid w:val="6685A2EC"/>
    <w:rsid w:val="669CF40F"/>
    <w:rsid w:val="66A63B41"/>
    <w:rsid w:val="66AAEFE7"/>
    <w:rsid w:val="66B2E08F"/>
    <w:rsid w:val="66BB3937"/>
    <w:rsid w:val="66BB55DD"/>
    <w:rsid w:val="66DED3A7"/>
    <w:rsid w:val="66E715FD"/>
    <w:rsid w:val="670A0124"/>
    <w:rsid w:val="670EF952"/>
    <w:rsid w:val="67137C07"/>
    <w:rsid w:val="671794BC"/>
    <w:rsid w:val="67231492"/>
    <w:rsid w:val="67231C89"/>
    <w:rsid w:val="6744055E"/>
    <w:rsid w:val="6748E85C"/>
    <w:rsid w:val="676A5DCE"/>
    <w:rsid w:val="676FC958"/>
    <w:rsid w:val="678F7041"/>
    <w:rsid w:val="67A476F7"/>
    <w:rsid w:val="67BA0BC6"/>
    <w:rsid w:val="67C9B9C4"/>
    <w:rsid w:val="67D6C415"/>
    <w:rsid w:val="67EB7C4F"/>
    <w:rsid w:val="67EC3EDF"/>
    <w:rsid w:val="6835C955"/>
    <w:rsid w:val="68586CFF"/>
    <w:rsid w:val="6859D03C"/>
    <w:rsid w:val="68A27621"/>
    <w:rsid w:val="68EEB78B"/>
    <w:rsid w:val="6908034C"/>
    <w:rsid w:val="692FD1B2"/>
    <w:rsid w:val="693756F5"/>
    <w:rsid w:val="6967835E"/>
    <w:rsid w:val="697DCB93"/>
    <w:rsid w:val="69833E50"/>
    <w:rsid w:val="69C418B0"/>
    <w:rsid w:val="69D47D00"/>
    <w:rsid w:val="69D4C7A2"/>
    <w:rsid w:val="69DC121D"/>
    <w:rsid w:val="69E7A0A8"/>
    <w:rsid w:val="69E89DC2"/>
    <w:rsid w:val="69EB921F"/>
    <w:rsid w:val="6A1BDE0D"/>
    <w:rsid w:val="6A3E4F9E"/>
    <w:rsid w:val="6A74AEF6"/>
    <w:rsid w:val="6A8FB573"/>
    <w:rsid w:val="6A928AA2"/>
    <w:rsid w:val="6AF196A0"/>
    <w:rsid w:val="6AF57C84"/>
    <w:rsid w:val="6AFD6769"/>
    <w:rsid w:val="6AFDF34E"/>
    <w:rsid w:val="6B4F9D20"/>
    <w:rsid w:val="6B535BC6"/>
    <w:rsid w:val="6B56FDC6"/>
    <w:rsid w:val="6B642289"/>
    <w:rsid w:val="6B99554F"/>
    <w:rsid w:val="6BA8072E"/>
    <w:rsid w:val="6BB60D9E"/>
    <w:rsid w:val="6BCBE935"/>
    <w:rsid w:val="6BE1A02C"/>
    <w:rsid w:val="6C0A545F"/>
    <w:rsid w:val="6C2BDD5B"/>
    <w:rsid w:val="6C2F3285"/>
    <w:rsid w:val="6C33653F"/>
    <w:rsid w:val="6C46C74B"/>
    <w:rsid w:val="6C523D0A"/>
    <w:rsid w:val="6C58600B"/>
    <w:rsid w:val="6C87BD13"/>
    <w:rsid w:val="6CA4B2CB"/>
    <w:rsid w:val="6CBBBF86"/>
    <w:rsid w:val="6D0E87E0"/>
    <w:rsid w:val="6D229B69"/>
    <w:rsid w:val="6D59731C"/>
    <w:rsid w:val="6D5A7036"/>
    <w:rsid w:val="6D9DA0BD"/>
    <w:rsid w:val="6DD18C0A"/>
    <w:rsid w:val="6DE0AA06"/>
    <w:rsid w:val="6E082DCA"/>
    <w:rsid w:val="6E091E37"/>
    <w:rsid w:val="6E0E31C7"/>
    <w:rsid w:val="6E12BC5C"/>
    <w:rsid w:val="6F0AB7CC"/>
    <w:rsid w:val="6F1AB91B"/>
    <w:rsid w:val="6F24361B"/>
    <w:rsid w:val="6F29E3E3"/>
    <w:rsid w:val="6F2B1D6B"/>
    <w:rsid w:val="6F3F2FF9"/>
    <w:rsid w:val="6F5E573B"/>
    <w:rsid w:val="6F76296A"/>
    <w:rsid w:val="6F8DCF43"/>
    <w:rsid w:val="6FA1108C"/>
    <w:rsid w:val="6FEA2827"/>
    <w:rsid w:val="70337FCC"/>
    <w:rsid w:val="7054780E"/>
    <w:rsid w:val="706D162C"/>
    <w:rsid w:val="707A7574"/>
    <w:rsid w:val="709F8D29"/>
    <w:rsid w:val="70B066D7"/>
    <w:rsid w:val="70C4387E"/>
    <w:rsid w:val="70DFD92A"/>
    <w:rsid w:val="70ECA74E"/>
    <w:rsid w:val="70FC92B5"/>
    <w:rsid w:val="713D5BBF"/>
    <w:rsid w:val="713E3D96"/>
    <w:rsid w:val="71467B14"/>
    <w:rsid w:val="714735F0"/>
    <w:rsid w:val="71743372"/>
    <w:rsid w:val="71AFA944"/>
    <w:rsid w:val="71DF420F"/>
    <w:rsid w:val="71EC85AC"/>
    <w:rsid w:val="7228E92B"/>
    <w:rsid w:val="724FD5BA"/>
    <w:rsid w:val="726D90A3"/>
    <w:rsid w:val="726E3E03"/>
    <w:rsid w:val="72796312"/>
    <w:rsid w:val="727DC89D"/>
    <w:rsid w:val="7281E810"/>
    <w:rsid w:val="729096AF"/>
    <w:rsid w:val="72B7AAD8"/>
    <w:rsid w:val="72BBCA4B"/>
    <w:rsid w:val="72D2D231"/>
    <w:rsid w:val="72F1D60F"/>
    <w:rsid w:val="7309877B"/>
    <w:rsid w:val="7316BFC8"/>
    <w:rsid w:val="73322B05"/>
    <w:rsid w:val="734A704D"/>
    <w:rsid w:val="73597E99"/>
    <w:rsid w:val="735E163D"/>
    <w:rsid w:val="7361DF7B"/>
    <w:rsid w:val="73676B04"/>
    <w:rsid w:val="7376BC52"/>
    <w:rsid w:val="7391C421"/>
    <w:rsid w:val="739FC13B"/>
    <w:rsid w:val="73A23C25"/>
    <w:rsid w:val="73B90ABF"/>
    <w:rsid w:val="73C7B881"/>
    <w:rsid w:val="73D72DEB"/>
    <w:rsid w:val="7405725C"/>
    <w:rsid w:val="742D097C"/>
    <w:rsid w:val="7430ED02"/>
    <w:rsid w:val="744A8322"/>
    <w:rsid w:val="745C8CBB"/>
    <w:rsid w:val="748DE67A"/>
    <w:rsid w:val="748EEE2C"/>
    <w:rsid w:val="748F7A11"/>
    <w:rsid w:val="74B13109"/>
    <w:rsid w:val="74CFC0D3"/>
    <w:rsid w:val="74D33F6F"/>
    <w:rsid w:val="75431464"/>
    <w:rsid w:val="754EB79E"/>
    <w:rsid w:val="757B4F7E"/>
    <w:rsid w:val="7597F677"/>
    <w:rsid w:val="759AA277"/>
    <w:rsid w:val="75A54F87"/>
    <w:rsid w:val="75A97BF0"/>
    <w:rsid w:val="75D56582"/>
    <w:rsid w:val="75F8B92D"/>
    <w:rsid w:val="75FA852E"/>
    <w:rsid w:val="76008BB9"/>
    <w:rsid w:val="760E7441"/>
    <w:rsid w:val="762F3BE9"/>
    <w:rsid w:val="763EE088"/>
    <w:rsid w:val="7651CB9C"/>
    <w:rsid w:val="76965CE9"/>
    <w:rsid w:val="76B22B27"/>
    <w:rsid w:val="76B9EC57"/>
    <w:rsid w:val="76E364C2"/>
    <w:rsid w:val="76E460E1"/>
    <w:rsid w:val="76EE8313"/>
    <w:rsid w:val="76EEF34D"/>
    <w:rsid w:val="7706AF51"/>
    <w:rsid w:val="771157A5"/>
    <w:rsid w:val="7714CAF1"/>
    <w:rsid w:val="776ACD82"/>
    <w:rsid w:val="77790869"/>
    <w:rsid w:val="77C2F369"/>
    <w:rsid w:val="77C6E880"/>
    <w:rsid w:val="77DD1961"/>
    <w:rsid w:val="77F4E29E"/>
    <w:rsid w:val="78034DB5"/>
    <w:rsid w:val="781966B5"/>
    <w:rsid w:val="7843F2A3"/>
    <w:rsid w:val="787CB005"/>
    <w:rsid w:val="78846ABA"/>
    <w:rsid w:val="78FC94BB"/>
    <w:rsid w:val="78FF6F13"/>
    <w:rsid w:val="791FBAAD"/>
    <w:rsid w:val="791FEF08"/>
    <w:rsid w:val="792C6D90"/>
    <w:rsid w:val="79826C85"/>
    <w:rsid w:val="799A3321"/>
    <w:rsid w:val="79A76093"/>
    <w:rsid w:val="79C9EF0D"/>
    <w:rsid w:val="79DA6F4B"/>
    <w:rsid w:val="79F26617"/>
    <w:rsid w:val="79FCB99E"/>
    <w:rsid w:val="7A24B9F3"/>
    <w:rsid w:val="7A2553C9"/>
    <w:rsid w:val="7A3A5FE9"/>
    <w:rsid w:val="7A7756AF"/>
    <w:rsid w:val="7A77F4E5"/>
    <w:rsid w:val="7A827CB9"/>
    <w:rsid w:val="7AA6B8CF"/>
    <w:rsid w:val="7AB1A2A9"/>
    <w:rsid w:val="7AEBC9C3"/>
    <w:rsid w:val="7AF4712A"/>
    <w:rsid w:val="7AFAFCEF"/>
    <w:rsid w:val="7B016176"/>
    <w:rsid w:val="7B057513"/>
    <w:rsid w:val="7B1FCDDC"/>
    <w:rsid w:val="7B229D9C"/>
    <w:rsid w:val="7B2856F7"/>
    <w:rsid w:val="7B50C76D"/>
    <w:rsid w:val="7B5DD700"/>
    <w:rsid w:val="7BA3C76D"/>
    <w:rsid w:val="7BA518C6"/>
    <w:rsid w:val="7C1D29BD"/>
    <w:rsid w:val="7C39CFBB"/>
    <w:rsid w:val="7C44B022"/>
    <w:rsid w:val="7C4818D6"/>
    <w:rsid w:val="7C506EDD"/>
    <w:rsid w:val="7C533822"/>
    <w:rsid w:val="7C5E7EAC"/>
    <w:rsid w:val="7C78DFF2"/>
    <w:rsid w:val="7C7B3D76"/>
    <w:rsid w:val="7C95B865"/>
    <w:rsid w:val="7C9A0011"/>
    <w:rsid w:val="7CA187F5"/>
    <w:rsid w:val="7CA4A390"/>
    <w:rsid w:val="7CC09F87"/>
    <w:rsid w:val="7D328044"/>
    <w:rsid w:val="7D560E18"/>
    <w:rsid w:val="7D874D88"/>
    <w:rsid w:val="7D9B33A2"/>
    <w:rsid w:val="7DA09077"/>
    <w:rsid w:val="7DF8542E"/>
    <w:rsid w:val="7E068F15"/>
    <w:rsid w:val="7E13E6A9"/>
    <w:rsid w:val="7E2AE156"/>
    <w:rsid w:val="7E7761CF"/>
    <w:rsid w:val="7E83ED74"/>
    <w:rsid w:val="7EB019EF"/>
    <w:rsid w:val="7EC422E0"/>
    <w:rsid w:val="7ED484FC"/>
    <w:rsid w:val="7EEA2B21"/>
    <w:rsid w:val="7EEEA5DC"/>
    <w:rsid w:val="7EF1A86D"/>
    <w:rsid w:val="7EF23FE5"/>
    <w:rsid w:val="7F469E0A"/>
    <w:rsid w:val="7F4C6DBA"/>
    <w:rsid w:val="7F4F94E8"/>
    <w:rsid w:val="7F531E1C"/>
    <w:rsid w:val="7F598FDC"/>
    <w:rsid w:val="7F80855D"/>
    <w:rsid w:val="7FB31F7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F22F62F"/>
  <w15:chartTrackingRefBased/>
  <w15:docId w15:val="{A0C7CB35-2F5C-433A-9FAB-22430B3A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F8"/>
  </w:style>
  <w:style w:type="paragraph" w:styleId="Heading2">
    <w:name w:val="heading 2"/>
    <w:basedOn w:val="Normal"/>
    <w:next w:val="Normal"/>
    <w:link w:val="Heading2Char"/>
    <w:uiPriority w:val="9"/>
    <w:unhideWhenUsed/>
    <w:qFormat/>
    <w:rsid w:val="007A25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uiPriority w:val="9"/>
    <w:unhideWhenUsed/>
    <w:qFormat/>
    <w:rsid w:val="00CC24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10EA"/>
    <w:pPr>
      <w:spacing w:after="0" w:line="240" w:lineRule="auto"/>
    </w:pPr>
  </w:style>
  <w:style w:type="paragraph" w:styleId="Header">
    <w:name w:val="header"/>
    <w:basedOn w:val="Normal"/>
    <w:link w:val="HeaderChar"/>
    <w:uiPriority w:val="99"/>
    <w:unhideWhenUsed/>
    <w:rsid w:val="00CF1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D8D"/>
  </w:style>
  <w:style w:type="paragraph" w:styleId="Footer">
    <w:name w:val="footer"/>
    <w:basedOn w:val="Normal"/>
    <w:link w:val="FooterChar"/>
    <w:uiPriority w:val="99"/>
    <w:unhideWhenUsed/>
    <w:rsid w:val="00CF1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D8D"/>
  </w:style>
  <w:style w:type="table" w:customStyle="1" w:styleId="TableGrid1">
    <w:name w:val="Table Grid1"/>
    <w:basedOn w:val="TableNormal"/>
    <w:next w:val="TableGrid"/>
    <w:uiPriority w:val="39"/>
    <w:rsid w:val="005B38F5"/>
    <w:pPr>
      <w:spacing w:after="0" w:line="240" w:lineRule="auto"/>
    </w:pPr>
    <w:rPr>
      <w:rFonts w:ascii="Times New Roman" w:eastAsia="Arial" w:hAnsi="Times New Roman" w:cs="Times New Roman"/>
      <w:color w:val="000000"/>
      <w:kern w:val="0"/>
      <w:sz w:val="24"/>
      <w:szCs w:val="3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38F5"/>
    <w:pPr>
      <w:spacing w:after="0" w:line="240" w:lineRule="auto"/>
    </w:pPr>
    <w:rPr>
      <w:rFonts w:ascii="Times New Roman" w:eastAsia="Arial" w:hAnsi="Times New Roman" w:cs="Times New Roman"/>
      <w:color w:val="000000"/>
      <w:kern w:val="0"/>
      <w:sz w:val="24"/>
      <w:szCs w:val="3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46D"/>
    <w:pPr>
      <w:ind w:left="720"/>
      <w:contextualSpacing/>
    </w:pPr>
  </w:style>
  <w:style w:type="paragraph" w:styleId="NormalWeb">
    <w:name w:val="Normal (Web)"/>
    <w:basedOn w:val="Normal"/>
    <w:uiPriority w:val="99"/>
    <w:unhideWhenUsed/>
    <w:rsid w:val="001D5D2F"/>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004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616F"/>
    <w:rPr>
      <w:color w:val="0563C1" w:themeColor="hyperlink"/>
      <w:u w:val="single"/>
    </w:rPr>
  </w:style>
  <w:style w:type="character" w:styleId="UnresolvedMention">
    <w:name w:val="Unresolved Mention"/>
    <w:basedOn w:val="DefaultParagraphFont"/>
    <w:uiPriority w:val="99"/>
    <w:semiHidden/>
    <w:unhideWhenUsed/>
    <w:rsid w:val="00E8616F"/>
    <w:rPr>
      <w:color w:val="605E5C"/>
      <w:shd w:val="clear" w:color="auto" w:fill="E1DFDD"/>
    </w:rPr>
  </w:style>
  <w:style w:type="character" w:customStyle="1" w:styleId="mord">
    <w:name w:val="mord"/>
    <w:basedOn w:val="DefaultParagraphFont"/>
    <w:rsid w:val="00BD0FD2"/>
  </w:style>
  <w:style w:type="character" w:customStyle="1" w:styleId="mopen">
    <w:name w:val="mopen"/>
    <w:basedOn w:val="DefaultParagraphFont"/>
    <w:rsid w:val="00BD0FD2"/>
  </w:style>
  <w:style w:type="character" w:customStyle="1" w:styleId="mclose">
    <w:name w:val="mclose"/>
    <w:basedOn w:val="DefaultParagraphFont"/>
    <w:rsid w:val="00BD0FD2"/>
  </w:style>
  <w:style w:type="character" w:customStyle="1" w:styleId="katex-mathml">
    <w:name w:val="katex-mathml"/>
    <w:basedOn w:val="DefaultParagraphFont"/>
    <w:rsid w:val="00BD0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3429">
      <w:bodyDiv w:val="1"/>
      <w:marLeft w:val="0"/>
      <w:marRight w:val="0"/>
      <w:marTop w:val="0"/>
      <w:marBottom w:val="0"/>
      <w:divBdr>
        <w:top w:val="none" w:sz="0" w:space="0" w:color="auto"/>
        <w:left w:val="none" w:sz="0" w:space="0" w:color="auto"/>
        <w:bottom w:val="none" w:sz="0" w:space="0" w:color="auto"/>
        <w:right w:val="none" w:sz="0" w:space="0" w:color="auto"/>
      </w:divBdr>
    </w:div>
    <w:div w:id="163976769">
      <w:bodyDiv w:val="1"/>
      <w:marLeft w:val="0"/>
      <w:marRight w:val="0"/>
      <w:marTop w:val="0"/>
      <w:marBottom w:val="0"/>
      <w:divBdr>
        <w:top w:val="none" w:sz="0" w:space="0" w:color="auto"/>
        <w:left w:val="none" w:sz="0" w:space="0" w:color="auto"/>
        <w:bottom w:val="none" w:sz="0" w:space="0" w:color="auto"/>
        <w:right w:val="none" w:sz="0" w:space="0" w:color="auto"/>
      </w:divBdr>
    </w:div>
    <w:div w:id="260572451">
      <w:bodyDiv w:val="1"/>
      <w:marLeft w:val="0"/>
      <w:marRight w:val="0"/>
      <w:marTop w:val="0"/>
      <w:marBottom w:val="0"/>
      <w:divBdr>
        <w:top w:val="none" w:sz="0" w:space="0" w:color="auto"/>
        <w:left w:val="none" w:sz="0" w:space="0" w:color="auto"/>
        <w:bottom w:val="none" w:sz="0" w:space="0" w:color="auto"/>
        <w:right w:val="none" w:sz="0" w:space="0" w:color="auto"/>
      </w:divBdr>
    </w:div>
    <w:div w:id="336226142">
      <w:bodyDiv w:val="1"/>
      <w:marLeft w:val="0"/>
      <w:marRight w:val="0"/>
      <w:marTop w:val="0"/>
      <w:marBottom w:val="0"/>
      <w:divBdr>
        <w:top w:val="none" w:sz="0" w:space="0" w:color="auto"/>
        <w:left w:val="none" w:sz="0" w:space="0" w:color="auto"/>
        <w:bottom w:val="none" w:sz="0" w:space="0" w:color="auto"/>
        <w:right w:val="none" w:sz="0" w:space="0" w:color="auto"/>
      </w:divBdr>
    </w:div>
    <w:div w:id="360128386">
      <w:bodyDiv w:val="1"/>
      <w:marLeft w:val="0"/>
      <w:marRight w:val="0"/>
      <w:marTop w:val="0"/>
      <w:marBottom w:val="0"/>
      <w:divBdr>
        <w:top w:val="none" w:sz="0" w:space="0" w:color="auto"/>
        <w:left w:val="none" w:sz="0" w:space="0" w:color="auto"/>
        <w:bottom w:val="none" w:sz="0" w:space="0" w:color="auto"/>
        <w:right w:val="none" w:sz="0" w:space="0" w:color="auto"/>
      </w:divBdr>
    </w:div>
    <w:div w:id="382682691">
      <w:bodyDiv w:val="1"/>
      <w:marLeft w:val="0"/>
      <w:marRight w:val="0"/>
      <w:marTop w:val="0"/>
      <w:marBottom w:val="0"/>
      <w:divBdr>
        <w:top w:val="none" w:sz="0" w:space="0" w:color="auto"/>
        <w:left w:val="none" w:sz="0" w:space="0" w:color="auto"/>
        <w:bottom w:val="none" w:sz="0" w:space="0" w:color="auto"/>
        <w:right w:val="none" w:sz="0" w:space="0" w:color="auto"/>
      </w:divBdr>
      <w:divsChild>
        <w:div w:id="1454136010">
          <w:marLeft w:val="0"/>
          <w:marRight w:val="0"/>
          <w:marTop w:val="0"/>
          <w:marBottom w:val="0"/>
          <w:divBdr>
            <w:top w:val="none" w:sz="0" w:space="0" w:color="auto"/>
            <w:left w:val="none" w:sz="0" w:space="0" w:color="auto"/>
            <w:bottom w:val="none" w:sz="0" w:space="0" w:color="auto"/>
            <w:right w:val="none" w:sz="0" w:space="0" w:color="auto"/>
          </w:divBdr>
          <w:divsChild>
            <w:div w:id="153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1959">
      <w:bodyDiv w:val="1"/>
      <w:marLeft w:val="0"/>
      <w:marRight w:val="0"/>
      <w:marTop w:val="0"/>
      <w:marBottom w:val="0"/>
      <w:divBdr>
        <w:top w:val="none" w:sz="0" w:space="0" w:color="auto"/>
        <w:left w:val="none" w:sz="0" w:space="0" w:color="auto"/>
        <w:bottom w:val="none" w:sz="0" w:space="0" w:color="auto"/>
        <w:right w:val="none" w:sz="0" w:space="0" w:color="auto"/>
      </w:divBdr>
    </w:div>
    <w:div w:id="471102695">
      <w:bodyDiv w:val="1"/>
      <w:marLeft w:val="0"/>
      <w:marRight w:val="0"/>
      <w:marTop w:val="0"/>
      <w:marBottom w:val="0"/>
      <w:divBdr>
        <w:top w:val="none" w:sz="0" w:space="0" w:color="auto"/>
        <w:left w:val="none" w:sz="0" w:space="0" w:color="auto"/>
        <w:bottom w:val="none" w:sz="0" w:space="0" w:color="auto"/>
        <w:right w:val="none" w:sz="0" w:space="0" w:color="auto"/>
      </w:divBdr>
    </w:div>
    <w:div w:id="956838930">
      <w:bodyDiv w:val="1"/>
      <w:marLeft w:val="0"/>
      <w:marRight w:val="0"/>
      <w:marTop w:val="0"/>
      <w:marBottom w:val="0"/>
      <w:divBdr>
        <w:top w:val="none" w:sz="0" w:space="0" w:color="auto"/>
        <w:left w:val="none" w:sz="0" w:space="0" w:color="auto"/>
        <w:bottom w:val="none" w:sz="0" w:space="0" w:color="auto"/>
        <w:right w:val="none" w:sz="0" w:space="0" w:color="auto"/>
      </w:divBdr>
    </w:div>
    <w:div w:id="1016617516">
      <w:bodyDiv w:val="1"/>
      <w:marLeft w:val="0"/>
      <w:marRight w:val="0"/>
      <w:marTop w:val="0"/>
      <w:marBottom w:val="0"/>
      <w:divBdr>
        <w:top w:val="none" w:sz="0" w:space="0" w:color="auto"/>
        <w:left w:val="none" w:sz="0" w:space="0" w:color="auto"/>
        <w:bottom w:val="none" w:sz="0" w:space="0" w:color="auto"/>
        <w:right w:val="none" w:sz="0" w:space="0" w:color="auto"/>
      </w:divBdr>
    </w:div>
    <w:div w:id="1163815371">
      <w:bodyDiv w:val="1"/>
      <w:marLeft w:val="0"/>
      <w:marRight w:val="0"/>
      <w:marTop w:val="0"/>
      <w:marBottom w:val="0"/>
      <w:divBdr>
        <w:top w:val="none" w:sz="0" w:space="0" w:color="auto"/>
        <w:left w:val="none" w:sz="0" w:space="0" w:color="auto"/>
        <w:bottom w:val="none" w:sz="0" w:space="0" w:color="auto"/>
        <w:right w:val="none" w:sz="0" w:space="0" w:color="auto"/>
      </w:divBdr>
    </w:div>
    <w:div w:id="1194265588">
      <w:bodyDiv w:val="1"/>
      <w:marLeft w:val="0"/>
      <w:marRight w:val="0"/>
      <w:marTop w:val="0"/>
      <w:marBottom w:val="0"/>
      <w:divBdr>
        <w:top w:val="none" w:sz="0" w:space="0" w:color="auto"/>
        <w:left w:val="none" w:sz="0" w:space="0" w:color="auto"/>
        <w:bottom w:val="none" w:sz="0" w:space="0" w:color="auto"/>
        <w:right w:val="none" w:sz="0" w:space="0" w:color="auto"/>
      </w:divBdr>
    </w:div>
    <w:div w:id="1266572189">
      <w:bodyDiv w:val="1"/>
      <w:marLeft w:val="0"/>
      <w:marRight w:val="0"/>
      <w:marTop w:val="0"/>
      <w:marBottom w:val="0"/>
      <w:divBdr>
        <w:top w:val="none" w:sz="0" w:space="0" w:color="auto"/>
        <w:left w:val="none" w:sz="0" w:space="0" w:color="auto"/>
        <w:bottom w:val="none" w:sz="0" w:space="0" w:color="auto"/>
        <w:right w:val="none" w:sz="0" w:space="0" w:color="auto"/>
      </w:divBdr>
    </w:div>
    <w:div w:id="1304626089">
      <w:bodyDiv w:val="1"/>
      <w:marLeft w:val="0"/>
      <w:marRight w:val="0"/>
      <w:marTop w:val="0"/>
      <w:marBottom w:val="0"/>
      <w:divBdr>
        <w:top w:val="none" w:sz="0" w:space="0" w:color="auto"/>
        <w:left w:val="none" w:sz="0" w:space="0" w:color="auto"/>
        <w:bottom w:val="none" w:sz="0" w:space="0" w:color="auto"/>
        <w:right w:val="none" w:sz="0" w:space="0" w:color="auto"/>
      </w:divBdr>
    </w:div>
    <w:div w:id="1316959438">
      <w:bodyDiv w:val="1"/>
      <w:marLeft w:val="0"/>
      <w:marRight w:val="0"/>
      <w:marTop w:val="0"/>
      <w:marBottom w:val="0"/>
      <w:divBdr>
        <w:top w:val="none" w:sz="0" w:space="0" w:color="auto"/>
        <w:left w:val="none" w:sz="0" w:space="0" w:color="auto"/>
        <w:bottom w:val="none" w:sz="0" w:space="0" w:color="auto"/>
        <w:right w:val="none" w:sz="0" w:space="0" w:color="auto"/>
      </w:divBdr>
    </w:div>
    <w:div w:id="1331981519">
      <w:bodyDiv w:val="1"/>
      <w:marLeft w:val="0"/>
      <w:marRight w:val="0"/>
      <w:marTop w:val="0"/>
      <w:marBottom w:val="0"/>
      <w:divBdr>
        <w:top w:val="none" w:sz="0" w:space="0" w:color="auto"/>
        <w:left w:val="none" w:sz="0" w:space="0" w:color="auto"/>
        <w:bottom w:val="none" w:sz="0" w:space="0" w:color="auto"/>
        <w:right w:val="none" w:sz="0" w:space="0" w:color="auto"/>
      </w:divBdr>
    </w:div>
    <w:div w:id="1386879949">
      <w:bodyDiv w:val="1"/>
      <w:marLeft w:val="0"/>
      <w:marRight w:val="0"/>
      <w:marTop w:val="0"/>
      <w:marBottom w:val="0"/>
      <w:divBdr>
        <w:top w:val="none" w:sz="0" w:space="0" w:color="auto"/>
        <w:left w:val="none" w:sz="0" w:space="0" w:color="auto"/>
        <w:bottom w:val="none" w:sz="0" w:space="0" w:color="auto"/>
        <w:right w:val="none" w:sz="0" w:space="0" w:color="auto"/>
      </w:divBdr>
    </w:div>
    <w:div w:id="1555042332">
      <w:bodyDiv w:val="1"/>
      <w:marLeft w:val="0"/>
      <w:marRight w:val="0"/>
      <w:marTop w:val="0"/>
      <w:marBottom w:val="0"/>
      <w:divBdr>
        <w:top w:val="none" w:sz="0" w:space="0" w:color="auto"/>
        <w:left w:val="none" w:sz="0" w:space="0" w:color="auto"/>
        <w:bottom w:val="none" w:sz="0" w:space="0" w:color="auto"/>
        <w:right w:val="none" w:sz="0" w:space="0" w:color="auto"/>
      </w:divBdr>
    </w:div>
    <w:div w:id="1693795716">
      <w:bodyDiv w:val="1"/>
      <w:marLeft w:val="0"/>
      <w:marRight w:val="0"/>
      <w:marTop w:val="0"/>
      <w:marBottom w:val="0"/>
      <w:divBdr>
        <w:top w:val="none" w:sz="0" w:space="0" w:color="auto"/>
        <w:left w:val="none" w:sz="0" w:space="0" w:color="auto"/>
        <w:bottom w:val="none" w:sz="0" w:space="0" w:color="auto"/>
        <w:right w:val="none" w:sz="0" w:space="0" w:color="auto"/>
      </w:divBdr>
    </w:div>
    <w:div w:id="1741710669">
      <w:bodyDiv w:val="1"/>
      <w:marLeft w:val="0"/>
      <w:marRight w:val="0"/>
      <w:marTop w:val="0"/>
      <w:marBottom w:val="0"/>
      <w:divBdr>
        <w:top w:val="none" w:sz="0" w:space="0" w:color="auto"/>
        <w:left w:val="none" w:sz="0" w:space="0" w:color="auto"/>
        <w:bottom w:val="none" w:sz="0" w:space="0" w:color="auto"/>
        <w:right w:val="none" w:sz="0" w:space="0" w:color="auto"/>
      </w:divBdr>
    </w:div>
    <w:div w:id="1763182800">
      <w:bodyDiv w:val="1"/>
      <w:marLeft w:val="0"/>
      <w:marRight w:val="0"/>
      <w:marTop w:val="0"/>
      <w:marBottom w:val="0"/>
      <w:divBdr>
        <w:top w:val="none" w:sz="0" w:space="0" w:color="auto"/>
        <w:left w:val="none" w:sz="0" w:space="0" w:color="auto"/>
        <w:bottom w:val="none" w:sz="0" w:space="0" w:color="auto"/>
        <w:right w:val="none" w:sz="0" w:space="0" w:color="auto"/>
      </w:divBdr>
    </w:div>
    <w:div w:id="1766804596">
      <w:bodyDiv w:val="1"/>
      <w:marLeft w:val="0"/>
      <w:marRight w:val="0"/>
      <w:marTop w:val="0"/>
      <w:marBottom w:val="0"/>
      <w:divBdr>
        <w:top w:val="none" w:sz="0" w:space="0" w:color="auto"/>
        <w:left w:val="none" w:sz="0" w:space="0" w:color="auto"/>
        <w:bottom w:val="none" w:sz="0" w:space="0" w:color="auto"/>
        <w:right w:val="none" w:sz="0" w:space="0" w:color="auto"/>
      </w:divBdr>
    </w:div>
    <w:div w:id="1830052730">
      <w:bodyDiv w:val="1"/>
      <w:marLeft w:val="0"/>
      <w:marRight w:val="0"/>
      <w:marTop w:val="0"/>
      <w:marBottom w:val="0"/>
      <w:divBdr>
        <w:top w:val="none" w:sz="0" w:space="0" w:color="auto"/>
        <w:left w:val="none" w:sz="0" w:space="0" w:color="auto"/>
        <w:bottom w:val="none" w:sz="0" w:space="0" w:color="auto"/>
        <w:right w:val="none" w:sz="0" w:space="0" w:color="auto"/>
      </w:divBdr>
    </w:div>
    <w:div w:id="1894075632">
      <w:bodyDiv w:val="1"/>
      <w:marLeft w:val="0"/>
      <w:marRight w:val="0"/>
      <w:marTop w:val="0"/>
      <w:marBottom w:val="0"/>
      <w:divBdr>
        <w:top w:val="none" w:sz="0" w:space="0" w:color="auto"/>
        <w:left w:val="none" w:sz="0" w:space="0" w:color="auto"/>
        <w:bottom w:val="none" w:sz="0" w:space="0" w:color="auto"/>
        <w:right w:val="none" w:sz="0" w:space="0" w:color="auto"/>
      </w:divBdr>
    </w:div>
    <w:div w:id="1974820896">
      <w:bodyDiv w:val="1"/>
      <w:marLeft w:val="0"/>
      <w:marRight w:val="0"/>
      <w:marTop w:val="0"/>
      <w:marBottom w:val="0"/>
      <w:divBdr>
        <w:top w:val="none" w:sz="0" w:space="0" w:color="auto"/>
        <w:left w:val="none" w:sz="0" w:space="0" w:color="auto"/>
        <w:bottom w:val="none" w:sz="0" w:space="0" w:color="auto"/>
        <w:right w:val="none" w:sz="0" w:space="0" w:color="auto"/>
      </w:divBdr>
    </w:div>
    <w:div w:id="2047097765">
      <w:bodyDiv w:val="1"/>
      <w:marLeft w:val="0"/>
      <w:marRight w:val="0"/>
      <w:marTop w:val="0"/>
      <w:marBottom w:val="0"/>
      <w:divBdr>
        <w:top w:val="none" w:sz="0" w:space="0" w:color="auto"/>
        <w:left w:val="none" w:sz="0" w:space="0" w:color="auto"/>
        <w:bottom w:val="none" w:sz="0" w:space="0" w:color="auto"/>
        <w:right w:val="none" w:sz="0" w:space="0" w:color="auto"/>
      </w:divBdr>
    </w:div>
    <w:div w:id="21044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170B-03F0-40FD-85BE-D6201003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990</Words>
  <Characters>10254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ziz Ahmed</dc:creator>
  <cp:keywords/>
  <dc:description/>
  <cp:lastModifiedBy>Syed Aziz Ahmed</cp:lastModifiedBy>
  <cp:revision>2</cp:revision>
  <cp:lastPrinted>2024-06-06T08:33:00Z</cp:lastPrinted>
  <dcterms:created xsi:type="dcterms:W3CDTF">2024-06-09T08:31:00Z</dcterms:created>
  <dcterms:modified xsi:type="dcterms:W3CDTF">2024-06-09T08:31:00Z</dcterms:modified>
</cp:coreProperties>
</file>